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C5A9" w14:textId="77777777" w:rsidR="00C8780A" w:rsidRPr="007571B3" w:rsidRDefault="00153D5A" w:rsidP="001B3CD6">
      <w:pPr>
        <w:tabs>
          <w:tab w:val="left" w:pos="709"/>
        </w:tabs>
        <w:spacing w:after="0" w:line="240" w:lineRule="auto"/>
        <w:jc w:val="center"/>
        <w:rPr>
          <w:rFonts w:ascii="Times New Roman" w:hAnsi="Times New Roman" w:cs="Times New Roman"/>
          <w:b/>
          <w:bCs/>
          <w:iCs/>
          <w:caps/>
          <w:sz w:val="28"/>
          <w:szCs w:val="28"/>
        </w:rPr>
      </w:pPr>
      <w:r w:rsidRPr="007571B3">
        <w:rPr>
          <w:rFonts w:ascii="Times New Roman" w:hAnsi="Times New Roman" w:cs="Times New Roman"/>
          <w:b/>
          <w:bCs/>
          <w:iCs/>
          <w:caps/>
          <w:sz w:val="28"/>
          <w:szCs w:val="28"/>
        </w:rPr>
        <w:t xml:space="preserve"> </w:t>
      </w:r>
      <w:r w:rsidR="00C8780A" w:rsidRPr="007571B3">
        <w:rPr>
          <w:rFonts w:ascii="Times New Roman" w:hAnsi="Times New Roman" w:cs="Times New Roman"/>
          <w:b/>
          <w:bCs/>
          <w:iCs/>
          <w:caps/>
          <w:sz w:val="28"/>
          <w:szCs w:val="28"/>
        </w:rPr>
        <w:t>Задания ДЛЯ ФОРМИРОВАНИЯ ДИАГНОСТИЧЕСКОЙ РАБОТЫ по ОСНОВНОЙ образовательной программе</w:t>
      </w:r>
    </w:p>
    <w:p w14:paraId="588FCBA5" w14:textId="77777777" w:rsidR="00924A9F" w:rsidRPr="001B3CD6" w:rsidRDefault="00924A9F" w:rsidP="001B3CD6">
      <w:pPr>
        <w:tabs>
          <w:tab w:val="left" w:pos="709"/>
        </w:tabs>
        <w:spacing w:after="0" w:line="240" w:lineRule="auto"/>
        <w:jc w:val="center"/>
        <w:rPr>
          <w:rFonts w:ascii="Times New Roman" w:hAnsi="Times New Roman" w:cs="Times New Roman"/>
          <w:i/>
          <w:caps/>
          <w:sz w:val="24"/>
          <w:szCs w:val="24"/>
        </w:rPr>
      </w:pPr>
    </w:p>
    <w:p w14:paraId="66D42D0E" w14:textId="77777777" w:rsidR="007571B3" w:rsidRPr="007571B3" w:rsidRDefault="0054312F" w:rsidP="007571B3">
      <w:pPr>
        <w:jc w:val="center"/>
        <w:rPr>
          <w:rFonts w:ascii="Times New Roman" w:hAnsi="Times New Roman" w:cs="Times New Roman"/>
          <w:b/>
          <w:bCs/>
          <w:iCs/>
          <w:sz w:val="28"/>
          <w:szCs w:val="28"/>
        </w:rPr>
      </w:pPr>
      <w:r w:rsidRPr="007571B3">
        <w:rPr>
          <w:rFonts w:ascii="Times New Roman" w:hAnsi="Times New Roman" w:cs="Times New Roman"/>
          <w:b/>
          <w:bCs/>
          <w:iCs/>
          <w:sz w:val="28"/>
          <w:szCs w:val="28"/>
        </w:rPr>
        <w:t xml:space="preserve">40.04.01 Юриспруденция </w:t>
      </w:r>
    </w:p>
    <w:p w14:paraId="00739CBE" w14:textId="2B6BEF9D" w:rsidR="007571B3" w:rsidRPr="007571B3" w:rsidRDefault="007571B3" w:rsidP="007571B3">
      <w:pPr>
        <w:jc w:val="center"/>
        <w:rPr>
          <w:rFonts w:ascii="Times New Roman" w:eastAsia="Times New Roman" w:hAnsi="Times New Roman" w:cs="Times New Roman"/>
          <w:iCs/>
          <w:sz w:val="28"/>
          <w:szCs w:val="28"/>
        </w:rPr>
      </w:pPr>
      <w:r w:rsidRPr="007571B3">
        <w:rPr>
          <w:rFonts w:ascii="Times New Roman" w:hAnsi="Times New Roman" w:cs="Times New Roman"/>
          <w:b/>
          <w:iCs/>
          <w:sz w:val="28"/>
          <w:szCs w:val="28"/>
        </w:rPr>
        <w:t>Профиль Правовое регулирование государственной власти, государственной и муниципальной службы</w:t>
      </w:r>
    </w:p>
    <w:p w14:paraId="1F845E52" w14:textId="6E50D619" w:rsidR="00924A9F" w:rsidRPr="001B3CD6" w:rsidRDefault="00924A9F" w:rsidP="001B3CD6">
      <w:pPr>
        <w:tabs>
          <w:tab w:val="left" w:pos="709"/>
        </w:tabs>
        <w:spacing w:after="0" w:line="240" w:lineRule="auto"/>
        <w:jc w:val="center"/>
        <w:rPr>
          <w:rFonts w:ascii="Times New Roman" w:hAnsi="Times New Roman" w:cs="Times New Roman"/>
          <w:i/>
          <w:sz w:val="24"/>
          <w:szCs w:val="24"/>
        </w:rPr>
      </w:pPr>
    </w:p>
    <w:p w14:paraId="3423406A" w14:textId="77777777" w:rsidR="00924A9F" w:rsidRPr="001B3CD6" w:rsidRDefault="00924A9F" w:rsidP="001B3CD6">
      <w:pPr>
        <w:tabs>
          <w:tab w:val="left" w:pos="709"/>
        </w:tabs>
        <w:spacing w:after="0" w:line="240" w:lineRule="auto"/>
        <w:jc w:val="center"/>
        <w:rPr>
          <w:rFonts w:ascii="Times New Roman" w:hAnsi="Times New Roman" w:cs="Times New Roman"/>
          <w:i/>
          <w:caps/>
          <w:sz w:val="24"/>
          <w:szCs w:val="24"/>
        </w:rPr>
      </w:pPr>
    </w:p>
    <w:p w14:paraId="476AE711" w14:textId="77777777" w:rsidR="00C8780A" w:rsidRPr="007571B3" w:rsidRDefault="00C8780A" w:rsidP="001B3CD6">
      <w:pPr>
        <w:tabs>
          <w:tab w:val="left" w:pos="709"/>
        </w:tabs>
        <w:spacing w:after="0" w:line="240" w:lineRule="auto"/>
        <w:jc w:val="center"/>
        <w:rPr>
          <w:rFonts w:ascii="Times New Roman" w:hAnsi="Times New Roman" w:cs="Times New Roman"/>
          <w:iCs/>
          <w:sz w:val="28"/>
          <w:szCs w:val="28"/>
        </w:rPr>
      </w:pPr>
      <w:r w:rsidRPr="007571B3">
        <w:rPr>
          <w:rFonts w:ascii="Times New Roman" w:hAnsi="Times New Roman" w:cs="Times New Roman"/>
          <w:iCs/>
          <w:sz w:val="28"/>
          <w:szCs w:val="28"/>
        </w:rPr>
        <w:t xml:space="preserve">в федеральном государственном бюджетном образовательном учреждении высшего образования </w:t>
      </w:r>
      <w:r w:rsidR="008E2449" w:rsidRPr="007571B3">
        <w:rPr>
          <w:rFonts w:ascii="Times New Roman" w:hAnsi="Times New Roman" w:cs="Times New Roman"/>
          <w:iCs/>
          <w:sz w:val="28"/>
          <w:szCs w:val="28"/>
        </w:rPr>
        <w:t xml:space="preserve">Министерства сельского хозяйства Российской Федерации </w:t>
      </w:r>
      <w:r w:rsidRPr="007571B3">
        <w:rPr>
          <w:rFonts w:ascii="Times New Roman" w:hAnsi="Times New Roman" w:cs="Times New Roman"/>
          <w:iCs/>
          <w:sz w:val="28"/>
          <w:szCs w:val="28"/>
        </w:rPr>
        <w:t xml:space="preserve">"Российский государственный университет народного хозяйства имени В.И. Вернадского" </w:t>
      </w:r>
    </w:p>
    <w:p w14:paraId="6B2F58BB" w14:textId="77777777" w:rsidR="00C8780A" w:rsidRPr="001B3CD6" w:rsidRDefault="00C8780A" w:rsidP="001B3CD6">
      <w:pPr>
        <w:tabs>
          <w:tab w:val="left" w:pos="709"/>
        </w:tabs>
        <w:spacing w:after="0" w:line="240" w:lineRule="auto"/>
        <w:jc w:val="center"/>
        <w:rPr>
          <w:rFonts w:ascii="Times New Roman" w:hAnsi="Times New Roman" w:cs="Times New Roman"/>
          <w:sz w:val="24"/>
          <w:szCs w:val="24"/>
        </w:rPr>
      </w:pPr>
    </w:p>
    <w:p w14:paraId="126BEACF" w14:textId="77777777" w:rsidR="003E697C" w:rsidRPr="001B3CD6" w:rsidRDefault="003E697C" w:rsidP="001B3CD6">
      <w:pPr>
        <w:tabs>
          <w:tab w:val="left" w:pos="709"/>
        </w:tabs>
        <w:spacing w:after="0" w:line="240" w:lineRule="auto"/>
        <w:jc w:val="center"/>
        <w:rPr>
          <w:rFonts w:ascii="Times New Roman" w:hAnsi="Times New Roman" w:cs="Times New Roman"/>
          <w:sz w:val="24"/>
          <w:szCs w:val="24"/>
        </w:rPr>
      </w:pPr>
    </w:p>
    <w:p w14:paraId="2F68156F" w14:textId="77777777" w:rsidR="003E697C" w:rsidRPr="001B3CD6" w:rsidRDefault="003E697C" w:rsidP="001B3CD6">
      <w:pPr>
        <w:tabs>
          <w:tab w:val="left" w:pos="709"/>
        </w:tabs>
        <w:spacing w:after="0" w:line="240" w:lineRule="auto"/>
        <w:jc w:val="center"/>
        <w:rPr>
          <w:rFonts w:ascii="Times New Roman" w:hAnsi="Times New Roman" w:cs="Times New Roman"/>
          <w:sz w:val="24"/>
          <w:szCs w:val="24"/>
        </w:rPr>
      </w:pPr>
    </w:p>
    <w:p w14:paraId="470B1FDC" w14:textId="5C986A80" w:rsidR="0054312F" w:rsidRPr="00AB3EBA" w:rsidRDefault="00C8780A" w:rsidP="001B3CD6">
      <w:pPr>
        <w:pStyle w:val="Default"/>
        <w:tabs>
          <w:tab w:val="left" w:pos="709"/>
        </w:tabs>
        <w:ind w:firstLine="709"/>
        <w:jc w:val="both"/>
        <w:rPr>
          <w:color w:val="auto"/>
          <w:sz w:val="26"/>
          <w:szCs w:val="26"/>
        </w:rPr>
      </w:pPr>
      <w:bookmarkStart w:id="0" w:name="_Hlk167364663"/>
      <w:r w:rsidRPr="00AB3EBA">
        <w:rPr>
          <w:color w:val="auto"/>
          <w:sz w:val="26"/>
          <w:szCs w:val="26"/>
        </w:rPr>
        <w:t xml:space="preserve">1. ПК-1. </w:t>
      </w:r>
      <w:bookmarkEnd w:id="0"/>
      <w:r w:rsidR="0054312F" w:rsidRPr="00AB3EBA">
        <w:rPr>
          <w:color w:val="auto"/>
          <w:sz w:val="26"/>
          <w:szCs w:val="26"/>
        </w:rPr>
        <w:t xml:space="preserve">Способен квалифицированно разрабатывать, нормативные правовые акты в конкретных сферах юридической деятельности </w:t>
      </w:r>
    </w:p>
    <w:p w14:paraId="10D22147" w14:textId="77777777" w:rsidR="0054312F" w:rsidRPr="00AB3EBA" w:rsidRDefault="00C8780A" w:rsidP="001B3CD6">
      <w:pPr>
        <w:pStyle w:val="Default"/>
        <w:tabs>
          <w:tab w:val="left" w:pos="709"/>
        </w:tabs>
        <w:ind w:firstLine="709"/>
        <w:jc w:val="both"/>
        <w:rPr>
          <w:color w:val="auto"/>
          <w:sz w:val="26"/>
          <w:szCs w:val="26"/>
        </w:rPr>
      </w:pPr>
      <w:r w:rsidRPr="00AB3EBA">
        <w:rPr>
          <w:color w:val="auto"/>
          <w:sz w:val="26"/>
          <w:szCs w:val="26"/>
        </w:rPr>
        <w:t xml:space="preserve">2. ПК-2. </w:t>
      </w:r>
      <w:r w:rsidR="0054312F" w:rsidRPr="00AB3EBA">
        <w:rPr>
          <w:color w:val="auto"/>
          <w:sz w:val="26"/>
          <w:szCs w:val="26"/>
        </w:rPr>
        <w:t>Способен на высоком профессиональном уровне квалифицированно применять правовые нормы при осуществлении профессиональной деятельности, реализовывать нормы материального и процессуального права в профессиональной деятельности</w:t>
      </w:r>
    </w:p>
    <w:p w14:paraId="685358EA" w14:textId="77777777" w:rsidR="0054312F" w:rsidRPr="00AB3EBA" w:rsidRDefault="00C8780A" w:rsidP="001B3CD6">
      <w:pPr>
        <w:pStyle w:val="Default"/>
        <w:tabs>
          <w:tab w:val="left" w:pos="709"/>
        </w:tabs>
        <w:ind w:firstLine="709"/>
        <w:jc w:val="both"/>
        <w:rPr>
          <w:color w:val="auto"/>
          <w:sz w:val="26"/>
          <w:szCs w:val="26"/>
        </w:rPr>
      </w:pPr>
      <w:r w:rsidRPr="00AB3EBA">
        <w:rPr>
          <w:color w:val="auto"/>
          <w:sz w:val="26"/>
          <w:szCs w:val="26"/>
        </w:rPr>
        <w:t xml:space="preserve">3. ПК-3. </w:t>
      </w:r>
      <w:r w:rsidR="0054312F" w:rsidRPr="00AB3EBA">
        <w:rPr>
          <w:color w:val="auto"/>
          <w:sz w:val="26"/>
          <w:szCs w:val="26"/>
        </w:rPr>
        <w:t xml:space="preserve">Способен проводить юридическую экспертизу проектов нормативно-правовых актов, в том числе в целях в целях оценки их достоверности </w:t>
      </w:r>
    </w:p>
    <w:p w14:paraId="6086E4B8" w14:textId="6349057E" w:rsidR="0054312F" w:rsidRPr="00AB3EBA" w:rsidRDefault="00C8780A" w:rsidP="001B3CD6">
      <w:pPr>
        <w:pStyle w:val="Default"/>
        <w:tabs>
          <w:tab w:val="left" w:pos="709"/>
        </w:tabs>
        <w:ind w:firstLine="709"/>
        <w:jc w:val="both"/>
        <w:rPr>
          <w:color w:val="auto"/>
          <w:sz w:val="26"/>
          <w:szCs w:val="26"/>
        </w:rPr>
      </w:pPr>
      <w:r w:rsidRPr="00AB3EBA">
        <w:rPr>
          <w:color w:val="auto"/>
          <w:sz w:val="26"/>
          <w:szCs w:val="26"/>
        </w:rPr>
        <w:t xml:space="preserve">4. ПК-4. </w:t>
      </w:r>
      <w:r w:rsidR="0054312F" w:rsidRPr="00AB3EBA">
        <w:rPr>
          <w:color w:val="auto"/>
          <w:sz w:val="26"/>
          <w:szCs w:val="26"/>
        </w:rPr>
        <w:t xml:space="preserve">Способен консультировать по вопросам </w:t>
      </w:r>
      <w:r w:rsidR="00AB3EBA" w:rsidRPr="00AB3EBA">
        <w:rPr>
          <w:color w:val="auto"/>
          <w:sz w:val="26"/>
          <w:szCs w:val="26"/>
        </w:rPr>
        <w:t>законодательства,</w:t>
      </w:r>
      <w:r w:rsidR="0054312F" w:rsidRPr="00AB3EBA">
        <w:rPr>
          <w:color w:val="auto"/>
          <w:sz w:val="26"/>
          <w:szCs w:val="26"/>
        </w:rPr>
        <w:t xml:space="preserve"> требующим специальных знаний, давать квалифицированные разъяснения и консультации по вопросам применения действующих правовых норм </w:t>
      </w:r>
    </w:p>
    <w:p w14:paraId="32014D46" w14:textId="77777777" w:rsidR="0054312F" w:rsidRPr="00AB3EBA" w:rsidRDefault="00C8780A" w:rsidP="001B3CD6">
      <w:pPr>
        <w:pStyle w:val="Default"/>
        <w:tabs>
          <w:tab w:val="left" w:pos="709"/>
        </w:tabs>
        <w:ind w:firstLine="709"/>
        <w:jc w:val="both"/>
        <w:rPr>
          <w:sz w:val="26"/>
          <w:szCs w:val="26"/>
        </w:rPr>
      </w:pPr>
      <w:r w:rsidRPr="00AB3EBA">
        <w:rPr>
          <w:color w:val="auto"/>
          <w:sz w:val="26"/>
          <w:szCs w:val="26"/>
        </w:rPr>
        <w:t xml:space="preserve">5. ПК-5. </w:t>
      </w:r>
      <w:r w:rsidR="0054312F" w:rsidRPr="00AB3EBA">
        <w:rPr>
          <w:sz w:val="26"/>
          <w:szCs w:val="26"/>
        </w:rPr>
        <w:t>Способен проводить научные исследования в области юриспруденции в соответствии с направленностью (профилем) программы магистратуры</w:t>
      </w:r>
    </w:p>
    <w:p w14:paraId="76FE3584" w14:textId="77777777" w:rsidR="000C449F" w:rsidRPr="001B3CD6" w:rsidRDefault="000C449F" w:rsidP="001B3CD6">
      <w:pPr>
        <w:pStyle w:val="Default"/>
        <w:shd w:val="clear" w:color="auto" w:fill="FFFFFF"/>
        <w:tabs>
          <w:tab w:val="left" w:pos="709"/>
        </w:tabs>
        <w:ind w:firstLine="709"/>
        <w:jc w:val="both"/>
        <w:rPr>
          <w:rFonts w:eastAsia="Times New Roman"/>
        </w:rPr>
      </w:pPr>
    </w:p>
    <w:p w14:paraId="54935950" w14:textId="3D980979"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0CB046DE"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619B794E"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24898A31"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1EAF6E23"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7AE59DC2" w14:textId="77777777" w:rsidR="00380628" w:rsidRPr="001B3CD6" w:rsidRDefault="00380628" w:rsidP="001B3CD6">
      <w:pPr>
        <w:tabs>
          <w:tab w:val="left" w:pos="709"/>
        </w:tabs>
        <w:spacing w:after="0" w:line="240" w:lineRule="auto"/>
        <w:ind w:firstLine="709"/>
        <w:jc w:val="both"/>
        <w:rPr>
          <w:rFonts w:ascii="Times New Roman" w:hAnsi="Times New Roman" w:cs="Times New Roman"/>
          <w:sz w:val="24"/>
          <w:szCs w:val="24"/>
        </w:rPr>
      </w:pPr>
    </w:p>
    <w:p w14:paraId="55E2220C" w14:textId="77777777" w:rsidR="00380628" w:rsidRPr="001B3CD6" w:rsidRDefault="00380628" w:rsidP="001B3CD6">
      <w:pPr>
        <w:tabs>
          <w:tab w:val="left" w:pos="709"/>
        </w:tabs>
        <w:spacing w:after="0" w:line="240" w:lineRule="auto"/>
        <w:ind w:firstLine="709"/>
        <w:jc w:val="both"/>
        <w:rPr>
          <w:rFonts w:ascii="Times New Roman" w:hAnsi="Times New Roman" w:cs="Times New Roman"/>
          <w:sz w:val="24"/>
          <w:szCs w:val="24"/>
        </w:rPr>
      </w:pPr>
    </w:p>
    <w:p w14:paraId="5F4108E3" w14:textId="77777777" w:rsidR="00380628" w:rsidRPr="001B3CD6" w:rsidRDefault="00380628" w:rsidP="001B3CD6">
      <w:pPr>
        <w:tabs>
          <w:tab w:val="left" w:pos="709"/>
        </w:tabs>
        <w:spacing w:after="0" w:line="240" w:lineRule="auto"/>
        <w:ind w:firstLine="709"/>
        <w:jc w:val="both"/>
        <w:rPr>
          <w:rFonts w:ascii="Times New Roman" w:hAnsi="Times New Roman" w:cs="Times New Roman"/>
          <w:sz w:val="24"/>
          <w:szCs w:val="24"/>
        </w:rPr>
      </w:pPr>
    </w:p>
    <w:p w14:paraId="4B20ED49"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493BE8AE"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1A5A28EA"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0FE05A59"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p w14:paraId="2CF6CACB" w14:textId="77777777" w:rsidR="00575C8B" w:rsidRPr="001B3CD6" w:rsidRDefault="00575C8B" w:rsidP="001B3CD6">
      <w:pPr>
        <w:tabs>
          <w:tab w:val="left" w:pos="709"/>
        </w:tabs>
        <w:spacing w:after="0" w:line="240" w:lineRule="auto"/>
        <w:ind w:firstLine="709"/>
        <w:jc w:val="both"/>
        <w:rPr>
          <w:rFonts w:ascii="Times New Roman" w:hAnsi="Times New Roman" w:cs="Times New Roman"/>
          <w:sz w:val="24"/>
          <w:szCs w:val="24"/>
        </w:rPr>
      </w:pPr>
    </w:p>
    <w:tbl>
      <w:tblPr>
        <w:tblW w:w="157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964"/>
        <w:gridCol w:w="4682"/>
        <w:gridCol w:w="850"/>
        <w:gridCol w:w="3969"/>
      </w:tblGrid>
      <w:tr w:rsidR="00924A9F" w:rsidRPr="001B3CD6" w14:paraId="78C79614" w14:textId="77777777" w:rsidTr="00C77C59">
        <w:tc>
          <w:tcPr>
            <w:tcW w:w="1248" w:type="dxa"/>
            <w:vAlign w:val="center"/>
          </w:tcPr>
          <w:p w14:paraId="790DD928" w14:textId="39F5BD36" w:rsidR="00924A9F" w:rsidRPr="001B3CD6" w:rsidRDefault="007620BC"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val="en-US"/>
              </w:rPr>
            </w:pPr>
            <w:r w:rsidRPr="001B3CD6">
              <w:rPr>
                <w:rFonts w:ascii="Times New Roman" w:eastAsia="Times New Roman" w:hAnsi="Times New Roman" w:cs="Times New Roman"/>
                <w:sz w:val="24"/>
                <w:szCs w:val="24"/>
              </w:rPr>
              <w:t xml:space="preserve"> </w:t>
            </w:r>
            <w:r w:rsidR="00F61BFE" w:rsidRPr="001B3CD6">
              <w:rPr>
                <w:rFonts w:ascii="Times New Roman" w:eastAsia="Times New Roman" w:hAnsi="Times New Roman" w:cs="Times New Roman"/>
                <w:sz w:val="24"/>
                <w:szCs w:val="24"/>
              </w:rPr>
              <w:t xml:space="preserve"> </w:t>
            </w:r>
            <w:r w:rsidR="00924A9F" w:rsidRPr="001B3CD6">
              <w:rPr>
                <w:rFonts w:ascii="Times New Roman" w:eastAsia="Times New Roman" w:hAnsi="Times New Roman" w:cs="Times New Roman"/>
                <w:sz w:val="24"/>
                <w:szCs w:val="24"/>
                <w:lang w:val="en-US"/>
              </w:rPr>
              <w:t>№</w:t>
            </w:r>
          </w:p>
          <w:p w14:paraId="2350BC6F" w14:textId="77777777" w:rsidR="00924A9F" w:rsidRPr="001B3CD6" w:rsidRDefault="00924A9F" w:rsidP="001B3CD6">
            <w:pPr>
              <w:widowControl w:val="0"/>
              <w:tabs>
                <w:tab w:val="left" w:pos="0"/>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задания</w:t>
            </w:r>
          </w:p>
        </w:tc>
        <w:tc>
          <w:tcPr>
            <w:tcW w:w="4964" w:type="dxa"/>
            <w:vAlign w:val="center"/>
          </w:tcPr>
          <w:p w14:paraId="6B59AD30" w14:textId="77777777"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одержание вопроса</w:t>
            </w:r>
          </w:p>
        </w:tc>
        <w:tc>
          <w:tcPr>
            <w:tcW w:w="4682" w:type="dxa"/>
            <w:vAlign w:val="center"/>
          </w:tcPr>
          <w:p w14:paraId="6A55F37C" w14:textId="77777777"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равильный ответ</w:t>
            </w:r>
          </w:p>
        </w:tc>
        <w:tc>
          <w:tcPr>
            <w:tcW w:w="850" w:type="dxa"/>
            <w:vAlign w:val="center"/>
          </w:tcPr>
          <w:p w14:paraId="7E6ACF5C" w14:textId="77777777" w:rsidR="00924A9F" w:rsidRPr="001B3CD6" w:rsidRDefault="00924A9F"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Компетенция</w:t>
            </w:r>
          </w:p>
        </w:tc>
        <w:tc>
          <w:tcPr>
            <w:tcW w:w="3969" w:type="dxa"/>
            <w:vAlign w:val="center"/>
          </w:tcPr>
          <w:p w14:paraId="62A1EB2A" w14:textId="77777777"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Наименование дисциплины (практики), формирующей данную компетенцию (с указанием страницы файла, с которого  взят вопрос)</w:t>
            </w:r>
          </w:p>
        </w:tc>
      </w:tr>
      <w:tr w:rsidR="00924A9F" w:rsidRPr="001B3CD6" w14:paraId="64ABFF69" w14:textId="77777777" w:rsidTr="00C77C59">
        <w:trPr>
          <w:trHeight w:val="436"/>
        </w:trPr>
        <w:tc>
          <w:tcPr>
            <w:tcW w:w="15713" w:type="dxa"/>
            <w:gridSpan w:val="5"/>
            <w:vAlign w:val="center"/>
          </w:tcPr>
          <w:p w14:paraId="1BD565B8" w14:textId="77777777"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
                <w:sz w:val="24"/>
                <w:szCs w:val="24"/>
              </w:rPr>
              <w:t>Задания закрытого типа с выбором одного правильн</w:t>
            </w:r>
            <w:r w:rsidR="003565C4" w:rsidRPr="001B3CD6">
              <w:rPr>
                <w:rFonts w:ascii="Times New Roman" w:hAnsi="Times New Roman" w:cs="Times New Roman"/>
                <w:b/>
                <w:sz w:val="24"/>
                <w:szCs w:val="24"/>
              </w:rPr>
              <w:t>ого</w:t>
            </w:r>
            <w:r w:rsidRPr="001B3CD6">
              <w:rPr>
                <w:rFonts w:ascii="Times New Roman" w:hAnsi="Times New Roman" w:cs="Times New Roman"/>
                <w:b/>
                <w:sz w:val="24"/>
                <w:szCs w:val="24"/>
              </w:rPr>
              <w:t xml:space="preserve"> ответ</w:t>
            </w:r>
            <w:r w:rsidR="003565C4" w:rsidRPr="001B3CD6">
              <w:rPr>
                <w:rFonts w:ascii="Times New Roman" w:hAnsi="Times New Roman" w:cs="Times New Roman"/>
                <w:b/>
                <w:sz w:val="24"/>
                <w:szCs w:val="24"/>
              </w:rPr>
              <w:t>а</w:t>
            </w:r>
          </w:p>
        </w:tc>
      </w:tr>
      <w:tr w:rsidR="00924A9F" w:rsidRPr="001B3CD6" w14:paraId="06145EC1" w14:textId="77777777" w:rsidTr="00C77C59">
        <w:tblPrEx>
          <w:tblLook w:val="04A0" w:firstRow="1" w:lastRow="0" w:firstColumn="1" w:lastColumn="0" w:noHBand="0" w:noVBand="1"/>
        </w:tblPrEx>
        <w:tc>
          <w:tcPr>
            <w:tcW w:w="1248" w:type="dxa"/>
          </w:tcPr>
          <w:p w14:paraId="3572487F" w14:textId="77777777" w:rsidR="00924A9F" w:rsidRPr="001B3CD6" w:rsidRDefault="00924A9F" w:rsidP="001B3CD6">
            <w:pPr>
              <w:widowControl w:val="0"/>
              <w:numPr>
                <w:ilvl w:val="0"/>
                <w:numId w:val="5"/>
              </w:numPr>
              <w:tabs>
                <w:tab w:val="left" w:pos="252"/>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C53F272" w14:textId="77777777" w:rsidR="0054312F" w:rsidRPr="001B3CD6" w:rsidRDefault="0054312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 какой документ вносятся новые законы в Российской Федерации?  </w:t>
            </w:r>
          </w:p>
          <w:p w14:paraId="1056127F" w14:textId="1463F308" w:rsidR="0054312F" w:rsidRPr="001B3CD6" w:rsidRDefault="00575C8B"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w:t>
            </w:r>
            <w:r w:rsidR="0054312F" w:rsidRPr="001B3CD6">
              <w:rPr>
                <w:rFonts w:ascii="Times New Roman" w:hAnsi="Times New Roman" w:cs="Times New Roman"/>
                <w:sz w:val="24"/>
                <w:szCs w:val="24"/>
              </w:rPr>
              <w:t xml:space="preserve">) Закон  </w:t>
            </w:r>
          </w:p>
          <w:p w14:paraId="51105DD0" w14:textId="1C8B337A" w:rsidR="0054312F" w:rsidRPr="001B3CD6" w:rsidRDefault="00575C8B"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w:t>
            </w:r>
            <w:r w:rsidR="0054312F" w:rsidRPr="001B3CD6">
              <w:rPr>
                <w:rFonts w:ascii="Times New Roman" w:hAnsi="Times New Roman" w:cs="Times New Roman"/>
                <w:sz w:val="24"/>
                <w:szCs w:val="24"/>
              </w:rPr>
              <w:t xml:space="preserve">) Конституция  </w:t>
            </w:r>
          </w:p>
          <w:p w14:paraId="7BEBDFEE" w14:textId="4E01AB58" w:rsidR="00924A9F" w:rsidRPr="001B3CD6" w:rsidRDefault="00575C8B"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w:t>
            </w:r>
            <w:r w:rsidR="0054312F" w:rsidRPr="001B3CD6">
              <w:rPr>
                <w:rFonts w:ascii="Times New Roman" w:hAnsi="Times New Roman" w:cs="Times New Roman"/>
                <w:sz w:val="24"/>
                <w:szCs w:val="24"/>
              </w:rPr>
              <w:t xml:space="preserve">) Протокол  </w:t>
            </w:r>
          </w:p>
        </w:tc>
        <w:tc>
          <w:tcPr>
            <w:tcW w:w="4682" w:type="dxa"/>
          </w:tcPr>
          <w:p w14:paraId="22FAB8D4" w14:textId="610F58A9" w:rsidR="00924A9F" w:rsidRPr="001B3CD6" w:rsidRDefault="00575C8B" w:rsidP="001B3CD6">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1</w:t>
            </w:r>
            <w:r w:rsidR="00975BC1" w:rsidRPr="001B3CD6">
              <w:rPr>
                <w:rFonts w:ascii="Times New Roman" w:hAnsi="Times New Roman" w:cs="Times New Roman"/>
                <w:sz w:val="24"/>
                <w:szCs w:val="24"/>
              </w:rPr>
              <w:t>) Закон</w:t>
            </w:r>
          </w:p>
        </w:tc>
        <w:tc>
          <w:tcPr>
            <w:tcW w:w="850" w:type="dxa"/>
          </w:tcPr>
          <w:p w14:paraId="0791712A" w14:textId="77777777"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71AF0B0E" w14:textId="77777777"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w:t>
            </w:r>
            <w:r w:rsidR="0054312F" w:rsidRPr="001B3CD6">
              <w:rPr>
                <w:rFonts w:ascii="Times New Roman" w:eastAsia="Times New Roman" w:hAnsi="Times New Roman" w:cs="Times New Roman"/>
                <w:sz w:val="24"/>
                <w:szCs w:val="24"/>
                <w:lang w:eastAsia="ru-RU"/>
              </w:rPr>
              <w:t>В</w:t>
            </w:r>
            <w:r w:rsidRPr="001B3CD6">
              <w:rPr>
                <w:rFonts w:ascii="Times New Roman" w:eastAsia="Times New Roman" w:hAnsi="Times New Roman" w:cs="Times New Roman"/>
                <w:sz w:val="24"/>
                <w:szCs w:val="24"/>
                <w:lang w:eastAsia="ru-RU"/>
              </w:rPr>
              <w:t>.</w:t>
            </w:r>
            <w:r w:rsidR="0054312F" w:rsidRPr="001B3CD6">
              <w:rPr>
                <w:rFonts w:ascii="Times New Roman" w:eastAsia="Times New Roman" w:hAnsi="Times New Roman" w:cs="Times New Roman"/>
                <w:sz w:val="24"/>
                <w:szCs w:val="24"/>
                <w:lang w:eastAsia="ru-RU"/>
              </w:rPr>
              <w:t>05</w:t>
            </w:r>
          </w:p>
          <w:p w14:paraId="63481E21" w14:textId="77777777" w:rsidR="0054312F" w:rsidRPr="001B3CD6" w:rsidRDefault="0054312F"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6"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60B8D68A" w14:textId="28D698FA"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w:t>
            </w:r>
            <w:r w:rsidR="006B72AF" w:rsidRPr="001B3CD6">
              <w:rPr>
                <w:rFonts w:ascii="Times New Roman" w:eastAsia="Times New Roman" w:hAnsi="Times New Roman" w:cs="Times New Roman"/>
                <w:sz w:val="24"/>
                <w:szCs w:val="24"/>
              </w:rPr>
              <w:t>10</w:t>
            </w:r>
          </w:p>
          <w:p w14:paraId="2E0B6452" w14:textId="77777777" w:rsidR="0054312F" w:rsidRPr="001B3CD6" w:rsidRDefault="0054312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p>
        </w:tc>
      </w:tr>
      <w:tr w:rsidR="00924A9F" w:rsidRPr="001B3CD6" w14:paraId="3DAA4EBA" w14:textId="77777777" w:rsidTr="00C77C59">
        <w:tblPrEx>
          <w:tblLook w:val="04A0" w:firstRow="1" w:lastRow="0" w:firstColumn="1" w:lastColumn="0" w:noHBand="0" w:noVBand="1"/>
        </w:tblPrEx>
        <w:tc>
          <w:tcPr>
            <w:tcW w:w="1248" w:type="dxa"/>
          </w:tcPr>
          <w:p w14:paraId="5683D818" w14:textId="77777777" w:rsidR="00924A9F" w:rsidRPr="001B3CD6" w:rsidRDefault="00924A9F" w:rsidP="001B3CD6">
            <w:pPr>
              <w:widowControl w:val="0"/>
              <w:numPr>
                <w:ilvl w:val="0"/>
                <w:numId w:val="5"/>
              </w:numPr>
              <w:tabs>
                <w:tab w:val="left" w:pos="252"/>
                <w:tab w:val="left" w:pos="288"/>
              </w:tabs>
              <w:autoSpaceDE w:val="0"/>
              <w:autoSpaceDN w:val="0"/>
              <w:spacing w:after="0" w:line="240" w:lineRule="auto"/>
              <w:ind w:left="602" w:hanging="602"/>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B060396" w14:textId="77777777" w:rsidR="00975BC1" w:rsidRPr="001B3CD6" w:rsidRDefault="00975BC1"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то подписывает принятый федеральный закон?  </w:t>
            </w:r>
          </w:p>
          <w:p w14:paraId="50C4566D"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w:t>
            </w:r>
            <w:r w:rsidR="00975BC1" w:rsidRPr="001B3CD6">
              <w:rPr>
                <w:rFonts w:ascii="Times New Roman" w:hAnsi="Times New Roman" w:cs="Times New Roman"/>
                <w:sz w:val="24"/>
                <w:szCs w:val="24"/>
              </w:rPr>
              <w:t xml:space="preserve">) Министр  </w:t>
            </w:r>
          </w:p>
          <w:p w14:paraId="173471A3"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xml:space="preserve">) Президент  </w:t>
            </w:r>
          </w:p>
          <w:p w14:paraId="38C153B0" w14:textId="24405FB0" w:rsidR="00924A9F"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w:t>
            </w:r>
            <w:r w:rsidR="003A3CA3" w:rsidRPr="001B3CD6">
              <w:rPr>
                <w:rFonts w:ascii="Times New Roman" w:hAnsi="Times New Roman" w:cs="Times New Roman"/>
                <w:sz w:val="24"/>
                <w:szCs w:val="24"/>
              </w:rPr>
              <w:t xml:space="preserve">) Премьер-министр </w:t>
            </w:r>
          </w:p>
        </w:tc>
        <w:tc>
          <w:tcPr>
            <w:tcW w:w="4682" w:type="dxa"/>
          </w:tcPr>
          <w:p w14:paraId="6BB46A24" w14:textId="77777777" w:rsidR="00924A9F" w:rsidRPr="001B3CD6" w:rsidRDefault="0062704F" w:rsidP="001B3CD6">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Президент</w:t>
            </w:r>
          </w:p>
        </w:tc>
        <w:tc>
          <w:tcPr>
            <w:tcW w:w="850" w:type="dxa"/>
          </w:tcPr>
          <w:p w14:paraId="0358D3CE" w14:textId="77777777" w:rsidR="00924A9F" w:rsidRPr="001B3CD6" w:rsidRDefault="00975BC1"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1C22888" w14:textId="77777777" w:rsidR="00975BC1"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1099A0B5" w14:textId="77777777" w:rsidR="00975BC1" w:rsidRPr="001B3CD6" w:rsidRDefault="00975BC1"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7"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70B6F52D" w14:textId="771DEEF7" w:rsidR="00975BC1"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w:t>
            </w:r>
            <w:r w:rsidR="006B72AF" w:rsidRPr="001B3CD6">
              <w:rPr>
                <w:rFonts w:ascii="Times New Roman" w:eastAsia="Times New Roman" w:hAnsi="Times New Roman" w:cs="Times New Roman"/>
                <w:sz w:val="24"/>
                <w:szCs w:val="24"/>
              </w:rPr>
              <w:t>10</w:t>
            </w:r>
          </w:p>
          <w:p w14:paraId="35E8C3BF" w14:textId="77777777" w:rsidR="00924A9F" w:rsidRPr="001B3CD6" w:rsidRDefault="00924A9F"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p>
        </w:tc>
      </w:tr>
      <w:tr w:rsidR="0059471A" w:rsidRPr="001B3CD6" w14:paraId="684A6E86" w14:textId="77777777" w:rsidTr="00C77C59">
        <w:tblPrEx>
          <w:tblLook w:val="04A0" w:firstRow="1" w:lastRow="0" w:firstColumn="1" w:lastColumn="0" w:noHBand="0" w:noVBand="1"/>
        </w:tblPrEx>
        <w:tc>
          <w:tcPr>
            <w:tcW w:w="1248" w:type="dxa"/>
          </w:tcPr>
          <w:p w14:paraId="499B1554" w14:textId="77777777" w:rsidR="0059471A" w:rsidRPr="001B3CD6" w:rsidRDefault="0059471A" w:rsidP="001B3CD6">
            <w:pPr>
              <w:widowControl w:val="0"/>
              <w:numPr>
                <w:ilvl w:val="0"/>
                <w:numId w:val="5"/>
              </w:numPr>
              <w:tabs>
                <w:tab w:val="left" w:pos="252"/>
                <w:tab w:val="left" w:pos="288"/>
              </w:tabs>
              <w:autoSpaceDE w:val="0"/>
              <w:autoSpaceDN w:val="0"/>
              <w:spacing w:after="0" w:line="240" w:lineRule="auto"/>
              <w:ind w:left="602" w:hanging="602"/>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D8E1699" w14:textId="77777777" w:rsidR="00975BC1" w:rsidRPr="001B3CD6" w:rsidRDefault="00975BC1"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Когда закон вступает в силу?  </w:t>
            </w:r>
          </w:p>
          <w:p w14:paraId="2F05D8AE"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w:t>
            </w:r>
            <w:r w:rsidR="00975BC1" w:rsidRPr="001B3CD6">
              <w:rPr>
                <w:rFonts w:ascii="Times New Roman" w:hAnsi="Times New Roman" w:cs="Times New Roman"/>
                <w:sz w:val="24"/>
                <w:szCs w:val="24"/>
              </w:rPr>
              <w:t xml:space="preserve">) С момента подписания  </w:t>
            </w:r>
          </w:p>
          <w:p w14:paraId="0E5650AC"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xml:space="preserve">) После опубликования  </w:t>
            </w:r>
          </w:p>
          <w:p w14:paraId="5B26FAD2" w14:textId="27E73778" w:rsidR="0059471A"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w:t>
            </w:r>
            <w:r w:rsidR="00975BC1" w:rsidRPr="001B3CD6">
              <w:rPr>
                <w:rFonts w:ascii="Times New Roman" w:hAnsi="Times New Roman" w:cs="Times New Roman"/>
                <w:sz w:val="24"/>
                <w:szCs w:val="24"/>
              </w:rPr>
              <w:t xml:space="preserve">) После обсуждения  </w:t>
            </w:r>
          </w:p>
        </w:tc>
        <w:tc>
          <w:tcPr>
            <w:tcW w:w="4682" w:type="dxa"/>
          </w:tcPr>
          <w:p w14:paraId="017125B5"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После опубликования</w:t>
            </w:r>
          </w:p>
          <w:p w14:paraId="6CC034F1" w14:textId="77777777" w:rsidR="00975BC1" w:rsidRPr="001B3CD6" w:rsidRDefault="00975BC1" w:rsidP="001B3CD6">
            <w:pPr>
              <w:tabs>
                <w:tab w:val="left" w:pos="288"/>
              </w:tabs>
              <w:spacing w:after="0" w:line="240" w:lineRule="auto"/>
              <w:rPr>
                <w:rFonts w:ascii="Times New Roman" w:hAnsi="Times New Roman" w:cs="Times New Roman"/>
                <w:sz w:val="24"/>
                <w:szCs w:val="24"/>
              </w:rPr>
            </w:pPr>
          </w:p>
          <w:p w14:paraId="24BBF77E" w14:textId="77777777" w:rsidR="0059471A" w:rsidRPr="001B3CD6" w:rsidRDefault="0059471A"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5A12580A" w14:textId="77777777" w:rsidR="0059471A" w:rsidRPr="001B3CD6" w:rsidRDefault="00975BC1"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CC86B7A" w14:textId="77777777" w:rsidR="00975BC1"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7FCFD3C0" w14:textId="77777777" w:rsidR="00975BC1" w:rsidRPr="001B3CD6" w:rsidRDefault="00975BC1"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8"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62FB61F0" w14:textId="5265816D" w:rsidR="00975BC1"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w:t>
            </w:r>
            <w:r w:rsidR="006B72AF" w:rsidRPr="001B3CD6">
              <w:rPr>
                <w:rFonts w:ascii="Times New Roman" w:eastAsia="Times New Roman" w:hAnsi="Times New Roman" w:cs="Times New Roman"/>
                <w:sz w:val="24"/>
                <w:szCs w:val="24"/>
              </w:rPr>
              <w:t>10</w:t>
            </w:r>
          </w:p>
          <w:p w14:paraId="60E91152" w14:textId="77777777" w:rsidR="0059471A" w:rsidRPr="001B3CD6" w:rsidRDefault="0059471A" w:rsidP="001B3CD6">
            <w:pPr>
              <w:widowControl w:val="0"/>
              <w:tabs>
                <w:tab w:val="left" w:pos="709"/>
              </w:tabs>
              <w:autoSpaceDE w:val="0"/>
              <w:autoSpaceDN w:val="0"/>
              <w:spacing w:after="0" w:line="240" w:lineRule="auto"/>
              <w:jc w:val="center"/>
              <w:rPr>
                <w:rFonts w:ascii="Times New Roman" w:eastAsia="Times New Roman" w:hAnsi="Times New Roman" w:cs="Times New Roman"/>
                <w:bCs/>
                <w:sz w:val="24"/>
                <w:szCs w:val="24"/>
                <w:lang w:eastAsia="ru-RU"/>
              </w:rPr>
            </w:pPr>
          </w:p>
        </w:tc>
      </w:tr>
      <w:tr w:rsidR="0059471A" w:rsidRPr="001B3CD6" w14:paraId="652007F7" w14:textId="77777777" w:rsidTr="00C77C59">
        <w:tblPrEx>
          <w:tblLook w:val="04A0" w:firstRow="1" w:lastRow="0" w:firstColumn="1" w:lastColumn="0" w:noHBand="0" w:noVBand="1"/>
        </w:tblPrEx>
        <w:trPr>
          <w:trHeight w:val="1497"/>
        </w:trPr>
        <w:tc>
          <w:tcPr>
            <w:tcW w:w="1248" w:type="dxa"/>
          </w:tcPr>
          <w:p w14:paraId="0A7EEE90" w14:textId="77777777" w:rsidR="0059471A" w:rsidRPr="001B3CD6" w:rsidRDefault="0059471A" w:rsidP="001B3CD6">
            <w:pPr>
              <w:widowControl w:val="0"/>
              <w:numPr>
                <w:ilvl w:val="0"/>
                <w:numId w:val="5"/>
              </w:numPr>
              <w:tabs>
                <w:tab w:val="left" w:pos="252"/>
                <w:tab w:val="left" w:pos="288"/>
              </w:tabs>
              <w:autoSpaceDE w:val="0"/>
              <w:autoSpaceDN w:val="0"/>
              <w:spacing w:after="0" w:line="240" w:lineRule="auto"/>
              <w:ind w:left="602" w:hanging="602"/>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292C2A9" w14:textId="77777777" w:rsidR="00975BC1" w:rsidRPr="001B3CD6" w:rsidRDefault="00975BC1"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ой орган осуществляет контроль за соответствием законов Конституции?  </w:t>
            </w:r>
          </w:p>
          <w:p w14:paraId="134297A7"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w:t>
            </w:r>
            <w:r w:rsidR="00975BC1" w:rsidRPr="001B3CD6">
              <w:rPr>
                <w:rFonts w:ascii="Times New Roman" w:hAnsi="Times New Roman" w:cs="Times New Roman"/>
                <w:sz w:val="24"/>
                <w:szCs w:val="24"/>
              </w:rPr>
              <w:t xml:space="preserve">) Верховный Суд  </w:t>
            </w:r>
          </w:p>
          <w:p w14:paraId="032F1DBB" w14:textId="66B0746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xml:space="preserve">) Конституционный Суд  </w:t>
            </w:r>
          </w:p>
          <w:p w14:paraId="419435AC" w14:textId="2DB841A6" w:rsidR="0059471A" w:rsidRPr="001B3CD6" w:rsidRDefault="00E203C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w:t>
            </w:r>
            <w:r w:rsidR="0062704F" w:rsidRPr="001B3CD6">
              <w:rPr>
                <w:rFonts w:ascii="Times New Roman" w:hAnsi="Times New Roman" w:cs="Times New Roman"/>
                <w:sz w:val="24"/>
                <w:szCs w:val="24"/>
              </w:rPr>
              <w:t xml:space="preserve">) Правительство  </w:t>
            </w:r>
          </w:p>
        </w:tc>
        <w:tc>
          <w:tcPr>
            <w:tcW w:w="4682" w:type="dxa"/>
          </w:tcPr>
          <w:p w14:paraId="6DDBDDCD" w14:textId="1A2B8599" w:rsidR="0059471A" w:rsidRPr="001B3CD6" w:rsidRDefault="003A3CA3"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Конституционный Суд</w:t>
            </w:r>
          </w:p>
        </w:tc>
        <w:tc>
          <w:tcPr>
            <w:tcW w:w="850" w:type="dxa"/>
          </w:tcPr>
          <w:p w14:paraId="26D8FBE8" w14:textId="77777777" w:rsidR="0059471A" w:rsidRPr="001B3CD6" w:rsidRDefault="00975BC1"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6D44C5A0" w14:textId="77777777" w:rsidR="00975BC1"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025E7CDF" w14:textId="77777777" w:rsidR="00975BC1" w:rsidRPr="001B3CD6" w:rsidRDefault="00975BC1"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9"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7388E0AB" w14:textId="06B6958F" w:rsidR="0059471A"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w:t>
            </w:r>
            <w:r w:rsidR="006B72AF" w:rsidRPr="001B3CD6">
              <w:rPr>
                <w:rFonts w:ascii="Times New Roman" w:eastAsia="Times New Roman" w:hAnsi="Times New Roman" w:cs="Times New Roman"/>
                <w:sz w:val="24"/>
                <w:szCs w:val="24"/>
              </w:rPr>
              <w:t>10</w:t>
            </w:r>
          </w:p>
        </w:tc>
      </w:tr>
      <w:tr w:rsidR="0059471A" w:rsidRPr="001B3CD6" w14:paraId="523AD800" w14:textId="77777777" w:rsidTr="00C77C59">
        <w:tblPrEx>
          <w:tblLook w:val="04A0" w:firstRow="1" w:lastRow="0" w:firstColumn="1" w:lastColumn="0" w:noHBand="0" w:noVBand="1"/>
        </w:tblPrEx>
        <w:tc>
          <w:tcPr>
            <w:tcW w:w="1248" w:type="dxa"/>
          </w:tcPr>
          <w:p w14:paraId="18DE74B6" w14:textId="77777777" w:rsidR="0059471A" w:rsidRPr="001B3CD6" w:rsidRDefault="0059471A" w:rsidP="001B3CD6">
            <w:pPr>
              <w:widowControl w:val="0"/>
              <w:numPr>
                <w:ilvl w:val="0"/>
                <w:numId w:val="5"/>
              </w:numPr>
              <w:tabs>
                <w:tab w:val="left" w:pos="252"/>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93025C3" w14:textId="77777777" w:rsidR="00975BC1" w:rsidRPr="001B3CD6" w:rsidRDefault="00975BC1"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Где публикуются федеральные законы?  </w:t>
            </w:r>
          </w:p>
          <w:p w14:paraId="372573CC"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w:t>
            </w:r>
            <w:r w:rsidR="00975BC1" w:rsidRPr="001B3CD6">
              <w:rPr>
                <w:rFonts w:ascii="Times New Roman" w:hAnsi="Times New Roman" w:cs="Times New Roman"/>
                <w:sz w:val="24"/>
                <w:szCs w:val="24"/>
              </w:rPr>
              <w:t xml:space="preserve">) На сайте Федерального Собрания  </w:t>
            </w:r>
          </w:p>
          <w:p w14:paraId="32D8174D" w14:textId="77777777" w:rsidR="00975BC1"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xml:space="preserve">) В официальных изданиях  </w:t>
            </w:r>
          </w:p>
          <w:p w14:paraId="5D7D7786" w14:textId="6BABF368" w:rsidR="0059471A" w:rsidRPr="001B3CD6" w:rsidRDefault="0062704F"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w:t>
            </w:r>
            <w:r w:rsidR="003A3CA3" w:rsidRPr="001B3CD6">
              <w:rPr>
                <w:rFonts w:ascii="Times New Roman" w:hAnsi="Times New Roman" w:cs="Times New Roman"/>
                <w:sz w:val="24"/>
                <w:szCs w:val="24"/>
              </w:rPr>
              <w:t xml:space="preserve">) В любых СМИ </w:t>
            </w:r>
          </w:p>
        </w:tc>
        <w:tc>
          <w:tcPr>
            <w:tcW w:w="4682" w:type="dxa"/>
          </w:tcPr>
          <w:p w14:paraId="315F3CED" w14:textId="77777777" w:rsidR="0059471A" w:rsidRPr="001B3CD6" w:rsidRDefault="0062704F"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2</w:t>
            </w:r>
            <w:r w:rsidR="00975BC1" w:rsidRPr="001B3CD6">
              <w:rPr>
                <w:rFonts w:ascii="Times New Roman" w:hAnsi="Times New Roman" w:cs="Times New Roman"/>
                <w:sz w:val="24"/>
                <w:szCs w:val="24"/>
              </w:rPr>
              <w:t>) В официальных изданиях</w:t>
            </w:r>
          </w:p>
        </w:tc>
        <w:tc>
          <w:tcPr>
            <w:tcW w:w="850" w:type="dxa"/>
          </w:tcPr>
          <w:p w14:paraId="2DB1237F" w14:textId="77777777" w:rsidR="0059471A" w:rsidRPr="001B3CD6" w:rsidRDefault="00975BC1"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7FAB78FA" w14:textId="77777777" w:rsidR="00975BC1"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704D17B6" w14:textId="77777777" w:rsidR="00975BC1" w:rsidRPr="001B3CD6" w:rsidRDefault="00975BC1"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0"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58939BEC" w14:textId="02618B69" w:rsidR="00975BC1" w:rsidRPr="001B3CD6" w:rsidRDefault="00975BC1"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w:t>
            </w:r>
            <w:r w:rsidR="006B72AF" w:rsidRPr="001B3CD6">
              <w:rPr>
                <w:rFonts w:ascii="Times New Roman" w:eastAsia="Times New Roman" w:hAnsi="Times New Roman" w:cs="Times New Roman"/>
                <w:sz w:val="24"/>
                <w:szCs w:val="24"/>
              </w:rPr>
              <w:t xml:space="preserve"> </w:t>
            </w:r>
            <w:r w:rsidR="00E24447" w:rsidRPr="001B3CD6">
              <w:rPr>
                <w:rFonts w:ascii="Times New Roman" w:eastAsia="Times New Roman" w:hAnsi="Times New Roman" w:cs="Times New Roman"/>
                <w:sz w:val="24"/>
                <w:szCs w:val="24"/>
              </w:rPr>
              <w:t>10</w:t>
            </w:r>
          </w:p>
          <w:p w14:paraId="31D1A1D9" w14:textId="77777777" w:rsidR="0059471A" w:rsidRPr="001B3CD6" w:rsidRDefault="0059471A" w:rsidP="001B3CD6">
            <w:pPr>
              <w:widowControl w:val="0"/>
              <w:tabs>
                <w:tab w:val="left" w:pos="709"/>
              </w:tabs>
              <w:autoSpaceDE w:val="0"/>
              <w:autoSpaceDN w:val="0"/>
              <w:spacing w:after="0" w:line="240" w:lineRule="auto"/>
              <w:jc w:val="center"/>
              <w:rPr>
                <w:rFonts w:ascii="Times New Roman" w:eastAsia="Times New Roman" w:hAnsi="Times New Roman" w:cs="Times New Roman"/>
                <w:bCs/>
                <w:sz w:val="24"/>
                <w:szCs w:val="24"/>
                <w:lang w:eastAsia="ru-RU"/>
              </w:rPr>
            </w:pPr>
          </w:p>
        </w:tc>
      </w:tr>
      <w:tr w:rsidR="00E24447" w:rsidRPr="001B3CD6" w14:paraId="4DF228D5" w14:textId="77777777" w:rsidTr="00C77C59">
        <w:tblPrEx>
          <w:tblLook w:val="04A0" w:firstRow="1" w:lastRow="0" w:firstColumn="1" w:lastColumn="0" w:noHBand="0" w:noVBand="1"/>
        </w:tblPrEx>
        <w:trPr>
          <w:trHeight w:val="1550"/>
        </w:trPr>
        <w:tc>
          <w:tcPr>
            <w:tcW w:w="1248" w:type="dxa"/>
          </w:tcPr>
          <w:p w14:paraId="77B4FA70" w14:textId="77777777" w:rsidR="00E24447" w:rsidRPr="001B3CD6" w:rsidRDefault="00E24447" w:rsidP="001B3CD6">
            <w:pPr>
              <w:widowControl w:val="0"/>
              <w:numPr>
                <w:ilvl w:val="0"/>
                <w:numId w:val="5"/>
              </w:numPr>
              <w:tabs>
                <w:tab w:val="left" w:pos="252"/>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CAF3171" w14:textId="0E1C4B03" w:rsidR="00E24447" w:rsidRPr="001B3CD6" w:rsidRDefault="00E24447"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 обязательным элементам НПА относится:</w:t>
            </w:r>
          </w:p>
          <w:p w14:paraId="74F89531" w14:textId="3A7C7302" w:rsidR="00E24447" w:rsidRPr="001B3CD6" w:rsidRDefault="00E24447"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Иллюстрации</w:t>
            </w:r>
            <w:r w:rsidRPr="001B3CD6">
              <w:rPr>
                <w:rFonts w:ascii="Times New Roman" w:hAnsi="Times New Roman" w:cs="Times New Roman"/>
                <w:sz w:val="24"/>
                <w:szCs w:val="24"/>
              </w:rPr>
              <w:br/>
              <w:t>2) Предмет регулирования и полномочия</w:t>
            </w:r>
            <w:r w:rsidRPr="001B3CD6">
              <w:rPr>
                <w:rFonts w:ascii="Times New Roman" w:hAnsi="Times New Roman" w:cs="Times New Roman"/>
                <w:sz w:val="24"/>
                <w:szCs w:val="24"/>
              </w:rPr>
              <w:br/>
              <w:t>3) Рекламные слоганы</w:t>
            </w:r>
            <w:r w:rsidRPr="001B3CD6">
              <w:rPr>
                <w:rFonts w:ascii="Times New Roman" w:hAnsi="Times New Roman" w:cs="Times New Roman"/>
                <w:sz w:val="24"/>
                <w:szCs w:val="24"/>
              </w:rPr>
              <w:br/>
              <w:t>4) Стилистические фигуры</w:t>
            </w:r>
          </w:p>
        </w:tc>
        <w:tc>
          <w:tcPr>
            <w:tcW w:w="4682" w:type="dxa"/>
          </w:tcPr>
          <w:p w14:paraId="7F807866" w14:textId="6D9E3FCD" w:rsidR="00E24447" w:rsidRPr="001B3CD6" w:rsidRDefault="00E24447"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2) Предмет регулирования и полномочия</w:t>
            </w:r>
          </w:p>
        </w:tc>
        <w:tc>
          <w:tcPr>
            <w:tcW w:w="850" w:type="dxa"/>
          </w:tcPr>
          <w:p w14:paraId="7E97EE24" w14:textId="5A18DBD6" w:rsidR="00E24447" w:rsidRPr="001B3CD6" w:rsidRDefault="00E24447"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4E871A01" w14:textId="77777777" w:rsidR="003872E2" w:rsidRDefault="00E2444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22D7D30F" w14:textId="3C52C61D" w:rsidR="00E24447" w:rsidRPr="001B3CD6" w:rsidRDefault="00E2444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Производственная преддипломная практика</w:t>
            </w:r>
          </w:p>
          <w:p w14:paraId="4B8B93CE" w14:textId="4EBB9A9C" w:rsidR="00E24447" w:rsidRPr="001B3CD6" w:rsidRDefault="00E2444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4</w:t>
            </w:r>
            <w:r w:rsidR="001F5C83">
              <w:rPr>
                <w:rFonts w:ascii="Times New Roman" w:eastAsia="Times New Roman" w:hAnsi="Times New Roman" w:cs="Times New Roman"/>
                <w:sz w:val="24"/>
                <w:szCs w:val="24"/>
              </w:rPr>
              <w:t>3</w:t>
            </w:r>
          </w:p>
          <w:p w14:paraId="2597DC7B" w14:textId="77777777" w:rsidR="00E24447" w:rsidRPr="001B3CD6" w:rsidRDefault="00E2444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3872E2" w:rsidRPr="001B3CD6" w14:paraId="3EA464A9" w14:textId="77777777" w:rsidTr="00C77C59">
        <w:tblPrEx>
          <w:tblLook w:val="04A0" w:firstRow="1" w:lastRow="0" w:firstColumn="1" w:lastColumn="0" w:noHBand="0" w:noVBand="1"/>
        </w:tblPrEx>
        <w:trPr>
          <w:trHeight w:val="1550"/>
        </w:trPr>
        <w:tc>
          <w:tcPr>
            <w:tcW w:w="1248" w:type="dxa"/>
          </w:tcPr>
          <w:p w14:paraId="6D388DC2" w14:textId="77777777" w:rsidR="003872E2" w:rsidRPr="001B3CD6" w:rsidRDefault="003872E2" w:rsidP="001B3CD6">
            <w:pPr>
              <w:widowControl w:val="0"/>
              <w:numPr>
                <w:ilvl w:val="0"/>
                <w:numId w:val="5"/>
              </w:numPr>
              <w:tabs>
                <w:tab w:val="left" w:pos="252"/>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1439619" w14:textId="77777777" w:rsidR="003872E2" w:rsidRPr="003872E2" w:rsidRDefault="003872E2" w:rsidP="001B3CD6">
            <w:pPr>
              <w:tabs>
                <w:tab w:val="left" w:pos="288"/>
              </w:tabs>
              <w:spacing w:after="0" w:line="240" w:lineRule="auto"/>
              <w:rPr>
                <w:rFonts w:ascii="Times New Roman" w:hAnsi="Times New Roman" w:cs="Times New Roman"/>
                <w:sz w:val="24"/>
                <w:szCs w:val="24"/>
              </w:rPr>
            </w:pPr>
            <w:r w:rsidRPr="003872E2">
              <w:rPr>
                <w:rFonts w:ascii="Times New Roman" w:hAnsi="Times New Roman" w:cs="Times New Roman"/>
                <w:sz w:val="24"/>
                <w:szCs w:val="24"/>
              </w:rPr>
              <w:t>При разработке проекта технического регламента, который будет принят в форме Постановления Правительства РФ, необходимо обеспечить:</w:t>
            </w:r>
          </w:p>
          <w:p w14:paraId="2DA33EDE" w14:textId="58E2180B" w:rsidR="003872E2" w:rsidRPr="003872E2" w:rsidRDefault="003872E2" w:rsidP="001B3CD6">
            <w:pPr>
              <w:tabs>
                <w:tab w:val="left" w:pos="288"/>
              </w:tabs>
              <w:spacing w:after="0" w:line="240" w:lineRule="auto"/>
              <w:rPr>
                <w:rFonts w:ascii="Times New Roman" w:hAnsi="Times New Roman" w:cs="Times New Roman"/>
                <w:sz w:val="24"/>
                <w:szCs w:val="24"/>
              </w:rPr>
            </w:pPr>
            <w:r w:rsidRPr="003872E2">
              <w:rPr>
                <w:rFonts w:ascii="Times New Roman" w:hAnsi="Times New Roman" w:cs="Times New Roman"/>
                <w:sz w:val="24"/>
                <w:szCs w:val="24"/>
              </w:rPr>
              <w:t>1) Соответствие проекта исключительно интересам регулируемой отрасли.</w:t>
            </w:r>
            <w:r w:rsidRPr="003872E2">
              <w:rPr>
                <w:rFonts w:ascii="Times New Roman" w:hAnsi="Times New Roman" w:cs="Times New Roman"/>
                <w:sz w:val="24"/>
                <w:szCs w:val="24"/>
              </w:rPr>
              <w:br/>
              <w:t>2) Соответствие проекта федеральным конституционным законам и федеральным законам.</w:t>
            </w:r>
            <w:r w:rsidRPr="003872E2">
              <w:rPr>
                <w:rFonts w:ascii="Times New Roman" w:hAnsi="Times New Roman" w:cs="Times New Roman"/>
                <w:sz w:val="24"/>
                <w:szCs w:val="24"/>
              </w:rPr>
              <w:br/>
              <w:t>3) Наличие в проекте ссылок на конкретных производителей товаров.</w:t>
            </w:r>
          </w:p>
        </w:tc>
        <w:tc>
          <w:tcPr>
            <w:tcW w:w="4682" w:type="dxa"/>
          </w:tcPr>
          <w:p w14:paraId="6AAFA862" w14:textId="4E729772" w:rsidR="003872E2" w:rsidRPr="003872E2" w:rsidRDefault="003872E2" w:rsidP="001B3CD6">
            <w:pPr>
              <w:widowControl w:val="0"/>
              <w:tabs>
                <w:tab w:val="left" w:pos="288"/>
              </w:tabs>
              <w:autoSpaceDE w:val="0"/>
              <w:autoSpaceDN w:val="0"/>
              <w:spacing w:after="0" w:line="240" w:lineRule="auto"/>
              <w:rPr>
                <w:rFonts w:ascii="Times New Roman" w:hAnsi="Times New Roman" w:cs="Times New Roman"/>
                <w:sz w:val="24"/>
                <w:szCs w:val="24"/>
              </w:rPr>
            </w:pPr>
            <w:r w:rsidRPr="003872E2">
              <w:rPr>
                <w:rFonts w:ascii="Times New Roman" w:hAnsi="Times New Roman" w:cs="Times New Roman"/>
                <w:sz w:val="24"/>
                <w:szCs w:val="24"/>
              </w:rPr>
              <w:t>2) Соответствие проекта федеральным конституционным законам и федеральным законам.</w:t>
            </w:r>
          </w:p>
        </w:tc>
        <w:tc>
          <w:tcPr>
            <w:tcW w:w="850" w:type="dxa"/>
          </w:tcPr>
          <w:p w14:paraId="6FDB9A5B" w14:textId="1339D463" w:rsidR="003872E2" w:rsidRPr="003872E2" w:rsidRDefault="003872E2" w:rsidP="001B3CD6">
            <w:pPr>
              <w:tabs>
                <w:tab w:val="left" w:pos="709"/>
              </w:tabs>
              <w:spacing w:after="0" w:line="240" w:lineRule="auto"/>
              <w:jc w:val="center"/>
              <w:rPr>
                <w:rFonts w:ascii="Times New Roman" w:hAnsi="Times New Roman" w:cs="Times New Roman"/>
                <w:sz w:val="24"/>
                <w:szCs w:val="24"/>
              </w:rPr>
            </w:pPr>
            <w:r w:rsidRPr="003872E2">
              <w:rPr>
                <w:rFonts w:ascii="Times New Roman" w:hAnsi="Times New Roman" w:cs="Times New Roman"/>
                <w:sz w:val="24"/>
                <w:szCs w:val="24"/>
              </w:rPr>
              <w:t>ПК-1</w:t>
            </w:r>
          </w:p>
        </w:tc>
        <w:tc>
          <w:tcPr>
            <w:tcW w:w="3969" w:type="dxa"/>
          </w:tcPr>
          <w:p w14:paraId="1C2287BC" w14:textId="77777777" w:rsidR="003872E2" w:rsidRDefault="003872E2" w:rsidP="003872E2">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3872E2">
              <w:rPr>
                <w:rFonts w:ascii="Times New Roman" w:eastAsia="Times New Roman" w:hAnsi="Times New Roman" w:cs="Times New Roman"/>
                <w:sz w:val="24"/>
                <w:szCs w:val="24"/>
                <w:lang w:eastAsia="ru-RU"/>
              </w:rPr>
              <w:t xml:space="preserve">Б2.О.04 (Н) </w:t>
            </w:r>
          </w:p>
          <w:p w14:paraId="43B682CF" w14:textId="40AD929A" w:rsidR="003872E2" w:rsidRPr="003872E2" w:rsidRDefault="003872E2" w:rsidP="003872E2">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3872E2">
              <w:rPr>
                <w:rFonts w:ascii="Times New Roman" w:eastAsia="Times New Roman" w:hAnsi="Times New Roman" w:cs="Times New Roman"/>
                <w:sz w:val="24"/>
                <w:szCs w:val="24"/>
                <w:lang w:eastAsia="ru-RU"/>
              </w:rPr>
              <w:t>Производственная практика:  научно-исследовательская работа</w:t>
            </w:r>
          </w:p>
          <w:p w14:paraId="4BC509C1" w14:textId="1FB6B6EF" w:rsidR="003872E2" w:rsidRPr="003872E2" w:rsidRDefault="003872E2" w:rsidP="003872E2">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3872E2">
              <w:rPr>
                <w:rFonts w:ascii="Times New Roman" w:eastAsia="Times New Roman" w:hAnsi="Times New Roman" w:cs="Times New Roman"/>
                <w:sz w:val="24"/>
                <w:szCs w:val="24"/>
              </w:rPr>
              <w:t>Стр.32</w:t>
            </w:r>
          </w:p>
          <w:p w14:paraId="56BD7E55" w14:textId="77777777" w:rsidR="003872E2" w:rsidRPr="003872E2" w:rsidRDefault="003872E2"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F3D1A" w:rsidRPr="001B3CD6" w14:paraId="0B19FE7D" w14:textId="77777777" w:rsidTr="00C77C59">
        <w:tblPrEx>
          <w:tblLook w:val="04A0" w:firstRow="1" w:lastRow="0" w:firstColumn="1" w:lastColumn="0" w:noHBand="0" w:noVBand="1"/>
        </w:tblPrEx>
        <w:tc>
          <w:tcPr>
            <w:tcW w:w="1248" w:type="dxa"/>
          </w:tcPr>
          <w:p w14:paraId="6A9F0535" w14:textId="77777777" w:rsidR="00AF3D1A" w:rsidRPr="001B3CD6" w:rsidRDefault="00AF3D1A" w:rsidP="001B3CD6">
            <w:pPr>
              <w:widowControl w:val="0"/>
              <w:numPr>
                <w:ilvl w:val="0"/>
                <w:numId w:val="5"/>
              </w:numPr>
              <w:tabs>
                <w:tab w:val="left" w:pos="252"/>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197B62A" w14:textId="08D3CEB4"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то является основой местного самоуправления в Российской Федерации?) Деятельность федеральных органов власти</w:t>
            </w:r>
            <w:r w:rsidRPr="001B3CD6">
              <w:rPr>
                <w:rFonts w:ascii="Times New Roman" w:hAnsi="Times New Roman" w:cs="Times New Roman"/>
                <w:sz w:val="24"/>
                <w:szCs w:val="24"/>
              </w:rPr>
              <w:br/>
              <w:t>2) Самостоятельное решение населением вопросов местного значения</w:t>
            </w:r>
            <w:r w:rsidRPr="001B3CD6">
              <w:rPr>
                <w:rFonts w:ascii="Times New Roman" w:hAnsi="Times New Roman" w:cs="Times New Roman"/>
                <w:sz w:val="24"/>
                <w:szCs w:val="24"/>
              </w:rPr>
              <w:br/>
              <w:t>3) Контроль со стороны Правительства РФ</w:t>
            </w:r>
            <w:r w:rsidRPr="001B3CD6">
              <w:rPr>
                <w:rFonts w:ascii="Times New Roman" w:hAnsi="Times New Roman" w:cs="Times New Roman"/>
                <w:sz w:val="24"/>
                <w:szCs w:val="24"/>
              </w:rPr>
              <w:br/>
            </w:r>
            <w:r w:rsidRPr="001B3CD6">
              <w:rPr>
                <w:rFonts w:ascii="Times New Roman" w:hAnsi="Times New Roman" w:cs="Times New Roman"/>
                <w:sz w:val="24"/>
                <w:szCs w:val="24"/>
              </w:rPr>
              <w:lastRenderedPageBreak/>
              <w:t>4) Надзор прокуратуры</w:t>
            </w:r>
          </w:p>
        </w:tc>
        <w:tc>
          <w:tcPr>
            <w:tcW w:w="4682" w:type="dxa"/>
          </w:tcPr>
          <w:p w14:paraId="64346962" w14:textId="2819D765" w:rsidR="00AF3D1A" w:rsidRPr="001B3CD6" w:rsidRDefault="00AF3D1A"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lastRenderedPageBreak/>
              <w:t>2) Самостоятельное решение населением вопросов местного значения</w:t>
            </w:r>
          </w:p>
        </w:tc>
        <w:tc>
          <w:tcPr>
            <w:tcW w:w="850" w:type="dxa"/>
          </w:tcPr>
          <w:p w14:paraId="49BBC5D1" w14:textId="6EE3E12A" w:rsidR="00AF3D1A" w:rsidRPr="001B3CD6" w:rsidRDefault="00AF3D1A"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6B7C1785" w14:textId="32C06F4C"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129F440D" w14:textId="31CC648A"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1"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43A0CE60" w14:textId="6468EC7B"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EF71D7" w:rsidRPr="001B3CD6">
              <w:rPr>
                <w:rFonts w:ascii="Times New Roman" w:eastAsia="Times New Roman" w:hAnsi="Times New Roman" w:cs="Times New Roman"/>
                <w:sz w:val="24"/>
                <w:szCs w:val="24"/>
              </w:rPr>
              <w:t>4</w:t>
            </w:r>
            <w:r w:rsidRPr="001B3CD6">
              <w:rPr>
                <w:rFonts w:ascii="Times New Roman" w:hAnsi="Times New Roman" w:cs="Times New Roman"/>
                <w:sz w:val="24"/>
                <w:szCs w:val="24"/>
              </w:rPr>
              <w:br/>
            </w:r>
          </w:p>
        </w:tc>
      </w:tr>
      <w:tr w:rsidR="00AF3D1A" w:rsidRPr="001B3CD6" w14:paraId="728CCF3E" w14:textId="77777777" w:rsidTr="00C77C59">
        <w:tblPrEx>
          <w:tblLook w:val="04A0" w:firstRow="1" w:lastRow="0" w:firstColumn="1" w:lastColumn="0" w:noHBand="0" w:noVBand="1"/>
        </w:tblPrEx>
        <w:tc>
          <w:tcPr>
            <w:tcW w:w="1248" w:type="dxa"/>
          </w:tcPr>
          <w:p w14:paraId="3115F25C" w14:textId="77777777" w:rsidR="00AF3D1A" w:rsidRPr="001B3CD6" w:rsidRDefault="00AF3D1A" w:rsidP="001B3CD6">
            <w:pPr>
              <w:widowControl w:val="0"/>
              <w:numPr>
                <w:ilvl w:val="0"/>
                <w:numId w:val="5"/>
              </w:numPr>
              <w:tabs>
                <w:tab w:val="left" w:pos="4"/>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C675665" w14:textId="77777777" w:rsidR="00AF3D1A" w:rsidRPr="001B3CD6" w:rsidRDefault="00EF71D7"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ой акт регулирует порядок формирования органов местного самоуправления?</w:t>
            </w:r>
          </w:p>
          <w:p w14:paraId="31FF7955" w14:textId="736A0C86" w:rsidR="00EF71D7" w:rsidRPr="001B3CD6" w:rsidRDefault="00EF71D7"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Устав муниципального образования</w:t>
            </w:r>
            <w:r w:rsidRPr="001B3CD6">
              <w:rPr>
                <w:rFonts w:ascii="Times New Roman" w:hAnsi="Times New Roman" w:cs="Times New Roman"/>
                <w:sz w:val="24"/>
                <w:szCs w:val="24"/>
              </w:rPr>
              <w:br/>
              <w:t>2) Бюджетный кодекс РФ</w:t>
            </w:r>
            <w:r w:rsidRPr="001B3CD6">
              <w:rPr>
                <w:rFonts w:ascii="Times New Roman" w:hAnsi="Times New Roman" w:cs="Times New Roman"/>
                <w:sz w:val="24"/>
                <w:szCs w:val="24"/>
              </w:rPr>
              <w:br/>
              <w:t>3) Налоговый кодекс РФ</w:t>
            </w:r>
            <w:r w:rsidRPr="001B3CD6">
              <w:rPr>
                <w:rFonts w:ascii="Times New Roman" w:hAnsi="Times New Roman" w:cs="Times New Roman"/>
                <w:sz w:val="24"/>
                <w:szCs w:val="24"/>
              </w:rPr>
              <w:br/>
              <w:t>4) Регламент Правительства РФ</w:t>
            </w:r>
          </w:p>
        </w:tc>
        <w:tc>
          <w:tcPr>
            <w:tcW w:w="4682" w:type="dxa"/>
          </w:tcPr>
          <w:p w14:paraId="30DE776A" w14:textId="58F1B01D" w:rsidR="00AF3D1A" w:rsidRPr="001B3CD6" w:rsidRDefault="00EF71D7"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Устав муниципального образования</w:t>
            </w:r>
          </w:p>
        </w:tc>
        <w:tc>
          <w:tcPr>
            <w:tcW w:w="850" w:type="dxa"/>
          </w:tcPr>
          <w:p w14:paraId="6197E690" w14:textId="5DB98126" w:rsidR="00AF3D1A" w:rsidRPr="001B3CD6" w:rsidRDefault="00EF71D7"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0D9E9070"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1717E292"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2"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1B74FFFA" w14:textId="0E2EE1F9"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6D1802" w:rsidRPr="001B3CD6">
              <w:rPr>
                <w:rFonts w:ascii="Times New Roman" w:eastAsia="Times New Roman" w:hAnsi="Times New Roman" w:cs="Times New Roman"/>
                <w:sz w:val="24"/>
                <w:szCs w:val="24"/>
              </w:rPr>
              <w:t>5</w:t>
            </w:r>
          </w:p>
        </w:tc>
      </w:tr>
      <w:tr w:rsidR="00D06F38" w:rsidRPr="001B3CD6" w14:paraId="1EE24AC2" w14:textId="77777777" w:rsidTr="00C77C59">
        <w:tblPrEx>
          <w:tblLook w:val="04A0" w:firstRow="1" w:lastRow="0" w:firstColumn="1" w:lastColumn="0" w:noHBand="0" w:noVBand="1"/>
        </w:tblPrEx>
        <w:tc>
          <w:tcPr>
            <w:tcW w:w="1248" w:type="dxa"/>
          </w:tcPr>
          <w:p w14:paraId="387554DD" w14:textId="77777777" w:rsidR="00D06F38" w:rsidRPr="001B3CD6" w:rsidRDefault="00D06F38" w:rsidP="001B3CD6">
            <w:pPr>
              <w:widowControl w:val="0"/>
              <w:numPr>
                <w:ilvl w:val="0"/>
                <w:numId w:val="5"/>
              </w:numPr>
              <w:tabs>
                <w:tab w:val="left" w:pos="4"/>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B6A737B" w14:textId="77777777" w:rsidR="00D06F38" w:rsidRPr="001B3CD6" w:rsidRDefault="00D06F3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 административным делам, подведомственным судам общей юрисдикции, не относятся:</w:t>
            </w:r>
          </w:p>
          <w:p w14:paraId="08456593" w14:textId="574C4188" w:rsidR="00D06F38" w:rsidRPr="001B3CD6" w:rsidRDefault="00D06F3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обжалование решений избирательных комиссий;</w:t>
            </w:r>
            <w:r w:rsidRPr="001B3CD6">
              <w:rPr>
                <w:rFonts w:ascii="Times New Roman" w:hAnsi="Times New Roman" w:cs="Times New Roman"/>
                <w:sz w:val="24"/>
                <w:szCs w:val="24"/>
              </w:rPr>
              <w:br/>
              <w:t>2) дела о защите избирательных прав граждан;</w:t>
            </w:r>
            <w:r w:rsidRPr="001B3CD6">
              <w:rPr>
                <w:rFonts w:ascii="Times New Roman" w:hAnsi="Times New Roman" w:cs="Times New Roman"/>
                <w:sz w:val="24"/>
                <w:szCs w:val="24"/>
              </w:rPr>
              <w:br/>
              <w:t>3) дела об оспаривании актов федеральных органов исполнительной власти;</w:t>
            </w:r>
            <w:r w:rsidRPr="001B3CD6">
              <w:rPr>
                <w:rFonts w:ascii="Times New Roman" w:hAnsi="Times New Roman" w:cs="Times New Roman"/>
                <w:sz w:val="24"/>
                <w:szCs w:val="24"/>
              </w:rPr>
              <w:br/>
              <w:t>4) дела о взыскании задолженности по договору займа.</w:t>
            </w:r>
          </w:p>
        </w:tc>
        <w:tc>
          <w:tcPr>
            <w:tcW w:w="4682" w:type="dxa"/>
          </w:tcPr>
          <w:p w14:paraId="69567039" w14:textId="1B00E90D" w:rsidR="00D06F38" w:rsidRPr="001B3CD6" w:rsidRDefault="00FD4FB8"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4) </w:t>
            </w:r>
            <w:r w:rsidR="00D06F38" w:rsidRPr="001B3CD6">
              <w:rPr>
                <w:rFonts w:ascii="Times New Roman" w:hAnsi="Times New Roman" w:cs="Times New Roman"/>
                <w:sz w:val="24"/>
                <w:szCs w:val="24"/>
              </w:rPr>
              <w:t>Дела о взыскании задолженности по договору займа.</w:t>
            </w:r>
          </w:p>
        </w:tc>
        <w:tc>
          <w:tcPr>
            <w:tcW w:w="850" w:type="dxa"/>
          </w:tcPr>
          <w:p w14:paraId="341C20E9" w14:textId="3DE8B67A" w:rsidR="00D06F38" w:rsidRPr="001B3CD6" w:rsidRDefault="00D06F38"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61602E79" w14:textId="64F7DEEB" w:rsidR="00D06F38" w:rsidRPr="001B3CD6" w:rsidRDefault="00D06F3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655C7674" w14:textId="77777777" w:rsidR="00D06F38" w:rsidRPr="001B3CD6" w:rsidRDefault="00D06F3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387D1A44" w14:textId="07002C15" w:rsidR="00D06F38" w:rsidRPr="001B3CD6" w:rsidRDefault="00D06F3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4</w:t>
            </w:r>
          </w:p>
          <w:p w14:paraId="36275B32" w14:textId="77777777" w:rsidR="00D06F38" w:rsidRPr="001B3CD6" w:rsidRDefault="00D06F3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D06F38" w:rsidRPr="001B3CD6" w14:paraId="5FD298C1" w14:textId="77777777" w:rsidTr="00C77C59">
        <w:tblPrEx>
          <w:tblLook w:val="04A0" w:firstRow="1" w:lastRow="0" w:firstColumn="1" w:lastColumn="0" w:noHBand="0" w:noVBand="1"/>
        </w:tblPrEx>
        <w:tc>
          <w:tcPr>
            <w:tcW w:w="1248" w:type="dxa"/>
          </w:tcPr>
          <w:p w14:paraId="3195ED1D" w14:textId="77777777" w:rsidR="00D06F38" w:rsidRPr="001B3CD6" w:rsidRDefault="00D06F38" w:rsidP="001B3CD6">
            <w:pPr>
              <w:widowControl w:val="0"/>
              <w:numPr>
                <w:ilvl w:val="0"/>
                <w:numId w:val="5"/>
              </w:numPr>
              <w:tabs>
                <w:tab w:val="left" w:pos="4"/>
                <w:tab w:val="left" w:pos="288"/>
              </w:tabs>
              <w:autoSpaceDE w:val="0"/>
              <w:autoSpaceDN w:val="0"/>
              <w:spacing w:after="0" w:line="240" w:lineRule="auto"/>
              <w:ind w:left="602" w:hanging="59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EAD0515" w14:textId="77777777" w:rsidR="00D06F38" w:rsidRPr="001B3CD6" w:rsidRDefault="00D06F3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 соответствии с КАС РФ обязанность доказывания законности оспариваемого акта возлагается:</w:t>
            </w:r>
          </w:p>
          <w:p w14:paraId="5FB6477A" w14:textId="0CF95325" w:rsidR="00D06F38" w:rsidRPr="001B3CD6" w:rsidRDefault="00D06F3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на административного истца;</w:t>
            </w:r>
            <w:r w:rsidRPr="001B3CD6">
              <w:rPr>
                <w:rFonts w:ascii="Times New Roman" w:hAnsi="Times New Roman" w:cs="Times New Roman"/>
                <w:sz w:val="24"/>
                <w:szCs w:val="24"/>
              </w:rPr>
              <w:br/>
              <w:t>2) на суд;</w:t>
            </w:r>
            <w:r w:rsidRPr="001B3CD6">
              <w:rPr>
                <w:rFonts w:ascii="Times New Roman" w:hAnsi="Times New Roman" w:cs="Times New Roman"/>
                <w:sz w:val="24"/>
                <w:szCs w:val="24"/>
              </w:rPr>
              <w:br/>
              <w:t>3) на административного ответчика (орган власти, должностное лицо);</w:t>
            </w:r>
            <w:r w:rsidRPr="001B3CD6">
              <w:rPr>
                <w:rFonts w:ascii="Times New Roman" w:hAnsi="Times New Roman" w:cs="Times New Roman"/>
                <w:sz w:val="24"/>
                <w:szCs w:val="24"/>
              </w:rPr>
              <w:br/>
              <w:t>4) на прокурора.</w:t>
            </w:r>
          </w:p>
        </w:tc>
        <w:tc>
          <w:tcPr>
            <w:tcW w:w="4682" w:type="dxa"/>
          </w:tcPr>
          <w:p w14:paraId="6EE0FA45" w14:textId="166DC118" w:rsidR="00D06F38" w:rsidRPr="001B3CD6" w:rsidRDefault="00FD4FB8"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3) </w:t>
            </w:r>
            <w:r w:rsidR="00D06F38" w:rsidRPr="001B3CD6">
              <w:rPr>
                <w:rFonts w:ascii="Times New Roman" w:hAnsi="Times New Roman" w:cs="Times New Roman"/>
                <w:sz w:val="24"/>
                <w:szCs w:val="24"/>
              </w:rPr>
              <w:t>На административного ответчика (орган власти, должностное лицо).</w:t>
            </w:r>
          </w:p>
        </w:tc>
        <w:tc>
          <w:tcPr>
            <w:tcW w:w="850" w:type="dxa"/>
          </w:tcPr>
          <w:p w14:paraId="47EE18EF" w14:textId="2358F633" w:rsidR="00D06F38" w:rsidRPr="001B3CD6" w:rsidRDefault="00D06F38"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4E29563A" w14:textId="77777777" w:rsidR="00D06F38" w:rsidRPr="001B3CD6" w:rsidRDefault="00D06F3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22DDC17E" w14:textId="77777777" w:rsidR="00D06F38" w:rsidRPr="001B3CD6" w:rsidRDefault="00D06F3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3054D11F" w14:textId="3C0C30F9" w:rsidR="00D06F38" w:rsidRPr="001B3CD6" w:rsidRDefault="00D06F3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4</w:t>
            </w:r>
          </w:p>
          <w:p w14:paraId="143F6A02" w14:textId="77777777" w:rsidR="00D06F38" w:rsidRPr="001B3CD6" w:rsidRDefault="00D06F3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F3D1A" w:rsidRPr="001B3CD6" w14:paraId="0012BE48" w14:textId="77777777" w:rsidTr="00C77C59">
        <w:tblPrEx>
          <w:tblLook w:val="04A0" w:firstRow="1" w:lastRow="0" w:firstColumn="1" w:lastColumn="0" w:noHBand="0" w:noVBand="1"/>
        </w:tblPrEx>
        <w:tc>
          <w:tcPr>
            <w:tcW w:w="15713" w:type="dxa"/>
            <w:gridSpan w:val="5"/>
          </w:tcPr>
          <w:p w14:paraId="367D4D7E" w14:textId="77777777" w:rsidR="00AF3D1A" w:rsidRPr="001B3CD6" w:rsidRDefault="00AF3D1A" w:rsidP="001B3CD6">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 </w:t>
            </w:r>
            <w:r w:rsidRPr="001B3CD6">
              <w:rPr>
                <w:rFonts w:ascii="Times New Roman" w:hAnsi="Times New Roman" w:cs="Times New Roman"/>
                <w:b/>
                <w:sz w:val="24"/>
                <w:szCs w:val="24"/>
              </w:rPr>
              <w:t>Задания открытого типа с развернутым/кратким ответом</w:t>
            </w:r>
          </w:p>
        </w:tc>
      </w:tr>
      <w:tr w:rsidR="00AF3D1A" w:rsidRPr="001B3CD6" w14:paraId="4F4B300E" w14:textId="77777777" w:rsidTr="00C77C59">
        <w:tblPrEx>
          <w:tblLook w:val="04A0" w:firstRow="1" w:lastRow="0" w:firstColumn="1" w:lastColumn="0" w:noHBand="0" w:noVBand="1"/>
        </w:tblPrEx>
        <w:tc>
          <w:tcPr>
            <w:tcW w:w="1248" w:type="dxa"/>
          </w:tcPr>
          <w:p w14:paraId="6A1A8C06" w14:textId="5ECC4FA0" w:rsidR="00AF3D1A" w:rsidRPr="001B3CD6" w:rsidRDefault="00AF3D1A" w:rsidP="001B3CD6">
            <w:pPr>
              <w:pStyle w:val="a7"/>
              <w:numPr>
                <w:ilvl w:val="0"/>
                <w:numId w:val="22"/>
              </w:numPr>
              <w:tabs>
                <w:tab w:val="left" w:pos="252"/>
                <w:tab w:val="left" w:pos="288"/>
              </w:tabs>
              <w:ind w:left="0" w:hanging="138"/>
              <w:contextualSpacing/>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77AA10B" w14:textId="06DDE02A"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Нормотворчеством называется ____.  </w:t>
            </w:r>
          </w:p>
        </w:tc>
        <w:tc>
          <w:tcPr>
            <w:tcW w:w="4682" w:type="dxa"/>
          </w:tcPr>
          <w:p w14:paraId="5680E276" w14:textId="16AFA484"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оцесс создания, изменения или отмены норм права</w:t>
            </w:r>
          </w:p>
        </w:tc>
        <w:tc>
          <w:tcPr>
            <w:tcW w:w="850" w:type="dxa"/>
          </w:tcPr>
          <w:p w14:paraId="297C9CF0"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2C9D7563"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2FAD1468"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3"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1DF4B186" w14:textId="0A7A2EB1"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0</w:t>
            </w:r>
          </w:p>
        </w:tc>
      </w:tr>
      <w:tr w:rsidR="00AF3D1A" w:rsidRPr="001B3CD6" w14:paraId="5FAAE7AA" w14:textId="77777777" w:rsidTr="00C77C59">
        <w:tblPrEx>
          <w:tblLook w:val="04A0" w:firstRow="1" w:lastRow="0" w:firstColumn="1" w:lastColumn="0" w:noHBand="0" w:noVBand="1"/>
        </w:tblPrEx>
        <w:tc>
          <w:tcPr>
            <w:tcW w:w="1248" w:type="dxa"/>
          </w:tcPr>
          <w:p w14:paraId="127F62C7"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ind w:left="0" w:hanging="13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B285E2C" w14:textId="64E6BB71"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ервая стадия нормотворческого процесса называется_________</w:t>
            </w:r>
          </w:p>
        </w:tc>
        <w:tc>
          <w:tcPr>
            <w:tcW w:w="4682" w:type="dxa"/>
          </w:tcPr>
          <w:p w14:paraId="56B1B1D3" w14:textId="0BE6785F"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законодательная инициатива (или внесение законопроекта)  </w:t>
            </w:r>
          </w:p>
        </w:tc>
        <w:tc>
          <w:tcPr>
            <w:tcW w:w="850" w:type="dxa"/>
          </w:tcPr>
          <w:p w14:paraId="79FFBE98"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633FD057"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22289504"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4" w:history="1">
              <w:r w:rsidRPr="001B3CD6">
                <w:rPr>
                  <w:rStyle w:val="af2"/>
                  <w:rFonts w:ascii="Times New Roman" w:hAnsi="Times New Roman" w:cs="Times New Roman"/>
                  <w:color w:val="auto"/>
                  <w:sz w:val="24"/>
                  <w:szCs w:val="24"/>
                  <w:u w:val="none"/>
                </w:rPr>
                <w:t xml:space="preserve">Нормотворческий процесс в </w:t>
              </w:r>
              <w:r w:rsidRPr="001B3CD6">
                <w:rPr>
                  <w:rStyle w:val="af2"/>
                  <w:rFonts w:ascii="Times New Roman" w:hAnsi="Times New Roman" w:cs="Times New Roman"/>
                  <w:color w:val="auto"/>
                  <w:sz w:val="24"/>
                  <w:szCs w:val="24"/>
                  <w:u w:val="none"/>
                </w:rPr>
                <w:lastRenderedPageBreak/>
                <w:t>Российской Федерации</w:t>
              </w:r>
            </w:hyperlink>
          </w:p>
          <w:p w14:paraId="5C19AA66" w14:textId="08BC2E60"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0</w:t>
            </w:r>
          </w:p>
        </w:tc>
      </w:tr>
      <w:tr w:rsidR="00AF3D1A" w:rsidRPr="001B3CD6" w14:paraId="6D82DB17" w14:textId="77777777" w:rsidTr="00C77C59">
        <w:tblPrEx>
          <w:tblLook w:val="04A0" w:firstRow="1" w:lastRow="0" w:firstColumn="1" w:lastColumn="0" w:noHBand="0" w:noVBand="1"/>
        </w:tblPrEx>
        <w:tc>
          <w:tcPr>
            <w:tcW w:w="1248" w:type="dxa"/>
          </w:tcPr>
          <w:p w14:paraId="3A865214"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ind w:left="0" w:hanging="13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E07A3A1"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несение законопроекта осуществляет субъект с правом ____ инициативы.  </w:t>
            </w:r>
          </w:p>
          <w:p w14:paraId="161D3394"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4682" w:type="dxa"/>
          </w:tcPr>
          <w:p w14:paraId="7950714E"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законодательной</w:t>
            </w:r>
          </w:p>
          <w:p w14:paraId="1E17B48D"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0E763867"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685E7D37"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0BF690DC"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5"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1D05405C" w14:textId="2F1ADBFE"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tc>
      </w:tr>
      <w:tr w:rsidR="00AF3D1A" w:rsidRPr="001B3CD6" w14:paraId="0591B17F" w14:textId="77777777" w:rsidTr="00C77C59">
        <w:tblPrEx>
          <w:tblLook w:val="04A0" w:firstRow="1" w:lastRow="0" w:firstColumn="1" w:lastColumn="0" w:noHBand="0" w:noVBand="1"/>
        </w:tblPrEx>
        <w:tc>
          <w:tcPr>
            <w:tcW w:w="1248" w:type="dxa"/>
          </w:tcPr>
          <w:p w14:paraId="501C011C"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ind w:left="0" w:hanging="138"/>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D635D78" w14:textId="57E16839"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Депутаты парламента </w:t>
            </w:r>
            <w:r w:rsidRPr="001B3CD6">
              <w:rPr>
                <w:rFonts w:ascii="Times New Roman" w:hAnsi="Times New Roman" w:cs="Times New Roman"/>
                <w:color w:val="333333"/>
                <w:sz w:val="24"/>
                <w:szCs w:val="24"/>
                <w:shd w:val="clear" w:color="auto" w:fill="FFFFFF"/>
              </w:rPr>
              <w:t>(Федерального Собрания) </w:t>
            </w:r>
            <w:r w:rsidRPr="001B3CD6">
              <w:rPr>
                <w:rFonts w:ascii="Times New Roman" w:hAnsi="Times New Roman" w:cs="Times New Roman"/>
                <w:sz w:val="24"/>
                <w:szCs w:val="24"/>
              </w:rPr>
              <w:t xml:space="preserve"> и органы исполнительной власти относятся к _________________________ </w:t>
            </w:r>
          </w:p>
        </w:tc>
        <w:tc>
          <w:tcPr>
            <w:tcW w:w="4682" w:type="dxa"/>
          </w:tcPr>
          <w:p w14:paraId="4805BDAD" w14:textId="7D683F80"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субъектам права законодательной инициативы </w:t>
            </w:r>
          </w:p>
        </w:tc>
        <w:tc>
          <w:tcPr>
            <w:tcW w:w="850" w:type="dxa"/>
          </w:tcPr>
          <w:p w14:paraId="1F4A8412"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8B96170"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4ADBB052"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6"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77EE21C0" w14:textId="3F30E94B"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tc>
      </w:tr>
      <w:tr w:rsidR="00AF3D1A" w:rsidRPr="001B3CD6" w14:paraId="6B3416A4" w14:textId="77777777" w:rsidTr="00C77C59">
        <w:tblPrEx>
          <w:tblLook w:val="04A0" w:firstRow="1" w:lastRow="0" w:firstColumn="1" w:lastColumn="0" w:noHBand="0" w:noVBand="1"/>
        </w:tblPrEx>
        <w:tc>
          <w:tcPr>
            <w:tcW w:w="1248" w:type="dxa"/>
          </w:tcPr>
          <w:p w14:paraId="41531A98"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C3021AC" w14:textId="3E2CD480"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осле одобрения в трёх чтениях законопроект направляется в _____________________ для дальнейшего рассмотрения. </w:t>
            </w:r>
          </w:p>
        </w:tc>
        <w:tc>
          <w:tcPr>
            <w:tcW w:w="4682" w:type="dxa"/>
          </w:tcPr>
          <w:p w14:paraId="4D887EE7" w14:textId="5E08A52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овет Федерации</w:t>
            </w:r>
          </w:p>
        </w:tc>
        <w:tc>
          <w:tcPr>
            <w:tcW w:w="850" w:type="dxa"/>
          </w:tcPr>
          <w:p w14:paraId="08793F56"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2E7F6A6F"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6922F3E5"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7"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279A72D5" w14:textId="18C2D15A"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tc>
      </w:tr>
      <w:tr w:rsidR="00AF3D1A" w:rsidRPr="001B3CD6" w14:paraId="13FE1D38" w14:textId="77777777" w:rsidTr="00C77C59">
        <w:tblPrEx>
          <w:tblLook w:val="04A0" w:firstRow="1" w:lastRow="0" w:firstColumn="1" w:lastColumn="0" w:noHBand="0" w:noVBand="1"/>
        </w:tblPrEx>
        <w:tc>
          <w:tcPr>
            <w:tcW w:w="1248" w:type="dxa"/>
          </w:tcPr>
          <w:p w14:paraId="4855736F"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BC29478"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Официальное опубликование закона после подписания называется ____.  </w:t>
            </w:r>
          </w:p>
          <w:p w14:paraId="113A4BDC"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4682" w:type="dxa"/>
          </w:tcPr>
          <w:p w14:paraId="047CE4EF" w14:textId="6A33F960"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ромульгацией </w:t>
            </w:r>
          </w:p>
        </w:tc>
        <w:tc>
          <w:tcPr>
            <w:tcW w:w="850" w:type="dxa"/>
          </w:tcPr>
          <w:p w14:paraId="4667462B"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2FBB2F2"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0D0CA0CB"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8"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534EE042" w14:textId="0F88FE2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tc>
      </w:tr>
      <w:tr w:rsidR="00AF3D1A" w:rsidRPr="001B3CD6" w14:paraId="61C397FF" w14:textId="77777777" w:rsidTr="00C77C59">
        <w:tblPrEx>
          <w:tblLook w:val="04A0" w:firstRow="1" w:lastRow="0" w:firstColumn="1" w:lastColumn="0" w:noHBand="0" w:noVBand="1"/>
        </w:tblPrEx>
        <w:tc>
          <w:tcPr>
            <w:tcW w:w="1248" w:type="dxa"/>
          </w:tcPr>
          <w:p w14:paraId="16B3ADA3"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618F3DA" w14:textId="1A08823C"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Для того чтобы Федеральный закон был отклонён президентом, он должен быть возвращён в Государственную Думу с _________________.  </w:t>
            </w:r>
          </w:p>
        </w:tc>
        <w:tc>
          <w:tcPr>
            <w:tcW w:w="4682" w:type="dxa"/>
          </w:tcPr>
          <w:p w14:paraId="571599F5" w14:textId="4ECA3E0B"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исьменными возражениями (обоснованным вето)</w:t>
            </w:r>
          </w:p>
          <w:p w14:paraId="064F9710"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36630260"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F5EF43F"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48CCC06B"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19"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53C5AE7B" w14:textId="0BC15FC9"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tc>
      </w:tr>
      <w:tr w:rsidR="00AF3D1A" w:rsidRPr="001B3CD6" w14:paraId="09E757B9" w14:textId="77777777" w:rsidTr="00C77C59">
        <w:tblPrEx>
          <w:tblLook w:val="04A0" w:firstRow="1" w:lastRow="0" w:firstColumn="1" w:lastColumn="0" w:noHBand="0" w:noVBand="1"/>
        </w:tblPrEx>
        <w:trPr>
          <w:trHeight w:val="555"/>
        </w:trPr>
        <w:tc>
          <w:tcPr>
            <w:tcW w:w="1248" w:type="dxa"/>
          </w:tcPr>
          <w:p w14:paraId="27AB0062"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63A74E9" w14:textId="50D19C3C"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Ликвидация пробелов в законодательстве посредством принятия новых актов относится к функции _______________ нормотворчества.  </w:t>
            </w:r>
          </w:p>
        </w:tc>
        <w:tc>
          <w:tcPr>
            <w:tcW w:w="4682" w:type="dxa"/>
          </w:tcPr>
          <w:p w14:paraId="6BA3E928" w14:textId="6E421B38"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осполнительной (или правотворческой)</w:t>
            </w:r>
          </w:p>
        </w:tc>
        <w:tc>
          <w:tcPr>
            <w:tcW w:w="850" w:type="dxa"/>
          </w:tcPr>
          <w:p w14:paraId="0A348D8F" w14:textId="442F1990"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5DF47763"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0694F526"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0"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1D275B54" w14:textId="35E762C1"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F3D1A" w:rsidRPr="001B3CD6" w14:paraId="0194C052" w14:textId="77777777" w:rsidTr="00C77C59">
        <w:tblPrEx>
          <w:tblLook w:val="04A0" w:firstRow="1" w:lastRow="0" w:firstColumn="1" w:lastColumn="0" w:noHBand="0" w:noVBand="1"/>
        </w:tblPrEx>
        <w:tc>
          <w:tcPr>
            <w:tcW w:w="1248" w:type="dxa"/>
          </w:tcPr>
          <w:p w14:paraId="0B1CFC26"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201EA29" w14:textId="7BCABAC6"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инятие нормативных правовых актов субъектами РФ должно осуществляться с учётом принципа __________________________________________.</w:t>
            </w:r>
          </w:p>
        </w:tc>
        <w:tc>
          <w:tcPr>
            <w:tcW w:w="4682" w:type="dxa"/>
          </w:tcPr>
          <w:p w14:paraId="4E81151D" w14:textId="3434BE19"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заимодействия (согласования) с федеральным центром (или единства и разграничения предметов ведения и полномочий) федерализма.</w:t>
            </w:r>
          </w:p>
        </w:tc>
        <w:tc>
          <w:tcPr>
            <w:tcW w:w="850" w:type="dxa"/>
          </w:tcPr>
          <w:p w14:paraId="4913DADE" w14:textId="250A57DD"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18D98B09"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6CB79243"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1"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19C04E9E" w14:textId="70AD64CB"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F3D1A" w:rsidRPr="001B3CD6" w14:paraId="2567D07F" w14:textId="77777777" w:rsidTr="00C77C59">
        <w:tblPrEx>
          <w:tblLook w:val="04A0" w:firstRow="1" w:lastRow="0" w:firstColumn="1" w:lastColumn="0" w:noHBand="0" w:noVBand="1"/>
        </w:tblPrEx>
        <w:trPr>
          <w:trHeight w:val="748"/>
        </w:trPr>
        <w:tc>
          <w:tcPr>
            <w:tcW w:w="1248" w:type="dxa"/>
          </w:tcPr>
          <w:p w14:paraId="42A2B0C0"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663A0F8" w14:textId="4B165D23"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е допускается издание нормативно-правовых актов  в виде_____________________________________</w:t>
            </w:r>
          </w:p>
        </w:tc>
        <w:tc>
          <w:tcPr>
            <w:tcW w:w="4682" w:type="dxa"/>
          </w:tcPr>
          <w:p w14:paraId="7E3CE456" w14:textId="0D946269"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shd w:val="clear" w:color="auto" w:fill="FFFFFF"/>
              </w:rPr>
              <w:t>писем, распоряжений и телеграмм</w:t>
            </w:r>
          </w:p>
          <w:p w14:paraId="672352FC"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5133885B" w14:textId="0FFEEA15"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4166D51C"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210A76D4"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2"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4102D9BC" w14:textId="0046FC42"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F3D1A" w:rsidRPr="001B3CD6" w14:paraId="2CB048BB" w14:textId="77777777" w:rsidTr="00C77C59">
        <w:tblPrEx>
          <w:tblLook w:val="04A0" w:firstRow="1" w:lastRow="0" w:firstColumn="1" w:lastColumn="0" w:noHBand="0" w:noVBand="1"/>
        </w:tblPrEx>
        <w:tc>
          <w:tcPr>
            <w:tcW w:w="1248" w:type="dxa"/>
          </w:tcPr>
          <w:p w14:paraId="1AB671C1"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436B5E1" w14:textId="52C94038"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333333"/>
                <w:sz w:val="24"/>
                <w:szCs w:val="24"/>
                <w:shd w:val="clear" w:color="auto" w:fill="FFFFFF"/>
              </w:rPr>
              <w:t>Не вправе издавать нормативные правовые акты.___________________________________</w:t>
            </w:r>
            <w:r w:rsidRPr="001B3CD6">
              <w:rPr>
                <w:rFonts w:ascii="Times New Roman" w:hAnsi="Times New Roman" w:cs="Times New Roman"/>
                <w:sz w:val="24"/>
                <w:szCs w:val="24"/>
              </w:rPr>
              <w:t xml:space="preserve"> </w:t>
            </w:r>
          </w:p>
        </w:tc>
        <w:tc>
          <w:tcPr>
            <w:tcW w:w="4682" w:type="dxa"/>
          </w:tcPr>
          <w:p w14:paraId="21EC5E7E" w14:textId="4BDB3A5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труктурные подразделения и территориальные органы федеральных органов исполнительной власти </w:t>
            </w:r>
          </w:p>
        </w:tc>
        <w:tc>
          <w:tcPr>
            <w:tcW w:w="850" w:type="dxa"/>
          </w:tcPr>
          <w:p w14:paraId="03F1D4E1" w14:textId="1A997115"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B93FF49"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47B54007"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3"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6F806BB1" w14:textId="38E4D763"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1</w:t>
            </w:r>
          </w:p>
        </w:tc>
      </w:tr>
      <w:tr w:rsidR="00AF3D1A" w:rsidRPr="001B3CD6" w14:paraId="4B41C5DF" w14:textId="77777777" w:rsidTr="00C77C59">
        <w:tblPrEx>
          <w:tblLook w:val="04A0" w:firstRow="1" w:lastRow="0" w:firstColumn="1" w:lastColumn="0" w:noHBand="0" w:noVBand="1"/>
        </w:tblPrEx>
        <w:tc>
          <w:tcPr>
            <w:tcW w:w="1248" w:type="dxa"/>
          </w:tcPr>
          <w:p w14:paraId="01E30946"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DE78603" w14:textId="536E1601"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Для контроля за легитимностью нормативных актов проводится их ____.  </w:t>
            </w:r>
          </w:p>
        </w:tc>
        <w:tc>
          <w:tcPr>
            <w:tcW w:w="4682" w:type="dxa"/>
          </w:tcPr>
          <w:p w14:paraId="417B5C21" w14:textId="5E1822BC"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экспертиза</w:t>
            </w:r>
          </w:p>
          <w:p w14:paraId="360D1B27"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2FD76D87" w14:textId="3D550BF8"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2B8FD18"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0DD22696"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4"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76919D05" w14:textId="17F24EA1"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1</w:t>
            </w:r>
          </w:p>
        </w:tc>
      </w:tr>
      <w:tr w:rsidR="00AF3D1A" w:rsidRPr="001B3CD6" w14:paraId="6971F70B" w14:textId="77777777" w:rsidTr="00C77C59">
        <w:tblPrEx>
          <w:tblLook w:val="04A0" w:firstRow="1" w:lastRow="0" w:firstColumn="1" w:lastColumn="0" w:noHBand="0" w:noVBand="1"/>
        </w:tblPrEx>
        <w:tc>
          <w:tcPr>
            <w:tcW w:w="1248" w:type="dxa"/>
          </w:tcPr>
          <w:p w14:paraId="3550DBFF"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A149342" w14:textId="00403918"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_______________подлежит согласованию с заинтересованными федеральными органами исполнительной власти, если такое согласование является обязательным в соответствии с законодательством Российской Федерации.</w:t>
            </w:r>
          </w:p>
        </w:tc>
        <w:tc>
          <w:tcPr>
            <w:tcW w:w="4682" w:type="dxa"/>
          </w:tcPr>
          <w:p w14:paraId="29627979" w14:textId="7A5BE94C"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оект нормативного правового акта санкции</w:t>
            </w:r>
          </w:p>
          <w:p w14:paraId="02625214"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10F36990" w14:textId="57498F7C"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3C125D77"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27987AC5"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5"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652577CE" w14:textId="562087B5"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1</w:t>
            </w:r>
          </w:p>
        </w:tc>
      </w:tr>
      <w:tr w:rsidR="00AF3D1A" w:rsidRPr="001B3CD6" w14:paraId="25772B18" w14:textId="77777777" w:rsidTr="00C77C59">
        <w:tblPrEx>
          <w:tblLook w:val="04A0" w:firstRow="1" w:lastRow="0" w:firstColumn="1" w:lastColumn="0" w:noHBand="0" w:noVBand="1"/>
        </w:tblPrEx>
        <w:tc>
          <w:tcPr>
            <w:tcW w:w="1248" w:type="dxa"/>
          </w:tcPr>
          <w:p w14:paraId="541F5FB3"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2A735C9" w14:textId="6ACD27D3"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оект нормативного правового акта федерального органа исполнительной власти, которым регулируются отношения в области страхового дела_____________.</w:t>
            </w:r>
          </w:p>
        </w:tc>
        <w:tc>
          <w:tcPr>
            <w:tcW w:w="4682" w:type="dxa"/>
          </w:tcPr>
          <w:p w14:paraId="73C73F1A" w14:textId="5BA08B6C"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одлежит согласованию с Министерством финансов Российской Федерации </w:t>
            </w:r>
          </w:p>
        </w:tc>
        <w:tc>
          <w:tcPr>
            <w:tcW w:w="850" w:type="dxa"/>
          </w:tcPr>
          <w:p w14:paraId="3DCCB58B" w14:textId="0640FB28"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5EFE50F"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5F33146A"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6"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715D5AF4" w14:textId="4321D4E9"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1</w:t>
            </w:r>
          </w:p>
        </w:tc>
      </w:tr>
      <w:tr w:rsidR="00AF3D1A" w:rsidRPr="001B3CD6" w14:paraId="06AF0B4A" w14:textId="77777777" w:rsidTr="00C77C59">
        <w:tblPrEx>
          <w:tblLook w:val="04A0" w:firstRow="1" w:lastRow="0" w:firstColumn="1" w:lastColumn="0" w:noHBand="0" w:noVBand="1"/>
        </w:tblPrEx>
        <w:tc>
          <w:tcPr>
            <w:tcW w:w="1248" w:type="dxa"/>
          </w:tcPr>
          <w:p w14:paraId="0543B511"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185F112" w14:textId="2F4E5EA8"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ри подготовке акта учитываются предложения ____ и экспертов.  </w:t>
            </w:r>
          </w:p>
        </w:tc>
        <w:tc>
          <w:tcPr>
            <w:tcW w:w="4682" w:type="dxa"/>
          </w:tcPr>
          <w:p w14:paraId="5A7DF33D" w14:textId="640DFC70"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 граждан</w:t>
            </w:r>
          </w:p>
        </w:tc>
        <w:tc>
          <w:tcPr>
            <w:tcW w:w="850" w:type="dxa"/>
          </w:tcPr>
          <w:p w14:paraId="2CE951BD" w14:textId="6290C3D4"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66B59A58"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5FEF053F"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7"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0DF18CB1" w14:textId="1CF8C44E"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F3D1A" w:rsidRPr="001B3CD6" w14:paraId="293CD5B2" w14:textId="77777777" w:rsidTr="00C77C59">
        <w:tblPrEx>
          <w:tblLook w:val="04A0" w:firstRow="1" w:lastRow="0" w:firstColumn="1" w:lastColumn="0" w:noHBand="0" w:noVBand="1"/>
        </w:tblPrEx>
        <w:tc>
          <w:tcPr>
            <w:tcW w:w="1248" w:type="dxa"/>
          </w:tcPr>
          <w:p w14:paraId="29A7C30F"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3F2CE7F" w14:textId="6A36732D"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оект нормативного правового акта, устанавливающего требования пожарной безопасности, подлежит согласованию ________________________________________________</w:t>
            </w:r>
          </w:p>
        </w:tc>
        <w:tc>
          <w:tcPr>
            <w:tcW w:w="4682" w:type="dxa"/>
          </w:tcPr>
          <w:p w14:paraId="34E8B2E2" w14:textId="3BCE4CC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 с Министерством Российской Федерации по делам гражданской обороны, чрезвычайным ситуациям и ликвидации последствий стихийных бедствий</w:t>
            </w:r>
          </w:p>
        </w:tc>
        <w:tc>
          <w:tcPr>
            <w:tcW w:w="850" w:type="dxa"/>
          </w:tcPr>
          <w:p w14:paraId="5E234C49" w14:textId="3A815A5A"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0F73FBBA"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6F8CB78E"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8"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0B32719A" w14:textId="3929B0EC"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F3D1A" w:rsidRPr="001B3CD6" w14:paraId="1191715B" w14:textId="77777777" w:rsidTr="00C77C59">
        <w:tblPrEx>
          <w:tblLook w:val="04A0" w:firstRow="1" w:lastRow="0" w:firstColumn="1" w:lastColumn="0" w:noHBand="0" w:noVBand="1"/>
        </w:tblPrEx>
        <w:tc>
          <w:tcPr>
            <w:tcW w:w="1248" w:type="dxa"/>
          </w:tcPr>
          <w:p w14:paraId="37D8496B"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F8569F4" w14:textId="5A730F99"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изируется собственноручно руководителем федерального органа исполнительной власти </w:t>
            </w:r>
            <w:r w:rsidRPr="001B3CD6">
              <w:rPr>
                <w:rFonts w:ascii="Times New Roman" w:hAnsi="Times New Roman" w:cs="Times New Roman"/>
                <w:sz w:val="24"/>
                <w:szCs w:val="24"/>
              </w:rPr>
              <w:lastRenderedPageBreak/>
              <w:t>или его заместителем____________________________</w:t>
            </w:r>
          </w:p>
        </w:tc>
        <w:tc>
          <w:tcPr>
            <w:tcW w:w="4682" w:type="dxa"/>
          </w:tcPr>
          <w:p w14:paraId="3C3EBEE9" w14:textId="70C4D3BC"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проект нормативного правового акта, созданный на бумажном носителе</w:t>
            </w:r>
          </w:p>
        </w:tc>
        <w:tc>
          <w:tcPr>
            <w:tcW w:w="850" w:type="dxa"/>
          </w:tcPr>
          <w:p w14:paraId="4E2EC17E" w14:textId="16C956AA"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450E6923"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54E43217"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29" w:history="1">
              <w:r w:rsidRPr="001B3CD6">
                <w:rPr>
                  <w:rStyle w:val="af2"/>
                  <w:rFonts w:ascii="Times New Roman" w:hAnsi="Times New Roman" w:cs="Times New Roman"/>
                  <w:color w:val="auto"/>
                  <w:sz w:val="24"/>
                  <w:szCs w:val="24"/>
                  <w:u w:val="none"/>
                </w:rPr>
                <w:t xml:space="preserve">Нормотворческий процесс в </w:t>
              </w:r>
              <w:r w:rsidRPr="001B3CD6">
                <w:rPr>
                  <w:rStyle w:val="af2"/>
                  <w:rFonts w:ascii="Times New Roman" w:hAnsi="Times New Roman" w:cs="Times New Roman"/>
                  <w:color w:val="auto"/>
                  <w:sz w:val="24"/>
                  <w:szCs w:val="24"/>
                  <w:u w:val="none"/>
                </w:rPr>
                <w:lastRenderedPageBreak/>
                <w:t>Российской Федерации</w:t>
              </w:r>
            </w:hyperlink>
          </w:p>
          <w:p w14:paraId="72C1D83C" w14:textId="18A4F04E"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FC1C7E" w:rsidRPr="001B3CD6" w14:paraId="4FF9DC78" w14:textId="77777777" w:rsidTr="00C77C59">
        <w:tblPrEx>
          <w:tblLook w:val="04A0" w:firstRow="1" w:lastRow="0" w:firstColumn="1" w:lastColumn="0" w:noHBand="0" w:noVBand="1"/>
        </w:tblPrEx>
        <w:trPr>
          <w:trHeight w:val="632"/>
        </w:trPr>
        <w:tc>
          <w:tcPr>
            <w:tcW w:w="1248" w:type="dxa"/>
          </w:tcPr>
          <w:p w14:paraId="5A474793" w14:textId="77777777" w:rsidR="00FC1C7E" w:rsidRPr="001B3CD6" w:rsidRDefault="00FC1C7E"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B91BA53" w14:textId="59DD3255" w:rsidR="00FC1C7E" w:rsidRPr="001B3CD6" w:rsidRDefault="00FC1C7E"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shd w:val="clear" w:color="auto" w:fill="FFFFFF"/>
              </w:rPr>
              <w:t>Преамбула законопроекта</w:t>
            </w:r>
            <w:r w:rsidRPr="001B3CD6">
              <w:rPr>
                <w:rFonts w:ascii="Times New Roman" w:hAnsi="Times New Roman" w:cs="Times New Roman"/>
                <w:sz w:val="24"/>
                <w:szCs w:val="24"/>
              </w:rPr>
              <w:t xml:space="preserve"> определяет____________  </w:t>
            </w:r>
          </w:p>
        </w:tc>
        <w:tc>
          <w:tcPr>
            <w:tcW w:w="4682" w:type="dxa"/>
          </w:tcPr>
          <w:p w14:paraId="20A5FFE2" w14:textId="6EC0714D" w:rsidR="00FC1C7E" w:rsidRPr="001B3CD6" w:rsidRDefault="00FC1C7E"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цели и задачи</w:t>
            </w:r>
          </w:p>
        </w:tc>
        <w:tc>
          <w:tcPr>
            <w:tcW w:w="850" w:type="dxa"/>
          </w:tcPr>
          <w:p w14:paraId="1B565327" w14:textId="21A3DBCE" w:rsidR="00FC1C7E" w:rsidRPr="001B3CD6" w:rsidRDefault="00FC1C7E"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26342775" w14:textId="77777777" w:rsidR="00FC1C7E" w:rsidRPr="001B3CD6" w:rsidRDefault="00FC1C7E"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39DA8121" w14:textId="77777777" w:rsidR="00FC1C7E" w:rsidRPr="001B3CD6" w:rsidRDefault="00FC1C7E"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0"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59C0AEAC" w14:textId="4497B420" w:rsidR="00FC1C7E" w:rsidRPr="001B3CD6" w:rsidRDefault="00FC1C7E"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F3D1A" w:rsidRPr="001B3CD6" w14:paraId="68ED6BF3" w14:textId="77777777" w:rsidTr="00C77C59">
        <w:tblPrEx>
          <w:tblLook w:val="04A0" w:firstRow="1" w:lastRow="0" w:firstColumn="1" w:lastColumn="0" w:noHBand="0" w:noVBand="1"/>
        </w:tblPrEx>
        <w:tc>
          <w:tcPr>
            <w:tcW w:w="1248" w:type="dxa"/>
          </w:tcPr>
          <w:p w14:paraId="3FADC6CC"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8B06351" w14:textId="58F4715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огласование проекта административного регламента, который разрабатывается в реестре услуг, осуществляется в течение _______________со дня поступления его на согласование в реестре услуг.</w:t>
            </w:r>
          </w:p>
        </w:tc>
        <w:tc>
          <w:tcPr>
            <w:tcW w:w="4682" w:type="dxa"/>
          </w:tcPr>
          <w:p w14:paraId="71DEE0C8" w14:textId="2C799F8F"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5 рабочих дней </w:t>
            </w:r>
          </w:p>
        </w:tc>
        <w:tc>
          <w:tcPr>
            <w:tcW w:w="850" w:type="dxa"/>
          </w:tcPr>
          <w:p w14:paraId="0E624801" w14:textId="129A12CB"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3BCFAD45"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2936FA66"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1"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6B70FED7" w14:textId="362E2A18"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F3D1A" w:rsidRPr="001B3CD6" w14:paraId="61B69BB1" w14:textId="77777777" w:rsidTr="00C77C59">
        <w:tblPrEx>
          <w:tblLook w:val="04A0" w:firstRow="1" w:lastRow="0" w:firstColumn="1" w:lastColumn="0" w:noHBand="0" w:noVBand="1"/>
        </w:tblPrEx>
        <w:tc>
          <w:tcPr>
            <w:tcW w:w="1248" w:type="dxa"/>
          </w:tcPr>
          <w:p w14:paraId="413E8E14"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7DD6FB5" w14:textId="2B47C88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отоколы согласительных совещаний подписываются в течение __________ со дня их поступления в федеральный орган исполнительной власти. </w:t>
            </w:r>
          </w:p>
        </w:tc>
        <w:tc>
          <w:tcPr>
            <w:tcW w:w="4682" w:type="dxa"/>
          </w:tcPr>
          <w:p w14:paraId="25132F73" w14:textId="367C0E2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5 рабочих дней</w:t>
            </w:r>
          </w:p>
        </w:tc>
        <w:tc>
          <w:tcPr>
            <w:tcW w:w="850" w:type="dxa"/>
          </w:tcPr>
          <w:p w14:paraId="6C100732" w14:textId="78F6C909"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2E8B4B97"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30DFBA4C"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2"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3DF100C0" w14:textId="6BD4CF90"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2</w:t>
            </w:r>
          </w:p>
        </w:tc>
      </w:tr>
      <w:tr w:rsidR="00AF3D1A" w:rsidRPr="001B3CD6" w14:paraId="6717C825" w14:textId="77777777" w:rsidTr="00C77C59">
        <w:tblPrEx>
          <w:tblLook w:val="04A0" w:firstRow="1" w:lastRow="0" w:firstColumn="1" w:lastColumn="0" w:noHBand="0" w:noVBand="1"/>
        </w:tblPrEx>
        <w:trPr>
          <w:trHeight w:val="1827"/>
        </w:trPr>
        <w:tc>
          <w:tcPr>
            <w:tcW w:w="1248" w:type="dxa"/>
          </w:tcPr>
          <w:p w14:paraId="57B72D47"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950E88B" w14:textId="1140427A"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Может дать поручение Министерству юстиции Российской Федерации о приостановке регистрации акта до принятия соответствующего решения Заместитель_____________ (в соответствии с распределением обязанностей)</w:t>
            </w:r>
          </w:p>
        </w:tc>
        <w:tc>
          <w:tcPr>
            <w:tcW w:w="4682" w:type="dxa"/>
          </w:tcPr>
          <w:p w14:paraId="1FF5D79E" w14:textId="24E9D0F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редседателя Правительства Российской Федерации </w:t>
            </w:r>
          </w:p>
        </w:tc>
        <w:tc>
          <w:tcPr>
            <w:tcW w:w="850" w:type="dxa"/>
          </w:tcPr>
          <w:p w14:paraId="355D87F0" w14:textId="599712C1"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13B76DB4"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7EF841F7"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3"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6034DD39" w14:textId="4D7B6830"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2</w:t>
            </w:r>
          </w:p>
        </w:tc>
      </w:tr>
      <w:tr w:rsidR="00AF3D1A" w:rsidRPr="001B3CD6" w14:paraId="67881037" w14:textId="77777777" w:rsidTr="00C77C59">
        <w:tblPrEx>
          <w:tblLook w:val="04A0" w:firstRow="1" w:lastRow="0" w:firstColumn="1" w:lastColumn="0" w:noHBand="0" w:noVBand="1"/>
        </w:tblPrEx>
        <w:tc>
          <w:tcPr>
            <w:tcW w:w="1248" w:type="dxa"/>
          </w:tcPr>
          <w:p w14:paraId="61A731BF"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62C6997" w14:textId="08786408"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оекты нормативных правовых актов в сфере предпринимательской и иной экономической деятельности, содержащие обязательные требования, регулирующие отношения в области организации и осуществления государственного контроля (надзора)</w:t>
            </w:r>
            <w:r w:rsidRPr="001B3CD6">
              <w:rPr>
                <w:rFonts w:ascii="Times New Roman" w:hAnsi="Times New Roman" w:cs="Times New Roman"/>
                <w:color w:val="000000"/>
                <w:sz w:val="24"/>
                <w:szCs w:val="24"/>
                <w:shd w:val="clear" w:color="auto" w:fill="FFFFFF"/>
              </w:rPr>
              <w:t xml:space="preserve"> </w:t>
            </w:r>
            <w:r w:rsidRPr="001B3CD6">
              <w:rPr>
                <w:rFonts w:ascii="Times New Roman" w:hAnsi="Times New Roman" w:cs="Times New Roman"/>
                <w:sz w:val="24"/>
                <w:szCs w:val="24"/>
              </w:rPr>
              <w:t>подлежат оценке __________</w:t>
            </w:r>
          </w:p>
        </w:tc>
        <w:tc>
          <w:tcPr>
            <w:tcW w:w="4682" w:type="dxa"/>
          </w:tcPr>
          <w:p w14:paraId="32E4265B" w14:textId="571EED43"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регулирующего воздействия </w:t>
            </w:r>
          </w:p>
          <w:p w14:paraId="50DBB3B3"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1789BECF" w14:textId="62ACCC03"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1A1B7E23"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2BC2BF89"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4"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1A69CA71" w14:textId="77B9196A"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2</w:t>
            </w:r>
          </w:p>
        </w:tc>
      </w:tr>
      <w:tr w:rsidR="00AF3D1A" w:rsidRPr="001B3CD6" w14:paraId="035A0767" w14:textId="77777777" w:rsidTr="00C77C59">
        <w:tblPrEx>
          <w:tblLook w:val="04A0" w:firstRow="1" w:lastRow="0" w:firstColumn="1" w:lastColumn="0" w:noHBand="0" w:noVBand="1"/>
        </w:tblPrEx>
        <w:tc>
          <w:tcPr>
            <w:tcW w:w="1248" w:type="dxa"/>
          </w:tcPr>
          <w:p w14:paraId="3A914186"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18B957B" w14:textId="1CFC7E0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 нормотворчестве участвуют Президент, Госдума, Совет Федерации и ____ власти.  </w:t>
            </w:r>
          </w:p>
        </w:tc>
        <w:tc>
          <w:tcPr>
            <w:tcW w:w="4682" w:type="dxa"/>
          </w:tcPr>
          <w:p w14:paraId="49EC8702" w14:textId="440D8178"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рганы исполнительной</w:t>
            </w:r>
          </w:p>
          <w:p w14:paraId="12F28DCA"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7E364CD4" w14:textId="0C36E1A3"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307AD06E"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729AD7DC"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5"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042E680A" w14:textId="0C46BAF1"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 1</w:t>
            </w:r>
            <w:r w:rsidR="00FC1C7E" w:rsidRPr="001B3CD6">
              <w:rPr>
                <w:rFonts w:ascii="Times New Roman" w:eastAsia="Times New Roman" w:hAnsi="Times New Roman" w:cs="Times New Roman"/>
                <w:sz w:val="24"/>
                <w:szCs w:val="24"/>
              </w:rPr>
              <w:t>2</w:t>
            </w:r>
          </w:p>
        </w:tc>
      </w:tr>
      <w:tr w:rsidR="00AF3D1A" w:rsidRPr="001B3CD6" w14:paraId="698A34CF" w14:textId="77777777" w:rsidTr="00C77C59">
        <w:tblPrEx>
          <w:tblLook w:val="04A0" w:firstRow="1" w:lastRow="0" w:firstColumn="1" w:lastColumn="0" w:noHBand="0" w:noVBand="1"/>
        </w:tblPrEx>
        <w:tc>
          <w:tcPr>
            <w:tcW w:w="1248" w:type="dxa"/>
          </w:tcPr>
          <w:p w14:paraId="667C104D"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08A53F5" w14:textId="0089C71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Для разъяснения оснований, целей и мотивов принятия нормативного правового акта в нормативном правовом акте дается </w:t>
            </w:r>
          </w:p>
        </w:tc>
        <w:tc>
          <w:tcPr>
            <w:tcW w:w="4682" w:type="dxa"/>
          </w:tcPr>
          <w:p w14:paraId="15C3ACC2" w14:textId="3795EEDC"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ступительная часть - преамбула. </w:t>
            </w:r>
          </w:p>
        </w:tc>
        <w:tc>
          <w:tcPr>
            <w:tcW w:w="850" w:type="dxa"/>
          </w:tcPr>
          <w:p w14:paraId="0EC73E49" w14:textId="02E5642C"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35409AE4"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0A82EB6F"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6"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0CAD25A7" w14:textId="5A428561"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2</w:t>
            </w:r>
          </w:p>
        </w:tc>
      </w:tr>
      <w:tr w:rsidR="00AF3D1A" w:rsidRPr="001B3CD6" w14:paraId="190E8439" w14:textId="77777777" w:rsidTr="00C77C59">
        <w:tblPrEx>
          <w:tblLook w:val="04A0" w:firstRow="1" w:lastRow="0" w:firstColumn="1" w:lastColumn="0" w:noHBand="0" w:noVBand="1"/>
        </w:tblPrEx>
        <w:trPr>
          <w:trHeight w:val="690"/>
        </w:trPr>
        <w:tc>
          <w:tcPr>
            <w:tcW w:w="1248" w:type="dxa"/>
          </w:tcPr>
          <w:p w14:paraId="2FA5C331"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53DF443" w14:textId="4DF2A7FD"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Финансово-экономическое обоснование решений, предлагаемых к принятию проектом нормативного правового акта, составляется по форме, устанавливаемой______________________ и заполняемой в определенном  им порядке</w:t>
            </w:r>
          </w:p>
        </w:tc>
        <w:tc>
          <w:tcPr>
            <w:tcW w:w="4682" w:type="dxa"/>
          </w:tcPr>
          <w:p w14:paraId="05836797" w14:textId="37AEB48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Министерством финансов Российской Федерации </w:t>
            </w:r>
          </w:p>
          <w:p w14:paraId="34D0706D"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3B75E761" w14:textId="17B40F58"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1</w:t>
            </w:r>
          </w:p>
        </w:tc>
        <w:tc>
          <w:tcPr>
            <w:tcW w:w="3969" w:type="dxa"/>
          </w:tcPr>
          <w:p w14:paraId="71BD6102"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5</w:t>
            </w:r>
          </w:p>
          <w:p w14:paraId="093F89DC"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7" w:history="1">
              <w:r w:rsidRPr="001B3CD6">
                <w:rPr>
                  <w:rStyle w:val="af2"/>
                  <w:rFonts w:ascii="Times New Roman" w:hAnsi="Times New Roman" w:cs="Times New Roman"/>
                  <w:color w:val="auto"/>
                  <w:sz w:val="24"/>
                  <w:szCs w:val="24"/>
                  <w:u w:val="none"/>
                </w:rPr>
                <w:t>Нормотворческий процесс в Российской Федерации</w:t>
              </w:r>
            </w:hyperlink>
          </w:p>
          <w:p w14:paraId="353A4FA7" w14:textId="3C847964"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FC1C7E" w:rsidRPr="001B3CD6">
              <w:rPr>
                <w:rFonts w:ascii="Times New Roman" w:eastAsia="Times New Roman" w:hAnsi="Times New Roman" w:cs="Times New Roman"/>
                <w:sz w:val="24"/>
                <w:szCs w:val="24"/>
              </w:rPr>
              <w:t>2</w:t>
            </w:r>
          </w:p>
        </w:tc>
      </w:tr>
      <w:tr w:rsidR="00AF3D1A" w:rsidRPr="001B3CD6" w14:paraId="2456347E" w14:textId="77777777" w:rsidTr="00C77C59">
        <w:tblPrEx>
          <w:tblLook w:val="04A0" w:firstRow="1" w:lastRow="0" w:firstColumn="1" w:lastColumn="0" w:noHBand="0" w:noVBand="1"/>
        </w:tblPrEx>
        <w:trPr>
          <w:trHeight w:val="690"/>
        </w:trPr>
        <w:tc>
          <w:tcPr>
            <w:tcW w:w="1248" w:type="dxa"/>
          </w:tcPr>
          <w:p w14:paraId="76238EE7" w14:textId="77777777" w:rsidR="00AF3D1A" w:rsidRPr="001B3CD6" w:rsidRDefault="00AF3D1A"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D2E2403" w14:textId="164F1FE0"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ие реквизиты должны быть в приказе?</w:t>
            </w:r>
          </w:p>
        </w:tc>
        <w:tc>
          <w:tcPr>
            <w:tcW w:w="4682" w:type="dxa"/>
          </w:tcPr>
          <w:p w14:paraId="7E2856BC" w14:textId="7486829A"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аименование организации, дата, номер, заголовок, текст, подпись, визы согласования.</w:t>
            </w:r>
          </w:p>
        </w:tc>
        <w:tc>
          <w:tcPr>
            <w:tcW w:w="850" w:type="dxa"/>
          </w:tcPr>
          <w:p w14:paraId="6C946DB8" w14:textId="674D50EB" w:rsidR="00AF3D1A" w:rsidRPr="001B3CD6" w:rsidRDefault="00AF3D1A" w:rsidP="001B3CD6">
            <w:pPr>
              <w:tabs>
                <w:tab w:val="left" w:pos="709"/>
              </w:tabs>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5C582365" w14:textId="77777777" w:rsidR="003872E2"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72065933" w14:textId="6E84164B"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lang w:eastAsia="ru-RU"/>
              </w:rPr>
              <w:t>Производственная преддипломная практика</w:t>
            </w:r>
            <w:r w:rsidRPr="001B3CD6">
              <w:rPr>
                <w:rFonts w:ascii="Times New Roman" w:eastAsia="Times New Roman" w:hAnsi="Times New Roman" w:cs="Times New Roman"/>
                <w:sz w:val="24"/>
                <w:szCs w:val="24"/>
              </w:rPr>
              <w:t xml:space="preserve"> </w:t>
            </w:r>
          </w:p>
          <w:p w14:paraId="15421CC3" w14:textId="4EB6B70C"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46</w:t>
            </w:r>
          </w:p>
        </w:tc>
      </w:tr>
      <w:tr w:rsidR="001B3CD6" w:rsidRPr="001B3CD6" w14:paraId="4B36A6C9" w14:textId="77777777" w:rsidTr="00C77C59">
        <w:tblPrEx>
          <w:tblLook w:val="04A0" w:firstRow="1" w:lastRow="0" w:firstColumn="1" w:lastColumn="0" w:noHBand="0" w:noVBand="1"/>
        </w:tblPrEx>
        <w:trPr>
          <w:trHeight w:val="690"/>
        </w:trPr>
        <w:tc>
          <w:tcPr>
            <w:tcW w:w="1248" w:type="dxa"/>
          </w:tcPr>
          <w:p w14:paraId="56106DBB" w14:textId="77777777" w:rsidR="001B3CD6" w:rsidRPr="001B3CD6" w:rsidRDefault="001B3CD6"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F4E7B18" w14:textId="050E48C3"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то представляет собой местное самоуправление?</w:t>
            </w:r>
          </w:p>
        </w:tc>
        <w:tc>
          <w:tcPr>
            <w:tcW w:w="4682" w:type="dxa"/>
          </w:tcPr>
          <w:p w14:paraId="10D53198" w14:textId="100A069B"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Форма осуществления народом своей власти, обеспечивающая самостоятельное решение населением вопросов местного значения.</w:t>
            </w:r>
          </w:p>
        </w:tc>
        <w:tc>
          <w:tcPr>
            <w:tcW w:w="850" w:type="dxa"/>
          </w:tcPr>
          <w:p w14:paraId="5DDC60F2" w14:textId="1BF9C497" w:rsidR="001B3CD6" w:rsidRPr="001B3CD6" w:rsidRDefault="001B3CD6" w:rsidP="001B3CD6">
            <w:pPr>
              <w:tabs>
                <w:tab w:val="left" w:pos="709"/>
              </w:tabs>
              <w:spacing w:after="0" w:line="240" w:lineRule="auto"/>
              <w:rPr>
                <w:rFonts w:ascii="Times New Roman" w:hAnsi="Times New Roman" w:cs="Times New Roman"/>
                <w:sz w:val="24"/>
                <w:szCs w:val="24"/>
              </w:rPr>
            </w:pPr>
            <w:r w:rsidRPr="00D57334">
              <w:rPr>
                <w:rFonts w:ascii="Times New Roman" w:hAnsi="Times New Roman" w:cs="Times New Roman"/>
                <w:sz w:val="24"/>
                <w:szCs w:val="24"/>
              </w:rPr>
              <w:t>ПК-1</w:t>
            </w:r>
          </w:p>
        </w:tc>
        <w:tc>
          <w:tcPr>
            <w:tcW w:w="3969" w:type="dxa"/>
          </w:tcPr>
          <w:p w14:paraId="58C5AE56"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32BE0477" w14:textId="77777777" w:rsidR="001B3CD6" w:rsidRPr="001B3CD6" w:rsidRDefault="001B3CD6"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8"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6A7FFDC0" w14:textId="35882FFA"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1B3CD6" w:rsidRPr="001B3CD6" w14:paraId="0C6CC5D6" w14:textId="77777777" w:rsidTr="00C77C59">
        <w:tblPrEx>
          <w:tblLook w:val="04A0" w:firstRow="1" w:lastRow="0" w:firstColumn="1" w:lastColumn="0" w:noHBand="0" w:noVBand="1"/>
        </w:tblPrEx>
        <w:trPr>
          <w:trHeight w:val="690"/>
        </w:trPr>
        <w:tc>
          <w:tcPr>
            <w:tcW w:w="1248" w:type="dxa"/>
          </w:tcPr>
          <w:p w14:paraId="5F3E8D50" w14:textId="77777777" w:rsidR="001B3CD6" w:rsidRPr="001B3CD6" w:rsidRDefault="001B3CD6"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DC012AC" w14:textId="6BAC30C3"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азовите основные признаки местного самоуправления.</w:t>
            </w:r>
          </w:p>
        </w:tc>
        <w:tc>
          <w:tcPr>
            <w:tcW w:w="4682" w:type="dxa"/>
          </w:tcPr>
          <w:p w14:paraId="4C993DCE" w14:textId="47D79B7B"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амостоятельность, ответственность перед населением, территориальная ограниченность, наличие муниципальной собственности, участие граждан.</w:t>
            </w:r>
          </w:p>
        </w:tc>
        <w:tc>
          <w:tcPr>
            <w:tcW w:w="850" w:type="dxa"/>
          </w:tcPr>
          <w:p w14:paraId="2DE4E247" w14:textId="57F78EEC" w:rsidR="001B3CD6" w:rsidRPr="001B3CD6" w:rsidRDefault="001B3CD6" w:rsidP="001B3CD6">
            <w:pPr>
              <w:tabs>
                <w:tab w:val="left" w:pos="709"/>
              </w:tabs>
              <w:spacing w:after="0" w:line="240" w:lineRule="auto"/>
              <w:rPr>
                <w:rFonts w:ascii="Times New Roman" w:hAnsi="Times New Roman" w:cs="Times New Roman"/>
                <w:sz w:val="24"/>
                <w:szCs w:val="24"/>
              </w:rPr>
            </w:pPr>
            <w:r w:rsidRPr="00D57334">
              <w:rPr>
                <w:rFonts w:ascii="Times New Roman" w:hAnsi="Times New Roman" w:cs="Times New Roman"/>
                <w:sz w:val="24"/>
                <w:szCs w:val="24"/>
              </w:rPr>
              <w:t>ПК-1</w:t>
            </w:r>
          </w:p>
        </w:tc>
        <w:tc>
          <w:tcPr>
            <w:tcW w:w="3969" w:type="dxa"/>
          </w:tcPr>
          <w:p w14:paraId="1EE9E000"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0D43120E" w14:textId="77777777" w:rsidR="001B3CD6" w:rsidRPr="001B3CD6" w:rsidRDefault="001B3CD6"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39"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40C97A7C" w14:textId="1671AD24"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1B3CD6" w:rsidRPr="001B3CD6" w14:paraId="126AD41A" w14:textId="77777777" w:rsidTr="00C77C59">
        <w:tblPrEx>
          <w:tblLook w:val="04A0" w:firstRow="1" w:lastRow="0" w:firstColumn="1" w:lastColumn="0" w:noHBand="0" w:noVBand="1"/>
        </w:tblPrEx>
        <w:trPr>
          <w:trHeight w:val="690"/>
        </w:trPr>
        <w:tc>
          <w:tcPr>
            <w:tcW w:w="1248" w:type="dxa"/>
          </w:tcPr>
          <w:p w14:paraId="1472D89C" w14:textId="77777777" w:rsidR="001B3CD6" w:rsidRPr="001B3CD6" w:rsidRDefault="001B3CD6"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4ECA1F4" w14:textId="3574943A"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ие функции выполняет местное самоуправление?</w:t>
            </w:r>
          </w:p>
        </w:tc>
        <w:tc>
          <w:tcPr>
            <w:tcW w:w="4682" w:type="dxa"/>
          </w:tcPr>
          <w:p w14:paraId="550DD9D7" w14:textId="5467470A"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рганизационно-хозяйственные, социальные, контрольные, финансово-бюджетные, информационные.</w:t>
            </w:r>
          </w:p>
        </w:tc>
        <w:tc>
          <w:tcPr>
            <w:tcW w:w="850" w:type="dxa"/>
          </w:tcPr>
          <w:p w14:paraId="0F6B02E5" w14:textId="4F32EB2B" w:rsidR="001B3CD6" w:rsidRPr="001B3CD6" w:rsidRDefault="001B3CD6" w:rsidP="001B3CD6">
            <w:pPr>
              <w:tabs>
                <w:tab w:val="left" w:pos="709"/>
              </w:tabs>
              <w:spacing w:after="0" w:line="240" w:lineRule="auto"/>
              <w:rPr>
                <w:rFonts w:ascii="Times New Roman" w:hAnsi="Times New Roman" w:cs="Times New Roman"/>
                <w:sz w:val="24"/>
                <w:szCs w:val="24"/>
              </w:rPr>
            </w:pPr>
            <w:r w:rsidRPr="00D57334">
              <w:rPr>
                <w:rFonts w:ascii="Times New Roman" w:hAnsi="Times New Roman" w:cs="Times New Roman"/>
                <w:sz w:val="24"/>
                <w:szCs w:val="24"/>
              </w:rPr>
              <w:t>ПК-1</w:t>
            </w:r>
          </w:p>
        </w:tc>
        <w:tc>
          <w:tcPr>
            <w:tcW w:w="3969" w:type="dxa"/>
          </w:tcPr>
          <w:p w14:paraId="7FAC0DBD"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0697F922" w14:textId="77777777" w:rsidR="001B3CD6" w:rsidRPr="001B3CD6" w:rsidRDefault="001B3CD6"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0"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175AD35A" w14:textId="4035DB23"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AD79BE" w:rsidRPr="001B3CD6" w14:paraId="766E6B9F" w14:textId="77777777" w:rsidTr="00C77C59">
        <w:tblPrEx>
          <w:tblLook w:val="04A0" w:firstRow="1" w:lastRow="0" w:firstColumn="1" w:lastColumn="0" w:noHBand="0" w:noVBand="1"/>
        </w:tblPrEx>
        <w:trPr>
          <w:trHeight w:val="690"/>
        </w:trPr>
        <w:tc>
          <w:tcPr>
            <w:tcW w:w="1248" w:type="dxa"/>
          </w:tcPr>
          <w:p w14:paraId="74C97944" w14:textId="77777777" w:rsidR="00AD79BE" w:rsidRPr="001B3CD6" w:rsidRDefault="00AD79BE"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03E26CD" w14:textId="191D3FE6" w:rsidR="00AD79BE" w:rsidRPr="001B3CD6" w:rsidRDefault="00AD79BE"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еречислите принципы местного самоуправления.</w:t>
            </w:r>
          </w:p>
        </w:tc>
        <w:tc>
          <w:tcPr>
            <w:tcW w:w="4682" w:type="dxa"/>
          </w:tcPr>
          <w:p w14:paraId="1B63857B" w14:textId="1229184C" w:rsidR="00AD79BE" w:rsidRPr="001B3CD6" w:rsidRDefault="00AD79BE"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аконность, гласность, участие населения, самостоятельность, ответственность органов МСУ.</w:t>
            </w:r>
          </w:p>
        </w:tc>
        <w:tc>
          <w:tcPr>
            <w:tcW w:w="850" w:type="dxa"/>
          </w:tcPr>
          <w:p w14:paraId="54046EAA" w14:textId="6F74BEFD" w:rsidR="00AD79BE" w:rsidRPr="001B3CD6" w:rsidRDefault="001B3CD6"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0523B73D" w14:textId="77777777" w:rsidR="00AD79BE" w:rsidRPr="001B3CD6" w:rsidRDefault="00AD79BE"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46395808" w14:textId="77777777" w:rsidR="00AD79BE" w:rsidRPr="001B3CD6" w:rsidRDefault="00AD79BE"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1"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49164553" w14:textId="30CCD4D0" w:rsidR="00AD79BE" w:rsidRPr="001B3CD6" w:rsidRDefault="00AD79BE"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FD4FB8" w:rsidRPr="001B3CD6" w14:paraId="322BAD54" w14:textId="77777777" w:rsidTr="00C77C59">
        <w:tblPrEx>
          <w:tblLook w:val="04A0" w:firstRow="1" w:lastRow="0" w:firstColumn="1" w:lastColumn="0" w:noHBand="0" w:noVBand="1"/>
        </w:tblPrEx>
        <w:trPr>
          <w:trHeight w:val="690"/>
        </w:trPr>
        <w:tc>
          <w:tcPr>
            <w:tcW w:w="1248" w:type="dxa"/>
          </w:tcPr>
          <w:p w14:paraId="2E7BDA1A"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06AD64F" w14:textId="1E86D051"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Дайте определение административной юстиции.</w:t>
            </w:r>
          </w:p>
        </w:tc>
        <w:tc>
          <w:tcPr>
            <w:tcW w:w="4682" w:type="dxa"/>
          </w:tcPr>
          <w:p w14:paraId="7DAC7DBF" w14:textId="34F27570"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Система органов и процедур судебного контроля за актами и действиями </w:t>
            </w:r>
            <w:r w:rsidRPr="001B3CD6">
              <w:rPr>
                <w:rFonts w:ascii="Times New Roman" w:hAnsi="Times New Roman" w:cs="Times New Roman"/>
                <w:sz w:val="24"/>
                <w:szCs w:val="24"/>
              </w:rPr>
              <w:lastRenderedPageBreak/>
              <w:t>публичной администрации, обеспечивающая защиту прав граждан.</w:t>
            </w:r>
          </w:p>
        </w:tc>
        <w:tc>
          <w:tcPr>
            <w:tcW w:w="850" w:type="dxa"/>
          </w:tcPr>
          <w:p w14:paraId="5D60FB8D" w14:textId="54902480"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lastRenderedPageBreak/>
              <w:t>ПК-1</w:t>
            </w:r>
          </w:p>
        </w:tc>
        <w:tc>
          <w:tcPr>
            <w:tcW w:w="3969" w:type="dxa"/>
          </w:tcPr>
          <w:p w14:paraId="38D52209"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63877D72"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 xml:space="preserve">Административно-публичная </w:t>
            </w:r>
            <w:r w:rsidRPr="001B3CD6">
              <w:rPr>
                <w:rFonts w:ascii="Times New Roman" w:hAnsi="Times New Roman" w:cs="Times New Roman"/>
                <w:color w:val="000000"/>
                <w:sz w:val="24"/>
                <w:szCs w:val="24"/>
              </w:rPr>
              <w:lastRenderedPageBreak/>
              <w:t>деятельность и административное правосудие</w:t>
            </w:r>
          </w:p>
          <w:p w14:paraId="5FE477DF" w14:textId="5601AB2B"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5</w:t>
            </w:r>
          </w:p>
          <w:p w14:paraId="6C9F311A"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FD4FB8" w:rsidRPr="001B3CD6" w14:paraId="2E849726" w14:textId="77777777" w:rsidTr="00C77C59">
        <w:tblPrEx>
          <w:tblLook w:val="04A0" w:firstRow="1" w:lastRow="0" w:firstColumn="1" w:lastColumn="0" w:noHBand="0" w:noVBand="1"/>
        </w:tblPrEx>
        <w:trPr>
          <w:trHeight w:val="690"/>
        </w:trPr>
        <w:tc>
          <w:tcPr>
            <w:tcW w:w="1248" w:type="dxa"/>
          </w:tcPr>
          <w:p w14:paraId="77017961"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E9A69B0" w14:textId="5AD790B5"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ем административное судопроизводство отличается от гражданского?</w:t>
            </w:r>
          </w:p>
        </w:tc>
        <w:tc>
          <w:tcPr>
            <w:tcW w:w="4682" w:type="dxa"/>
          </w:tcPr>
          <w:p w14:paraId="54D54AB2" w14:textId="1AD762C5"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едметом являются публично-правовые споры, где одной из сторон выступает орган публичной власти.</w:t>
            </w:r>
          </w:p>
        </w:tc>
        <w:tc>
          <w:tcPr>
            <w:tcW w:w="850" w:type="dxa"/>
          </w:tcPr>
          <w:p w14:paraId="159F6CA1" w14:textId="53F4F270"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1761EA11"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225D39B6"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6D7BC30C" w14:textId="77777777"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5</w:t>
            </w:r>
          </w:p>
          <w:p w14:paraId="2017076D"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FD4FB8" w:rsidRPr="001B3CD6" w14:paraId="2D12B91C" w14:textId="77777777" w:rsidTr="00C77C59">
        <w:tblPrEx>
          <w:tblLook w:val="04A0" w:firstRow="1" w:lastRow="0" w:firstColumn="1" w:lastColumn="0" w:noHBand="0" w:noVBand="1"/>
        </w:tblPrEx>
        <w:trPr>
          <w:trHeight w:val="690"/>
        </w:trPr>
        <w:tc>
          <w:tcPr>
            <w:tcW w:w="1248" w:type="dxa"/>
          </w:tcPr>
          <w:p w14:paraId="3746B46F"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E84E1D0" w14:textId="7705887A"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азовите виды публично-правовых споров, подведомственных административным судам.</w:t>
            </w:r>
          </w:p>
        </w:tc>
        <w:tc>
          <w:tcPr>
            <w:tcW w:w="4682" w:type="dxa"/>
          </w:tcPr>
          <w:p w14:paraId="3AD7BA16" w14:textId="2A51AFB3"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спаривание НПА, действий органов власти, избирательные споры, дела о защите прав граждан в сфере публичной службы.</w:t>
            </w:r>
          </w:p>
        </w:tc>
        <w:tc>
          <w:tcPr>
            <w:tcW w:w="850" w:type="dxa"/>
          </w:tcPr>
          <w:p w14:paraId="010AA973" w14:textId="1ACE37C7"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6F0B9390"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2A28FF7D"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111350E2" w14:textId="41C267B8"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5</w:t>
            </w:r>
          </w:p>
        </w:tc>
      </w:tr>
      <w:tr w:rsidR="00FD4FB8" w:rsidRPr="001B3CD6" w14:paraId="013578B6" w14:textId="77777777" w:rsidTr="00C77C59">
        <w:tblPrEx>
          <w:tblLook w:val="04A0" w:firstRow="1" w:lastRow="0" w:firstColumn="1" w:lastColumn="0" w:noHBand="0" w:noVBand="1"/>
        </w:tblPrEx>
        <w:trPr>
          <w:trHeight w:val="690"/>
        </w:trPr>
        <w:tc>
          <w:tcPr>
            <w:tcW w:w="1248" w:type="dxa"/>
          </w:tcPr>
          <w:p w14:paraId="3A3C0670"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BCFD7CC" w14:textId="743E8749"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бъясните значение принципа законности в административном процессе.</w:t>
            </w:r>
          </w:p>
        </w:tc>
        <w:tc>
          <w:tcPr>
            <w:tcW w:w="4682" w:type="dxa"/>
          </w:tcPr>
          <w:p w14:paraId="5F96702B" w14:textId="1DD8EBFD"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се действия органов власти и суда должны соответствовать закону; акты, противоречащие закону, признаются недействительными.</w:t>
            </w:r>
          </w:p>
        </w:tc>
        <w:tc>
          <w:tcPr>
            <w:tcW w:w="850" w:type="dxa"/>
          </w:tcPr>
          <w:p w14:paraId="295A1144" w14:textId="25E2151D"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5A11DFED"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7AC86F05"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7F5529E7" w14:textId="2B7F9CE8"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5</w:t>
            </w:r>
          </w:p>
        </w:tc>
      </w:tr>
      <w:tr w:rsidR="00FD4FB8" w:rsidRPr="001B3CD6" w14:paraId="0DE28524" w14:textId="77777777" w:rsidTr="00C77C59">
        <w:tblPrEx>
          <w:tblLook w:val="04A0" w:firstRow="1" w:lastRow="0" w:firstColumn="1" w:lastColumn="0" w:noHBand="0" w:noVBand="1"/>
        </w:tblPrEx>
        <w:trPr>
          <w:trHeight w:val="690"/>
        </w:trPr>
        <w:tc>
          <w:tcPr>
            <w:tcW w:w="1248" w:type="dxa"/>
          </w:tcPr>
          <w:p w14:paraId="3F54F008"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8892A77" w14:textId="6D50C8F5"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то понимается под принципом равенства сторон в административном судопроизводстве?</w:t>
            </w:r>
          </w:p>
        </w:tc>
        <w:tc>
          <w:tcPr>
            <w:tcW w:w="4682" w:type="dxa"/>
          </w:tcPr>
          <w:p w14:paraId="012EDC9E" w14:textId="4F3A4D86"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Равные процессуальные права истца и ответчика, несмотря на властный статус органа власти.</w:t>
            </w:r>
          </w:p>
        </w:tc>
        <w:tc>
          <w:tcPr>
            <w:tcW w:w="850" w:type="dxa"/>
          </w:tcPr>
          <w:p w14:paraId="7DD25483" w14:textId="0ABCE486"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59B34639"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4D99DFA8"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090131DC" w14:textId="08A29BAA"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5</w:t>
            </w:r>
          </w:p>
        </w:tc>
      </w:tr>
      <w:tr w:rsidR="00FD4FB8" w:rsidRPr="001B3CD6" w14:paraId="44CD45F3" w14:textId="77777777" w:rsidTr="00C77C59">
        <w:tblPrEx>
          <w:tblLook w:val="04A0" w:firstRow="1" w:lastRow="0" w:firstColumn="1" w:lastColumn="0" w:noHBand="0" w:noVBand="1"/>
        </w:tblPrEx>
        <w:trPr>
          <w:trHeight w:val="690"/>
        </w:trPr>
        <w:tc>
          <w:tcPr>
            <w:tcW w:w="1248" w:type="dxa"/>
          </w:tcPr>
          <w:p w14:paraId="7616183E"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8ACFD1B" w14:textId="0B97B02A"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азовите формы непосредственной демократии, связанные с административной публичностью.</w:t>
            </w:r>
          </w:p>
        </w:tc>
        <w:tc>
          <w:tcPr>
            <w:tcW w:w="4682" w:type="dxa"/>
          </w:tcPr>
          <w:p w14:paraId="2F76D4F1" w14:textId="554DF9AC"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ыборы, референдумы, участие граждан в публичных слушаниях.</w:t>
            </w:r>
          </w:p>
        </w:tc>
        <w:tc>
          <w:tcPr>
            <w:tcW w:w="850" w:type="dxa"/>
          </w:tcPr>
          <w:p w14:paraId="7CD3FD1C" w14:textId="2B702117"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3A618214"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49C8083D"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6BA21A06" w14:textId="1421C83D"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6</w:t>
            </w:r>
          </w:p>
        </w:tc>
      </w:tr>
      <w:tr w:rsidR="00FD4FB8" w:rsidRPr="001B3CD6" w14:paraId="0C05B762" w14:textId="77777777" w:rsidTr="00C77C59">
        <w:tblPrEx>
          <w:tblLook w:val="04A0" w:firstRow="1" w:lastRow="0" w:firstColumn="1" w:lastColumn="0" w:noHBand="0" w:noVBand="1"/>
        </w:tblPrEx>
        <w:trPr>
          <w:trHeight w:val="690"/>
        </w:trPr>
        <w:tc>
          <w:tcPr>
            <w:tcW w:w="1248" w:type="dxa"/>
          </w:tcPr>
          <w:p w14:paraId="410FE6CD"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A162064" w14:textId="07B22E86"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то означает принцип доступности правосудия в административном процессе?</w:t>
            </w:r>
          </w:p>
        </w:tc>
        <w:tc>
          <w:tcPr>
            <w:tcW w:w="4682" w:type="dxa"/>
          </w:tcPr>
          <w:p w14:paraId="5DE54E9A" w14:textId="59AF82E0"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Гарантия каждому гражданину права на обращение в суд для защиты нарушенных публичных прав.</w:t>
            </w:r>
          </w:p>
        </w:tc>
        <w:tc>
          <w:tcPr>
            <w:tcW w:w="850" w:type="dxa"/>
          </w:tcPr>
          <w:p w14:paraId="41056594" w14:textId="3D3CAE0E"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5BEE3164"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5BE9AF27"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 xml:space="preserve">Административно-публичная деятельность и административное </w:t>
            </w:r>
            <w:r w:rsidRPr="001B3CD6">
              <w:rPr>
                <w:rFonts w:ascii="Times New Roman" w:hAnsi="Times New Roman" w:cs="Times New Roman"/>
                <w:color w:val="000000"/>
                <w:sz w:val="24"/>
                <w:szCs w:val="24"/>
              </w:rPr>
              <w:lastRenderedPageBreak/>
              <w:t>правосудие</w:t>
            </w:r>
          </w:p>
          <w:p w14:paraId="0716AD5F" w14:textId="5593104F"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6</w:t>
            </w:r>
          </w:p>
        </w:tc>
      </w:tr>
      <w:tr w:rsidR="00FD4FB8" w:rsidRPr="001B3CD6" w14:paraId="1C31715D" w14:textId="77777777" w:rsidTr="00C77C59">
        <w:tblPrEx>
          <w:tblLook w:val="04A0" w:firstRow="1" w:lastRow="0" w:firstColumn="1" w:lastColumn="0" w:noHBand="0" w:noVBand="1"/>
        </w:tblPrEx>
        <w:trPr>
          <w:trHeight w:val="690"/>
        </w:trPr>
        <w:tc>
          <w:tcPr>
            <w:tcW w:w="1248" w:type="dxa"/>
          </w:tcPr>
          <w:p w14:paraId="1715D4A8" w14:textId="77777777" w:rsidR="00FD4FB8" w:rsidRPr="001B3CD6" w:rsidRDefault="00FD4FB8"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B8C003B" w14:textId="7DD39723"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бъясните понятие процессуального правопреемства.</w:t>
            </w:r>
          </w:p>
        </w:tc>
        <w:tc>
          <w:tcPr>
            <w:tcW w:w="4682" w:type="dxa"/>
          </w:tcPr>
          <w:p w14:paraId="04F1B10D" w14:textId="395A23E2" w:rsidR="00FD4FB8" w:rsidRPr="001B3CD6" w:rsidRDefault="00FD4FB8"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амена стороны в деле её правопреемником при переходе прав и обязанностей.</w:t>
            </w:r>
          </w:p>
        </w:tc>
        <w:tc>
          <w:tcPr>
            <w:tcW w:w="850" w:type="dxa"/>
          </w:tcPr>
          <w:p w14:paraId="4721FC7D" w14:textId="521F6CD8" w:rsidR="00FD4FB8" w:rsidRPr="001B3CD6" w:rsidRDefault="00FD4FB8"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1A9F68D9" w14:textId="77777777" w:rsidR="00FD4FB8" w:rsidRPr="001B3CD6" w:rsidRDefault="00FD4FB8"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70860028" w14:textId="77777777" w:rsidR="00FD4FB8" w:rsidRPr="001B3CD6" w:rsidRDefault="00FD4FB8"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7DE02D29" w14:textId="7565985D" w:rsidR="00FD4FB8" w:rsidRPr="001B3CD6" w:rsidRDefault="00FD4FB8"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w:t>
            </w:r>
            <w:r w:rsidR="00075867" w:rsidRPr="001B3CD6">
              <w:rPr>
                <w:rFonts w:ascii="Times New Roman" w:eastAsia="Times New Roman" w:hAnsi="Times New Roman" w:cs="Times New Roman"/>
                <w:sz w:val="24"/>
                <w:szCs w:val="24"/>
              </w:rPr>
              <w:t>6</w:t>
            </w:r>
          </w:p>
        </w:tc>
      </w:tr>
      <w:tr w:rsidR="00075867" w:rsidRPr="001B3CD6" w14:paraId="20DE8C07" w14:textId="77777777" w:rsidTr="00C77C59">
        <w:tblPrEx>
          <w:tblLook w:val="04A0" w:firstRow="1" w:lastRow="0" w:firstColumn="1" w:lastColumn="0" w:noHBand="0" w:noVBand="1"/>
        </w:tblPrEx>
        <w:trPr>
          <w:trHeight w:val="690"/>
        </w:trPr>
        <w:tc>
          <w:tcPr>
            <w:tcW w:w="1248" w:type="dxa"/>
          </w:tcPr>
          <w:p w14:paraId="068C1A66" w14:textId="77777777" w:rsidR="00075867" w:rsidRPr="001B3CD6" w:rsidRDefault="00075867" w:rsidP="001B3CD6">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7DD5E59" w14:textId="70DDBCA8" w:rsidR="00075867" w:rsidRPr="001B3CD6" w:rsidRDefault="00075867"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 административное правосудие способствует укреплению правового государства?</w:t>
            </w:r>
          </w:p>
        </w:tc>
        <w:tc>
          <w:tcPr>
            <w:tcW w:w="4682" w:type="dxa"/>
          </w:tcPr>
          <w:p w14:paraId="12794504" w14:textId="059B6096" w:rsidR="00075867" w:rsidRPr="001B3CD6" w:rsidRDefault="00075867"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беспечивает контроль за властью, защищает права граждан, способствует законности и прозрачности управления.</w:t>
            </w:r>
          </w:p>
        </w:tc>
        <w:tc>
          <w:tcPr>
            <w:tcW w:w="850" w:type="dxa"/>
          </w:tcPr>
          <w:p w14:paraId="51596545" w14:textId="34D50F2B" w:rsidR="00075867" w:rsidRPr="001B3CD6" w:rsidRDefault="00075867" w:rsidP="001B3CD6">
            <w:pPr>
              <w:tabs>
                <w:tab w:val="left" w:pos="709"/>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К-1</w:t>
            </w:r>
          </w:p>
        </w:tc>
        <w:tc>
          <w:tcPr>
            <w:tcW w:w="3969" w:type="dxa"/>
          </w:tcPr>
          <w:p w14:paraId="4FC273D4" w14:textId="77777777" w:rsidR="00075867" w:rsidRPr="001B3CD6" w:rsidRDefault="0007586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71E25DC2" w14:textId="77777777" w:rsidR="00075867" w:rsidRPr="001B3CD6" w:rsidRDefault="00075867"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6D8EF875" w14:textId="257988C9" w:rsidR="00075867" w:rsidRPr="001B3CD6" w:rsidRDefault="00075867" w:rsidP="001B3CD6">
            <w:pPr>
              <w:spacing w:after="0" w:line="240" w:lineRule="auto"/>
              <w:jc w:val="center"/>
              <w:rPr>
                <w:rFonts w:ascii="Times New Roman" w:hAnsi="Times New Roman" w:cs="Times New Roman"/>
                <w:color w:val="000000"/>
                <w:sz w:val="24"/>
                <w:szCs w:val="24"/>
              </w:rPr>
            </w:pPr>
            <w:r w:rsidRPr="001B3CD6">
              <w:rPr>
                <w:rFonts w:ascii="Times New Roman" w:eastAsia="Times New Roman" w:hAnsi="Times New Roman" w:cs="Times New Roman"/>
                <w:sz w:val="24"/>
                <w:szCs w:val="24"/>
              </w:rPr>
              <w:t>Стр. 16</w:t>
            </w:r>
          </w:p>
        </w:tc>
      </w:tr>
      <w:tr w:rsidR="00493EE4" w:rsidRPr="001B3CD6" w14:paraId="7D1B4AAB" w14:textId="77777777" w:rsidTr="00C77C59">
        <w:tblPrEx>
          <w:tblLook w:val="04A0" w:firstRow="1" w:lastRow="0" w:firstColumn="1" w:lastColumn="0" w:noHBand="0" w:noVBand="1"/>
        </w:tblPrEx>
        <w:trPr>
          <w:trHeight w:val="690"/>
        </w:trPr>
        <w:tc>
          <w:tcPr>
            <w:tcW w:w="1248" w:type="dxa"/>
          </w:tcPr>
          <w:p w14:paraId="3C9149FE" w14:textId="77777777" w:rsidR="00493EE4" w:rsidRPr="001B3CD6" w:rsidRDefault="00493EE4" w:rsidP="00493EE4">
            <w:pPr>
              <w:widowControl w:val="0"/>
              <w:numPr>
                <w:ilvl w:val="0"/>
                <w:numId w:val="22"/>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D96A22F" w14:textId="77777777" w:rsidR="00493EE4" w:rsidRPr="00423D6D" w:rsidRDefault="00493EE4" w:rsidP="00493EE4">
            <w:pPr>
              <w:pStyle w:val="ds-markdown-paragraph"/>
              <w:shd w:val="clear" w:color="auto" w:fill="FFFFFF"/>
              <w:spacing w:before="0" w:beforeAutospacing="0" w:after="0" w:afterAutospacing="0"/>
              <w:rPr>
                <w:color w:val="0F1115"/>
              </w:rPr>
            </w:pPr>
            <w:r w:rsidRPr="00423D6D">
              <w:rPr>
                <w:color w:val="0F1115"/>
              </w:rPr>
              <w:t>При разработке проекта нормативного акта необходимо провести _______________ регулируемых отношений для определения целесообразности и направлений правового воздействия.</w:t>
            </w:r>
          </w:p>
          <w:p w14:paraId="2CD06CF1" w14:textId="77777777" w:rsidR="00493EE4" w:rsidRPr="001B3CD6" w:rsidRDefault="00493EE4" w:rsidP="00493EE4">
            <w:pPr>
              <w:tabs>
                <w:tab w:val="left" w:pos="288"/>
              </w:tabs>
              <w:spacing w:after="0" w:line="240" w:lineRule="auto"/>
              <w:rPr>
                <w:rFonts w:ascii="Times New Roman" w:hAnsi="Times New Roman" w:cs="Times New Roman"/>
                <w:sz w:val="24"/>
                <w:szCs w:val="24"/>
              </w:rPr>
            </w:pPr>
          </w:p>
        </w:tc>
        <w:tc>
          <w:tcPr>
            <w:tcW w:w="4682" w:type="dxa"/>
          </w:tcPr>
          <w:p w14:paraId="16D8EB59" w14:textId="77777777" w:rsidR="00493EE4" w:rsidRPr="00423D6D" w:rsidRDefault="00493EE4" w:rsidP="00493EE4">
            <w:pPr>
              <w:jc w:val="both"/>
              <w:rPr>
                <w:rFonts w:ascii="Times New Roman" w:hAnsi="Times New Roman" w:cs="Times New Roman"/>
                <w:sz w:val="24"/>
                <w:szCs w:val="24"/>
                <w:lang w:eastAsia="ru-RU"/>
              </w:rPr>
            </w:pPr>
            <w:r w:rsidRPr="00423D6D">
              <w:rPr>
                <w:rFonts w:ascii="Times New Roman" w:hAnsi="Times New Roman" w:cs="Times New Roman"/>
                <w:sz w:val="24"/>
                <w:szCs w:val="24"/>
                <w:lang w:eastAsia="ru-RU"/>
              </w:rPr>
              <w:t>анализ (или: мониторинг, изучение)</w:t>
            </w:r>
          </w:p>
          <w:p w14:paraId="52F020F5" w14:textId="77777777" w:rsidR="00493EE4" w:rsidRPr="001B3CD6" w:rsidRDefault="00493EE4" w:rsidP="00493EE4">
            <w:pPr>
              <w:tabs>
                <w:tab w:val="left" w:pos="288"/>
              </w:tabs>
              <w:spacing w:after="0" w:line="240" w:lineRule="auto"/>
              <w:rPr>
                <w:rFonts w:ascii="Times New Roman" w:hAnsi="Times New Roman" w:cs="Times New Roman"/>
                <w:sz w:val="24"/>
                <w:szCs w:val="24"/>
              </w:rPr>
            </w:pPr>
          </w:p>
        </w:tc>
        <w:tc>
          <w:tcPr>
            <w:tcW w:w="850" w:type="dxa"/>
          </w:tcPr>
          <w:p w14:paraId="612D34D0" w14:textId="77777777" w:rsidR="00493EE4" w:rsidRPr="001B3CD6" w:rsidRDefault="00493EE4" w:rsidP="00493EE4">
            <w:pPr>
              <w:tabs>
                <w:tab w:val="left" w:pos="709"/>
              </w:tabs>
              <w:spacing w:after="0" w:line="240" w:lineRule="auto"/>
              <w:rPr>
                <w:rFonts w:ascii="Times New Roman" w:hAnsi="Times New Roman" w:cs="Times New Roman"/>
                <w:sz w:val="24"/>
                <w:szCs w:val="24"/>
              </w:rPr>
            </w:pPr>
          </w:p>
        </w:tc>
        <w:tc>
          <w:tcPr>
            <w:tcW w:w="3969" w:type="dxa"/>
          </w:tcPr>
          <w:p w14:paraId="1B0C8A91" w14:textId="77777777" w:rsidR="00493EE4" w:rsidRPr="00523FCB" w:rsidRDefault="00493EE4" w:rsidP="00493EE4">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 xml:space="preserve">Б2.О.04 (Н) </w:t>
            </w:r>
          </w:p>
          <w:p w14:paraId="4B2CADAC" w14:textId="77777777" w:rsidR="00493EE4" w:rsidRPr="00523FCB" w:rsidRDefault="00493EE4" w:rsidP="00493EE4">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Производственная практика: : научно-исследовательская работа</w:t>
            </w:r>
          </w:p>
          <w:p w14:paraId="0C0F86E4" w14:textId="1AE3AF58" w:rsidR="00493EE4" w:rsidRPr="00523FCB" w:rsidRDefault="00493EE4" w:rsidP="00493EE4">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523FCB">
              <w:rPr>
                <w:rFonts w:ascii="Times New Roman" w:eastAsia="Times New Roman" w:hAnsi="Times New Roman" w:cs="Times New Roman"/>
                <w:sz w:val="24"/>
                <w:szCs w:val="24"/>
              </w:rPr>
              <w:t>Стр.3</w:t>
            </w:r>
            <w:r>
              <w:rPr>
                <w:rFonts w:ascii="Times New Roman" w:eastAsia="Times New Roman" w:hAnsi="Times New Roman" w:cs="Times New Roman"/>
                <w:sz w:val="24"/>
                <w:szCs w:val="24"/>
              </w:rPr>
              <w:t>5</w:t>
            </w:r>
          </w:p>
          <w:p w14:paraId="1E4FF94A" w14:textId="77777777" w:rsidR="00493EE4" w:rsidRPr="001B3CD6" w:rsidRDefault="00493EE4" w:rsidP="00493EE4">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F3D1A" w:rsidRPr="001B3CD6" w14:paraId="2624DE6B" w14:textId="77777777" w:rsidTr="00C77C59">
        <w:tblPrEx>
          <w:tblLook w:val="04A0" w:firstRow="1" w:lastRow="0" w:firstColumn="1" w:lastColumn="0" w:noHBand="0" w:noVBand="1"/>
        </w:tblPrEx>
        <w:tc>
          <w:tcPr>
            <w:tcW w:w="15713" w:type="dxa"/>
            <w:gridSpan w:val="5"/>
          </w:tcPr>
          <w:p w14:paraId="3FE743E7" w14:textId="57B8822C" w:rsidR="00AF3D1A" w:rsidRPr="001B3CD6" w:rsidRDefault="00AF3D1A" w:rsidP="001B3CD6">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закрытого типа с выбором одного правильного ответа</w:t>
            </w:r>
            <w:r w:rsidRPr="001B3CD6">
              <w:rPr>
                <w:rFonts w:ascii="Times New Roman" w:eastAsia="Times New Roman" w:hAnsi="Times New Roman" w:cs="Times New Roman"/>
                <w:sz w:val="24"/>
                <w:szCs w:val="24"/>
                <w:lang w:eastAsia="ru-RU"/>
              </w:rPr>
              <w:t xml:space="preserve"> </w:t>
            </w:r>
          </w:p>
        </w:tc>
      </w:tr>
      <w:tr w:rsidR="00AF3D1A" w:rsidRPr="001B3CD6" w14:paraId="53A60E9B" w14:textId="77777777" w:rsidTr="00C77C59">
        <w:tblPrEx>
          <w:tblLook w:val="04A0" w:firstRow="1" w:lastRow="0" w:firstColumn="1" w:lastColumn="0" w:noHBand="0" w:noVBand="1"/>
        </w:tblPrEx>
        <w:tc>
          <w:tcPr>
            <w:tcW w:w="1248" w:type="dxa"/>
          </w:tcPr>
          <w:p w14:paraId="67BCF349"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85FF26C"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 Контракт по итогам закупки заключается между:</w:t>
            </w:r>
          </w:p>
          <w:p w14:paraId="73E40474" w14:textId="62D39433"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двумя заказчиками  </w:t>
            </w:r>
          </w:p>
          <w:p w14:paraId="0D8BD393" w14:textId="36758CDF"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государством и банком  </w:t>
            </w:r>
          </w:p>
          <w:p w14:paraId="48406493" w14:textId="5559B849"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заказчиком и поставщиком  </w:t>
            </w:r>
          </w:p>
          <w:p w14:paraId="3D1AA431" w14:textId="2EEDC2A6"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4682" w:type="dxa"/>
          </w:tcPr>
          <w:p w14:paraId="7E736CC6" w14:textId="1D9B982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заказчиком и поставщиком  </w:t>
            </w:r>
          </w:p>
          <w:p w14:paraId="4219B0CF" w14:textId="5F2736F0" w:rsidR="00AF3D1A" w:rsidRPr="001B3CD6" w:rsidRDefault="00AF3D1A" w:rsidP="001B3CD6">
            <w:pPr>
              <w:tabs>
                <w:tab w:val="left" w:pos="288"/>
              </w:tabs>
              <w:spacing w:after="0" w:line="240" w:lineRule="auto"/>
              <w:jc w:val="both"/>
              <w:rPr>
                <w:rFonts w:ascii="Times New Roman" w:hAnsi="Times New Roman" w:cs="Times New Roman"/>
                <w:sz w:val="24"/>
                <w:szCs w:val="24"/>
              </w:rPr>
            </w:pPr>
          </w:p>
          <w:p w14:paraId="6EA0DA33" w14:textId="77777777" w:rsidR="00AF3D1A" w:rsidRPr="001B3CD6" w:rsidRDefault="00AF3D1A"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2BDFD109"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44631F82" w14:textId="5DBF2914"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3</w:t>
            </w:r>
          </w:p>
          <w:p w14:paraId="68F46A3A"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равовое регулирование осуществления закупок товаров, работ и услуг для обеспечения государственных и муниципальных нужд</w:t>
            </w:r>
            <w:r w:rsidRPr="001B3CD6">
              <w:rPr>
                <w:rFonts w:ascii="Times New Roman" w:eastAsia="Times New Roman" w:hAnsi="Times New Roman" w:cs="Times New Roman"/>
                <w:sz w:val="24"/>
                <w:szCs w:val="24"/>
              </w:rPr>
              <w:t xml:space="preserve"> </w:t>
            </w:r>
          </w:p>
          <w:p w14:paraId="49E43A86" w14:textId="05E58F8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12 </w:t>
            </w:r>
          </w:p>
        </w:tc>
      </w:tr>
      <w:tr w:rsidR="00AF3D1A" w:rsidRPr="001B3CD6" w14:paraId="0E471C65" w14:textId="77777777" w:rsidTr="00C77C59">
        <w:tblPrEx>
          <w:tblLook w:val="04A0" w:firstRow="1" w:lastRow="0" w:firstColumn="1" w:lastColumn="0" w:noHBand="0" w:noVBand="1"/>
        </w:tblPrEx>
        <w:tc>
          <w:tcPr>
            <w:tcW w:w="1248" w:type="dxa"/>
          </w:tcPr>
          <w:p w14:paraId="248B27AD"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97DE9BF"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 Какой из примеров относится к процессуальным нормам муниципального права?  </w:t>
            </w:r>
          </w:p>
          <w:p w14:paraId="3E7D0C51"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Установление срока полномочий главы муниципалитета  </w:t>
            </w:r>
          </w:p>
          <w:p w14:paraId="5E4E67A6"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Порядок подготовки и проведения муниципальных выборов  </w:t>
            </w:r>
          </w:p>
          <w:p w14:paraId="5BCB4245" w14:textId="2E2259F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3) Право граждан на обращение в органы МСУ  </w:t>
            </w:r>
          </w:p>
        </w:tc>
        <w:tc>
          <w:tcPr>
            <w:tcW w:w="4682" w:type="dxa"/>
          </w:tcPr>
          <w:p w14:paraId="1FBA40DD"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2) Порядок подготовки и проведения муниципальных выборов  </w:t>
            </w:r>
          </w:p>
          <w:p w14:paraId="47571D86"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74148334" w14:textId="5A68491E"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DC9F0D7"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77296C5A"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0B2EA977" w14:textId="215879C3"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w:t>
            </w:r>
            <w:r w:rsidR="00CA2CB1" w:rsidRPr="001B3CD6">
              <w:rPr>
                <w:rFonts w:ascii="Times New Roman" w:eastAsia="Times New Roman" w:hAnsi="Times New Roman" w:cs="Times New Roman"/>
                <w:sz w:val="24"/>
                <w:szCs w:val="24"/>
              </w:rPr>
              <w:t>1</w:t>
            </w:r>
          </w:p>
          <w:p w14:paraId="51FA66D0"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F3D1A" w:rsidRPr="001B3CD6" w14:paraId="2AC4C6D8" w14:textId="77777777" w:rsidTr="00C77C59">
        <w:tblPrEx>
          <w:tblLook w:val="04A0" w:firstRow="1" w:lastRow="0" w:firstColumn="1" w:lastColumn="0" w:noHBand="0" w:noVBand="1"/>
        </w:tblPrEx>
        <w:tc>
          <w:tcPr>
            <w:tcW w:w="1248" w:type="dxa"/>
          </w:tcPr>
          <w:p w14:paraId="59191892"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14D9321"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На что направлены нормы материального муниципального права?  </w:t>
            </w:r>
          </w:p>
          <w:p w14:paraId="48123D8B"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Определение порядка процедур  </w:t>
            </w:r>
          </w:p>
          <w:p w14:paraId="7ECFCE57"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Установление прав, обязанностей и ответственности  </w:t>
            </w:r>
          </w:p>
          <w:p w14:paraId="32D076A0" w14:textId="3FC8C12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Регулирование международных отношений  </w:t>
            </w:r>
          </w:p>
        </w:tc>
        <w:tc>
          <w:tcPr>
            <w:tcW w:w="4682" w:type="dxa"/>
          </w:tcPr>
          <w:p w14:paraId="2899C7B1"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Установление прав, обязанностей и ответственности  </w:t>
            </w:r>
          </w:p>
          <w:p w14:paraId="0263ACF3"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44EE8B11" w14:textId="681BB71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0A4BE6AB"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1CDCE486"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61379735" w14:textId="7A24A6B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w:t>
            </w:r>
            <w:r w:rsidR="00CA2CB1" w:rsidRPr="001B3CD6">
              <w:rPr>
                <w:rFonts w:ascii="Times New Roman" w:eastAsia="Times New Roman" w:hAnsi="Times New Roman" w:cs="Times New Roman"/>
                <w:sz w:val="24"/>
                <w:szCs w:val="24"/>
              </w:rPr>
              <w:t>1</w:t>
            </w:r>
            <w:r w:rsidRPr="001B3CD6">
              <w:rPr>
                <w:rFonts w:ascii="Times New Roman" w:eastAsia="Times New Roman" w:hAnsi="Times New Roman" w:cs="Times New Roman"/>
                <w:sz w:val="24"/>
                <w:szCs w:val="24"/>
              </w:rPr>
              <w:t xml:space="preserve"> </w:t>
            </w:r>
          </w:p>
          <w:p w14:paraId="0E59EC24"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F3D1A" w:rsidRPr="001B3CD6" w14:paraId="00C1E060" w14:textId="77777777" w:rsidTr="00C77C59">
        <w:tblPrEx>
          <w:tblLook w:val="04A0" w:firstRow="1" w:lastRow="0" w:firstColumn="1" w:lastColumn="0" w:noHBand="0" w:noVBand="1"/>
        </w:tblPrEx>
        <w:tc>
          <w:tcPr>
            <w:tcW w:w="1248" w:type="dxa"/>
          </w:tcPr>
          <w:p w14:paraId="5A0D14EC"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2E89460" w14:textId="698DDAFF"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Решая вопросы местного значения, орган МСУ обязан:  </w:t>
            </w:r>
          </w:p>
          <w:p w14:paraId="6F90FD44"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руководствоваться только указами президента  </w:t>
            </w:r>
          </w:p>
          <w:p w14:paraId="2851041A"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применять нормы муниципального законодательства  </w:t>
            </w:r>
          </w:p>
          <w:p w14:paraId="5FAFCDD8" w14:textId="64E6995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следовать иностранным законам  </w:t>
            </w:r>
          </w:p>
        </w:tc>
        <w:tc>
          <w:tcPr>
            <w:tcW w:w="4682" w:type="dxa"/>
          </w:tcPr>
          <w:p w14:paraId="7678D220"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применять нормы муниципального законодательства  </w:t>
            </w:r>
          </w:p>
          <w:p w14:paraId="1421FCBB" w14:textId="77777777" w:rsidR="00AF3D1A" w:rsidRPr="001B3CD6" w:rsidRDefault="00AF3D1A"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76E94302"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DBCA2F4"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78C454F6"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1EFC57FB" w14:textId="45867C1A"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w:t>
            </w:r>
            <w:r w:rsidR="00CA2CB1" w:rsidRPr="001B3CD6">
              <w:rPr>
                <w:rFonts w:ascii="Times New Roman" w:eastAsia="Times New Roman" w:hAnsi="Times New Roman" w:cs="Times New Roman"/>
                <w:sz w:val="24"/>
                <w:szCs w:val="24"/>
              </w:rPr>
              <w:t>1</w:t>
            </w:r>
          </w:p>
          <w:p w14:paraId="51C80057"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F3D1A" w:rsidRPr="001B3CD6" w14:paraId="00F1FB7C" w14:textId="77777777" w:rsidTr="00C77C59">
        <w:tblPrEx>
          <w:tblLook w:val="04A0" w:firstRow="1" w:lastRow="0" w:firstColumn="1" w:lastColumn="0" w:noHBand="0" w:noVBand="1"/>
        </w:tblPrEx>
        <w:tc>
          <w:tcPr>
            <w:tcW w:w="1248" w:type="dxa"/>
          </w:tcPr>
          <w:p w14:paraId="28C98364"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5C255DD"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 Если служащий нарушил норму материального муниципального права, это может привести к:  </w:t>
            </w:r>
          </w:p>
          <w:p w14:paraId="1B64F004"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смене законодательства  </w:t>
            </w:r>
          </w:p>
          <w:p w14:paraId="0A589AD4"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юридической ответственности  </w:t>
            </w:r>
          </w:p>
          <w:p w14:paraId="04DB641F" w14:textId="14D4546D"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отмене выборов  </w:t>
            </w:r>
          </w:p>
        </w:tc>
        <w:tc>
          <w:tcPr>
            <w:tcW w:w="4682" w:type="dxa"/>
          </w:tcPr>
          <w:p w14:paraId="6F9C9D26" w14:textId="77777777"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юридической ответственности  </w:t>
            </w:r>
          </w:p>
          <w:p w14:paraId="6645BB3B" w14:textId="77777777" w:rsidR="00AF3D1A" w:rsidRPr="001B3CD6" w:rsidRDefault="00AF3D1A"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1C2CAD2A" w14:textId="77777777"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78FBD8DB"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70BB3707" w14:textId="77777777" w:rsidR="00AF3D1A" w:rsidRPr="001B3CD6" w:rsidRDefault="00AF3D1A"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593AEFEB" w14:textId="4F295285"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w:t>
            </w:r>
            <w:r w:rsidR="00CA2CB1" w:rsidRPr="001B3CD6">
              <w:rPr>
                <w:rFonts w:ascii="Times New Roman" w:eastAsia="Times New Roman" w:hAnsi="Times New Roman" w:cs="Times New Roman"/>
                <w:sz w:val="24"/>
                <w:szCs w:val="24"/>
              </w:rPr>
              <w:t>1</w:t>
            </w:r>
          </w:p>
          <w:p w14:paraId="4512E542"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F3D1A" w:rsidRPr="001B3CD6" w14:paraId="29B9AF1B" w14:textId="77777777" w:rsidTr="00C77C59">
        <w:tblPrEx>
          <w:tblLook w:val="04A0" w:firstRow="1" w:lastRow="0" w:firstColumn="1" w:lastColumn="0" w:noHBand="0" w:noVBand="1"/>
        </w:tblPrEx>
        <w:tc>
          <w:tcPr>
            <w:tcW w:w="1248" w:type="dxa"/>
          </w:tcPr>
          <w:p w14:paraId="1213D646"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DC0C6B9" w14:textId="77777777"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ая форма непосредственной демократии обеспечивает участие граждан в принятии законов?</w:t>
            </w:r>
          </w:p>
          <w:p w14:paraId="1E100337" w14:textId="17949C53"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выборы</w:t>
            </w:r>
            <w:r w:rsidRPr="001B3CD6">
              <w:rPr>
                <w:rFonts w:ascii="Times New Roman" w:hAnsi="Times New Roman" w:cs="Times New Roman"/>
                <w:sz w:val="24"/>
                <w:szCs w:val="24"/>
              </w:rPr>
              <w:br/>
              <w:t>2) референдум</w:t>
            </w:r>
            <w:r w:rsidRPr="001B3CD6">
              <w:rPr>
                <w:rFonts w:ascii="Times New Roman" w:hAnsi="Times New Roman" w:cs="Times New Roman"/>
                <w:sz w:val="24"/>
                <w:szCs w:val="24"/>
              </w:rPr>
              <w:br/>
              <w:t>3) митинг</w:t>
            </w:r>
            <w:r w:rsidRPr="001B3CD6">
              <w:rPr>
                <w:rFonts w:ascii="Times New Roman" w:hAnsi="Times New Roman" w:cs="Times New Roman"/>
                <w:sz w:val="24"/>
                <w:szCs w:val="24"/>
              </w:rPr>
              <w:br/>
              <w:t>4) обращение в органы власти</w:t>
            </w:r>
          </w:p>
        </w:tc>
        <w:tc>
          <w:tcPr>
            <w:tcW w:w="4682" w:type="dxa"/>
          </w:tcPr>
          <w:p w14:paraId="675808E7" w14:textId="7B106269"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Референдум.</w:t>
            </w:r>
          </w:p>
        </w:tc>
        <w:tc>
          <w:tcPr>
            <w:tcW w:w="850" w:type="dxa"/>
          </w:tcPr>
          <w:p w14:paraId="375A8167" w14:textId="3E9C4DE1"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FA46DDB" w14:textId="127F6508"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507810B4" w14:textId="1885E82E"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48810411"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0</w:t>
            </w:r>
          </w:p>
          <w:p w14:paraId="26230D15" w14:textId="77777777" w:rsidR="00AF3D1A" w:rsidRPr="001B3CD6" w:rsidRDefault="00AF3D1A" w:rsidP="001B3CD6">
            <w:pPr>
              <w:widowControl w:val="0"/>
              <w:tabs>
                <w:tab w:val="left" w:pos="709"/>
              </w:tabs>
              <w:autoSpaceDE w:val="0"/>
              <w:autoSpaceDN w:val="0"/>
              <w:spacing w:after="0" w:line="240" w:lineRule="auto"/>
              <w:rPr>
                <w:rFonts w:ascii="Times New Roman" w:eastAsia="Times New Roman" w:hAnsi="Times New Roman" w:cs="Times New Roman"/>
                <w:sz w:val="24"/>
                <w:szCs w:val="24"/>
                <w:lang w:eastAsia="ru-RU"/>
              </w:rPr>
            </w:pPr>
          </w:p>
        </w:tc>
      </w:tr>
      <w:tr w:rsidR="00AF3D1A" w:rsidRPr="001B3CD6" w14:paraId="2E2CEC79" w14:textId="77777777" w:rsidTr="00C77C59">
        <w:tblPrEx>
          <w:tblLook w:val="04A0" w:firstRow="1" w:lastRow="0" w:firstColumn="1" w:lastColumn="0" w:noHBand="0" w:noVBand="1"/>
        </w:tblPrEx>
        <w:tc>
          <w:tcPr>
            <w:tcW w:w="1248" w:type="dxa"/>
          </w:tcPr>
          <w:p w14:paraId="020DB8A9"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D7BD3C2" w14:textId="77777777"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то является формой взаимодействия государства и гражданского общества?</w:t>
            </w:r>
          </w:p>
          <w:p w14:paraId="6371E7DC" w14:textId="52779F74"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только деятельность политических партий</w:t>
            </w:r>
            <w:r w:rsidRPr="001B3CD6">
              <w:rPr>
                <w:rFonts w:ascii="Times New Roman" w:hAnsi="Times New Roman" w:cs="Times New Roman"/>
                <w:sz w:val="24"/>
                <w:szCs w:val="24"/>
              </w:rPr>
              <w:br/>
              <w:t>2) исключительно деятельность органов власти</w:t>
            </w:r>
            <w:r w:rsidRPr="001B3CD6">
              <w:rPr>
                <w:rFonts w:ascii="Times New Roman" w:hAnsi="Times New Roman" w:cs="Times New Roman"/>
                <w:sz w:val="24"/>
                <w:szCs w:val="24"/>
              </w:rPr>
              <w:br/>
            </w:r>
            <w:r w:rsidRPr="001B3CD6">
              <w:rPr>
                <w:rFonts w:ascii="Times New Roman" w:hAnsi="Times New Roman" w:cs="Times New Roman"/>
                <w:sz w:val="24"/>
                <w:szCs w:val="24"/>
              </w:rPr>
              <w:lastRenderedPageBreak/>
              <w:t>3) выборы, референдумы, обращения граждан, публичные мероприятия</w:t>
            </w:r>
            <w:r w:rsidRPr="001B3CD6">
              <w:rPr>
                <w:rFonts w:ascii="Times New Roman" w:hAnsi="Times New Roman" w:cs="Times New Roman"/>
                <w:sz w:val="24"/>
                <w:szCs w:val="24"/>
              </w:rPr>
              <w:br/>
              <w:t>4) деятельность коммерческих организаций</w:t>
            </w:r>
          </w:p>
        </w:tc>
        <w:tc>
          <w:tcPr>
            <w:tcW w:w="4682" w:type="dxa"/>
          </w:tcPr>
          <w:p w14:paraId="23D8D32B" w14:textId="378B02DB"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Выборы, референдумы, обращения граждан, публичные мероприятия.</w:t>
            </w:r>
          </w:p>
        </w:tc>
        <w:tc>
          <w:tcPr>
            <w:tcW w:w="850" w:type="dxa"/>
          </w:tcPr>
          <w:p w14:paraId="5029E6D8" w14:textId="6AF96864"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1C5DF354"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5B4CB195"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7289DE95" w14:textId="5FCBCBDC"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tc>
      </w:tr>
      <w:tr w:rsidR="00AF3D1A" w:rsidRPr="001B3CD6" w14:paraId="524CAEF4" w14:textId="77777777" w:rsidTr="00C77C59">
        <w:tblPrEx>
          <w:tblLook w:val="04A0" w:firstRow="1" w:lastRow="0" w:firstColumn="1" w:lastColumn="0" w:noHBand="0" w:noVBand="1"/>
        </w:tblPrEx>
        <w:tc>
          <w:tcPr>
            <w:tcW w:w="1248" w:type="dxa"/>
          </w:tcPr>
          <w:p w14:paraId="229333C9"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4367AEB" w14:textId="6572ADC7"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ая форма участия граждан закреплена в Конституции РФ? 1) участие в публичных слушаниях</w:t>
            </w:r>
            <w:r w:rsidRPr="001B3CD6">
              <w:rPr>
                <w:rFonts w:ascii="Times New Roman" w:hAnsi="Times New Roman" w:cs="Times New Roman"/>
                <w:sz w:val="24"/>
                <w:szCs w:val="24"/>
              </w:rPr>
              <w:br/>
              <w:t>2) участие в выборах и референдумах</w:t>
            </w:r>
            <w:r w:rsidRPr="001B3CD6">
              <w:rPr>
                <w:rFonts w:ascii="Times New Roman" w:hAnsi="Times New Roman" w:cs="Times New Roman"/>
                <w:sz w:val="24"/>
                <w:szCs w:val="24"/>
              </w:rPr>
              <w:br/>
              <w:t>3) участие в митингах</w:t>
            </w:r>
            <w:r w:rsidRPr="001B3CD6">
              <w:rPr>
                <w:rFonts w:ascii="Times New Roman" w:hAnsi="Times New Roman" w:cs="Times New Roman"/>
                <w:sz w:val="24"/>
                <w:szCs w:val="24"/>
              </w:rPr>
              <w:br/>
              <w:t>4) участие в деятельности партий</w:t>
            </w:r>
          </w:p>
        </w:tc>
        <w:tc>
          <w:tcPr>
            <w:tcW w:w="4682" w:type="dxa"/>
          </w:tcPr>
          <w:p w14:paraId="39163521" w14:textId="2B9AA759"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Участие в выборах и референдумах.</w:t>
            </w:r>
          </w:p>
        </w:tc>
        <w:tc>
          <w:tcPr>
            <w:tcW w:w="850" w:type="dxa"/>
          </w:tcPr>
          <w:p w14:paraId="24010FD4" w14:textId="6712CE82"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EB1CF21"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4663F3AA"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57C8ED83" w14:textId="03878FF6"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F3D1A" w:rsidRPr="001B3CD6" w14:paraId="79877EBE" w14:textId="77777777" w:rsidTr="00C77C59">
        <w:tblPrEx>
          <w:tblLook w:val="04A0" w:firstRow="1" w:lastRow="0" w:firstColumn="1" w:lastColumn="0" w:noHBand="0" w:noVBand="1"/>
        </w:tblPrEx>
        <w:tc>
          <w:tcPr>
            <w:tcW w:w="1248" w:type="dxa"/>
          </w:tcPr>
          <w:p w14:paraId="54341E45"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E7A1840" w14:textId="52BFE5F0"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то является консультативной формой взаимодействия государства и гражданского общества? 1) выборы депутатов</w:t>
            </w:r>
            <w:r w:rsidRPr="001B3CD6">
              <w:rPr>
                <w:rFonts w:ascii="Times New Roman" w:hAnsi="Times New Roman" w:cs="Times New Roman"/>
                <w:sz w:val="24"/>
                <w:szCs w:val="24"/>
              </w:rPr>
              <w:br/>
              <w:t>2) референдум</w:t>
            </w:r>
            <w:r w:rsidRPr="001B3CD6">
              <w:rPr>
                <w:rFonts w:ascii="Times New Roman" w:hAnsi="Times New Roman" w:cs="Times New Roman"/>
                <w:sz w:val="24"/>
                <w:szCs w:val="24"/>
              </w:rPr>
              <w:br/>
              <w:t>3) публичные слушания</w:t>
            </w:r>
            <w:r w:rsidRPr="001B3CD6">
              <w:rPr>
                <w:rFonts w:ascii="Times New Roman" w:hAnsi="Times New Roman" w:cs="Times New Roman"/>
                <w:sz w:val="24"/>
                <w:szCs w:val="24"/>
              </w:rPr>
              <w:br/>
              <w:t>4) принятие бюджета</w:t>
            </w:r>
          </w:p>
        </w:tc>
        <w:tc>
          <w:tcPr>
            <w:tcW w:w="4682" w:type="dxa"/>
          </w:tcPr>
          <w:p w14:paraId="5D0151A0" w14:textId="57892E83"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убличные слушания.</w:t>
            </w:r>
          </w:p>
        </w:tc>
        <w:tc>
          <w:tcPr>
            <w:tcW w:w="850" w:type="dxa"/>
          </w:tcPr>
          <w:p w14:paraId="16A54311" w14:textId="44CA36E6"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2AA839F"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62882787"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5D0A91C8" w14:textId="1C614BCD"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F3D1A" w:rsidRPr="001B3CD6" w14:paraId="414CB0A2" w14:textId="77777777" w:rsidTr="00C77C59">
        <w:tblPrEx>
          <w:tblLook w:val="04A0" w:firstRow="1" w:lastRow="0" w:firstColumn="1" w:lastColumn="0" w:noHBand="0" w:noVBand="1"/>
        </w:tblPrEx>
        <w:tc>
          <w:tcPr>
            <w:tcW w:w="1248" w:type="dxa"/>
          </w:tcPr>
          <w:p w14:paraId="43D409F9"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88F7C7C" w14:textId="5A779820"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ая форма взаимодействия гражданского общества с государством связана с выражением общественного мнения? 1) выборы</w:t>
            </w:r>
            <w:r w:rsidRPr="001B3CD6">
              <w:rPr>
                <w:rFonts w:ascii="Times New Roman" w:hAnsi="Times New Roman" w:cs="Times New Roman"/>
                <w:sz w:val="24"/>
                <w:szCs w:val="24"/>
              </w:rPr>
              <w:br/>
              <w:t>2) обращения граждан</w:t>
            </w:r>
            <w:r w:rsidRPr="001B3CD6">
              <w:rPr>
                <w:rFonts w:ascii="Times New Roman" w:hAnsi="Times New Roman" w:cs="Times New Roman"/>
                <w:sz w:val="24"/>
                <w:szCs w:val="24"/>
              </w:rPr>
              <w:br/>
              <w:t>3) митинги, демонстрации, шествия</w:t>
            </w:r>
            <w:r w:rsidRPr="001B3CD6">
              <w:rPr>
                <w:rFonts w:ascii="Times New Roman" w:hAnsi="Times New Roman" w:cs="Times New Roman"/>
                <w:sz w:val="24"/>
                <w:szCs w:val="24"/>
              </w:rPr>
              <w:br/>
              <w:t>4) судебные иски</w:t>
            </w:r>
          </w:p>
        </w:tc>
        <w:tc>
          <w:tcPr>
            <w:tcW w:w="4682" w:type="dxa"/>
          </w:tcPr>
          <w:p w14:paraId="73A77184" w14:textId="1CA8F13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Митинги, демонстрации, шествия.</w:t>
            </w:r>
          </w:p>
        </w:tc>
        <w:tc>
          <w:tcPr>
            <w:tcW w:w="850" w:type="dxa"/>
          </w:tcPr>
          <w:p w14:paraId="79BAD84D" w14:textId="1839C443" w:rsidR="00AF3D1A" w:rsidRPr="001B3CD6" w:rsidRDefault="00AF3D1A"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BA5B536"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7F25CC3A"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1008EBD9" w14:textId="6818D7AF"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F3D1A" w:rsidRPr="001B3CD6" w14:paraId="2E3DB543" w14:textId="77777777" w:rsidTr="00C77C59">
        <w:tblPrEx>
          <w:tblLook w:val="04A0" w:firstRow="1" w:lastRow="0" w:firstColumn="1" w:lastColumn="0" w:noHBand="0" w:noVBand="1"/>
        </w:tblPrEx>
        <w:trPr>
          <w:trHeight w:val="1868"/>
        </w:trPr>
        <w:tc>
          <w:tcPr>
            <w:tcW w:w="1248" w:type="dxa"/>
          </w:tcPr>
          <w:p w14:paraId="41B85607"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7C91A57" w14:textId="4AC47269"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Должностным лицом в смысле уголовного закона признается: 1) только государственный служащий</w:t>
            </w:r>
            <w:r w:rsidRPr="001B3CD6">
              <w:rPr>
                <w:rFonts w:ascii="Times New Roman" w:hAnsi="Times New Roman" w:cs="Times New Roman"/>
                <w:sz w:val="24"/>
                <w:szCs w:val="24"/>
              </w:rPr>
              <w:br/>
              <w:t>2) лицо, постоянно, временно или по специальному полномочию осуществляющее функции представителя власти</w:t>
            </w:r>
            <w:r w:rsidRPr="001B3CD6">
              <w:rPr>
                <w:rFonts w:ascii="Times New Roman" w:hAnsi="Times New Roman" w:cs="Times New Roman"/>
                <w:sz w:val="24"/>
                <w:szCs w:val="24"/>
              </w:rPr>
              <w:br/>
              <w:t>3) любой работник организации</w:t>
            </w:r>
            <w:r w:rsidRPr="001B3CD6">
              <w:rPr>
                <w:rFonts w:ascii="Times New Roman" w:hAnsi="Times New Roman" w:cs="Times New Roman"/>
                <w:sz w:val="24"/>
                <w:szCs w:val="24"/>
              </w:rPr>
              <w:br/>
              <w:t>4) исключительно выборное должностное лицо</w:t>
            </w:r>
          </w:p>
        </w:tc>
        <w:tc>
          <w:tcPr>
            <w:tcW w:w="4682" w:type="dxa"/>
          </w:tcPr>
          <w:p w14:paraId="5904669A" w14:textId="232F06E5" w:rsidR="00AF3D1A" w:rsidRPr="001B3CD6" w:rsidRDefault="00AF3D1A" w:rsidP="001B3CD6">
            <w:pPr>
              <w:tabs>
                <w:tab w:val="left" w:pos="288"/>
              </w:tabs>
              <w:spacing w:after="0" w:line="240" w:lineRule="auto"/>
              <w:jc w:val="both"/>
              <w:rPr>
                <w:rFonts w:ascii="Times New Roman" w:hAnsi="Times New Roman" w:cs="Times New Roman"/>
                <w:sz w:val="24"/>
                <w:szCs w:val="24"/>
              </w:rPr>
            </w:pPr>
          </w:p>
        </w:tc>
        <w:tc>
          <w:tcPr>
            <w:tcW w:w="850" w:type="dxa"/>
          </w:tcPr>
          <w:p w14:paraId="18E10A79" w14:textId="3790978A" w:rsidR="00AF3D1A" w:rsidRPr="001B3CD6" w:rsidRDefault="001B3CD6"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907A7F3" w14:textId="4E9DF3B0"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77A419A6"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0C5B8659" w14:textId="3D22244B"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2</w:t>
            </w:r>
          </w:p>
        </w:tc>
      </w:tr>
      <w:tr w:rsidR="00AF3D1A" w:rsidRPr="001B3CD6" w14:paraId="60A724F6" w14:textId="77777777" w:rsidTr="00C77C59">
        <w:tblPrEx>
          <w:tblLook w:val="04A0" w:firstRow="1" w:lastRow="0" w:firstColumn="1" w:lastColumn="0" w:noHBand="0" w:noVBand="1"/>
        </w:tblPrEx>
        <w:tc>
          <w:tcPr>
            <w:tcW w:w="1248" w:type="dxa"/>
          </w:tcPr>
          <w:p w14:paraId="6EFBA635"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7242B00" w14:textId="55074EC1"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олучение взятки в крупном размере квалифицируется по: 1) ч. 1 ст. 290 УК РФ</w:t>
            </w:r>
            <w:r w:rsidRPr="001B3CD6">
              <w:rPr>
                <w:rFonts w:ascii="Times New Roman" w:hAnsi="Times New Roman" w:cs="Times New Roman"/>
                <w:sz w:val="24"/>
                <w:szCs w:val="24"/>
              </w:rPr>
              <w:br/>
            </w:r>
            <w:r w:rsidRPr="001B3CD6">
              <w:rPr>
                <w:rFonts w:ascii="Times New Roman" w:hAnsi="Times New Roman" w:cs="Times New Roman"/>
                <w:sz w:val="24"/>
                <w:szCs w:val="24"/>
              </w:rPr>
              <w:lastRenderedPageBreak/>
              <w:t>2) ч. 2 ст. 290 УК РФ</w:t>
            </w:r>
            <w:r w:rsidRPr="001B3CD6">
              <w:rPr>
                <w:rFonts w:ascii="Times New Roman" w:hAnsi="Times New Roman" w:cs="Times New Roman"/>
                <w:sz w:val="24"/>
                <w:szCs w:val="24"/>
              </w:rPr>
              <w:br/>
              <w:t>3) ч. 5 ст. 290 УК РФ</w:t>
            </w:r>
            <w:r w:rsidRPr="001B3CD6">
              <w:rPr>
                <w:rFonts w:ascii="Times New Roman" w:hAnsi="Times New Roman" w:cs="Times New Roman"/>
                <w:sz w:val="24"/>
                <w:szCs w:val="24"/>
              </w:rPr>
              <w:br/>
              <w:t>4) ст. 291 УК РФ</w:t>
            </w:r>
          </w:p>
        </w:tc>
        <w:tc>
          <w:tcPr>
            <w:tcW w:w="4682" w:type="dxa"/>
          </w:tcPr>
          <w:p w14:paraId="519280A1" w14:textId="4D050D72"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2) Лицо, постоянно, временно или по специальному полномочию </w:t>
            </w:r>
            <w:r w:rsidRPr="001B3CD6">
              <w:rPr>
                <w:rFonts w:ascii="Times New Roman" w:hAnsi="Times New Roman" w:cs="Times New Roman"/>
                <w:sz w:val="24"/>
                <w:szCs w:val="24"/>
              </w:rPr>
              <w:lastRenderedPageBreak/>
              <w:t>осуществляющее функции представителя власти.</w:t>
            </w:r>
          </w:p>
        </w:tc>
        <w:tc>
          <w:tcPr>
            <w:tcW w:w="850" w:type="dxa"/>
          </w:tcPr>
          <w:p w14:paraId="7C5D9453" w14:textId="182865C7" w:rsidR="00AF3D1A" w:rsidRPr="001B3CD6" w:rsidRDefault="00AF3D1A"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lastRenderedPageBreak/>
              <w:t>ПК-2</w:t>
            </w:r>
          </w:p>
        </w:tc>
        <w:tc>
          <w:tcPr>
            <w:tcW w:w="3969" w:type="dxa"/>
          </w:tcPr>
          <w:p w14:paraId="4727D54E"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5E2EFD3B"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Уголовная ответственность за </w:t>
            </w:r>
            <w:r w:rsidRPr="001B3CD6">
              <w:rPr>
                <w:rFonts w:ascii="Times New Roman" w:hAnsi="Times New Roman" w:cs="Times New Roman"/>
                <w:sz w:val="24"/>
                <w:szCs w:val="24"/>
              </w:rPr>
              <w:lastRenderedPageBreak/>
              <w:t>правонарушения в сфере государственной и муниципальной власти</w:t>
            </w:r>
          </w:p>
          <w:p w14:paraId="2D102D50" w14:textId="14A2D36E"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F3D1A" w:rsidRPr="001B3CD6" w14:paraId="52E7DEB5" w14:textId="77777777" w:rsidTr="00C77C59">
        <w:tblPrEx>
          <w:tblLook w:val="04A0" w:firstRow="1" w:lastRow="0" w:firstColumn="1" w:lastColumn="0" w:noHBand="0" w:noVBand="1"/>
        </w:tblPrEx>
        <w:tc>
          <w:tcPr>
            <w:tcW w:w="1248" w:type="dxa"/>
          </w:tcPr>
          <w:p w14:paraId="383FCF41"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9D47CCA" w14:textId="77777777"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лоупотребление должностными полномочиями влечет ответственность по:</w:t>
            </w:r>
          </w:p>
          <w:p w14:paraId="02FEC596" w14:textId="37C4071B"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ст. 285 УК РФ</w:t>
            </w:r>
            <w:r w:rsidRPr="001B3CD6">
              <w:rPr>
                <w:rFonts w:ascii="Times New Roman" w:hAnsi="Times New Roman" w:cs="Times New Roman"/>
                <w:sz w:val="24"/>
                <w:szCs w:val="24"/>
              </w:rPr>
              <w:br/>
              <w:t>2) ст. 286 УК РФ</w:t>
            </w:r>
            <w:r w:rsidRPr="001B3CD6">
              <w:rPr>
                <w:rFonts w:ascii="Times New Roman" w:hAnsi="Times New Roman" w:cs="Times New Roman"/>
                <w:sz w:val="24"/>
                <w:szCs w:val="24"/>
              </w:rPr>
              <w:br/>
              <w:t>3) ст. 292 УК РФ</w:t>
            </w:r>
            <w:r w:rsidRPr="001B3CD6">
              <w:rPr>
                <w:rFonts w:ascii="Times New Roman" w:hAnsi="Times New Roman" w:cs="Times New Roman"/>
                <w:sz w:val="24"/>
                <w:szCs w:val="24"/>
              </w:rPr>
              <w:br/>
              <w:t>4) ст. 293 УК РФ</w:t>
            </w:r>
          </w:p>
        </w:tc>
        <w:tc>
          <w:tcPr>
            <w:tcW w:w="4682" w:type="dxa"/>
          </w:tcPr>
          <w:p w14:paraId="02EEBE39" w14:textId="61A5B5CE"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асть 5 статьи 290 УК РФ.</w:t>
            </w:r>
          </w:p>
        </w:tc>
        <w:tc>
          <w:tcPr>
            <w:tcW w:w="850" w:type="dxa"/>
          </w:tcPr>
          <w:p w14:paraId="1C044310" w14:textId="2D3C7A47" w:rsidR="00AF3D1A" w:rsidRPr="001B3CD6" w:rsidRDefault="00AF3D1A"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14281BDC"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61C17C58"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6A8D89AF" w14:textId="1FB51F58"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F3D1A" w:rsidRPr="001B3CD6" w14:paraId="7BFC463E" w14:textId="77777777" w:rsidTr="00C77C59">
        <w:tblPrEx>
          <w:tblLook w:val="04A0" w:firstRow="1" w:lastRow="0" w:firstColumn="1" w:lastColumn="0" w:noHBand="0" w:noVBand="1"/>
        </w:tblPrEx>
        <w:tc>
          <w:tcPr>
            <w:tcW w:w="1248" w:type="dxa"/>
          </w:tcPr>
          <w:p w14:paraId="6E2E6EA6"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657B9D0" w14:textId="59F59DC5"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евышение должностных полномочий заключается в: 1) неисполнении служебных обязанностей</w:t>
            </w:r>
            <w:r w:rsidRPr="001B3CD6">
              <w:rPr>
                <w:rFonts w:ascii="Times New Roman" w:hAnsi="Times New Roman" w:cs="Times New Roman"/>
                <w:sz w:val="24"/>
                <w:szCs w:val="24"/>
              </w:rPr>
              <w:br/>
              <w:t>2) совершении действий, явно выходящих за пределы полномочий должностного лица</w:t>
            </w:r>
            <w:r w:rsidRPr="001B3CD6">
              <w:rPr>
                <w:rFonts w:ascii="Times New Roman" w:hAnsi="Times New Roman" w:cs="Times New Roman"/>
                <w:sz w:val="24"/>
                <w:szCs w:val="24"/>
              </w:rPr>
              <w:br/>
              <w:t>3) неправильном толковании закона</w:t>
            </w:r>
            <w:r w:rsidRPr="001B3CD6">
              <w:rPr>
                <w:rFonts w:ascii="Times New Roman" w:hAnsi="Times New Roman" w:cs="Times New Roman"/>
                <w:sz w:val="24"/>
                <w:szCs w:val="24"/>
              </w:rPr>
              <w:br/>
              <w:t>4) несвоевременном исполнении поручений</w:t>
            </w:r>
          </w:p>
        </w:tc>
        <w:tc>
          <w:tcPr>
            <w:tcW w:w="4682" w:type="dxa"/>
          </w:tcPr>
          <w:p w14:paraId="6E801C6D" w14:textId="042BBDF4"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татья 285 УК РФ.</w:t>
            </w:r>
          </w:p>
        </w:tc>
        <w:tc>
          <w:tcPr>
            <w:tcW w:w="850" w:type="dxa"/>
          </w:tcPr>
          <w:p w14:paraId="43CF86D2" w14:textId="1D22EA0C" w:rsidR="00AF3D1A" w:rsidRPr="001B3CD6" w:rsidRDefault="00AF3D1A"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715BB61D"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666674DD"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0B73FEA2" w14:textId="0DD900D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F3D1A" w:rsidRPr="001B3CD6" w14:paraId="4C9B29EC" w14:textId="77777777" w:rsidTr="00C77C59">
        <w:tblPrEx>
          <w:tblLook w:val="04A0" w:firstRow="1" w:lastRow="0" w:firstColumn="1" w:lastColumn="0" w:noHBand="0" w:noVBand="1"/>
        </w:tblPrEx>
        <w:tc>
          <w:tcPr>
            <w:tcW w:w="1248" w:type="dxa"/>
          </w:tcPr>
          <w:p w14:paraId="1965B406"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DB80020" w14:textId="415C5514"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ецелевое расходование бюджетных средств квалифицируется по: 1) ст. 285 УК РФ</w:t>
            </w:r>
            <w:r w:rsidRPr="001B3CD6">
              <w:rPr>
                <w:rFonts w:ascii="Times New Roman" w:hAnsi="Times New Roman" w:cs="Times New Roman"/>
                <w:sz w:val="24"/>
                <w:szCs w:val="24"/>
              </w:rPr>
              <w:br/>
              <w:t>2) ст. 286 УК РФ</w:t>
            </w:r>
            <w:r w:rsidRPr="001B3CD6">
              <w:rPr>
                <w:rFonts w:ascii="Times New Roman" w:hAnsi="Times New Roman" w:cs="Times New Roman"/>
                <w:sz w:val="24"/>
                <w:szCs w:val="24"/>
              </w:rPr>
              <w:br/>
              <w:t>3) ст. 285.1 УК РФ</w:t>
            </w:r>
            <w:r w:rsidRPr="001B3CD6">
              <w:rPr>
                <w:rFonts w:ascii="Times New Roman" w:hAnsi="Times New Roman" w:cs="Times New Roman"/>
                <w:sz w:val="24"/>
                <w:szCs w:val="24"/>
              </w:rPr>
              <w:br/>
              <w:t>4) ст. 293 УК РФ</w:t>
            </w:r>
          </w:p>
        </w:tc>
        <w:tc>
          <w:tcPr>
            <w:tcW w:w="4682" w:type="dxa"/>
          </w:tcPr>
          <w:p w14:paraId="46E9C36F" w14:textId="5F798EDF"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овершении действий, явно выходящих за пределы полномочий должностного лица.</w:t>
            </w:r>
          </w:p>
        </w:tc>
        <w:tc>
          <w:tcPr>
            <w:tcW w:w="850" w:type="dxa"/>
          </w:tcPr>
          <w:p w14:paraId="10FB6440" w14:textId="556AE9E9" w:rsidR="00AF3D1A" w:rsidRPr="001B3CD6" w:rsidRDefault="00AF3D1A"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519B8BE"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1BAB4B15" w14:textId="77777777"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1741A672" w14:textId="09A86159" w:rsidR="00AF3D1A" w:rsidRPr="001B3CD6" w:rsidRDefault="00AF3D1A"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2</w:t>
            </w:r>
          </w:p>
        </w:tc>
      </w:tr>
      <w:tr w:rsidR="00AF3D1A" w:rsidRPr="001B3CD6" w14:paraId="4D1257E2" w14:textId="77777777" w:rsidTr="00C77C59">
        <w:tblPrEx>
          <w:tblLook w:val="04A0" w:firstRow="1" w:lastRow="0" w:firstColumn="1" w:lastColumn="0" w:noHBand="0" w:noVBand="1"/>
        </w:tblPrEx>
        <w:tc>
          <w:tcPr>
            <w:tcW w:w="1248" w:type="dxa"/>
          </w:tcPr>
          <w:p w14:paraId="732011F1" w14:textId="77777777" w:rsidR="00AF3D1A" w:rsidRPr="001B3CD6" w:rsidRDefault="00AF3D1A"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05D3D31" w14:textId="466BA676" w:rsidR="00AF3D1A" w:rsidRPr="001B3CD6" w:rsidRDefault="00AF3D1A"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авоприменительный акт должен: …1) Быть устным</w:t>
            </w:r>
            <w:r w:rsidRPr="001B3CD6">
              <w:rPr>
                <w:rFonts w:ascii="Times New Roman" w:hAnsi="Times New Roman" w:cs="Times New Roman"/>
                <w:sz w:val="24"/>
                <w:szCs w:val="24"/>
              </w:rPr>
              <w:br/>
              <w:t>2) Содержать мотивировку и ссылку на нормы</w:t>
            </w:r>
            <w:r w:rsidRPr="001B3CD6">
              <w:rPr>
                <w:rFonts w:ascii="Times New Roman" w:hAnsi="Times New Roman" w:cs="Times New Roman"/>
                <w:sz w:val="24"/>
                <w:szCs w:val="24"/>
              </w:rPr>
              <w:br/>
              <w:t>3) Состоять из лозунгов</w:t>
            </w:r>
            <w:r w:rsidRPr="001B3CD6">
              <w:rPr>
                <w:rFonts w:ascii="Times New Roman" w:hAnsi="Times New Roman" w:cs="Times New Roman"/>
                <w:sz w:val="24"/>
                <w:szCs w:val="24"/>
              </w:rPr>
              <w:br/>
              <w:t xml:space="preserve">4) Быть анонимным </w:t>
            </w:r>
          </w:p>
        </w:tc>
        <w:tc>
          <w:tcPr>
            <w:tcW w:w="4682" w:type="dxa"/>
          </w:tcPr>
          <w:p w14:paraId="04015759" w14:textId="2ADDD1D6" w:rsidR="00AF3D1A" w:rsidRPr="001B3CD6" w:rsidRDefault="00AF3D1A"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 Содержать мотивировку и ссылку на нормы</w:t>
            </w:r>
            <w:r w:rsidRPr="001B3CD6">
              <w:rPr>
                <w:rFonts w:ascii="Times New Roman" w:hAnsi="Times New Roman" w:cs="Times New Roman"/>
                <w:sz w:val="24"/>
                <w:szCs w:val="24"/>
              </w:rPr>
              <w:br/>
            </w:r>
          </w:p>
        </w:tc>
        <w:tc>
          <w:tcPr>
            <w:tcW w:w="850" w:type="dxa"/>
          </w:tcPr>
          <w:p w14:paraId="42809CF1" w14:textId="1AC7D7D6" w:rsidR="00AF3D1A" w:rsidRPr="001B3CD6" w:rsidRDefault="00AF3D1A"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7FAFDF17"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2.В.01 (Пд) Производственная преддипломная практика</w:t>
            </w:r>
          </w:p>
          <w:p w14:paraId="190E77F5" w14:textId="123C343C"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4</w:t>
            </w:r>
            <w:r w:rsidR="001F5C83">
              <w:rPr>
                <w:rFonts w:ascii="Times New Roman" w:eastAsia="Times New Roman" w:hAnsi="Times New Roman" w:cs="Times New Roman"/>
                <w:sz w:val="24"/>
                <w:szCs w:val="24"/>
              </w:rPr>
              <w:t>3</w:t>
            </w:r>
          </w:p>
          <w:p w14:paraId="5B119873" w14:textId="77777777" w:rsidR="00AF3D1A" w:rsidRPr="001B3CD6" w:rsidRDefault="00AF3D1A"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AD79BE" w:rsidRPr="001B3CD6" w14:paraId="022EDF18" w14:textId="77777777" w:rsidTr="00C77C59">
        <w:tblPrEx>
          <w:tblLook w:val="04A0" w:firstRow="1" w:lastRow="0" w:firstColumn="1" w:lastColumn="0" w:noHBand="0" w:noVBand="1"/>
        </w:tblPrEx>
        <w:tc>
          <w:tcPr>
            <w:tcW w:w="1248" w:type="dxa"/>
          </w:tcPr>
          <w:p w14:paraId="011518E4" w14:textId="77777777" w:rsidR="00AD79BE" w:rsidRPr="001B3CD6" w:rsidRDefault="00AD79BE"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B268931" w14:textId="77777777" w:rsidR="00AD79BE" w:rsidRPr="001B3CD6" w:rsidRDefault="00AD79BE"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ой документ закрепляет основы местного самоуправления в России?</w:t>
            </w:r>
          </w:p>
          <w:p w14:paraId="2168A537" w14:textId="0069E4F6" w:rsidR="00AD79BE" w:rsidRPr="001B3CD6" w:rsidRDefault="00AD79BE"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Европейская хартия прав человека</w:t>
            </w:r>
            <w:r w:rsidRPr="001B3CD6">
              <w:rPr>
                <w:rFonts w:ascii="Times New Roman" w:hAnsi="Times New Roman" w:cs="Times New Roman"/>
                <w:sz w:val="24"/>
                <w:szCs w:val="24"/>
              </w:rPr>
              <w:br/>
              <w:t>2) Конституция Российской Федерации</w:t>
            </w:r>
            <w:r w:rsidRPr="001B3CD6">
              <w:rPr>
                <w:rFonts w:ascii="Times New Roman" w:hAnsi="Times New Roman" w:cs="Times New Roman"/>
                <w:sz w:val="24"/>
                <w:szCs w:val="24"/>
              </w:rPr>
              <w:br/>
            </w:r>
            <w:r w:rsidRPr="001B3CD6">
              <w:rPr>
                <w:rFonts w:ascii="Times New Roman" w:hAnsi="Times New Roman" w:cs="Times New Roman"/>
                <w:sz w:val="24"/>
                <w:szCs w:val="24"/>
              </w:rPr>
              <w:lastRenderedPageBreak/>
              <w:t>3) Федеральный закон «О полиции»</w:t>
            </w:r>
            <w:r w:rsidRPr="001B3CD6">
              <w:rPr>
                <w:rFonts w:ascii="Times New Roman" w:hAnsi="Times New Roman" w:cs="Times New Roman"/>
                <w:sz w:val="24"/>
                <w:szCs w:val="24"/>
              </w:rPr>
              <w:br/>
              <w:t>4) Гражданский кодекс</w:t>
            </w:r>
          </w:p>
        </w:tc>
        <w:tc>
          <w:tcPr>
            <w:tcW w:w="4682" w:type="dxa"/>
          </w:tcPr>
          <w:p w14:paraId="46970646" w14:textId="45BE1DA1" w:rsidR="00AD79BE" w:rsidRPr="001B3CD6" w:rsidRDefault="00AD79BE"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2) Конституция Российской Федерации</w:t>
            </w:r>
          </w:p>
        </w:tc>
        <w:tc>
          <w:tcPr>
            <w:tcW w:w="850" w:type="dxa"/>
          </w:tcPr>
          <w:p w14:paraId="2AD881DC" w14:textId="479D1541" w:rsidR="00AD79BE" w:rsidRPr="001B3CD6" w:rsidRDefault="00AD79BE"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0D69E4A" w14:textId="77777777" w:rsidR="00AD79BE" w:rsidRPr="001B3CD6" w:rsidRDefault="00AD79BE"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24835467" w14:textId="77777777" w:rsidR="00AD79BE" w:rsidRPr="001B3CD6" w:rsidRDefault="00AD79BE"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2"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4EFAAF96" w14:textId="294BDA8F" w:rsidR="00AD79BE" w:rsidRPr="001B3CD6" w:rsidRDefault="00AD79BE"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1B3CD6" w:rsidRPr="001B3CD6" w14:paraId="2CB89383" w14:textId="77777777" w:rsidTr="00C77C59">
        <w:tblPrEx>
          <w:tblLook w:val="04A0" w:firstRow="1" w:lastRow="0" w:firstColumn="1" w:lastColumn="0" w:noHBand="0" w:noVBand="1"/>
        </w:tblPrEx>
        <w:tc>
          <w:tcPr>
            <w:tcW w:w="1248" w:type="dxa"/>
          </w:tcPr>
          <w:p w14:paraId="7E3F8867" w14:textId="77777777" w:rsidR="001B3CD6" w:rsidRPr="001B3CD6" w:rsidRDefault="001B3CD6"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77B02FB" w14:textId="77777777"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ой орган обладает полномочиями по рассмотрению жалоб на действия избирательных комиссий?</w:t>
            </w:r>
          </w:p>
          <w:p w14:paraId="6660C449" w14:textId="752E4BEB"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только Президент РФ</w:t>
            </w:r>
            <w:r w:rsidRPr="001B3CD6">
              <w:rPr>
                <w:rFonts w:ascii="Times New Roman" w:hAnsi="Times New Roman" w:cs="Times New Roman"/>
                <w:sz w:val="24"/>
                <w:szCs w:val="24"/>
              </w:rPr>
              <w:br/>
              <w:t>2) суды общей юрисдикции</w:t>
            </w:r>
            <w:r w:rsidRPr="001B3CD6">
              <w:rPr>
                <w:rFonts w:ascii="Times New Roman" w:hAnsi="Times New Roman" w:cs="Times New Roman"/>
                <w:sz w:val="24"/>
                <w:szCs w:val="24"/>
              </w:rPr>
              <w:br/>
              <w:t>3) прокуратура РФ</w:t>
            </w:r>
            <w:r w:rsidRPr="001B3CD6">
              <w:rPr>
                <w:rFonts w:ascii="Times New Roman" w:hAnsi="Times New Roman" w:cs="Times New Roman"/>
                <w:sz w:val="24"/>
                <w:szCs w:val="24"/>
              </w:rPr>
              <w:br/>
              <w:t>4) Конституционный Суд РФ</w:t>
            </w:r>
          </w:p>
        </w:tc>
        <w:tc>
          <w:tcPr>
            <w:tcW w:w="4682" w:type="dxa"/>
          </w:tcPr>
          <w:p w14:paraId="295721E0" w14:textId="208AC38B"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уды общей юрисдикции</w:t>
            </w:r>
          </w:p>
        </w:tc>
        <w:tc>
          <w:tcPr>
            <w:tcW w:w="850" w:type="dxa"/>
          </w:tcPr>
          <w:p w14:paraId="0EBB63CC" w14:textId="30AB49A3"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C1544C">
              <w:rPr>
                <w:rFonts w:ascii="Times New Roman" w:hAnsi="Times New Roman" w:cs="Times New Roman"/>
                <w:sz w:val="24"/>
                <w:szCs w:val="24"/>
              </w:rPr>
              <w:t>ПК-2</w:t>
            </w:r>
          </w:p>
        </w:tc>
        <w:tc>
          <w:tcPr>
            <w:tcW w:w="3969" w:type="dxa"/>
          </w:tcPr>
          <w:p w14:paraId="4CDA8C02" w14:textId="28C06DB6"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749B0144"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45F03F48" w14:textId="3BE12901"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1B3CD6" w:rsidRPr="001B3CD6" w14:paraId="687D9058" w14:textId="77777777" w:rsidTr="00C77C59">
        <w:tblPrEx>
          <w:tblLook w:val="04A0" w:firstRow="1" w:lastRow="0" w:firstColumn="1" w:lastColumn="0" w:noHBand="0" w:noVBand="1"/>
        </w:tblPrEx>
        <w:tc>
          <w:tcPr>
            <w:tcW w:w="1248" w:type="dxa"/>
          </w:tcPr>
          <w:p w14:paraId="188BC105" w14:textId="77777777" w:rsidR="001B3CD6" w:rsidRPr="001B3CD6" w:rsidRDefault="001B3CD6"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F427446" w14:textId="77777777"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то может быть субъектом избирательного спора?</w:t>
            </w:r>
          </w:p>
          <w:p w14:paraId="44789F5B" w14:textId="2AE1B0A5"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только избирательная комиссия</w:t>
            </w:r>
            <w:r w:rsidRPr="001B3CD6">
              <w:rPr>
                <w:rFonts w:ascii="Times New Roman" w:hAnsi="Times New Roman" w:cs="Times New Roman"/>
                <w:sz w:val="24"/>
                <w:szCs w:val="24"/>
              </w:rPr>
              <w:br/>
              <w:t>2) избиратели, кандидаты, партии, избирательные комиссии</w:t>
            </w:r>
            <w:r w:rsidRPr="001B3CD6">
              <w:rPr>
                <w:rFonts w:ascii="Times New Roman" w:hAnsi="Times New Roman" w:cs="Times New Roman"/>
                <w:sz w:val="24"/>
                <w:szCs w:val="24"/>
              </w:rPr>
              <w:br/>
              <w:t>3) исключительно депутаты</w:t>
            </w:r>
            <w:r w:rsidRPr="001B3CD6">
              <w:rPr>
                <w:rFonts w:ascii="Times New Roman" w:hAnsi="Times New Roman" w:cs="Times New Roman"/>
                <w:sz w:val="24"/>
                <w:szCs w:val="24"/>
              </w:rPr>
              <w:br/>
              <w:t>4) только органы исполнительной власти</w:t>
            </w:r>
          </w:p>
        </w:tc>
        <w:tc>
          <w:tcPr>
            <w:tcW w:w="4682" w:type="dxa"/>
          </w:tcPr>
          <w:p w14:paraId="62863BED" w14:textId="41B4E050"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Избиратели, кандидаты, партии, избирательные комиссии.</w:t>
            </w:r>
          </w:p>
        </w:tc>
        <w:tc>
          <w:tcPr>
            <w:tcW w:w="850" w:type="dxa"/>
          </w:tcPr>
          <w:p w14:paraId="52B5D314" w14:textId="3634ACE2"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C1544C">
              <w:rPr>
                <w:rFonts w:ascii="Times New Roman" w:hAnsi="Times New Roman" w:cs="Times New Roman"/>
                <w:sz w:val="24"/>
                <w:szCs w:val="24"/>
              </w:rPr>
              <w:t>ПК-2</w:t>
            </w:r>
          </w:p>
        </w:tc>
        <w:tc>
          <w:tcPr>
            <w:tcW w:w="3969" w:type="dxa"/>
          </w:tcPr>
          <w:p w14:paraId="0B62E004"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B38A7D5"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246F9A42" w14:textId="5FDF56B6"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1B3CD6" w:rsidRPr="001B3CD6" w14:paraId="59B305ED" w14:textId="77777777" w:rsidTr="00C77C59">
        <w:tblPrEx>
          <w:tblLook w:val="04A0" w:firstRow="1" w:lastRow="0" w:firstColumn="1" w:lastColumn="0" w:noHBand="0" w:noVBand="1"/>
        </w:tblPrEx>
        <w:tc>
          <w:tcPr>
            <w:tcW w:w="1248" w:type="dxa"/>
          </w:tcPr>
          <w:p w14:paraId="77EF3B14" w14:textId="77777777" w:rsidR="001B3CD6" w:rsidRPr="001B3CD6" w:rsidRDefault="001B3CD6"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FBA6148" w14:textId="4B0230F8" w:rsidR="001B3CD6" w:rsidRPr="001B3CD6" w:rsidRDefault="001B3CD6"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 какому виду избирательных споров относится спор о нарушении порядка агитации?1) споры о праве</w:t>
            </w:r>
            <w:r w:rsidRPr="001B3CD6">
              <w:rPr>
                <w:rFonts w:ascii="Times New Roman" w:hAnsi="Times New Roman" w:cs="Times New Roman"/>
                <w:sz w:val="24"/>
                <w:szCs w:val="24"/>
              </w:rPr>
              <w:br/>
              <w:t>2) споры о результатах голосования</w:t>
            </w:r>
            <w:r w:rsidRPr="001B3CD6">
              <w:rPr>
                <w:rFonts w:ascii="Times New Roman" w:hAnsi="Times New Roman" w:cs="Times New Roman"/>
                <w:sz w:val="24"/>
                <w:szCs w:val="24"/>
              </w:rPr>
              <w:br/>
              <w:t>3) организационно-технические споры</w:t>
            </w:r>
            <w:r w:rsidRPr="001B3CD6">
              <w:rPr>
                <w:rFonts w:ascii="Times New Roman" w:hAnsi="Times New Roman" w:cs="Times New Roman"/>
                <w:sz w:val="24"/>
                <w:szCs w:val="24"/>
              </w:rPr>
              <w:br/>
              <w:t>4) конституционные споры</w:t>
            </w:r>
          </w:p>
        </w:tc>
        <w:tc>
          <w:tcPr>
            <w:tcW w:w="4682" w:type="dxa"/>
          </w:tcPr>
          <w:p w14:paraId="1C32DA1B" w14:textId="6160447B"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поры о праве.</w:t>
            </w:r>
          </w:p>
        </w:tc>
        <w:tc>
          <w:tcPr>
            <w:tcW w:w="850" w:type="dxa"/>
          </w:tcPr>
          <w:p w14:paraId="65E5F434" w14:textId="1DD93C8F"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C1544C">
              <w:rPr>
                <w:rFonts w:ascii="Times New Roman" w:hAnsi="Times New Roman" w:cs="Times New Roman"/>
                <w:sz w:val="24"/>
                <w:szCs w:val="24"/>
              </w:rPr>
              <w:t>ПК-2</w:t>
            </w:r>
          </w:p>
        </w:tc>
        <w:tc>
          <w:tcPr>
            <w:tcW w:w="3969" w:type="dxa"/>
          </w:tcPr>
          <w:p w14:paraId="3DDDE954"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054CFE48"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41D66A26" w14:textId="5B631F86"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C77C59" w:rsidRPr="001B3CD6" w14:paraId="6A3ABFBD" w14:textId="77777777" w:rsidTr="00C77C59">
        <w:tblPrEx>
          <w:tblLook w:val="04A0" w:firstRow="1" w:lastRow="0" w:firstColumn="1" w:lastColumn="0" w:noHBand="0" w:noVBand="1"/>
        </w:tblPrEx>
        <w:tc>
          <w:tcPr>
            <w:tcW w:w="1248" w:type="dxa"/>
          </w:tcPr>
          <w:p w14:paraId="777969E8" w14:textId="77777777" w:rsidR="00C77C59" w:rsidRPr="001B3CD6" w:rsidRDefault="00C77C59"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2B4D1C1" w14:textId="77777777"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сновным источником конституционного права является:</w:t>
            </w:r>
          </w:p>
          <w:p w14:paraId="07E0D794" w14:textId="3DDF85D9" w:rsidR="00C77C59" w:rsidRPr="001B3CD6" w:rsidRDefault="00C77C59"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федеральные законы</w:t>
            </w:r>
            <w:r w:rsidRPr="001B3CD6">
              <w:rPr>
                <w:rFonts w:ascii="Times New Roman" w:hAnsi="Times New Roman" w:cs="Times New Roman"/>
                <w:sz w:val="24"/>
                <w:szCs w:val="24"/>
              </w:rPr>
              <w:br/>
              <w:t>2) Конституция Российской Федерации</w:t>
            </w:r>
            <w:r w:rsidRPr="001B3CD6">
              <w:rPr>
                <w:rFonts w:ascii="Times New Roman" w:hAnsi="Times New Roman" w:cs="Times New Roman"/>
                <w:sz w:val="24"/>
                <w:szCs w:val="24"/>
              </w:rPr>
              <w:br/>
              <w:t>3) постановления Конституционного Суда РФ</w:t>
            </w:r>
            <w:r w:rsidRPr="001B3CD6">
              <w:rPr>
                <w:rFonts w:ascii="Times New Roman" w:hAnsi="Times New Roman" w:cs="Times New Roman"/>
                <w:sz w:val="24"/>
                <w:szCs w:val="24"/>
              </w:rPr>
              <w:br/>
              <w:t>4) международные договоры РФ</w:t>
            </w:r>
          </w:p>
        </w:tc>
        <w:tc>
          <w:tcPr>
            <w:tcW w:w="4682" w:type="dxa"/>
          </w:tcPr>
          <w:p w14:paraId="57BB0AA0" w14:textId="431E9A2B"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 Конституция Российской Федерации.</w:t>
            </w:r>
          </w:p>
        </w:tc>
        <w:tc>
          <w:tcPr>
            <w:tcW w:w="850" w:type="dxa"/>
          </w:tcPr>
          <w:p w14:paraId="3D938F5D" w14:textId="080D3047"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7D01C04C"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473B1FC4"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60EFCA8F" w14:textId="423E7B4B" w:rsidR="00C77C59" w:rsidRPr="001B3CD6" w:rsidRDefault="00C77C59"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sz w:val="24"/>
                <w:szCs w:val="24"/>
              </w:rPr>
              <w:t>Стр. 11</w:t>
            </w:r>
          </w:p>
        </w:tc>
      </w:tr>
      <w:tr w:rsidR="00C77C59" w:rsidRPr="001B3CD6" w14:paraId="04E1596A" w14:textId="77777777" w:rsidTr="00C77C59">
        <w:tblPrEx>
          <w:tblLook w:val="04A0" w:firstRow="1" w:lastRow="0" w:firstColumn="1" w:lastColumn="0" w:noHBand="0" w:noVBand="1"/>
        </w:tblPrEx>
        <w:tc>
          <w:tcPr>
            <w:tcW w:w="1248" w:type="dxa"/>
          </w:tcPr>
          <w:p w14:paraId="48D20A60" w14:textId="77777777" w:rsidR="00C77C59" w:rsidRPr="001B3CD6" w:rsidRDefault="00C77C59"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20CC4F5" w14:textId="77777777"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ая статья Конституции РФ закрепляет принцип верховенства Конституции?</w:t>
            </w:r>
          </w:p>
          <w:p w14:paraId="3CE4DDF7" w14:textId="6EECED9A" w:rsidR="00C77C59" w:rsidRPr="001B3CD6" w:rsidRDefault="00C77C59"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статья 1</w:t>
            </w:r>
            <w:r w:rsidRPr="001B3CD6">
              <w:rPr>
                <w:rFonts w:ascii="Times New Roman" w:hAnsi="Times New Roman" w:cs="Times New Roman"/>
                <w:sz w:val="24"/>
                <w:szCs w:val="24"/>
              </w:rPr>
              <w:br/>
              <w:t>2) статья 4</w:t>
            </w:r>
            <w:r w:rsidRPr="001B3CD6">
              <w:rPr>
                <w:rFonts w:ascii="Times New Roman" w:hAnsi="Times New Roman" w:cs="Times New Roman"/>
                <w:sz w:val="24"/>
                <w:szCs w:val="24"/>
              </w:rPr>
              <w:br/>
            </w:r>
            <w:r w:rsidRPr="001B3CD6">
              <w:rPr>
                <w:rFonts w:ascii="Times New Roman" w:hAnsi="Times New Roman" w:cs="Times New Roman"/>
                <w:sz w:val="24"/>
                <w:szCs w:val="24"/>
              </w:rPr>
              <w:lastRenderedPageBreak/>
              <w:t>3) статья 15</w:t>
            </w:r>
            <w:r w:rsidRPr="001B3CD6">
              <w:rPr>
                <w:rFonts w:ascii="Times New Roman" w:hAnsi="Times New Roman" w:cs="Times New Roman"/>
                <w:sz w:val="24"/>
                <w:szCs w:val="24"/>
              </w:rPr>
              <w:br/>
              <w:t>4) статья 18</w:t>
            </w:r>
          </w:p>
        </w:tc>
        <w:tc>
          <w:tcPr>
            <w:tcW w:w="4682" w:type="dxa"/>
          </w:tcPr>
          <w:p w14:paraId="33242572" w14:textId="12641DDE"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3) Статья 15 Конституции РФ.</w:t>
            </w:r>
          </w:p>
        </w:tc>
        <w:tc>
          <w:tcPr>
            <w:tcW w:w="850" w:type="dxa"/>
          </w:tcPr>
          <w:p w14:paraId="0CBD62A7" w14:textId="25DA76F0"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49118BE3"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41304DDE"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реализации и применения Конституции Российской Федерации в </w:t>
            </w:r>
            <w:r w:rsidRPr="001B3CD6">
              <w:rPr>
                <w:rFonts w:ascii="Times New Roman" w:hAnsi="Times New Roman" w:cs="Times New Roman"/>
                <w:sz w:val="24"/>
                <w:szCs w:val="24"/>
              </w:rPr>
              <w:lastRenderedPageBreak/>
              <w:t>деятельности органов публичной власти</w:t>
            </w:r>
          </w:p>
          <w:p w14:paraId="587E6B25" w14:textId="752825A5" w:rsidR="00C77C59" w:rsidRPr="001B3CD6" w:rsidRDefault="00C77C59"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sz w:val="24"/>
                <w:szCs w:val="24"/>
              </w:rPr>
              <w:t>Стр. 11</w:t>
            </w:r>
          </w:p>
        </w:tc>
      </w:tr>
      <w:tr w:rsidR="00C77C59" w:rsidRPr="001B3CD6" w14:paraId="4DF89D4D" w14:textId="77777777" w:rsidTr="00C77C59">
        <w:tblPrEx>
          <w:tblLook w:val="04A0" w:firstRow="1" w:lastRow="0" w:firstColumn="1" w:lastColumn="0" w:noHBand="0" w:noVBand="1"/>
        </w:tblPrEx>
        <w:tc>
          <w:tcPr>
            <w:tcW w:w="1248" w:type="dxa"/>
          </w:tcPr>
          <w:p w14:paraId="1B90DED6" w14:textId="77777777" w:rsidR="00C77C59" w:rsidRPr="001B3CD6" w:rsidRDefault="00C77C59"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0392FA4" w14:textId="77777777"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то обладает полномочиями официального толкования Конституции РФ?</w:t>
            </w:r>
          </w:p>
          <w:p w14:paraId="1FC17BA1" w14:textId="4CE5746E" w:rsidR="00C77C59" w:rsidRPr="001B3CD6" w:rsidRDefault="00C77C59"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Верховный Суд РФ</w:t>
            </w:r>
            <w:r w:rsidRPr="001B3CD6">
              <w:rPr>
                <w:rFonts w:ascii="Times New Roman" w:hAnsi="Times New Roman" w:cs="Times New Roman"/>
                <w:sz w:val="24"/>
                <w:szCs w:val="24"/>
              </w:rPr>
              <w:br/>
              <w:t>2) Президент РФ</w:t>
            </w:r>
            <w:r w:rsidRPr="001B3CD6">
              <w:rPr>
                <w:rFonts w:ascii="Times New Roman" w:hAnsi="Times New Roman" w:cs="Times New Roman"/>
                <w:sz w:val="24"/>
                <w:szCs w:val="24"/>
              </w:rPr>
              <w:br/>
              <w:t>3) Конституционный Суд РФ</w:t>
            </w:r>
            <w:r w:rsidRPr="001B3CD6">
              <w:rPr>
                <w:rFonts w:ascii="Times New Roman" w:hAnsi="Times New Roman" w:cs="Times New Roman"/>
                <w:sz w:val="24"/>
                <w:szCs w:val="24"/>
              </w:rPr>
              <w:br/>
              <w:t>4) Совет Федерации</w:t>
            </w:r>
          </w:p>
        </w:tc>
        <w:tc>
          <w:tcPr>
            <w:tcW w:w="4682" w:type="dxa"/>
          </w:tcPr>
          <w:p w14:paraId="5CB098B1" w14:textId="19B06F3D"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 Конституционный Суд РФ.</w:t>
            </w:r>
          </w:p>
        </w:tc>
        <w:tc>
          <w:tcPr>
            <w:tcW w:w="850" w:type="dxa"/>
          </w:tcPr>
          <w:p w14:paraId="7DDEA9E5" w14:textId="20A83162"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F7B353F"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64B69803"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4BF29B1B"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1</w:t>
            </w:r>
          </w:p>
          <w:p w14:paraId="6228B019" w14:textId="77777777" w:rsidR="00C77C59" w:rsidRPr="001B3CD6" w:rsidRDefault="00C77C59"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C77C59" w:rsidRPr="001B3CD6" w14:paraId="1DDA36A7" w14:textId="77777777" w:rsidTr="00C77C59">
        <w:tblPrEx>
          <w:tblLook w:val="04A0" w:firstRow="1" w:lastRow="0" w:firstColumn="1" w:lastColumn="0" w:noHBand="0" w:noVBand="1"/>
        </w:tblPrEx>
        <w:tc>
          <w:tcPr>
            <w:tcW w:w="1248" w:type="dxa"/>
          </w:tcPr>
          <w:p w14:paraId="3103312D" w14:textId="77777777" w:rsidR="00C77C59" w:rsidRPr="001B3CD6" w:rsidRDefault="00C77C59"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53549DA" w14:textId="77777777"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ая форма реализации конституционных норм проявляется через правоприменительные акты?</w:t>
            </w:r>
          </w:p>
          <w:p w14:paraId="628261E3" w14:textId="585F1160" w:rsidR="00C77C59" w:rsidRPr="001B3CD6" w:rsidRDefault="00C77C59"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соблюдение</w:t>
            </w:r>
            <w:r w:rsidRPr="001B3CD6">
              <w:rPr>
                <w:rFonts w:ascii="Times New Roman" w:hAnsi="Times New Roman" w:cs="Times New Roman"/>
                <w:sz w:val="24"/>
                <w:szCs w:val="24"/>
              </w:rPr>
              <w:br/>
              <w:t>2) исполнение</w:t>
            </w:r>
            <w:r w:rsidRPr="001B3CD6">
              <w:rPr>
                <w:rFonts w:ascii="Times New Roman" w:hAnsi="Times New Roman" w:cs="Times New Roman"/>
                <w:sz w:val="24"/>
                <w:szCs w:val="24"/>
              </w:rPr>
              <w:br/>
              <w:t>3) использование</w:t>
            </w:r>
            <w:r w:rsidRPr="001B3CD6">
              <w:rPr>
                <w:rFonts w:ascii="Times New Roman" w:hAnsi="Times New Roman" w:cs="Times New Roman"/>
                <w:sz w:val="24"/>
                <w:szCs w:val="24"/>
              </w:rPr>
              <w:br/>
              <w:t>4) применение</w:t>
            </w:r>
          </w:p>
        </w:tc>
        <w:tc>
          <w:tcPr>
            <w:tcW w:w="4682" w:type="dxa"/>
          </w:tcPr>
          <w:p w14:paraId="3EF239CD" w14:textId="522A8044"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4) Применение.</w:t>
            </w:r>
          </w:p>
        </w:tc>
        <w:tc>
          <w:tcPr>
            <w:tcW w:w="850" w:type="dxa"/>
          </w:tcPr>
          <w:p w14:paraId="6DA03C5F" w14:textId="43879C3A"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448129A6"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2A279135"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4AFA782B"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1</w:t>
            </w:r>
          </w:p>
          <w:p w14:paraId="3738EC9E" w14:textId="77777777" w:rsidR="00C77C59" w:rsidRPr="001B3CD6" w:rsidRDefault="00C77C59"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C77C59" w:rsidRPr="001B3CD6" w14:paraId="0273BC3D" w14:textId="77777777" w:rsidTr="00C77C59">
        <w:tblPrEx>
          <w:tblLook w:val="04A0" w:firstRow="1" w:lastRow="0" w:firstColumn="1" w:lastColumn="0" w:noHBand="0" w:noVBand="1"/>
        </w:tblPrEx>
        <w:tc>
          <w:tcPr>
            <w:tcW w:w="1248" w:type="dxa"/>
          </w:tcPr>
          <w:p w14:paraId="31D80F41" w14:textId="77777777" w:rsidR="00C77C59" w:rsidRPr="001B3CD6" w:rsidRDefault="00C77C59"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5E0E244" w14:textId="77777777"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является предметом конституционного судопроизводства?</w:t>
            </w:r>
          </w:p>
          <w:p w14:paraId="48CE0967" w14:textId="1F54F99C" w:rsidR="00C77C59" w:rsidRPr="001B3CD6" w:rsidRDefault="00C77C59"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уголовные дела</w:t>
            </w:r>
            <w:r w:rsidRPr="001B3CD6">
              <w:rPr>
                <w:rFonts w:ascii="Times New Roman" w:hAnsi="Times New Roman" w:cs="Times New Roman"/>
                <w:sz w:val="24"/>
                <w:szCs w:val="24"/>
              </w:rPr>
              <w:br/>
              <w:t>2) споры о компетенции органов власти</w:t>
            </w:r>
            <w:r w:rsidRPr="001B3CD6">
              <w:rPr>
                <w:rFonts w:ascii="Times New Roman" w:hAnsi="Times New Roman" w:cs="Times New Roman"/>
                <w:sz w:val="24"/>
                <w:szCs w:val="24"/>
              </w:rPr>
              <w:br/>
              <w:t>3) споры о толковании международных договоров</w:t>
            </w:r>
            <w:r w:rsidRPr="001B3CD6">
              <w:rPr>
                <w:rFonts w:ascii="Times New Roman" w:hAnsi="Times New Roman" w:cs="Times New Roman"/>
                <w:sz w:val="24"/>
                <w:szCs w:val="24"/>
              </w:rPr>
              <w:br/>
              <w:t>4) частноправовые конфликты</w:t>
            </w:r>
          </w:p>
        </w:tc>
        <w:tc>
          <w:tcPr>
            <w:tcW w:w="4682" w:type="dxa"/>
          </w:tcPr>
          <w:p w14:paraId="234B97A0" w14:textId="19F8A446"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 Споры о компетенции органов власти.</w:t>
            </w:r>
          </w:p>
        </w:tc>
        <w:tc>
          <w:tcPr>
            <w:tcW w:w="850" w:type="dxa"/>
          </w:tcPr>
          <w:p w14:paraId="26049B7C" w14:textId="72C2D9A8"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8250621"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7F6902D1"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7A9DFC2A"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p w14:paraId="19CDAD08" w14:textId="77777777" w:rsidR="00C77C59" w:rsidRPr="001B3CD6" w:rsidRDefault="00C77C59"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3872E2" w:rsidRPr="001B3CD6" w14:paraId="0A8F9D31" w14:textId="77777777" w:rsidTr="00C77C59">
        <w:tblPrEx>
          <w:tblLook w:val="04A0" w:firstRow="1" w:lastRow="0" w:firstColumn="1" w:lastColumn="0" w:noHBand="0" w:noVBand="1"/>
        </w:tblPrEx>
        <w:tc>
          <w:tcPr>
            <w:tcW w:w="1248" w:type="dxa"/>
          </w:tcPr>
          <w:p w14:paraId="71A19555" w14:textId="77777777" w:rsidR="003872E2" w:rsidRPr="001B3CD6" w:rsidRDefault="003872E2" w:rsidP="001B3CD6">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3356DD1" w14:textId="77777777" w:rsidR="003872E2" w:rsidRPr="003872E2" w:rsidRDefault="003872E2" w:rsidP="003872E2">
            <w:pPr>
              <w:tabs>
                <w:tab w:val="left" w:pos="288"/>
              </w:tabs>
              <w:spacing w:after="0" w:line="240" w:lineRule="auto"/>
              <w:jc w:val="both"/>
              <w:rPr>
                <w:rFonts w:ascii="Times New Roman" w:hAnsi="Times New Roman" w:cs="Times New Roman"/>
                <w:sz w:val="24"/>
                <w:szCs w:val="24"/>
              </w:rPr>
            </w:pPr>
            <w:r w:rsidRPr="003872E2">
              <w:rPr>
                <w:rFonts w:ascii="Times New Roman" w:hAnsi="Times New Roman" w:cs="Times New Roman"/>
                <w:b/>
                <w:bCs/>
                <w:sz w:val="24"/>
                <w:szCs w:val="24"/>
              </w:rPr>
              <w:t> </w:t>
            </w:r>
            <w:r w:rsidRPr="003872E2">
              <w:rPr>
                <w:rFonts w:ascii="Times New Roman" w:hAnsi="Times New Roman" w:cs="Times New Roman"/>
                <w:sz w:val="24"/>
                <w:szCs w:val="24"/>
              </w:rPr>
              <w:t>При подготовке искового заявления о взыскании убытков ключевой задачей юриста является:</w:t>
            </w:r>
          </w:p>
          <w:p w14:paraId="5EEAC01C" w14:textId="0A81264B" w:rsidR="003872E2" w:rsidRPr="001B3CD6" w:rsidRDefault="003872E2" w:rsidP="003872E2">
            <w:pPr>
              <w:tabs>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3872E2">
              <w:rPr>
                <w:rFonts w:ascii="Times New Roman" w:hAnsi="Times New Roman" w:cs="Times New Roman"/>
                <w:sz w:val="24"/>
                <w:szCs w:val="24"/>
              </w:rPr>
              <w:t>) Доказать наличие вины ответчика.</w:t>
            </w:r>
            <w:r w:rsidRPr="003872E2">
              <w:rPr>
                <w:rFonts w:ascii="Times New Roman" w:hAnsi="Times New Roman" w:cs="Times New Roman"/>
                <w:sz w:val="24"/>
                <w:szCs w:val="24"/>
              </w:rPr>
              <w:br/>
            </w:r>
            <w:r>
              <w:rPr>
                <w:rFonts w:ascii="Times New Roman" w:hAnsi="Times New Roman" w:cs="Times New Roman"/>
                <w:sz w:val="24"/>
                <w:szCs w:val="24"/>
              </w:rPr>
              <w:t>2</w:t>
            </w:r>
            <w:r w:rsidRPr="003872E2">
              <w:rPr>
                <w:rFonts w:ascii="Times New Roman" w:hAnsi="Times New Roman" w:cs="Times New Roman"/>
                <w:sz w:val="24"/>
                <w:szCs w:val="24"/>
              </w:rPr>
              <w:t>) Установить правомерность своих действий.</w:t>
            </w:r>
            <w:r w:rsidRPr="003872E2">
              <w:rPr>
                <w:rFonts w:ascii="Times New Roman" w:hAnsi="Times New Roman" w:cs="Times New Roman"/>
                <w:sz w:val="24"/>
                <w:szCs w:val="24"/>
              </w:rPr>
              <w:br/>
            </w:r>
            <w:r>
              <w:rPr>
                <w:rFonts w:ascii="Times New Roman" w:hAnsi="Times New Roman" w:cs="Times New Roman"/>
                <w:sz w:val="24"/>
                <w:szCs w:val="24"/>
              </w:rPr>
              <w:lastRenderedPageBreak/>
              <w:t>3</w:t>
            </w:r>
            <w:r w:rsidRPr="003872E2">
              <w:rPr>
                <w:rFonts w:ascii="Times New Roman" w:hAnsi="Times New Roman" w:cs="Times New Roman"/>
                <w:sz w:val="24"/>
                <w:szCs w:val="24"/>
              </w:rPr>
              <w:t>) Доказать наличие противоправного поведения ответчика, причинной связи и размера убытков.</w:t>
            </w:r>
          </w:p>
        </w:tc>
        <w:tc>
          <w:tcPr>
            <w:tcW w:w="4682" w:type="dxa"/>
          </w:tcPr>
          <w:p w14:paraId="6ED8D11A" w14:textId="754B35B8" w:rsidR="003872E2" w:rsidRPr="001B3CD6" w:rsidRDefault="003872E2" w:rsidP="001B3CD6">
            <w:pPr>
              <w:tabs>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3872E2">
              <w:rPr>
                <w:rFonts w:ascii="Times New Roman" w:hAnsi="Times New Roman" w:cs="Times New Roman"/>
                <w:sz w:val="24"/>
                <w:szCs w:val="24"/>
              </w:rPr>
              <w:t>) Доказать наличие противоправного поведения ответчика, причинной связи и размера убытков.</w:t>
            </w:r>
          </w:p>
        </w:tc>
        <w:tc>
          <w:tcPr>
            <w:tcW w:w="850" w:type="dxa"/>
          </w:tcPr>
          <w:p w14:paraId="0EDAD7F9" w14:textId="77777777" w:rsidR="003872E2" w:rsidRPr="001B3CD6" w:rsidRDefault="003872E2" w:rsidP="001B3CD6">
            <w:pPr>
              <w:tabs>
                <w:tab w:val="left" w:pos="709"/>
              </w:tabs>
              <w:spacing w:after="0" w:line="240" w:lineRule="auto"/>
              <w:jc w:val="center"/>
              <w:rPr>
                <w:rFonts w:ascii="Times New Roman" w:hAnsi="Times New Roman" w:cs="Times New Roman"/>
                <w:sz w:val="24"/>
                <w:szCs w:val="24"/>
              </w:rPr>
            </w:pPr>
          </w:p>
        </w:tc>
        <w:tc>
          <w:tcPr>
            <w:tcW w:w="3969" w:type="dxa"/>
          </w:tcPr>
          <w:p w14:paraId="428E1B2C" w14:textId="77777777" w:rsidR="003872E2" w:rsidRDefault="003872E2" w:rsidP="003872E2">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3872E2">
              <w:rPr>
                <w:rFonts w:ascii="Times New Roman" w:eastAsia="Times New Roman" w:hAnsi="Times New Roman" w:cs="Times New Roman"/>
                <w:sz w:val="24"/>
                <w:szCs w:val="24"/>
                <w:lang w:eastAsia="ru-RU"/>
              </w:rPr>
              <w:t xml:space="preserve">Б2.О.04 (Н) </w:t>
            </w:r>
          </w:p>
          <w:p w14:paraId="60B52D91" w14:textId="77777777" w:rsidR="003872E2" w:rsidRPr="003872E2" w:rsidRDefault="003872E2" w:rsidP="003872E2">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3872E2">
              <w:rPr>
                <w:rFonts w:ascii="Times New Roman" w:eastAsia="Times New Roman" w:hAnsi="Times New Roman" w:cs="Times New Roman"/>
                <w:sz w:val="24"/>
                <w:szCs w:val="24"/>
                <w:lang w:eastAsia="ru-RU"/>
              </w:rPr>
              <w:t>Производственная практика: : научно-исследовательская работа</w:t>
            </w:r>
          </w:p>
          <w:p w14:paraId="21A1F190" w14:textId="77777777" w:rsidR="003872E2" w:rsidRPr="003872E2" w:rsidRDefault="003872E2" w:rsidP="003872E2">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3872E2">
              <w:rPr>
                <w:rFonts w:ascii="Times New Roman" w:eastAsia="Times New Roman" w:hAnsi="Times New Roman" w:cs="Times New Roman"/>
                <w:sz w:val="24"/>
                <w:szCs w:val="24"/>
              </w:rPr>
              <w:t>Стр.32</w:t>
            </w:r>
          </w:p>
          <w:p w14:paraId="7C9C12F1" w14:textId="77777777" w:rsidR="003872E2" w:rsidRPr="001B3CD6" w:rsidRDefault="003872E2" w:rsidP="001B3CD6">
            <w:pPr>
              <w:widowControl w:val="0"/>
              <w:tabs>
                <w:tab w:val="left" w:pos="709"/>
              </w:tabs>
              <w:autoSpaceDE w:val="0"/>
              <w:autoSpaceDN w:val="0"/>
              <w:spacing w:after="0" w:line="240" w:lineRule="auto"/>
              <w:jc w:val="center"/>
              <w:rPr>
                <w:rFonts w:ascii="Times New Roman" w:hAnsi="Times New Roman" w:cs="Times New Roman"/>
                <w:sz w:val="24"/>
                <w:szCs w:val="24"/>
              </w:rPr>
            </w:pPr>
          </w:p>
        </w:tc>
      </w:tr>
      <w:tr w:rsidR="009F544D" w:rsidRPr="001B3CD6" w14:paraId="7A4BC4B1" w14:textId="77777777" w:rsidTr="00C77C59">
        <w:tblPrEx>
          <w:tblLook w:val="04A0" w:firstRow="1" w:lastRow="0" w:firstColumn="1" w:lastColumn="0" w:noHBand="0" w:noVBand="1"/>
        </w:tblPrEx>
        <w:tc>
          <w:tcPr>
            <w:tcW w:w="1248" w:type="dxa"/>
          </w:tcPr>
          <w:p w14:paraId="1872E8F3" w14:textId="77777777" w:rsidR="009F544D" w:rsidRPr="001B3CD6" w:rsidRDefault="009F544D" w:rsidP="009F544D">
            <w:pPr>
              <w:widowControl w:val="0"/>
              <w:numPr>
                <w:ilvl w:val="0"/>
                <w:numId w:val="7"/>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47A30AF" w14:textId="66EA58C4" w:rsidR="009F544D" w:rsidRPr="009F544D" w:rsidRDefault="009F544D" w:rsidP="009F544D">
            <w:pPr>
              <w:spacing w:after="0" w:line="240" w:lineRule="auto"/>
              <w:jc w:val="both"/>
              <w:rPr>
                <w:rFonts w:ascii="Times New Roman" w:hAnsi="Times New Roman" w:cs="Times New Roman"/>
                <w:sz w:val="24"/>
                <w:szCs w:val="24"/>
              </w:rPr>
            </w:pPr>
            <w:r w:rsidRPr="009F544D">
              <w:rPr>
                <w:rFonts w:ascii="Times New Roman" w:hAnsi="Times New Roman" w:cs="Times New Roman"/>
                <w:sz w:val="24"/>
                <w:szCs w:val="24"/>
              </w:rPr>
              <w:t>При подготовке апелляционной жалобы по гражданскому делу обязательно:</w:t>
            </w:r>
          </w:p>
          <w:p w14:paraId="3B05544D" w14:textId="567FE09E" w:rsidR="009F544D" w:rsidRPr="009F544D" w:rsidRDefault="009F544D" w:rsidP="009F544D">
            <w:pPr>
              <w:spacing w:after="0" w:line="240" w:lineRule="auto"/>
              <w:jc w:val="both"/>
              <w:rPr>
                <w:rFonts w:ascii="Times New Roman" w:hAnsi="Times New Roman" w:cs="Times New Roman"/>
                <w:sz w:val="24"/>
                <w:szCs w:val="24"/>
              </w:rPr>
            </w:pPr>
            <w:r w:rsidRPr="009F544D">
              <w:rPr>
                <w:rFonts w:ascii="Times New Roman" w:hAnsi="Times New Roman" w:cs="Times New Roman"/>
                <w:sz w:val="24"/>
                <w:szCs w:val="24"/>
              </w:rPr>
              <w:t>1) Указать на процессуальные нарушения суда первой инстанции</w:t>
            </w:r>
            <w:r w:rsidRPr="009F544D">
              <w:rPr>
                <w:rFonts w:ascii="Times New Roman" w:hAnsi="Times New Roman" w:cs="Times New Roman"/>
                <w:sz w:val="24"/>
                <w:szCs w:val="24"/>
              </w:rPr>
              <w:br/>
              <w:t>2) Привести новые доказательства без объяснения уважительности причин</w:t>
            </w:r>
            <w:r w:rsidRPr="009F544D">
              <w:rPr>
                <w:rFonts w:ascii="Times New Roman" w:hAnsi="Times New Roman" w:cs="Times New Roman"/>
                <w:sz w:val="24"/>
                <w:szCs w:val="24"/>
              </w:rPr>
              <w:br/>
              <w:t>3) Требовать немедленной отмены решения</w:t>
            </w:r>
          </w:p>
          <w:p w14:paraId="0B5F82AE" w14:textId="77777777" w:rsidR="009F544D" w:rsidRPr="009F544D" w:rsidRDefault="009F544D" w:rsidP="009F544D">
            <w:pPr>
              <w:tabs>
                <w:tab w:val="left" w:pos="288"/>
              </w:tabs>
              <w:spacing w:after="0" w:line="240" w:lineRule="auto"/>
              <w:jc w:val="both"/>
              <w:rPr>
                <w:rFonts w:ascii="Times New Roman" w:hAnsi="Times New Roman" w:cs="Times New Roman"/>
                <w:b/>
                <w:bCs/>
                <w:sz w:val="24"/>
                <w:szCs w:val="24"/>
              </w:rPr>
            </w:pPr>
          </w:p>
        </w:tc>
        <w:tc>
          <w:tcPr>
            <w:tcW w:w="4682" w:type="dxa"/>
          </w:tcPr>
          <w:p w14:paraId="6A24FCDD" w14:textId="6B5F1C1F" w:rsidR="009F544D" w:rsidRPr="009F544D" w:rsidRDefault="009F544D" w:rsidP="009F544D">
            <w:pPr>
              <w:tabs>
                <w:tab w:val="left" w:pos="288"/>
              </w:tabs>
              <w:spacing w:after="0" w:line="240" w:lineRule="auto"/>
              <w:jc w:val="both"/>
              <w:rPr>
                <w:rFonts w:ascii="Times New Roman" w:hAnsi="Times New Roman" w:cs="Times New Roman"/>
                <w:sz w:val="24"/>
                <w:szCs w:val="24"/>
              </w:rPr>
            </w:pPr>
            <w:r w:rsidRPr="009F544D">
              <w:rPr>
                <w:rFonts w:ascii="Times New Roman" w:hAnsi="Times New Roman" w:cs="Times New Roman"/>
                <w:sz w:val="24"/>
                <w:szCs w:val="24"/>
              </w:rPr>
              <w:t>1) Указать на процессуальные нарушения суда первой инстанции</w:t>
            </w:r>
          </w:p>
        </w:tc>
        <w:tc>
          <w:tcPr>
            <w:tcW w:w="850" w:type="dxa"/>
          </w:tcPr>
          <w:p w14:paraId="28059835" w14:textId="3AC6BBE3" w:rsidR="009F544D" w:rsidRPr="009F544D" w:rsidRDefault="009F544D" w:rsidP="009F544D">
            <w:pPr>
              <w:tabs>
                <w:tab w:val="left" w:pos="709"/>
              </w:tabs>
              <w:spacing w:after="0" w:line="240" w:lineRule="auto"/>
              <w:jc w:val="center"/>
              <w:rPr>
                <w:rFonts w:ascii="Times New Roman" w:hAnsi="Times New Roman" w:cs="Times New Roman"/>
                <w:sz w:val="24"/>
                <w:szCs w:val="24"/>
              </w:rPr>
            </w:pPr>
            <w:r w:rsidRPr="009F544D">
              <w:rPr>
                <w:rFonts w:ascii="Times New Roman" w:hAnsi="Times New Roman" w:cs="Times New Roman"/>
                <w:sz w:val="24"/>
                <w:szCs w:val="24"/>
              </w:rPr>
              <w:t>ОПК-4</w:t>
            </w:r>
          </w:p>
        </w:tc>
        <w:tc>
          <w:tcPr>
            <w:tcW w:w="3969" w:type="dxa"/>
          </w:tcPr>
          <w:p w14:paraId="47C5C6A4" w14:textId="77777777" w:rsidR="009F544D" w:rsidRPr="009F544D" w:rsidRDefault="009F544D" w:rsidP="009F544D">
            <w:pPr>
              <w:widowControl w:val="0"/>
              <w:spacing w:after="0" w:line="240" w:lineRule="auto"/>
              <w:jc w:val="center"/>
              <w:rPr>
                <w:rFonts w:ascii="Times New Roman" w:hAnsi="Times New Roman" w:cs="Times New Roman"/>
                <w:sz w:val="24"/>
                <w:szCs w:val="24"/>
              </w:rPr>
            </w:pPr>
            <w:r w:rsidRPr="009F544D">
              <w:rPr>
                <w:rFonts w:ascii="Times New Roman" w:hAnsi="Times New Roman" w:cs="Times New Roman"/>
                <w:sz w:val="24"/>
                <w:szCs w:val="24"/>
              </w:rPr>
              <w:t>Б2.О.03 (П)</w:t>
            </w:r>
          </w:p>
          <w:p w14:paraId="096263AA" w14:textId="77777777" w:rsidR="009F544D" w:rsidRPr="009F544D" w:rsidRDefault="009F544D" w:rsidP="009F544D">
            <w:pPr>
              <w:widowControl w:val="0"/>
              <w:spacing w:after="0" w:line="240" w:lineRule="auto"/>
              <w:jc w:val="center"/>
              <w:rPr>
                <w:rFonts w:ascii="Times New Roman" w:hAnsi="Times New Roman" w:cs="Times New Roman"/>
                <w:sz w:val="24"/>
                <w:szCs w:val="24"/>
              </w:rPr>
            </w:pPr>
            <w:r w:rsidRPr="009F544D">
              <w:rPr>
                <w:rFonts w:ascii="Times New Roman" w:hAnsi="Times New Roman" w:cs="Times New Roman"/>
                <w:sz w:val="24"/>
                <w:szCs w:val="24"/>
              </w:rPr>
              <w:t>Производственная практика: по профилю профессиональной деятельности</w:t>
            </w:r>
          </w:p>
          <w:p w14:paraId="79ACEEA2" w14:textId="2CC67364" w:rsidR="009F544D" w:rsidRPr="009F544D"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9F544D">
              <w:rPr>
                <w:rFonts w:ascii="Times New Roman" w:hAnsi="Times New Roman" w:cs="Times New Roman"/>
                <w:sz w:val="24"/>
                <w:szCs w:val="24"/>
              </w:rPr>
              <w:t>Стр.2</w:t>
            </w:r>
            <w:r>
              <w:rPr>
                <w:rFonts w:ascii="Times New Roman" w:hAnsi="Times New Roman" w:cs="Times New Roman"/>
                <w:sz w:val="24"/>
                <w:szCs w:val="24"/>
              </w:rPr>
              <w:t>0</w:t>
            </w:r>
          </w:p>
        </w:tc>
      </w:tr>
      <w:tr w:rsidR="008E2995" w:rsidRPr="001B3CD6" w14:paraId="2279DC03" w14:textId="77777777" w:rsidTr="00C77C59">
        <w:tblPrEx>
          <w:tblLook w:val="04A0" w:firstRow="1" w:lastRow="0" w:firstColumn="1" w:lastColumn="0" w:noHBand="0" w:noVBand="1"/>
        </w:tblPrEx>
        <w:tc>
          <w:tcPr>
            <w:tcW w:w="15713" w:type="dxa"/>
            <w:gridSpan w:val="5"/>
          </w:tcPr>
          <w:p w14:paraId="51F79772" w14:textId="576E2956" w:rsidR="008E2995" w:rsidRPr="001B3CD6" w:rsidRDefault="008E2995" w:rsidP="001B3CD6">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открытого типа с развернутым/кратким ответом</w:t>
            </w:r>
          </w:p>
        </w:tc>
      </w:tr>
      <w:tr w:rsidR="009F544D" w:rsidRPr="001B3CD6" w14:paraId="0EB4F8AD" w14:textId="77777777" w:rsidTr="00C77C59">
        <w:tblPrEx>
          <w:tblLook w:val="04A0" w:firstRow="1" w:lastRow="0" w:firstColumn="1" w:lastColumn="0" w:noHBand="0" w:noVBand="1"/>
        </w:tblPrEx>
        <w:trPr>
          <w:trHeight w:val="910"/>
        </w:trPr>
        <w:tc>
          <w:tcPr>
            <w:tcW w:w="1248" w:type="dxa"/>
          </w:tcPr>
          <w:p w14:paraId="5668A8CB" w14:textId="77777777" w:rsidR="009F544D" w:rsidRPr="001B3CD6" w:rsidRDefault="009F544D" w:rsidP="009F544D">
            <w:pPr>
              <w:pStyle w:val="a7"/>
              <w:numPr>
                <w:ilvl w:val="0"/>
                <w:numId w:val="8"/>
              </w:numPr>
              <w:tabs>
                <w:tab w:val="left" w:pos="252"/>
                <w:tab w:val="left" w:pos="288"/>
              </w:tabs>
              <w:contextualSpacing/>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82059E1" w14:textId="79F0CF86" w:rsidR="009F544D" w:rsidRPr="001B3CD6" w:rsidRDefault="009F544D" w:rsidP="009F544D">
            <w:pPr>
              <w:tabs>
                <w:tab w:val="left" w:pos="288"/>
              </w:tabs>
              <w:spacing w:after="0" w:line="240" w:lineRule="auto"/>
              <w:ind w:firstLine="61"/>
              <w:jc w:val="both"/>
              <w:rPr>
                <w:rFonts w:ascii="Times New Roman" w:hAnsi="Times New Roman" w:cs="Times New Roman"/>
                <w:sz w:val="24"/>
                <w:szCs w:val="24"/>
              </w:rPr>
            </w:pPr>
            <w:r w:rsidRPr="003A0535">
              <w:rPr>
                <w:rFonts w:ascii="Times New Roman" w:hAnsi="Times New Roman" w:cs="Times New Roman"/>
                <w:color w:val="0F1115"/>
                <w:sz w:val="24"/>
                <w:szCs w:val="24"/>
              </w:rPr>
              <w:t>При применении норм арбитражного процессуального права необходимо строго соблюдать установленные _______________ подачи процессуальных документов и совершения иных процессуальных действий.</w:t>
            </w:r>
          </w:p>
        </w:tc>
        <w:tc>
          <w:tcPr>
            <w:tcW w:w="4682" w:type="dxa"/>
          </w:tcPr>
          <w:p w14:paraId="26563860" w14:textId="77777777" w:rsidR="009F544D" w:rsidRPr="003A0535" w:rsidRDefault="009F544D" w:rsidP="009F544D">
            <w:pPr>
              <w:spacing w:after="0" w:line="240" w:lineRule="auto"/>
              <w:jc w:val="both"/>
              <w:rPr>
                <w:rFonts w:ascii="Times New Roman" w:hAnsi="Times New Roman" w:cs="Times New Roman"/>
                <w:sz w:val="24"/>
                <w:szCs w:val="24"/>
                <w:lang w:eastAsia="ru-RU"/>
              </w:rPr>
            </w:pPr>
            <w:r w:rsidRPr="003A0535">
              <w:rPr>
                <w:rFonts w:ascii="Times New Roman" w:hAnsi="Times New Roman" w:cs="Times New Roman"/>
                <w:sz w:val="24"/>
                <w:szCs w:val="24"/>
                <w:lang w:eastAsia="ru-RU"/>
              </w:rPr>
              <w:t>процессуальные сроки</w:t>
            </w:r>
          </w:p>
          <w:p w14:paraId="5C24AFF4" w14:textId="77777777" w:rsidR="009F544D" w:rsidRPr="001B3CD6" w:rsidRDefault="009F544D" w:rsidP="009F544D">
            <w:pPr>
              <w:tabs>
                <w:tab w:val="left" w:pos="288"/>
              </w:tabs>
              <w:spacing w:after="0" w:line="240" w:lineRule="auto"/>
              <w:ind w:firstLine="61"/>
              <w:jc w:val="both"/>
              <w:rPr>
                <w:rFonts w:ascii="Times New Roman" w:hAnsi="Times New Roman" w:cs="Times New Roman"/>
                <w:sz w:val="24"/>
                <w:szCs w:val="24"/>
              </w:rPr>
            </w:pPr>
          </w:p>
        </w:tc>
        <w:tc>
          <w:tcPr>
            <w:tcW w:w="850" w:type="dxa"/>
          </w:tcPr>
          <w:p w14:paraId="067F0BB8" w14:textId="77777777" w:rsidR="009F544D" w:rsidRPr="001B3CD6" w:rsidRDefault="009F544D" w:rsidP="009F544D">
            <w:pPr>
              <w:tabs>
                <w:tab w:val="left" w:pos="709"/>
              </w:tabs>
              <w:spacing w:after="0" w:line="240" w:lineRule="auto"/>
              <w:ind w:firstLine="61"/>
              <w:jc w:val="center"/>
              <w:rPr>
                <w:rFonts w:ascii="Times New Roman" w:eastAsia="Times New Roman" w:hAnsi="Times New Roman" w:cs="Times New Roman"/>
                <w:sz w:val="24"/>
                <w:szCs w:val="24"/>
              </w:rPr>
            </w:pPr>
          </w:p>
        </w:tc>
        <w:tc>
          <w:tcPr>
            <w:tcW w:w="3969" w:type="dxa"/>
          </w:tcPr>
          <w:p w14:paraId="4FB4CD87" w14:textId="77777777" w:rsidR="009F544D" w:rsidRPr="004B4A83" w:rsidRDefault="009F544D" w:rsidP="009F544D">
            <w:pPr>
              <w:widowControl w:val="0"/>
              <w:spacing w:after="0" w:line="240" w:lineRule="auto"/>
              <w:jc w:val="center"/>
              <w:rPr>
                <w:rFonts w:ascii="Times New Roman" w:hAnsi="Times New Roman" w:cs="Times New Roman"/>
                <w:sz w:val="24"/>
                <w:szCs w:val="24"/>
              </w:rPr>
            </w:pPr>
            <w:r w:rsidRPr="004B4A83">
              <w:rPr>
                <w:rFonts w:ascii="Times New Roman" w:hAnsi="Times New Roman" w:cs="Times New Roman"/>
                <w:sz w:val="24"/>
                <w:szCs w:val="24"/>
              </w:rPr>
              <w:t>Б2.О.03 (П)</w:t>
            </w:r>
          </w:p>
          <w:p w14:paraId="663D9539" w14:textId="77777777" w:rsidR="009F544D" w:rsidRPr="004B4A83" w:rsidRDefault="009F544D" w:rsidP="009F544D">
            <w:pPr>
              <w:widowControl w:val="0"/>
              <w:spacing w:after="0" w:line="240" w:lineRule="auto"/>
              <w:jc w:val="center"/>
              <w:rPr>
                <w:rFonts w:ascii="Times New Roman" w:hAnsi="Times New Roman" w:cs="Times New Roman"/>
                <w:sz w:val="24"/>
                <w:szCs w:val="24"/>
              </w:rPr>
            </w:pPr>
            <w:r w:rsidRPr="004B4A83">
              <w:rPr>
                <w:rFonts w:ascii="Times New Roman" w:hAnsi="Times New Roman" w:cs="Times New Roman"/>
                <w:sz w:val="24"/>
                <w:szCs w:val="24"/>
              </w:rPr>
              <w:t>Производственная практика: по профилю профессиональной деятельности</w:t>
            </w:r>
          </w:p>
          <w:p w14:paraId="52F150C8" w14:textId="63929C19"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4B4A83">
              <w:rPr>
                <w:rFonts w:ascii="Times New Roman" w:hAnsi="Times New Roman" w:cs="Times New Roman"/>
                <w:sz w:val="24"/>
                <w:szCs w:val="24"/>
              </w:rPr>
              <w:t>Стр.2</w:t>
            </w:r>
            <w:r>
              <w:rPr>
                <w:rFonts w:ascii="Times New Roman" w:hAnsi="Times New Roman" w:cs="Times New Roman"/>
                <w:sz w:val="24"/>
                <w:szCs w:val="24"/>
              </w:rPr>
              <w:t>1</w:t>
            </w:r>
          </w:p>
        </w:tc>
      </w:tr>
      <w:tr w:rsidR="008E2995" w:rsidRPr="001B3CD6" w14:paraId="4C8C71DE" w14:textId="77777777" w:rsidTr="00C77C59">
        <w:tblPrEx>
          <w:tblLook w:val="04A0" w:firstRow="1" w:lastRow="0" w:firstColumn="1" w:lastColumn="0" w:noHBand="0" w:noVBand="1"/>
        </w:tblPrEx>
        <w:trPr>
          <w:trHeight w:val="910"/>
        </w:trPr>
        <w:tc>
          <w:tcPr>
            <w:tcW w:w="1248" w:type="dxa"/>
          </w:tcPr>
          <w:p w14:paraId="3C4A91A1" w14:textId="477BECC1" w:rsidR="008E2995" w:rsidRPr="001B3CD6" w:rsidRDefault="008E2995" w:rsidP="001B3CD6">
            <w:pPr>
              <w:pStyle w:val="a7"/>
              <w:numPr>
                <w:ilvl w:val="0"/>
                <w:numId w:val="8"/>
              </w:numPr>
              <w:tabs>
                <w:tab w:val="left" w:pos="252"/>
                <w:tab w:val="left" w:pos="288"/>
              </w:tabs>
              <w:contextualSpacing/>
              <w:jc w:val="center"/>
              <w:rPr>
                <w:sz w:val="24"/>
                <w:szCs w:val="24"/>
              </w:rPr>
            </w:pPr>
            <w:r w:rsidRPr="001B3CD6">
              <w:rPr>
                <w:sz w:val="24"/>
                <w:szCs w:val="24"/>
              </w:rPr>
              <w:t>.</w:t>
            </w:r>
          </w:p>
          <w:p w14:paraId="753ECB8F" w14:textId="77777777" w:rsidR="008E2995" w:rsidRPr="001B3CD6" w:rsidRDefault="008E2995" w:rsidP="001B3CD6">
            <w:pPr>
              <w:tabs>
                <w:tab w:val="left" w:pos="252"/>
                <w:tab w:val="left" w:pos="288"/>
              </w:tabs>
              <w:spacing w:after="0" w:line="240" w:lineRule="auto"/>
              <w:contextualSpacing/>
              <w:jc w:val="center"/>
              <w:rPr>
                <w:rFonts w:ascii="Times New Roman" w:hAnsi="Times New Roman" w:cs="Times New Roman"/>
                <w:sz w:val="24"/>
                <w:szCs w:val="24"/>
              </w:rPr>
            </w:pPr>
          </w:p>
          <w:p w14:paraId="012C856D" w14:textId="77777777" w:rsidR="008E2995" w:rsidRPr="001B3CD6" w:rsidRDefault="008E2995" w:rsidP="001B3CD6">
            <w:pPr>
              <w:tabs>
                <w:tab w:val="left" w:pos="252"/>
                <w:tab w:val="left" w:pos="288"/>
              </w:tabs>
              <w:spacing w:after="0" w:line="240" w:lineRule="auto"/>
              <w:contextualSpacing/>
              <w:jc w:val="center"/>
              <w:rPr>
                <w:rFonts w:ascii="Times New Roman" w:hAnsi="Times New Roman" w:cs="Times New Roman"/>
                <w:sz w:val="24"/>
                <w:szCs w:val="24"/>
              </w:rPr>
            </w:pPr>
          </w:p>
          <w:p w14:paraId="5E4963BD" w14:textId="37B58EBA" w:rsidR="008E2995" w:rsidRPr="001B3CD6" w:rsidRDefault="008E2995" w:rsidP="001B3CD6">
            <w:pPr>
              <w:tabs>
                <w:tab w:val="left" w:pos="252"/>
                <w:tab w:val="left" w:pos="288"/>
              </w:tabs>
              <w:spacing w:after="0" w:line="240" w:lineRule="auto"/>
              <w:contextualSpacing/>
              <w:jc w:val="center"/>
              <w:rPr>
                <w:rFonts w:ascii="Times New Roman"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AE386FE" w14:textId="0FE4A9A1"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Местное самоуправление осуществляется гражданами непосредственно через формы __________________, а также через органы местного самоуправления.</w:t>
            </w:r>
          </w:p>
          <w:p w14:paraId="2D60F3C9" w14:textId="0136A4BA"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0E937879" w14:textId="2D41ABCE"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прямого волеизъявления </w:t>
            </w:r>
          </w:p>
          <w:p w14:paraId="57CFDE41" w14:textId="77777777"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p>
        </w:tc>
        <w:tc>
          <w:tcPr>
            <w:tcW w:w="850" w:type="dxa"/>
          </w:tcPr>
          <w:p w14:paraId="5C8E46BE" w14:textId="77777777"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593CCCC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0C88BB66"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69967827" w14:textId="43C576B1"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10</w:t>
            </w:r>
          </w:p>
        </w:tc>
      </w:tr>
      <w:tr w:rsidR="008E2995" w:rsidRPr="001B3CD6" w14:paraId="168E053A" w14:textId="77777777" w:rsidTr="00C77C59">
        <w:tblPrEx>
          <w:tblLook w:val="04A0" w:firstRow="1" w:lastRow="0" w:firstColumn="1" w:lastColumn="0" w:noHBand="0" w:noVBand="1"/>
        </w:tblPrEx>
        <w:trPr>
          <w:trHeight w:val="420"/>
        </w:trPr>
        <w:tc>
          <w:tcPr>
            <w:tcW w:w="1248" w:type="dxa"/>
          </w:tcPr>
          <w:p w14:paraId="7CD7070A" w14:textId="77777777" w:rsidR="008E2995" w:rsidRPr="001B3CD6" w:rsidRDefault="008E2995" w:rsidP="001B3CD6">
            <w:pPr>
              <w:pStyle w:val="a7"/>
              <w:numPr>
                <w:ilvl w:val="0"/>
                <w:numId w:val="8"/>
              </w:numPr>
              <w:tabs>
                <w:tab w:val="left" w:pos="252"/>
                <w:tab w:val="left" w:pos="288"/>
              </w:tabs>
              <w:contextualSpacing/>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035F494" w14:textId="589AE374"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Определение общих принципов организации местного самоуправления в Российской Федерации, устанавливаемых Федеральным законом «Об общих принципах организации местного самоуправления в единой системе публичной власти»</w:t>
            </w:r>
            <w:r w:rsidRPr="001B3CD6">
              <w:rPr>
                <w:rFonts w:ascii="Times New Roman" w:hAnsi="Times New Roman" w:cs="Times New Roman"/>
                <w:b/>
                <w:bCs/>
                <w:sz w:val="24"/>
                <w:szCs w:val="24"/>
              </w:rPr>
              <w:t xml:space="preserve"> </w:t>
            </w:r>
            <w:r w:rsidRPr="001B3CD6">
              <w:rPr>
                <w:rFonts w:ascii="Times New Roman" w:hAnsi="Times New Roman" w:cs="Times New Roman"/>
                <w:sz w:val="24"/>
                <w:szCs w:val="24"/>
              </w:rPr>
              <w:t xml:space="preserve">относится к полномочиям федеральных органов государственной власти в области_________________________  </w:t>
            </w:r>
          </w:p>
        </w:tc>
        <w:tc>
          <w:tcPr>
            <w:tcW w:w="4682" w:type="dxa"/>
          </w:tcPr>
          <w:p w14:paraId="10F4CBFA" w14:textId="1D57547B"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местного самоуправления</w:t>
            </w:r>
          </w:p>
        </w:tc>
        <w:tc>
          <w:tcPr>
            <w:tcW w:w="850" w:type="dxa"/>
          </w:tcPr>
          <w:p w14:paraId="1A41F31D" w14:textId="2F36C1D9"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2B77BD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341606E6"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6F186956" w14:textId="3107FAA9"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0</w:t>
            </w:r>
          </w:p>
        </w:tc>
      </w:tr>
      <w:tr w:rsidR="008E2995" w:rsidRPr="001B3CD6" w14:paraId="300491B0" w14:textId="71CD7FF7" w:rsidTr="00C77C59">
        <w:tblPrEx>
          <w:tblLook w:val="04A0" w:firstRow="1" w:lastRow="0" w:firstColumn="1" w:lastColumn="0" w:noHBand="0" w:noVBand="1"/>
        </w:tblPrEx>
        <w:trPr>
          <w:trHeight w:val="910"/>
        </w:trPr>
        <w:tc>
          <w:tcPr>
            <w:tcW w:w="1248" w:type="dxa"/>
          </w:tcPr>
          <w:p w14:paraId="0B59D33E" w14:textId="77777777" w:rsidR="008E2995" w:rsidRPr="001B3CD6" w:rsidRDefault="008E2995" w:rsidP="001B3CD6">
            <w:pPr>
              <w:pStyle w:val="a7"/>
              <w:numPr>
                <w:ilvl w:val="0"/>
                <w:numId w:val="8"/>
              </w:numPr>
              <w:tabs>
                <w:tab w:val="left" w:pos="252"/>
                <w:tab w:val="left" w:pos="288"/>
              </w:tabs>
              <w:contextualSpacing/>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0099DA9" w14:textId="527207C6"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Разграничение полномочий между уровнями публичной власти_________________ средствами и материальными ресурсами.</w:t>
            </w:r>
          </w:p>
        </w:tc>
        <w:tc>
          <w:tcPr>
            <w:tcW w:w="4682" w:type="dxa"/>
          </w:tcPr>
          <w:p w14:paraId="5BF20F58" w14:textId="2291BBA0"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обеспечивается соответствующими финансовыми </w:t>
            </w:r>
          </w:p>
        </w:tc>
        <w:tc>
          <w:tcPr>
            <w:tcW w:w="850" w:type="dxa"/>
          </w:tcPr>
          <w:p w14:paraId="70439096" w14:textId="637D50D1"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59925D7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5F1925AD"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6B0EC0BA" w14:textId="096C4A0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11</w:t>
            </w:r>
          </w:p>
        </w:tc>
      </w:tr>
      <w:tr w:rsidR="008E2995" w:rsidRPr="001B3CD6" w14:paraId="408EA7F4" w14:textId="0D084E49" w:rsidTr="00C77C59">
        <w:tblPrEx>
          <w:tblLook w:val="04A0" w:firstRow="1" w:lastRow="0" w:firstColumn="1" w:lastColumn="0" w:noHBand="0" w:noVBand="1"/>
        </w:tblPrEx>
        <w:trPr>
          <w:trHeight w:val="910"/>
        </w:trPr>
        <w:tc>
          <w:tcPr>
            <w:tcW w:w="1248" w:type="dxa"/>
          </w:tcPr>
          <w:p w14:paraId="658E67C6" w14:textId="77777777" w:rsidR="008E2995" w:rsidRPr="001B3CD6" w:rsidRDefault="008E2995" w:rsidP="001B3CD6">
            <w:pPr>
              <w:pStyle w:val="a7"/>
              <w:numPr>
                <w:ilvl w:val="0"/>
                <w:numId w:val="8"/>
              </w:numPr>
              <w:tabs>
                <w:tab w:val="left" w:pos="252"/>
                <w:tab w:val="left" w:pos="288"/>
              </w:tabs>
              <w:contextualSpacing/>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32FFE42" w14:textId="28978FC2"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Определение общих принципов организации местного самоуправления в Российской Федерации, устанавливаемых настоящим Федеральным законом относятся к полномочиям______________</w:t>
            </w:r>
          </w:p>
        </w:tc>
        <w:tc>
          <w:tcPr>
            <w:tcW w:w="4682" w:type="dxa"/>
          </w:tcPr>
          <w:p w14:paraId="0339EFF7" w14:textId="1D9FF54C"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федеральных органов государственной власти в области местного самоуправления</w:t>
            </w:r>
          </w:p>
        </w:tc>
        <w:tc>
          <w:tcPr>
            <w:tcW w:w="850" w:type="dxa"/>
          </w:tcPr>
          <w:p w14:paraId="60B77CDE" w14:textId="57335DE4"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8A5D15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3C5CC475"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7A3E3BF2" w14:textId="6E8F12DE"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200F6D5E" w14:textId="13369367" w:rsidTr="00C77C59">
        <w:tblPrEx>
          <w:tblLook w:val="04A0" w:firstRow="1" w:lastRow="0" w:firstColumn="1" w:lastColumn="0" w:noHBand="0" w:noVBand="1"/>
        </w:tblPrEx>
        <w:trPr>
          <w:trHeight w:val="910"/>
        </w:trPr>
        <w:tc>
          <w:tcPr>
            <w:tcW w:w="1248" w:type="dxa"/>
          </w:tcPr>
          <w:p w14:paraId="01488F6A"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D071F0C" w14:textId="5218764D"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Наименование муниципального образования определяется__________ </w:t>
            </w:r>
          </w:p>
          <w:p w14:paraId="57B28CA8"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77CAEDE0" w14:textId="2AFFEC90"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уставом муниципального образования</w:t>
            </w:r>
          </w:p>
        </w:tc>
        <w:tc>
          <w:tcPr>
            <w:tcW w:w="850" w:type="dxa"/>
          </w:tcPr>
          <w:p w14:paraId="3F14AA34" w14:textId="3081EAAB"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0314611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3FDC6C78"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16D2623D" w14:textId="404521A6"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6CEB5AC8" w14:textId="6EB93A1B" w:rsidTr="00C77C59">
        <w:tblPrEx>
          <w:tblLook w:val="04A0" w:firstRow="1" w:lastRow="0" w:firstColumn="1" w:lastColumn="0" w:noHBand="0" w:noVBand="1"/>
        </w:tblPrEx>
        <w:trPr>
          <w:trHeight w:val="910"/>
        </w:trPr>
        <w:tc>
          <w:tcPr>
            <w:tcW w:w="1248" w:type="dxa"/>
          </w:tcPr>
          <w:p w14:paraId="47D0415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B677B94" w14:textId="1894F218"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Муниципальные образования в соответствии с законодательством Российской Федерации и геральдическими правилами вправе устанавливать официальные символы, отражающие_________ традиции и особенности.</w:t>
            </w:r>
          </w:p>
        </w:tc>
        <w:tc>
          <w:tcPr>
            <w:tcW w:w="4682" w:type="dxa"/>
          </w:tcPr>
          <w:p w14:paraId="6BFC8F7D" w14:textId="466646D7"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исторические, культурные, национальные и иные местные</w:t>
            </w:r>
          </w:p>
        </w:tc>
        <w:tc>
          <w:tcPr>
            <w:tcW w:w="850" w:type="dxa"/>
          </w:tcPr>
          <w:p w14:paraId="5319AD7D" w14:textId="6D0E63E0"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5C1A811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7FD6F471"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1B2170A6" w14:textId="30295690"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4CFFA829" w14:textId="1C423071" w:rsidTr="00C77C59">
        <w:tblPrEx>
          <w:tblLook w:val="04A0" w:firstRow="1" w:lastRow="0" w:firstColumn="1" w:lastColumn="0" w:noHBand="0" w:noVBand="1"/>
        </w:tblPrEx>
        <w:trPr>
          <w:trHeight w:val="910"/>
        </w:trPr>
        <w:tc>
          <w:tcPr>
            <w:tcW w:w="1248" w:type="dxa"/>
          </w:tcPr>
          <w:p w14:paraId="2D4D4D70"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CE3E274" w14:textId="34B90449"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К видам муниципальных образований, которое осуществляет  местное самоуправление относится_________________________,</w:t>
            </w:r>
          </w:p>
          <w:p w14:paraId="09A08101" w14:textId="74EA55F8"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 ___________________________внутригородское муниципальное образование города федерального значения</w:t>
            </w:r>
          </w:p>
        </w:tc>
        <w:tc>
          <w:tcPr>
            <w:tcW w:w="4682" w:type="dxa"/>
          </w:tcPr>
          <w:p w14:paraId="2107BD35" w14:textId="08E53D03"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городской округ;</w:t>
            </w:r>
          </w:p>
          <w:p w14:paraId="40F264A8" w14:textId="7DBAF8BC"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муниципальный округ;</w:t>
            </w:r>
          </w:p>
          <w:p w14:paraId="6D81C97E"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850" w:type="dxa"/>
          </w:tcPr>
          <w:p w14:paraId="271BE794" w14:textId="03D89C42"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7EF4AA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220F7E66"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748FD588" w14:textId="39F9B8A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59131910" w14:textId="08A8CD8E" w:rsidTr="00C77C59">
        <w:tblPrEx>
          <w:tblLook w:val="04A0" w:firstRow="1" w:lastRow="0" w:firstColumn="1" w:lastColumn="0" w:noHBand="0" w:noVBand="1"/>
        </w:tblPrEx>
        <w:trPr>
          <w:trHeight w:val="910"/>
        </w:trPr>
        <w:tc>
          <w:tcPr>
            <w:tcW w:w="1248" w:type="dxa"/>
          </w:tcPr>
          <w:p w14:paraId="432758C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78556A8" w14:textId="2AF35975"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убъекта </w:t>
            </w:r>
            <w:r w:rsidRPr="001B3CD6">
              <w:rPr>
                <w:rFonts w:ascii="Times New Roman" w:hAnsi="Times New Roman" w:cs="Times New Roman"/>
                <w:sz w:val="24"/>
                <w:szCs w:val="24"/>
              </w:rPr>
              <w:lastRenderedPageBreak/>
              <w:t>Российской Федерации обеспечивает ______.</w:t>
            </w:r>
          </w:p>
        </w:tc>
        <w:tc>
          <w:tcPr>
            <w:tcW w:w="4682" w:type="dxa"/>
          </w:tcPr>
          <w:p w14:paraId="315A43BF" w14:textId="6285A2A5"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lastRenderedPageBreak/>
              <w:t>лава муниципального образования, возглавляющий местную администрацию,</w:t>
            </w:r>
          </w:p>
        </w:tc>
        <w:tc>
          <w:tcPr>
            <w:tcW w:w="850" w:type="dxa"/>
          </w:tcPr>
          <w:p w14:paraId="6EE5D29F" w14:textId="3931CE32"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46C0390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57583B06"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01CE0E9C" w14:textId="102079C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59B776A9" w14:textId="2669D155" w:rsidTr="00C77C59">
        <w:tblPrEx>
          <w:tblLook w:val="04A0" w:firstRow="1" w:lastRow="0" w:firstColumn="1" w:lastColumn="0" w:noHBand="0" w:noVBand="1"/>
        </w:tblPrEx>
        <w:trPr>
          <w:trHeight w:val="910"/>
        </w:trPr>
        <w:tc>
          <w:tcPr>
            <w:tcW w:w="1248" w:type="dxa"/>
          </w:tcPr>
          <w:p w14:paraId="7316290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94BD800"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Обязательным объектом муниципальной собственности является __________.</w:t>
            </w:r>
          </w:p>
          <w:p w14:paraId="34309655"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545A4F1E" w14:textId="279A16D4"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муниципальное имущество</w:t>
            </w:r>
          </w:p>
          <w:p w14:paraId="47041BE9" w14:textId="77777777"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p>
        </w:tc>
        <w:tc>
          <w:tcPr>
            <w:tcW w:w="850" w:type="dxa"/>
          </w:tcPr>
          <w:p w14:paraId="03AF9C1B" w14:textId="5535BF75"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09FED51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1041377C"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03045EDA" w14:textId="7DA39FF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2840F9A2" w14:textId="5F72232D" w:rsidTr="00C77C59">
        <w:tblPrEx>
          <w:tblLook w:val="04A0" w:firstRow="1" w:lastRow="0" w:firstColumn="1" w:lastColumn="0" w:noHBand="0" w:noVBand="1"/>
        </w:tblPrEx>
        <w:trPr>
          <w:trHeight w:val="861"/>
        </w:trPr>
        <w:tc>
          <w:tcPr>
            <w:tcW w:w="1248" w:type="dxa"/>
          </w:tcPr>
          <w:p w14:paraId="15ECF6A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EBEE68B" w14:textId="6D583B78"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Доходы от использования и приватизации муниципального имущества поступают в____ ____ </w:t>
            </w:r>
          </w:p>
        </w:tc>
        <w:tc>
          <w:tcPr>
            <w:tcW w:w="4682" w:type="dxa"/>
          </w:tcPr>
          <w:p w14:paraId="3C9F2ABA" w14:textId="0F6D3DEA"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 xml:space="preserve">местные бюджеты </w:t>
            </w:r>
          </w:p>
        </w:tc>
        <w:tc>
          <w:tcPr>
            <w:tcW w:w="850" w:type="dxa"/>
          </w:tcPr>
          <w:p w14:paraId="4136FF4E" w14:textId="0E75A0E7"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51AA7F0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14D829D4"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75ED3617" w14:textId="5C4939E8"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37DD8AF1" w14:textId="1CDAD485" w:rsidTr="00C77C59">
        <w:tblPrEx>
          <w:tblLook w:val="04A0" w:firstRow="1" w:lastRow="0" w:firstColumn="1" w:lastColumn="0" w:noHBand="0" w:noVBand="1"/>
        </w:tblPrEx>
        <w:trPr>
          <w:trHeight w:val="910"/>
        </w:trPr>
        <w:tc>
          <w:tcPr>
            <w:tcW w:w="1248" w:type="dxa"/>
          </w:tcPr>
          <w:p w14:paraId="2F8569DB"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C3AB7D3" w14:textId="3B1B0422"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 могут входить в ________.</w:t>
            </w:r>
          </w:p>
        </w:tc>
        <w:tc>
          <w:tcPr>
            <w:tcW w:w="4682" w:type="dxa"/>
          </w:tcPr>
          <w:p w14:paraId="63AAD525" w14:textId="6DB9FCE7"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состав территории городского округа</w:t>
            </w:r>
          </w:p>
        </w:tc>
        <w:tc>
          <w:tcPr>
            <w:tcW w:w="850" w:type="dxa"/>
          </w:tcPr>
          <w:p w14:paraId="2BBFCED3" w14:textId="21985F7A"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D93A24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53C6AC7B"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786E3B15" w14:textId="1A27E9A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12B4832C" w14:textId="1E8AEA4F" w:rsidTr="00C77C59">
        <w:tblPrEx>
          <w:tblLook w:val="04A0" w:firstRow="1" w:lastRow="0" w:firstColumn="1" w:lastColumn="0" w:noHBand="0" w:noVBand="1"/>
        </w:tblPrEx>
        <w:trPr>
          <w:trHeight w:val="910"/>
        </w:trPr>
        <w:tc>
          <w:tcPr>
            <w:tcW w:w="1248" w:type="dxa"/>
          </w:tcPr>
          <w:p w14:paraId="09BFCFA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E8D940E" w14:textId="088C7855"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Площадь территорий сельских населенных пунктов и территорий, предназначенных для развития социальной, транспортной и иной инфраструктуры городского округа, входящих в состав городского округа, не может превышать _________ площадь территорий городов и (или) иных городских населенных пунктов, входящих в состав городского округа.</w:t>
            </w:r>
          </w:p>
        </w:tc>
        <w:tc>
          <w:tcPr>
            <w:tcW w:w="4682" w:type="dxa"/>
          </w:tcPr>
          <w:p w14:paraId="3875AFE2" w14:textId="2F63FF81"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в два и более раза</w:t>
            </w:r>
          </w:p>
        </w:tc>
        <w:tc>
          <w:tcPr>
            <w:tcW w:w="850" w:type="dxa"/>
          </w:tcPr>
          <w:p w14:paraId="15E93FEE" w14:textId="197F827B"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4BBD7A9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3F146E0F"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3046443C" w14:textId="4CB45168"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1</w:t>
            </w:r>
          </w:p>
        </w:tc>
      </w:tr>
      <w:tr w:rsidR="008E2995" w:rsidRPr="001B3CD6" w14:paraId="73FDE989" w14:textId="67D2E730" w:rsidTr="00C77C59">
        <w:tblPrEx>
          <w:tblLook w:val="04A0" w:firstRow="1" w:lastRow="0" w:firstColumn="1" w:lastColumn="0" w:noHBand="0" w:noVBand="1"/>
        </w:tblPrEx>
        <w:trPr>
          <w:trHeight w:val="910"/>
        </w:trPr>
        <w:tc>
          <w:tcPr>
            <w:tcW w:w="1248" w:type="dxa"/>
          </w:tcPr>
          <w:p w14:paraId="7774D756"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875E591" w14:textId="0F15208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На территории городского округа плотность населения должна в пять и более раз превышать _________________________ </w:t>
            </w:r>
          </w:p>
        </w:tc>
        <w:tc>
          <w:tcPr>
            <w:tcW w:w="4682" w:type="dxa"/>
          </w:tcPr>
          <w:p w14:paraId="3DF4D819" w14:textId="5CF101B4"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среднюю плотность населения в Российской Федерации. </w:t>
            </w:r>
          </w:p>
        </w:tc>
        <w:tc>
          <w:tcPr>
            <w:tcW w:w="850" w:type="dxa"/>
          </w:tcPr>
          <w:p w14:paraId="75130A8D" w14:textId="4F93026A"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55D06DCE"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381154BF"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7688AA65" w14:textId="770D8591"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8E2995" w:rsidRPr="001B3CD6" w14:paraId="106C8324" w14:textId="0E364D81" w:rsidTr="00C77C59">
        <w:tblPrEx>
          <w:tblLook w:val="04A0" w:firstRow="1" w:lastRow="0" w:firstColumn="1" w:lastColumn="0" w:noHBand="0" w:noVBand="1"/>
        </w:tblPrEx>
        <w:trPr>
          <w:trHeight w:val="910"/>
        </w:trPr>
        <w:tc>
          <w:tcPr>
            <w:tcW w:w="1248" w:type="dxa"/>
          </w:tcPr>
          <w:p w14:paraId="51EB66AA"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ECE5B01" w14:textId="22CCE6B3"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Муниципальное образование, в состав территории которого входят один или несколько сельских населенных пунктов, не </w:t>
            </w:r>
            <w:r w:rsidRPr="001B3CD6">
              <w:rPr>
                <w:rFonts w:ascii="Times New Roman" w:hAnsi="Times New Roman" w:cs="Times New Roman"/>
                <w:sz w:val="24"/>
                <w:szCs w:val="24"/>
              </w:rPr>
              <w:lastRenderedPageBreak/>
              <w:t xml:space="preserve">являющихся муниципальными образованиями является __________. </w:t>
            </w:r>
          </w:p>
        </w:tc>
        <w:tc>
          <w:tcPr>
            <w:tcW w:w="4682" w:type="dxa"/>
          </w:tcPr>
          <w:p w14:paraId="3563EBF8" w14:textId="5652B035"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 муниципальным округом</w:t>
            </w:r>
          </w:p>
          <w:p w14:paraId="5D8607A2" w14:textId="77777777"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p>
        </w:tc>
        <w:tc>
          <w:tcPr>
            <w:tcW w:w="850" w:type="dxa"/>
          </w:tcPr>
          <w:p w14:paraId="79DFBC9F" w14:textId="5BBDE0FB"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1E6CF22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54926409"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175419BF" w14:textId="4B70885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12</w:t>
            </w:r>
          </w:p>
        </w:tc>
      </w:tr>
      <w:tr w:rsidR="008E2995" w:rsidRPr="001B3CD6" w14:paraId="3D7C59AB" w14:textId="7B63F938" w:rsidTr="00C77C59">
        <w:tblPrEx>
          <w:tblLook w:val="04A0" w:firstRow="1" w:lastRow="0" w:firstColumn="1" w:lastColumn="0" w:noHBand="0" w:noVBand="1"/>
        </w:tblPrEx>
        <w:trPr>
          <w:trHeight w:val="910"/>
        </w:trPr>
        <w:tc>
          <w:tcPr>
            <w:tcW w:w="1248" w:type="dxa"/>
          </w:tcPr>
          <w:p w14:paraId="6E1F0083"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444650E" w14:textId="43064EF2"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Муниципальное образование, расположенное на территории города федерального значения является __________.  </w:t>
            </w:r>
          </w:p>
          <w:p w14:paraId="366391C2"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24DB962C" w14:textId="0B58D0FA"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 xml:space="preserve">внутригородским муниципальным образованием </w:t>
            </w:r>
          </w:p>
        </w:tc>
        <w:tc>
          <w:tcPr>
            <w:tcW w:w="850" w:type="dxa"/>
          </w:tcPr>
          <w:p w14:paraId="171CCF88" w14:textId="278FDFFC"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5590854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24553674"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47525B10" w14:textId="7416D52E"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w:t>
            </w:r>
          </w:p>
        </w:tc>
      </w:tr>
      <w:tr w:rsidR="008E2995" w:rsidRPr="001B3CD6" w14:paraId="7E30BCEE" w14:textId="52486E98" w:rsidTr="00C77C59">
        <w:tblPrEx>
          <w:tblLook w:val="04A0" w:firstRow="1" w:lastRow="0" w:firstColumn="1" w:lastColumn="0" w:noHBand="0" w:noVBand="1"/>
        </w:tblPrEx>
        <w:trPr>
          <w:trHeight w:val="910"/>
        </w:trPr>
        <w:tc>
          <w:tcPr>
            <w:tcW w:w="1248" w:type="dxa"/>
          </w:tcPr>
          <w:p w14:paraId="4A8BBD5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EBB20A6" w14:textId="1D80A526"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Объединение муниципальных образований, разделение муниципальных образований или изменение вида муниципального образования является ___________.  </w:t>
            </w:r>
          </w:p>
          <w:p w14:paraId="6DEB55AC"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7842989F" w14:textId="2F50B309"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 xml:space="preserve">преобразованием муниципальных образований </w:t>
            </w:r>
          </w:p>
        </w:tc>
        <w:tc>
          <w:tcPr>
            <w:tcW w:w="850" w:type="dxa"/>
          </w:tcPr>
          <w:p w14:paraId="2DE616C1" w14:textId="3302F951"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14236B8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2DE0B804"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6F03C1DA" w14:textId="4B7FBC3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8E2995" w:rsidRPr="001B3CD6" w14:paraId="3BA3A11D" w14:textId="2B1D34FE" w:rsidTr="00C77C59">
        <w:tblPrEx>
          <w:tblLook w:val="04A0" w:firstRow="1" w:lastRow="0" w:firstColumn="1" w:lastColumn="0" w:noHBand="0" w:noVBand="1"/>
        </w:tblPrEx>
        <w:trPr>
          <w:trHeight w:val="1399"/>
        </w:trPr>
        <w:tc>
          <w:tcPr>
            <w:tcW w:w="1248" w:type="dxa"/>
          </w:tcPr>
          <w:p w14:paraId="0E6DFFC3"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865846C" w14:textId="51C3115D"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Инициатива органов местного самоуправления, органов государственной власти о преобразовании муниципального образования оформляется ___________________________ </w:t>
            </w:r>
          </w:p>
          <w:p w14:paraId="471B161B"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p w14:paraId="2CF981C1" w14:textId="77777777"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46FB9DE8" w14:textId="72DD8A44"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решениями соответствующих органов местного самоуправления, органов государственной власти местного</w:t>
            </w:r>
          </w:p>
          <w:p w14:paraId="7AF39F81" w14:textId="77777777"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p>
        </w:tc>
        <w:tc>
          <w:tcPr>
            <w:tcW w:w="850" w:type="dxa"/>
          </w:tcPr>
          <w:p w14:paraId="6F3B0242" w14:textId="74A312A3"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F0EF03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6B22A208"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45D29B7B" w14:textId="1C149B1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8E2995" w:rsidRPr="001B3CD6" w14:paraId="2F0E85CB" w14:textId="717E8805" w:rsidTr="00C77C59">
        <w:tblPrEx>
          <w:tblLook w:val="04A0" w:firstRow="1" w:lastRow="0" w:firstColumn="1" w:lastColumn="0" w:noHBand="0" w:noVBand="1"/>
        </w:tblPrEx>
        <w:trPr>
          <w:trHeight w:val="910"/>
        </w:trPr>
        <w:tc>
          <w:tcPr>
            <w:tcW w:w="1248" w:type="dxa"/>
          </w:tcPr>
          <w:p w14:paraId="74E7C819"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1800038" w14:textId="4FA4D6F4"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осуществляется  __________.</w:t>
            </w:r>
          </w:p>
          <w:p w14:paraId="7AF46BA0" w14:textId="1A338DB8"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0DD1E5C5" w14:textId="0C089B55"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t>Изменение вида муниципального образования с городского округа на муниципальный округ</w:t>
            </w:r>
          </w:p>
        </w:tc>
        <w:tc>
          <w:tcPr>
            <w:tcW w:w="850" w:type="dxa"/>
          </w:tcPr>
          <w:p w14:paraId="486867CB" w14:textId="0964D954"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7CF217C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6E87D45C"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6862BD8C" w14:textId="21BF1C9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8E2995" w:rsidRPr="001B3CD6" w14:paraId="6654B43F" w14:textId="4A018066" w:rsidTr="00C77C59">
        <w:tblPrEx>
          <w:tblLook w:val="04A0" w:firstRow="1" w:lastRow="0" w:firstColumn="1" w:lastColumn="0" w:noHBand="0" w:noVBand="1"/>
        </w:tblPrEx>
        <w:trPr>
          <w:trHeight w:val="910"/>
        </w:trPr>
        <w:tc>
          <w:tcPr>
            <w:tcW w:w="1248" w:type="dxa"/>
          </w:tcPr>
          <w:p w14:paraId="6921AF4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D30A6D8" w14:textId="4AB32D7D"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r w:rsidRPr="001B3CD6">
              <w:rPr>
                <w:rFonts w:ascii="Times New Roman" w:hAnsi="Times New Roman" w:cs="Times New Roman"/>
                <w:sz w:val="24"/>
                <w:szCs w:val="24"/>
              </w:rPr>
              <w:t xml:space="preserve">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непосредственного </w:t>
            </w:r>
            <w:r w:rsidRPr="001B3CD6">
              <w:rPr>
                <w:rFonts w:ascii="Times New Roman" w:hAnsi="Times New Roman" w:cs="Times New Roman"/>
                <w:sz w:val="24"/>
                <w:szCs w:val="24"/>
              </w:rPr>
              <w:lastRenderedPageBreak/>
              <w:t>обеспечения жизнедеятельности населения- это  __________.</w:t>
            </w:r>
          </w:p>
          <w:p w14:paraId="4C4E17D3" w14:textId="1020DD73" w:rsidR="008E2995" w:rsidRPr="001B3CD6" w:rsidRDefault="008E2995" w:rsidP="001B3CD6">
            <w:pPr>
              <w:tabs>
                <w:tab w:val="left" w:pos="288"/>
              </w:tabs>
              <w:spacing w:after="0" w:line="240" w:lineRule="auto"/>
              <w:ind w:firstLine="61"/>
              <w:jc w:val="both"/>
              <w:rPr>
                <w:rFonts w:ascii="Times New Roman" w:hAnsi="Times New Roman" w:cs="Times New Roman"/>
                <w:sz w:val="24"/>
                <w:szCs w:val="24"/>
              </w:rPr>
            </w:pPr>
          </w:p>
        </w:tc>
        <w:tc>
          <w:tcPr>
            <w:tcW w:w="4682" w:type="dxa"/>
          </w:tcPr>
          <w:p w14:paraId="6AF4DC1B" w14:textId="5B630AF5" w:rsidR="008E2995" w:rsidRPr="001B3CD6" w:rsidRDefault="008E2995" w:rsidP="001B3CD6">
            <w:pPr>
              <w:widowControl w:val="0"/>
              <w:tabs>
                <w:tab w:val="left" w:pos="288"/>
              </w:tabs>
              <w:autoSpaceDE w:val="0"/>
              <w:autoSpaceDN w:val="0"/>
              <w:spacing w:after="0" w:line="240" w:lineRule="auto"/>
              <w:ind w:firstLine="61"/>
              <w:rPr>
                <w:rFonts w:ascii="Times New Roman" w:hAnsi="Times New Roman" w:cs="Times New Roman"/>
                <w:sz w:val="24"/>
                <w:szCs w:val="24"/>
              </w:rPr>
            </w:pPr>
            <w:r w:rsidRPr="001B3CD6">
              <w:rPr>
                <w:rFonts w:ascii="Times New Roman" w:hAnsi="Times New Roman" w:cs="Times New Roman"/>
                <w:sz w:val="24"/>
                <w:szCs w:val="24"/>
              </w:rPr>
              <w:lastRenderedPageBreak/>
              <w:t>органы местного самоуправления</w:t>
            </w:r>
          </w:p>
        </w:tc>
        <w:tc>
          <w:tcPr>
            <w:tcW w:w="850" w:type="dxa"/>
          </w:tcPr>
          <w:p w14:paraId="4EACEB92" w14:textId="27C95055" w:rsidR="008E2995" w:rsidRPr="001B3CD6" w:rsidRDefault="008E2995" w:rsidP="001B3CD6">
            <w:pPr>
              <w:tabs>
                <w:tab w:val="left" w:pos="709"/>
              </w:tabs>
              <w:spacing w:after="0" w:line="240" w:lineRule="auto"/>
              <w:ind w:firstLine="61"/>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711B9EF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2</w:t>
            </w:r>
          </w:p>
          <w:p w14:paraId="4BAF9FD6"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муниципального права </w:t>
            </w:r>
          </w:p>
          <w:p w14:paraId="415D4968" w14:textId="4D6E7D0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12</w:t>
            </w:r>
          </w:p>
          <w:p w14:paraId="5AD6324E" w14:textId="2B93B0AE" w:rsidR="008E2995" w:rsidRPr="001B3CD6" w:rsidRDefault="008E2995" w:rsidP="001B3CD6">
            <w:pPr>
              <w:widowControl w:val="0"/>
              <w:tabs>
                <w:tab w:val="left" w:pos="709"/>
              </w:tabs>
              <w:autoSpaceDE w:val="0"/>
              <w:autoSpaceDN w:val="0"/>
              <w:spacing w:after="0" w:line="240" w:lineRule="auto"/>
              <w:rPr>
                <w:rFonts w:ascii="Times New Roman" w:eastAsia="Times New Roman" w:hAnsi="Times New Roman" w:cs="Times New Roman"/>
                <w:sz w:val="24"/>
                <w:szCs w:val="24"/>
                <w:lang w:eastAsia="ru-RU"/>
              </w:rPr>
            </w:pPr>
          </w:p>
        </w:tc>
      </w:tr>
      <w:tr w:rsidR="008E2995" w:rsidRPr="001B3CD6" w14:paraId="4C5789E6" w14:textId="77777777" w:rsidTr="00C77C59">
        <w:tblPrEx>
          <w:tblLook w:val="04A0" w:firstRow="1" w:lastRow="0" w:firstColumn="1" w:lastColumn="0" w:noHBand="0" w:noVBand="1"/>
        </w:tblPrEx>
        <w:trPr>
          <w:trHeight w:val="910"/>
        </w:trPr>
        <w:tc>
          <w:tcPr>
            <w:tcW w:w="1248" w:type="dxa"/>
          </w:tcPr>
          <w:p w14:paraId="73CC67B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3B3CDB9" w14:textId="73E3B40A"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онтракт заключается с победителем определения поставщика (подрядчика, исполнителя)</w:t>
            </w:r>
          </w:p>
        </w:tc>
        <w:tc>
          <w:tcPr>
            <w:tcW w:w="4682" w:type="dxa"/>
          </w:tcPr>
          <w:p w14:paraId="23E7D799" w14:textId="3067A43D"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о результатам электронной процедуры</w:t>
            </w:r>
          </w:p>
        </w:tc>
        <w:tc>
          <w:tcPr>
            <w:tcW w:w="850" w:type="dxa"/>
          </w:tcPr>
          <w:p w14:paraId="1046D490" w14:textId="64F83F7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2A75B0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3</w:t>
            </w:r>
          </w:p>
          <w:p w14:paraId="095ACD4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равовое регулирование осуществления закупок товаров, работ и услуг для обеспечения государственных и муниципальных нужд</w:t>
            </w:r>
            <w:r w:rsidRPr="001B3CD6">
              <w:rPr>
                <w:rFonts w:ascii="Times New Roman" w:eastAsia="Times New Roman" w:hAnsi="Times New Roman" w:cs="Times New Roman"/>
                <w:sz w:val="24"/>
                <w:szCs w:val="24"/>
              </w:rPr>
              <w:t xml:space="preserve"> </w:t>
            </w:r>
          </w:p>
          <w:p w14:paraId="085552D6" w14:textId="51D12878"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18A0D0C7" w14:textId="77777777" w:rsidTr="00C77C59">
        <w:tblPrEx>
          <w:tblLook w:val="04A0" w:firstRow="1" w:lastRow="0" w:firstColumn="1" w:lastColumn="0" w:noHBand="0" w:noVBand="1"/>
        </w:tblPrEx>
        <w:trPr>
          <w:trHeight w:val="561"/>
        </w:trPr>
        <w:tc>
          <w:tcPr>
            <w:tcW w:w="1248" w:type="dxa"/>
          </w:tcPr>
          <w:p w14:paraId="26DAC3A8"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190D2B5" w14:textId="77C85676"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ткрытый конкурентный способ признается несостоявшимся в случае, если по окончании срока подачи заявок на участие в закупке подана</w:t>
            </w:r>
          </w:p>
        </w:tc>
        <w:tc>
          <w:tcPr>
            <w:tcW w:w="4682" w:type="dxa"/>
          </w:tcPr>
          <w:p w14:paraId="1BF038F5" w14:textId="66702856"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только одна заявка на участие в закупке</w:t>
            </w:r>
          </w:p>
        </w:tc>
        <w:tc>
          <w:tcPr>
            <w:tcW w:w="850" w:type="dxa"/>
          </w:tcPr>
          <w:p w14:paraId="69C5C241" w14:textId="3F3DC481"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3FA858A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3</w:t>
            </w:r>
          </w:p>
          <w:p w14:paraId="385E366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равовое регулирование осуществления закупок товаров, работ и услуг для обеспечения государственных и муниципальных нужд</w:t>
            </w:r>
            <w:r w:rsidRPr="001B3CD6">
              <w:rPr>
                <w:rFonts w:ascii="Times New Roman" w:eastAsia="Times New Roman" w:hAnsi="Times New Roman" w:cs="Times New Roman"/>
                <w:sz w:val="24"/>
                <w:szCs w:val="24"/>
              </w:rPr>
              <w:t xml:space="preserve"> </w:t>
            </w:r>
          </w:p>
          <w:p w14:paraId="62BA1ABE" w14:textId="0867603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 xml:space="preserve">Стр.13   </w:t>
            </w:r>
          </w:p>
        </w:tc>
      </w:tr>
      <w:tr w:rsidR="008E2995" w:rsidRPr="001B3CD6" w14:paraId="6AD9F384" w14:textId="77777777" w:rsidTr="00C77C59">
        <w:tblPrEx>
          <w:tblLook w:val="04A0" w:firstRow="1" w:lastRow="0" w:firstColumn="1" w:lastColumn="0" w:noHBand="0" w:noVBand="1"/>
        </w:tblPrEx>
        <w:trPr>
          <w:trHeight w:val="1399"/>
        </w:trPr>
        <w:tc>
          <w:tcPr>
            <w:tcW w:w="1248" w:type="dxa"/>
          </w:tcPr>
          <w:p w14:paraId="082E2A64"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E1CED4E" w14:textId="182F8269"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Электронный аукцион начинается с размещения _________ извещения об осуществлении закупки. </w:t>
            </w:r>
          </w:p>
        </w:tc>
        <w:tc>
          <w:tcPr>
            <w:tcW w:w="4682" w:type="dxa"/>
          </w:tcPr>
          <w:p w14:paraId="66C8C544" w14:textId="3D9B6F04"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 единой информационной системе</w:t>
            </w:r>
          </w:p>
        </w:tc>
        <w:tc>
          <w:tcPr>
            <w:tcW w:w="850" w:type="dxa"/>
          </w:tcPr>
          <w:p w14:paraId="3F44AC54" w14:textId="31FDCDF2"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70D2943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3</w:t>
            </w:r>
          </w:p>
          <w:p w14:paraId="598C802E"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равовое регулирование осуществления закупок товаров, работ и услуг для обеспечения государственных и муниципальных нужд</w:t>
            </w:r>
            <w:r w:rsidRPr="001B3CD6">
              <w:rPr>
                <w:rFonts w:ascii="Times New Roman" w:eastAsia="Times New Roman" w:hAnsi="Times New Roman" w:cs="Times New Roman"/>
                <w:sz w:val="24"/>
                <w:szCs w:val="24"/>
              </w:rPr>
              <w:t xml:space="preserve"> </w:t>
            </w:r>
          </w:p>
          <w:p w14:paraId="4893D833" w14:textId="628858BE"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 xml:space="preserve">Стр.  13 </w:t>
            </w:r>
          </w:p>
        </w:tc>
      </w:tr>
      <w:tr w:rsidR="008E2995" w:rsidRPr="001B3CD6" w14:paraId="163E90CA" w14:textId="77777777" w:rsidTr="00C77C59">
        <w:tblPrEx>
          <w:tblLook w:val="04A0" w:firstRow="1" w:lastRow="0" w:firstColumn="1" w:lastColumn="0" w:noHBand="0" w:noVBand="1"/>
        </w:tblPrEx>
        <w:trPr>
          <w:trHeight w:val="910"/>
        </w:trPr>
        <w:tc>
          <w:tcPr>
            <w:tcW w:w="1248" w:type="dxa"/>
          </w:tcPr>
          <w:p w14:paraId="3196C55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7906564"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shd w:val="clear" w:color="auto" w:fill="FFFFFF"/>
              </w:rPr>
              <w:t xml:space="preserve">Закупки услуг по организации отдыха детей и их оздоровления не осуществляются путем ____________________ </w:t>
            </w:r>
          </w:p>
          <w:p w14:paraId="001D5A86"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p>
        </w:tc>
        <w:tc>
          <w:tcPr>
            <w:tcW w:w="4682" w:type="dxa"/>
          </w:tcPr>
          <w:p w14:paraId="08D3919A"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shd w:val="clear" w:color="auto" w:fill="FFFFFF"/>
              </w:rPr>
              <w:t>проведения аукционов.</w:t>
            </w:r>
          </w:p>
          <w:p w14:paraId="012677D6" w14:textId="3785807C"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 </w:t>
            </w:r>
          </w:p>
        </w:tc>
        <w:tc>
          <w:tcPr>
            <w:tcW w:w="850" w:type="dxa"/>
          </w:tcPr>
          <w:p w14:paraId="3BD00637" w14:textId="6D014E79"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62C6EDE"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3</w:t>
            </w:r>
          </w:p>
          <w:p w14:paraId="51A61EA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равовое регулирование осуществления закупок товаров, работ и услуг для обеспечения государственных и муниципальных нужд</w:t>
            </w:r>
            <w:r w:rsidRPr="001B3CD6">
              <w:rPr>
                <w:rFonts w:ascii="Times New Roman" w:eastAsia="Times New Roman" w:hAnsi="Times New Roman" w:cs="Times New Roman"/>
                <w:sz w:val="24"/>
                <w:szCs w:val="24"/>
              </w:rPr>
              <w:t xml:space="preserve"> </w:t>
            </w:r>
          </w:p>
          <w:p w14:paraId="368B3A0B" w14:textId="4E04FC8B"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6097D612" w14:textId="77777777" w:rsidTr="00C77C59">
        <w:tblPrEx>
          <w:tblLook w:val="04A0" w:firstRow="1" w:lastRow="0" w:firstColumn="1" w:lastColumn="0" w:noHBand="0" w:noVBand="1"/>
        </w:tblPrEx>
        <w:trPr>
          <w:trHeight w:val="910"/>
        </w:trPr>
        <w:tc>
          <w:tcPr>
            <w:tcW w:w="1248" w:type="dxa"/>
          </w:tcPr>
          <w:p w14:paraId="37B0B30F"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0D2144E" w14:textId="7CAD2E0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ремя приема ценовых предложений составляет ________ с момента начала процедуры подачи ценовых предложений. </w:t>
            </w:r>
          </w:p>
        </w:tc>
        <w:tc>
          <w:tcPr>
            <w:tcW w:w="4682" w:type="dxa"/>
          </w:tcPr>
          <w:p w14:paraId="66619D3F" w14:textId="78C37BA3"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етыре минуты</w:t>
            </w:r>
          </w:p>
        </w:tc>
        <w:tc>
          <w:tcPr>
            <w:tcW w:w="850" w:type="dxa"/>
          </w:tcPr>
          <w:p w14:paraId="49DA5A78" w14:textId="3CF3FDA9"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775723B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3</w:t>
            </w:r>
          </w:p>
          <w:p w14:paraId="6502363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равовое регулирование осуществления закупок товаров, работ и услуг для обеспечения государственных и муниципальных нужд</w:t>
            </w:r>
            <w:r w:rsidRPr="001B3CD6">
              <w:rPr>
                <w:rFonts w:ascii="Times New Roman" w:eastAsia="Times New Roman" w:hAnsi="Times New Roman" w:cs="Times New Roman"/>
                <w:sz w:val="24"/>
                <w:szCs w:val="24"/>
              </w:rPr>
              <w:t xml:space="preserve"> </w:t>
            </w:r>
          </w:p>
          <w:p w14:paraId="58CD8C9A" w14:textId="6DB4BDA8"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 xml:space="preserve">Стр. 13  </w:t>
            </w:r>
          </w:p>
        </w:tc>
      </w:tr>
      <w:tr w:rsidR="008E2995" w:rsidRPr="001B3CD6" w14:paraId="6C56098F" w14:textId="77777777" w:rsidTr="00C77C59">
        <w:tblPrEx>
          <w:tblLook w:val="04A0" w:firstRow="1" w:lastRow="0" w:firstColumn="1" w:lastColumn="0" w:noHBand="0" w:noVBand="1"/>
        </w:tblPrEx>
        <w:trPr>
          <w:trHeight w:val="910"/>
        </w:trPr>
        <w:tc>
          <w:tcPr>
            <w:tcW w:w="1248" w:type="dxa"/>
          </w:tcPr>
          <w:p w14:paraId="310B5E14"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7E12065" w14:textId="41910D7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утем повышения текущего максимального ценового предложения на величину в пределах "шага аукциона", составляющего до пяти миллионов рублей проводится  __________.  </w:t>
            </w:r>
          </w:p>
          <w:p w14:paraId="1C24E09D" w14:textId="7F913165" w:rsidR="008E2995" w:rsidRPr="001B3CD6" w:rsidRDefault="008E2995" w:rsidP="001B3CD6">
            <w:pPr>
              <w:tabs>
                <w:tab w:val="left" w:pos="288"/>
              </w:tabs>
              <w:spacing w:after="0" w:line="240" w:lineRule="auto"/>
              <w:jc w:val="both"/>
              <w:rPr>
                <w:rFonts w:ascii="Times New Roman" w:hAnsi="Times New Roman" w:cs="Times New Roman"/>
                <w:sz w:val="24"/>
                <w:szCs w:val="24"/>
              </w:rPr>
            </w:pPr>
          </w:p>
        </w:tc>
        <w:tc>
          <w:tcPr>
            <w:tcW w:w="4682" w:type="dxa"/>
          </w:tcPr>
          <w:p w14:paraId="4DC9951E" w14:textId="55BA51BD"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оцедура подачи ценовых предложений</w:t>
            </w:r>
          </w:p>
        </w:tc>
        <w:tc>
          <w:tcPr>
            <w:tcW w:w="850" w:type="dxa"/>
          </w:tcPr>
          <w:p w14:paraId="496A6E93" w14:textId="2961AF0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383DBE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3</w:t>
            </w:r>
          </w:p>
          <w:p w14:paraId="1497461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равовое регулирование осуществления закупок товаров, работ и услуг для обеспечения государственных и муниципальных нужд</w:t>
            </w:r>
            <w:r w:rsidRPr="001B3CD6">
              <w:rPr>
                <w:rFonts w:ascii="Times New Roman" w:eastAsia="Times New Roman" w:hAnsi="Times New Roman" w:cs="Times New Roman"/>
                <w:sz w:val="24"/>
                <w:szCs w:val="24"/>
              </w:rPr>
              <w:t xml:space="preserve"> </w:t>
            </w:r>
          </w:p>
          <w:p w14:paraId="1320CC9B" w14:textId="36787FF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7B37A7B9" w14:textId="77777777" w:rsidTr="00C77C59">
        <w:tblPrEx>
          <w:tblLook w:val="04A0" w:firstRow="1" w:lastRow="0" w:firstColumn="1" w:lastColumn="0" w:noHBand="0" w:noVBand="1"/>
        </w:tblPrEx>
        <w:trPr>
          <w:trHeight w:val="910"/>
        </w:trPr>
        <w:tc>
          <w:tcPr>
            <w:tcW w:w="1248" w:type="dxa"/>
          </w:tcPr>
          <w:p w14:paraId="762A0E3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67051A3" w14:textId="4F6702BD"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формы взаимодействия государства и гражданского общества?</w:t>
            </w:r>
          </w:p>
        </w:tc>
        <w:tc>
          <w:tcPr>
            <w:tcW w:w="4682" w:type="dxa"/>
          </w:tcPr>
          <w:p w14:paraId="5DF8A537" w14:textId="3DE0DD5C"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Это установленные законом способы участия граждан и их объединений в публичной жизни и в процессе принятия решений государством.</w:t>
            </w:r>
          </w:p>
        </w:tc>
        <w:tc>
          <w:tcPr>
            <w:tcW w:w="850" w:type="dxa"/>
          </w:tcPr>
          <w:p w14:paraId="26E7285E" w14:textId="3DA29EC0"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38CB3A5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67896C40"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0D045B85" w14:textId="1E0AB4E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8E2995" w:rsidRPr="001B3CD6" w14:paraId="64B50413" w14:textId="77777777" w:rsidTr="00C77C59">
        <w:tblPrEx>
          <w:tblLook w:val="04A0" w:firstRow="1" w:lastRow="0" w:firstColumn="1" w:lastColumn="0" w:noHBand="0" w:noVBand="1"/>
        </w:tblPrEx>
        <w:trPr>
          <w:trHeight w:val="910"/>
        </w:trPr>
        <w:tc>
          <w:tcPr>
            <w:tcW w:w="1248" w:type="dxa"/>
          </w:tcPr>
          <w:p w14:paraId="1AB70239"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9DD0810" w14:textId="7698DDF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основные формы непосредственной демократии.</w:t>
            </w:r>
          </w:p>
        </w:tc>
        <w:tc>
          <w:tcPr>
            <w:tcW w:w="4682" w:type="dxa"/>
          </w:tcPr>
          <w:p w14:paraId="2F8B5955" w14:textId="618790B6"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ыборы и референдум.</w:t>
            </w:r>
          </w:p>
        </w:tc>
        <w:tc>
          <w:tcPr>
            <w:tcW w:w="850" w:type="dxa"/>
          </w:tcPr>
          <w:p w14:paraId="0FEECDC0" w14:textId="22B0F16F"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1A2C3A8E"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2DCF081E"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5757F73F" w14:textId="14714B5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5C26956" w14:textId="77777777" w:rsidTr="00C77C59">
        <w:tblPrEx>
          <w:tblLook w:val="04A0" w:firstRow="1" w:lastRow="0" w:firstColumn="1" w:lastColumn="0" w:noHBand="0" w:noVBand="1"/>
        </w:tblPrEx>
        <w:trPr>
          <w:trHeight w:val="910"/>
        </w:trPr>
        <w:tc>
          <w:tcPr>
            <w:tcW w:w="1248" w:type="dxa"/>
          </w:tcPr>
          <w:p w14:paraId="108E07CC"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3CDCFD6" w14:textId="28C78370"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существуют консультативные формы взаимодействия государства и общества?</w:t>
            </w:r>
          </w:p>
        </w:tc>
        <w:tc>
          <w:tcPr>
            <w:tcW w:w="4682" w:type="dxa"/>
          </w:tcPr>
          <w:p w14:paraId="79AB1D74" w14:textId="090A3A0E"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убличные слушания, общественные советы, консультации с гражданами.</w:t>
            </w:r>
          </w:p>
        </w:tc>
        <w:tc>
          <w:tcPr>
            <w:tcW w:w="850" w:type="dxa"/>
          </w:tcPr>
          <w:p w14:paraId="3495EDBE" w14:textId="792B0650"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4AD351A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27F04F9B"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76CE5C93" w14:textId="546F904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C4412E5" w14:textId="77777777" w:rsidTr="00C77C59">
        <w:tblPrEx>
          <w:tblLook w:val="04A0" w:firstRow="1" w:lastRow="0" w:firstColumn="1" w:lastColumn="0" w:noHBand="0" w:noVBand="1"/>
        </w:tblPrEx>
        <w:trPr>
          <w:trHeight w:val="910"/>
        </w:trPr>
        <w:tc>
          <w:tcPr>
            <w:tcW w:w="1248" w:type="dxa"/>
          </w:tcPr>
          <w:p w14:paraId="668F9370"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D1822B4" w14:textId="6861E0CF"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обращения граждан как форма взаимодействия?</w:t>
            </w:r>
          </w:p>
        </w:tc>
        <w:tc>
          <w:tcPr>
            <w:tcW w:w="4682" w:type="dxa"/>
          </w:tcPr>
          <w:p w14:paraId="11F82644" w14:textId="0DFA481C"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Это индивидуальные или коллективные письменные и устные обращения в органы власти по вопросам защиты прав и интересов.</w:t>
            </w:r>
          </w:p>
        </w:tc>
        <w:tc>
          <w:tcPr>
            <w:tcW w:w="850" w:type="dxa"/>
          </w:tcPr>
          <w:p w14:paraId="77E0AE21" w14:textId="029E26D9"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086BF6E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30EB14D1"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0185275F" w14:textId="2754EA4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 12</w:t>
            </w:r>
          </w:p>
        </w:tc>
      </w:tr>
      <w:tr w:rsidR="008E2995" w:rsidRPr="001B3CD6" w14:paraId="684D63DD" w14:textId="77777777" w:rsidTr="00C77C59">
        <w:tblPrEx>
          <w:tblLook w:val="04A0" w:firstRow="1" w:lastRow="0" w:firstColumn="1" w:lastColumn="0" w:noHBand="0" w:noVBand="1"/>
        </w:tblPrEx>
        <w:trPr>
          <w:trHeight w:val="910"/>
        </w:trPr>
        <w:tc>
          <w:tcPr>
            <w:tcW w:w="1248" w:type="dxa"/>
          </w:tcPr>
          <w:p w14:paraId="45D8B919"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641C30F" w14:textId="55AD04A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виды публичных мероприятий признаются законом?</w:t>
            </w:r>
          </w:p>
        </w:tc>
        <w:tc>
          <w:tcPr>
            <w:tcW w:w="4682" w:type="dxa"/>
          </w:tcPr>
          <w:p w14:paraId="43E4DB29" w14:textId="69987A7E"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обрания, митинги, демонстрации, шествия, пикетирования.</w:t>
            </w:r>
          </w:p>
        </w:tc>
        <w:tc>
          <w:tcPr>
            <w:tcW w:w="850" w:type="dxa"/>
          </w:tcPr>
          <w:p w14:paraId="3DB87D06" w14:textId="08450902"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7EF356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1EE0245B"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69A133CE" w14:textId="7872230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4B73A98" w14:textId="77777777" w:rsidTr="00C77C59">
        <w:tblPrEx>
          <w:tblLook w:val="04A0" w:firstRow="1" w:lastRow="0" w:firstColumn="1" w:lastColumn="0" w:noHBand="0" w:noVBand="1"/>
        </w:tblPrEx>
        <w:trPr>
          <w:trHeight w:val="910"/>
        </w:trPr>
        <w:tc>
          <w:tcPr>
            <w:tcW w:w="1248" w:type="dxa"/>
          </w:tcPr>
          <w:p w14:paraId="48225ABE"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9000B74" w14:textId="19A02F55"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ую роль играют выборы в системе взаимодействия государства и общества?</w:t>
            </w:r>
          </w:p>
        </w:tc>
        <w:tc>
          <w:tcPr>
            <w:tcW w:w="4682" w:type="dxa"/>
          </w:tcPr>
          <w:p w14:paraId="41C45894" w14:textId="31449783"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ыборы являются основной формой участия граждан в формировании органов государственной власти и местного самоуправления.</w:t>
            </w:r>
          </w:p>
        </w:tc>
        <w:tc>
          <w:tcPr>
            <w:tcW w:w="850" w:type="dxa"/>
          </w:tcPr>
          <w:p w14:paraId="2486EDC6" w14:textId="5B7751B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B4A7FBC"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24133E45"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675C8DC2" w14:textId="121715E5"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71826129" w14:textId="77777777" w:rsidTr="00C77C59">
        <w:tblPrEx>
          <w:tblLook w:val="04A0" w:firstRow="1" w:lastRow="0" w:firstColumn="1" w:lastColumn="0" w:noHBand="0" w:noVBand="1"/>
        </w:tblPrEx>
        <w:trPr>
          <w:trHeight w:val="910"/>
        </w:trPr>
        <w:tc>
          <w:tcPr>
            <w:tcW w:w="1248" w:type="dxa"/>
          </w:tcPr>
          <w:p w14:paraId="4A21A90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85E1237" w14:textId="2F7548F1"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редставляет собой институт гражданской законодательной инициативы?</w:t>
            </w:r>
          </w:p>
        </w:tc>
        <w:tc>
          <w:tcPr>
            <w:tcW w:w="4682" w:type="dxa"/>
          </w:tcPr>
          <w:p w14:paraId="1BED82F4" w14:textId="417C22E9"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аво граждан вносить предложения о принятии или изменении законов в законодательные органы власти.</w:t>
            </w:r>
          </w:p>
        </w:tc>
        <w:tc>
          <w:tcPr>
            <w:tcW w:w="850" w:type="dxa"/>
          </w:tcPr>
          <w:p w14:paraId="01C57C3F" w14:textId="0B86CEF6"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755F496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638F6B20"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103C39CF" w14:textId="5E45905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5B4A1593" w14:textId="77777777" w:rsidTr="00C77C59">
        <w:tblPrEx>
          <w:tblLook w:val="04A0" w:firstRow="1" w:lastRow="0" w:firstColumn="1" w:lastColumn="0" w:noHBand="0" w:noVBand="1"/>
        </w:tblPrEx>
        <w:trPr>
          <w:trHeight w:val="910"/>
        </w:trPr>
        <w:tc>
          <w:tcPr>
            <w:tcW w:w="1248" w:type="dxa"/>
          </w:tcPr>
          <w:p w14:paraId="26E7DF5D"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870B6BF" w14:textId="52542AEC"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формы участия граждан закреплены в Конституции РФ?</w:t>
            </w:r>
          </w:p>
        </w:tc>
        <w:tc>
          <w:tcPr>
            <w:tcW w:w="4682" w:type="dxa"/>
          </w:tcPr>
          <w:p w14:paraId="071F8D90" w14:textId="01FF7741"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Участие в выборах, референдумах, обращение в государственные органы.</w:t>
            </w:r>
          </w:p>
        </w:tc>
        <w:tc>
          <w:tcPr>
            <w:tcW w:w="850" w:type="dxa"/>
          </w:tcPr>
          <w:p w14:paraId="60868E6C" w14:textId="4DBE76BA"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745CFB5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2E2356A1"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2512BF85" w14:textId="4AAD2AA6"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08410CC3" w14:textId="77777777" w:rsidTr="00C77C59">
        <w:tblPrEx>
          <w:tblLook w:val="04A0" w:firstRow="1" w:lastRow="0" w:firstColumn="1" w:lastColumn="0" w:noHBand="0" w:noVBand="1"/>
        </w:tblPrEx>
        <w:trPr>
          <w:trHeight w:val="910"/>
        </w:trPr>
        <w:tc>
          <w:tcPr>
            <w:tcW w:w="1248" w:type="dxa"/>
          </w:tcPr>
          <w:p w14:paraId="2D9192AB"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4B485D5" w14:textId="408EB215"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референдум?</w:t>
            </w:r>
          </w:p>
        </w:tc>
        <w:tc>
          <w:tcPr>
            <w:tcW w:w="4682" w:type="dxa"/>
          </w:tcPr>
          <w:p w14:paraId="5C7F22CE" w14:textId="3D52B5AF"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Форма прямого волеизъявления граждан по вопросам государственного значения.</w:t>
            </w:r>
          </w:p>
        </w:tc>
        <w:tc>
          <w:tcPr>
            <w:tcW w:w="850" w:type="dxa"/>
          </w:tcPr>
          <w:p w14:paraId="14671E4B" w14:textId="1EDDA2BA"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F597AC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56C72A3C"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5301D479" w14:textId="62EA772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287706C7" w14:textId="77777777" w:rsidTr="00C77C59">
        <w:tblPrEx>
          <w:tblLook w:val="04A0" w:firstRow="1" w:lastRow="0" w:firstColumn="1" w:lastColumn="0" w:noHBand="0" w:noVBand="1"/>
        </w:tblPrEx>
        <w:trPr>
          <w:trHeight w:val="910"/>
        </w:trPr>
        <w:tc>
          <w:tcPr>
            <w:tcW w:w="1248" w:type="dxa"/>
          </w:tcPr>
          <w:p w14:paraId="6C039DF6"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1CFD8B5" w14:textId="2910D431"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формы общественного контроля существуют в РФ?</w:t>
            </w:r>
          </w:p>
        </w:tc>
        <w:tc>
          <w:tcPr>
            <w:tcW w:w="4682" w:type="dxa"/>
          </w:tcPr>
          <w:p w14:paraId="7DB978C8" w14:textId="05A91892"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бщественные палаты, общественные советы, общественный мониторинг и экспертиза.</w:t>
            </w:r>
          </w:p>
        </w:tc>
        <w:tc>
          <w:tcPr>
            <w:tcW w:w="850" w:type="dxa"/>
          </w:tcPr>
          <w:p w14:paraId="4F5B997A" w14:textId="37B8754A"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33014CA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53E62EBB"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081BAAE0" w14:textId="3367291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53DFE95B" w14:textId="77777777" w:rsidTr="00C77C59">
        <w:tblPrEx>
          <w:tblLook w:val="04A0" w:firstRow="1" w:lastRow="0" w:firstColumn="1" w:lastColumn="0" w:noHBand="0" w:noVBand="1"/>
        </w:tblPrEx>
        <w:trPr>
          <w:trHeight w:val="910"/>
        </w:trPr>
        <w:tc>
          <w:tcPr>
            <w:tcW w:w="1248" w:type="dxa"/>
          </w:tcPr>
          <w:p w14:paraId="0F7A5D2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454109B" w14:textId="4320586E"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а роль местного самоуправления во взаимодействии государства и общества?</w:t>
            </w:r>
          </w:p>
        </w:tc>
        <w:tc>
          <w:tcPr>
            <w:tcW w:w="4682" w:type="dxa"/>
          </w:tcPr>
          <w:p w14:paraId="080E050B" w14:textId="4AED4110"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о обеспечивает участие населения в решении вопросов местного значения, не входящих в компетенцию государства.</w:t>
            </w:r>
          </w:p>
        </w:tc>
        <w:tc>
          <w:tcPr>
            <w:tcW w:w="850" w:type="dxa"/>
          </w:tcPr>
          <w:p w14:paraId="1CE43EB4" w14:textId="3A7868CE"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D34EE7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62AC07AA"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7B4652B5" w14:textId="27A5BF5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14E8FC7A" w14:textId="77777777" w:rsidTr="00C77C59">
        <w:tblPrEx>
          <w:tblLook w:val="04A0" w:firstRow="1" w:lastRow="0" w:firstColumn="1" w:lastColumn="0" w:noHBand="0" w:noVBand="1"/>
        </w:tblPrEx>
        <w:trPr>
          <w:trHeight w:val="910"/>
        </w:trPr>
        <w:tc>
          <w:tcPr>
            <w:tcW w:w="1248" w:type="dxa"/>
          </w:tcPr>
          <w:p w14:paraId="02D132D9"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E98526D" w14:textId="0AE5D92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означает принцип народовластия?</w:t>
            </w:r>
          </w:p>
        </w:tc>
        <w:tc>
          <w:tcPr>
            <w:tcW w:w="4682" w:type="dxa"/>
          </w:tcPr>
          <w:p w14:paraId="249EDDCB" w14:textId="2EC7AA6B"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изнание народа источником власти и участие граждан в осуществлении власти напрямую или через представителей.</w:t>
            </w:r>
          </w:p>
        </w:tc>
        <w:tc>
          <w:tcPr>
            <w:tcW w:w="850" w:type="dxa"/>
          </w:tcPr>
          <w:p w14:paraId="7DAF7615" w14:textId="3859874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0E5687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5BE5B09D"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4F51EC74" w14:textId="05826FC4"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231702C1" w14:textId="77777777" w:rsidTr="00C77C59">
        <w:tblPrEx>
          <w:tblLook w:val="04A0" w:firstRow="1" w:lastRow="0" w:firstColumn="1" w:lastColumn="0" w:noHBand="0" w:noVBand="1"/>
        </w:tblPrEx>
        <w:trPr>
          <w:trHeight w:val="910"/>
        </w:trPr>
        <w:tc>
          <w:tcPr>
            <w:tcW w:w="1248" w:type="dxa"/>
          </w:tcPr>
          <w:p w14:paraId="3253390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DBF8CE2" w14:textId="3CE1A62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права реализуются через публичные мероприятия?</w:t>
            </w:r>
          </w:p>
        </w:tc>
        <w:tc>
          <w:tcPr>
            <w:tcW w:w="4682" w:type="dxa"/>
          </w:tcPr>
          <w:p w14:paraId="788C994B" w14:textId="37AF4955"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вобода собраний, свобода выражения мнения, право на объединения.</w:t>
            </w:r>
          </w:p>
        </w:tc>
        <w:tc>
          <w:tcPr>
            <w:tcW w:w="850" w:type="dxa"/>
          </w:tcPr>
          <w:p w14:paraId="44E1DD03" w14:textId="5DA7332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993000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47753AAD"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27E8A537" w14:textId="264AD12B"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42D29501" w14:textId="77777777" w:rsidTr="00C77C59">
        <w:tblPrEx>
          <w:tblLook w:val="04A0" w:firstRow="1" w:lastRow="0" w:firstColumn="1" w:lastColumn="0" w:noHBand="0" w:noVBand="1"/>
        </w:tblPrEx>
        <w:trPr>
          <w:trHeight w:val="910"/>
        </w:trPr>
        <w:tc>
          <w:tcPr>
            <w:tcW w:w="1248" w:type="dxa"/>
          </w:tcPr>
          <w:p w14:paraId="4BC6B83E"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196FDDD" w14:textId="5A9D19B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общественные слушания?</w:t>
            </w:r>
          </w:p>
        </w:tc>
        <w:tc>
          <w:tcPr>
            <w:tcW w:w="4682" w:type="dxa"/>
          </w:tcPr>
          <w:p w14:paraId="3895CADF" w14:textId="57EF9702"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Форма обсуждения проектов нормативных актов, программ и решений с участием граждан и организаций.</w:t>
            </w:r>
          </w:p>
        </w:tc>
        <w:tc>
          <w:tcPr>
            <w:tcW w:w="850" w:type="dxa"/>
          </w:tcPr>
          <w:p w14:paraId="6594A0B4" w14:textId="7261B41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74120D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0894BFC8"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11E6157A" w14:textId="6E3A6EA8"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339C9795" w14:textId="77777777" w:rsidTr="00C77C59">
        <w:tblPrEx>
          <w:tblLook w:val="04A0" w:firstRow="1" w:lastRow="0" w:firstColumn="1" w:lastColumn="0" w:noHBand="0" w:noVBand="1"/>
        </w:tblPrEx>
        <w:trPr>
          <w:trHeight w:val="910"/>
        </w:trPr>
        <w:tc>
          <w:tcPr>
            <w:tcW w:w="1248" w:type="dxa"/>
          </w:tcPr>
          <w:p w14:paraId="5758081A"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73BBE23" w14:textId="1D80FD4C"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ую роль выполняют политические партии в взаимодействии общества и государства?</w:t>
            </w:r>
          </w:p>
        </w:tc>
        <w:tc>
          <w:tcPr>
            <w:tcW w:w="4682" w:type="dxa"/>
          </w:tcPr>
          <w:p w14:paraId="79FA25BE" w14:textId="788210B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и выражают интересы граждан, участвуют в выборах, формируют общественное мнение.</w:t>
            </w:r>
          </w:p>
        </w:tc>
        <w:tc>
          <w:tcPr>
            <w:tcW w:w="850" w:type="dxa"/>
          </w:tcPr>
          <w:p w14:paraId="0C86F2D9" w14:textId="294678D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5C520F4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532035FC"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301F1605" w14:textId="3FFE3375"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1BE5E93E" w14:textId="77777777" w:rsidTr="00C77C59">
        <w:tblPrEx>
          <w:tblLook w:val="04A0" w:firstRow="1" w:lastRow="0" w:firstColumn="1" w:lastColumn="0" w:noHBand="0" w:noVBand="1"/>
        </w:tblPrEx>
        <w:trPr>
          <w:trHeight w:val="910"/>
        </w:trPr>
        <w:tc>
          <w:tcPr>
            <w:tcW w:w="1248" w:type="dxa"/>
          </w:tcPr>
          <w:p w14:paraId="0ED00164"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CD21977" w14:textId="30C840F4"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диалогом государства и общества?</w:t>
            </w:r>
          </w:p>
        </w:tc>
        <w:tc>
          <w:tcPr>
            <w:tcW w:w="4682" w:type="dxa"/>
          </w:tcPr>
          <w:p w14:paraId="0327D6A8" w14:textId="0D70AFE1"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истема институциональных форм и механизмов, обеспечивающих взаимное влияние и учет интересов.</w:t>
            </w:r>
          </w:p>
        </w:tc>
        <w:tc>
          <w:tcPr>
            <w:tcW w:w="850" w:type="dxa"/>
          </w:tcPr>
          <w:p w14:paraId="2A629824" w14:textId="0F95FF69"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180EB86E"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07C615AD"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23735DE5" w14:textId="2D8D7C61"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B4DF8B5" w14:textId="77777777" w:rsidTr="00C77C59">
        <w:tblPrEx>
          <w:tblLook w:val="04A0" w:firstRow="1" w:lastRow="0" w:firstColumn="1" w:lastColumn="0" w:noHBand="0" w:noVBand="1"/>
        </w:tblPrEx>
        <w:trPr>
          <w:trHeight w:val="910"/>
        </w:trPr>
        <w:tc>
          <w:tcPr>
            <w:tcW w:w="1248" w:type="dxa"/>
          </w:tcPr>
          <w:p w14:paraId="280A46F0"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D5024E1" w14:textId="3717F90B"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международные стандарты влияют на формы взаимодействия государства и общества?</w:t>
            </w:r>
          </w:p>
        </w:tc>
        <w:tc>
          <w:tcPr>
            <w:tcW w:w="4682" w:type="dxa"/>
          </w:tcPr>
          <w:p w14:paraId="76A38E59" w14:textId="2DB9FE94"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и закрепляют права на участие, свободу собраний и ассоциаций, обязательные для соблюдения государством.</w:t>
            </w:r>
          </w:p>
        </w:tc>
        <w:tc>
          <w:tcPr>
            <w:tcW w:w="850" w:type="dxa"/>
          </w:tcPr>
          <w:p w14:paraId="7B98D886" w14:textId="087420EF"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38A0AB0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06CE6751"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Формы взаимодействия государства и гражданского </w:t>
            </w:r>
            <w:r w:rsidRPr="001B3CD6">
              <w:rPr>
                <w:rFonts w:ascii="Times New Roman" w:hAnsi="Times New Roman" w:cs="Times New Roman"/>
                <w:sz w:val="24"/>
                <w:szCs w:val="24"/>
              </w:rPr>
              <w:lastRenderedPageBreak/>
              <w:t>общества в Российской Федерации</w:t>
            </w:r>
          </w:p>
          <w:p w14:paraId="31B797F9" w14:textId="61B31DD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38F9B6FC" w14:textId="77777777" w:rsidTr="00C77C59">
        <w:tblPrEx>
          <w:tblLook w:val="04A0" w:firstRow="1" w:lastRow="0" w:firstColumn="1" w:lastColumn="0" w:noHBand="0" w:noVBand="1"/>
        </w:tblPrEx>
        <w:trPr>
          <w:trHeight w:val="910"/>
        </w:trPr>
        <w:tc>
          <w:tcPr>
            <w:tcW w:w="1248" w:type="dxa"/>
          </w:tcPr>
          <w:p w14:paraId="22DEE175"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B7C1B5F" w14:textId="5368369A"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означает принцип гласности в формах взаимодействия?</w:t>
            </w:r>
          </w:p>
        </w:tc>
        <w:tc>
          <w:tcPr>
            <w:tcW w:w="4682" w:type="dxa"/>
          </w:tcPr>
          <w:p w14:paraId="4332EB7F" w14:textId="60038CAF"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беспечение открытости и прозрачности деятельности органов власти для общества.</w:t>
            </w:r>
          </w:p>
        </w:tc>
        <w:tc>
          <w:tcPr>
            <w:tcW w:w="850" w:type="dxa"/>
          </w:tcPr>
          <w:p w14:paraId="138134C4" w14:textId="6A2036BB"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372CBFE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4ACB5F88"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5ED1FD92" w14:textId="565B1B1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41A0E5C6" w14:textId="77777777" w:rsidTr="00C77C59">
        <w:tblPrEx>
          <w:tblLook w:val="04A0" w:firstRow="1" w:lastRow="0" w:firstColumn="1" w:lastColumn="0" w:noHBand="0" w:noVBand="1"/>
        </w:tblPrEx>
        <w:trPr>
          <w:trHeight w:val="910"/>
        </w:trPr>
        <w:tc>
          <w:tcPr>
            <w:tcW w:w="1248" w:type="dxa"/>
          </w:tcPr>
          <w:p w14:paraId="1AEB409B"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E1A4D41" w14:textId="0338EE25"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формы участия граждан относятся к правотворческим?</w:t>
            </w:r>
          </w:p>
        </w:tc>
        <w:tc>
          <w:tcPr>
            <w:tcW w:w="4682" w:type="dxa"/>
          </w:tcPr>
          <w:p w14:paraId="6212935F" w14:textId="3A14A961"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Инициатива проведения референдума, участие в публичных слушаниях, гражданская законодательная инициатива.</w:t>
            </w:r>
          </w:p>
        </w:tc>
        <w:tc>
          <w:tcPr>
            <w:tcW w:w="850" w:type="dxa"/>
          </w:tcPr>
          <w:p w14:paraId="7DAC9EC4" w14:textId="70E08FD4"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2BE7F7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012C38C5"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6253BDB0" w14:textId="41C52A3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5960A3E0" w14:textId="77777777" w:rsidTr="00C77C59">
        <w:tblPrEx>
          <w:tblLook w:val="04A0" w:firstRow="1" w:lastRow="0" w:firstColumn="1" w:lastColumn="0" w:noHBand="0" w:noVBand="1"/>
        </w:tblPrEx>
        <w:trPr>
          <w:trHeight w:val="910"/>
        </w:trPr>
        <w:tc>
          <w:tcPr>
            <w:tcW w:w="1248" w:type="dxa"/>
          </w:tcPr>
          <w:p w14:paraId="6D6BE3DB"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F1135A7" w14:textId="45B2C0F6"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разница между императивными и консультативными формами взаимодействия?</w:t>
            </w:r>
          </w:p>
        </w:tc>
        <w:tc>
          <w:tcPr>
            <w:tcW w:w="4682" w:type="dxa"/>
          </w:tcPr>
          <w:p w14:paraId="3244337E" w14:textId="75A17C39"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Императивные формы предполагают обязательность решений (выборы, референдумы), консультативные — носят рекомендательный характер (слушания, консультации).</w:t>
            </w:r>
          </w:p>
        </w:tc>
        <w:tc>
          <w:tcPr>
            <w:tcW w:w="850" w:type="dxa"/>
          </w:tcPr>
          <w:p w14:paraId="7D782ADB" w14:textId="71FAA76E"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17C87AB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01187299"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06111BB5" w14:textId="05F9B73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3DCD7415" w14:textId="77777777" w:rsidTr="00C77C59">
        <w:tblPrEx>
          <w:tblLook w:val="04A0" w:firstRow="1" w:lastRow="0" w:firstColumn="1" w:lastColumn="0" w:noHBand="0" w:noVBand="1"/>
        </w:tblPrEx>
        <w:trPr>
          <w:trHeight w:val="910"/>
        </w:trPr>
        <w:tc>
          <w:tcPr>
            <w:tcW w:w="1248" w:type="dxa"/>
          </w:tcPr>
          <w:p w14:paraId="4DCEA3AF"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B6A44DF" w14:textId="4F279543"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ую роль играют обращения граждан в формировании государственной политики?</w:t>
            </w:r>
          </w:p>
        </w:tc>
        <w:tc>
          <w:tcPr>
            <w:tcW w:w="4682" w:type="dxa"/>
          </w:tcPr>
          <w:p w14:paraId="06E0DFC1" w14:textId="3C95FD3D"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и позволяют учитывать мнение населения и корректировать деятельность органов власти.</w:t>
            </w:r>
          </w:p>
        </w:tc>
        <w:tc>
          <w:tcPr>
            <w:tcW w:w="850" w:type="dxa"/>
          </w:tcPr>
          <w:p w14:paraId="7BF4A030" w14:textId="15A623A4"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36496B4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39A6929C"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72B250AA" w14:textId="501156D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02561E25" w14:textId="77777777" w:rsidTr="00C77C59">
        <w:tblPrEx>
          <w:tblLook w:val="04A0" w:firstRow="1" w:lastRow="0" w:firstColumn="1" w:lastColumn="0" w:noHBand="0" w:noVBand="1"/>
        </w:tblPrEx>
        <w:trPr>
          <w:trHeight w:val="910"/>
        </w:trPr>
        <w:tc>
          <w:tcPr>
            <w:tcW w:w="1248" w:type="dxa"/>
          </w:tcPr>
          <w:p w14:paraId="4E867713"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792EB32" w14:textId="6120D51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публичной инициативой?</w:t>
            </w:r>
          </w:p>
        </w:tc>
        <w:tc>
          <w:tcPr>
            <w:tcW w:w="4682" w:type="dxa"/>
          </w:tcPr>
          <w:p w14:paraId="7A55A817" w14:textId="439BBB95"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Форма участия граждан в принятии решений путем внесения предложений и обсуждения проектов актов.</w:t>
            </w:r>
          </w:p>
        </w:tc>
        <w:tc>
          <w:tcPr>
            <w:tcW w:w="850" w:type="dxa"/>
          </w:tcPr>
          <w:p w14:paraId="431E6CC5" w14:textId="21B213A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04D117B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6488B19B"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013FA97F" w14:textId="6C1FAD6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2B105FAB" w14:textId="77777777" w:rsidTr="00C77C59">
        <w:tblPrEx>
          <w:tblLook w:val="04A0" w:firstRow="1" w:lastRow="0" w:firstColumn="1" w:lastColumn="0" w:noHBand="0" w:noVBand="1"/>
        </w:tblPrEx>
        <w:trPr>
          <w:trHeight w:val="910"/>
        </w:trPr>
        <w:tc>
          <w:tcPr>
            <w:tcW w:w="1248" w:type="dxa"/>
          </w:tcPr>
          <w:p w14:paraId="5735FF58"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D91B041" w14:textId="48781001"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ая роль профсоюзов и общественных объединений во взаимодействии с государством?</w:t>
            </w:r>
          </w:p>
        </w:tc>
        <w:tc>
          <w:tcPr>
            <w:tcW w:w="4682" w:type="dxa"/>
          </w:tcPr>
          <w:p w14:paraId="69238CEB" w14:textId="410ADE24"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и защищают интересы граждан, участвуют в законотворчестве и общественном контроле.</w:t>
            </w:r>
          </w:p>
        </w:tc>
        <w:tc>
          <w:tcPr>
            <w:tcW w:w="850" w:type="dxa"/>
          </w:tcPr>
          <w:p w14:paraId="13E21560" w14:textId="47A80B8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4024E6E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62BBF321"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635ABCF8" w14:textId="63D6839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7BD4BC70" w14:textId="77777777" w:rsidTr="00C77C59">
        <w:tblPrEx>
          <w:tblLook w:val="04A0" w:firstRow="1" w:lastRow="0" w:firstColumn="1" w:lastColumn="0" w:noHBand="0" w:noVBand="1"/>
        </w:tblPrEx>
        <w:trPr>
          <w:trHeight w:val="910"/>
        </w:trPr>
        <w:tc>
          <w:tcPr>
            <w:tcW w:w="1248" w:type="dxa"/>
          </w:tcPr>
          <w:p w14:paraId="701A7ACD"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2E5F745" w14:textId="58F8D48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существуют правовые гарантии реализации форм взаимодействия?</w:t>
            </w:r>
          </w:p>
        </w:tc>
        <w:tc>
          <w:tcPr>
            <w:tcW w:w="4682" w:type="dxa"/>
          </w:tcPr>
          <w:p w14:paraId="0B4BE205" w14:textId="5CFD595D"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онституционные и законодательные закрепления прав граждан на участие, судебная защита нарушенных прав.</w:t>
            </w:r>
          </w:p>
        </w:tc>
        <w:tc>
          <w:tcPr>
            <w:tcW w:w="850" w:type="dxa"/>
          </w:tcPr>
          <w:p w14:paraId="792A8605" w14:textId="14CE7C61"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2B08B1D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079A6AC2"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6F647476" w14:textId="6C3C080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168BF9DC" w14:textId="77777777" w:rsidTr="00C77C59">
        <w:tblPrEx>
          <w:tblLook w:val="04A0" w:firstRow="1" w:lastRow="0" w:firstColumn="1" w:lastColumn="0" w:noHBand="0" w:noVBand="1"/>
        </w:tblPrEx>
        <w:trPr>
          <w:trHeight w:val="910"/>
        </w:trPr>
        <w:tc>
          <w:tcPr>
            <w:tcW w:w="1248" w:type="dxa"/>
          </w:tcPr>
          <w:p w14:paraId="4C00B0A2"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185103E" w14:textId="7E5A3254"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ы последствия нарушения порядка проведения публичных мероприятий?</w:t>
            </w:r>
          </w:p>
        </w:tc>
        <w:tc>
          <w:tcPr>
            <w:tcW w:w="4682" w:type="dxa"/>
          </w:tcPr>
          <w:p w14:paraId="78CCE8BF" w14:textId="6549AFC8"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и могут повлечь административную или уголовную ответственность организаторов и участников.</w:t>
            </w:r>
          </w:p>
        </w:tc>
        <w:tc>
          <w:tcPr>
            <w:tcW w:w="850" w:type="dxa"/>
          </w:tcPr>
          <w:p w14:paraId="6809D980" w14:textId="50865C4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3A12B93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7B582182"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5CE9F5EA" w14:textId="46C05B9E"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4DF5823E" w14:textId="77777777" w:rsidTr="00C77C59">
        <w:tblPrEx>
          <w:tblLook w:val="04A0" w:firstRow="1" w:lastRow="0" w:firstColumn="1" w:lastColumn="0" w:noHBand="0" w:noVBand="1"/>
        </w:tblPrEx>
        <w:trPr>
          <w:trHeight w:val="910"/>
        </w:trPr>
        <w:tc>
          <w:tcPr>
            <w:tcW w:w="1248" w:type="dxa"/>
          </w:tcPr>
          <w:p w14:paraId="6B3420B1"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9D72408" w14:textId="56E981D1"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формы взаимодействия государства и гражданского общества?</w:t>
            </w:r>
          </w:p>
        </w:tc>
        <w:tc>
          <w:tcPr>
            <w:tcW w:w="4682" w:type="dxa"/>
          </w:tcPr>
          <w:p w14:paraId="5D8E18F4" w14:textId="572619EC"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Это установленные законом способы участия граждан и их объединений в публичной жизни и в процессе принятия решений государством.</w:t>
            </w:r>
          </w:p>
        </w:tc>
        <w:tc>
          <w:tcPr>
            <w:tcW w:w="850" w:type="dxa"/>
          </w:tcPr>
          <w:p w14:paraId="2F601E83" w14:textId="4D8EA466"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4E92D2F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71B3B693"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157F4136" w14:textId="5A1402E4"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7B9C7094" w14:textId="77777777" w:rsidTr="00C77C59">
        <w:tblPrEx>
          <w:tblLook w:val="04A0" w:firstRow="1" w:lastRow="0" w:firstColumn="1" w:lastColumn="0" w:noHBand="0" w:noVBand="1"/>
        </w:tblPrEx>
        <w:trPr>
          <w:trHeight w:val="910"/>
        </w:trPr>
        <w:tc>
          <w:tcPr>
            <w:tcW w:w="1248" w:type="dxa"/>
          </w:tcPr>
          <w:p w14:paraId="2D1FB6E2"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4B7C4B5" w14:textId="6BBD5B4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основные формы непосредственной демократии.</w:t>
            </w:r>
          </w:p>
        </w:tc>
        <w:tc>
          <w:tcPr>
            <w:tcW w:w="4682" w:type="dxa"/>
          </w:tcPr>
          <w:p w14:paraId="09022DF9" w14:textId="5A62DBBA"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ыборы и референдум.</w:t>
            </w:r>
          </w:p>
        </w:tc>
        <w:tc>
          <w:tcPr>
            <w:tcW w:w="850" w:type="dxa"/>
          </w:tcPr>
          <w:p w14:paraId="33AA513F" w14:textId="7445B50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2</w:t>
            </w:r>
          </w:p>
        </w:tc>
        <w:tc>
          <w:tcPr>
            <w:tcW w:w="3969" w:type="dxa"/>
          </w:tcPr>
          <w:p w14:paraId="66A4A58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8</w:t>
            </w:r>
          </w:p>
          <w:p w14:paraId="556F5F6C"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Формы взаимодействия государства и гражданского общества в Российской Федерации</w:t>
            </w:r>
          </w:p>
          <w:p w14:paraId="27FBA2AC" w14:textId="7286DD5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2A7B2461" w14:textId="77777777" w:rsidTr="00C77C59">
        <w:tblPrEx>
          <w:tblLook w:val="04A0" w:firstRow="1" w:lastRow="0" w:firstColumn="1" w:lastColumn="0" w:noHBand="0" w:noVBand="1"/>
        </w:tblPrEx>
        <w:trPr>
          <w:trHeight w:val="910"/>
        </w:trPr>
        <w:tc>
          <w:tcPr>
            <w:tcW w:w="1248" w:type="dxa"/>
          </w:tcPr>
          <w:p w14:paraId="1C88350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0671819" w14:textId="6D80612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Дайте определение должностного преступления.</w:t>
            </w:r>
          </w:p>
        </w:tc>
        <w:tc>
          <w:tcPr>
            <w:tcW w:w="4682" w:type="dxa"/>
          </w:tcPr>
          <w:p w14:paraId="7E1446A7" w14:textId="711C29F9"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Это преступление, посягающее на нормальную деятельность органов государственной власти, местного самоуправления, государственных и муниципальных учреждений, совершаемое должностными лицами.</w:t>
            </w:r>
          </w:p>
        </w:tc>
        <w:tc>
          <w:tcPr>
            <w:tcW w:w="850" w:type="dxa"/>
          </w:tcPr>
          <w:p w14:paraId="6AE7711F" w14:textId="60832BC4"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BD8213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7D7E0FB1"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4BEBA739" w14:textId="365191F9"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046684DD" w14:textId="77777777" w:rsidTr="00C77C59">
        <w:tblPrEx>
          <w:tblLook w:val="04A0" w:firstRow="1" w:lastRow="0" w:firstColumn="1" w:lastColumn="0" w:noHBand="0" w:noVBand="1"/>
        </w:tblPrEx>
        <w:trPr>
          <w:trHeight w:val="910"/>
        </w:trPr>
        <w:tc>
          <w:tcPr>
            <w:tcW w:w="1248" w:type="dxa"/>
          </w:tcPr>
          <w:p w14:paraId="1ABDF7DC"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4DA7084" w14:textId="2332F73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еречислите виды должностных преступлений по УК РФ.</w:t>
            </w:r>
          </w:p>
        </w:tc>
        <w:tc>
          <w:tcPr>
            <w:tcW w:w="4682" w:type="dxa"/>
          </w:tcPr>
          <w:p w14:paraId="4B1B3744" w14:textId="7542B9DE"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лоупотребление должностными полномочиями, превышение должностных полномочий, халатность, служебный подлог, получение и дача взятки, посредничество во взяточничестве, коммерческий подкуп и др.</w:t>
            </w:r>
          </w:p>
        </w:tc>
        <w:tc>
          <w:tcPr>
            <w:tcW w:w="850" w:type="dxa"/>
          </w:tcPr>
          <w:p w14:paraId="6E241832" w14:textId="1BE15F0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D25C0E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1C675516"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79C136F6" w14:textId="7A048308"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4083CD44" w14:textId="77777777" w:rsidTr="00C77C59">
        <w:tblPrEx>
          <w:tblLook w:val="04A0" w:firstRow="1" w:lastRow="0" w:firstColumn="1" w:lastColumn="0" w:noHBand="0" w:noVBand="1"/>
        </w:tblPrEx>
        <w:trPr>
          <w:trHeight w:val="910"/>
        </w:trPr>
        <w:tc>
          <w:tcPr>
            <w:tcW w:w="1248" w:type="dxa"/>
          </w:tcPr>
          <w:p w14:paraId="5621AFF8"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5688FBD" w14:textId="3007603E"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признаки должностного лица в уголовном праве.</w:t>
            </w:r>
          </w:p>
        </w:tc>
        <w:tc>
          <w:tcPr>
            <w:tcW w:w="4682" w:type="dxa"/>
          </w:tcPr>
          <w:p w14:paraId="775F2CE9" w14:textId="2603F60E"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Лицо, выполняющее функции представителя власти либо организационно-распорядительные или административно-хозяйственные функции в государственных или муниципальных органах и учреждениях.</w:t>
            </w:r>
          </w:p>
        </w:tc>
        <w:tc>
          <w:tcPr>
            <w:tcW w:w="850" w:type="dxa"/>
          </w:tcPr>
          <w:p w14:paraId="194ACC06" w14:textId="01032E2A"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465ADD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5BCAE686"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6390665D" w14:textId="678F42A0" w:rsidR="008E2995" w:rsidRPr="001B3CD6" w:rsidRDefault="008E2995" w:rsidP="001B3CD6">
            <w:pPr>
              <w:tabs>
                <w:tab w:val="left" w:pos="709"/>
              </w:tabs>
              <w:spacing w:after="0" w:line="240" w:lineRule="auto"/>
              <w:ind w:left="102"/>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p w14:paraId="6581D2E0" w14:textId="35B3D980"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39B4E025" w14:textId="77777777" w:rsidTr="00C77C59">
        <w:tblPrEx>
          <w:tblLook w:val="04A0" w:firstRow="1" w:lastRow="0" w:firstColumn="1" w:lastColumn="0" w:noHBand="0" w:noVBand="1"/>
        </w:tblPrEx>
        <w:trPr>
          <w:trHeight w:val="910"/>
        </w:trPr>
        <w:tc>
          <w:tcPr>
            <w:tcW w:w="1248" w:type="dxa"/>
          </w:tcPr>
          <w:p w14:paraId="4A845C32"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2D1D83C" w14:textId="2B97FED9"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состоит отличие злоупотребления от превышения должностных полномочий?</w:t>
            </w:r>
          </w:p>
        </w:tc>
        <w:tc>
          <w:tcPr>
            <w:tcW w:w="4682" w:type="dxa"/>
          </w:tcPr>
          <w:p w14:paraId="5761491E" w14:textId="01189B02"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лоупотребление — использование полномочий вопреки интересам службы; превышение — совершение действий, явно выходящих за пределы полномочий.</w:t>
            </w:r>
          </w:p>
        </w:tc>
        <w:tc>
          <w:tcPr>
            <w:tcW w:w="850" w:type="dxa"/>
          </w:tcPr>
          <w:p w14:paraId="4A3EDD23" w14:textId="27FF5CD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E7946C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3D9DC08C"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68B66E5D" w14:textId="11E852F1"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427CE9E0" w14:textId="77777777" w:rsidTr="00C77C59">
        <w:tblPrEx>
          <w:tblLook w:val="04A0" w:firstRow="1" w:lastRow="0" w:firstColumn="1" w:lastColumn="0" w:noHBand="0" w:noVBand="1"/>
        </w:tblPrEx>
        <w:trPr>
          <w:trHeight w:val="910"/>
        </w:trPr>
        <w:tc>
          <w:tcPr>
            <w:tcW w:w="1248" w:type="dxa"/>
          </w:tcPr>
          <w:p w14:paraId="64C5D22E"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41D2566" w14:textId="0A99780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ъясните состав преступления халатности.</w:t>
            </w:r>
          </w:p>
        </w:tc>
        <w:tc>
          <w:tcPr>
            <w:tcW w:w="4682" w:type="dxa"/>
          </w:tcPr>
          <w:p w14:paraId="3D30891B" w14:textId="3C9E744E"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еисполнение или ненадлежащее исполнение должностным лицом своих обязанностей вследствие недобросовестного или небрежного отношения к службе, повлекшее существенный вред.</w:t>
            </w:r>
          </w:p>
        </w:tc>
        <w:tc>
          <w:tcPr>
            <w:tcW w:w="850" w:type="dxa"/>
          </w:tcPr>
          <w:p w14:paraId="0A089C7D" w14:textId="25E0A8AB"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14BBDABC"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05C3209D"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07682C6C" w14:textId="7B078121"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00F10A23" w14:textId="77777777" w:rsidTr="00C77C59">
        <w:tblPrEx>
          <w:tblLook w:val="04A0" w:firstRow="1" w:lastRow="0" w:firstColumn="1" w:lastColumn="0" w:noHBand="0" w:noVBand="1"/>
        </w:tblPrEx>
        <w:trPr>
          <w:trHeight w:val="910"/>
        </w:trPr>
        <w:tc>
          <w:tcPr>
            <w:tcW w:w="1248" w:type="dxa"/>
          </w:tcPr>
          <w:p w14:paraId="7E9A7F08"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80841E2" w14:textId="36B37F7D"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является предметом взяточничества?</w:t>
            </w:r>
          </w:p>
        </w:tc>
        <w:tc>
          <w:tcPr>
            <w:tcW w:w="4682" w:type="dxa"/>
          </w:tcPr>
          <w:p w14:paraId="3FD424D6" w14:textId="1F2EB04F"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Деньги, ценные бумаги, иное имущество, услуги имущественного характера или предоставление прав имущественного характера.</w:t>
            </w:r>
          </w:p>
        </w:tc>
        <w:tc>
          <w:tcPr>
            <w:tcW w:w="850" w:type="dxa"/>
          </w:tcPr>
          <w:p w14:paraId="48960640" w14:textId="5D2E8EA1"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4B4C95B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54174C9D"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3E7A9D4B" w14:textId="79F47B95"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1902611C" w14:textId="77777777" w:rsidTr="00C77C59">
        <w:tblPrEx>
          <w:tblLook w:val="04A0" w:firstRow="1" w:lastRow="0" w:firstColumn="1" w:lastColumn="0" w:noHBand="0" w:noVBand="1"/>
        </w:tblPrEx>
        <w:trPr>
          <w:trHeight w:val="910"/>
        </w:trPr>
        <w:tc>
          <w:tcPr>
            <w:tcW w:w="1248" w:type="dxa"/>
          </w:tcPr>
          <w:p w14:paraId="7ABDEC1B"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317AFF5" w14:textId="5E229EB6"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еречислите квалифицирующие признаки получения взятки.</w:t>
            </w:r>
          </w:p>
        </w:tc>
        <w:tc>
          <w:tcPr>
            <w:tcW w:w="4682" w:type="dxa"/>
          </w:tcPr>
          <w:p w14:paraId="1EC6366D" w14:textId="712F9F5B"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олучение взятки в значительном, крупном и особо крупном размере; получение взятки группой лиц; с вымогательством взятки и др.</w:t>
            </w:r>
          </w:p>
        </w:tc>
        <w:tc>
          <w:tcPr>
            <w:tcW w:w="850" w:type="dxa"/>
          </w:tcPr>
          <w:p w14:paraId="3522C712" w14:textId="4B014DD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4DAC90C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703B4329"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123BBE5B" w14:textId="39E2C8E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31F56E82" w14:textId="77777777" w:rsidTr="00C77C59">
        <w:tblPrEx>
          <w:tblLook w:val="04A0" w:firstRow="1" w:lastRow="0" w:firstColumn="1" w:lastColumn="0" w:noHBand="0" w:noVBand="1"/>
        </w:tblPrEx>
        <w:trPr>
          <w:trHeight w:val="910"/>
        </w:trPr>
        <w:tc>
          <w:tcPr>
            <w:tcW w:w="1248" w:type="dxa"/>
          </w:tcPr>
          <w:p w14:paraId="1B5C2B0D"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9EC3FF4" w14:textId="0C13D440"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заключается посредничество во взяточничестве?</w:t>
            </w:r>
          </w:p>
        </w:tc>
        <w:tc>
          <w:tcPr>
            <w:tcW w:w="4682" w:type="dxa"/>
          </w:tcPr>
          <w:p w14:paraId="375E5041" w14:textId="6FC255FE"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ередача взятки по поручению взяткодателя или взяткополучателя, либо иное содействие в их договоренности и реализации передачи взятки.</w:t>
            </w:r>
          </w:p>
        </w:tc>
        <w:tc>
          <w:tcPr>
            <w:tcW w:w="850" w:type="dxa"/>
          </w:tcPr>
          <w:p w14:paraId="38399492" w14:textId="0D69DAB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467BE1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3AF3783B"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14057F68" w14:textId="4DFDB2F9"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0C134669" w14:textId="77777777" w:rsidTr="00C77C59">
        <w:tblPrEx>
          <w:tblLook w:val="04A0" w:firstRow="1" w:lastRow="0" w:firstColumn="1" w:lastColumn="0" w:noHBand="0" w:noVBand="1"/>
        </w:tblPrEx>
        <w:trPr>
          <w:trHeight w:val="910"/>
        </w:trPr>
        <w:tc>
          <w:tcPr>
            <w:tcW w:w="1248" w:type="dxa"/>
          </w:tcPr>
          <w:p w14:paraId="3778BF53"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E50B084" w14:textId="30F7CE6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ъясните отличие коммерческого подкупа от взятки.</w:t>
            </w:r>
          </w:p>
        </w:tc>
        <w:tc>
          <w:tcPr>
            <w:tcW w:w="4682" w:type="dxa"/>
          </w:tcPr>
          <w:p w14:paraId="689077DD" w14:textId="2DB558C6"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оммерческий подкуп совершается в коммерческих и иных организациях, не относящихся к государственным или муниципальным органам, тогда как взятка — в сфере публичной власти.</w:t>
            </w:r>
          </w:p>
        </w:tc>
        <w:tc>
          <w:tcPr>
            <w:tcW w:w="850" w:type="dxa"/>
          </w:tcPr>
          <w:p w14:paraId="0953572B" w14:textId="211B6F3C"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784BC3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7A3488BA"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5D43C617" w14:textId="4C6E3B1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78003542" w14:textId="77777777" w:rsidTr="00C77C59">
        <w:tblPrEx>
          <w:tblLook w:val="04A0" w:firstRow="1" w:lastRow="0" w:firstColumn="1" w:lastColumn="0" w:noHBand="0" w:noVBand="1"/>
        </w:tblPrEx>
        <w:trPr>
          <w:trHeight w:val="910"/>
        </w:trPr>
        <w:tc>
          <w:tcPr>
            <w:tcW w:w="1248" w:type="dxa"/>
          </w:tcPr>
          <w:p w14:paraId="6B2CBBCD"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E2DA401" w14:textId="34871954"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условия освобождения лица, давшего взятку, от уголовной ответственности.</w:t>
            </w:r>
          </w:p>
        </w:tc>
        <w:tc>
          <w:tcPr>
            <w:tcW w:w="4682" w:type="dxa"/>
          </w:tcPr>
          <w:p w14:paraId="27F99002" w14:textId="3DE37EC3"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Активное способствование раскрытию и расследованию преступления, добровольное сообщение о случившемся до возбуждения уголовного дела.</w:t>
            </w:r>
          </w:p>
        </w:tc>
        <w:tc>
          <w:tcPr>
            <w:tcW w:w="850" w:type="dxa"/>
          </w:tcPr>
          <w:p w14:paraId="2C1667CE" w14:textId="5B82D11C"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BDE7E9C"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61ABED8D"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729923D2" w14:textId="44DA9CC6"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242CAC78" w14:textId="77777777" w:rsidTr="00C77C59">
        <w:tblPrEx>
          <w:tblLook w:val="04A0" w:firstRow="1" w:lastRow="0" w:firstColumn="1" w:lastColumn="0" w:noHBand="0" w:noVBand="1"/>
        </w:tblPrEx>
        <w:trPr>
          <w:trHeight w:val="910"/>
        </w:trPr>
        <w:tc>
          <w:tcPr>
            <w:tcW w:w="1248" w:type="dxa"/>
          </w:tcPr>
          <w:p w14:paraId="2AC2AED0"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9B93ABB" w14:textId="77C7081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Дайте определение служебного подлога.</w:t>
            </w:r>
          </w:p>
        </w:tc>
        <w:tc>
          <w:tcPr>
            <w:tcW w:w="4682" w:type="dxa"/>
          </w:tcPr>
          <w:p w14:paraId="220ED142" w14:textId="298E6892"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несение должностным лицом заведомо ложных сведений в официальные документы или внесение исправлений, искажающих их действительное содержание.</w:t>
            </w:r>
          </w:p>
        </w:tc>
        <w:tc>
          <w:tcPr>
            <w:tcW w:w="850" w:type="dxa"/>
          </w:tcPr>
          <w:p w14:paraId="2D7E82BB" w14:textId="574E7996"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7768046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6C7D52DB"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696A0AC9" w14:textId="21874B9D"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541A2EB4" w14:textId="77777777" w:rsidTr="00C77C59">
        <w:tblPrEx>
          <w:tblLook w:val="04A0" w:firstRow="1" w:lastRow="0" w:firstColumn="1" w:lastColumn="0" w:noHBand="0" w:noVBand="1"/>
        </w:tblPrEx>
        <w:trPr>
          <w:trHeight w:val="265"/>
        </w:trPr>
        <w:tc>
          <w:tcPr>
            <w:tcW w:w="1248" w:type="dxa"/>
          </w:tcPr>
          <w:p w14:paraId="32594C0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6C68262" w14:textId="789B537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ъясните особенности квалификации нецелевого расходования бюджетных средств.</w:t>
            </w:r>
          </w:p>
        </w:tc>
        <w:tc>
          <w:tcPr>
            <w:tcW w:w="4682" w:type="dxa"/>
          </w:tcPr>
          <w:p w14:paraId="2884BB46" w14:textId="79DD221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Использование бюджетных средств не по прямому назначению, предусмотренному законом или иным правовым актом, если это повлекло причинение существенного вреда.</w:t>
            </w:r>
          </w:p>
        </w:tc>
        <w:tc>
          <w:tcPr>
            <w:tcW w:w="850" w:type="dxa"/>
          </w:tcPr>
          <w:p w14:paraId="071145D3" w14:textId="3371B8ED"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8F562E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68DFE7B8"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3CB05784" w14:textId="032240E5"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63DAF93F" w14:textId="77777777" w:rsidTr="00C77C59">
        <w:tblPrEx>
          <w:tblLook w:val="04A0" w:firstRow="1" w:lastRow="0" w:firstColumn="1" w:lastColumn="0" w:noHBand="0" w:noVBand="1"/>
        </w:tblPrEx>
        <w:trPr>
          <w:trHeight w:val="910"/>
        </w:trPr>
        <w:tc>
          <w:tcPr>
            <w:tcW w:w="1248" w:type="dxa"/>
          </w:tcPr>
          <w:p w14:paraId="2A01CB09"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1D6DD05" w14:textId="2CD03D95"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преступления относятся к посягательствам на основы конституционного строя?</w:t>
            </w:r>
          </w:p>
        </w:tc>
        <w:tc>
          <w:tcPr>
            <w:tcW w:w="4682" w:type="dxa"/>
          </w:tcPr>
          <w:p w14:paraId="4AE9C240" w14:textId="4BD73CAB"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Посягательство на жизнь государственного или общественного деятеля, насильственный захват или удержание </w:t>
            </w:r>
            <w:r w:rsidRPr="001B3CD6">
              <w:rPr>
                <w:rFonts w:ascii="Times New Roman" w:hAnsi="Times New Roman" w:cs="Times New Roman"/>
                <w:sz w:val="24"/>
                <w:szCs w:val="24"/>
              </w:rPr>
              <w:lastRenderedPageBreak/>
              <w:t>власти, вооруженный мятеж.</w:t>
            </w:r>
          </w:p>
        </w:tc>
        <w:tc>
          <w:tcPr>
            <w:tcW w:w="850" w:type="dxa"/>
          </w:tcPr>
          <w:p w14:paraId="04CDE0A4" w14:textId="1B3F4729"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ПК-2</w:t>
            </w:r>
          </w:p>
        </w:tc>
        <w:tc>
          <w:tcPr>
            <w:tcW w:w="3969" w:type="dxa"/>
          </w:tcPr>
          <w:p w14:paraId="7C4EAB8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711762A2"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Уголовная ответственность за правонарушения в сфере </w:t>
            </w:r>
            <w:r w:rsidRPr="001B3CD6">
              <w:rPr>
                <w:rFonts w:ascii="Times New Roman" w:hAnsi="Times New Roman" w:cs="Times New Roman"/>
                <w:sz w:val="24"/>
                <w:szCs w:val="24"/>
              </w:rPr>
              <w:lastRenderedPageBreak/>
              <w:t>государственной и муниципальной власти</w:t>
            </w:r>
          </w:p>
          <w:p w14:paraId="692FA507" w14:textId="7430CEB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324117D0" w14:textId="77777777" w:rsidTr="00C77C59">
        <w:tblPrEx>
          <w:tblLook w:val="04A0" w:firstRow="1" w:lastRow="0" w:firstColumn="1" w:lastColumn="0" w:noHBand="0" w:noVBand="1"/>
        </w:tblPrEx>
        <w:trPr>
          <w:trHeight w:val="910"/>
        </w:trPr>
        <w:tc>
          <w:tcPr>
            <w:tcW w:w="1248" w:type="dxa"/>
          </w:tcPr>
          <w:p w14:paraId="09BEF6A2"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E0867AF" w14:textId="6599BDF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квалифицируется посягательство на жизнь государственного деятеля?</w:t>
            </w:r>
          </w:p>
        </w:tc>
        <w:tc>
          <w:tcPr>
            <w:tcW w:w="4682" w:type="dxa"/>
          </w:tcPr>
          <w:p w14:paraId="237EA5AE" w14:textId="5619B746"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ак террористический акт или отдельное преступление против основ конституционного строя и безопасности государства (ст. 277 УК РФ).</w:t>
            </w:r>
          </w:p>
        </w:tc>
        <w:tc>
          <w:tcPr>
            <w:tcW w:w="850" w:type="dxa"/>
          </w:tcPr>
          <w:p w14:paraId="4CA6B67D" w14:textId="3398CCA6"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D9D1F0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7FBC974C"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32B3AEAE" w14:textId="6D46055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3377CCF4" w14:textId="77777777" w:rsidTr="00C77C59">
        <w:tblPrEx>
          <w:tblLook w:val="04A0" w:firstRow="1" w:lastRow="0" w:firstColumn="1" w:lastColumn="0" w:noHBand="0" w:noVBand="1"/>
        </w:tblPrEx>
        <w:trPr>
          <w:trHeight w:val="910"/>
        </w:trPr>
        <w:tc>
          <w:tcPr>
            <w:tcW w:w="1248" w:type="dxa"/>
          </w:tcPr>
          <w:p w14:paraId="74426D58"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369BE15" w14:textId="07EFDC71"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субъектов преступлений против государственной власти.</w:t>
            </w:r>
          </w:p>
        </w:tc>
        <w:tc>
          <w:tcPr>
            <w:tcW w:w="4682" w:type="dxa"/>
          </w:tcPr>
          <w:p w14:paraId="7AAE01DE" w14:textId="17E89041"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Должностные лица, государственные и муниципальные служащие, иностранные должностные лица, должностные лица международных организаций.</w:t>
            </w:r>
          </w:p>
        </w:tc>
        <w:tc>
          <w:tcPr>
            <w:tcW w:w="850" w:type="dxa"/>
          </w:tcPr>
          <w:p w14:paraId="008AA47A" w14:textId="4FF2BFBD"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42BD327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6F4713D8"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61D4957D" w14:textId="1FAA3A8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675A1BAC" w14:textId="77777777" w:rsidTr="00C77C59">
        <w:tblPrEx>
          <w:tblLook w:val="04A0" w:firstRow="1" w:lastRow="0" w:firstColumn="1" w:lastColumn="0" w:noHBand="0" w:noVBand="1"/>
        </w:tblPrEx>
        <w:trPr>
          <w:trHeight w:val="910"/>
        </w:trPr>
        <w:tc>
          <w:tcPr>
            <w:tcW w:w="1248" w:type="dxa"/>
          </w:tcPr>
          <w:p w14:paraId="18853FFC"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AF463FD" w14:textId="2EB2A35B"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последствия могут повлечь должностные преступления?</w:t>
            </w:r>
          </w:p>
        </w:tc>
        <w:tc>
          <w:tcPr>
            <w:tcW w:w="4682" w:type="dxa"/>
          </w:tcPr>
          <w:p w14:paraId="1CACB8A7" w14:textId="1631B0E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ущественное нарушение прав и законных интересов граждан, организаций, охраняемых законом интересов общества и государства.</w:t>
            </w:r>
          </w:p>
        </w:tc>
        <w:tc>
          <w:tcPr>
            <w:tcW w:w="850" w:type="dxa"/>
          </w:tcPr>
          <w:p w14:paraId="2934AD0B" w14:textId="0B5C556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693C0E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5D5BF60B"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64DF58AF" w14:textId="4A2FA089"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17D19251" w14:textId="77777777" w:rsidTr="00C77C59">
        <w:tblPrEx>
          <w:tblLook w:val="04A0" w:firstRow="1" w:lastRow="0" w:firstColumn="1" w:lastColumn="0" w:noHBand="0" w:noVBand="1"/>
        </w:tblPrEx>
        <w:trPr>
          <w:trHeight w:val="910"/>
        </w:trPr>
        <w:tc>
          <w:tcPr>
            <w:tcW w:w="1248" w:type="dxa"/>
          </w:tcPr>
          <w:p w14:paraId="278D2731"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D254748" w14:textId="70450ED5"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иведите примеры служебных документов как предмета преступления.</w:t>
            </w:r>
          </w:p>
        </w:tc>
        <w:tc>
          <w:tcPr>
            <w:tcW w:w="4682" w:type="dxa"/>
          </w:tcPr>
          <w:p w14:paraId="4A2C961C" w14:textId="2456E6FC"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иказы, распоряжения, протоколы, удостоверения, официальные акты и иные документы, имеющие юридическое значение.</w:t>
            </w:r>
          </w:p>
        </w:tc>
        <w:tc>
          <w:tcPr>
            <w:tcW w:w="850" w:type="dxa"/>
          </w:tcPr>
          <w:p w14:paraId="2B877AE1" w14:textId="34E810B6"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4EBCC1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7501208F"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0781C0E4" w14:textId="35F50F6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013209B9" w14:textId="77777777" w:rsidTr="00C77C59">
        <w:tblPrEx>
          <w:tblLook w:val="04A0" w:firstRow="1" w:lastRow="0" w:firstColumn="1" w:lastColumn="0" w:noHBand="0" w:noVBand="1"/>
        </w:tblPrEx>
        <w:trPr>
          <w:trHeight w:val="910"/>
        </w:trPr>
        <w:tc>
          <w:tcPr>
            <w:tcW w:w="1248" w:type="dxa"/>
          </w:tcPr>
          <w:p w14:paraId="4B32014C"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868A653" w14:textId="45D5F4AD"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является объектом должностных преступлений?</w:t>
            </w:r>
          </w:p>
        </w:tc>
        <w:tc>
          <w:tcPr>
            <w:tcW w:w="4682" w:type="dxa"/>
          </w:tcPr>
          <w:p w14:paraId="41C1B1EB" w14:textId="3C18738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ормальная деятельность органов государственной власти, местного самоуправления, государственных и муниципальных учреждений.</w:t>
            </w:r>
          </w:p>
        </w:tc>
        <w:tc>
          <w:tcPr>
            <w:tcW w:w="850" w:type="dxa"/>
          </w:tcPr>
          <w:p w14:paraId="3ED35033" w14:textId="1114E45A"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636D6C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20DB927A"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4BB88779" w14:textId="1E8D05B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1E8741D1" w14:textId="77777777" w:rsidTr="00C77C59">
        <w:tblPrEx>
          <w:tblLook w:val="04A0" w:firstRow="1" w:lastRow="0" w:firstColumn="1" w:lastColumn="0" w:noHBand="0" w:noVBand="1"/>
        </w:tblPrEx>
        <w:trPr>
          <w:trHeight w:val="910"/>
        </w:trPr>
        <w:tc>
          <w:tcPr>
            <w:tcW w:w="1248" w:type="dxa"/>
          </w:tcPr>
          <w:p w14:paraId="4348F76B"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148971D" w14:textId="6989102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квалифицирующие признаки халатности.</w:t>
            </w:r>
          </w:p>
        </w:tc>
        <w:tc>
          <w:tcPr>
            <w:tcW w:w="4682" w:type="dxa"/>
          </w:tcPr>
          <w:p w14:paraId="38DA2C2C" w14:textId="4A3DC8F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ичинение по неосторожности тяжкого вреда здоровью или смерти человека, либо наступление иных тяжких последствий.</w:t>
            </w:r>
          </w:p>
        </w:tc>
        <w:tc>
          <w:tcPr>
            <w:tcW w:w="850" w:type="dxa"/>
          </w:tcPr>
          <w:p w14:paraId="24DD5865" w14:textId="3F537DED"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4E0E92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235CF035"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5A94EE4F" w14:textId="5E4B1051"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4FD6B323" w14:textId="77777777" w:rsidTr="00C77C59">
        <w:tblPrEx>
          <w:tblLook w:val="04A0" w:firstRow="1" w:lastRow="0" w:firstColumn="1" w:lastColumn="0" w:noHBand="0" w:noVBand="1"/>
        </w:tblPrEx>
        <w:trPr>
          <w:trHeight w:val="910"/>
        </w:trPr>
        <w:tc>
          <w:tcPr>
            <w:tcW w:w="1248" w:type="dxa"/>
          </w:tcPr>
          <w:p w14:paraId="758C03D0"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77B36A1" w14:textId="0112D0E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разграничить превышение должностных полномочий и самоуправство?</w:t>
            </w:r>
          </w:p>
        </w:tc>
        <w:tc>
          <w:tcPr>
            <w:tcW w:w="4682" w:type="dxa"/>
          </w:tcPr>
          <w:p w14:paraId="6CEB7FE6" w14:textId="49E505A9"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евышение полномочий связано с выходом за рамки должностных функций, а самоуправство совершается лицами, не наделенными властными полномочиями.</w:t>
            </w:r>
          </w:p>
        </w:tc>
        <w:tc>
          <w:tcPr>
            <w:tcW w:w="850" w:type="dxa"/>
          </w:tcPr>
          <w:p w14:paraId="21968A5A" w14:textId="7216F2C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7678D57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14A1A872"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27465279" w14:textId="0DDFCB36"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0A2C75D7" w14:textId="77777777" w:rsidTr="00C77C59">
        <w:tblPrEx>
          <w:tblLook w:val="04A0" w:firstRow="1" w:lastRow="0" w:firstColumn="1" w:lastColumn="0" w:noHBand="0" w:noVBand="1"/>
        </w:tblPrEx>
        <w:trPr>
          <w:trHeight w:val="910"/>
        </w:trPr>
        <w:tc>
          <w:tcPr>
            <w:tcW w:w="1248" w:type="dxa"/>
          </w:tcPr>
          <w:p w14:paraId="144F32B6"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D59294A" w14:textId="681F7152"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специфика ответственности за злоупотребление полномочиями в частных организациях?</w:t>
            </w:r>
          </w:p>
        </w:tc>
        <w:tc>
          <w:tcPr>
            <w:tcW w:w="4682" w:type="dxa"/>
          </w:tcPr>
          <w:p w14:paraId="2091C610" w14:textId="79D6A5A2"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а квалифицируется по ст. 201 УК РФ (злоупотребление полномочиями), а не как должностное преступление.</w:t>
            </w:r>
          </w:p>
        </w:tc>
        <w:tc>
          <w:tcPr>
            <w:tcW w:w="850" w:type="dxa"/>
          </w:tcPr>
          <w:p w14:paraId="136826E9" w14:textId="3AD895B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47F8663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1F765387"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1DA97CFB" w14:textId="1D8E92C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234AED61" w14:textId="77777777" w:rsidTr="00C77C59">
        <w:tblPrEx>
          <w:tblLook w:val="04A0" w:firstRow="1" w:lastRow="0" w:firstColumn="1" w:lastColumn="0" w:noHBand="0" w:noVBand="1"/>
        </w:tblPrEx>
        <w:trPr>
          <w:trHeight w:val="910"/>
        </w:trPr>
        <w:tc>
          <w:tcPr>
            <w:tcW w:w="1248" w:type="dxa"/>
          </w:tcPr>
          <w:p w14:paraId="107A98A6"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A3EE46E" w14:textId="21F461B4"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проблемы квалификации возникают при совокупности взяточничества и мошенничества?</w:t>
            </w:r>
          </w:p>
        </w:tc>
        <w:tc>
          <w:tcPr>
            <w:tcW w:w="4682" w:type="dxa"/>
          </w:tcPr>
          <w:p w14:paraId="69CE3EC7" w14:textId="3754F029"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еобходимо установить, были ли умыслом охвачены введение в заблуждение и незаконное извлечение выгоды либо факт передачи взятки должностному лицу.</w:t>
            </w:r>
          </w:p>
        </w:tc>
        <w:tc>
          <w:tcPr>
            <w:tcW w:w="850" w:type="dxa"/>
          </w:tcPr>
          <w:p w14:paraId="284B4AEF" w14:textId="508E307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8FA9A0F" w14:textId="3131866B"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5</w:t>
            </w:r>
          </w:p>
          <w:p w14:paraId="20F52464"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6B868937" w14:textId="6398C61D"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8E2995" w:rsidRPr="001B3CD6" w14:paraId="2A37A0F7" w14:textId="77777777" w:rsidTr="00C77C59">
        <w:tblPrEx>
          <w:tblLook w:val="04A0" w:firstRow="1" w:lastRow="0" w:firstColumn="1" w:lastColumn="0" w:noHBand="0" w:noVBand="1"/>
        </w:tblPrEx>
        <w:trPr>
          <w:trHeight w:val="910"/>
        </w:trPr>
        <w:tc>
          <w:tcPr>
            <w:tcW w:w="1248" w:type="dxa"/>
          </w:tcPr>
          <w:p w14:paraId="43911AF7"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0C44096" w14:textId="26B7EB2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служебным положением при квалификации преступлений?</w:t>
            </w:r>
          </w:p>
        </w:tc>
        <w:tc>
          <w:tcPr>
            <w:tcW w:w="4682" w:type="dxa"/>
          </w:tcPr>
          <w:p w14:paraId="73EE7F93" w14:textId="78C51340"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бъем полномочий и прав, предоставленных должностному лицу в силу занимаемой должности.</w:t>
            </w:r>
          </w:p>
        </w:tc>
        <w:tc>
          <w:tcPr>
            <w:tcW w:w="850" w:type="dxa"/>
          </w:tcPr>
          <w:p w14:paraId="1FA11660" w14:textId="3B80878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4BEA9D5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02A337FA"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01E430FA" w14:textId="38490D9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8E2995" w:rsidRPr="001B3CD6" w14:paraId="1929CFE2" w14:textId="77777777" w:rsidTr="00C77C59">
        <w:tblPrEx>
          <w:tblLook w:val="04A0" w:firstRow="1" w:lastRow="0" w:firstColumn="1" w:lastColumn="0" w:noHBand="0" w:noVBand="1"/>
        </w:tblPrEx>
        <w:trPr>
          <w:trHeight w:val="910"/>
        </w:trPr>
        <w:tc>
          <w:tcPr>
            <w:tcW w:w="1248" w:type="dxa"/>
          </w:tcPr>
          <w:p w14:paraId="6F36CD90"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4790DF7" w14:textId="4CDBCA2A"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уголовное законодательство разграничивает ответственность за получение и дачу взятки?</w:t>
            </w:r>
          </w:p>
        </w:tc>
        <w:tc>
          <w:tcPr>
            <w:tcW w:w="4682" w:type="dxa"/>
          </w:tcPr>
          <w:p w14:paraId="531991EC" w14:textId="26E786B9"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олучение взятки квалифицируется по ст. 290 УК РФ, а дача взятки — по ст. 291 УК РФ.</w:t>
            </w:r>
          </w:p>
        </w:tc>
        <w:tc>
          <w:tcPr>
            <w:tcW w:w="850" w:type="dxa"/>
          </w:tcPr>
          <w:p w14:paraId="16FFF8BB" w14:textId="1B283C6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89F4E2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6286CD37"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Уголовная ответственность за правонарушения в сфере </w:t>
            </w:r>
            <w:r w:rsidRPr="001B3CD6">
              <w:rPr>
                <w:rFonts w:ascii="Times New Roman" w:hAnsi="Times New Roman" w:cs="Times New Roman"/>
                <w:sz w:val="24"/>
                <w:szCs w:val="24"/>
              </w:rPr>
              <w:lastRenderedPageBreak/>
              <w:t>государственной и муниципальной власти</w:t>
            </w:r>
          </w:p>
          <w:p w14:paraId="6C6900AB" w14:textId="03F7F77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p w14:paraId="74F5EA48" w14:textId="659C5969"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36C04917" w14:textId="77777777" w:rsidTr="00C77C59">
        <w:tblPrEx>
          <w:tblLook w:val="04A0" w:firstRow="1" w:lastRow="0" w:firstColumn="1" w:lastColumn="0" w:noHBand="0" w:noVBand="1"/>
        </w:tblPrEx>
        <w:trPr>
          <w:trHeight w:val="910"/>
        </w:trPr>
        <w:tc>
          <w:tcPr>
            <w:tcW w:w="1248" w:type="dxa"/>
          </w:tcPr>
          <w:p w14:paraId="3139949A"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9069398" w14:textId="71A2030C"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ъясните роль судебной практики в квалификации должностных преступлений.</w:t>
            </w:r>
          </w:p>
        </w:tc>
        <w:tc>
          <w:tcPr>
            <w:tcW w:w="4682" w:type="dxa"/>
          </w:tcPr>
          <w:p w14:paraId="5C58D1CF" w14:textId="6F5BD612"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остановления Пленума ВС РФ дают разъяснения о правильном применении норм и обеспечивают единообразие практики.</w:t>
            </w:r>
          </w:p>
        </w:tc>
        <w:tc>
          <w:tcPr>
            <w:tcW w:w="850" w:type="dxa"/>
          </w:tcPr>
          <w:p w14:paraId="5675D6C0" w14:textId="3130745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FCD06F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3</w:t>
            </w:r>
          </w:p>
          <w:p w14:paraId="5791512D" w14:textId="77777777" w:rsidR="008E2995" w:rsidRPr="001B3CD6" w:rsidRDefault="008E2995"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Уголовная ответственность за правонарушения в сфере государственной и муниципальной власти</w:t>
            </w:r>
          </w:p>
          <w:p w14:paraId="01BC7AD1" w14:textId="1334121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8E2995" w:rsidRPr="001B3CD6" w14:paraId="2AE79470" w14:textId="77777777" w:rsidTr="00C77C59">
        <w:tblPrEx>
          <w:tblLook w:val="04A0" w:firstRow="1" w:lastRow="0" w:firstColumn="1" w:lastColumn="0" w:noHBand="0" w:noVBand="1"/>
        </w:tblPrEx>
        <w:trPr>
          <w:trHeight w:val="910"/>
        </w:trPr>
        <w:tc>
          <w:tcPr>
            <w:tcW w:w="1248" w:type="dxa"/>
          </w:tcPr>
          <w:p w14:paraId="75776C69" w14:textId="77777777" w:rsidR="008E2995" w:rsidRPr="001B3CD6" w:rsidRDefault="008E2995"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186F820" w14:textId="2601F80E"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пишите алгоритм применения нормы права к фактической ситуации (квалификация фактов → выбор нормы → толкование → вывод).</w:t>
            </w:r>
          </w:p>
        </w:tc>
        <w:tc>
          <w:tcPr>
            <w:tcW w:w="4682" w:type="dxa"/>
          </w:tcPr>
          <w:p w14:paraId="31E9A065" w14:textId="349603CF"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Квалификация фактов: установить юридически значимые обстоятельства, отличить правовые факты от сопутствующих. 2. Выбор нормы: определить отрасль и институт права, найти норму, регулирующую данный вид отношений. 3. Толкование: выяснить смысл нормы (грамматическое, системное, историческое, телеологическое толкование). 4. Применение и вывод: сопоставить факты с гипотезой нормы, определить юридические последствия (диспозиция и санкция), оформить акт применения права.</w:t>
            </w:r>
          </w:p>
        </w:tc>
        <w:tc>
          <w:tcPr>
            <w:tcW w:w="850" w:type="dxa"/>
          </w:tcPr>
          <w:p w14:paraId="6ABB0214" w14:textId="7A1CE40D" w:rsidR="008E2995" w:rsidRPr="001B3CD6" w:rsidRDefault="008E2995"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0A9404C" w14:textId="77777777" w:rsidR="00493EE4"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4165CE58" w14:textId="7AAB820E"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lang w:eastAsia="ru-RU"/>
              </w:rPr>
              <w:t>Производственная преддипломная практика</w:t>
            </w:r>
            <w:r w:rsidRPr="001B3CD6">
              <w:rPr>
                <w:rFonts w:ascii="Times New Roman" w:eastAsia="Times New Roman" w:hAnsi="Times New Roman" w:cs="Times New Roman"/>
                <w:sz w:val="24"/>
                <w:szCs w:val="24"/>
              </w:rPr>
              <w:t xml:space="preserve"> </w:t>
            </w:r>
          </w:p>
          <w:p w14:paraId="234BB83C" w14:textId="79A9D71D"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46</w:t>
            </w:r>
          </w:p>
        </w:tc>
      </w:tr>
      <w:tr w:rsidR="00493EE4" w:rsidRPr="001B3CD6" w14:paraId="6926BBB6" w14:textId="77777777" w:rsidTr="00C77C59">
        <w:tblPrEx>
          <w:tblLook w:val="04A0" w:firstRow="1" w:lastRow="0" w:firstColumn="1" w:lastColumn="0" w:noHBand="0" w:noVBand="1"/>
        </w:tblPrEx>
        <w:trPr>
          <w:trHeight w:val="910"/>
        </w:trPr>
        <w:tc>
          <w:tcPr>
            <w:tcW w:w="1248" w:type="dxa"/>
          </w:tcPr>
          <w:p w14:paraId="70A124C5" w14:textId="77777777" w:rsidR="00493EE4" w:rsidRPr="001B3CD6" w:rsidRDefault="00493EE4"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10C7C8B" w14:textId="48A10021" w:rsidR="00493EE4" w:rsidRPr="00493EE4" w:rsidRDefault="00493EE4" w:rsidP="00493EE4">
            <w:pPr>
              <w:pStyle w:val="ds-markdown-paragraph"/>
              <w:shd w:val="clear" w:color="auto" w:fill="FFFFFF"/>
              <w:spacing w:before="0" w:beforeAutospacing="0" w:after="0" w:afterAutospacing="0"/>
              <w:rPr>
                <w:color w:val="0F1115"/>
              </w:rPr>
            </w:pPr>
            <w:r w:rsidRPr="00493EE4">
              <w:rPr>
                <w:color w:val="0F1115"/>
              </w:rPr>
              <w:t>Для правильной квалификации правонарушения необходимо установить все элементы _______________, предусмотренного законом.</w:t>
            </w:r>
          </w:p>
        </w:tc>
        <w:tc>
          <w:tcPr>
            <w:tcW w:w="4682" w:type="dxa"/>
          </w:tcPr>
          <w:p w14:paraId="73F016FD" w14:textId="77777777" w:rsidR="00493EE4" w:rsidRPr="00493EE4" w:rsidRDefault="00493EE4" w:rsidP="00493EE4">
            <w:pPr>
              <w:widowControl w:val="0"/>
              <w:tabs>
                <w:tab w:val="left" w:pos="288"/>
              </w:tabs>
              <w:autoSpaceDE w:val="0"/>
              <w:autoSpaceDN w:val="0"/>
              <w:spacing w:after="0" w:line="240" w:lineRule="auto"/>
              <w:rPr>
                <w:rFonts w:ascii="Times New Roman" w:hAnsi="Times New Roman" w:cs="Times New Roman"/>
                <w:sz w:val="24"/>
                <w:szCs w:val="24"/>
              </w:rPr>
            </w:pPr>
            <w:r w:rsidRPr="00493EE4">
              <w:rPr>
                <w:rFonts w:ascii="Times New Roman" w:hAnsi="Times New Roman" w:cs="Times New Roman"/>
                <w:sz w:val="24"/>
                <w:szCs w:val="24"/>
              </w:rPr>
              <w:t>состава правонарушения</w:t>
            </w:r>
          </w:p>
          <w:p w14:paraId="0712DEC1" w14:textId="77777777" w:rsidR="00493EE4" w:rsidRPr="00493EE4" w:rsidRDefault="00493EE4"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79F84822" w14:textId="73D5C788" w:rsidR="00493EE4" w:rsidRPr="001B3CD6" w:rsidRDefault="00493EE4"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0DFC3672" w14:textId="77777777" w:rsidR="00493EE4" w:rsidRPr="00523FCB" w:rsidRDefault="00493EE4" w:rsidP="00493EE4">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 xml:space="preserve">Б2.О.04 (Н) </w:t>
            </w:r>
          </w:p>
          <w:p w14:paraId="1FC17A86" w14:textId="77777777" w:rsidR="00493EE4" w:rsidRPr="00523FCB" w:rsidRDefault="00493EE4" w:rsidP="00493EE4">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Производственная практика: : научно-исследовательская работа</w:t>
            </w:r>
          </w:p>
          <w:p w14:paraId="5C86289D" w14:textId="77777777" w:rsidR="00493EE4" w:rsidRPr="00523FCB" w:rsidRDefault="00493EE4" w:rsidP="00493EE4">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523FCB">
              <w:rPr>
                <w:rFonts w:ascii="Times New Roman" w:eastAsia="Times New Roman" w:hAnsi="Times New Roman" w:cs="Times New Roman"/>
                <w:sz w:val="24"/>
                <w:szCs w:val="24"/>
              </w:rPr>
              <w:t>Стр.3</w:t>
            </w:r>
            <w:r>
              <w:rPr>
                <w:rFonts w:ascii="Times New Roman" w:eastAsia="Times New Roman" w:hAnsi="Times New Roman" w:cs="Times New Roman"/>
                <w:sz w:val="24"/>
                <w:szCs w:val="24"/>
              </w:rPr>
              <w:t>5</w:t>
            </w:r>
          </w:p>
          <w:p w14:paraId="44F43F21" w14:textId="77777777" w:rsidR="00493EE4" w:rsidRPr="001B3CD6" w:rsidRDefault="00493EE4"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1B3CD6" w:rsidRPr="001B3CD6" w14:paraId="657F8817" w14:textId="77777777" w:rsidTr="00C77C59">
        <w:tblPrEx>
          <w:tblLook w:val="04A0" w:firstRow="1" w:lastRow="0" w:firstColumn="1" w:lastColumn="0" w:noHBand="0" w:noVBand="1"/>
        </w:tblPrEx>
        <w:trPr>
          <w:trHeight w:val="910"/>
        </w:trPr>
        <w:tc>
          <w:tcPr>
            <w:tcW w:w="1248" w:type="dxa"/>
          </w:tcPr>
          <w:p w14:paraId="312E6D14"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D1B6909" w14:textId="20C75F30"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органы составляют систему местного самоуправления?</w:t>
            </w:r>
          </w:p>
        </w:tc>
        <w:tc>
          <w:tcPr>
            <w:tcW w:w="4682" w:type="dxa"/>
          </w:tcPr>
          <w:p w14:paraId="7F997720" w14:textId="1B9B7F5E"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едставительный орган, глава муниципального образования, местная администрация, контрольно-счетный орган, иные органы.</w:t>
            </w:r>
          </w:p>
        </w:tc>
        <w:tc>
          <w:tcPr>
            <w:tcW w:w="850" w:type="dxa"/>
          </w:tcPr>
          <w:p w14:paraId="3D7C064E" w14:textId="18555ED3"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6894CC52"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2F6F4A32" w14:textId="77777777" w:rsidR="001B3CD6" w:rsidRPr="001B3CD6" w:rsidRDefault="001B3CD6"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3"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5A0AA597" w14:textId="7BCA6E55"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1B3CD6" w:rsidRPr="001B3CD6" w14:paraId="2CEBBF52" w14:textId="77777777" w:rsidTr="00C77C59">
        <w:tblPrEx>
          <w:tblLook w:val="04A0" w:firstRow="1" w:lastRow="0" w:firstColumn="1" w:lastColumn="0" w:noHBand="0" w:noVBand="1"/>
        </w:tblPrEx>
        <w:trPr>
          <w:trHeight w:val="910"/>
        </w:trPr>
        <w:tc>
          <w:tcPr>
            <w:tcW w:w="1248" w:type="dxa"/>
          </w:tcPr>
          <w:p w14:paraId="4F7F711A"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722DD24" w14:textId="37720534"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правовыми основами местного самоуправления?</w:t>
            </w:r>
          </w:p>
        </w:tc>
        <w:tc>
          <w:tcPr>
            <w:tcW w:w="4682" w:type="dxa"/>
          </w:tcPr>
          <w:p w14:paraId="3F8AA118" w14:textId="2C3E5D61"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овокупность норм Конституции РФ, федеральных законов, законов субъектов РФ и муниципальных актов, регулирующих МСУ.</w:t>
            </w:r>
          </w:p>
        </w:tc>
        <w:tc>
          <w:tcPr>
            <w:tcW w:w="850" w:type="dxa"/>
          </w:tcPr>
          <w:p w14:paraId="4452E897" w14:textId="1E237BF4"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34DD8D01"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327729FE" w14:textId="77777777" w:rsidR="001B3CD6" w:rsidRPr="001B3CD6" w:rsidRDefault="001B3CD6"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4"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3BB1BEA6" w14:textId="2092CBD1"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1B3CD6" w:rsidRPr="001B3CD6" w14:paraId="2798C79E" w14:textId="77777777" w:rsidTr="00C77C59">
        <w:tblPrEx>
          <w:tblLook w:val="04A0" w:firstRow="1" w:lastRow="0" w:firstColumn="1" w:lastColumn="0" w:noHBand="0" w:noVBand="1"/>
        </w:tblPrEx>
        <w:trPr>
          <w:trHeight w:val="910"/>
        </w:trPr>
        <w:tc>
          <w:tcPr>
            <w:tcW w:w="1248" w:type="dxa"/>
          </w:tcPr>
          <w:p w14:paraId="152AA49C"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FF9ABF9" w14:textId="28950E7D"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а роль Европейской хартии местного самоуправления?</w:t>
            </w:r>
          </w:p>
        </w:tc>
        <w:tc>
          <w:tcPr>
            <w:tcW w:w="4682" w:type="dxa"/>
          </w:tcPr>
          <w:p w14:paraId="484724E1" w14:textId="79599FC8"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акрепляет международные стандарты МСУ, гарантирует автономию и самостоятельность местных органов власти.</w:t>
            </w:r>
          </w:p>
        </w:tc>
        <w:tc>
          <w:tcPr>
            <w:tcW w:w="850" w:type="dxa"/>
          </w:tcPr>
          <w:p w14:paraId="6C5EB922" w14:textId="5256F510"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3AA1E2E6"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6F8A6074" w14:textId="77777777" w:rsidR="001B3CD6" w:rsidRPr="001B3CD6" w:rsidRDefault="001B3CD6"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5"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08F12EB0" w14:textId="2AA3263F"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1B3CD6" w:rsidRPr="001B3CD6" w14:paraId="15DA8E0F" w14:textId="77777777" w:rsidTr="00C77C59">
        <w:tblPrEx>
          <w:tblLook w:val="04A0" w:firstRow="1" w:lastRow="0" w:firstColumn="1" w:lastColumn="0" w:noHBand="0" w:noVBand="1"/>
        </w:tblPrEx>
        <w:trPr>
          <w:trHeight w:val="910"/>
        </w:trPr>
        <w:tc>
          <w:tcPr>
            <w:tcW w:w="1248" w:type="dxa"/>
          </w:tcPr>
          <w:p w14:paraId="3F84CFE4"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52832F2" w14:textId="7E53BBB5"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является уставом муниципального образования?</w:t>
            </w:r>
          </w:p>
        </w:tc>
        <w:tc>
          <w:tcPr>
            <w:tcW w:w="4682" w:type="dxa"/>
          </w:tcPr>
          <w:p w14:paraId="523754F1" w14:textId="6D54F8ED"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сновной муниципальный нормативный акт, определяющий структуру и полномочия органов МСУ.</w:t>
            </w:r>
          </w:p>
        </w:tc>
        <w:tc>
          <w:tcPr>
            <w:tcW w:w="850" w:type="dxa"/>
          </w:tcPr>
          <w:p w14:paraId="2FC27206" w14:textId="6D045435"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4FFF0C23"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06817EF9" w14:textId="77777777" w:rsidR="001B3CD6" w:rsidRPr="001B3CD6" w:rsidRDefault="001B3CD6"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6"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519D2D2A" w14:textId="30F0CB48"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1B3CD6" w:rsidRPr="001B3CD6" w14:paraId="44181589" w14:textId="77777777" w:rsidTr="00C77C59">
        <w:tblPrEx>
          <w:tblLook w:val="04A0" w:firstRow="1" w:lastRow="0" w:firstColumn="1" w:lastColumn="0" w:noHBand="0" w:noVBand="1"/>
        </w:tblPrEx>
        <w:trPr>
          <w:trHeight w:val="910"/>
        </w:trPr>
        <w:tc>
          <w:tcPr>
            <w:tcW w:w="1248" w:type="dxa"/>
          </w:tcPr>
          <w:p w14:paraId="0874CC92"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3D8C0C7" w14:textId="3ABFB6E3"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то может быть субъектом избирательного спора?</w:t>
            </w:r>
          </w:p>
        </w:tc>
        <w:tc>
          <w:tcPr>
            <w:tcW w:w="4682" w:type="dxa"/>
          </w:tcPr>
          <w:p w14:paraId="2D684D90" w14:textId="67D7E932"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Избиратели, кандидаты, политические партии, избирательные комиссии.</w:t>
            </w:r>
          </w:p>
        </w:tc>
        <w:tc>
          <w:tcPr>
            <w:tcW w:w="850" w:type="dxa"/>
          </w:tcPr>
          <w:p w14:paraId="15745ACB" w14:textId="5A1F5696"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0FEF6B1B"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EEC984A"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2BCBCA2E" w14:textId="059B328B"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1B3CD6" w:rsidRPr="001B3CD6" w14:paraId="4CE288B0" w14:textId="77777777" w:rsidTr="00C77C59">
        <w:tblPrEx>
          <w:tblLook w:val="04A0" w:firstRow="1" w:lastRow="0" w:firstColumn="1" w:lastColumn="0" w:noHBand="0" w:noVBand="1"/>
        </w:tblPrEx>
        <w:trPr>
          <w:trHeight w:val="910"/>
        </w:trPr>
        <w:tc>
          <w:tcPr>
            <w:tcW w:w="1248" w:type="dxa"/>
          </w:tcPr>
          <w:p w14:paraId="0B900FB8"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0B7BF04" w14:textId="611A0EFC"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отличие административного порядка разрешения избирательных споров от судебного?</w:t>
            </w:r>
          </w:p>
        </w:tc>
        <w:tc>
          <w:tcPr>
            <w:tcW w:w="4682" w:type="dxa"/>
          </w:tcPr>
          <w:p w14:paraId="1427C6A3" w14:textId="3FBDC1FF"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Административный порядок предполагает рассмотрение жалоб вышестоящей комиссией, судебный — обращение в суд.</w:t>
            </w:r>
          </w:p>
        </w:tc>
        <w:tc>
          <w:tcPr>
            <w:tcW w:w="850" w:type="dxa"/>
          </w:tcPr>
          <w:p w14:paraId="54FC07F2" w14:textId="7F499088"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6FC4A479"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5E6B269"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63C9B99C" w14:textId="5E575B1B"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1B3CD6" w:rsidRPr="001B3CD6" w14:paraId="616DF4A0" w14:textId="77777777" w:rsidTr="00C77C59">
        <w:tblPrEx>
          <w:tblLook w:val="04A0" w:firstRow="1" w:lastRow="0" w:firstColumn="1" w:lastColumn="0" w:noHBand="0" w:noVBand="1"/>
        </w:tblPrEx>
        <w:trPr>
          <w:trHeight w:val="910"/>
        </w:trPr>
        <w:tc>
          <w:tcPr>
            <w:tcW w:w="1248" w:type="dxa"/>
          </w:tcPr>
          <w:p w14:paraId="06D58FF1"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9FFB650" w14:textId="0C3346E2"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ы сроки рассмотрения избирательных споров судами?</w:t>
            </w:r>
          </w:p>
        </w:tc>
        <w:tc>
          <w:tcPr>
            <w:tcW w:w="4682" w:type="dxa"/>
          </w:tcPr>
          <w:p w14:paraId="720209E1" w14:textId="26331289"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уды обязаны рассмотреть дела в кратчайшие сроки, чаще всего — в течение 5 дней со дня поступления жалобы.</w:t>
            </w:r>
          </w:p>
        </w:tc>
        <w:tc>
          <w:tcPr>
            <w:tcW w:w="850" w:type="dxa"/>
          </w:tcPr>
          <w:p w14:paraId="5341EF61" w14:textId="443A9BA8"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31DC24DA"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57E95F6"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238932C8" w14:textId="444BE53E"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1B3CD6" w:rsidRPr="001B3CD6" w14:paraId="3611B687" w14:textId="77777777" w:rsidTr="00C77C59">
        <w:tblPrEx>
          <w:tblLook w:val="04A0" w:firstRow="1" w:lastRow="0" w:firstColumn="1" w:lastColumn="0" w:noHBand="0" w:noVBand="1"/>
        </w:tblPrEx>
        <w:trPr>
          <w:trHeight w:val="910"/>
        </w:trPr>
        <w:tc>
          <w:tcPr>
            <w:tcW w:w="1248" w:type="dxa"/>
          </w:tcPr>
          <w:p w14:paraId="73301081"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5F607C6" w14:textId="105AE1B9"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является предметом избирательного спора?</w:t>
            </w:r>
          </w:p>
        </w:tc>
        <w:tc>
          <w:tcPr>
            <w:tcW w:w="4682" w:type="dxa"/>
          </w:tcPr>
          <w:p w14:paraId="1A94ECF5" w14:textId="0992226B"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спаривание решений и действий избирательных комиссий, кандидатов, партий или должностных лиц, связанных с выборами.</w:t>
            </w:r>
          </w:p>
        </w:tc>
        <w:tc>
          <w:tcPr>
            <w:tcW w:w="850" w:type="dxa"/>
          </w:tcPr>
          <w:p w14:paraId="5E53250E" w14:textId="17724564"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2EA6646D"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40676876"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36C170D0" w14:textId="5A1F5FEA"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1B3CD6" w:rsidRPr="001B3CD6" w14:paraId="21C3C400" w14:textId="77777777" w:rsidTr="00C77C59">
        <w:tblPrEx>
          <w:tblLook w:val="04A0" w:firstRow="1" w:lastRow="0" w:firstColumn="1" w:lastColumn="0" w:noHBand="0" w:noVBand="1"/>
        </w:tblPrEx>
        <w:trPr>
          <w:trHeight w:val="910"/>
        </w:trPr>
        <w:tc>
          <w:tcPr>
            <w:tcW w:w="1248" w:type="dxa"/>
          </w:tcPr>
          <w:p w14:paraId="5FABB19F"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8C9F9B3" w14:textId="061E74A2"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означает право граждан на обжалование решений избирательных комиссий?</w:t>
            </w:r>
          </w:p>
        </w:tc>
        <w:tc>
          <w:tcPr>
            <w:tcW w:w="4682" w:type="dxa"/>
          </w:tcPr>
          <w:p w14:paraId="577D392B" w14:textId="596D11F7"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Гарантирует возможность защиты избирательных прав посредством административных и судебных процедур.</w:t>
            </w:r>
          </w:p>
        </w:tc>
        <w:tc>
          <w:tcPr>
            <w:tcW w:w="850" w:type="dxa"/>
          </w:tcPr>
          <w:p w14:paraId="7A070B19" w14:textId="15DCBA23"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747C881C"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87EA04B"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7B41AE2C" w14:textId="5CD83C7B"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1B3CD6" w:rsidRPr="001B3CD6" w14:paraId="0856F587" w14:textId="77777777" w:rsidTr="00C77C59">
        <w:tblPrEx>
          <w:tblLook w:val="04A0" w:firstRow="1" w:lastRow="0" w:firstColumn="1" w:lastColumn="0" w:noHBand="0" w:noVBand="1"/>
        </w:tblPrEx>
        <w:trPr>
          <w:trHeight w:val="910"/>
        </w:trPr>
        <w:tc>
          <w:tcPr>
            <w:tcW w:w="1248" w:type="dxa"/>
          </w:tcPr>
          <w:p w14:paraId="5A61F93D" w14:textId="77777777" w:rsidR="001B3CD6" w:rsidRPr="001B3CD6" w:rsidRDefault="001B3CD6"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BA378B1" w14:textId="48571A85" w:rsidR="001B3CD6" w:rsidRPr="001B3CD6" w:rsidRDefault="001B3CD6"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меры могут быть приняты судом при удовлетворении жалобы на результаты голосования?</w:t>
            </w:r>
          </w:p>
        </w:tc>
        <w:tc>
          <w:tcPr>
            <w:tcW w:w="4682" w:type="dxa"/>
          </w:tcPr>
          <w:p w14:paraId="495A0ED8" w14:textId="50A13D27" w:rsidR="001B3CD6" w:rsidRPr="001B3CD6" w:rsidRDefault="001B3CD6"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изнание выборов недействительными, отмена регистрации кандидата, пересчет голосов.</w:t>
            </w:r>
          </w:p>
        </w:tc>
        <w:tc>
          <w:tcPr>
            <w:tcW w:w="850" w:type="dxa"/>
          </w:tcPr>
          <w:p w14:paraId="1EF847B7" w14:textId="4FDD9C04" w:rsidR="001B3CD6" w:rsidRPr="001B3CD6" w:rsidRDefault="001B3CD6" w:rsidP="001B3CD6">
            <w:pPr>
              <w:tabs>
                <w:tab w:val="left" w:pos="709"/>
              </w:tabs>
              <w:spacing w:after="0" w:line="240" w:lineRule="auto"/>
              <w:jc w:val="center"/>
              <w:rPr>
                <w:rFonts w:ascii="Times New Roman" w:hAnsi="Times New Roman" w:cs="Times New Roman"/>
                <w:sz w:val="24"/>
                <w:szCs w:val="24"/>
              </w:rPr>
            </w:pPr>
            <w:r w:rsidRPr="00287C72">
              <w:rPr>
                <w:rFonts w:ascii="Times New Roman" w:hAnsi="Times New Roman" w:cs="Times New Roman"/>
                <w:sz w:val="24"/>
                <w:szCs w:val="24"/>
              </w:rPr>
              <w:t>ПК-2</w:t>
            </w:r>
          </w:p>
        </w:tc>
        <w:tc>
          <w:tcPr>
            <w:tcW w:w="3969" w:type="dxa"/>
          </w:tcPr>
          <w:p w14:paraId="6E950F5A"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77AD346" w14:textId="77777777"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35E409C1" w14:textId="6E080DB4" w:rsidR="001B3CD6" w:rsidRPr="001B3CD6" w:rsidRDefault="001B3CD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A94B77" w:rsidRPr="001B3CD6" w14:paraId="397C4135" w14:textId="77777777" w:rsidTr="00C77C59">
        <w:tblPrEx>
          <w:tblLook w:val="04A0" w:firstRow="1" w:lastRow="0" w:firstColumn="1" w:lastColumn="0" w:noHBand="0" w:noVBand="1"/>
        </w:tblPrEx>
        <w:trPr>
          <w:trHeight w:val="910"/>
        </w:trPr>
        <w:tc>
          <w:tcPr>
            <w:tcW w:w="1248" w:type="dxa"/>
          </w:tcPr>
          <w:p w14:paraId="03A47A9F" w14:textId="77777777" w:rsidR="00A94B77" w:rsidRPr="001B3CD6" w:rsidRDefault="00A94B77"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800E320" w14:textId="53755A8C" w:rsidR="00A94B77" w:rsidRPr="001B3CD6" w:rsidRDefault="00A94B77"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а роль прокуратуры в разрешении избирательных споров?</w:t>
            </w:r>
          </w:p>
        </w:tc>
        <w:tc>
          <w:tcPr>
            <w:tcW w:w="4682" w:type="dxa"/>
          </w:tcPr>
          <w:p w14:paraId="351639C3" w14:textId="581F8892" w:rsidR="00A94B77" w:rsidRPr="001B3CD6" w:rsidRDefault="00A94B77"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окуратура осуществляет надзор за соблюдением законодательства и может участвовать в судебных процессах.</w:t>
            </w:r>
          </w:p>
        </w:tc>
        <w:tc>
          <w:tcPr>
            <w:tcW w:w="850" w:type="dxa"/>
          </w:tcPr>
          <w:p w14:paraId="30B2C056" w14:textId="4CC72F77" w:rsidR="00A94B77" w:rsidRPr="001B3CD6" w:rsidRDefault="00A94B77"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1074CDB0"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C038A2A"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54897C8E" w14:textId="5ED8540F"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A94B77" w:rsidRPr="001B3CD6" w14:paraId="4F2E5AB8" w14:textId="77777777" w:rsidTr="00C77C59">
        <w:tblPrEx>
          <w:tblLook w:val="04A0" w:firstRow="1" w:lastRow="0" w:firstColumn="1" w:lastColumn="0" w:noHBand="0" w:noVBand="1"/>
        </w:tblPrEx>
        <w:trPr>
          <w:trHeight w:val="910"/>
        </w:trPr>
        <w:tc>
          <w:tcPr>
            <w:tcW w:w="1248" w:type="dxa"/>
          </w:tcPr>
          <w:p w14:paraId="142F80F3" w14:textId="77777777" w:rsidR="00A94B77" w:rsidRPr="001B3CD6" w:rsidRDefault="00A94B77"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D72955C" w14:textId="2C1DA562" w:rsidR="00A94B77" w:rsidRPr="001B3CD6" w:rsidRDefault="00A94B77"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особенности имеет обжалование нарушений в день голосования?</w:t>
            </w:r>
          </w:p>
        </w:tc>
        <w:tc>
          <w:tcPr>
            <w:tcW w:w="4682" w:type="dxa"/>
          </w:tcPr>
          <w:p w14:paraId="2FD8D545" w14:textId="085E6397" w:rsidR="00A94B77" w:rsidRPr="001B3CD6" w:rsidRDefault="00A94B77"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Жалобы рассматриваются в ускоренном порядке для обеспечения своевременной защиты избирательных прав.</w:t>
            </w:r>
          </w:p>
        </w:tc>
        <w:tc>
          <w:tcPr>
            <w:tcW w:w="850" w:type="dxa"/>
          </w:tcPr>
          <w:p w14:paraId="2C7A92CE" w14:textId="281F5A2B" w:rsidR="00A94B77" w:rsidRPr="001B3CD6" w:rsidRDefault="00A94B77"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5D2F3F1"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18E559F7"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755EC166" w14:textId="31B92469"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A94B77" w:rsidRPr="001B3CD6" w14:paraId="43ED9590" w14:textId="77777777" w:rsidTr="00C77C59">
        <w:tblPrEx>
          <w:tblLook w:val="04A0" w:firstRow="1" w:lastRow="0" w:firstColumn="1" w:lastColumn="0" w:noHBand="0" w:noVBand="1"/>
        </w:tblPrEx>
        <w:trPr>
          <w:trHeight w:val="910"/>
        </w:trPr>
        <w:tc>
          <w:tcPr>
            <w:tcW w:w="1248" w:type="dxa"/>
          </w:tcPr>
          <w:p w14:paraId="125FFBE6" w14:textId="77777777" w:rsidR="00A94B77" w:rsidRPr="001B3CD6" w:rsidRDefault="00A94B77"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74F5C22" w14:textId="26B69528" w:rsidR="00A94B77" w:rsidRPr="001B3CD6" w:rsidRDefault="00A94B77"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заключается проблема доказывания в избирательных спорах?</w:t>
            </w:r>
          </w:p>
        </w:tc>
        <w:tc>
          <w:tcPr>
            <w:tcW w:w="4682" w:type="dxa"/>
          </w:tcPr>
          <w:p w14:paraId="0A8E32F6" w14:textId="4584DE2C" w:rsidR="00A94B77" w:rsidRPr="001B3CD6" w:rsidRDefault="00A94B77"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Трудности связаны с короткими сроками, ограниченным доступом к доказательствам и необходимостью их оперативного представления.</w:t>
            </w:r>
          </w:p>
        </w:tc>
        <w:tc>
          <w:tcPr>
            <w:tcW w:w="850" w:type="dxa"/>
          </w:tcPr>
          <w:p w14:paraId="0C45BA19" w14:textId="154C1222" w:rsidR="00A94B77" w:rsidRPr="001B3CD6" w:rsidRDefault="00A94B77"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2605528"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4AF98D9"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6A01036E" w14:textId="3F87BB50"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A94B77" w:rsidRPr="001B3CD6" w14:paraId="4F4FEBE0" w14:textId="77777777" w:rsidTr="00C77C59">
        <w:tblPrEx>
          <w:tblLook w:val="04A0" w:firstRow="1" w:lastRow="0" w:firstColumn="1" w:lastColumn="0" w:noHBand="0" w:noVBand="1"/>
        </w:tblPrEx>
        <w:trPr>
          <w:trHeight w:val="910"/>
        </w:trPr>
        <w:tc>
          <w:tcPr>
            <w:tcW w:w="1248" w:type="dxa"/>
          </w:tcPr>
          <w:p w14:paraId="54CEADE6" w14:textId="77777777" w:rsidR="00A94B77" w:rsidRPr="001B3CD6" w:rsidRDefault="00A94B77"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7F22F6B" w14:textId="5529B6EA" w:rsidR="00A94B77" w:rsidRPr="001B3CD6" w:rsidRDefault="00A94B77"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избирательной жалобой?</w:t>
            </w:r>
          </w:p>
        </w:tc>
        <w:tc>
          <w:tcPr>
            <w:tcW w:w="4682" w:type="dxa"/>
          </w:tcPr>
          <w:p w14:paraId="4111CDB3" w14:textId="3C5B1A75" w:rsidR="00A94B77" w:rsidRPr="001B3CD6" w:rsidRDefault="00A94B77"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фициальное обращение гражданина, кандидата, партии или комиссии с требованием устранить нарушение избирательных прав.</w:t>
            </w:r>
          </w:p>
        </w:tc>
        <w:tc>
          <w:tcPr>
            <w:tcW w:w="850" w:type="dxa"/>
          </w:tcPr>
          <w:p w14:paraId="630D1DD9" w14:textId="0E12C01E" w:rsidR="00A94B77" w:rsidRPr="001B3CD6" w:rsidRDefault="00A94B77"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060E890"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20C68F7E"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093EF529" w14:textId="7C7B8A92"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A94B77" w:rsidRPr="001B3CD6" w14:paraId="48763D5F" w14:textId="77777777" w:rsidTr="00C77C59">
        <w:tblPrEx>
          <w:tblLook w:val="04A0" w:firstRow="1" w:lastRow="0" w:firstColumn="1" w:lastColumn="0" w:noHBand="0" w:noVBand="1"/>
        </w:tblPrEx>
        <w:trPr>
          <w:trHeight w:val="910"/>
        </w:trPr>
        <w:tc>
          <w:tcPr>
            <w:tcW w:w="1248" w:type="dxa"/>
          </w:tcPr>
          <w:p w14:paraId="1CE34291" w14:textId="77777777" w:rsidR="00A94B77" w:rsidRPr="001B3CD6" w:rsidRDefault="00A94B77"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57D7B68" w14:textId="2A7FFB4D" w:rsidR="00A94B77" w:rsidRPr="001B3CD6" w:rsidRDefault="00A94B77"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ы особенности доказательств в избирательных спорах?</w:t>
            </w:r>
          </w:p>
        </w:tc>
        <w:tc>
          <w:tcPr>
            <w:tcW w:w="4682" w:type="dxa"/>
          </w:tcPr>
          <w:p w14:paraId="49F4309A" w14:textId="0AD880FB" w:rsidR="00A94B77" w:rsidRPr="001B3CD6" w:rsidRDefault="00A94B77"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Допускаются любые доказательства, имеющие отношение к делу: документы, видеозаписи, показания свидетелей.</w:t>
            </w:r>
          </w:p>
        </w:tc>
        <w:tc>
          <w:tcPr>
            <w:tcW w:w="850" w:type="dxa"/>
          </w:tcPr>
          <w:p w14:paraId="37F96C65" w14:textId="2ED8E604" w:rsidR="00A94B77" w:rsidRPr="001B3CD6" w:rsidRDefault="00A94B77"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1FCF035"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F980967"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76C04078" w14:textId="36ADA0B1"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C77C59" w:rsidRPr="001B3CD6" w14:paraId="06039319" w14:textId="77777777" w:rsidTr="001B3CD6">
        <w:tblPrEx>
          <w:tblLook w:val="04A0" w:firstRow="1" w:lastRow="0" w:firstColumn="1" w:lastColumn="0" w:noHBand="0" w:noVBand="1"/>
        </w:tblPrEx>
        <w:trPr>
          <w:trHeight w:val="548"/>
        </w:trPr>
        <w:tc>
          <w:tcPr>
            <w:tcW w:w="1248" w:type="dxa"/>
          </w:tcPr>
          <w:p w14:paraId="103D02D2" w14:textId="77777777" w:rsidR="00C77C59" w:rsidRPr="001B3CD6" w:rsidRDefault="00C77C59"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FA1E744" w14:textId="054BC9EF"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означает принцип верховенства Конституции РФ?</w:t>
            </w:r>
          </w:p>
        </w:tc>
        <w:tc>
          <w:tcPr>
            <w:tcW w:w="4682" w:type="dxa"/>
          </w:tcPr>
          <w:p w14:paraId="5131DF4A" w14:textId="478E834E"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онституция имеет высшую юридическую силу, прямое действие и применяется на всей территории РФ. Все законы и акты должны соответствовать Конституции.</w:t>
            </w:r>
          </w:p>
        </w:tc>
        <w:tc>
          <w:tcPr>
            <w:tcW w:w="850" w:type="dxa"/>
          </w:tcPr>
          <w:p w14:paraId="014FED95" w14:textId="41502AFE"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FE95556"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657BBF6C"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725A1C7B" w14:textId="4DF5B909"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0219080B" w14:textId="77777777" w:rsidTr="00C77C59">
        <w:tblPrEx>
          <w:tblLook w:val="04A0" w:firstRow="1" w:lastRow="0" w:firstColumn="1" w:lastColumn="0" w:noHBand="0" w:noVBand="1"/>
        </w:tblPrEx>
        <w:trPr>
          <w:trHeight w:val="910"/>
        </w:trPr>
        <w:tc>
          <w:tcPr>
            <w:tcW w:w="1248" w:type="dxa"/>
          </w:tcPr>
          <w:p w14:paraId="349C4260" w14:textId="77777777" w:rsidR="00C77C59" w:rsidRPr="001B3CD6" w:rsidRDefault="00C77C59"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9AB27E0" w14:textId="3B8E1C14"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формы реализации норм Конституции выделяются?</w:t>
            </w:r>
          </w:p>
        </w:tc>
        <w:tc>
          <w:tcPr>
            <w:tcW w:w="4682" w:type="dxa"/>
          </w:tcPr>
          <w:p w14:paraId="6625B5C2" w14:textId="55D801E2"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облюдение, исполнение, использование и применение.</w:t>
            </w:r>
          </w:p>
        </w:tc>
        <w:tc>
          <w:tcPr>
            <w:tcW w:w="850" w:type="dxa"/>
          </w:tcPr>
          <w:p w14:paraId="4FBAB735" w14:textId="5ACD140A"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02891D0"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4F6EAE48"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49133D07" w14:textId="26600D94"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01022583" w14:textId="77777777" w:rsidTr="00C77C59">
        <w:tblPrEx>
          <w:tblLook w:val="04A0" w:firstRow="1" w:lastRow="0" w:firstColumn="1" w:lastColumn="0" w:noHBand="0" w:noVBand="1"/>
        </w:tblPrEx>
        <w:trPr>
          <w:trHeight w:val="910"/>
        </w:trPr>
        <w:tc>
          <w:tcPr>
            <w:tcW w:w="1248" w:type="dxa"/>
          </w:tcPr>
          <w:p w14:paraId="2941C7EE" w14:textId="77777777" w:rsidR="00C77C59" w:rsidRPr="001B3CD6" w:rsidRDefault="00C77C59" w:rsidP="001B3CD6">
            <w:pPr>
              <w:pStyle w:val="a7"/>
              <w:numPr>
                <w:ilvl w:val="0"/>
                <w:numId w:val="8"/>
              </w:numPr>
              <w:tabs>
                <w:tab w:val="left" w:pos="252"/>
                <w:tab w:val="left" w:pos="288"/>
              </w:tabs>
              <w:contextualSpacing/>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B9FC243" w14:textId="0886B4C7"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применением Конституции?</w:t>
            </w:r>
          </w:p>
        </w:tc>
        <w:tc>
          <w:tcPr>
            <w:tcW w:w="4682" w:type="dxa"/>
          </w:tcPr>
          <w:p w14:paraId="1AEC6526" w14:textId="32D1F469"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Деятельность органов власти и должностных лиц по вынесению актов и решений, основанных на нормах Конституции.</w:t>
            </w:r>
          </w:p>
        </w:tc>
        <w:tc>
          <w:tcPr>
            <w:tcW w:w="850" w:type="dxa"/>
          </w:tcPr>
          <w:p w14:paraId="79F1305A" w14:textId="3B9A29E0"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A2CEAC2"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0836F477"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3F4D207E"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p w14:paraId="34D8ECD3"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p>
        </w:tc>
      </w:tr>
      <w:tr w:rsidR="00C77C59" w:rsidRPr="001B3CD6" w14:paraId="6EB361E9" w14:textId="77777777" w:rsidTr="00C77C59">
        <w:tblPrEx>
          <w:tblLook w:val="04A0" w:firstRow="1" w:lastRow="0" w:firstColumn="1" w:lastColumn="0" w:noHBand="0" w:noVBand="1"/>
        </w:tblPrEx>
        <w:trPr>
          <w:trHeight w:val="910"/>
        </w:trPr>
        <w:tc>
          <w:tcPr>
            <w:tcW w:w="1248" w:type="dxa"/>
          </w:tcPr>
          <w:p w14:paraId="0D8C58AF" w14:textId="62C4B36F" w:rsidR="00C77C59" w:rsidRPr="001B3CD6" w:rsidRDefault="00C77C59" w:rsidP="001B3CD6">
            <w:pPr>
              <w:pStyle w:val="a7"/>
              <w:numPr>
                <w:ilvl w:val="0"/>
                <w:numId w:val="8"/>
              </w:numPr>
              <w:ind w:left="912" w:right="-246" w:hanging="908"/>
              <w:contextualSpacing/>
              <w:jc w:val="center"/>
              <w:rPr>
                <w:sz w:val="24"/>
                <w:szCs w:val="24"/>
              </w:rPr>
            </w:pPr>
            <w:r w:rsidRPr="001B3CD6">
              <w:rPr>
                <w:sz w:val="24"/>
                <w:szCs w:val="24"/>
              </w:rPr>
              <w:t xml:space="preserve">     </w:t>
            </w:r>
          </w:p>
        </w:tc>
        <w:tc>
          <w:tcPr>
            <w:tcW w:w="4964" w:type="dxa"/>
            <w:tcBorders>
              <w:top w:val="single" w:sz="4" w:space="0" w:color="auto"/>
              <w:left w:val="single" w:sz="4" w:space="0" w:color="auto"/>
              <w:bottom w:val="single" w:sz="4" w:space="0" w:color="auto"/>
              <w:right w:val="single" w:sz="4" w:space="0" w:color="auto"/>
            </w:tcBorders>
          </w:tcPr>
          <w:p w14:paraId="5C32FCBA" w14:textId="7B81D4E8"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функции выполняет Конституционный Суд РФ?</w:t>
            </w:r>
          </w:p>
        </w:tc>
        <w:tc>
          <w:tcPr>
            <w:tcW w:w="4682" w:type="dxa"/>
          </w:tcPr>
          <w:p w14:paraId="2B164C87" w14:textId="3ED1D0BA"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Разрешает дела о соответствии Конституции законов и иных актов, разрешает споры о компетенции, дает официальное толкование Конституции.</w:t>
            </w:r>
          </w:p>
        </w:tc>
        <w:tc>
          <w:tcPr>
            <w:tcW w:w="850" w:type="dxa"/>
          </w:tcPr>
          <w:p w14:paraId="1182B289" w14:textId="12414092"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CE46282"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30A3DBCF"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5E07DCED" w14:textId="03B7345A"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5F92BA38" w14:textId="77777777" w:rsidTr="00C77C59">
        <w:tblPrEx>
          <w:tblLook w:val="04A0" w:firstRow="1" w:lastRow="0" w:firstColumn="1" w:lastColumn="0" w:noHBand="0" w:noVBand="1"/>
        </w:tblPrEx>
        <w:trPr>
          <w:trHeight w:val="910"/>
        </w:trPr>
        <w:tc>
          <w:tcPr>
            <w:tcW w:w="1248" w:type="dxa"/>
          </w:tcPr>
          <w:p w14:paraId="3B967120" w14:textId="77777777" w:rsidR="00C77C59" w:rsidRPr="001B3CD6" w:rsidRDefault="00C77C59"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57EB28B" w14:textId="6C56E213"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конституционные правоотношения?</w:t>
            </w:r>
          </w:p>
        </w:tc>
        <w:tc>
          <w:tcPr>
            <w:tcW w:w="4682" w:type="dxa"/>
          </w:tcPr>
          <w:p w14:paraId="389430C6" w14:textId="5C2BE637"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Это урегулированные нормами Конституции общественные отношения, участники которых обладают субъективными правами и обязанностями.</w:t>
            </w:r>
          </w:p>
        </w:tc>
        <w:tc>
          <w:tcPr>
            <w:tcW w:w="850" w:type="dxa"/>
          </w:tcPr>
          <w:p w14:paraId="281FF133" w14:textId="1B2BBACD"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C098053"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638CAAD2"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6C750020" w14:textId="5B722305"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7A195F94" w14:textId="77777777" w:rsidTr="00C77C59">
        <w:tblPrEx>
          <w:tblLook w:val="04A0" w:firstRow="1" w:lastRow="0" w:firstColumn="1" w:lastColumn="0" w:noHBand="0" w:noVBand="1"/>
        </w:tblPrEx>
        <w:trPr>
          <w:trHeight w:val="910"/>
        </w:trPr>
        <w:tc>
          <w:tcPr>
            <w:tcW w:w="1248" w:type="dxa"/>
          </w:tcPr>
          <w:p w14:paraId="1FDCCBA7" w14:textId="77777777" w:rsidR="00C77C59" w:rsidRPr="001B3CD6" w:rsidRDefault="00C77C59"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47D94DD" w14:textId="77AA16BF"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органы участвуют в реализации Конституции РФ?</w:t>
            </w:r>
          </w:p>
        </w:tc>
        <w:tc>
          <w:tcPr>
            <w:tcW w:w="4682" w:type="dxa"/>
          </w:tcPr>
          <w:p w14:paraId="10C4E244" w14:textId="53379A24"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езидент РФ, Федеральное Собрание, Правительство РФ, Конституционный и Верховный Суды, органы субъектов РФ.</w:t>
            </w:r>
          </w:p>
        </w:tc>
        <w:tc>
          <w:tcPr>
            <w:tcW w:w="850" w:type="dxa"/>
          </w:tcPr>
          <w:p w14:paraId="6C290778" w14:textId="1721418E"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89598C9"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4E134936"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реализации и применения Конституции Российской Федерации в </w:t>
            </w:r>
            <w:r w:rsidRPr="001B3CD6">
              <w:rPr>
                <w:rFonts w:ascii="Times New Roman" w:hAnsi="Times New Roman" w:cs="Times New Roman"/>
                <w:sz w:val="24"/>
                <w:szCs w:val="24"/>
              </w:rPr>
              <w:lastRenderedPageBreak/>
              <w:t>деятельности органов публичной власти</w:t>
            </w:r>
          </w:p>
          <w:p w14:paraId="7D106C58" w14:textId="44B64F3B"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09ABC1E5" w14:textId="77777777" w:rsidTr="00C77C59">
        <w:tblPrEx>
          <w:tblLook w:val="04A0" w:firstRow="1" w:lastRow="0" w:firstColumn="1" w:lastColumn="0" w:noHBand="0" w:noVBand="1"/>
        </w:tblPrEx>
        <w:trPr>
          <w:trHeight w:val="910"/>
        </w:trPr>
        <w:tc>
          <w:tcPr>
            <w:tcW w:w="1248" w:type="dxa"/>
          </w:tcPr>
          <w:p w14:paraId="0C7758DF" w14:textId="77777777" w:rsidR="00C77C59" w:rsidRPr="001B3CD6" w:rsidRDefault="00C77C59"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99928FE" w14:textId="71DC9C54"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ую роль играет Конституция в системе законодательства?</w:t>
            </w:r>
          </w:p>
        </w:tc>
        <w:tc>
          <w:tcPr>
            <w:tcW w:w="4682" w:type="dxa"/>
          </w:tcPr>
          <w:p w14:paraId="63C68B23" w14:textId="3766481D"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а является основой всей правовой системы, источником права высшей юридической силы.</w:t>
            </w:r>
          </w:p>
        </w:tc>
        <w:tc>
          <w:tcPr>
            <w:tcW w:w="850" w:type="dxa"/>
          </w:tcPr>
          <w:p w14:paraId="52D4A903" w14:textId="69E95547"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D80C414"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1FEEE1CC"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4364B620" w14:textId="210A712A"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2075DD2B" w14:textId="77777777" w:rsidTr="00C77C59">
        <w:tblPrEx>
          <w:tblLook w:val="04A0" w:firstRow="1" w:lastRow="0" w:firstColumn="1" w:lastColumn="0" w:noHBand="0" w:noVBand="1"/>
        </w:tblPrEx>
        <w:trPr>
          <w:trHeight w:val="910"/>
        </w:trPr>
        <w:tc>
          <w:tcPr>
            <w:tcW w:w="1248" w:type="dxa"/>
          </w:tcPr>
          <w:p w14:paraId="74890B9F" w14:textId="77777777" w:rsidR="00C77C59" w:rsidRPr="001B3CD6" w:rsidRDefault="00C77C59"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88FBFC8" w14:textId="37796F58"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означает принцип прямого действия Конституции?</w:t>
            </w:r>
          </w:p>
        </w:tc>
        <w:tc>
          <w:tcPr>
            <w:tcW w:w="4682" w:type="dxa"/>
          </w:tcPr>
          <w:p w14:paraId="4DBD4096" w14:textId="48B141AF"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ормы Конституции применяются непосредственно, даже при отсутствии конкретизирующих законов.</w:t>
            </w:r>
          </w:p>
        </w:tc>
        <w:tc>
          <w:tcPr>
            <w:tcW w:w="850" w:type="dxa"/>
          </w:tcPr>
          <w:p w14:paraId="706387AA" w14:textId="5331B1B0"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85CB145"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57097FED"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35588868" w14:textId="28A40CDC"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2A5F863D" w14:textId="77777777" w:rsidTr="00C77C59">
        <w:tblPrEx>
          <w:tblLook w:val="04A0" w:firstRow="1" w:lastRow="0" w:firstColumn="1" w:lastColumn="0" w:noHBand="0" w:noVBand="1"/>
        </w:tblPrEx>
        <w:trPr>
          <w:trHeight w:val="910"/>
        </w:trPr>
        <w:tc>
          <w:tcPr>
            <w:tcW w:w="1248" w:type="dxa"/>
          </w:tcPr>
          <w:p w14:paraId="76762538" w14:textId="77777777" w:rsidR="00C77C59" w:rsidRPr="001B3CD6" w:rsidRDefault="00C77C59" w:rsidP="001B3CD6">
            <w:pPr>
              <w:pStyle w:val="a7"/>
              <w:numPr>
                <w:ilvl w:val="0"/>
                <w:numId w:val="8"/>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D7ED7CC" w14:textId="39D15FAC"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существуют проблемы реализации Конституции?</w:t>
            </w:r>
          </w:p>
        </w:tc>
        <w:tc>
          <w:tcPr>
            <w:tcW w:w="4682" w:type="dxa"/>
          </w:tcPr>
          <w:p w14:paraId="76297543" w14:textId="3050117E"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есоответствие законодательства Конституции, пробелы в правовом регулировании, несоблюдение решений Конституционного Суда.</w:t>
            </w:r>
          </w:p>
        </w:tc>
        <w:tc>
          <w:tcPr>
            <w:tcW w:w="850" w:type="dxa"/>
          </w:tcPr>
          <w:p w14:paraId="2F848879" w14:textId="0ABBD79B"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5DABC1C"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136F73BD"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0A744AA0" w14:textId="388E1B08"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1BFBC4DF" w14:textId="77777777" w:rsidTr="001B3CD6">
        <w:tblPrEx>
          <w:tblLook w:val="04A0" w:firstRow="1" w:lastRow="0" w:firstColumn="1" w:lastColumn="0" w:noHBand="0" w:noVBand="1"/>
        </w:tblPrEx>
        <w:trPr>
          <w:trHeight w:val="690"/>
        </w:trPr>
        <w:tc>
          <w:tcPr>
            <w:tcW w:w="1248" w:type="dxa"/>
          </w:tcPr>
          <w:p w14:paraId="6AD1A390" w14:textId="296BC725" w:rsidR="00C77C59" w:rsidRPr="001B3CD6" w:rsidRDefault="00C77C59" w:rsidP="001B3CD6">
            <w:pPr>
              <w:tabs>
                <w:tab w:val="left" w:pos="252"/>
                <w:tab w:val="left" w:pos="288"/>
              </w:tabs>
              <w:spacing w:after="0" w:line="240" w:lineRule="auto"/>
              <w:contextualSpacing/>
              <w:rPr>
                <w:rFonts w:ascii="Times New Roman" w:hAnsi="Times New Roman" w:cs="Times New Roman"/>
                <w:sz w:val="24"/>
                <w:szCs w:val="24"/>
              </w:rPr>
            </w:pPr>
            <w:r w:rsidRPr="001B3CD6">
              <w:rPr>
                <w:rFonts w:ascii="Times New Roman" w:hAnsi="Times New Roman" w:cs="Times New Roman"/>
                <w:sz w:val="24"/>
                <w:szCs w:val="24"/>
              </w:rPr>
              <w:t xml:space="preserve">          103.</w:t>
            </w:r>
          </w:p>
          <w:p w14:paraId="2DAD88C9" w14:textId="5176FB16" w:rsidR="00C77C59" w:rsidRPr="001B3CD6" w:rsidRDefault="00C77C59" w:rsidP="001B3CD6">
            <w:pPr>
              <w:tabs>
                <w:tab w:val="left" w:pos="252"/>
                <w:tab w:val="left" w:pos="288"/>
              </w:tabs>
              <w:spacing w:after="0" w:line="240" w:lineRule="auto"/>
              <w:contextualSpacing/>
              <w:rPr>
                <w:rFonts w:ascii="Times New Roman"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5654A74" w14:textId="634B1E10"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состоит специфика конституционного процесса?</w:t>
            </w:r>
          </w:p>
        </w:tc>
        <w:tc>
          <w:tcPr>
            <w:tcW w:w="4682" w:type="dxa"/>
          </w:tcPr>
          <w:p w14:paraId="49E63043" w14:textId="53CD33F6"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Это совокупность процедур, связанных с реализацией и охраной Конституции, включая внесение поправок и толкование.</w:t>
            </w:r>
          </w:p>
        </w:tc>
        <w:tc>
          <w:tcPr>
            <w:tcW w:w="850" w:type="dxa"/>
          </w:tcPr>
          <w:p w14:paraId="1ED65861" w14:textId="024F50A5"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6E136AF" w14:textId="77777777"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28FBA4AD" w14:textId="77777777" w:rsidR="00C77C59" w:rsidRPr="001B3CD6" w:rsidRDefault="00C77C59"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20093325" w14:textId="0AC1C9B1" w:rsidR="00C77C59" w:rsidRPr="001B3CD6" w:rsidRDefault="00C77C59"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542CCA08" w14:textId="77777777" w:rsidTr="00C77C59">
        <w:tblPrEx>
          <w:tblLook w:val="04A0" w:firstRow="1" w:lastRow="0" w:firstColumn="1" w:lastColumn="0" w:noHBand="0" w:noVBand="1"/>
        </w:tblPrEx>
        <w:trPr>
          <w:trHeight w:val="910"/>
        </w:trPr>
        <w:tc>
          <w:tcPr>
            <w:tcW w:w="1248" w:type="dxa"/>
          </w:tcPr>
          <w:p w14:paraId="24BC5BDB"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91CA6EA" w14:textId="37D5691D"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ы последствия признания закона неконституционным?</w:t>
            </w:r>
          </w:p>
        </w:tc>
        <w:tc>
          <w:tcPr>
            <w:tcW w:w="4682" w:type="dxa"/>
          </w:tcPr>
          <w:p w14:paraId="0B3C4E5B" w14:textId="112E4699"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акон утрачивает юридическую силу, не подлежит применению, а правоприменительная практика должна быть пересмотрена.</w:t>
            </w:r>
          </w:p>
        </w:tc>
        <w:tc>
          <w:tcPr>
            <w:tcW w:w="850" w:type="dxa"/>
          </w:tcPr>
          <w:p w14:paraId="2396A964" w14:textId="37570385"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5979753"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0395442A"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65ED1ADF" w14:textId="1064C026"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04C42B14" w14:textId="77777777" w:rsidTr="00C77C59">
        <w:tblPrEx>
          <w:tblLook w:val="04A0" w:firstRow="1" w:lastRow="0" w:firstColumn="1" w:lastColumn="0" w:noHBand="0" w:noVBand="1"/>
        </w:tblPrEx>
        <w:trPr>
          <w:trHeight w:val="910"/>
        </w:trPr>
        <w:tc>
          <w:tcPr>
            <w:tcW w:w="1248" w:type="dxa"/>
          </w:tcPr>
          <w:p w14:paraId="554F79C2"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4FEF40C" w14:textId="202ED80A"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толкованием Конституции?</w:t>
            </w:r>
          </w:p>
        </w:tc>
        <w:tc>
          <w:tcPr>
            <w:tcW w:w="4682" w:type="dxa"/>
          </w:tcPr>
          <w:p w14:paraId="23E551C5" w14:textId="4022BF7D"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Уяснение и разъяснение смысла конституционных норм, официальное толкование дается Конституционным Судом РФ.</w:t>
            </w:r>
          </w:p>
        </w:tc>
        <w:tc>
          <w:tcPr>
            <w:tcW w:w="850" w:type="dxa"/>
          </w:tcPr>
          <w:p w14:paraId="2F7EAB23" w14:textId="1018FFAC"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42C30D3"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2E59B8EA"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29783CE0" w14:textId="4317AD91"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2</w:t>
            </w:r>
          </w:p>
        </w:tc>
      </w:tr>
      <w:tr w:rsidR="00C77C59" w:rsidRPr="001B3CD6" w14:paraId="21DD3DD7" w14:textId="77777777" w:rsidTr="00C77C59">
        <w:tblPrEx>
          <w:tblLook w:val="04A0" w:firstRow="1" w:lastRow="0" w:firstColumn="1" w:lastColumn="0" w:noHBand="0" w:noVBand="1"/>
        </w:tblPrEx>
        <w:trPr>
          <w:trHeight w:val="910"/>
        </w:trPr>
        <w:tc>
          <w:tcPr>
            <w:tcW w:w="1248" w:type="dxa"/>
          </w:tcPr>
          <w:p w14:paraId="74B55F9A"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D217FC4" w14:textId="2A15141F"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ая роль правоприменительной практики в реализации Конституции?</w:t>
            </w:r>
          </w:p>
        </w:tc>
        <w:tc>
          <w:tcPr>
            <w:tcW w:w="4682" w:type="dxa"/>
          </w:tcPr>
          <w:p w14:paraId="392F86E7" w14:textId="05B1AA4E"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беспечивает конкретизацию и реализацию конституционных норм в деятельности органов власти и судов.</w:t>
            </w:r>
          </w:p>
        </w:tc>
        <w:tc>
          <w:tcPr>
            <w:tcW w:w="850" w:type="dxa"/>
          </w:tcPr>
          <w:p w14:paraId="6F5719C4" w14:textId="0BDF18ED"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520454E"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520F9854"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7B8469D6" w14:textId="267983C7"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5D73B395" w14:textId="77777777" w:rsidTr="00C77C59">
        <w:tblPrEx>
          <w:tblLook w:val="04A0" w:firstRow="1" w:lastRow="0" w:firstColumn="1" w:lastColumn="0" w:noHBand="0" w:noVBand="1"/>
        </w:tblPrEx>
        <w:trPr>
          <w:trHeight w:val="910"/>
        </w:trPr>
        <w:tc>
          <w:tcPr>
            <w:tcW w:w="1248" w:type="dxa"/>
          </w:tcPr>
          <w:p w14:paraId="1EA756FF"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4C14257" w14:textId="08CC047B"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осуществляется контроль за соответствием законов Конституции?</w:t>
            </w:r>
          </w:p>
        </w:tc>
        <w:tc>
          <w:tcPr>
            <w:tcW w:w="4682" w:type="dxa"/>
          </w:tcPr>
          <w:p w14:paraId="551AD072" w14:textId="15D4A7FF"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Через механизм конституционного судопроизводства и полномочия Конституционного Суда РФ.</w:t>
            </w:r>
          </w:p>
        </w:tc>
        <w:tc>
          <w:tcPr>
            <w:tcW w:w="850" w:type="dxa"/>
          </w:tcPr>
          <w:p w14:paraId="00BB7687" w14:textId="1A3D95CA"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134E17A"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54BAC156"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32BED164" w14:textId="1B97ED0A"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69355983" w14:textId="77777777" w:rsidTr="00C77C59">
        <w:tblPrEx>
          <w:tblLook w:val="04A0" w:firstRow="1" w:lastRow="0" w:firstColumn="1" w:lastColumn="0" w:noHBand="0" w:noVBand="1"/>
        </w:tblPrEx>
        <w:trPr>
          <w:trHeight w:val="910"/>
        </w:trPr>
        <w:tc>
          <w:tcPr>
            <w:tcW w:w="1248" w:type="dxa"/>
          </w:tcPr>
          <w:p w14:paraId="3ABD40B2"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967BB7E" w14:textId="47A82A0B"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конституционный строй?</w:t>
            </w:r>
          </w:p>
        </w:tc>
        <w:tc>
          <w:tcPr>
            <w:tcW w:w="4682" w:type="dxa"/>
          </w:tcPr>
          <w:p w14:paraId="6B90878B" w14:textId="1961C2A9"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сновы организации государственной власти и общества, закрепленные Конституцией РФ.</w:t>
            </w:r>
          </w:p>
        </w:tc>
        <w:tc>
          <w:tcPr>
            <w:tcW w:w="850" w:type="dxa"/>
          </w:tcPr>
          <w:p w14:paraId="22ACD73C" w14:textId="56759EFE"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651EEB3"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003F2950"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реализации и применения Конституции Российской Федерации в деятельности органов публичной </w:t>
            </w:r>
            <w:r w:rsidRPr="001B3CD6">
              <w:rPr>
                <w:rFonts w:ascii="Times New Roman" w:hAnsi="Times New Roman" w:cs="Times New Roman"/>
                <w:sz w:val="24"/>
                <w:szCs w:val="24"/>
              </w:rPr>
              <w:lastRenderedPageBreak/>
              <w:t>власти</w:t>
            </w:r>
          </w:p>
          <w:p w14:paraId="5BC9D676" w14:textId="1220A534"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60DB7DB1" w14:textId="77777777" w:rsidTr="00C77C59">
        <w:tblPrEx>
          <w:tblLook w:val="04A0" w:firstRow="1" w:lastRow="0" w:firstColumn="1" w:lastColumn="0" w:noHBand="0" w:noVBand="1"/>
        </w:tblPrEx>
        <w:trPr>
          <w:trHeight w:val="910"/>
        </w:trPr>
        <w:tc>
          <w:tcPr>
            <w:tcW w:w="1248" w:type="dxa"/>
          </w:tcPr>
          <w:p w14:paraId="3EB7DEF7"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EF1848C" w14:textId="742513FF"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принципы деятельности органов публичной власти закреплены Конституцией?</w:t>
            </w:r>
          </w:p>
        </w:tc>
        <w:tc>
          <w:tcPr>
            <w:tcW w:w="4682" w:type="dxa"/>
          </w:tcPr>
          <w:p w14:paraId="0276A809" w14:textId="4D7D1286"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Разделение властей, федерализм, народовластие, приоритет прав и свобод человека.</w:t>
            </w:r>
          </w:p>
        </w:tc>
        <w:tc>
          <w:tcPr>
            <w:tcW w:w="850" w:type="dxa"/>
          </w:tcPr>
          <w:p w14:paraId="1D190516" w14:textId="523C864E"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096E65C8"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6B4359BD"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63E4F017" w14:textId="11D6A0E1"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71C3CC37" w14:textId="77777777" w:rsidTr="00C77C59">
        <w:tblPrEx>
          <w:tblLook w:val="04A0" w:firstRow="1" w:lastRow="0" w:firstColumn="1" w:lastColumn="0" w:noHBand="0" w:noVBand="1"/>
        </w:tblPrEx>
        <w:trPr>
          <w:trHeight w:val="910"/>
        </w:trPr>
        <w:tc>
          <w:tcPr>
            <w:tcW w:w="1248" w:type="dxa"/>
          </w:tcPr>
          <w:p w14:paraId="5F71D93F"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DA83FF2" w14:textId="76F94030"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федерализм в понимании Конституции РФ?</w:t>
            </w:r>
          </w:p>
        </w:tc>
        <w:tc>
          <w:tcPr>
            <w:tcW w:w="4682" w:type="dxa"/>
          </w:tcPr>
          <w:p w14:paraId="2AA9FCA2" w14:textId="53207A2E"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Форма государственного устройства, при которой субъекты обладают собственной компетенцией в пределах Конституции.</w:t>
            </w:r>
          </w:p>
        </w:tc>
        <w:tc>
          <w:tcPr>
            <w:tcW w:w="850" w:type="dxa"/>
          </w:tcPr>
          <w:p w14:paraId="564DA4E6" w14:textId="1FFC2396"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71E68F1C"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350D07EE"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7BBBE16B" w14:textId="4FF5F885"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23B8C752" w14:textId="77777777" w:rsidTr="00C77C59">
        <w:tblPrEx>
          <w:tblLook w:val="04A0" w:firstRow="1" w:lastRow="0" w:firstColumn="1" w:lastColumn="0" w:noHBand="0" w:noVBand="1"/>
        </w:tblPrEx>
        <w:trPr>
          <w:trHeight w:val="910"/>
        </w:trPr>
        <w:tc>
          <w:tcPr>
            <w:tcW w:w="1248" w:type="dxa"/>
          </w:tcPr>
          <w:p w14:paraId="7F7E4E0A"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B84E3C6" w14:textId="26EDE20C"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заключается роль Президента РФ в реализации Конституции?</w:t>
            </w:r>
          </w:p>
        </w:tc>
        <w:tc>
          <w:tcPr>
            <w:tcW w:w="4682" w:type="dxa"/>
          </w:tcPr>
          <w:p w14:paraId="2422EC70" w14:textId="0F05B4D0"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езидент обеспечивает согласованное функционирование и взаимодействие органов власти, выступает гарантом Конституции.</w:t>
            </w:r>
          </w:p>
        </w:tc>
        <w:tc>
          <w:tcPr>
            <w:tcW w:w="850" w:type="dxa"/>
          </w:tcPr>
          <w:p w14:paraId="6AD53F6E" w14:textId="68F649DB"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2A4BF5F6"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3F27AA92"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11EF4863" w14:textId="6FC77276"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2A58EBB8" w14:textId="77777777" w:rsidTr="00C77C59">
        <w:tblPrEx>
          <w:tblLook w:val="04A0" w:firstRow="1" w:lastRow="0" w:firstColumn="1" w:lastColumn="0" w:noHBand="0" w:noVBand="1"/>
        </w:tblPrEx>
        <w:trPr>
          <w:trHeight w:val="910"/>
        </w:trPr>
        <w:tc>
          <w:tcPr>
            <w:tcW w:w="1248" w:type="dxa"/>
          </w:tcPr>
          <w:p w14:paraId="16D955D2"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ABE0679" w14:textId="4B7C3C89"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виды поправок в Конституцию РФ существуют?</w:t>
            </w:r>
          </w:p>
        </w:tc>
        <w:tc>
          <w:tcPr>
            <w:tcW w:w="4682" w:type="dxa"/>
          </w:tcPr>
          <w:p w14:paraId="570B17BD" w14:textId="782B35C6"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оправки в главы 3-8 принимаются Федеральным Собранием и субъектами РФ, а изменения в главы 1, 2 и 9 требуют созыва Конституционного Собрания.</w:t>
            </w:r>
          </w:p>
        </w:tc>
        <w:tc>
          <w:tcPr>
            <w:tcW w:w="850" w:type="dxa"/>
          </w:tcPr>
          <w:p w14:paraId="5F9A87F2" w14:textId="2CBADD40"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17F0763"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114B37CF"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465E4A65" w14:textId="0DA8C7AF"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1E3B5EB7" w14:textId="77777777" w:rsidTr="00C77C59">
        <w:tblPrEx>
          <w:tblLook w:val="04A0" w:firstRow="1" w:lastRow="0" w:firstColumn="1" w:lastColumn="0" w:noHBand="0" w:noVBand="1"/>
        </w:tblPrEx>
        <w:trPr>
          <w:trHeight w:val="910"/>
        </w:trPr>
        <w:tc>
          <w:tcPr>
            <w:tcW w:w="1248" w:type="dxa"/>
          </w:tcPr>
          <w:p w14:paraId="3057C251"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1C67A6A" w14:textId="17C69E85"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конституционный контроль?</w:t>
            </w:r>
          </w:p>
        </w:tc>
        <w:tc>
          <w:tcPr>
            <w:tcW w:w="4682" w:type="dxa"/>
          </w:tcPr>
          <w:p w14:paraId="2652F7F2" w14:textId="39BC059F"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Деятельность компетентных органов по проверке соответствия законов и иных актов Конституции.</w:t>
            </w:r>
          </w:p>
        </w:tc>
        <w:tc>
          <w:tcPr>
            <w:tcW w:w="850" w:type="dxa"/>
          </w:tcPr>
          <w:p w14:paraId="57FEC4AC" w14:textId="7D306C2A"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699A0B15"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55A8086F"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63CBD871" w14:textId="2A586211"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050C5BFD" w14:textId="77777777" w:rsidTr="00C77C59">
        <w:tblPrEx>
          <w:tblLook w:val="04A0" w:firstRow="1" w:lastRow="0" w:firstColumn="1" w:lastColumn="0" w:noHBand="0" w:noVBand="1"/>
        </w:tblPrEx>
        <w:trPr>
          <w:trHeight w:val="910"/>
        </w:trPr>
        <w:tc>
          <w:tcPr>
            <w:tcW w:w="1248" w:type="dxa"/>
          </w:tcPr>
          <w:p w14:paraId="66AD4907"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0D77460" w14:textId="02965AF9"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ую роль играют субъекты РФ в реализации Конституции?</w:t>
            </w:r>
          </w:p>
        </w:tc>
        <w:tc>
          <w:tcPr>
            <w:tcW w:w="4682" w:type="dxa"/>
          </w:tcPr>
          <w:p w14:paraId="049850C2" w14:textId="5D2CA107"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и принимают свои конституции и уставы, законы, обеспечивая соответствие федеральной Конституции.</w:t>
            </w:r>
          </w:p>
        </w:tc>
        <w:tc>
          <w:tcPr>
            <w:tcW w:w="850" w:type="dxa"/>
          </w:tcPr>
          <w:p w14:paraId="625ED9B2" w14:textId="142A6795"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1BB6F48E"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54D09EE9"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6BD27CD8" w14:textId="626D3ABE"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36DAC191" w14:textId="77777777" w:rsidTr="00C77C59">
        <w:tblPrEx>
          <w:tblLook w:val="04A0" w:firstRow="1" w:lastRow="0" w:firstColumn="1" w:lastColumn="0" w:noHBand="0" w:noVBand="1"/>
        </w:tblPrEx>
        <w:trPr>
          <w:trHeight w:val="910"/>
        </w:trPr>
        <w:tc>
          <w:tcPr>
            <w:tcW w:w="1248" w:type="dxa"/>
          </w:tcPr>
          <w:p w14:paraId="4631B394"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BC31738" w14:textId="39D48809"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международные договоры имеют приоритет перед национальными законами?</w:t>
            </w:r>
          </w:p>
        </w:tc>
        <w:tc>
          <w:tcPr>
            <w:tcW w:w="4682" w:type="dxa"/>
          </w:tcPr>
          <w:p w14:paraId="065EB31D" w14:textId="297390FF"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Те, которые ратифицированы и не противоречат Конституции РФ.</w:t>
            </w:r>
          </w:p>
        </w:tc>
        <w:tc>
          <w:tcPr>
            <w:tcW w:w="850" w:type="dxa"/>
          </w:tcPr>
          <w:p w14:paraId="7A0A0512" w14:textId="518E444D"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13736CA8"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4E1C3682"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6D7183D0" w14:textId="2B63EC06"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5B949C1A" w14:textId="77777777" w:rsidTr="00C77C59">
        <w:tblPrEx>
          <w:tblLook w:val="04A0" w:firstRow="1" w:lastRow="0" w:firstColumn="1" w:lastColumn="0" w:noHBand="0" w:noVBand="1"/>
        </w:tblPrEx>
        <w:trPr>
          <w:trHeight w:val="910"/>
        </w:trPr>
        <w:tc>
          <w:tcPr>
            <w:tcW w:w="1248" w:type="dxa"/>
          </w:tcPr>
          <w:p w14:paraId="0140AD06"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93A6E63" w14:textId="59DF2A9E"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проявляется принцип разделения властей?</w:t>
            </w:r>
          </w:p>
        </w:tc>
        <w:tc>
          <w:tcPr>
            <w:tcW w:w="4682" w:type="dxa"/>
          </w:tcPr>
          <w:p w14:paraId="41A99013" w14:textId="6172D7C6"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В установлении самостоятельных и взаимодействующих ветвей власти — законодательной, исполнительной и судебной.</w:t>
            </w:r>
          </w:p>
        </w:tc>
        <w:tc>
          <w:tcPr>
            <w:tcW w:w="850" w:type="dxa"/>
          </w:tcPr>
          <w:p w14:paraId="21091284" w14:textId="0DCCA1BF"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33627101"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6296107F"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7418196F" w14:textId="3203CFE0"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0D7B32AD" w14:textId="77777777" w:rsidTr="00C77C59">
        <w:tblPrEx>
          <w:tblLook w:val="04A0" w:firstRow="1" w:lastRow="0" w:firstColumn="1" w:lastColumn="0" w:noHBand="0" w:noVBand="1"/>
        </w:tblPrEx>
        <w:trPr>
          <w:trHeight w:val="910"/>
        </w:trPr>
        <w:tc>
          <w:tcPr>
            <w:tcW w:w="1248" w:type="dxa"/>
          </w:tcPr>
          <w:p w14:paraId="1E9B98B3"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23DBAFB" w14:textId="7E65D58E"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конституционной законностью?</w:t>
            </w:r>
          </w:p>
        </w:tc>
        <w:tc>
          <w:tcPr>
            <w:tcW w:w="4682" w:type="dxa"/>
          </w:tcPr>
          <w:p w14:paraId="253B129E" w14:textId="23BE9921"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остояние, при котором вся система законодательства и деятельность органов власти соответствуют Конституции РФ.</w:t>
            </w:r>
          </w:p>
        </w:tc>
        <w:tc>
          <w:tcPr>
            <w:tcW w:w="850" w:type="dxa"/>
          </w:tcPr>
          <w:p w14:paraId="6645EC4C" w14:textId="62055A3B"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574A81E4"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6065E689"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Актуальные проблемы реализации и применения Конституции Российской Федерации в деятельности органов публичной </w:t>
            </w:r>
            <w:r w:rsidRPr="001B3CD6">
              <w:rPr>
                <w:rFonts w:ascii="Times New Roman" w:hAnsi="Times New Roman" w:cs="Times New Roman"/>
                <w:sz w:val="24"/>
                <w:szCs w:val="24"/>
              </w:rPr>
              <w:lastRenderedPageBreak/>
              <w:t>власти</w:t>
            </w:r>
          </w:p>
          <w:p w14:paraId="23870297" w14:textId="404A0663"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54F58975" w14:textId="77777777" w:rsidTr="00C77C59">
        <w:tblPrEx>
          <w:tblLook w:val="04A0" w:firstRow="1" w:lastRow="0" w:firstColumn="1" w:lastColumn="0" w:noHBand="0" w:noVBand="1"/>
        </w:tblPrEx>
        <w:trPr>
          <w:trHeight w:val="910"/>
        </w:trPr>
        <w:tc>
          <w:tcPr>
            <w:tcW w:w="1248" w:type="dxa"/>
          </w:tcPr>
          <w:p w14:paraId="4A53C5D4"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AD92B96" w14:textId="02638212"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ая роль Конституционного Суда в защите прав и свобод?</w:t>
            </w:r>
          </w:p>
        </w:tc>
        <w:tc>
          <w:tcPr>
            <w:tcW w:w="4682" w:type="dxa"/>
          </w:tcPr>
          <w:p w14:paraId="4869DD9A" w14:textId="3E81B0F3"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 признает неконституционными акты, нарушающие права граждан, обеспечивая их защиту.</w:t>
            </w:r>
          </w:p>
        </w:tc>
        <w:tc>
          <w:tcPr>
            <w:tcW w:w="850" w:type="dxa"/>
          </w:tcPr>
          <w:p w14:paraId="20673B0F" w14:textId="106E2DE7"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72E3DE07"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2AC9991F"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33516752" w14:textId="1304075E"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C77C59" w:rsidRPr="001B3CD6" w14:paraId="34BDFB50" w14:textId="77777777" w:rsidTr="00C77C59">
        <w:tblPrEx>
          <w:tblLook w:val="04A0" w:firstRow="1" w:lastRow="0" w:firstColumn="1" w:lastColumn="0" w:noHBand="0" w:noVBand="1"/>
        </w:tblPrEx>
        <w:trPr>
          <w:trHeight w:val="910"/>
        </w:trPr>
        <w:tc>
          <w:tcPr>
            <w:tcW w:w="1248" w:type="dxa"/>
          </w:tcPr>
          <w:p w14:paraId="6AA73115" w14:textId="77777777" w:rsidR="00C77C59" w:rsidRPr="001B3CD6" w:rsidRDefault="00C77C59" w:rsidP="001B3CD6">
            <w:pPr>
              <w:pStyle w:val="a7"/>
              <w:numPr>
                <w:ilvl w:val="0"/>
                <w:numId w:val="23"/>
              </w:numPr>
              <w:tabs>
                <w:tab w:val="left" w:pos="252"/>
                <w:tab w:val="left" w:pos="288"/>
              </w:tabs>
              <w:contextualSpacing/>
              <w:rPr>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B12DBD4" w14:textId="6DE3B64E" w:rsidR="00C77C59" w:rsidRPr="001B3CD6" w:rsidRDefault="00C77C59"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Конституция влияет на деятельность органов местного самоуправления?</w:t>
            </w:r>
          </w:p>
        </w:tc>
        <w:tc>
          <w:tcPr>
            <w:tcW w:w="4682" w:type="dxa"/>
          </w:tcPr>
          <w:p w14:paraId="0D882EC2" w14:textId="53D5C1CD" w:rsidR="00C77C59" w:rsidRPr="001B3CD6" w:rsidRDefault="00C77C59"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на закрепляет их самостоятельность в пределах полномочий и гарантирует защиту от произвольного вмешательства.</w:t>
            </w:r>
          </w:p>
        </w:tc>
        <w:tc>
          <w:tcPr>
            <w:tcW w:w="850" w:type="dxa"/>
          </w:tcPr>
          <w:p w14:paraId="3C767AAE" w14:textId="4A78ABDD" w:rsidR="00C77C59" w:rsidRPr="001B3CD6" w:rsidRDefault="00C77C59" w:rsidP="001B3CD6">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2</w:t>
            </w:r>
          </w:p>
        </w:tc>
        <w:tc>
          <w:tcPr>
            <w:tcW w:w="3969" w:type="dxa"/>
          </w:tcPr>
          <w:p w14:paraId="1C9B511B" w14:textId="77777777" w:rsidR="00D06F38"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Б1.В.12</w:t>
            </w:r>
          </w:p>
          <w:p w14:paraId="0D8335E1" w14:textId="77777777" w:rsidR="00D06F38" w:rsidRPr="001B3CD6" w:rsidRDefault="00D06F38" w:rsidP="001B3CD6">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Актуальные проблемы реализации и применения Конституции Российской Федерации в деятельности органов публичной власти</w:t>
            </w:r>
          </w:p>
          <w:p w14:paraId="284D3383" w14:textId="7DB6ADA2" w:rsidR="00C77C59" w:rsidRPr="001B3CD6" w:rsidRDefault="00D06F38" w:rsidP="001B3CD6">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тр. 13</w:t>
            </w:r>
          </w:p>
        </w:tc>
      </w:tr>
      <w:tr w:rsidR="008E2995" w:rsidRPr="001B3CD6" w14:paraId="45859D04" w14:textId="77777777" w:rsidTr="00C77C59">
        <w:tblPrEx>
          <w:tblLook w:val="04A0" w:firstRow="1" w:lastRow="0" w:firstColumn="1" w:lastColumn="0" w:noHBand="0" w:noVBand="1"/>
        </w:tblPrEx>
        <w:tc>
          <w:tcPr>
            <w:tcW w:w="15713" w:type="dxa"/>
            <w:gridSpan w:val="5"/>
          </w:tcPr>
          <w:p w14:paraId="769ECF5A" w14:textId="18D6BA87" w:rsidR="008E2995" w:rsidRPr="001B3CD6" w:rsidRDefault="008E2995" w:rsidP="001B3CD6">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закрытого типа с выбором одного правильного ответа</w:t>
            </w:r>
            <w:r w:rsidRPr="001B3CD6">
              <w:rPr>
                <w:rFonts w:ascii="Times New Roman" w:eastAsia="Times New Roman" w:hAnsi="Times New Roman" w:cs="Times New Roman"/>
                <w:sz w:val="24"/>
                <w:szCs w:val="24"/>
                <w:lang w:eastAsia="ru-RU"/>
              </w:rPr>
              <w:t xml:space="preserve"> </w:t>
            </w:r>
          </w:p>
        </w:tc>
      </w:tr>
      <w:tr w:rsidR="008E2995" w:rsidRPr="001B3CD6" w14:paraId="00EA9493" w14:textId="77777777" w:rsidTr="00C77C59">
        <w:tblPrEx>
          <w:tblLook w:val="04A0" w:firstRow="1" w:lastRow="0" w:firstColumn="1" w:lastColumn="0" w:noHBand="0" w:noVBand="1"/>
        </w:tblPrEx>
        <w:tc>
          <w:tcPr>
            <w:tcW w:w="1248" w:type="dxa"/>
          </w:tcPr>
          <w:p w14:paraId="42F93B99" w14:textId="2CD09F40" w:rsidR="008E2995" w:rsidRPr="001B3CD6" w:rsidRDefault="008E2995" w:rsidP="001B3CD6">
            <w:pPr>
              <w:pStyle w:val="a7"/>
              <w:numPr>
                <w:ilvl w:val="0"/>
                <w:numId w:val="9"/>
              </w:numPr>
              <w:tabs>
                <w:tab w:val="left" w:pos="252"/>
                <w:tab w:val="left" w:pos="288"/>
              </w:tabs>
              <w:contextualSpacing/>
              <w:rPr>
                <w:sz w:val="24"/>
                <w:szCs w:val="24"/>
              </w:rPr>
            </w:pPr>
            <w:r w:rsidRPr="001B3CD6">
              <w:rPr>
                <w:sz w:val="24"/>
                <w:szCs w:val="24"/>
              </w:rPr>
              <w:t xml:space="preserve"> </w:t>
            </w:r>
          </w:p>
        </w:tc>
        <w:tc>
          <w:tcPr>
            <w:tcW w:w="4964" w:type="dxa"/>
            <w:tcBorders>
              <w:top w:val="single" w:sz="4" w:space="0" w:color="auto"/>
              <w:left w:val="single" w:sz="4" w:space="0" w:color="auto"/>
              <w:bottom w:val="single" w:sz="4" w:space="0" w:color="auto"/>
              <w:right w:val="single" w:sz="4" w:space="0" w:color="auto"/>
            </w:tcBorders>
          </w:tcPr>
          <w:p w14:paraId="6DD32B91" w14:textId="477F00B6"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 Антикоррупционной экспертизе подлежат:</w:t>
            </w:r>
          </w:p>
          <w:p w14:paraId="2A20DB08"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1) ошибки  </w:t>
            </w:r>
          </w:p>
          <w:p w14:paraId="497F845E"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2) действующие законы</w:t>
            </w:r>
          </w:p>
          <w:p w14:paraId="593B4AF7" w14:textId="3C05E869"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3) отмененные или признанные утратившими силу нормативные правовые акты  </w:t>
            </w:r>
          </w:p>
          <w:p w14:paraId="6E703046" w14:textId="3ECC6EA1"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 </w:t>
            </w:r>
          </w:p>
        </w:tc>
        <w:tc>
          <w:tcPr>
            <w:tcW w:w="4682" w:type="dxa"/>
          </w:tcPr>
          <w:p w14:paraId="60F8E982" w14:textId="500F2261"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2) действующие законы </w:t>
            </w:r>
          </w:p>
        </w:tc>
        <w:tc>
          <w:tcPr>
            <w:tcW w:w="850" w:type="dxa"/>
          </w:tcPr>
          <w:p w14:paraId="482318A3" w14:textId="78B35DA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0574FB16" w14:textId="7A018AC6"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7A2B5340" w14:textId="77777777" w:rsidR="008E2995" w:rsidRPr="001B3CD6" w:rsidRDefault="008E2995" w:rsidP="001B3CD6">
            <w:pPr>
              <w:tabs>
                <w:tab w:val="left" w:pos="709"/>
              </w:tabs>
              <w:spacing w:after="0" w:line="240" w:lineRule="auto"/>
              <w:ind w:left="102"/>
              <w:jc w:val="both"/>
              <w:rPr>
                <w:rFonts w:ascii="Times New Roman" w:hAnsi="Times New Roman" w:cs="Times New Roman"/>
                <w:bCs/>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p>
          <w:p w14:paraId="3BDC38A9" w14:textId="1168200B"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p w14:paraId="0A768C2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2DE25B73" w14:textId="77777777" w:rsidTr="00C77C59">
        <w:tblPrEx>
          <w:tblLook w:val="04A0" w:firstRow="1" w:lastRow="0" w:firstColumn="1" w:lastColumn="0" w:noHBand="0" w:noVBand="1"/>
        </w:tblPrEx>
        <w:tc>
          <w:tcPr>
            <w:tcW w:w="1248" w:type="dxa"/>
          </w:tcPr>
          <w:p w14:paraId="425282ED" w14:textId="77777777" w:rsidR="008E2995" w:rsidRPr="001B3CD6" w:rsidRDefault="008E2995" w:rsidP="001B3CD6">
            <w:pPr>
              <w:widowControl w:val="0"/>
              <w:numPr>
                <w:ilvl w:val="0"/>
                <w:numId w:val="10"/>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AFD48F1" w14:textId="0782228D"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Что является результатом антикоррупционной экспертизы?  </w:t>
            </w:r>
          </w:p>
          <w:p w14:paraId="31E40983"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1) Постановление  </w:t>
            </w:r>
          </w:p>
          <w:p w14:paraId="144DB6C4"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2) Заключение  </w:t>
            </w:r>
          </w:p>
          <w:p w14:paraId="7275886D" w14:textId="4E385896"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3) Декларация  </w:t>
            </w:r>
          </w:p>
        </w:tc>
        <w:tc>
          <w:tcPr>
            <w:tcW w:w="4682" w:type="dxa"/>
          </w:tcPr>
          <w:p w14:paraId="6CF05183" w14:textId="5A740A85"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2) Заключение</w:t>
            </w:r>
          </w:p>
          <w:p w14:paraId="21FFAA19"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682D3528" w14:textId="7777777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295D229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7504B34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505E7C04" w14:textId="7B8D616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11 </w:t>
            </w:r>
          </w:p>
          <w:p w14:paraId="53C87B65" w14:textId="77777777" w:rsidR="008E2995" w:rsidRPr="001B3CD6" w:rsidRDefault="008E2995" w:rsidP="001B3CD6">
            <w:pPr>
              <w:tabs>
                <w:tab w:val="left" w:pos="709"/>
              </w:tabs>
              <w:spacing w:after="0" w:line="240" w:lineRule="auto"/>
              <w:ind w:left="102"/>
              <w:jc w:val="both"/>
              <w:rPr>
                <w:rFonts w:ascii="Times New Roman" w:hAnsi="Times New Roman" w:cs="Times New Roman"/>
                <w:bCs/>
                <w:sz w:val="24"/>
                <w:szCs w:val="24"/>
              </w:rPr>
            </w:pPr>
          </w:p>
          <w:p w14:paraId="4D32B8A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105637D2" w14:textId="77777777" w:rsidTr="00C77C59">
        <w:tblPrEx>
          <w:tblLook w:val="04A0" w:firstRow="1" w:lastRow="0" w:firstColumn="1" w:lastColumn="0" w:noHBand="0" w:noVBand="1"/>
        </w:tblPrEx>
        <w:tc>
          <w:tcPr>
            <w:tcW w:w="1248" w:type="dxa"/>
          </w:tcPr>
          <w:p w14:paraId="5FDB0585" w14:textId="77777777" w:rsidR="008E2995" w:rsidRPr="001B3CD6" w:rsidRDefault="008E2995" w:rsidP="001B3CD6">
            <w:pPr>
              <w:widowControl w:val="0"/>
              <w:numPr>
                <w:ilvl w:val="0"/>
                <w:numId w:val="10"/>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3CEA565"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Кто имеет право проводить независимую антикоррупционную экспертизу?</w:t>
            </w:r>
          </w:p>
          <w:p w14:paraId="39AC05F5"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1)только  судьи </w:t>
            </w:r>
          </w:p>
          <w:p w14:paraId="176D61EC"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lastRenderedPageBreak/>
              <w:t xml:space="preserve">2) Любые граждане и организации  </w:t>
            </w:r>
          </w:p>
          <w:p w14:paraId="706FA8BD" w14:textId="12DDC248"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3) Только иностранные организации</w:t>
            </w:r>
          </w:p>
        </w:tc>
        <w:tc>
          <w:tcPr>
            <w:tcW w:w="4682" w:type="dxa"/>
          </w:tcPr>
          <w:p w14:paraId="256FDA85" w14:textId="0D6ECEF6"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lastRenderedPageBreak/>
              <w:t xml:space="preserve">2) Любые граждане и организации  </w:t>
            </w:r>
          </w:p>
          <w:p w14:paraId="06A94A4F"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27945EB1" w14:textId="38454A4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0201634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0A4B40E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04051BFD" w14:textId="51AA2E64"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lastRenderedPageBreak/>
              <w:t>Стр. 11</w:t>
            </w:r>
          </w:p>
          <w:p w14:paraId="530F630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68405F0E" w14:textId="77777777" w:rsidTr="00C77C59">
        <w:tblPrEx>
          <w:tblLook w:val="04A0" w:firstRow="1" w:lastRow="0" w:firstColumn="1" w:lastColumn="0" w:noHBand="0" w:noVBand="1"/>
        </w:tblPrEx>
        <w:tc>
          <w:tcPr>
            <w:tcW w:w="1248" w:type="dxa"/>
          </w:tcPr>
          <w:p w14:paraId="56A83C0B" w14:textId="77777777" w:rsidR="008E2995" w:rsidRPr="001B3CD6" w:rsidRDefault="008E2995" w:rsidP="001B3CD6">
            <w:pPr>
              <w:widowControl w:val="0"/>
              <w:numPr>
                <w:ilvl w:val="0"/>
                <w:numId w:val="10"/>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42D3A50"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К какому виду актов применяется антикоррупционная экспертиза?  </w:t>
            </w:r>
          </w:p>
          <w:p w14:paraId="2622C7A3"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1) Частные договоры  </w:t>
            </w:r>
          </w:p>
          <w:p w14:paraId="1F517103"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2) Нормативные правовые акты  </w:t>
            </w:r>
          </w:p>
          <w:p w14:paraId="0F145A26" w14:textId="0DF2E301"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3) Финансовые отчёты  </w:t>
            </w:r>
          </w:p>
        </w:tc>
        <w:tc>
          <w:tcPr>
            <w:tcW w:w="4682" w:type="dxa"/>
          </w:tcPr>
          <w:p w14:paraId="1AD329B7" w14:textId="3C7FCD4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2) Нормативные правовые акты</w:t>
            </w:r>
          </w:p>
        </w:tc>
        <w:tc>
          <w:tcPr>
            <w:tcW w:w="850" w:type="dxa"/>
          </w:tcPr>
          <w:p w14:paraId="31F41704" w14:textId="24312B1F"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7C23BD8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022A01E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20973D67" w14:textId="2E6AB28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p w14:paraId="651B6D6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3C7CAD5E" w14:textId="77777777" w:rsidTr="00C77C59">
        <w:tblPrEx>
          <w:tblLook w:val="04A0" w:firstRow="1" w:lastRow="0" w:firstColumn="1" w:lastColumn="0" w:noHBand="0" w:noVBand="1"/>
        </w:tblPrEx>
        <w:tc>
          <w:tcPr>
            <w:tcW w:w="1248" w:type="dxa"/>
          </w:tcPr>
          <w:p w14:paraId="088B921A" w14:textId="77777777" w:rsidR="008E2995" w:rsidRPr="001B3CD6" w:rsidRDefault="008E2995" w:rsidP="001B3CD6">
            <w:pPr>
              <w:widowControl w:val="0"/>
              <w:numPr>
                <w:ilvl w:val="0"/>
                <w:numId w:val="10"/>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86756F1"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Экспертиза нужна, чтобы бороться с:  </w:t>
            </w:r>
          </w:p>
          <w:p w14:paraId="7F7F1A7D"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1) полицией </w:t>
            </w:r>
          </w:p>
          <w:p w14:paraId="4A281D6D"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2) коррупцией  </w:t>
            </w:r>
          </w:p>
          <w:p w14:paraId="6D70A624" w14:textId="104336CE"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3) судом </w:t>
            </w:r>
          </w:p>
        </w:tc>
        <w:tc>
          <w:tcPr>
            <w:tcW w:w="4682" w:type="dxa"/>
          </w:tcPr>
          <w:p w14:paraId="046948C1" w14:textId="5618CB7C"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2) коррупцией</w:t>
            </w:r>
          </w:p>
          <w:p w14:paraId="15A2A3D9"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1B747D8C" w14:textId="0D500C0C"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5F0122CC"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49A0DC2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3B29A6AB" w14:textId="0010F69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p w14:paraId="47EBCF4E"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7F0CD6BC" w14:textId="77777777" w:rsidTr="00C77C59">
        <w:tblPrEx>
          <w:tblLook w:val="04A0" w:firstRow="1" w:lastRow="0" w:firstColumn="1" w:lastColumn="0" w:noHBand="0" w:noVBand="1"/>
        </w:tblPrEx>
        <w:tc>
          <w:tcPr>
            <w:tcW w:w="1248" w:type="dxa"/>
          </w:tcPr>
          <w:p w14:paraId="12D5FD02" w14:textId="77777777" w:rsidR="008E2995" w:rsidRPr="001B3CD6" w:rsidRDefault="008E2995" w:rsidP="001B3CD6">
            <w:pPr>
              <w:widowControl w:val="0"/>
              <w:numPr>
                <w:ilvl w:val="0"/>
                <w:numId w:val="10"/>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657E36F" w14:textId="67EB2053"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Проверка компетенции означает: 1) Оценку стиля</w:t>
            </w:r>
            <w:r w:rsidRPr="001B3CD6">
              <w:rPr>
                <w:rFonts w:ascii="Times New Roman" w:hAnsi="Times New Roman" w:cs="Times New Roman"/>
                <w:sz w:val="24"/>
                <w:szCs w:val="24"/>
              </w:rPr>
              <w:br/>
              <w:t>2) Наличие полномочий у органа для принятия акта</w:t>
            </w:r>
            <w:r w:rsidRPr="001B3CD6">
              <w:rPr>
                <w:rFonts w:ascii="Times New Roman" w:hAnsi="Times New Roman" w:cs="Times New Roman"/>
                <w:sz w:val="24"/>
                <w:szCs w:val="24"/>
              </w:rPr>
              <w:br/>
              <w:t>3) Популярность органа</w:t>
            </w:r>
            <w:r w:rsidRPr="001B3CD6">
              <w:rPr>
                <w:rFonts w:ascii="Times New Roman" w:hAnsi="Times New Roman" w:cs="Times New Roman"/>
                <w:sz w:val="24"/>
                <w:szCs w:val="24"/>
              </w:rPr>
              <w:br/>
              <w:t>4) Историю органа</w:t>
            </w:r>
          </w:p>
        </w:tc>
        <w:tc>
          <w:tcPr>
            <w:tcW w:w="4682" w:type="dxa"/>
          </w:tcPr>
          <w:p w14:paraId="64BCEB85" w14:textId="4243FFF2"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2) Наличие полномочий у органа для принятия акта</w:t>
            </w:r>
          </w:p>
        </w:tc>
        <w:tc>
          <w:tcPr>
            <w:tcW w:w="850" w:type="dxa"/>
          </w:tcPr>
          <w:p w14:paraId="3EA4311F" w14:textId="45BEC10E"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3</w:t>
            </w:r>
          </w:p>
        </w:tc>
        <w:tc>
          <w:tcPr>
            <w:tcW w:w="3969" w:type="dxa"/>
          </w:tcPr>
          <w:p w14:paraId="1FFA5312" w14:textId="77777777" w:rsidR="003872E2"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4200FD45" w14:textId="260EC72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lang w:eastAsia="ru-RU"/>
              </w:rPr>
              <w:t>Производственная преддипломная практика</w:t>
            </w:r>
            <w:r w:rsidRPr="001B3CD6">
              <w:rPr>
                <w:rFonts w:ascii="Times New Roman" w:eastAsia="Times New Roman" w:hAnsi="Times New Roman" w:cs="Times New Roman"/>
                <w:sz w:val="24"/>
                <w:szCs w:val="24"/>
              </w:rPr>
              <w:t xml:space="preserve"> </w:t>
            </w:r>
          </w:p>
          <w:p w14:paraId="3BFD4A01" w14:textId="3CFDEC8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4</w:t>
            </w:r>
            <w:r w:rsidR="001F5C83">
              <w:rPr>
                <w:rFonts w:ascii="Times New Roman" w:eastAsia="Times New Roman" w:hAnsi="Times New Roman" w:cs="Times New Roman"/>
                <w:sz w:val="24"/>
                <w:szCs w:val="24"/>
              </w:rPr>
              <w:t>3</w:t>
            </w:r>
          </w:p>
        </w:tc>
      </w:tr>
      <w:tr w:rsidR="00523FCB" w:rsidRPr="001B3CD6" w14:paraId="43675712" w14:textId="77777777" w:rsidTr="00C77C59">
        <w:tblPrEx>
          <w:tblLook w:val="04A0" w:firstRow="1" w:lastRow="0" w:firstColumn="1" w:lastColumn="0" w:noHBand="0" w:noVBand="1"/>
        </w:tblPrEx>
        <w:tc>
          <w:tcPr>
            <w:tcW w:w="1248" w:type="dxa"/>
          </w:tcPr>
          <w:p w14:paraId="35801925" w14:textId="77777777" w:rsidR="00523FCB" w:rsidRPr="001B3CD6" w:rsidRDefault="00523FCB" w:rsidP="00523FCB">
            <w:pPr>
              <w:widowControl w:val="0"/>
              <w:numPr>
                <w:ilvl w:val="0"/>
                <w:numId w:val="10"/>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D3628BD" w14:textId="77777777" w:rsidR="00523FCB" w:rsidRPr="00523FCB" w:rsidRDefault="00523FCB" w:rsidP="00523FCB">
            <w:pPr>
              <w:tabs>
                <w:tab w:val="left" w:pos="288"/>
              </w:tabs>
              <w:spacing w:after="0" w:line="240" w:lineRule="auto"/>
              <w:rPr>
                <w:rFonts w:ascii="Times New Roman" w:hAnsi="Times New Roman" w:cs="Times New Roman"/>
                <w:sz w:val="24"/>
                <w:szCs w:val="24"/>
              </w:rPr>
            </w:pPr>
            <w:r w:rsidRPr="00523FCB">
              <w:rPr>
                <w:rFonts w:ascii="Times New Roman" w:hAnsi="Times New Roman" w:cs="Times New Roman"/>
                <w:sz w:val="24"/>
                <w:szCs w:val="24"/>
              </w:rPr>
              <w:t>При проведении экспертизы проекта муниципального правового акта на соответствие федеральному законодательству, эксперт должен проверить:</w:t>
            </w:r>
          </w:p>
          <w:p w14:paraId="0E516035" w14:textId="1471B3EC" w:rsidR="00523FCB" w:rsidRPr="00523FCB" w:rsidRDefault="00523FCB" w:rsidP="00523FCB">
            <w:pPr>
              <w:tabs>
                <w:tab w:val="left" w:pos="288"/>
              </w:tabs>
              <w:spacing w:after="0" w:line="240" w:lineRule="auto"/>
              <w:rPr>
                <w:rFonts w:ascii="Times New Roman" w:hAnsi="Times New Roman" w:cs="Times New Roman"/>
                <w:sz w:val="24"/>
                <w:szCs w:val="24"/>
              </w:rPr>
            </w:pPr>
            <w:r w:rsidRPr="00523FCB">
              <w:rPr>
                <w:rFonts w:ascii="Times New Roman" w:hAnsi="Times New Roman" w:cs="Times New Roman"/>
                <w:sz w:val="24"/>
                <w:szCs w:val="24"/>
              </w:rPr>
              <w:t>1) Соблюдение процедуры принятия акта, его целей и задач.</w:t>
            </w:r>
            <w:r w:rsidRPr="00523FCB">
              <w:rPr>
                <w:rFonts w:ascii="Times New Roman" w:hAnsi="Times New Roman" w:cs="Times New Roman"/>
                <w:sz w:val="24"/>
                <w:szCs w:val="24"/>
              </w:rPr>
              <w:br/>
              <w:t>2) Компетенцию органа, разработавшего акт, на предмет регулирования данных правоотношений.</w:t>
            </w:r>
            <w:r w:rsidRPr="00523FCB">
              <w:rPr>
                <w:rFonts w:ascii="Times New Roman" w:hAnsi="Times New Roman" w:cs="Times New Roman"/>
                <w:sz w:val="24"/>
                <w:szCs w:val="24"/>
              </w:rPr>
              <w:br/>
              <w:t>3) Все перечисленное выше.</w:t>
            </w:r>
          </w:p>
        </w:tc>
        <w:tc>
          <w:tcPr>
            <w:tcW w:w="4682" w:type="dxa"/>
          </w:tcPr>
          <w:p w14:paraId="62E49AD5" w14:textId="46CA1ED6" w:rsidR="00523FCB" w:rsidRPr="00523FCB" w:rsidRDefault="00523FCB" w:rsidP="00523FCB">
            <w:pPr>
              <w:tabs>
                <w:tab w:val="left" w:pos="288"/>
              </w:tabs>
              <w:spacing w:after="0" w:line="240" w:lineRule="auto"/>
              <w:rPr>
                <w:rFonts w:ascii="Times New Roman" w:hAnsi="Times New Roman" w:cs="Times New Roman"/>
                <w:sz w:val="24"/>
                <w:szCs w:val="24"/>
              </w:rPr>
            </w:pPr>
            <w:r w:rsidRPr="00523FCB">
              <w:rPr>
                <w:rFonts w:ascii="Times New Roman" w:hAnsi="Times New Roman" w:cs="Times New Roman"/>
                <w:sz w:val="24"/>
                <w:szCs w:val="24"/>
              </w:rPr>
              <w:t>3) Все перечисленное выше.</w:t>
            </w:r>
          </w:p>
        </w:tc>
        <w:tc>
          <w:tcPr>
            <w:tcW w:w="850" w:type="dxa"/>
          </w:tcPr>
          <w:p w14:paraId="7714C574" w14:textId="530DC990" w:rsidR="00523FCB" w:rsidRPr="00523FCB" w:rsidRDefault="00523FCB" w:rsidP="00523FCB">
            <w:pPr>
              <w:tabs>
                <w:tab w:val="left" w:pos="709"/>
              </w:tabs>
              <w:spacing w:after="0" w:line="240" w:lineRule="auto"/>
              <w:jc w:val="center"/>
              <w:rPr>
                <w:rFonts w:ascii="Times New Roman" w:hAnsi="Times New Roman" w:cs="Times New Roman"/>
                <w:sz w:val="24"/>
                <w:szCs w:val="24"/>
              </w:rPr>
            </w:pPr>
            <w:r w:rsidRPr="00523FCB">
              <w:rPr>
                <w:rFonts w:ascii="Times New Roman" w:hAnsi="Times New Roman" w:cs="Times New Roman"/>
                <w:sz w:val="24"/>
                <w:szCs w:val="24"/>
              </w:rPr>
              <w:t>ПК-3</w:t>
            </w:r>
          </w:p>
        </w:tc>
        <w:tc>
          <w:tcPr>
            <w:tcW w:w="3969" w:type="dxa"/>
          </w:tcPr>
          <w:p w14:paraId="010A0DEA" w14:textId="77777777" w:rsidR="00523FCB"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3872E2">
              <w:rPr>
                <w:rFonts w:ascii="Times New Roman" w:eastAsia="Times New Roman" w:hAnsi="Times New Roman" w:cs="Times New Roman"/>
                <w:sz w:val="24"/>
                <w:szCs w:val="24"/>
                <w:lang w:eastAsia="ru-RU"/>
              </w:rPr>
              <w:t xml:space="preserve">Б2.О.04 (Н) </w:t>
            </w:r>
          </w:p>
          <w:p w14:paraId="79C478D6" w14:textId="77777777" w:rsidR="00523FCB" w:rsidRPr="003872E2"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3872E2">
              <w:rPr>
                <w:rFonts w:ascii="Times New Roman" w:eastAsia="Times New Roman" w:hAnsi="Times New Roman" w:cs="Times New Roman"/>
                <w:sz w:val="24"/>
                <w:szCs w:val="24"/>
                <w:lang w:eastAsia="ru-RU"/>
              </w:rPr>
              <w:t>Производственная практика: : научно-исследовательская работа</w:t>
            </w:r>
          </w:p>
          <w:p w14:paraId="015C97BE" w14:textId="77777777" w:rsidR="00523FCB" w:rsidRPr="003872E2"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3872E2">
              <w:rPr>
                <w:rFonts w:ascii="Times New Roman" w:eastAsia="Times New Roman" w:hAnsi="Times New Roman" w:cs="Times New Roman"/>
                <w:sz w:val="24"/>
                <w:szCs w:val="24"/>
              </w:rPr>
              <w:t>Стр.32</w:t>
            </w:r>
          </w:p>
          <w:p w14:paraId="72E7D871" w14:textId="77777777" w:rsidR="00523FCB" w:rsidRPr="001B3CD6"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6FF4EDD1" w14:textId="77777777" w:rsidTr="00C77C59">
        <w:tblPrEx>
          <w:tblLook w:val="04A0" w:firstRow="1" w:lastRow="0" w:firstColumn="1" w:lastColumn="0" w:noHBand="0" w:noVBand="1"/>
        </w:tblPrEx>
        <w:tc>
          <w:tcPr>
            <w:tcW w:w="15713" w:type="dxa"/>
            <w:gridSpan w:val="5"/>
          </w:tcPr>
          <w:p w14:paraId="1006CD0C" w14:textId="2772CF95" w:rsidR="008E2995" w:rsidRPr="001B3CD6" w:rsidRDefault="008E2995" w:rsidP="001B3CD6">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открытого типа с развернутым/кратким ответом</w:t>
            </w:r>
            <w:r w:rsidRPr="001B3CD6">
              <w:rPr>
                <w:rFonts w:ascii="Times New Roman" w:eastAsia="Times New Roman" w:hAnsi="Times New Roman" w:cs="Times New Roman"/>
                <w:sz w:val="24"/>
                <w:szCs w:val="24"/>
                <w:lang w:eastAsia="ru-RU"/>
              </w:rPr>
              <w:t xml:space="preserve"> </w:t>
            </w:r>
          </w:p>
        </w:tc>
      </w:tr>
      <w:tr w:rsidR="008E2995" w:rsidRPr="001B3CD6" w14:paraId="40DEE356" w14:textId="77777777" w:rsidTr="00C77C59">
        <w:tblPrEx>
          <w:tblLook w:val="04A0" w:firstRow="1" w:lastRow="0" w:firstColumn="1" w:lastColumn="0" w:noHBand="0" w:noVBand="1"/>
        </w:tblPrEx>
        <w:tc>
          <w:tcPr>
            <w:tcW w:w="1248" w:type="dxa"/>
          </w:tcPr>
          <w:p w14:paraId="1613B44F"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9B7CC1A" w14:textId="5F73EB38"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bCs/>
                <w:sz w:val="24"/>
                <w:szCs w:val="24"/>
              </w:rPr>
              <w:t>Государственному служащему владеть ценными бумагами, по которым может быть получен доход</w:t>
            </w:r>
            <w:r w:rsidRPr="001B3CD6">
              <w:rPr>
                <w:rFonts w:ascii="Times New Roman" w:hAnsi="Times New Roman" w:cs="Times New Roman"/>
                <w:sz w:val="24"/>
                <w:szCs w:val="24"/>
              </w:rPr>
              <w:t xml:space="preserve"> ____.  </w:t>
            </w:r>
          </w:p>
          <w:p w14:paraId="0CF90748"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4898FAB2" w14:textId="3775C9BE" w:rsidR="008E2995" w:rsidRPr="001B3CD6" w:rsidRDefault="008E2995" w:rsidP="001B3CD6">
            <w:pPr>
              <w:tabs>
                <w:tab w:val="left" w:pos="288"/>
              </w:tabs>
              <w:spacing w:after="0" w:line="240" w:lineRule="auto"/>
              <w:contextualSpacing/>
              <w:jc w:val="both"/>
              <w:rPr>
                <w:rFonts w:ascii="Times New Roman" w:hAnsi="Times New Roman" w:cs="Times New Roman"/>
                <w:sz w:val="24"/>
                <w:szCs w:val="24"/>
              </w:rPr>
            </w:pPr>
            <w:r w:rsidRPr="001B3CD6">
              <w:rPr>
                <w:rFonts w:ascii="Times New Roman" w:hAnsi="Times New Roman" w:cs="Times New Roman"/>
                <w:sz w:val="24"/>
                <w:szCs w:val="24"/>
              </w:rPr>
              <w:t>Запрещается без согласования с представителем работодателя</w:t>
            </w:r>
          </w:p>
        </w:tc>
        <w:tc>
          <w:tcPr>
            <w:tcW w:w="850" w:type="dxa"/>
          </w:tcPr>
          <w:p w14:paraId="2FD65894" w14:textId="26CEF8CD"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4D10FE6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1FFCB10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5B2F4E62" w14:textId="7D003670"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tc>
      </w:tr>
      <w:tr w:rsidR="008E2995" w:rsidRPr="001B3CD6" w14:paraId="4FDD0F93" w14:textId="77777777" w:rsidTr="00C77C59">
        <w:tblPrEx>
          <w:tblLook w:val="04A0" w:firstRow="1" w:lastRow="0" w:firstColumn="1" w:lastColumn="0" w:noHBand="0" w:noVBand="1"/>
        </w:tblPrEx>
        <w:tc>
          <w:tcPr>
            <w:tcW w:w="1248" w:type="dxa"/>
          </w:tcPr>
          <w:p w14:paraId="41C43CFF"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06EADF1" w14:textId="77777777" w:rsidR="008E2995" w:rsidRPr="001B3CD6" w:rsidRDefault="008E2995" w:rsidP="001B3CD6">
            <w:pPr>
              <w:tabs>
                <w:tab w:val="left" w:pos="288"/>
                <w:tab w:val="left" w:pos="828"/>
                <w:tab w:val="left" w:pos="3145"/>
              </w:tabs>
              <w:spacing w:after="0" w:line="240" w:lineRule="auto"/>
              <w:ind w:right="1084"/>
              <w:contextualSpacing/>
              <w:jc w:val="both"/>
              <w:rPr>
                <w:rFonts w:ascii="Times New Roman" w:hAnsi="Times New Roman" w:cs="Times New Roman"/>
                <w:sz w:val="24"/>
                <w:szCs w:val="24"/>
              </w:rPr>
            </w:pPr>
            <w:r w:rsidRPr="001B3CD6">
              <w:rPr>
                <w:rFonts w:ascii="Times New Roman" w:hAnsi="Times New Roman" w:cs="Times New Roman"/>
                <w:sz w:val="24"/>
                <w:szCs w:val="24"/>
              </w:rPr>
              <w:t>Субъективное отношение государственного служащего к коррупционному поведению формируется на основе не только законодательных норм, но на основе____________ норм.</w:t>
            </w:r>
          </w:p>
          <w:p w14:paraId="2064EBEA"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515A4A01" w14:textId="3266DE34"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е только законодательных норм, но на основе морально-этических</w:t>
            </w:r>
          </w:p>
          <w:p w14:paraId="5ABB2B5A"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597AF023" w14:textId="6D2B8705"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5C5B63C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390EB25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16E44FFB" w14:textId="742CB370"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tc>
      </w:tr>
      <w:tr w:rsidR="008E2995" w:rsidRPr="001B3CD6" w14:paraId="264F2FE2" w14:textId="77777777" w:rsidTr="00C77C59">
        <w:tblPrEx>
          <w:tblLook w:val="04A0" w:firstRow="1" w:lastRow="0" w:firstColumn="1" w:lastColumn="0" w:noHBand="0" w:noVBand="1"/>
        </w:tblPrEx>
        <w:tc>
          <w:tcPr>
            <w:tcW w:w="1248" w:type="dxa"/>
          </w:tcPr>
          <w:p w14:paraId="6EAB4780"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E4E55DD" w14:textId="5B0D2119"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Законодательство о противодействии коррупции в РФ включает ____ </w:t>
            </w:r>
          </w:p>
          <w:p w14:paraId="3BE2F62E"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1527DF04" w14:textId="3619DD65"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федеральные и подзаконные акты.  </w:t>
            </w:r>
          </w:p>
          <w:p w14:paraId="0D0B2625"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7FC30E56" w14:textId="39E7ADA6"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02FFDAC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2C78EF8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6FDDAD53" w14:textId="2599C806"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2563C52D" w14:textId="77777777" w:rsidTr="00C77C59">
        <w:tblPrEx>
          <w:tblLook w:val="04A0" w:firstRow="1" w:lastRow="0" w:firstColumn="1" w:lastColumn="0" w:noHBand="0" w:noVBand="1"/>
        </w:tblPrEx>
        <w:tc>
          <w:tcPr>
            <w:tcW w:w="1248" w:type="dxa"/>
          </w:tcPr>
          <w:p w14:paraId="46ECA5C7"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FA0915D" w14:textId="563640B3"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Обязанность сообщать о случаях коррупции лежит на каждом ____ служащем.  </w:t>
            </w:r>
          </w:p>
        </w:tc>
        <w:tc>
          <w:tcPr>
            <w:tcW w:w="4682" w:type="dxa"/>
          </w:tcPr>
          <w:p w14:paraId="31594CE0" w14:textId="49E6F741"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государственном</w:t>
            </w:r>
          </w:p>
          <w:p w14:paraId="4DF5A754"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642115CF" w14:textId="07FD834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51E81D3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50B5499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67BEFFAF" w14:textId="3A499AAB"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72793065" w14:textId="77777777" w:rsidTr="00C77C59">
        <w:tblPrEx>
          <w:tblLook w:val="04A0" w:firstRow="1" w:lastRow="0" w:firstColumn="1" w:lastColumn="0" w:noHBand="0" w:noVBand="1"/>
        </w:tblPrEx>
        <w:tc>
          <w:tcPr>
            <w:tcW w:w="1248" w:type="dxa"/>
          </w:tcPr>
          <w:p w14:paraId="7F9018B3"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610848F" w14:textId="2999EA1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Важная мера по борьбе с коррупцией — проведение антикоррупционной ________________.  </w:t>
            </w:r>
          </w:p>
        </w:tc>
        <w:tc>
          <w:tcPr>
            <w:tcW w:w="4682" w:type="dxa"/>
          </w:tcPr>
          <w:p w14:paraId="4D41426E" w14:textId="7B7744DE"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экспертизы нормативных актов</w:t>
            </w:r>
          </w:p>
          <w:p w14:paraId="52BA53C4"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512C5CAB" w14:textId="304F3C11"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7AAF630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3576C3A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24CD4913" w14:textId="2F5B4581"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53ED15DC" w14:textId="77777777" w:rsidTr="00C77C59">
        <w:tblPrEx>
          <w:tblLook w:val="04A0" w:firstRow="1" w:lastRow="0" w:firstColumn="1" w:lastColumn="0" w:noHBand="0" w:noVBand="1"/>
        </w:tblPrEx>
        <w:tc>
          <w:tcPr>
            <w:tcW w:w="1248" w:type="dxa"/>
          </w:tcPr>
          <w:p w14:paraId="2E42925F"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78E32E6" w14:textId="471109A0"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Для должностных лиц для предупреждения вводятся коррупции ________________.  </w:t>
            </w:r>
          </w:p>
          <w:p w14:paraId="4AF60DC5" w14:textId="43AF1A6A"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5C7B0E70" w14:textId="2CB56C86"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граничения и запреты</w:t>
            </w:r>
          </w:p>
        </w:tc>
        <w:tc>
          <w:tcPr>
            <w:tcW w:w="850" w:type="dxa"/>
          </w:tcPr>
          <w:p w14:paraId="77E5D0A6" w14:textId="6AC0212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675FD85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62FAA8F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42CD2ABB" w14:textId="0C05E6B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A03166A" w14:textId="77777777" w:rsidTr="00C77C59">
        <w:tblPrEx>
          <w:tblLook w:val="04A0" w:firstRow="1" w:lastRow="0" w:firstColumn="1" w:lastColumn="0" w:noHBand="0" w:noVBand="1"/>
        </w:tblPrEx>
        <w:trPr>
          <w:trHeight w:val="1145"/>
        </w:trPr>
        <w:tc>
          <w:tcPr>
            <w:tcW w:w="1248" w:type="dxa"/>
          </w:tcPr>
          <w:p w14:paraId="496C6F2A"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FF17AB8" w14:textId="6EBF72BF" w:rsidR="008E2995" w:rsidRPr="001B3CD6" w:rsidRDefault="008E2995" w:rsidP="001B3CD6">
            <w:pPr>
              <w:tabs>
                <w:tab w:val="left" w:pos="288"/>
                <w:tab w:val="left" w:pos="828"/>
                <w:tab w:val="left" w:pos="3145"/>
              </w:tabs>
              <w:spacing w:after="0" w:line="240" w:lineRule="auto"/>
              <w:ind w:right="1084"/>
              <w:contextualSpacing/>
              <w:rPr>
                <w:rFonts w:ascii="Times New Roman" w:hAnsi="Times New Roman" w:cs="Times New Roman"/>
                <w:sz w:val="24"/>
                <w:szCs w:val="24"/>
              </w:rPr>
            </w:pPr>
            <w:r w:rsidRPr="001B3CD6">
              <w:rPr>
                <w:rFonts w:ascii="Times New Roman" w:hAnsi="Times New Roman" w:cs="Times New Roman"/>
                <w:sz w:val="24"/>
                <w:szCs w:val="24"/>
              </w:rPr>
              <w:t>В целях противодействия коррупции при Президенте РФ формируется            __________ по противодействию коррупции</w:t>
            </w:r>
          </w:p>
        </w:tc>
        <w:tc>
          <w:tcPr>
            <w:tcW w:w="4682" w:type="dxa"/>
          </w:tcPr>
          <w:p w14:paraId="47A0E2D0" w14:textId="743BBB8E"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Совет</w:t>
            </w:r>
          </w:p>
          <w:p w14:paraId="4DFDC43A"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1B5DC7AE" w14:textId="04C1B49F"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7D73886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5445555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60D517E8" w14:textId="47B134C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CC6AEB2" w14:textId="77777777" w:rsidTr="00C77C59">
        <w:tblPrEx>
          <w:tblLook w:val="04A0" w:firstRow="1" w:lastRow="0" w:firstColumn="1" w:lastColumn="0" w:noHBand="0" w:noVBand="1"/>
        </w:tblPrEx>
        <w:tc>
          <w:tcPr>
            <w:tcW w:w="1248" w:type="dxa"/>
          </w:tcPr>
          <w:p w14:paraId="137FD95F"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59F038F" w14:textId="72BE6A2E"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Взятка— это ____ </w:t>
            </w:r>
          </w:p>
          <w:p w14:paraId="2AC2C477"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0CF7D07E" w14:textId="1E53C4C4"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подкуп должностного лица с целью получения выгоды.  </w:t>
            </w:r>
          </w:p>
        </w:tc>
        <w:tc>
          <w:tcPr>
            <w:tcW w:w="850" w:type="dxa"/>
          </w:tcPr>
          <w:p w14:paraId="1A061B49" w14:textId="163AD80F"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1F40301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7C82C7D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2EC593DF" w14:textId="476CCF9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3ADC7ED" w14:textId="77777777" w:rsidTr="00C77C59">
        <w:tblPrEx>
          <w:tblLook w:val="04A0" w:firstRow="1" w:lastRow="0" w:firstColumn="1" w:lastColumn="0" w:noHBand="0" w:noVBand="1"/>
        </w:tblPrEx>
        <w:tc>
          <w:tcPr>
            <w:tcW w:w="1248" w:type="dxa"/>
          </w:tcPr>
          <w:p w14:paraId="1D28D6F5"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AC0D50C" w14:textId="71463B8D"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color w:val="333333"/>
                <w:sz w:val="24"/>
                <w:szCs w:val="24"/>
                <w:shd w:val="clear" w:color="auto" w:fill="FFFFFF"/>
              </w:rPr>
              <w:t xml:space="preserve"> Деятельность по проверке нормативных предписаний действующего законодательства </w:t>
            </w:r>
            <w:r w:rsidRPr="001B3CD6">
              <w:rPr>
                <w:rFonts w:ascii="Times New Roman" w:hAnsi="Times New Roman" w:cs="Times New Roman"/>
                <w:color w:val="333333"/>
                <w:sz w:val="24"/>
                <w:szCs w:val="24"/>
                <w:shd w:val="clear" w:color="auto" w:fill="FFFFFF"/>
              </w:rPr>
              <w:lastRenderedPageBreak/>
              <w:t xml:space="preserve">РФ и проектов нормативных правовых актов с целью выявления и устранения коррупциогенных факторов, обеспечения законности и правопорядка – это </w:t>
            </w:r>
            <w:r w:rsidRPr="001B3CD6">
              <w:rPr>
                <w:rFonts w:ascii="Times New Roman" w:hAnsi="Times New Roman" w:cs="Times New Roman"/>
                <w:sz w:val="24"/>
                <w:szCs w:val="24"/>
              </w:rPr>
              <w:t xml:space="preserve">____.  </w:t>
            </w:r>
          </w:p>
          <w:p w14:paraId="42CB24E2"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0652CE91" w14:textId="79EC4A68"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bCs/>
                <w:color w:val="333333"/>
                <w:sz w:val="24"/>
                <w:szCs w:val="24"/>
                <w:shd w:val="clear" w:color="auto" w:fill="FFFFFF"/>
              </w:rPr>
              <w:lastRenderedPageBreak/>
              <w:t xml:space="preserve">Антикоррупционная экспертиза </w:t>
            </w:r>
          </w:p>
        </w:tc>
        <w:tc>
          <w:tcPr>
            <w:tcW w:w="850" w:type="dxa"/>
          </w:tcPr>
          <w:p w14:paraId="31CB49B3" w14:textId="6A7F75F0"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74E033F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5835E92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 xml:space="preserve">Антикоррупционная экспертиза </w:t>
            </w:r>
            <w:r w:rsidRPr="001B3CD6">
              <w:rPr>
                <w:rFonts w:ascii="Times New Roman" w:hAnsi="Times New Roman" w:cs="Times New Roman"/>
                <w:bCs/>
                <w:sz w:val="24"/>
                <w:szCs w:val="24"/>
              </w:rPr>
              <w:lastRenderedPageBreak/>
              <w:t>нормативных правовых актов</w:t>
            </w:r>
            <w:r w:rsidRPr="001B3CD6">
              <w:rPr>
                <w:rFonts w:ascii="Times New Roman" w:eastAsia="Times New Roman" w:hAnsi="Times New Roman" w:cs="Times New Roman"/>
                <w:sz w:val="24"/>
                <w:szCs w:val="24"/>
              </w:rPr>
              <w:t xml:space="preserve"> </w:t>
            </w:r>
          </w:p>
          <w:p w14:paraId="3A90E4FE" w14:textId="7AFF878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 xml:space="preserve">Стр.12 </w:t>
            </w:r>
          </w:p>
        </w:tc>
      </w:tr>
      <w:tr w:rsidR="008E2995" w:rsidRPr="001B3CD6" w14:paraId="1250E2FD" w14:textId="77777777" w:rsidTr="00C77C59">
        <w:tblPrEx>
          <w:tblLook w:val="04A0" w:firstRow="1" w:lastRow="0" w:firstColumn="1" w:lastColumn="0" w:noHBand="0" w:noVBand="1"/>
        </w:tblPrEx>
        <w:tc>
          <w:tcPr>
            <w:tcW w:w="1248" w:type="dxa"/>
          </w:tcPr>
          <w:p w14:paraId="1CDBBF45"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7120E437"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Одним из методов профилактики коррупции считается формирование в обществе ____ к коррупционному поведению.  </w:t>
            </w:r>
          </w:p>
          <w:p w14:paraId="4BE4F7C3"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p w14:paraId="35456A52"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0D12BE91" w14:textId="2325719B"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етерпимости</w:t>
            </w:r>
          </w:p>
          <w:p w14:paraId="430CA4BB"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571864B6" w14:textId="10A0D402"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2CB40B9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122D448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49566441" w14:textId="52A86E9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6DA69955" w14:textId="77777777" w:rsidTr="00C77C59">
        <w:tblPrEx>
          <w:tblLook w:val="04A0" w:firstRow="1" w:lastRow="0" w:firstColumn="1" w:lastColumn="0" w:noHBand="0" w:noVBand="1"/>
        </w:tblPrEx>
        <w:trPr>
          <w:trHeight w:val="1194"/>
        </w:trPr>
        <w:tc>
          <w:tcPr>
            <w:tcW w:w="1248" w:type="dxa"/>
          </w:tcPr>
          <w:p w14:paraId="4420C16D"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B141006" w14:textId="324A2214"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сновная цель антикоррупционной экспертизы является  — _________________________________</w:t>
            </w:r>
          </w:p>
          <w:p w14:paraId="37A9514F"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56C691F8" w14:textId="5DF036F6"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color w:val="333333"/>
                <w:sz w:val="24"/>
                <w:szCs w:val="24"/>
              </w:rPr>
              <w:t>выявление и последующее устранение коррупциогенных факторов в нормативных правовых актах и в проектах нормативных правовых актов.</w:t>
            </w:r>
          </w:p>
          <w:p w14:paraId="75A10DF3"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3EA123B4" w14:textId="04F2143E"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1CE5D54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38333C3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6683E9A0" w14:textId="04011676"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8E2995" w:rsidRPr="001B3CD6" w14:paraId="2B8A5A77" w14:textId="77777777" w:rsidTr="00C77C59">
        <w:tblPrEx>
          <w:tblLook w:val="04A0" w:firstRow="1" w:lastRow="0" w:firstColumn="1" w:lastColumn="0" w:noHBand="0" w:noVBand="1"/>
        </w:tblPrEx>
        <w:tc>
          <w:tcPr>
            <w:tcW w:w="1248" w:type="dxa"/>
          </w:tcPr>
          <w:p w14:paraId="2B553589"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74AAFD9" w14:textId="3BB08391"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Объектом антикоррупционной экспертизы является ____.  </w:t>
            </w:r>
          </w:p>
          <w:p w14:paraId="7EF392B8"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293F8CFC" w14:textId="054C493D"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ормативный правовой акт или его проект</w:t>
            </w:r>
          </w:p>
          <w:p w14:paraId="6150A7C2"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6E40B4AF" w14:textId="2DC22FCE"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2279311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1E5DED2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4D680B67" w14:textId="740F890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55264E44" w14:textId="77777777" w:rsidTr="00C77C59">
        <w:tblPrEx>
          <w:tblLook w:val="04A0" w:firstRow="1" w:lastRow="0" w:firstColumn="1" w:lastColumn="0" w:noHBand="0" w:noVBand="1"/>
        </w:tblPrEx>
        <w:tc>
          <w:tcPr>
            <w:tcW w:w="1248" w:type="dxa"/>
          </w:tcPr>
          <w:p w14:paraId="75BD5E38"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D661CE4"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Антикоррупционную экспертизу проводят государственные и ____ эксперты.  </w:t>
            </w:r>
          </w:p>
          <w:p w14:paraId="7CD4861F"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6BF76EFE" w14:textId="0E6A02BC"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независимые</w:t>
            </w:r>
          </w:p>
          <w:p w14:paraId="002A562A"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73384952" w14:textId="0DB0C77B"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15DBACB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277DEC2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758A492E" w14:textId="648EA3E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29F0D851" w14:textId="77777777" w:rsidTr="00C77C59">
        <w:tblPrEx>
          <w:tblLook w:val="04A0" w:firstRow="1" w:lastRow="0" w:firstColumn="1" w:lastColumn="0" w:noHBand="0" w:noVBand="1"/>
        </w:tblPrEx>
        <w:tc>
          <w:tcPr>
            <w:tcW w:w="1248" w:type="dxa"/>
          </w:tcPr>
          <w:p w14:paraId="3995578D"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734DE83"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В результате экспертизы делается ____ с выводами и рекомендациями.  </w:t>
            </w:r>
          </w:p>
          <w:p w14:paraId="314C95B0" w14:textId="268E7505"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62175621" w14:textId="2F8EE1A5"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заключение</w:t>
            </w:r>
          </w:p>
        </w:tc>
        <w:tc>
          <w:tcPr>
            <w:tcW w:w="850" w:type="dxa"/>
          </w:tcPr>
          <w:p w14:paraId="34501DFC" w14:textId="51E184C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22B1784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0D5EE85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0522FA81" w14:textId="692D1A34"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3AECBDA5" w14:textId="77777777" w:rsidTr="00C77C59">
        <w:tblPrEx>
          <w:tblLook w:val="04A0" w:firstRow="1" w:lastRow="0" w:firstColumn="1" w:lastColumn="0" w:noHBand="0" w:noVBand="1"/>
        </w:tblPrEx>
        <w:tc>
          <w:tcPr>
            <w:tcW w:w="1248" w:type="dxa"/>
          </w:tcPr>
          <w:p w14:paraId="30B4F257"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8C1C415" w14:textId="27CBF5E4"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color w:val="333333"/>
                <w:sz w:val="24"/>
                <w:szCs w:val="24"/>
                <w:shd w:val="clear" w:color="auto" w:fill="FFFFFF"/>
              </w:rPr>
              <w:t>Поступление обращений в прокуратуру, поступление проекта нормативного правового акта на регистрацию, подготовка локальных актов в организациях является_____________________ . </w:t>
            </w:r>
            <w:r w:rsidRPr="001B3CD6">
              <w:rPr>
                <w:rFonts w:ascii="Times New Roman" w:hAnsi="Times New Roman" w:cs="Times New Roman"/>
                <w:sz w:val="24"/>
                <w:szCs w:val="24"/>
              </w:rPr>
              <w:t xml:space="preserve">.  </w:t>
            </w:r>
          </w:p>
        </w:tc>
        <w:tc>
          <w:tcPr>
            <w:tcW w:w="4682" w:type="dxa"/>
          </w:tcPr>
          <w:p w14:paraId="7869E5C8" w14:textId="2DEA214A"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Основанием для проведения экспертизы</w:t>
            </w:r>
          </w:p>
          <w:p w14:paraId="2C8C1041"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1458510D" w14:textId="53AF06D4"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7C1EE8B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48D27871"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1B2A257C" w14:textId="4B399779"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20A46E2B" w14:textId="77777777" w:rsidTr="00C77C59">
        <w:tblPrEx>
          <w:tblLook w:val="04A0" w:firstRow="1" w:lastRow="0" w:firstColumn="1" w:lastColumn="0" w:noHBand="0" w:noVBand="1"/>
        </w:tblPrEx>
        <w:tc>
          <w:tcPr>
            <w:tcW w:w="1248" w:type="dxa"/>
          </w:tcPr>
          <w:p w14:paraId="5FC14ED3"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106F1D1"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Направлением антикоррупционной </w:t>
            </w:r>
            <w:r w:rsidRPr="001B3CD6">
              <w:rPr>
                <w:rFonts w:ascii="Times New Roman" w:hAnsi="Times New Roman" w:cs="Times New Roman"/>
                <w:sz w:val="24"/>
                <w:szCs w:val="24"/>
              </w:rPr>
              <w:lastRenderedPageBreak/>
              <w:t>экспертизы правовых актов является выявление в них________________</w:t>
            </w:r>
          </w:p>
          <w:p w14:paraId="15F9E62C" w14:textId="28FE5B72" w:rsidR="008E2995" w:rsidRPr="001B3CD6" w:rsidRDefault="008E2995" w:rsidP="001B3CD6">
            <w:pPr>
              <w:shd w:val="clear" w:color="auto" w:fill="FFFFFF"/>
              <w:tabs>
                <w:tab w:val="left" w:pos="288"/>
              </w:tabs>
              <w:spacing w:after="0" w:line="240" w:lineRule="auto"/>
              <w:rPr>
                <w:rFonts w:ascii="Times New Roman" w:eastAsia="Times New Roman" w:hAnsi="Times New Roman" w:cs="Times New Roman"/>
                <w:sz w:val="24"/>
                <w:szCs w:val="24"/>
                <w:lang w:eastAsia="ru-RU"/>
              </w:rPr>
            </w:pPr>
          </w:p>
        </w:tc>
        <w:tc>
          <w:tcPr>
            <w:tcW w:w="4682" w:type="dxa"/>
          </w:tcPr>
          <w:p w14:paraId="2985C9DB" w14:textId="77777777" w:rsidR="008E2995" w:rsidRPr="001B3CD6" w:rsidRDefault="008E2995" w:rsidP="001B3CD6">
            <w:pPr>
              <w:shd w:val="clear" w:color="auto" w:fill="FFFFFF"/>
              <w:tabs>
                <w:tab w:val="left" w:pos="288"/>
              </w:tabs>
              <w:spacing w:after="0" w:line="240" w:lineRule="auto"/>
              <w:rPr>
                <w:rFonts w:ascii="Times New Roman" w:hAnsi="Times New Roman" w:cs="Times New Roman"/>
                <w:sz w:val="24"/>
                <w:szCs w:val="24"/>
              </w:rPr>
            </w:pPr>
            <w:r w:rsidRPr="001B3CD6">
              <w:rPr>
                <w:rStyle w:val="organictextcontentspan"/>
                <w:rFonts w:ascii="Times New Roman" w:eastAsia="Calibri" w:hAnsi="Times New Roman" w:cs="Times New Roman"/>
                <w:sz w:val="24"/>
                <w:szCs w:val="24"/>
              </w:rPr>
              <w:lastRenderedPageBreak/>
              <w:t xml:space="preserve">коррупциогенных факторов </w:t>
            </w:r>
          </w:p>
          <w:p w14:paraId="2EFFE094"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29576941" w14:textId="7CA5D29F"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lastRenderedPageBreak/>
              <w:t xml:space="preserve">ПК-3 </w:t>
            </w:r>
          </w:p>
        </w:tc>
        <w:tc>
          <w:tcPr>
            <w:tcW w:w="3969" w:type="dxa"/>
          </w:tcPr>
          <w:p w14:paraId="7718ED0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124B01E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lastRenderedPageBreak/>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196DB423" w14:textId="4C24DB80"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30BAD921" w14:textId="77777777" w:rsidTr="00C77C59">
        <w:tblPrEx>
          <w:tblLook w:val="04A0" w:firstRow="1" w:lastRow="0" w:firstColumn="1" w:lastColumn="0" w:noHBand="0" w:noVBand="1"/>
        </w:tblPrEx>
        <w:tc>
          <w:tcPr>
            <w:tcW w:w="1248" w:type="dxa"/>
          </w:tcPr>
          <w:p w14:paraId="0F4C7476"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31C85D3" w14:textId="66A93A63" w:rsidR="008E2995" w:rsidRPr="001B3CD6" w:rsidRDefault="008E2995" w:rsidP="001B3CD6">
            <w:pPr>
              <w:shd w:val="clear" w:color="auto" w:fill="FFFFFF"/>
              <w:tabs>
                <w:tab w:val="left" w:pos="288"/>
              </w:tabs>
              <w:spacing w:after="0" w:line="240" w:lineRule="auto"/>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Антикоррупционную экспертизу нормативных правовых актов органов, организаций, их должностных лиц по вопросам, касающимся прав, свобод и обязанностей человека и гражданина проводят:</w:t>
            </w:r>
          </w:p>
        </w:tc>
        <w:tc>
          <w:tcPr>
            <w:tcW w:w="4682" w:type="dxa"/>
          </w:tcPr>
          <w:p w14:paraId="7846908B" w14:textId="7A56835C"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eastAsia="Times New Roman" w:hAnsi="Times New Roman" w:cs="Times New Roman"/>
                <w:sz w:val="24"/>
                <w:szCs w:val="24"/>
                <w:lang w:eastAsia="ru-RU"/>
              </w:rPr>
              <w:t xml:space="preserve">Прокуроры в ходе осуществления своих полномочий </w:t>
            </w:r>
          </w:p>
        </w:tc>
        <w:tc>
          <w:tcPr>
            <w:tcW w:w="850" w:type="dxa"/>
          </w:tcPr>
          <w:p w14:paraId="46241ABC" w14:textId="008E1547"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6889557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77A10DF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722280FA" w14:textId="1A9735C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 xml:space="preserve">Стр.13 </w:t>
            </w:r>
          </w:p>
        </w:tc>
      </w:tr>
      <w:tr w:rsidR="008E2995" w:rsidRPr="001B3CD6" w14:paraId="243EFB80" w14:textId="77777777" w:rsidTr="00C77C59">
        <w:tblPrEx>
          <w:tblLook w:val="04A0" w:firstRow="1" w:lastRow="0" w:firstColumn="1" w:lastColumn="0" w:noHBand="0" w:noVBand="1"/>
        </w:tblPrEx>
        <w:tc>
          <w:tcPr>
            <w:tcW w:w="1248" w:type="dxa"/>
          </w:tcPr>
          <w:p w14:paraId="1F908A35"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712C695" w14:textId="6590F119"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000000"/>
                <w:sz w:val="24"/>
                <w:szCs w:val="24"/>
                <w:shd w:val="clear" w:color="auto" w:fill="FFFFFF"/>
              </w:rPr>
              <w:t xml:space="preserve">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компетенции органов, организаций, их должностных лиц должны ____________, </w:t>
            </w:r>
          </w:p>
        </w:tc>
        <w:tc>
          <w:tcPr>
            <w:tcW w:w="4682" w:type="dxa"/>
          </w:tcPr>
          <w:p w14:paraId="26A30A16" w14:textId="35396FBE"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color w:val="000000"/>
                <w:sz w:val="24"/>
                <w:szCs w:val="24"/>
                <w:shd w:val="clear" w:color="auto" w:fill="FFFFFF"/>
              </w:rPr>
              <w:t>информировать об этом органы прокуратуры</w:t>
            </w:r>
            <w:r w:rsidRPr="001B3CD6">
              <w:rPr>
                <w:rFonts w:ascii="Times New Roman" w:hAnsi="Times New Roman" w:cs="Times New Roman"/>
                <w:sz w:val="24"/>
                <w:szCs w:val="24"/>
              </w:rPr>
              <w:t xml:space="preserve"> </w:t>
            </w:r>
          </w:p>
          <w:p w14:paraId="765905DC"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5042D0EB" w14:textId="65D2ED7A"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52C7DD7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5888306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2E5594EC" w14:textId="436B691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6104C45B" w14:textId="77777777" w:rsidTr="00C77C59">
        <w:tblPrEx>
          <w:tblLook w:val="04A0" w:firstRow="1" w:lastRow="0" w:firstColumn="1" w:lastColumn="0" w:noHBand="0" w:noVBand="1"/>
        </w:tblPrEx>
        <w:tc>
          <w:tcPr>
            <w:tcW w:w="1248" w:type="dxa"/>
          </w:tcPr>
          <w:p w14:paraId="2CF49336"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DC03AA3" w14:textId="251DC07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Заключение по результатам независимой антикоррупционной экспертизы правового акта носит </w:t>
            </w:r>
            <w:r w:rsidRPr="001B3CD6">
              <w:rPr>
                <w:rFonts w:ascii="Times New Roman" w:hAnsi="Times New Roman" w:cs="Times New Roman"/>
                <w:sz w:val="24"/>
                <w:szCs w:val="24"/>
                <w:shd w:val="clear" w:color="auto" w:fill="FFFFFF"/>
              </w:rPr>
              <w:t>_______________.</w:t>
            </w:r>
          </w:p>
        </w:tc>
        <w:tc>
          <w:tcPr>
            <w:tcW w:w="4682" w:type="dxa"/>
          </w:tcPr>
          <w:p w14:paraId="10D17BF5"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shd w:val="clear" w:color="auto" w:fill="FFFFFF"/>
              </w:rPr>
              <w:t>рекомендательный характер </w:t>
            </w:r>
          </w:p>
          <w:p w14:paraId="129645A7" w14:textId="7C3B7A58"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850" w:type="dxa"/>
          </w:tcPr>
          <w:p w14:paraId="29FAC141" w14:textId="19492B59"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1900AAC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49A4BC8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13D4AD30" w14:textId="0C68002D"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06BD46CB" w14:textId="77777777" w:rsidTr="00C77C59">
        <w:tblPrEx>
          <w:tblLook w:val="04A0" w:firstRow="1" w:lastRow="0" w:firstColumn="1" w:lastColumn="0" w:noHBand="0" w:noVBand="1"/>
        </w:tblPrEx>
        <w:tc>
          <w:tcPr>
            <w:tcW w:w="1248" w:type="dxa"/>
          </w:tcPr>
          <w:p w14:paraId="7B224161"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C330F10" w14:textId="253B1B3D"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000000"/>
                <w:sz w:val="24"/>
                <w:szCs w:val="24"/>
                <w:shd w:val="clear" w:color="auto" w:fill="FFFFFF"/>
              </w:rPr>
              <w:t xml:space="preserve"> Антикоррупционную экспертизу нормативных правовых актов субъектов Российской Федерации - при мониторинге их применения и при внесении сведений в федеральный регистр нормативных правовых актов субъектов Российской Федерации проводит_______________. </w:t>
            </w:r>
          </w:p>
        </w:tc>
        <w:tc>
          <w:tcPr>
            <w:tcW w:w="4682" w:type="dxa"/>
          </w:tcPr>
          <w:p w14:paraId="63007ED2" w14:textId="6B955DD9"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color w:val="000000"/>
                <w:sz w:val="24"/>
                <w:szCs w:val="24"/>
                <w:shd w:val="clear" w:color="auto" w:fill="FFFFFF"/>
              </w:rPr>
              <w:t xml:space="preserve">Федеральный орган исполнительной власти в области юстиции </w:t>
            </w:r>
          </w:p>
          <w:p w14:paraId="7DD5B725"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0ADFFAA9" w14:textId="2710BBB1"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6E4A17D6"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2B81663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4D9FCE61" w14:textId="5BD8243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8E2995" w:rsidRPr="001B3CD6" w14:paraId="3ACA3BCE" w14:textId="77777777" w:rsidTr="00C77C59">
        <w:tblPrEx>
          <w:tblLook w:val="04A0" w:firstRow="1" w:lastRow="0" w:firstColumn="1" w:lastColumn="0" w:noHBand="0" w:noVBand="1"/>
        </w:tblPrEx>
        <w:tc>
          <w:tcPr>
            <w:tcW w:w="1248" w:type="dxa"/>
          </w:tcPr>
          <w:p w14:paraId="25E73777"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3247A4FA" w14:textId="3DB38406"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shd w:val="clear" w:color="auto" w:fill="FFFFFF"/>
              </w:rPr>
              <w:t>Результаты антикоррупционной экспертизы отражаются ____________ либо в заключении Министерства юстиции Российской Федерации по форме, утверждаемой Министерством.</w:t>
            </w:r>
          </w:p>
        </w:tc>
        <w:tc>
          <w:tcPr>
            <w:tcW w:w="4682" w:type="dxa"/>
          </w:tcPr>
          <w:p w14:paraId="0190CF02" w14:textId="6EF320FF"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shd w:val="clear" w:color="auto" w:fill="FFFFFF"/>
              </w:rPr>
              <w:t>в заключении Министерства юстиции Российской Федерации по результатам правовой экспертизы</w:t>
            </w:r>
            <w:r w:rsidRPr="001B3CD6">
              <w:rPr>
                <w:rFonts w:ascii="Times New Roman" w:hAnsi="Times New Roman" w:cs="Times New Roman"/>
                <w:sz w:val="24"/>
                <w:szCs w:val="24"/>
              </w:rPr>
              <w:t xml:space="preserve"> </w:t>
            </w:r>
          </w:p>
        </w:tc>
        <w:tc>
          <w:tcPr>
            <w:tcW w:w="850" w:type="dxa"/>
          </w:tcPr>
          <w:p w14:paraId="2B623E71" w14:textId="47FD3E48"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49B1669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35B9A3F8"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73025029" w14:textId="3A03FD3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351905C8" w14:textId="77777777" w:rsidTr="00C77C59">
        <w:tblPrEx>
          <w:tblLook w:val="04A0" w:firstRow="1" w:lastRow="0" w:firstColumn="1" w:lastColumn="0" w:noHBand="0" w:noVBand="1"/>
        </w:tblPrEx>
        <w:tc>
          <w:tcPr>
            <w:tcW w:w="1248" w:type="dxa"/>
          </w:tcPr>
          <w:p w14:paraId="1FF0040A"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5D7BD49" w14:textId="5CB460D3"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shd w:val="clear" w:color="auto" w:fill="FFFFFF"/>
              </w:rPr>
              <w:t> </w:t>
            </w:r>
            <w:r w:rsidRPr="001B3CD6">
              <w:rPr>
                <w:rFonts w:ascii="Times New Roman" w:hAnsi="Times New Roman" w:cs="Times New Roman"/>
                <w:sz w:val="24"/>
                <w:szCs w:val="24"/>
              </w:rPr>
              <w:t xml:space="preserve">Независимая антикоррупционная экспертиза </w:t>
            </w:r>
            <w:r w:rsidRPr="001B3CD6">
              <w:rPr>
                <w:rFonts w:ascii="Times New Roman" w:hAnsi="Times New Roman" w:cs="Times New Roman"/>
                <w:sz w:val="24"/>
                <w:szCs w:val="24"/>
              </w:rPr>
              <w:lastRenderedPageBreak/>
              <w:t>проводится ___________________________________________ в качестве экспертов по проведению независимой антикоррупционной экспертизы нормативных правовых актов и проектов нормативных правовых актов</w:t>
            </w:r>
          </w:p>
        </w:tc>
        <w:tc>
          <w:tcPr>
            <w:tcW w:w="4682" w:type="dxa"/>
          </w:tcPr>
          <w:p w14:paraId="50858890" w14:textId="297CA11A"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lastRenderedPageBreak/>
              <w:t xml:space="preserve">юридическими лицами и физическими </w:t>
            </w:r>
            <w:r w:rsidRPr="001B3CD6">
              <w:rPr>
                <w:rFonts w:ascii="Times New Roman" w:hAnsi="Times New Roman" w:cs="Times New Roman"/>
                <w:sz w:val="24"/>
                <w:szCs w:val="24"/>
              </w:rPr>
              <w:lastRenderedPageBreak/>
              <w:t>лицами, аккредитованными Министерством юстиции Российской Федерации текста</w:t>
            </w:r>
          </w:p>
        </w:tc>
        <w:tc>
          <w:tcPr>
            <w:tcW w:w="850" w:type="dxa"/>
          </w:tcPr>
          <w:p w14:paraId="2DD4DD7F" w14:textId="594B26D9"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lastRenderedPageBreak/>
              <w:t>ПК-3</w:t>
            </w:r>
          </w:p>
        </w:tc>
        <w:tc>
          <w:tcPr>
            <w:tcW w:w="3969" w:type="dxa"/>
          </w:tcPr>
          <w:p w14:paraId="4158DAD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08D000E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lastRenderedPageBreak/>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5A421B2A" w14:textId="3671ABC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42965CD7" w14:textId="77777777" w:rsidTr="00C77C59">
        <w:tblPrEx>
          <w:tblLook w:val="04A0" w:firstRow="1" w:lastRow="0" w:firstColumn="1" w:lastColumn="0" w:noHBand="0" w:noVBand="1"/>
        </w:tblPrEx>
        <w:tc>
          <w:tcPr>
            <w:tcW w:w="1248" w:type="dxa"/>
          </w:tcPr>
          <w:p w14:paraId="55B55323"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10D4666E" w14:textId="235474CA"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shd w:val="clear" w:color="auto" w:fill="FFFFFF"/>
              </w:rPr>
              <w:t xml:space="preserve">Заключения по результатам независимой антикоррупционной экспертизы, копии заключений по результатам независимой антикоррупционной экспертизы должны быть направлены на бумажном носителе и (или) ___________________ </w:t>
            </w:r>
          </w:p>
          <w:p w14:paraId="28435450"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3A06386F" w14:textId="26E8EDF4"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shd w:val="clear" w:color="auto" w:fill="FFFFFF"/>
              </w:rPr>
              <w:t>в форме электронного документа</w:t>
            </w:r>
          </w:p>
        </w:tc>
        <w:tc>
          <w:tcPr>
            <w:tcW w:w="850" w:type="dxa"/>
          </w:tcPr>
          <w:p w14:paraId="1BAFDD15" w14:textId="331E32BE"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ПК-3 </w:t>
            </w:r>
          </w:p>
        </w:tc>
        <w:tc>
          <w:tcPr>
            <w:tcW w:w="3969" w:type="dxa"/>
          </w:tcPr>
          <w:p w14:paraId="66E55BBC"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07FD39D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44C1318A" w14:textId="2ABC24E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4436A0CD" w14:textId="77777777" w:rsidTr="00C77C59">
        <w:tblPrEx>
          <w:tblLook w:val="04A0" w:firstRow="1" w:lastRow="0" w:firstColumn="1" w:lastColumn="0" w:noHBand="0" w:noVBand="1"/>
        </w:tblPrEx>
        <w:tc>
          <w:tcPr>
            <w:tcW w:w="1248" w:type="dxa"/>
          </w:tcPr>
          <w:p w14:paraId="5E6B74C7"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47DD298" w14:textId="77777777" w:rsidR="008E2995" w:rsidRDefault="008E2995" w:rsidP="001B3CD6">
            <w:pPr>
              <w:tabs>
                <w:tab w:val="left" w:pos="288"/>
              </w:tabs>
              <w:spacing w:after="0" w:line="240" w:lineRule="auto"/>
              <w:rPr>
                <w:rFonts w:ascii="Times New Roman" w:hAnsi="Times New Roman" w:cs="Times New Roman"/>
                <w:sz w:val="24"/>
                <w:szCs w:val="24"/>
                <w:shd w:val="clear" w:color="auto" w:fill="FFFFFF"/>
              </w:rPr>
            </w:pPr>
            <w:r w:rsidRPr="001B3CD6">
              <w:rPr>
                <w:rFonts w:ascii="Times New Roman" w:hAnsi="Times New Roman" w:cs="Times New Roman"/>
                <w:sz w:val="24"/>
                <w:szCs w:val="24"/>
                <w:shd w:val="clear" w:color="auto" w:fill="FFFFFF"/>
              </w:rPr>
              <w:t>Заключения по результатам независимой антикоррупционной экспертизы, поступившие в федеральный орган исполнительной власти, нормативные правовые акты которого подлежат государственной регистрации,  должны _______________________________________</w:t>
            </w:r>
          </w:p>
          <w:p w14:paraId="5B6BE9C2" w14:textId="64F5C2A0" w:rsidR="001B3CD6" w:rsidRPr="001B3CD6" w:rsidRDefault="001B3CD6" w:rsidP="001B3CD6">
            <w:pPr>
              <w:tabs>
                <w:tab w:val="left" w:pos="288"/>
              </w:tabs>
              <w:spacing w:after="0" w:line="240" w:lineRule="auto"/>
              <w:rPr>
                <w:rFonts w:ascii="Times New Roman" w:hAnsi="Times New Roman" w:cs="Times New Roman"/>
                <w:sz w:val="24"/>
                <w:szCs w:val="24"/>
              </w:rPr>
            </w:pPr>
          </w:p>
        </w:tc>
        <w:tc>
          <w:tcPr>
            <w:tcW w:w="4682" w:type="dxa"/>
          </w:tcPr>
          <w:p w14:paraId="55F38DCB" w14:textId="028923AF"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shd w:val="clear" w:color="auto" w:fill="FFFFFF"/>
              </w:rPr>
              <w:t>регистрироваться в установленном порядке в федеральном органе исполнительной власти.</w:t>
            </w:r>
          </w:p>
        </w:tc>
        <w:tc>
          <w:tcPr>
            <w:tcW w:w="850" w:type="dxa"/>
          </w:tcPr>
          <w:p w14:paraId="7B93882C" w14:textId="288D69AF"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7B08AAC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168C80A4"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65DC019C" w14:textId="0425DF6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8E2995" w:rsidRPr="001B3CD6" w14:paraId="6CEF2E79" w14:textId="77777777" w:rsidTr="00C77C59">
        <w:tblPrEx>
          <w:tblLook w:val="04A0" w:firstRow="1" w:lastRow="0" w:firstColumn="1" w:lastColumn="0" w:noHBand="0" w:noVBand="1"/>
        </w:tblPrEx>
        <w:tc>
          <w:tcPr>
            <w:tcW w:w="1248" w:type="dxa"/>
          </w:tcPr>
          <w:p w14:paraId="6CAAA777"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60BF0D05" w14:textId="5CB1EB6A"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color w:val="333333"/>
                <w:sz w:val="24"/>
                <w:szCs w:val="24"/>
              </w:rPr>
              <w:t>Срок размещения проектов нормативных правовых актов на сайте regulation.gov.ru в информационно-телекоммуникационной сети "Интернет" для проведения независимой антикоррупционной экспертизы составляет</w:t>
            </w:r>
            <w:r w:rsidRPr="001B3CD6">
              <w:rPr>
                <w:rFonts w:ascii="Times New Roman" w:hAnsi="Times New Roman" w:cs="Times New Roman"/>
                <w:sz w:val="24"/>
                <w:szCs w:val="24"/>
              </w:rPr>
              <w:t xml:space="preserve"> ___________</w:t>
            </w:r>
          </w:p>
          <w:p w14:paraId="69E781DB" w14:textId="77777777" w:rsidR="008E2995" w:rsidRPr="001B3CD6" w:rsidRDefault="008E2995" w:rsidP="001B3CD6">
            <w:pPr>
              <w:tabs>
                <w:tab w:val="left" w:pos="288"/>
              </w:tabs>
              <w:spacing w:after="0" w:line="240" w:lineRule="auto"/>
              <w:rPr>
                <w:rFonts w:ascii="Times New Roman" w:hAnsi="Times New Roman" w:cs="Times New Roman"/>
                <w:sz w:val="24"/>
                <w:szCs w:val="24"/>
              </w:rPr>
            </w:pPr>
          </w:p>
        </w:tc>
        <w:tc>
          <w:tcPr>
            <w:tcW w:w="4682" w:type="dxa"/>
          </w:tcPr>
          <w:p w14:paraId="1D6A8CE9" w14:textId="7CB5548F"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color w:val="333333"/>
                <w:sz w:val="24"/>
                <w:szCs w:val="24"/>
              </w:rPr>
              <w:t>не менее семи дней.</w:t>
            </w:r>
          </w:p>
          <w:p w14:paraId="716D91B0" w14:textId="77777777" w:rsidR="008E2995" w:rsidRPr="001B3CD6" w:rsidRDefault="008E2995" w:rsidP="001B3CD6">
            <w:pPr>
              <w:widowControl w:val="0"/>
              <w:tabs>
                <w:tab w:val="left" w:pos="288"/>
              </w:tabs>
              <w:autoSpaceDE w:val="0"/>
              <w:autoSpaceDN w:val="0"/>
              <w:spacing w:after="0" w:line="240" w:lineRule="auto"/>
              <w:rPr>
                <w:rFonts w:ascii="Times New Roman" w:hAnsi="Times New Roman" w:cs="Times New Roman"/>
                <w:sz w:val="24"/>
                <w:szCs w:val="24"/>
              </w:rPr>
            </w:pPr>
          </w:p>
        </w:tc>
        <w:tc>
          <w:tcPr>
            <w:tcW w:w="850" w:type="dxa"/>
          </w:tcPr>
          <w:p w14:paraId="137AF2B1" w14:textId="541C1D10"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3</w:t>
            </w:r>
          </w:p>
        </w:tc>
        <w:tc>
          <w:tcPr>
            <w:tcW w:w="3969" w:type="dxa"/>
          </w:tcPr>
          <w:p w14:paraId="72BA0A4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4</w:t>
            </w:r>
          </w:p>
          <w:p w14:paraId="662A282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bCs/>
                <w:sz w:val="24"/>
                <w:szCs w:val="24"/>
              </w:rPr>
              <w:t>Антикоррупционная экспертиза нормативных правовых актов</w:t>
            </w:r>
            <w:r w:rsidRPr="001B3CD6">
              <w:rPr>
                <w:rFonts w:ascii="Times New Roman" w:eastAsia="Times New Roman" w:hAnsi="Times New Roman" w:cs="Times New Roman"/>
                <w:sz w:val="24"/>
                <w:szCs w:val="24"/>
              </w:rPr>
              <w:t xml:space="preserve"> </w:t>
            </w:r>
          </w:p>
          <w:p w14:paraId="6EBD3D8D" w14:textId="5EA5FDE5"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 xml:space="preserve">Стр. </w:t>
            </w:r>
            <w:r w:rsidR="00BE48C0">
              <w:rPr>
                <w:rFonts w:ascii="Times New Roman" w:eastAsia="Times New Roman" w:hAnsi="Times New Roman" w:cs="Times New Roman"/>
                <w:sz w:val="24"/>
                <w:szCs w:val="24"/>
              </w:rPr>
              <w:t>14</w:t>
            </w:r>
          </w:p>
        </w:tc>
      </w:tr>
      <w:tr w:rsidR="008E2995" w:rsidRPr="001B3CD6" w14:paraId="5DE7596A" w14:textId="77777777" w:rsidTr="00C77C59">
        <w:tblPrEx>
          <w:tblLook w:val="04A0" w:firstRow="1" w:lastRow="0" w:firstColumn="1" w:lastColumn="0" w:noHBand="0" w:noVBand="1"/>
        </w:tblPrEx>
        <w:tc>
          <w:tcPr>
            <w:tcW w:w="1248" w:type="dxa"/>
          </w:tcPr>
          <w:p w14:paraId="15A7B049" w14:textId="77777777" w:rsidR="008E2995" w:rsidRPr="001B3CD6" w:rsidRDefault="008E2995" w:rsidP="001B3CD6">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5D22951E" w14:textId="0D477CA3" w:rsidR="008E2995" w:rsidRPr="001B3CD6" w:rsidRDefault="008E2995" w:rsidP="001B3CD6">
            <w:pPr>
              <w:tabs>
                <w:tab w:val="left" w:pos="288"/>
              </w:tabs>
              <w:spacing w:after="0" w:line="240" w:lineRule="auto"/>
              <w:rPr>
                <w:rFonts w:ascii="Times New Roman" w:hAnsi="Times New Roman" w:cs="Times New Roman"/>
                <w:color w:val="333333"/>
                <w:sz w:val="24"/>
                <w:szCs w:val="24"/>
              </w:rPr>
            </w:pPr>
            <w:r w:rsidRPr="001B3CD6">
              <w:rPr>
                <w:rFonts w:ascii="Times New Roman" w:hAnsi="Times New Roman" w:cs="Times New Roman"/>
                <w:sz w:val="24"/>
                <w:szCs w:val="24"/>
              </w:rPr>
              <w:t>Предложите форму заключения по результатам экспертизы с перечнем замечаний и рекомендаций.</w:t>
            </w:r>
          </w:p>
        </w:tc>
        <w:tc>
          <w:tcPr>
            <w:tcW w:w="4682" w:type="dxa"/>
          </w:tcPr>
          <w:p w14:paraId="12BF8D5F" w14:textId="490CC9D9" w:rsidR="008E2995" w:rsidRPr="001B3CD6" w:rsidRDefault="008E2995" w:rsidP="001B3CD6">
            <w:pPr>
              <w:tabs>
                <w:tab w:val="left" w:pos="288"/>
              </w:tabs>
              <w:spacing w:after="0" w:line="240" w:lineRule="auto"/>
              <w:rPr>
                <w:rFonts w:ascii="Times New Roman" w:hAnsi="Times New Roman" w:cs="Times New Roman"/>
                <w:color w:val="333333"/>
                <w:sz w:val="24"/>
                <w:szCs w:val="24"/>
              </w:rPr>
            </w:pPr>
            <w:r w:rsidRPr="001B3CD6">
              <w:rPr>
                <w:rFonts w:ascii="Times New Roman" w:hAnsi="Times New Roman" w:cs="Times New Roman"/>
                <w:sz w:val="24"/>
                <w:szCs w:val="24"/>
              </w:rPr>
              <w:t xml:space="preserve">Форма экспертного заключения: 1. Вводная часть — наименование акта, субъект экспертизы, основание проведения, дата. 2. Аналитическая часть — оценка соответствия проекта </w:t>
            </w:r>
            <w:r w:rsidRPr="001B3CD6">
              <w:rPr>
                <w:rFonts w:ascii="Times New Roman" w:hAnsi="Times New Roman" w:cs="Times New Roman"/>
                <w:sz w:val="24"/>
                <w:szCs w:val="24"/>
              </w:rPr>
              <w:lastRenderedPageBreak/>
              <w:t>действующему законодательству, юридической технике, компетенции органа. 3. Замечания — перечень выявленных нарушений, пробелов, коллизий. 4. Рекомендации — способы устранения замечаний, корректировки формулировок, ссылки на применимые нормы. 5. Заключительная часть — вывод о возможности принятия акта (целесообразно / недопустимо / требует доработки), подпись эксперта</w:t>
            </w:r>
          </w:p>
        </w:tc>
        <w:tc>
          <w:tcPr>
            <w:tcW w:w="850" w:type="dxa"/>
          </w:tcPr>
          <w:p w14:paraId="599F3773" w14:textId="1AA834D3" w:rsidR="008E2995" w:rsidRPr="001B3CD6" w:rsidRDefault="008E2995" w:rsidP="001B3CD6">
            <w:pPr>
              <w:tabs>
                <w:tab w:val="left" w:pos="709"/>
              </w:tabs>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ПК-3</w:t>
            </w:r>
          </w:p>
        </w:tc>
        <w:tc>
          <w:tcPr>
            <w:tcW w:w="3969" w:type="dxa"/>
          </w:tcPr>
          <w:p w14:paraId="274F3E1E" w14:textId="77777777" w:rsidR="003872E2"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41FF4FD4" w14:textId="67C262A5"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lang w:eastAsia="ru-RU"/>
              </w:rPr>
              <w:t>Производственная преддипломная практика</w:t>
            </w:r>
            <w:r w:rsidRPr="001B3CD6">
              <w:rPr>
                <w:rFonts w:ascii="Times New Roman" w:eastAsia="Times New Roman" w:hAnsi="Times New Roman" w:cs="Times New Roman"/>
                <w:sz w:val="24"/>
                <w:szCs w:val="24"/>
              </w:rPr>
              <w:t xml:space="preserve"> </w:t>
            </w:r>
          </w:p>
          <w:p w14:paraId="4C1F0A9F" w14:textId="7AA6554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46</w:t>
            </w:r>
          </w:p>
        </w:tc>
      </w:tr>
      <w:tr w:rsidR="00BE48C0" w:rsidRPr="001B3CD6" w14:paraId="2C098DBA" w14:textId="77777777" w:rsidTr="00C77C59">
        <w:tblPrEx>
          <w:tblLook w:val="04A0" w:firstRow="1" w:lastRow="0" w:firstColumn="1" w:lastColumn="0" w:noHBand="0" w:noVBand="1"/>
        </w:tblPrEx>
        <w:tc>
          <w:tcPr>
            <w:tcW w:w="1248" w:type="dxa"/>
          </w:tcPr>
          <w:p w14:paraId="28FDCA04" w14:textId="77777777" w:rsidR="00BE48C0" w:rsidRPr="001B3CD6" w:rsidRDefault="00BE48C0" w:rsidP="00BE48C0">
            <w:pPr>
              <w:widowControl w:val="0"/>
              <w:numPr>
                <w:ilvl w:val="0"/>
                <w:numId w:val="11"/>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B3BD645" w14:textId="105F5346" w:rsidR="00BE48C0" w:rsidRPr="00BE48C0" w:rsidRDefault="00BE48C0" w:rsidP="00BE48C0">
            <w:pPr>
              <w:tabs>
                <w:tab w:val="left" w:pos="288"/>
              </w:tabs>
              <w:spacing w:after="0" w:line="240" w:lineRule="auto"/>
              <w:rPr>
                <w:rFonts w:ascii="Times New Roman" w:hAnsi="Times New Roman" w:cs="Times New Roman"/>
                <w:sz w:val="24"/>
                <w:szCs w:val="24"/>
              </w:rPr>
            </w:pPr>
            <w:r w:rsidRPr="00BE48C0">
              <w:rPr>
                <w:rFonts w:ascii="Times New Roman" w:hAnsi="Times New Roman" w:cs="Times New Roman"/>
                <w:color w:val="0F1115"/>
                <w:sz w:val="24"/>
                <w:szCs w:val="24"/>
              </w:rPr>
              <w:t>При проведении юридической экспертизы проекта нормативного акта обязательно проверяется его _______________ действующему законодательству.</w:t>
            </w:r>
          </w:p>
        </w:tc>
        <w:tc>
          <w:tcPr>
            <w:tcW w:w="4682" w:type="dxa"/>
          </w:tcPr>
          <w:p w14:paraId="3197CE3D" w14:textId="340A5489" w:rsidR="00BE48C0" w:rsidRPr="00BE48C0" w:rsidRDefault="00BE48C0" w:rsidP="00BE48C0">
            <w:pPr>
              <w:tabs>
                <w:tab w:val="left" w:pos="288"/>
              </w:tabs>
              <w:spacing w:after="0" w:line="240" w:lineRule="auto"/>
              <w:rPr>
                <w:rFonts w:ascii="Times New Roman" w:hAnsi="Times New Roman" w:cs="Times New Roman"/>
                <w:sz w:val="24"/>
                <w:szCs w:val="24"/>
              </w:rPr>
            </w:pPr>
            <w:r w:rsidRPr="00BE48C0">
              <w:rPr>
                <w:rFonts w:ascii="Times New Roman" w:hAnsi="Times New Roman" w:cs="Times New Roman"/>
                <w:sz w:val="24"/>
                <w:szCs w:val="24"/>
              </w:rPr>
              <w:t>соответствие</w:t>
            </w:r>
          </w:p>
        </w:tc>
        <w:tc>
          <w:tcPr>
            <w:tcW w:w="850" w:type="dxa"/>
          </w:tcPr>
          <w:p w14:paraId="27CFC457" w14:textId="10913CF4" w:rsidR="00BE48C0" w:rsidRPr="001B3CD6" w:rsidRDefault="00BE48C0" w:rsidP="00BE48C0">
            <w:pPr>
              <w:tabs>
                <w:tab w:val="left" w:pos="709"/>
              </w:tabs>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3</w:t>
            </w:r>
          </w:p>
        </w:tc>
        <w:tc>
          <w:tcPr>
            <w:tcW w:w="3969" w:type="dxa"/>
          </w:tcPr>
          <w:p w14:paraId="058EE53A" w14:textId="77777777" w:rsidR="00BE48C0" w:rsidRPr="00523FCB" w:rsidRDefault="00BE48C0" w:rsidP="00BE48C0">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 xml:space="preserve">Б2.О.04 (Н) </w:t>
            </w:r>
          </w:p>
          <w:p w14:paraId="55FC8E94" w14:textId="62D5686D" w:rsidR="00BE48C0" w:rsidRPr="00523FCB" w:rsidRDefault="00BE48C0" w:rsidP="00BE48C0">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Производственная практика: научно-исследовательская работа</w:t>
            </w:r>
          </w:p>
          <w:p w14:paraId="54F6998F" w14:textId="4CDE8F80" w:rsidR="00BE48C0" w:rsidRPr="00523FCB" w:rsidRDefault="00BE48C0" w:rsidP="00BE48C0">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523FCB">
              <w:rPr>
                <w:rFonts w:ascii="Times New Roman" w:eastAsia="Times New Roman" w:hAnsi="Times New Roman" w:cs="Times New Roman"/>
                <w:sz w:val="24"/>
                <w:szCs w:val="24"/>
              </w:rPr>
              <w:t>Стр.3</w:t>
            </w:r>
            <w:r>
              <w:rPr>
                <w:rFonts w:ascii="Times New Roman" w:eastAsia="Times New Roman" w:hAnsi="Times New Roman" w:cs="Times New Roman"/>
                <w:sz w:val="24"/>
                <w:szCs w:val="24"/>
              </w:rPr>
              <w:t>6</w:t>
            </w:r>
          </w:p>
          <w:p w14:paraId="68AC10B3" w14:textId="77777777" w:rsidR="00BE48C0" w:rsidRPr="001B3CD6" w:rsidRDefault="00BE48C0" w:rsidP="00BE48C0">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0D9E0B23" w14:textId="77777777" w:rsidTr="00C77C59">
        <w:tblPrEx>
          <w:tblLook w:val="04A0" w:firstRow="1" w:lastRow="0" w:firstColumn="1" w:lastColumn="0" w:noHBand="0" w:noVBand="1"/>
        </w:tblPrEx>
        <w:tc>
          <w:tcPr>
            <w:tcW w:w="15713" w:type="dxa"/>
            <w:gridSpan w:val="5"/>
          </w:tcPr>
          <w:p w14:paraId="17A770C6" w14:textId="66C7894B" w:rsidR="008E2995" w:rsidRPr="001B3CD6" w:rsidRDefault="008E2995" w:rsidP="001B3CD6">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закрытого типа с выбором одного правильного ответа</w:t>
            </w:r>
          </w:p>
        </w:tc>
      </w:tr>
      <w:tr w:rsidR="008E2995" w:rsidRPr="001B3CD6" w14:paraId="4B31D994" w14:textId="77777777" w:rsidTr="00C77C59">
        <w:tblPrEx>
          <w:tblLook w:val="04A0" w:firstRow="1" w:lastRow="0" w:firstColumn="1" w:lastColumn="0" w:noHBand="0" w:noVBand="1"/>
        </w:tblPrEx>
        <w:tc>
          <w:tcPr>
            <w:tcW w:w="1248" w:type="dxa"/>
          </w:tcPr>
          <w:p w14:paraId="6639B7B8"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B71E7DC"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Основной закон Российской Федерации называется:  </w:t>
            </w:r>
          </w:p>
          <w:p w14:paraId="7BD8A5C1"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Гражданский кодекс  </w:t>
            </w:r>
          </w:p>
          <w:p w14:paraId="415BDE37"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Конституция  </w:t>
            </w:r>
          </w:p>
          <w:p w14:paraId="4F49E91B" w14:textId="52B9B2B5"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Договор о федерации  </w:t>
            </w:r>
          </w:p>
        </w:tc>
        <w:tc>
          <w:tcPr>
            <w:tcW w:w="4682" w:type="dxa"/>
            <w:shd w:val="clear" w:color="auto" w:fill="FFFFFF" w:themeFill="background1"/>
          </w:tcPr>
          <w:p w14:paraId="41B2C645"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Конституция  </w:t>
            </w:r>
          </w:p>
          <w:p w14:paraId="618093CA"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tcPr>
          <w:p w14:paraId="1CB28434" w14:textId="167C0EAB"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3C1E5372"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7274131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6A0DD2B7" w14:textId="59B71EB2"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6</w:t>
            </w:r>
          </w:p>
          <w:p w14:paraId="07866DE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262BA70C" w14:textId="77777777" w:rsidTr="00C77C59">
        <w:tblPrEx>
          <w:tblLook w:val="04A0" w:firstRow="1" w:lastRow="0" w:firstColumn="1" w:lastColumn="0" w:noHBand="0" w:noVBand="1"/>
        </w:tblPrEx>
        <w:tc>
          <w:tcPr>
            <w:tcW w:w="1248" w:type="dxa"/>
          </w:tcPr>
          <w:p w14:paraId="69DECE52"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208CB3B"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ой орган осуществляет предварительный и последующий конституционный контроль за соответствием законов Конституции РФ?  </w:t>
            </w:r>
          </w:p>
          <w:p w14:paraId="16696795"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Государственная Дума  </w:t>
            </w:r>
          </w:p>
          <w:p w14:paraId="64B78E1A"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Администрация Президента  </w:t>
            </w:r>
          </w:p>
          <w:p w14:paraId="239E1D25" w14:textId="40771FAB"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Конституционный Суд РФ  </w:t>
            </w:r>
          </w:p>
        </w:tc>
        <w:tc>
          <w:tcPr>
            <w:tcW w:w="4682" w:type="dxa"/>
            <w:shd w:val="clear" w:color="auto" w:fill="FFFFFF" w:themeFill="background1"/>
          </w:tcPr>
          <w:p w14:paraId="03D0E9DD" w14:textId="5F15F4D4"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 Конституционный Суд РФ</w:t>
            </w:r>
          </w:p>
        </w:tc>
        <w:tc>
          <w:tcPr>
            <w:tcW w:w="850" w:type="dxa"/>
            <w:shd w:val="clear" w:color="auto" w:fill="FFFFFF" w:themeFill="background1"/>
          </w:tcPr>
          <w:p w14:paraId="00A87976" w14:textId="2F45C5B6"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7224D89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0A96965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4E124DF6" w14:textId="7A31F994"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0</w:t>
            </w:r>
          </w:p>
          <w:p w14:paraId="5A4863D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53981DFB" w14:textId="77777777" w:rsidTr="00C77C59">
        <w:tblPrEx>
          <w:tblLook w:val="04A0" w:firstRow="1" w:lastRow="0" w:firstColumn="1" w:lastColumn="0" w:noHBand="0" w:noVBand="1"/>
        </w:tblPrEx>
        <w:tc>
          <w:tcPr>
            <w:tcW w:w="1248" w:type="dxa"/>
          </w:tcPr>
          <w:p w14:paraId="152B6179"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D1F85A2"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е нормы могут конкретизироваться в законах субъектов РФ?  </w:t>
            </w:r>
          </w:p>
          <w:p w14:paraId="7D567BCD"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Императивные федеральные  </w:t>
            </w:r>
          </w:p>
          <w:p w14:paraId="79D87383"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Конституционные, допускающие детализацию  </w:t>
            </w:r>
          </w:p>
          <w:p w14:paraId="3C472AEF" w14:textId="08002624"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3) Указы Президента  </w:t>
            </w:r>
          </w:p>
        </w:tc>
        <w:tc>
          <w:tcPr>
            <w:tcW w:w="4682" w:type="dxa"/>
            <w:shd w:val="clear" w:color="auto" w:fill="FFFFFF" w:themeFill="background1"/>
          </w:tcPr>
          <w:p w14:paraId="1146F3B6" w14:textId="6C0A04E4"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2) Конституционные, допускающие детализацию</w:t>
            </w:r>
          </w:p>
        </w:tc>
        <w:tc>
          <w:tcPr>
            <w:tcW w:w="850" w:type="dxa"/>
            <w:shd w:val="clear" w:color="auto" w:fill="FFFFFF" w:themeFill="background1"/>
          </w:tcPr>
          <w:p w14:paraId="6A003B45" w14:textId="1265F238"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151ADA3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423368A5"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49425FE7" w14:textId="4C31BBD8"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0</w:t>
            </w:r>
          </w:p>
          <w:p w14:paraId="25EEC213"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46FEC65E" w14:textId="77777777" w:rsidTr="00C77C59">
        <w:tblPrEx>
          <w:tblLook w:val="04A0" w:firstRow="1" w:lastRow="0" w:firstColumn="1" w:lastColumn="0" w:noHBand="0" w:noVBand="1"/>
        </w:tblPrEx>
        <w:tc>
          <w:tcPr>
            <w:tcW w:w="1248" w:type="dxa"/>
          </w:tcPr>
          <w:p w14:paraId="4AE57CA2"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F5AF06F"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ая форма реализации конституционных норм отвечает за их практическое применение?  </w:t>
            </w:r>
          </w:p>
          <w:p w14:paraId="4EC69B27"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Соблюдение  </w:t>
            </w:r>
          </w:p>
          <w:p w14:paraId="343B164A"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Исполнение  </w:t>
            </w:r>
          </w:p>
          <w:p w14:paraId="60EB420B" w14:textId="5FBE1841"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Использование  </w:t>
            </w:r>
          </w:p>
        </w:tc>
        <w:tc>
          <w:tcPr>
            <w:tcW w:w="4682" w:type="dxa"/>
            <w:shd w:val="clear" w:color="auto" w:fill="FFFFFF" w:themeFill="background1"/>
          </w:tcPr>
          <w:p w14:paraId="096CCA3B"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 Исполнение</w:t>
            </w:r>
          </w:p>
          <w:p w14:paraId="3C518F1E"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tcPr>
          <w:p w14:paraId="1FEC33B0" w14:textId="77777777"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p>
        </w:tc>
        <w:tc>
          <w:tcPr>
            <w:tcW w:w="3969" w:type="dxa"/>
          </w:tcPr>
          <w:p w14:paraId="2D96DC20"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0F87954A"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5F76ED4E" w14:textId="402770E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p w14:paraId="4387ACD9"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750FF664" w14:textId="77777777" w:rsidTr="00C77C59">
        <w:tblPrEx>
          <w:tblLook w:val="04A0" w:firstRow="1" w:lastRow="0" w:firstColumn="1" w:lastColumn="0" w:noHBand="0" w:noVBand="1"/>
        </w:tblPrEx>
        <w:tc>
          <w:tcPr>
            <w:tcW w:w="1248" w:type="dxa"/>
          </w:tcPr>
          <w:p w14:paraId="0E7FF560"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1C982C8"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ой из перечисленных принципов прямо закреплён в Конституции РФ?  </w:t>
            </w:r>
          </w:p>
          <w:p w14:paraId="2AAAD101"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Принцип разделения властей  </w:t>
            </w:r>
          </w:p>
          <w:p w14:paraId="7620DC7E"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Приоритет регионального законодательства  </w:t>
            </w:r>
          </w:p>
          <w:p w14:paraId="5DF51181" w14:textId="3BBE03E5"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Все права даны государством  </w:t>
            </w:r>
          </w:p>
        </w:tc>
        <w:tc>
          <w:tcPr>
            <w:tcW w:w="4682" w:type="dxa"/>
            <w:shd w:val="clear" w:color="auto" w:fill="FFFFFF" w:themeFill="background1"/>
          </w:tcPr>
          <w:p w14:paraId="2EFB5C93"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 Принцип разделения властей</w:t>
            </w:r>
          </w:p>
          <w:p w14:paraId="1DAD7375"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tcPr>
          <w:p w14:paraId="22331111" w14:textId="21F59720"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65B36EC7"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2FADC56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387BA71D" w14:textId="24AAABFF"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p w14:paraId="1C22908B"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06F16609" w14:textId="77777777" w:rsidTr="00C77C59">
        <w:tblPrEx>
          <w:tblLook w:val="04A0" w:firstRow="1" w:lastRow="0" w:firstColumn="1" w:lastColumn="0" w:noHBand="0" w:noVBand="1"/>
        </w:tblPrEx>
        <w:tc>
          <w:tcPr>
            <w:tcW w:w="1248" w:type="dxa"/>
          </w:tcPr>
          <w:p w14:paraId="71175D9B"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4A61715" w14:textId="77777777"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 xml:space="preserve">Качественная правовая консультация должна: </w:t>
            </w:r>
          </w:p>
          <w:p w14:paraId="286EF5BA" w14:textId="29A39C0B"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Быть сугубо академичной</w:t>
            </w:r>
            <w:r w:rsidRPr="001B3CD6">
              <w:rPr>
                <w:rFonts w:ascii="Times New Roman" w:hAnsi="Times New Roman" w:cs="Times New Roman"/>
                <w:sz w:val="24"/>
                <w:szCs w:val="24"/>
              </w:rPr>
              <w:br/>
              <w:t>2) Быть точной, понятной и применимой</w:t>
            </w:r>
            <w:r w:rsidRPr="001B3CD6">
              <w:rPr>
                <w:rFonts w:ascii="Times New Roman" w:hAnsi="Times New Roman" w:cs="Times New Roman"/>
                <w:sz w:val="24"/>
                <w:szCs w:val="24"/>
              </w:rPr>
              <w:br/>
              <w:t>3)Содержать жаргон</w:t>
            </w:r>
            <w:r w:rsidRPr="001B3CD6">
              <w:rPr>
                <w:rFonts w:ascii="Times New Roman" w:hAnsi="Times New Roman" w:cs="Times New Roman"/>
                <w:sz w:val="24"/>
                <w:szCs w:val="24"/>
              </w:rPr>
              <w:br/>
              <w:t>4) Быть без ссылок</w:t>
            </w:r>
          </w:p>
        </w:tc>
        <w:tc>
          <w:tcPr>
            <w:tcW w:w="4682" w:type="dxa"/>
            <w:shd w:val="clear" w:color="auto" w:fill="FFFFFF" w:themeFill="background1"/>
          </w:tcPr>
          <w:p w14:paraId="43D5A222" w14:textId="258AA2A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 Быть точной, понятной и применимой</w:t>
            </w:r>
          </w:p>
        </w:tc>
        <w:tc>
          <w:tcPr>
            <w:tcW w:w="850" w:type="dxa"/>
            <w:shd w:val="clear" w:color="auto" w:fill="FFFFFF" w:themeFill="background1"/>
          </w:tcPr>
          <w:p w14:paraId="75B9C9B7" w14:textId="528E9C4F"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2AECD97B" w14:textId="77777777" w:rsidR="00523FCB"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440F7304" w14:textId="697E3CBC"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Производственная преддипломная практика</w:t>
            </w:r>
          </w:p>
          <w:p w14:paraId="1FBC4502" w14:textId="5BD6FDBA"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4</w:t>
            </w:r>
            <w:r w:rsidR="001F5C83">
              <w:rPr>
                <w:rFonts w:ascii="Times New Roman" w:eastAsia="Times New Roman" w:hAnsi="Times New Roman" w:cs="Times New Roman"/>
                <w:sz w:val="24"/>
                <w:szCs w:val="24"/>
              </w:rPr>
              <w:t>4</w:t>
            </w:r>
          </w:p>
          <w:p w14:paraId="737C69BD"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6FB6EFCB" w14:textId="77777777" w:rsidTr="00C77C59">
        <w:tblPrEx>
          <w:tblLook w:val="04A0" w:firstRow="1" w:lastRow="0" w:firstColumn="1" w:lastColumn="0" w:noHBand="0" w:noVBand="1"/>
        </w:tblPrEx>
        <w:tc>
          <w:tcPr>
            <w:tcW w:w="1248" w:type="dxa"/>
          </w:tcPr>
          <w:p w14:paraId="2AE67948"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B19D6FA"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й орган является обязательным в системе местного самоуправления?</w:t>
            </w:r>
          </w:p>
          <w:p w14:paraId="66C78D9B" w14:textId="7C994175" w:rsidR="008E2995" w:rsidRPr="001B3CD6" w:rsidRDefault="008E2995" w:rsidP="001B3CD6">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1) Представительный орган</w:t>
            </w:r>
            <w:r w:rsidRPr="001B3CD6">
              <w:rPr>
                <w:rFonts w:ascii="Times New Roman" w:hAnsi="Times New Roman" w:cs="Times New Roman"/>
                <w:sz w:val="24"/>
                <w:szCs w:val="24"/>
              </w:rPr>
              <w:br/>
              <w:t>2) Контрольно-счетный орган</w:t>
            </w:r>
            <w:r w:rsidRPr="001B3CD6">
              <w:rPr>
                <w:rFonts w:ascii="Times New Roman" w:hAnsi="Times New Roman" w:cs="Times New Roman"/>
                <w:sz w:val="24"/>
                <w:szCs w:val="24"/>
              </w:rPr>
              <w:br/>
              <w:t>3) Совет старейшин</w:t>
            </w:r>
            <w:r w:rsidRPr="001B3CD6">
              <w:rPr>
                <w:rFonts w:ascii="Times New Roman" w:hAnsi="Times New Roman" w:cs="Times New Roman"/>
                <w:sz w:val="24"/>
                <w:szCs w:val="24"/>
              </w:rPr>
              <w:br/>
              <w:t>4) Муниципальный совет граждан</w:t>
            </w:r>
          </w:p>
        </w:tc>
        <w:tc>
          <w:tcPr>
            <w:tcW w:w="4682" w:type="dxa"/>
            <w:shd w:val="clear" w:color="auto" w:fill="FFFFFF" w:themeFill="background1"/>
          </w:tcPr>
          <w:p w14:paraId="109053F8" w14:textId="0E4E28E3"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 Представительный орган</w:t>
            </w:r>
          </w:p>
        </w:tc>
        <w:tc>
          <w:tcPr>
            <w:tcW w:w="850" w:type="dxa"/>
            <w:shd w:val="clear" w:color="auto" w:fill="FFFFFF" w:themeFill="background1"/>
          </w:tcPr>
          <w:p w14:paraId="0BF210B6" w14:textId="24BBB87E"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581A234C"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7DC911D1"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7"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6077D1C2" w14:textId="35BD691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523FCB" w:rsidRPr="001B3CD6" w14:paraId="1F406413" w14:textId="77777777" w:rsidTr="00C77C59">
        <w:tblPrEx>
          <w:tblLook w:val="04A0" w:firstRow="1" w:lastRow="0" w:firstColumn="1" w:lastColumn="0" w:noHBand="0" w:noVBand="1"/>
        </w:tblPrEx>
        <w:tc>
          <w:tcPr>
            <w:tcW w:w="1248" w:type="dxa"/>
          </w:tcPr>
          <w:p w14:paraId="75D08CCC" w14:textId="77777777" w:rsidR="00523FCB" w:rsidRPr="001B3CD6" w:rsidRDefault="00523FCB" w:rsidP="00523FCB">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1BD22FE" w14:textId="77777777" w:rsidR="00523FCB" w:rsidRPr="00523FCB" w:rsidRDefault="00523FCB" w:rsidP="00523FCB">
            <w:pPr>
              <w:tabs>
                <w:tab w:val="left" w:pos="288"/>
              </w:tabs>
              <w:spacing w:after="0" w:line="240" w:lineRule="auto"/>
              <w:jc w:val="both"/>
              <w:rPr>
                <w:rFonts w:ascii="Times New Roman" w:hAnsi="Times New Roman" w:cs="Times New Roman"/>
                <w:sz w:val="24"/>
                <w:szCs w:val="24"/>
              </w:rPr>
            </w:pPr>
            <w:r w:rsidRPr="00523FCB">
              <w:rPr>
                <w:rFonts w:ascii="Times New Roman" w:hAnsi="Times New Roman" w:cs="Times New Roman"/>
                <w:sz w:val="24"/>
                <w:szCs w:val="24"/>
              </w:rPr>
              <w:t>При консультировании клиента по сложному вопросу применения налогового законодательства, требующему учета позиции высших судов, юрист должен:</w:t>
            </w:r>
          </w:p>
          <w:p w14:paraId="5CB669D1" w14:textId="4FF41A4D" w:rsidR="00523FCB" w:rsidRPr="00523FCB" w:rsidRDefault="00523FCB" w:rsidP="00523FCB">
            <w:pPr>
              <w:tabs>
                <w:tab w:val="left" w:pos="288"/>
              </w:tabs>
              <w:spacing w:after="0" w:line="240" w:lineRule="auto"/>
              <w:jc w:val="both"/>
              <w:rPr>
                <w:rFonts w:ascii="Times New Roman" w:hAnsi="Times New Roman" w:cs="Times New Roman"/>
                <w:sz w:val="24"/>
                <w:szCs w:val="24"/>
              </w:rPr>
            </w:pPr>
            <w:r w:rsidRPr="00523FCB">
              <w:rPr>
                <w:rFonts w:ascii="Times New Roman" w:hAnsi="Times New Roman" w:cs="Times New Roman"/>
                <w:sz w:val="24"/>
                <w:szCs w:val="24"/>
              </w:rPr>
              <w:t>1) Дать ответ, основанный только на буквальном толковании Налогового кодекса РФ.</w:t>
            </w:r>
            <w:r w:rsidRPr="00523FCB">
              <w:rPr>
                <w:rFonts w:ascii="Times New Roman" w:hAnsi="Times New Roman" w:cs="Times New Roman"/>
                <w:sz w:val="24"/>
                <w:szCs w:val="24"/>
              </w:rPr>
              <w:br/>
              <w:t xml:space="preserve">2) Проанализировать сложившуюся судебную практику, в том числе практику Верховного </w:t>
            </w:r>
            <w:r w:rsidRPr="00523FCB">
              <w:rPr>
                <w:rFonts w:ascii="Times New Roman" w:hAnsi="Times New Roman" w:cs="Times New Roman"/>
                <w:sz w:val="24"/>
                <w:szCs w:val="24"/>
              </w:rPr>
              <w:lastRenderedPageBreak/>
              <w:t>Суда РФ, и дать клиенту рекомендацию с учетом рисков.</w:t>
            </w:r>
            <w:r w:rsidRPr="00523FCB">
              <w:rPr>
                <w:rFonts w:ascii="Times New Roman" w:hAnsi="Times New Roman" w:cs="Times New Roman"/>
                <w:sz w:val="24"/>
                <w:szCs w:val="24"/>
              </w:rPr>
              <w:br/>
              <w:t>3) Посоветовать клиенту действовать на свое усмотрение.</w:t>
            </w:r>
          </w:p>
        </w:tc>
        <w:tc>
          <w:tcPr>
            <w:tcW w:w="4682" w:type="dxa"/>
            <w:shd w:val="clear" w:color="auto" w:fill="FFFFFF" w:themeFill="background1"/>
          </w:tcPr>
          <w:p w14:paraId="5D064C91" w14:textId="4262D60A" w:rsidR="00523FCB" w:rsidRPr="00523FCB" w:rsidRDefault="00523FCB" w:rsidP="00523FCB">
            <w:pPr>
              <w:tabs>
                <w:tab w:val="left" w:pos="288"/>
              </w:tabs>
              <w:spacing w:after="0" w:line="240" w:lineRule="auto"/>
              <w:jc w:val="both"/>
              <w:rPr>
                <w:rFonts w:ascii="Times New Roman" w:hAnsi="Times New Roman" w:cs="Times New Roman"/>
                <w:sz w:val="24"/>
                <w:szCs w:val="24"/>
              </w:rPr>
            </w:pPr>
            <w:r w:rsidRPr="00523FCB">
              <w:rPr>
                <w:rFonts w:ascii="Times New Roman" w:hAnsi="Times New Roman" w:cs="Times New Roman"/>
                <w:sz w:val="24"/>
                <w:szCs w:val="24"/>
              </w:rPr>
              <w:lastRenderedPageBreak/>
              <w:t>2) Проанализировать сложившуюся судебную практику, в том числе практику Верховного Суда РФ, и дать клиенту рекомендацию с учетом рисков.</w:t>
            </w:r>
          </w:p>
        </w:tc>
        <w:tc>
          <w:tcPr>
            <w:tcW w:w="850" w:type="dxa"/>
            <w:shd w:val="clear" w:color="auto" w:fill="FFFFFF" w:themeFill="background1"/>
          </w:tcPr>
          <w:p w14:paraId="55B4481E" w14:textId="64BA1CF1" w:rsidR="00523FCB" w:rsidRPr="00523FCB" w:rsidRDefault="00523FCB" w:rsidP="00523FCB">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523FCB">
              <w:rPr>
                <w:rFonts w:ascii="Times New Roman" w:hAnsi="Times New Roman" w:cs="Times New Roman"/>
                <w:sz w:val="24"/>
                <w:szCs w:val="24"/>
              </w:rPr>
              <w:t>ПК-4</w:t>
            </w:r>
          </w:p>
        </w:tc>
        <w:tc>
          <w:tcPr>
            <w:tcW w:w="3969" w:type="dxa"/>
          </w:tcPr>
          <w:p w14:paraId="044BFE0E" w14:textId="77777777" w:rsidR="00523FCB" w:rsidRPr="00523FCB"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 xml:space="preserve">Б2.О.04 (Н) </w:t>
            </w:r>
          </w:p>
          <w:p w14:paraId="725E1615" w14:textId="30140C58" w:rsidR="00523FCB" w:rsidRPr="00523FCB"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Производственная практика:  научно-исследовательская работа</w:t>
            </w:r>
          </w:p>
          <w:p w14:paraId="1E8209E9" w14:textId="3839B1D0" w:rsidR="00523FCB" w:rsidRPr="00523FCB"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523FCB">
              <w:rPr>
                <w:rFonts w:ascii="Times New Roman" w:eastAsia="Times New Roman" w:hAnsi="Times New Roman" w:cs="Times New Roman"/>
                <w:sz w:val="24"/>
                <w:szCs w:val="24"/>
              </w:rPr>
              <w:t>Стр.33</w:t>
            </w:r>
          </w:p>
          <w:p w14:paraId="003F80E4" w14:textId="77777777" w:rsidR="00523FCB" w:rsidRPr="00523FCB" w:rsidRDefault="00523FCB" w:rsidP="00523FCB">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8E2995" w:rsidRPr="001B3CD6" w14:paraId="5E48ECFC" w14:textId="77777777" w:rsidTr="00C77C59">
        <w:tblPrEx>
          <w:tblLook w:val="04A0" w:firstRow="1" w:lastRow="0" w:firstColumn="1" w:lastColumn="0" w:noHBand="0" w:noVBand="1"/>
        </w:tblPrEx>
        <w:tc>
          <w:tcPr>
            <w:tcW w:w="1248" w:type="dxa"/>
          </w:tcPr>
          <w:p w14:paraId="05EEDD6D" w14:textId="77777777" w:rsidR="008E2995" w:rsidRPr="001B3CD6" w:rsidRDefault="008E2995"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C346162" w14:textId="77777777"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то назначает выборы в органы местного самоуправления?</w:t>
            </w:r>
          </w:p>
          <w:p w14:paraId="37B15033" w14:textId="5059B668"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 Центральная избирательная комиссия РФ</w:t>
            </w:r>
            <w:r w:rsidRPr="001B3CD6">
              <w:rPr>
                <w:rFonts w:ascii="Times New Roman" w:hAnsi="Times New Roman" w:cs="Times New Roman"/>
                <w:sz w:val="24"/>
                <w:szCs w:val="24"/>
              </w:rPr>
              <w:br/>
              <w:t>2) Избирательная комиссия субъекта РФ</w:t>
            </w:r>
            <w:r w:rsidRPr="001B3CD6">
              <w:rPr>
                <w:rFonts w:ascii="Times New Roman" w:hAnsi="Times New Roman" w:cs="Times New Roman"/>
                <w:sz w:val="24"/>
                <w:szCs w:val="24"/>
              </w:rPr>
              <w:br/>
              <w:t>3) Избирательная комиссия муниципального образования</w:t>
            </w:r>
            <w:r w:rsidRPr="001B3CD6">
              <w:rPr>
                <w:rFonts w:ascii="Times New Roman" w:hAnsi="Times New Roman" w:cs="Times New Roman"/>
                <w:sz w:val="24"/>
                <w:szCs w:val="24"/>
              </w:rPr>
              <w:br/>
              <w:t>4) Президент РФ</w:t>
            </w:r>
          </w:p>
        </w:tc>
        <w:tc>
          <w:tcPr>
            <w:tcW w:w="4682" w:type="dxa"/>
            <w:shd w:val="clear" w:color="auto" w:fill="FFFFFF" w:themeFill="background1"/>
          </w:tcPr>
          <w:p w14:paraId="285E97CF" w14:textId="142AA85C" w:rsidR="008E2995" w:rsidRPr="001B3CD6" w:rsidRDefault="008E2995" w:rsidP="001B3CD6">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3) Избирательная комиссия муниципального образования</w:t>
            </w:r>
          </w:p>
        </w:tc>
        <w:tc>
          <w:tcPr>
            <w:tcW w:w="850" w:type="dxa"/>
            <w:shd w:val="clear" w:color="auto" w:fill="FFFFFF" w:themeFill="background1"/>
          </w:tcPr>
          <w:p w14:paraId="4FF2AD86" w14:textId="50A190FD" w:rsidR="008E2995" w:rsidRPr="001B3CD6" w:rsidRDefault="008E2995" w:rsidP="001B3CD6">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2EB85BEF" w14:textId="77777777"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71ABB83D" w14:textId="77777777" w:rsidR="008E2995" w:rsidRPr="001B3CD6" w:rsidRDefault="008E2995" w:rsidP="001B3CD6">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8"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2BF7D8E7" w14:textId="63C7E2E3" w:rsidR="008E2995" w:rsidRPr="001B3CD6" w:rsidRDefault="008E2995"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AD1FDA" w:rsidRPr="001B3CD6" w14:paraId="2A73A52D" w14:textId="77777777" w:rsidTr="00AD1FDA">
        <w:tblPrEx>
          <w:tblLook w:val="04A0" w:firstRow="1" w:lastRow="0" w:firstColumn="1" w:lastColumn="0" w:noHBand="0" w:noVBand="1"/>
        </w:tblPrEx>
        <w:tc>
          <w:tcPr>
            <w:tcW w:w="1248" w:type="dxa"/>
          </w:tcPr>
          <w:p w14:paraId="1C37CFC3" w14:textId="77777777" w:rsidR="00AD1FDA" w:rsidRPr="001B3CD6" w:rsidRDefault="00AD1FDA" w:rsidP="00AD1FDA">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1286F7C" w14:textId="77777777" w:rsidR="00AD1FDA" w:rsidRPr="001B3CD6" w:rsidRDefault="00AD1FDA" w:rsidP="00AD1FDA">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Юридические процедуры проверки нормативных правовых актов могут быть реализованы:</w:t>
            </w:r>
          </w:p>
          <w:p w14:paraId="2D37499D" w14:textId="6A148B14" w:rsidR="00AD1FDA" w:rsidRPr="001B3CD6" w:rsidRDefault="00AD1FDA" w:rsidP="00AD1FDA">
            <w:pPr>
              <w:widowControl w:val="0"/>
              <w:numPr>
                <w:ilvl w:val="0"/>
                <w:numId w:val="16"/>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в порядке административных и судебных процедур;</w:t>
            </w:r>
          </w:p>
          <w:p w14:paraId="3D0FCF65" w14:textId="77777777" w:rsidR="00AD1FDA" w:rsidRPr="001B3CD6" w:rsidRDefault="00AD1FDA" w:rsidP="00AD1FDA">
            <w:pPr>
              <w:widowControl w:val="0"/>
              <w:numPr>
                <w:ilvl w:val="0"/>
                <w:numId w:val="16"/>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исключительно в порядке судебных процедур;</w:t>
            </w:r>
          </w:p>
          <w:p w14:paraId="242A3EDD" w14:textId="22943AD9"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порядке судебных процедур и процедур общественного контроля</w:t>
            </w:r>
          </w:p>
        </w:tc>
        <w:tc>
          <w:tcPr>
            <w:tcW w:w="4682" w:type="dxa"/>
            <w:shd w:val="clear" w:color="auto" w:fill="FFFFFF" w:themeFill="background1"/>
          </w:tcPr>
          <w:p w14:paraId="04310643" w14:textId="77777777" w:rsidR="00AD1FDA" w:rsidRPr="001B3CD6" w:rsidRDefault="00AD1FDA" w:rsidP="00AD1FDA">
            <w:pPr>
              <w:widowControl w:val="0"/>
              <w:numPr>
                <w:ilvl w:val="0"/>
                <w:numId w:val="16"/>
              </w:numPr>
              <w:tabs>
                <w:tab w:val="left" w:pos="288"/>
              </w:tabs>
              <w:autoSpaceDE w:val="0"/>
              <w:autoSpaceDN w:val="0"/>
              <w:spacing w:after="0" w:line="240" w:lineRule="auto"/>
              <w:ind w:left="0" w:firstLine="0"/>
              <w:outlineLvl w:val="0"/>
              <w:rPr>
                <w:rFonts w:ascii="Times New Roman" w:hAnsi="Times New Roman" w:cs="Times New Roman"/>
                <w:sz w:val="24"/>
                <w:szCs w:val="24"/>
              </w:rPr>
            </w:pPr>
            <w:r w:rsidRPr="001B3CD6">
              <w:rPr>
                <w:rFonts w:ascii="Times New Roman" w:hAnsi="Times New Roman" w:cs="Times New Roman"/>
                <w:sz w:val="24"/>
                <w:szCs w:val="24"/>
              </w:rPr>
              <w:t>в порядке административных и судебных процедур;</w:t>
            </w:r>
          </w:p>
          <w:p w14:paraId="03BA61A8" w14:textId="67C9F76D"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товаров</w:t>
            </w:r>
          </w:p>
        </w:tc>
        <w:tc>
          <w:tcPr>
            <w:tcW w:w="850" w:type="dxa"/>
            <w:shd w:val="clear" w:color="auto" w:fill="FFFFFF" w:themeFill="background1"/>
            <w:vAlign w:val="center"/>
          </w:tcPr>
          <w:p w14:paraId="20411471" w14:textId="6AF57D02" w:rsidR="00AD1FDA" w:rsidRPr="001B3CD6" w:rsidRDefault="00AD1FDA" w:rsidP="00AD1FDA">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E3D24">
              <w:rPr>
                <w:rFonts w:ascii="Times New Roman" w:eastAsia="Times New Roman" w:hAnsi="Times New Roman" w:cs="Times New Roman"/>
                <w:sz w:val="24"/>
                <w:szCs w:val="24"/>
              </w:rPr>
              <w:t>ПК-4</w:t>
            </w:r>
          </w:p>
        </w:tc>
        <w:tc>
          <w:tcPr>
            <w:tcW w:w="3969" w:type="dxa"/>
          </w:tcPr>
          <w:p w14:paraId="0AB7212C" w14:textId="0FB70EB0"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3929F8FE" w14:textId="77777777" w:rsidR="00AD1FDA" w:rsidRPr="001B3CD6" w:rsidRDefault="00AD1FDA" w:rsidP="00AD1FDA">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7BBA058B" w14:textId="682A9AFB"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D1FDA" w:rsidRPr="001B3CD6" w14:paraId="323692CD" w14:textId="77777777" w:rsidTr="00AD1FDA">
        <w:tblPrEx>
          <w:tblLook w:val="04A0" w:firstRow="1" w:lastRow="0" w:firstColumn="1" w:lastColumn="0" w:noHBand="0" w:noVBand="1"/>
        </w:tblPrEx>
        <w:tc>
          <w:tcPr>
            <w:tcW w:w="1248" w:type="dxa"/>
          </w:tcPr>
          <w:p w14:paraId="242D65B9" w14:textId="77777777" w:rsidR="00AD1FDA" w:rsidRPr="001B3CD6" w:rsidRDefault="00AD1FDA" w:rsidP="00AD1FDA">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80ECB77" w14:textId="77777777" w:rsidR="00AD1FDA" w:rsidRPr="001B3CD6" w:rsidRDefault="00AD1FDA" w:rsidP="00AD1FDA">
            <w:pPr>
              <w:tabs>
                <w:tab w:val="left" w:pos="288"/>
              </w:tabs>
              <w:spacing w:after="0" w:line="240" w:lineRule="auto"/>
              <w:outlineLvl w:val="0"/>
              <w:rPr>
                <w:rFonts w:ascii="Times New Roman" w:hAnsi="Times New Roman" w:cs="Times New Roman"/>
                <w:sz w:val="24"/>
                <w:szCs w:val="24"/>
              </w:rPr>
            </w:pPr>
            <w:r w:rsidRPr="001B3CD6">
              <w:rPr>
                <w:rFonts w:ascii="Times New Roman" w:hAnsi="Times New Roman" w:cs="Times New Roman"/>
                <w:sz w:val="24"/>
                <w:szCs w:val="24"/>
              </w:rPr>
              <w:t>Судебный нормоконтроль в теории подразделяется:</w:t>
            </w:r>
          </w:p>
          <w:p w14:paraId="2BA2528D" w14:textId="77777777" w:rsidR="00AD1FDA" w:rsidRPr="001B3CD6" w:rsidRDefault="00AD1FDA" w:rsidP="00AD1FDA">
            <w:pPr>
              <w:widowControl w:val="0"/>
              <w:numPr>
                <w:ilvl w:val="0"/>
                <w:numId w:val="17"/>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абстрактный и неопределенный;</w:t>
            </w:r>
          </w:p>
          <w:p w14:paraId="0D45BC26" w14:textId="77777777" w:rsidR="00AD1FDA" w:rsidRPr="001B3CD6" w:rsidRDefault="00AD1FDA" w:rsidP="00AD1FDA">
            <w:pPr>
              <w:widowControl w:val="0"/>
              <w:numPr>
                <w:ilvl w:val="0"/>
                <w:numId w:val="17"/>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 xml:space="preserve"> прямой (непосредственный) контроль и косвенный (опосредованный) контроль;</w:t>
            </w:r>
          </w:p>
          <w:p w14:paraId="7CA4277F" w14:textId="474FB7E0"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онкретный и абсолютный</w:t>
            </w:r>
          </w:p>
        </w:tc>
        <w:tc>
          <w:tcPr>
            <w:tcW w:w="4682" w:type="dxa"/>
            <w:shd w:val="clear" w:color="auto" w:fill="FFFFFF" w:themeFill="background1"/>
          </w:tcPr>
          <w:p w14:paraId="408C234E" w14:textId="4A260E8D"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 прямой (непосредственный) контроль и косвенный</w:t>
            </w:r>
          </w:p>
        </w:tc>
        <w:tc>
          <w:tcPr>
            <w:tcW w:w="850" w:type="dxa"/>
            <w:shd w:val="clear" w:color="auto" w:fill="FFFFFF" w:themeFill="background1"/>
            <w:vAlign w:val="center"/>
          </w:tcPr>
          <w:p w14:paraId="5B333E07" w14:textId="66C992EF" w:rsidR="00AD1FDA" w:rsidRPr="001B3CD6" w:rsidRDefault="00AD1FDA" w:rsidP="00AD1FDA">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E3D24">
              <w:rPr>
                <w:rFonts w:ascii="Times New Roman" w:eastAsia="Times New Roman" w:hAnsi="Times New Roman" w:cs="Times New Roman"/>
                <w:sz w:val="24"/>
                <w:szCs w:val="24"/>
              </w:rPr>
              <w:t>ПК-4</w:t>
            </w:r>
          </w:p>
        </w:tc>
        <w:tc>
          <w:tcPr>
            <w:tcW w:w="3969" w:type="dxa"/>
          </w:tcPr>
          <w:p w14:paraId="2D93F98C" w14:textId="77777777"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20D94A3A" w14:textId="77777777" w:rsidR="00AD1FDA" w:rsidRPr="001B3CD6" w:rsidRDefault="00AD1FDA" w:rsidP="00AD1FDA">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57DF7273" w14:textId="4B0148CB"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D1FDA" w:rsidRPr="001B3CD6" w14:paraId="0AA45635" w14:textId="77777777" w:rsidTr="00AD1FDA">
        <w:tblPrEx>
          <w:tblLook w:val="04A0" w:firstRow="1" w:lastRow="0" w:firstColumn="1" w:lastColumn="0" w:noHBand="0" w:noVBand="1"/>
        </w:tblPrEx>
        <w:tc>
          <w:tcPr>
            <w:tcW w:w="1248" w:type="dxa"/>
          </w:tcPr>
          <w:p w14:paraId="27F8566C" w14:textId="77777777" w:rsidR="00AD1FDA" w:rsidRPr="001B3CD6" w:rsidRDefault="00AD1FDA" w:rsidP="00AD1FDA">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46E4141" w14:textId="77777777" w:rsidR="00AD1FDA" w:rsidRPr="001B3CD6" w:rsidRDefault="00AD1FDA" w:rsidP="00AD1FDA">
            <w:pPr>
              <w:tabs>
                <w:tab w:val="left" w:pos="288"/>
              </w:tabs>
              <w:spacing w:after="0" w:line="240" w:lineRule="auto"/>
              <w:outlineLvl w:val="0"/>
              <w:rPr>
                <w:rFonts w:ascii="Times New Roman" w:hAnsi="Times New Roman" w:cs="Times New Roman"/>
                <w:sz w:val="24"/>
                <w:szCs w:val="24"/>
              </w:rPr>
            </w:pPr>
            <w:r w:rsidRPr="001B3CD6">
              <w:rPr>
                <w:rFonts w:ascii="Times New Roman" w:hAnsi="Times New Roman" w:cs="Times New Roman"/>
                <w:sz w:val="24"/>
                <w:szCs w:val="24"/>
              </w:rPr>
              <w:t>Суд по интеллектуальным права обладает функциями нормоконтроля:</w:t>
            </w:r>
          </w:p>
          <w:p w14:paraId="584DDD72" w14:textId="77777777" w:rsidR="00AD1FDA" w:rsidRPr="001B3CD6" w:rsidRDefault="00AD1FDA" w:rsidP="00AD1FDA">
            <w:pPr>
              <w:widowControl w:val="0"/>
              <w:numPr>
                <w:ilvl w:val="0"/>
                <w:numId w:val="18"/>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нет, так как он представляет собой специализированный суд в системе арбитражных судов, не обладающих функциями нормоконтроля;</w:t>
            </w:r>
          </w:p>
          <w:p w14:paraId="3E354CC9" w14:textId="77777777" w:rsidR="00AD1FDA" w:rsidRPr="001B3CD6" w:rsidRDefault="00AD1FDA" w:rsidP="00AD1FDA">
            <w:pPr>
              <w:widowControl w:val="0"/>
              <w:numPr>
                <w:ilvl w:val="0"/>
                <w:numId w:val="18"/>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 xml:space="preserve">да, обладает, при наличии соглашения </w:t>
            </w:r>
            <w:r w:rsidRPr="001B3CD6">
              <w:rPr>
                <w:rFonts w:ascii="Times New Roman" w:hAnsi="Times New Roman" w:cs="Times New Roman"/>
                <w:sz w:val="24"/>
                <w:szCs w:val="24"/>
              </w:rPr>
              <w:lastRenderedPageBreak/>
              <w:t>участников спорного правоотношения;</w:t>
            </w:r>
          </w:p>
          <w:p w14:paraId="1DCF83DA" w14:textId="77777777" w:rsidR="00AD1FDA" w:rsidRPr="001B3CD6" w:rsidRDefault="00AD1FDA" w:rsidP="00AD1FDA">
            <w:pPr>
              <w:widowControl w:val="0"/>
              <w:numPr>
                <w:ilvl w:val="0"/>
                <w:numId w:val="18"/>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да, обладает в силу прямого указания закона.</w:t>
            </w:r>
          </w:p>
          <w:p w14:paraId="7D182B0C" w14:textId="77777777" w:rsidR="00AD1FDA" w:rsidRPr="001B3CD6" w:rsidRDefault="00AD1FDA" w:rsidP="00AD1FDA">
            <w:pPr>
              <w:tabs>
                <w:tab w:val="left" w:pos="288"/>
              </w:tabs>
              <w:spacing w:after="0" w:line="240" w:lineRule="auto"/>
              <w:jc w:val="both"/>
              <w:rPr>
                <w:rFonts w:ascii="Times New Roman" w:hAnsi="Times New Roman" w:cs="Times New Roman"/>
                <w:sz w:val="24"/>
                <w:szCs w:val="24"/>
              </w:rPr>
            </w:pPr>
          </w:p>
        </w:tc>
        <w:tc>
          <w:tcPr>
            <w:tcW w:w="4682" w:type="dxa"/>
            <w:shd w:val="clear" w:color="auto" w:fill="FFFFFF" w:themeFill="background1"/>
          </w:tcPr>
          <w:p w14:paraId="31091E07" w14:textId="77777777" w:rsidR="00AD1FDA" w:rsidRPr="001B3CD6" w:rsidRDefault="00AD1FDA" w:rsidP="00AD1FDA">
            <w:pPr>
              <w:tabs>
                <w:tab w:val="left" w:pos="288"/>
              </w:tabs>
              <w:spacing w:after="0" w:line="240" w:lineRule="auto"/>
              <w:outlineLvl w:val="0"/>
              <w:rPr>
                <w:rFonts w:ascii="Times New Roman" w:hAnsi="Times New Roman" w:cs="Times New Roman"/>
                <w:sz w:val="24"/>
                <w:szCs w:val="24"/>
              </w:rPr>
            </w:pPr>
            <w:r w:rsidRPr="001B3CD6">
              <w:rPr>
                <w:rFonts w:ascii="Times New Roman" w:hAnsi="Times New Roman" w:cs="Times New Roman"/>
                <w:sz w:val="24"/>
                <w:szCs w:val="24"/>
              </w:rPr>
              <w:lastRenderedPageBreak/>
              <w:t xml:space="preserve">3)да, обладает в силу прямого указания закона. </w:t>
            </w:r>
          </w:p>
          <w:p w14:paraId="233865F2" w14:textId="77777777" w:rsidR="00AD1FDA" w:rsidRPr="001B3CD6" w:rsidRDefault="00AD1FDA" w:rsidP="00AD1FDA">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vAlign w:val="center"/>
          </w:tcPr>
          <w:p w14:paraId="45ABAEAF" w14:textId="5E16D987" w:rsidR="00AD1FDA" w:rsidRPr="001B3CD6" w:rsidRDefault="00AD1FDA" w:rsidP="00AD1FDA">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E3D24">
              <w:rPr>
                <w:rFonts w:ascii="Times New Roman" w:eastAsia="Times New Roman" w:hAnsi="Times New Roman" w:cs="Times New Roman"/>
                <w:sz w:val="24"/>
                <w:szCs w:val="24"/>
              </w:rPr>
              <w:t>ПК-4</w:t>
            </w:r>
          </w:p>
        </w:tc>
        <w:tc>
          <w:tcPr>
            <w:tcW w:w="3969" w:type="dxa"/>
          </w:tcPr>
          <w:p w14:paraId="0B5276A8" w14:textId="77777777"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759EB583" w14:textId="77777777" w:rsidR="00AD1FDA" w:rsidRPr="001B3CD6" w:rsidRDefault="00AD1FDA" w:rsidP="00AD1FDA">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66594B22" w14:textId="64A6626A"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1</w:t>
            </w:r>
          </w:p>
        </w:tc>
      </w:tr>
      <w:tr w:rsidR="00AD1FDA" w:rsidRPr="001B3CD6" w14:paraId="598AA49E" w14:textId="77777777" w:rsidTr="00AD1FDA">
        <w:tblPrEx>
          <w:tblLook w:val="04A0" w:firstRow="1" w:lastRow="0" w:firstColumn="1" w:lastColumn="0" w:noHBand="0" w:noVBand="1"/>
        </w:tblPrEx>
        <w:tc>
          <w:tcPr>
            <w:tcW w:w="1248" w:type="dxa"/>
          </w:tcPr>
          <w:p w14:paraId="3A537256" w14:textId="77777777" w:rsidR="00AD1FDA" w:rsidRPr="001B3CD6" w:rsidRDefault="00AD1FDA" w:rsidP="00AD1FDA">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14CD9C5" w14:textId="77777777" w:rsidR="00AD1FDA" w:rsidRPr="001B3CD6" w:rsidRDefault="00AD1FDA" w:rsidP="00AD1FDA">
            <w:pPr>
              <w:tabs>
                <w:tab w:val="left" w:pos="288"/>
              </w:tabs>
              <w:spacing w:after="0" w:line="240" w:lineRule="auto"/>
              <w:outlineLvl w:val="0"/>
              <w:rPr>
                <w:rFonts w:ascii="Times New Roman" w:hAnsi="Times New Roman" w:cs="Times New Roman"/>
                <w:sz w:val="24"/>
                <w:szCs w:val="24"/>
              </w:rPr>
            </w:pPr>
            <w:r w:rsidRPr="001B3CD6">
              <w:rPr>
                <w:rFonts w:ascii="Times New Roman" w:hAnsi="Times New Roman" w:cs="Times New Roman"/>
                <w:sz w:val="24"/>
                <w:szCs w:val="24"/>
              </w:rPr>
              <w:t>Судебные решения по делу об оспаривании нормативных правовых актов:</w:t>
            </w:r>
          </w:p>
          <w:p w14:paraId="3D020AF4" w14:textId="77777777" w:rsidR="00AD1FDA" w:rsidRPr="001B3CD6" w:rsidRDefault="00AD1FDA" w:rsidP="00AD1FDA">
            <w:pPr>
              <w:widowControl w:val="0"/>
              <w:numPr>
                <w:ilvl w:val="0"/>
                <w:numId w:val="19"/>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распространяются только на правоотношения участников спорного правоотношения;</w:t>
            </w:r>
          </w:p>
          <w:p w14:paraId="126AF46E" w14:textId="77777777" w:rsidR="00AD1FDA" w:rsidRPr="001B3CD6" w:rsidRDefault="00AD1FDA" w:rsidP="00AD1FDA">
            <w:pPr>
              <w:widowControl w:val="0"/>
              <w:numPr>
                <w:ilvl w:val="0"/>
                <w:numId w:val="19"/>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 xml:space="preserve"> распространение на неопределенный круг субъектов;</w:t>
            </w:r>
          </w:p>
          <w:p w14:paraId="2C2FE5DF" w14:textId="77777777" w:rsidR="00AD1FDA" w:rsidRPr="001B3CD6" w:rsidRDefault="00AD1FDA" w:rsidP="00AD1FDA">
            <w:pPr>
              <w:widowControl w:val="0"/>
              <w:numPr>
                <w:ilvl w:val="0"/>
                <w:numId w:val="19"/>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распространяются только на правоотношения участников спорного правоотношения, однако, могут быть распространены на неопределенный круг субъектов;</w:t>
            </w:r>
          </w:p>
          <w:p w14:paraId="2E5610E7" w14:textId="77777777" w:rsidR="00AD1FDA" w:rsidRPr="001B3CD6" w:rsidRDefault="00AD1FDA" w:rsidP="00AD1FDA">
            <w:pPr>
              <w:tabs>
                <w:tab w:val="left" w:pos="288"/>
              </w:tabs>
              <w:spacing w:after="0" w:line="240" w:lineRule="auto"/>
              <w:jc w:val="both"/>
              <w:rPr>
                <w:rFonts w:ascii="Times New Roman" w:hAnsi="Times New Roman" w:cs="Times New Roman"/>
                <w:sz w:val="24"/>
                <w:szCs w:val="24"/>
              </w:rPr>
            </w:pPr>
          </w:p>
        </w:tc>
        <w:tc>
          <w:tcPr>
            <w:tcW w:w="4682" w:type="dxa"/>
            <w:shd w:val="clear" w:color="auto" w:fill="FFFFFF" w:themeFill="background1"/>
          </w:tcPr>
          <w:p w14:paraId="2F5174D8" w14:textId="77777777" w:rsidR="00AD1FDA" w:rsidRPr="001B3CD6" w:rsidRDefault="00AD1FDA" w:rsidP="00AD1FDA">
            <w:pPr>
              <w:tabs>
                <w:tab w:val="left" w:pos="288"/>
              </w:tabs>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2) распространение на неопределенный круг субъектов;</w:t>
            </w:r>
          </w:p>
          <w:p w14:paraId="36D34895" w14:textId="2E7C8725" w:rsidR="00AD1FDA" w:rsidRPr="001B3CD6" w:rsidRDefault="00AD1FDA" w:rsidP="00AD1FDA">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vAlign w:val="center"/>
          </w:tcPr>
          <w:p w14:paraId="62944DB9" w14:textId="2DA3EFCE" w:rsidR="00AD1FDA" w:rsidRPr="001B3CD6" w:rsidRDefault="00AD1FDA" w:rsidP="00AD1FDA">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E3D24">
              <w:rPr>
                <w:rFonts w:ascii="Times New Roman" w:eastAsia="Times New Roman" w:hAnsi="Times New Roman" w:cs="Times New Roman"/>
                <w:sz w:val="24"/>
                <w:szCs w:val="24"/>
              </w:rPr>
              <w:t>ПК-4</w:t>
            </w:r>
          </w:p>
        </w:tc>
        <w:tc>
          <w:tcPr>
            <w:tcW w:w="3969" w:type="dxa"/>
          </w:tcPr>
          <w:p w14:paraId="5E1A7837" w14:textId="77777777"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3882AB8D" w14:textId="77777777" w:rsidR="00AD1FDA" w:rsidRPr="001B3CD6" w:rsidRDefault="00AD1FDA" w:rsidP="00AD1FDA">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6E76AAFD" w14:textId="102EDF26"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D1FDA" w:rsidRPr="001B3CD6" w14:paraId="766A4CBE" w14:textId="77777777" w:rsidTr="00AD1FDA">
        <w:tblPrEx>
          <w:tblLook w:val="04A0" w:firstRow="1" w:lastRow="0" w:firstColumn="1" w:lastColumn="0" w:noHBand="0" w:noVBand="1"/>
        </w:tblPrEx>
        <w:tc>
          <w:tcPr>
            <w:tcW w:w="1248" w:type="dxa"/>
          </w:tcPr>
          <w:p w14:paraId="3FD8046E" w14:textId="77777777" w:rsidR="00AD1FDA" w:rsidRPr="001B3CD6" w:rsidRDefault="00AD1FDA" w:rsidP="00AD1FDA">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C1C6750" w14:textId="77777777" w:rsidR="00AD1FDA" w:rsidRPr="001B3CD6" w:rsidRDefault="00AD1FDA" w:rsidP="00AD1FDA">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 xml:space="preserve">Представителями в суде не могут быть </w:t>
            </w:r>
          </w:p>
          <w:p w14:paraId="4492618C" w14:textId="5B94F233" w:rsidR="00AD1FDA" w:rsidRPr="001B3CD6" w:rsidRDefault="00AD1FDA" w:rsidP="00AD1FDA">
            <w:pPr>
              <w:widowControl w:val="0"/>
              <w:numPr>
                <w:ilvl w:val="0"/>
                <w:numId w:val="20"/>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судьи, следователи, прокуроры, за исключением случаев, предусмотренных законом;</w:t>
            </w:r>
          </w:p>
          <w:p w14:paraId="3EB500EA" w14:textId="77777777" w:rsidR="00AD1FDA" w:rsidRPr="001B3CD6" w:rsidRDefault="00AD1FDA" w:rsidP="00AD1FDA">
            <w:pPr>
              <w:widowControl w:val="0"/>
              <w:numPr>
                <w:ilvl w:val="0"/>
                <w:numId w:val="20"/>
              </w:numPr>
              <w:tabs>
                <w:tab w:val="left" w:pos="288"/>
              </w:tabs>
              <w:autoSpaceDE w:val="0"/>
              <w:autoSpaceDN w:val="0"/>
              <w:spacing w:after="0" w:line="240" w:lineRule="auto"/>
              <w:ind w:left="30" w:firstLine="141"/>
              <w:jc w:val="both"/>
              <w:outlineLvl w:val="0"/>
              <w:rPr>
                <w:rFonts w:ascii="Times New Roman" w:hAnsi="Times New Roman" w:cs="Times New Roman"/>
                <w:sz w:val="24"/>
                <w:szCs w:val="24"/>
              </w:rPr>
            </w:pPr>
            <w:r w:rsidRPr="001B3CD6">
              <w:rPr>
                <w:rFonts w:ascii="Times New Roman" w:hAnsi="Times New Roman" w:cs="Times New Roman"/>
                <w:sz w:val="24"/>
                <w:szCs w:val="24"/>
              </w:rPr>
              <w:t>судьи, граждане, прокуроры, за исключением случаев, предусмотренных законом;</w:t>
            </w:r>
          </w:p>
          <w:p w14:paraId="5D2EC2D5" w14:textId="4AAC0A37" w:rsidR="00AD1FDA" w:rsidRPr="001B3CD6" w:rsidRDefault="00AD1FDA" w:rsidP="00AD1FDA">
            <w:pPr>
              <w:pStyle w:val="a7"/>
              <w:numPr>
                <w:ilvl w:val="0"/>
                <w:numId w:val="20"/>
              </w:numPr>
              <w:tabs>
                <w:tab w:val="left" w:pos="288"/>
              </w:tabs>
              <w:ind w:left="0" w:firstLine="0"/>
              <w:jc w:val="both"/>
              <w:rPr>
                <w:sz w:val="24"/>
                <w:szCs w:val="24"/>
              </w:rPr>
            </w:pPr>
            <w:r w:rsidRPr="001B3CD6">
              <w:rPr>
                <w:sz w:val="24"/>
                <w:szCs w:val="24"/>
              </w:rPr>
              <w:t>судьи, адвокаты, прокуроры, за исключением случаев, предусмотренных законом.</w:t>
            </w:r>
          </w:p>
        </w:tc>
        <w:tc>
          <w:tcPr>
            <w:tcW w:w="4682" w:type="dxa"/>
            <w:shd w:val="clear" w:color="auto" w:fill="FFFFFF" w:themeFill="background1"/>
          </w:tcPr>
          <w:p w14:paraId="62FC4AC6" w14:textId="77777777" w:rsidR="00AD1FDA" w:rsidRPr="001B3CD6" w:rsidRDefault="00AD1FDA" w:rsidP="00AD1FDA">
            <w:pPr>
              <w:widowControl w:val="0"/>
              <w:numPr>
                <w:ilvl w:val="0"/>
                <w:numId w:val="21"/>
              </w:numPr>
              <w:tabs>
                <w:tab w:val="left" w:pos="288"/>
              </w:tabs>
              <w:autoSpaceDE w:val="0"/>
              <w:autoSpaceDN w:val="0"/>
              <w:spacing w:after="0" w:line="240" w:lineRule="auto"/>
              <w:ind w:left="39" w:firstLine="0"/>
              <w:jc w:val="both"/>
              <w:outlineLvl w:val="0"/>
              <w:rPr>
                <w:rFonts w:ascii="Times New Roman" w:hAnsi="Times New Roman" w:cs="Times New Roman"/>
                <w:sz w:val="24"/>
                <w:szCs w:val="24"/>
              </w:rPr>
            </w:pPr>
            <w:r w:rsidRPr="001B3CD6">
              <w:rPr>
                <w:rFonts w:ascii="Times New Roman" w:hAnsi="Times New Roman" w:cs="Times New Roman"/>
                <w:sz w:val="24"/>
                <w:szCs w:val="24"/>
              </w:rPr>
              <w:t>судьи, следователи, прокуроры, за исключением случаев, предусмотренных законом;</w:t>
            </w:r>
          </w:p>
          <w:p w14:paraId="65F53B2B" w14:textId="77777777" w:rsidR="00AD1FDA" w:rsidRPr="001B3CD6" w:rsidRDefault="00AD1FDA" w:rsidP="00AD1FDA">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vAlign w:val="center"/>
          </w:tcPr>
          <w:p w14:paraId="0BEBE001" w14:textId="05336A90" w:rsidR="00AD1FDA" w:rsidRPr="001B3CD6" w:rsidRDefault="00AD1FDA" w:rsidP="00AD1FDA">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E3D24">
              <w:rPr>
                <w:rFonts w:ascii="Times New Roman" w:eastAsia="Times New Roman" w:hAnsi="Times New Roman" w:cs="Times New Roman"/>
                <w:sz w:val="24"/>
                <w:szCs w:val="24"/>
              </w:rPr>
              <w:t>ПК-4</w:t>
            </w:r>
          </w:p>
        </w:tc>
        <w:tc>
          <w:tcPr>
            <w:tcW w:w="3969" w:type="dxa"/>
          </w:tcPr>
          <w:p w14:paraId="7133631C" w14:textId="77777777"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5B6E0CC0" w14:textId="77777777" w:rsidR="00AD1FDA" w:rsidRPr="001B3CD6" w:rsidRDefault="00AD1FDA" w:rsidP="00AD1FDA">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72FD31BE" w14:textId="4C2DC6E9"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94B77" w:rsidRPr="001B3CD6" w14:paraId="680BAE66" w14:textId="77777777" w:rsidTr="00C77C59">
        <w:tblPrEx>
          <w:tblLook w:val="04A0" w:firstRow="1" w:lastRow="0" w:firstColumn="1" w:lastColumn="0" w:noHBand="0" w:noVBand="1"/>
        </w:tblPrEx>
        <w:tc>
          <w:tcPr>
            <w:tcW w:w="1248" w:type="dxa"/>
          </w:tcPr>
          <w:p w14:paraId="0AF660C0" w14:textId="77777777" w:rsidR="00A94B77" w:rsidRPr="001B3CD6" w:rsidRDefault="00A94B77"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39304AF" w14:textId="77777777" w:rsidR="00A94B77" w:rsidRPr="001B3CD6" w:rsidRDefault="00A94B77"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К избирательным спорам не относится:</w:t>
            </w:r>
          </w:p>
          <w:p w14:paraId="28EA6477" w14:textId="501DD577" w:rsidR="00A94B77" w:rsidRPr="001B3CD6" w:rsidRDefault="00A94B77"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1) жалоба на отказ в регистрации кандидата</w:t>
            </w:r>
            <w:r w:rsidRPr="001B3CD6">
              <w:rPr>
                <w:rFonts w:ascii="Times New Roman" w:hAnsi="Times New Roman" w:cs="Times New Roman"/>
                <w:sz w:val="24"/>
                <w:szCs w:val="24"/>
              </w:rPr>
              <w:br/>
              <w:t>2) спор о результатах голосования</w:t>
            </w:r>
            <w:r w:rsidRPr="001B3CD6">
              <w:rPr>
                <w:rFonts w:ascii="Times New Roman" w:hAnsi="Times New Roman" w:cs="Times New Roman"/>
                <w:sz w:val="24"/>
                <w:szCs w:val="24"/>
              </w:rPr>
              <w:br/>
              <w:t>3) спор о признании брака недействительным</w:t>
            </w:r>
            <w:r w:rsidRPr="001B3CD6">
              <w:rPr>
                <w:rFonts w:ascii="Times New Roman" w:hAnsi="Times New Roman" w:cs="Times New Roman"/>
                <w:sz w:val="24"/>
                <w:szCs w:val="24"/>
              </w:rPr>
              <w:br/>
              <w:t>4) жалоба на действия избирательной комиссии</w:t>
            </w:r>
          </w:p>
        </w:tc>
        <w:tc>
          <w:tcPr>
            <w:tcW w:w="4682" w:type="dxa"/>
            <w:shd w:val="clear" w:color="auto" w:fill="FFFFFF" w:themeFill="background1"/>
          </w:tcPr>
          <w:p w14:paraId="431D0458" w14:textId="5D62E618" w:rsidR="00A94B77" w:rsidRPr="001B3CD6" w:rsidRDefault="00DF2766" w:rsidP="001B3CD6">
            <w:pPr>
              <w:tabs>
                <w:tab w:val="left" w:pos="288"/>
              </w:tabs>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 xml:space="preserve">3) </w:t>
            </w:r>
            <w:r w:rsidR="00A94B77" w:rsidRPr="001B3CD6">
              <w:rPr>
                <w:rFonts w:ascii="Times New Roman" w:hAnsi="Times New Roman" w:cs="Times New Roman"/>
                <w:sz w:val="24"/>
                <w:szCs w:val="24"/>
              </w:rPr>
              <w:t>Спор о признании брака недействительным.</w:t>
            </w:r>
          </w:p>
        </w:tc>
        <w:tc>
          <w:tcPr>
            <w:tcW w:w="850" w:type="dxa"/>
            <w:shd w:val="clear" w:color="auto" w:fill="FFFFFF" w:themeFill="background1"/>
          </w:tcPr>
          <w:p w14:paraId="4B3C7903" w14:textId="2B4B6298" w:rsidR="00A94B77" w:rsidRPr="001B3CD6" w:rsidRDefault="00A94B77"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15B3A8DE"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286208BE"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69FB4825" w14:textId="0018122D"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A94B77" w:rsidRPr="001B3CD6" w14:paraId="78583B90" w14:textId="77777777" w:rsidTr="00C77C59">
        <w:tblPrEx>
          <w:tblLook w:val="04A0" w:firstRow="1" w:lastRow="0" w:firstColumn="1" w:lastColumn="0" w:noHBand="0" w:noVBand="1"/>
        </w:tblPrEx>
        <w:tc>
          <w:tcPr>
            <w:tcW w:w="1248" w:type="dxa"/>
          </w:tcPr>
          <w:p w14:paraId="7FFA188B" w14:textId="77777777" w:rsidR="00A94B77" w:rsidRPr="001B3CD6" w:rsidRDefault="00A94B77"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B52D76D" w14:textId="77777777" w:rsidR="00DF2766" w:rsidRPr="001B3CD6" w:rsidRDefault="00DF2766" w:rsidP="001B3CD6">
            <w:pPr>
              <w:widowControl w:val="0"/>
              <w:tabs>
                <w:tab w:val="left" w:pos="288"/>
              </w:tabs>
              <w:autoSpaceDE w:val="0"/>
              <w:autoSpaceDN w:val="0"/>
              <w:spacing w:after="0" w:line="240" w:lineRule="auto"/>
              <w:outlineLvl w:val="0"/>
              <w:rPr>
                <w:rFonts w:ascii="Times New Roman" w:hAnsi="Times New Roman" w:cs="Times New Roman"/>
                <w:sz w:val="24"/>
                <w:szCs w:val="24"/>
              </w:rPr>
            </w:pPr>
            <w:r w:rsidRPr="001B3CD6">
              <w:rPr>
                <w:rFonts w:ascii="Times New Roman" w:hAnsi="Times New Roman" w:cs="Times New Roman"/>
                <w:sz w:val="24"/>
                <w:szCs w:val="24"/>
              </w:rPr>
              <w:t>Какая форма разрешения избирательных споров предполагает обращение в суд?</w:t>
            </w:r>
          </w:p>
          <w:p w14:paraId="388C8C66" w14:textId="6C210F3F" w:rsidR="00A94B77" w:rsidRPr="001B3CD6" w:rsidRDefault="00A94B77" w:rsidP="001B3CD6">
            <w:pPr>
              <w:widowControl w:val="0"/>
              <w:tabs>
                <w:tab w:val="left" w:pos="288"/>
              </w:tabs>
              <w:autoSpaceDE w:val="0"/>
              <w:autoSpaceDN w:val="0"/>
              <w:spacing w:after="0" w:line="240" w:lineRule="auto"/>
              <w:outlineLvl w:val="0"/>
              <w:rPr>
                <w:rFonts w:ascii="Times New Roman" w:hAnsi="Times New Roman" w:cs="Times New Roman"/>
                <w:sz w:val="24"/>
                <w:szCs w:val="24"/>
              </w:rPr>
            </w:pPr>
            <w:r w:rsidRPr="001B3CD6">
              <w:rPr>
                <w:rFonts w:ascii="Times New Roman" w:hAnsi="Times New Roman" w:cs="Times New Roman"/>
                <w:sz w:val="24"/>
                <w:szCs w:val="24"/>
              </w:rPr>
              <w:t>1) административный порядок</w:t>
            </w:r>
            <w:r w:rsidRPr="001B3CD6">
              <w:rPr>
                <w:rFonts w:ascii="Times New Roman" w:hAnsi="Times New Roman" w:cs="Times New Roman"/>
                <w:sz w:val="24"/>
                <w:szCs w:val="24"/>
              </w:rPr>
              <w:br/>
              <w:t>2) судебный порядок</w:t>
            </w:r>
            <w:r w:rsidRPr="001B3CD6">
              <w:rPr>
                <w:rFonts w:ascii="Times New Roman" w:hAnsi="Times New Roman" w:cs="Times New Roman"/>
                <w:sz w:val="24"/>
                <w:szCs w:val="24"/>
              </w:rPr>
              <w:br/>
              <w:t>3) медиация</w:t>
            </w:r>
            <w:r w:rsidRPr="001B3CD6">
              <w:rPr>
                <w:rFonts w:ascii="Times New Roman" w:hAnsi="Times New Roman" w:cs="Times New Roman"/>
                <w:sz w:val="24"/>
                <w:szCs w:val="24"/>
              </w:rPr>
              <w:br/>
              <w:t>4) третейский суд</w:t>
            </w:r>
          </w:p>
        </w:tc>
        <w:tc>
          <w:tcPr>
            <w:tcW w:w="4682" w:type="dxa"/>
            <w:shd w:val="clear" w:color="auto" w:fill="FFFFFF" w:themeFill="background1"/>
          </w:tcPr>
          <w:p w14:paraId="02F3014C" w14:textId="45E2246C" w:rsidR="00A94B77" w:rsidRPr="001B3CD6" w:rsidRDefault="00DF2766" w:rsidP="001B3CD6">
            <w:pPr>
              <w:tabs>
                <w:tab w:val="left" w:pos="288"/>
              </w:tabs>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 xml:space="preserve">2) </w:t>
            </w:r>
            <w:r w:rsidR="00A94B77" w:rsidRPr="001B3CD6">
              <w:rPr>
                <w:rFonts w:ascii="Times New Roman" w:hAnsi="Times New Roman" w:cs="Times New Roman"/>
                <w:sz w:val="24"/>
                <w:szCs w:val="24"/>
              </w:rPr>
              <w:t>Судебный порядок.</w:t>
            </w:r>
          </w:p>
        </w:tc>
        <w:tc>
          <w:tcPr>
            <w:tcW w:w="850" w:type="dxa"/>
            <w:shd w:val="clear" w:color="auto" w:fill="FFFFFF" w:themeFill="background1"/>
          </w:tcPr>
          <w:p w14:paraId="3F8564BA" w14:textId="33E17322" w:rsidR="00A94B77" w:rsidRPr="001B3CD6" w:rsidRDefault="00A94B77"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265FD76D"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36DE81A7" w14:textId="77777777" w:rsidR="00DF2766" w:rsidRPr="001B3CD6" w:rsidRDefault="00DF2766"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45D8438B" w14:textId="77777777"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7B75FC2D" w14:textId="0787BDC0" w:rsidR="00A94B77" w:rsidRPr="001B3CD6" w:rsidRDefault="00A94B7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w:t>
            </w:r>
            <w:r w:rsidR="00DF2766" w:rsidRPr="001B3CD6">
              <w:rPr>
                <w:rFonts w:ascii="Times New Roman" w:eastAsia="Times New Roman" w:hAnsi="Times New Roman" w:cs="Times New Roman"/>
                <w:sz w:val="24"/>
                <w:szCs w:val="24"/>
              </w:rPr>
              <w:t>3</w:t>
            </w:r>
          </w:p>
        </w:tc>
      </w:tr>
      <w:tr w:rsidR="00075867" w:rsidRPr="001B3CD6" w14:paraId="1680DED5" w14:textId="77777777" w:rsidTr="00C77C59">
        <w:tblPrEx>
          <w:tblLook w:val="04A0" w:firstRow="1" w:lastRow="0" w:firstColumn="1" w:lastColumn="0" w:noHBand="0" w:noVBand="1"/>
        </w:tblPrEx>
        <w:tc>
          <w:tcPr>
            <w:tcW w:w="1248" w:type="dxa"/>
          </w:tcPr>
          <w:p w14:paraId="6A632BAD" w14:textId="77777777" w:rsidR="00075867" w:rsidRPr="001B3CD6" w:rsidRDefault="00075867"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FFB99E2" w14:textId="77777777" w:rsidR="00075867" w:rsidRPr="001B3CD6" w:rsidRDefault="00075867"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Ключевая особенность административной юстиции в системе защиты публичных прав заключается в том, что:</w:t>
            </w:r>
          </w:p>
          <w:p w14:paraId="798F6FB9" w14:textId="038EFFE5" w:rsidR="00075867" w:rsidRPr="001B3CD6" w:rsidRDefault="00075867"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1) она заменяет уголовное судопроизводство;</w:t>
            </w:r>
            <w:r w:rsidRPr="001B3CD6">
              <w:rPr>
                <w:rFonts w:ascii="Times New Roman" w:hAnsi="Times New Roman" w:cs="Times New Roman"/>
                <w:sz w:val="24"/>
                <w:szCs w:val="24"/>
              </w:rPr>
              <w:br/>
              <w:t>2) она обеспечивает судебный контроль за актами и действиями публичной администрации;</w:t>
            </w:r>
            <w:r w:rsidRPr="001B3CD6">
              <w:rPr>
                <w:rFonts w:ascii="Times New Roman" w:hAnsi="Times New Roman" w:cs="Times New Roman"/>
                <w:sz w:val="24"/>
                <w:szCs w:val="24"/>
              </w:rPr>
              <w:br/>
              <w:t>3) она применяется только к экономическим спорам;</w:t>
            </w:r>
            <w:r w:rsidRPr="001B3CD6">
              <w:rPr>
                <w:rFonts w:ascii="Times New Roman" w:hAnsi="Times New Roman" w:cs="Times New Roman"/>
                <w:sz w:val="24"/>
                <w:szCs w:val="24"/>
              </w:rPr>
              <w:br/>
              <w:t>4) она действует исключительно на основании подзаконных актов.</w:t>
            </w:r>
          </w:p>
        </w:tc>
        <w:tc>
          <w:tcPr>
            <w:tcW w:w="4682" w:type="dxa"/>
            <w:shd w:val="clear" w:color="auto" w:fill="FFFFFF" w:themeFill="background1"/>
          </w:tcPr>
          <w:p w14:paraId="0EBE1148" w14:textId="680F41EE" w:rsidR="00075867" w:rsidRPr="001B3CD6" w:rsidRDefault="00075867" w:rsidP="001B3CD6">
            <w:pPr>
              <w:widowControl w:val="0"/>
              <w:tabs>
                <w:tab w:val="left" w:pos="288"/>
              </w:tabs>
              <w:autoSpaceDE w:val="0"/>
              <w:autoSpaceDN w:val="0"/>
              <w:spacing w:after="0" w:line="240" w:lineRule="auto"/>
              <w:ind w:left="39"/>
              <w:jc w:val="both"/>
              <w:outlineLvl w:val="0"/>
              <w:rPr>
                <w:rFonts w:ascii="Times New Roman" w:hAnsi="Times New Roman" w:cs="Times New Roman"/>
                <w:sz w:val="24"/>
                <w:szCs w:val="24"/>
              </w:rPr>
            </w:pPr>
            <w:r w:rsidRPr="001B3CD6">
              <w:rPr>
                <w:rFonts w:ascii="Times New Roman" w:hAnsi="Times New Roman" w:cs="Times New Roman"/>
                <w:sz w:val="24"/>
                <w:szCs w:val="24"/>
              </w:rPr>
              <w:t>2) Она обеспечивает судебный контроль за актами и действиями публичной администрации.</w:t>
            </w:r>
          </w:p>
        </w:tc>
        <w:tc>
          <w:tcPr>
            <w:tcW w:w="850" w:type="dxa"/>
            <w:shd w:val="clear" w:color="auto" w:fill="FFFFFF" w:themeFill="background1"/>
          </w:tcPr>
          <w:p w14:paraId="2CA9C169" w14:textId="682C74A1" w:rsidR="00075867" w:rsidRPr="001B3CD6" w:rsidRDefault="00075867"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1F88FA24" w14:textId="77777777" w:rsidR="00075867" w:rsidRPr="001B3CD6" w:rsidRDefault="0007586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64F103CE" w14:textId="77777777" w:rsidR="00075867" w:rsidRPr="001B3CD6" w:rsidRDefault="00075867"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076DB336" w14:textId="4EB7E024" w:rsidR="00075867" w:rsidRPr="001B3CD6" w:rsidRDefault="0007586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075867" w:rsidRPr="001B3CD6" w14:paraId="1261F8C2" w14:textId="77777777" w:rsidTr="00C77C59">
        <w:tblPrEx>
          <w:tblLook w:val="04A0" w:firstRow="1" w:lastRow="0" w:firstColumn="1" w:lastColumn="0" w:noHBand="0" w:noVBand="1"/>
        </w:tblPrEx>
        <w:tc>
          <w:tcPr>
            <w:tcW w:w="1248" w:type="dxa"/>
          </w:tcPr>
          <w:p w14:paraId="0B5AA6DA" w14:textId="77777777" w:rsidR="00075867" w:rsidRPr="001B3CD6" w:rsidRDefault="00075867"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9E3A202" w14:textId="77777777" w:rsidR="00075867" w:rsidRPr="001B3CD6" w:rsidRDefault="00075867"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Особенность административного иска по сравнению с гражданским заключается в том, что:</w:t>
            </w:r>
          </w:p>
          <w:p w14:paraId="2FBFA64E" w14:textId="308AA4A1" w:rsidR="00075867" w:rsidRPr="001B3CD6" w:rsidRDefault="00075867"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1)он подаётся только прокурором;</w:t>
            </w:r>
            <w:r w:rsidRPr="001B3CD6">
              <w:rPr>
                <w:rFonts w:ascii="Times New Roman" w:hAnsi="Times New Roman" w:cs="Times New Roman"/>
                <w:sz w:val="24"/>
                <w:szCs w:val="24"/>
              </w:rPr>
              <w:br/>
              <w:t>2) он направлен на защиту исключительно имущественных прав;</w:t>
            </w:r>
            <w:r w:rsidRPr="001B3CD6">
              <w:rPr>
                <w:rFonts w:ascii="Times New Roman" w:hAnsi="Times New Roman" w:cs="Times New Roman"/>
                <w:sz w:val="24"/>
                <w:szCs w:val="24"/>
              </w:rPr>
              <w:br/>
              <w:t>3) он предъявляется для оспаривания актов и действий органов публичной власти;</w:t>
            </w:r>
            <w:r w:rsidRPr="001B3CD6">
              <w:rPr>
                <w:rFonts w:ascii="Times New Roman" w:hAnsi="Times New Roman" w:cs="Times New Roman"/>
                <w:sz w:val="24"/>
                <w:szCs w:val="24"/>
              </w:rPr>
              <w:br/>
              <w:t>4) он рассматривается исключительно арбитражными судами.</w:t>
            </w:r>
          </w:p>
        </w:tc>
        <w:tc>
          <w:tcPr>
            <w:tcW w:w="4682" w:type="dxa"/>
            <w:shd w:val="clear" w:color="auto" w:fill="FFFFFF" w:themeFill="background1"/>
          </w:tcPr>
          <w:p w14:paraId="665BBF26" w14:textId="363F2C13" w:rsidR="00075867" w:rsidRPr="001B3CD6" w:rsidRDefault="00075867" w:rsidP="001B3CD6">
            <w:pPr>
              <w:widowControl w:val="0"/>
              <w:tabs>
                <w:tab w:val="left" w:pos="288"/>
              </w:tabs>
              <w:autoSpaceDE w:val="0"/>
              <w:autoSpaceDN w:val="0"/>
              <w:spacing w:after="0" w:line="240" w:lineRule="auto"/>
              <w:ind w:left="39"/>
              <w:jc w:val="both"/>
              <w:outlineLvl w:val="0"/>
              <w:rPr>
                <w:rFonts w:ascii="Times New Roman" w:hAnsi="Times New Roman" w:cs="Times New Roman"/>
                <w:sz w:val="24"/>
                <w:szCs w:val="24"/>
              </w:rPr>
            </w:pPr>
            <w:r w:rsidRPr="001B3CD6">
              <w:rPr>
                <w:rFonts w:ascii="Times New Roman" w:hAnsi="Times New Roman" w:cs="Times New Roman"/>
                <w:sz w:val="24"/>
                <w:szCs w:val="24"/>
              </w:rPr>
              <w:t>3) Он предъявляется для оспаривания актов и действий органов публичной власти.</w:t>
            </w:r>
          </w:p>
        </w:tc>
        <w:tc>
          <w:tcPr>
            <w:tcW w:w="850" w:type="dxa"/>
            <w:shd w:val="clear" w:color="auto" w:fill="FFFFFF" w:themeFill="background1"/>
          </w:tcPr>
          <w:p w14:paraId="68C0F336" w14:textId="6542F0EE" w:rsidR="00075867" w:rsidRPr="001B3CD6" w:rsidRDefault="00075867"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 4</w:t>
            </w:r>
          </w:p>
        </w:tc>
        <w:tc>
          <w:tcPr>
            <w:tcW w:w="3969" w:type="dxa"/>
          </w:tcPr>
          <w:p w14:paraId="1EAC0607" w14:textId="77777777" w:rsidR="00075867" w:rsidRPr="001B3CD6" w:rsidRDefault="0007586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487004CC" w14:textId="77777777" w:rsidR="00075867" w:rsidRPr="001B3CD6" w:rsidRDefault="00075867"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4D3F59B9" w14:textId="070F0758" w:rsidR="00075867" w:rsidRPr="001B3CD6" w:rsidRDefault="00075867"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F36659" w:rsidRPr="001B3CD6" w14:paraId="2E8F4993" w14:textId="77777777" w:rsidTr="00C77C59">
        <w:tblPrEx>
          <w:tblLook w:val="04A0" w:firstRow="1" w:lastRow="0" w:firstColumn="1" w:lastColumn="0" w:noHBand="0" w:noVBand="1"/>
        </w:tblPrEx>
        <w:tc>
          <w:tcPr>
            <w:tcW w:w="1248" w:type="dxa"/>
          </w:tcPr>
          <w:p w14:paraId="47823DE7" w14:textId="77777777" w:rsidR="00F36659" w:rsidRPr="001B3CD6" w:rsidRDefault="00F36659" w:rsidP="001B3CD6">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3B7A3A5" w14:textId="77777777" w:rsidR="00F36659" w:rsidRPr="001B3CD6" w:rsidRDefault="00F36659"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Мера предварительной защиты по административному делу может быть применена судом:</w:t>
            </w:r>
          </w:p>
          <w:p w14:paraId="6A8D9C2F" w14:textId="4ADB8CDC" w:rsidR="00F36659" w:rsidRPr="001B3CD6" w:rsidRDefault="00F36659" w:rsidP="001B3CD6">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1B3CD6">
              <w:rPr>
                <w:rFonts w:ascii="Times New Roman" w:hAnsi="Times New Roman" w:cs="Times New Roman"/>
                <w:sz w:val="24"/>
                <w:szCs w:val="24"/>
              </w:rPr>
              <w:t>1) только после вынесения решения;</w:t>
            </w:r>
            <w:r w:rsidRPr="001B3CD6">
              <w:rPr>
                <w:rFonts w:ascii="Times New Roman" w:hAnsi="Times New Roman" w:cs="Times New Roman"/>
                <w:sz w:val="24"/>
                <w:szCs w:val="24"/>
              </w:rPr>
              <w:br/>
              <w:t xml:space="preserve">2) для предотвращения дальнейшего нарушения прав заявителя до рассмотрения </w:t>
            </w:r>
            <w:r w:rsidRPr="001B3CD6">
              <w:rPr>
                <w:rFonts w:ascii="Times New Roman" w:hAnsi="Times New Roman" w:cs="Times New Roman"/>
                <w:sz w:val="24"/>
                <w:szCs w:val="24"/>
              </w:rPr>
              <w:lastRenderedPageBreak/>
              <w:t>дела по существу;</w:t>
            </w:r>
            <w:r w:rsidRPr="001B3CD6">
              <w:rPr>
                <w:rFonts w:ascii="Times New Roman" w:hAnsi="Times New Roman" w:cs="Times New Roman"/>
                <w:sz w:val="24"/>
                <w:szCs w:val="24"/>
              </w:rPr>
              <w:br/>
              <w:t>3) исключительно по делам об административных правонарушениях;</w:t>
            </w:r>
            <w:r w:rsidRPr="001B3CD6">
              <w:rPr>
                <w:rFonts w:ascii="Times New Roman" w:hAnsi="Times New Roman" w:cs="Times New Roman"/>
                <w:sz w:val="24"/>
                <w:szCs w:val="24"/>
              </w:rPr>
              <w:br/>
              <w:t>4) в случае признания иска необоснованным.</w:t>
            </w:r>
          </w:p>
        </w:tc>
        <w:tc>
          <w:tcPr>
            <w:tcW w:w="4682" w:type="dxa"/>
            <w:shd w:val="clear" w:color="auto" w:fill="FFFFFF" w:themeFill="background1"/>
          </w:tcPr>
          <w:p w14:paraId="55ADAC09" w14:textId="400C9A79" w:rsidR="00F36659" w:rsidRPr="001B3CD6" w:rsidRDefault="00F36659" w:rsidP="001B3CD6">
            <w:pPr>
              <w:widowControl w:val="0"/>
              <w:tabs>
                <w:tab w:val="left" w:pos="288"/>
              </w:tabs>
              <w:autoSpaceDE w:val="0"/>
              <w:autoSpaceDN w:val="0"/>
              <w:spacing w:after="0" w:line="240" w:lineRule="auto"/>
              <w:ind w:left="39"/>
              <w:jc w:val="both"/>
              <w:outlineLvl w:val="0"/>
              <w:rPr>
                <w:rFonts w:ascii="Times New Roman" w:hAnsi="Times New Roman" w:cs="Times New Roman"/>
                <w:sz w:val="24"/>
                <w:szCs w:val="24"/>
              </w:rPr>
            </w:pPr>
            <w:r w:rsidRPr="001B3CD6">
              <w:rPr>
                <w:rFonts w:ascii="Times New Roman" w:hAnsi="Times New Roman" w:cs="Times New Roman"/>
                <w:sz w:val="24"/>
                <w:szCs w:val="24"/>
              </w:rPr>
              <w:lastRenderedPageBreak/>
              <w:t>Для предотвращения дальнейшего нарушения прав заявителя до рассмотрения дела по существу.</w:t>
            </w:r>
          </w:p>
        </w:tc>
        <w:tc>
          <w:tcPr>
            <w:tcW w:w="850" w:type="dxa"/>
            <w:shd w:val="clear" w:color="auto" w:fill="FFFFFF" w:themeFill="background1"/>
          </w:tcPr>
          <w:p w14:paraId="02ADC3DE" w14:textId="3E8EDB70" w:rsidR="00F36659" w:rsidRPr="001B3CD6" w:rsidRDefault="00F36659" w:rsidP="001B3CD6">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1B016D87" w14:textId="77777777" w:rsidR="00F36659" w:rsidRPr="001B3CD6" w:rsidRDefault="00F36659"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20D386D9" w14:textId="77777777" w:rsidR="00F36659" w:rsidRPr="001B3CD6" w:rsidRDefault="00F36659" w:rsidP="001B3CD6">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5F3FD305" w14:textId="6DE8EC26" w:rsidR="00F36659" w:rsidRPr="001B3CD6" w:rsidRDefault="00F36659" w:rsidP="001B3CD6">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4</w:t>
            </w:r>
          </w:p>
        </w:tc>
      </w:tr>
      <w:tr w:rsidR="009F544D" w:rsidRPr="001B3CD6" w14:paraId="39E58C59" w14:textId="77777777" w:rsidTr="00C77C59">
        <w:tblPrEx>
          <w:tblLook w:val="04A0" w:firstRow="1" w:lastRow="0" w:firstColumn="1" w:lastColumn="0" w:noHBand="0" w:noVBand="1"/>
        </w:tblPrEx>
        <w:tc>
          <w:tcPr>
            <w:tcW w:w="1248" w:type="dxa"/>
          </w:tcPr>
          <w:p w14:paraId="3E16C888" w14:textId="77777777" w:rsidR="009F544D" w:rsidRPr="001B3CD6" w:rsidRDefault="009F544D" w:rsidP="009F544D">
            <w:pPr>
              <w:widowControl w:val="0"/>
              <w:numPr>
                <w:ilvl w:val="0"/>
                <w:numId w:val="12"/>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3FB769A" w14:textId="77777777" w:rsidR="009F544D" w:rsidRDefault="009F544D" w:rsidP="009F544D">
            <w:pPr>
              <w:widowControl w:val="0"/>
              <w:tabs>
                <w:tab w:val="left" w:pos="288"/>
              </w:tabs>
              <w:autoSpaceDE w:val="0"/>
              <w:autoSpaceDN w:val="0"/>
              <w:spacing w:after="0" w:line="240" w:lineRule="auto"/>
              <w:jc w:val="both"/>
              <w:outlineLvl w:val="0"/>
              <w:rPr>
                <w:rFonts w:ascii="Times New Roman" w:hAnsi="Times New Roman" w:cs="Times New Roman"/>
                <w:color w:val="0F1115"/>
                <w:sz w:val="24"/>
                <w:szCs w:val="24"/>
              </w:rPr>
            </w:pPr>
            <w:r w:rsidRPr="009F544D">
              <w:rPr>
                <w:rFonts w:ascii="Times New Roman" w:hAnsi="Times New Roman" w:cs="Times New Roman"/>
                <w:sz w:val="24"/>
                <w:szCs w:val="24"/>
              </w:rPr>
              <w:t>При консультировании клиента по вопросу налоговых последствий сделки с недвижимостью необходимо:</w:t>
            </w:r>
          </w:p>
          <w:p w14:paraId="0B17F1B6" w14:textId="31375D1A" w:rsidR="009F544D" w:rsidRPr="009F544D" w:rsidRDefault="009F544D" w:rsidP="009F544D">
            <w:pPr>
              <w:widowControl w:val="0"/>
              <w:tabs>
                <w:tab w:val="left" w:pos="288"/>
              </w:tabs>
              <w:autoSpaceDE w:val="0"/>
              <w:autoSpaceDN w:val="0"/>
              <w:spacing w:after="0" w:line="240" w:lineRule="auto"/>
              <w:jc w:val="both"/>
              <w:outlineLvl w:val="0"/>
              <w:rPr>
                <w:rFonts w:ascii="Times New Roman" w:hAnsi="Times New Roman" w:cs="Times New Roman"/>
                <w:sz w:val="24"/>
                <w:szCs w:val="24"/>
              </w:rPr>
            </w:pPr>
            <w:r w:rsidRPr="009F544D">
              <w:rPr>
                <w:rFonts w:ascii="Times New Roman" w:hAnsi="Times New Roman" w:cs="Times New Roman"/>
                <w:sz w:val="24"/>
                <w:szCs w:val="24"/>
              </w:rPr>
              <w:t xml:space="preserve"> 1) Учесть положения Налогового кодекса РФ</w:t>
            </w:r>
            <w:r w:rsidRPr="009F544D">
              <w:rPr>
                <w:rFonts w:ascii="Times New Roman" w:hAnsi="Times New Roman" w:cs="Times New Roman"/>
                <w:sz w:val="24"/>
                <w:szCs w:val="24"/>
              </w:rPr>
              <w:br/>
              <w:t>2) Проанализировать сложившуюся судебную практику</w:t>
            </w:r>
            <w:r w:rsidRPr="009F544D">
              <w:rPr>
                <w:rFonts w:ascii="Times New Roman" w:hAnsi="Times New Roman" w:cs="Times New Roman"/>
                <w:sz w:val="24"/>
                <w:szCs w:val="24"/>
              </w:rPr>
              <w:br/>
              <w:t>3) Изучить региональное законодательство</w:t>
            </w:r>
            <w:r w:rsidRPr="009F544D">
              <w:rPr>
                <w:rFonts w:ascii="Times New Roman" w:hAnsi="Times New Roman" w:cs="Times New Roman"/>
                <w:sz w:val="24"/>
                <w:szCs w:val="24"/>
              </w:rPr>
              <w:br/>
              <w:t>4) Все перечисленное</w:t>
            </w:r>
          </w:p>
        </w:tc>
        <w:tc>
          <w:tcPr>
            <w:tcW w:w="4682" w:type="dxa"/>
            <w:shd w:val="clear" w:color="auto" w:fill="FFFFFF" w:themeFill="background1"/>
          </w:tcPr>
          <w:p w14:paraId="30A0809A" w14:textId="4BF35DF7" w:rsidR="009F544D" w:rsidRPr="009F544D" w:rsidRDefault="009F544D" w:rsidP="009F544D">
            <w:pPr>
              <w:widowControl w:val="0"/>
              <w:tabs>
                <w:tab w:val="left" w:pos="288"/>
              </w:tabs>
              <w:autoSpaceDE w:val="0"/>
              <w:autoSpaceDN w:val="0"/>
              <w:spacing w:after="0" w:line="240" w:lineRule="auto"/>
              <w:ind w:left="39"/>
              <w:jc w:val="both"/>
              <w:outlineLvl w:val="0"/>
              <w:rPr>
                <w:rFonts w:ascii="Times New Roman" w:hAnsi="Times New Roman" w:cs="Times New Roman"/>
                <w:sz w:val="24"/>
                <w:szCs w:val="24"/>
              </w:rPr>
            </w:pPr>
            <w:r w:rsidRPr="009F544D">
              <w:rPr>
                <w:rFonts w:ascii="Times New Roman" w:hAnsi="Times New Roman" w:cs="Times New Roman"/>
                <w:sz w:val="24"/>
                <w:szCs w:val="24"/>
              </w:rPr>
              <w:t>4) Все перечисленное</w:t>
            </w:r>
          </w:p>
        </w:tc>
        <w:tc>
          <w:tcPr>
            <w:tcW w:w="850" w:type="dxa"/>
            <w:shd w:val="clear" w:color="auto" w:fill="FFFFFF" w:themeFill="background1"/>
          </w:tcPr>
          <w:p w14:paraId="1872513D" w14:textId="04F69B3A" w:rsidR="009F544D" w:rsidRPr="009F544D"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9F544D">
              <w:rPr>
                <w:rFonts w:ascii="Times New Roman" w:hAnsi="Times New Roman" w:cs="Times New Roman"/>
                <w:sz w:val="24"/>
                <w:szCs w:val="24"/>
              </w:rPr>
              <w:t>ПК-4</w:t>
            </w:r>
          </w:p>
        </w:tc>
        <w:tc>
          <w:tcPr>
            <w:tcW w:w="3969" w:type="dxa"/>
          </w:tcPr>
          <w:p w14:paraId="6D2CC81E" w14:textId="77777777" w:rsidR="009F544D" w:rsidRPr="009F544D" w:rsidRDefault="009F544D" w:rsidP="009F544D">
            <w:pPr>
              <w:widowControl w:val="0"/>
              <w:spacing w:after="0" w:line="240" w:lineRule="auto"/>
              <w:jc w:val="center"/>
              <w:rPr>
                <w:rFonts w:ascii="Times New Roman" w:hAnsi="Times New Roman" w:cs="Times New Roman"/>
                <w:sz w:val="24"/>
                <w:szCs w:val="24"/>
              </w:rPr>
            </w:pPr>
            <w:r w:rsidRPr="009F544D">
              <w:rPr>
                <w:rFonts w:ascii="Times New Roman" w:hAnsi="Times New Roman" w:cs="Times New Roman"/>
                <w:sz w:val="24"/>
                <w:szCs w:val="24"/>
              </w:rPr>
              <w:t>Б2.О.03 (П)</w:t>
            </w:r>
          </w:p>
          <w:p w14:paraId="6A0618B6" w14:textId="77777777" w:rsidR="009F544D" w:rsidRPr="009F544D" w:rsidRDefault="009F544D" w:rsidP="009F544D">
            <w:pPr>
              <w:widowControl w:val="0"/>
              <w:spacing w:after="0" w:line="240" w:lineRule="auto"/>
              <w:jc w:val="center"/>
              <w:rPr>
                <w:rFonts w:ascii="Times New Roman" w:hAnsi="Times New Roman" w:cs="Times New Roman"/>
                <w:sz w:val="24"/>
                <w:szCs w:val="24"/>
              </w:rPr>
            </w:pPr>
            <w:r w:rsidRPr="009F544D">
              <w:rPr>
                <w:rFonts w:ascii="Times New Roman" w:hAnsi="Times New Roman" w:cs="Times New Roman"/>
                <w:sz w:val="24"/>
                <w:szCs w:val="24"/>
              </w:rPr>
              <w:t>Производственная практика: по профилю профессиональной деятельности</w:t>
            </w:r>
          </w:p>
          <w:p w14:paraId="74A35AF6" w14:textId="0B23FBE5" w:rsidR="009F544D" w:rsidRPr="009F544D"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9F544D">
              <w:rPr>
                <w:rFonts w:ascii="Times New Roman" w:hAnsi="Times New Roman" w:cs="Times New Roman"/>
                <w:sz w:val="24"/>
                <w:szCs w:val="24"/>
              </w:rPr>
              <w:t>Стр.2</w:t>
            </w:r>
            <w:r>
              <w:rPr>
                <w:rFonts w:ascii="Times New Roman" w:hAnsi="Times New Roman" w:cs="Times New Roman"/>
                <w:sz w:val="24"/>
                <w:szCs w:val="24"/>
              </w:rPr>
              <w:t>0</w:t>
            </w:r>
          </w:p>
        </w:tc>
      </w:tr>
      <w:tr w:rsidR="009F544D" w:rsidRPr="001B3CD6" w14:paraId="33927163" w14:textId="77777777" w:rsidTr="00C77C59">
        <w:tblPrEx>
          <w:tblLook w:val="04A0" w:firstRow="1" w:lastRow="0" w:firstColumn="1" w:lastColumn="0" w:noHBand="0" w:noVBand="1"/>
        </w:tblPrEx>
        <w:tc>
          <w:tcPr>
            <w:tcW w:w="15713" w:type="dxa"/>
            <w:gridSpan w:val="5"/>
          </w:tcPr>
          <w:p w14:paraId="0D4BE4BA" w14:textId="1A9BF9BE" w:rsidR="009F544D" w:rsidRPr="001B3CD6" w:rsidRDefault="009F544D" w:rsidP="009F544D">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открытого типа с развернутым/кратким ответом</w:t>
            </w:r>
            <w:r w:rsidRPr="001B3CD6">
              <w:rPr>
                <w:rFonts w:ascii="Times New Roman" w:eastAsia="Times New Roman" w:hAnsi="Times New Roman" w:cs="Times New Roman"/>
                <w:sz w:val="24"/>
                <w:szCs w:val="24"/>
                <w:lang w:eastAsia="ru-RU"/>
              </w:rPr>
              <w:t xml:space="preserve"> </w:t>
            </w:r>
          </w:p>
        </w:tc>
      </w:tr>
      <w:tr w:rsidR="009F544D" w:rsidRPr="001B3CD6" w14:paraId="765D1CF5" w14:textId="77777777" w:rsidTr="00C77C59">
        <w:tblPrEx>
          <w:tblLook w:val="04A0" w:firstRow="1" w:lastRow="0" w:firstColumn="1" w:lastColumn="0" w:noHBand="0" w:noVBand="1"/>
        </w:tblPrEx>
        <w:tc>
          <w:tcPr>
            <w:tcW w:w="1248" w:type="dxa"/>
          </w:tcPr>
          <w:p w14:paraId="1A4266D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Pr>
          <w:p w14:paraId="0070F6B1" w14:textId="6215389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3A0535">
              <w:rPr>
                <w:rFonts w:ascii="Times New Roman" w:hAnsi="Times New Roman" w:cs="Times New Roman"/>
                <w:color w:val="0F1115"/>
                <w:sz w:val="24"/>
                <w:szCs w:val="24"/>
              </w:rPr>
              <w:t>При консультировании по трудовым спорам необходимо разъяснять не только материально-правовые аспекты, но и особенности _______________ рассмотрения индивидуальных трудовых споров.</w:t>
            </w:r>
          </w:p>
        </w:tc>
        <w:tc>
          <w:tcPr>
            <w:tcW w:w="4682" w:type="dxa"/>
            <w:shd w:val="clear" w:color="auto" w:fill="FFFFFF" w:themeFill="background1"/>
          </w:tcPr>
          <w:p w14:paraId="63295E82" w14:textId="77777777" w:rsidR="009F544D" w:rsidRPr="003A0535" w:rsidRDefault="009F544D" w:rsidP="009F544D">
            <w:pPr>
              <w:spacing w:after="0" w:line="240" w:lineRule="auto"/>
              <w:jc w:val="both"/>
              <w:rPr>
                <w:rFonts w:ascii="Times New Roman" w:hAnsi="Times New Roman" w:cs="Times New Roman"/>
                <w:sz w:val="24"/>
                <w:szCs w:val="24"/>
                <w:lang w:eastAsia="ru-RU"/>
              </w:rPr>
            </w:pPr>
            <w:r w:rsidRPr="003A0535">
              <w:rPr>
                <w:rFonts w:ascii="Times New Roman" w:hAnsi="Times New Roman" w:cs="Times New Roman"/>
                <w:sz w:val="24"/>
                <w:szCs w:val="24"/>
                <w:lang w:eastAsia="ru-RU"/>
              </w:rPr>
              <w:t>процедуры</w:t>
            </w:r>
          </w:p>
          <w:p w14:paraId="08B4A5F1"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tcPr>
          <w:p w14:paraId="154EC687" w14:textId="451B9704"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3A0535">
              <w:rPr>
                <w:rFonts w:ascii="Times New Roman" w:hAnsi="Times New Roman" w:cs="Times New Roman"/>
                <w:sz w:val="24"/>
                <w:szCs w:val="24"/>
              </w:rPr>
              <w:t>ПК-4</w:t>
            </w:r>
          </w:p>
        </w:tc>
        <w:tc>
          <w:tcPr>
            <w:tcW w:w="3969" w:type="dxa"/>
          </w:tcPr>
          <w:p w14:paraId="1920E727" w14:textId="77777777" w:rsidR="009F544D" w:rsidRPr="004B4A83" w:rsidRDefault="009F544D" w:rsidP="009F544D">
            <w:pPr>
              <w:widowControl w:val="0"/>
              <w:spacing w:after="0" w:line="240" w:lineRule="auto"/>
              <w:jc w:val="center"/>
              <w:rPr>
                <w:rFonts w:ascii="Times New Roman" w:hAnsi="Times New Roman" w:cs="Times New Roman"/>
                <w:sz w:val="24"/>
                <w:szCs w:val="24"/>
              </w:rPr>
            </w:pPr>
            <w:r w:rsidRPr="004B4A83">
              <w:rPr>
                <w:rFonts w:ascii="Times New Roman" w:hAnsi="Times New Roman" w:cs="Times New Roman"/>
                <w:sz w:val="24"/>
                <w:szCs w:val="24"/>
              </w:rPr>
              <w:t>Б2.О.03 (П)</w:t>
            </w:r>
          </w:p>
          <w:p w14:paraId="1E509212" w14:textId="77777777" w:rsidR="009F544D" w:rsidRPr="004B4A83" w:rsidRDefault="009F544D" w:rsidP="009F544D">
            <w:pPr>
              <w:widowControl w:val="0"/>
              <w:spacing w:after="0" w:line="240" w:lineRule="auto"/>
              <w:jc w:val="center"/>
              <w:rPr>
                <w:rFonts w:ascii="Times New Roman" w:hAnsi="Times New Roman" w:cs="Times New Roman"/>
                <w:sz w:val="24"/>
                <w:szCs w:val="24"/>
              </w:rPr>
            </w:pPr>
            <w:r w:rsidRPr="004B4A83">
              <w:rPr>
                <w:rFonts w:ascii="Times New Roman" w:hAnsi="Times New Roman" w:cs="Times New Roman"/>
                <w:sz w:val="24"/>
                <w:szCs w:val="24"/>
              </w:rPr>
              <w:t>Производственная практика: по профилю профессиональной деятельности</w:t>
            </w:r>
          </w:p>
          <w:p w14:paraId="0A22DBF6" w14:textId="14007A48"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4B4A83">
              <w:rPr>
                <w:rFonts w:ascii="Times New Roman" w:hAnsi="Times New Roman" w:cs="Times New Roman"/>
                <w:sz w:val="24"/>
                <w:szCs w:val="24"/>
              </w:rPr>
              <w:t>Стр.2</w:t>
            </w:r>
            <w:r>
              <w:rPr>
                <w:rFonts w:ascii="Times New Roman" w:hAnsi="Times New Roman" w:cs="Times New Roman"/>
                <w:sz w:val="24"/>
                <w:szCs w:val="24"/>
              </w:rPr>
              <w:t>1</w:t>
            </w:r>
          </w:p>
        </w:tc>
      </w:tr>
      <w:tr w:rsidR="009F544D" w:rsidRPr="001B3CD6" w14:paraId="3D219C12" w14:textId="77777777" w:rsidTr="00C77C59">
        <w:tblPrEx>
          <w:tblLook w:val="04A0" w:firstRow="1" w:lastRow="0" w:firstColumn="1" w:lastColumn="0" w:noHBand="0" w:noVBand="1"/>
        </w:tblPrEx>
        <w:tc>
          <w:tcPr>
            <w:tcW w:w="1248" w:type="dxa"/>
          </w:tcPr>
          <w:p w14:paraId="77D42162"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Pr>
          <w:p w14:paraId="20119714" w14:textId="25D8BE8C"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Общественные отношения, урегулированные нормами конституционного права или возникшие на их основе связи между субъектами конституционного права – это ___________</w:t>
            </w:r>
          </w:p>
        </w:tc>
        <w:tc>
          <w:tcPr>
            <w:tcW w:w="4682" w:type="dxa"/>
            <w:shd w:val="clear" w:color="auto" w:fill="FFFFFF" w:themeFill="background1"/>
          </w:tcPr>
          <w:p w14:paraId="02419A99" w14:textId="73475D7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 Конституционно-правовые отношения</w:t>
            </w:r>
          </w:p>
          <w:p w14:paraId="5DDD9216"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183A3C32" w14:textId="4578127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4486EB85"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070630E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138EAA65" w14:textId="6CCD278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7</w:t>
            </w:r>
          </w:p>
          <w:p w14:paraId="0D241AB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598606CB" w14:textId="77777777" w:rsidTr="00C77C59">
        <w:tblPrEx>
          <w:tblLook w:val="04A0" w:firstRow="1" w:lastRow="0" w:firstColumn="1" w:lastColumn="0" w:noHBand="0" w:noVBand="1"/>
        </w:tblPrEx>
        <w:tc>
          <w:tcPr>
            <w:tcW w:w="1248" w:type="dxa"/>
          </w:tcPr>
          <w:p w14:paraId="4E314F23"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4B5CA6E" w14:textId="210F0B08" w:rsidR="009F544D" w:rsidRPr="001B3CD6" w:rsidRDefault="009F544D" w:rsidP="009F544D">
            <w:pPr>
              <w:tabs>
                <w:tab w:val="left" w:pos="288"/>
                <w:tab w:val="left" w:pos="351"/>
              </w:tabs>
              <w:spacing w:after="0" w:line="240" w:lineRule="auto"/>
              <w:contextualSpacing/>
              <w:rPr>
                <w:rFonts w:ascii="Times New Roman" w:eastAsia="Calibri" w:hAnsi="Times New Roman" w:cs="Times New Roman"/>
                <w:sz w:val="24"/>
                <w:szCs w:val="24"/>
              </w:rPr>
            </w:pPr>
            <w:r w:rsidRPr="001B3CD6">
              <w:rPr>
                <w:rFonts w:ascii="Times New Roman" w:hAnsi="Times New Roman" w:cs="Times New Roman"/>
                <w:sz w:val="24"/>
                <w:szCs w:val="24"/>
              </w:rPr>
              <w:t>Главные средства воздействия конституционного права на общественные отношения – установление _______________________</w:t>
            </w:r>
          </w:p>
        </w:tc>
        <w:tc>
          <w:tcPr>
            <w:tcW w:w="4682" w:type="dxa"/>
            <w:shd w:val="clear" w:color="auto" w:fill="FFFFFF" w:themeFill="background1"/>
          </w:tcPr>
          <w:p w14:paraId="5D23BA32" w14:textId="2149E44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авоспособности, определение правового статуса и реализация прав и обязанностей субъектов через конституционно-правовые отношения.</w:t>
            </w:r>
          </w:p>
        </w:tc>
        <w:tc>
          <w:tcPr>
            <w:tcW w:w="850" w:type="dxa"/>
            <w:shd w:val="clear" w:color="auto" w:fill="FFFFFF" w:themeFill="background1"/>
          </w:tcPr>
          <w:p w14:paraId="3EAB0102" w14:textId="6FFD73B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2E13BCD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4641437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50C57276" w14:textId="3ECF17F9"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7</w:t>
            </w:r>
          </w:p>
          <w:p w14:paraId="75ABC3DE" w14:textId="5E3B901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p>
        </w:tc>
      </w:tr>
      <w:tr w:rsidR="009F544D" w:rsidRPr="001B3CD6" w14:paraId="4FD3552E" w14:textId="77777777" w:rsidTr="00C77C59">
        <w:tblPrEx>
          <w:tblLook w:val="04A0" w:firstRow="1" w:lastRow="0" w:firstColumn="1" w:lastColumn="0" w:noHBand="0" w:noVBand="1"/>
        </w:tblPrEx>
        <w:tc>
          <w:tcPr>
            <w:tcW w:w="1248" w:type="dxa"/>
          </w:tcPr>
          <w:p w14:paraId="05BF905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111E181" w14:textId="06CFCCB5"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Президент Российской Федерации подписывает федеральный закон и обнародует его:</w:t>
            </w:r>
          </w:p>
        </w:tc>
        <w:tc>
          <w:tcPr>
            <w:tcW w:w="4682" w:type="dxa"/>
            <w:shd w:val="clear" w:color="auto" w:fill="FFFFFF" w:themeFill="background1"/>
          </w:tcPr>
          <w:p w14:paraId="4604E1A9" w14:textId="1490B870"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color w:val="000000"/>
                <w:sz w:val="24"/>
                <w:szCs w:val="24"/>
                <w:shd w:val="clear" w:color="auto" w:fill="FFFFFF"/>
              </w:rPr>
              <w:t xml:space="preserve">в течение четырнадцати дней </w:t>
            </w:r>
          </w:p>
        </w:tc>
        <w:tc>
          <w:tcPr>
            <w:tcW w:w="850" w:type="dxa"/>
            <w:shd w:val="clear" w:color="auto" w:fill="FFFFFF" w:themeFill="background1"/>
          </w:tcPr>
          <w:p w14:paraId="4451FB64" w14:textId="6741BFF9"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3B5DBE6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165E3A8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7D7D6D34" w14:textId="4D71D726"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7</w:t>
            </w:r>
          </w:p>
        </w:tc>
      </w:tr>
      <w:tr w:rsidR="009F544D" w:rsidRPr="001B3CD6" w14:paraId="0F5A2ED7" w14:textId="77777777" w:rsidTr="00C77C59">
        <w:tblPrEx>
          <w:tblLook w:val="04A0" w:firstRow="1" w:lastRow="0" w:firstColumn="1" w:lastColumn="0" w:noHBand="0" w:noVBand="1"/>
        </w:tblPrEx>
        <w:tc>
          <w:tcPr>
            <w:tcW w:w="1248" w:type="dxa"/>
          </w:tcPr>
          <w:p w14:paraId="7977B82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EDC62B9" w14:textId="236D2BB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Деятельность органов, входящих в единую </w:t>
            </w:r>
            <w:r w:rsidRPr="001B3CD6">
              <w:rPr>
                <w:rFonts w:ascii="Times New Roman" w:hAnsi="Times New Roman" w:cs="Times New Roman"/>
                <w:sz w:val="24"/>
                <w:szCs w:val="24"/>
              </w:rPr>
              <w:lastRenderedPageBreak/>
              <w:t xml:space="preserve">систему публичной власти в субъекте Российской Федерации, осуществляется в соответствии с принципом__________ публичной власти.  </w:t>
            </w:r>
          </w:p>
          <w:p w14:paraId="00DF8B7B" w14:textId="610B2F64"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1AF697DF" w14:textId="3931B1D9"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 xml:space="preserve">единства системы </w:t>
            </w:r>
          </w:p>
        </w:tc>
        <w:tc>
          <w:tcPr>
            <w:tcW w:w="850" w:type="dxa"/>
            <w:shd w:val="clear" w:color="auto" w:fill="FFFFFF" w:themeFill="background1"/>
          </w:tcPr>
          <w:p w14:paraId="012D039C" w14:textId="50F728AA"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739956B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5CA1719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38909609" w14:textId="770ADDC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7</w:t>
            </w:r>
          </w:p>
          <w:p w14:paraId="59759822" w14:textId="2071EDFC"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p>
        </w:tc>
      </w:tr>
      <w:tr w:rsidR="009F544D" w:rsidRPr="001B3CD6" w14:paraId="6BA1DD37" w14:textId="77777777" w:rsidTr="00C77C59">
        <w:tblPrEx>
          <w:tblLook w:val="04A0" w:firstRow="1" w:lastRow="0" w:firstColumn="1" w:lastColumn="0" w:noHBand="0" w:noVBand="1"/>
        </w:tblPrEx>
        <w:tc>
          <w:tcPr>
            <w:tcW w:w="1248" w:type="dxa"/>
          </w:tcPr>
          <w:p w14:paraId="23770414"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13D5561" w14:textId="54CFF9E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Государственным органом субъекта Российской Федерации, организующим подготовку и проведение выборов, референдумов в соответствии с законодательством Российской Федерации о выборах и референдумах является__________.  </w:t>
            </w:r>
          </w:p>
          <w:p w14:paraId="27E43C2C"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79E533B4" w14:textId="4F678E65"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ая комиссия субъекта Российской Федерации</w:t>
            </w:r>
          </w:p>
        </w:tc>
        <w:tc>
          <w:tcPr>
            <w:tcW w:w="850" w:type="dxa"/>
            <w:shd w:val="clear" w:color="auto" w:fill="FFFFFF" w:themeFill="background1"/>
          </w:tcPr>
          <w:p w14:paraId="68FD8AC8" w14:textId="69E76E42"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1DD8B6B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1DE6E72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3E3E4DA9" w14:textId="5C2AC06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7</w:t>
            </w:r>
          </w:p>
          <w:p w14:paraId="61C2076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0B801239" w14:textId="77777777" w:rsidTr="00C77C59">
        <w:tblPrEx>
          <w:tblLook w:val="04A0" w:firstRow="1" w:lastRow="0" w:firstColumn="1" w:lastColumn="0" w:noHBand="0" w:noVBand="1"/>
        </w:tblPrEx>
        <w:tc>
          <w:tcPr>
            <w:tcW w:w="1248" w:type="dxa"/>
          </w:tcPr>
          <w:p w14:paraId="39DB7CF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7E15B98" w14:textId="3107A908"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еречень типовых государственных должностей субъектов Российской Федерации утверждается </w:t>
            </w:r>
          </w:p>
          <w:p w14:paraId="3455E7FF" w14:textId="77777777" w:rsidR="009F544D" w:rsidRPr="001B3CD6" w:rsidRDefault="009F544D" w:rsidP="009F544D">
            <w:pPr>
              <w:tabs>
                <w:tab w:val="left" w:pos="288"/>
                <w:tab w:val="left" w:pos="351"/>
              </w:tabs>
              <w:spacing w:after="0" w:line="240" w:lineRule="auto"/>
              <w:contextualSpacing/>
              <w:rPr>
                <w:rFonts w:ascii="Times New Roman" w:eastAsia="Calibri" w:hAnsi="Times New Roman" w:cs="Times New Roman"/>
                <w:sz w:val="24"/>
                <w:szCs w:val="24"/>
              </w:rPr>
            </w:pPr>
          </w:p>
        </w:tc>
        <w:tc>
          <w:tcPr>
            <w:tcW w:w="4682" w:type="dxa"/>
            <w:shd w:val="clear" w:color="auto" w:fill="FFFFFF" w:themeFill="background1"/>
          </w:tcPr>
          <w:p w14:paraId="1D1D240C" w14:textId="04FEB2AE"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езидентом Российской Федерации</w:t>
            </w:r>
          </w:p>
          <w:p w14:paraId="5EB1FA6D"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6CE10ACD" w14:textId="6E7DD90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7736105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701E433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5406160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w:t>
            </w:r>
          </w:p>
          <w:p w14:paraId="10684732" w14:textId="6AED788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18</w:t>
            </w:r>
          </w:p>
        </w:tc>
      </w:tr>
      <w:tr w:rsidR="009F544D" w:rsidRPr="001B3CD6" w14:paraId="243BBE81" w14:textId="77777777" w:rsidTr="00C77C59">
        <w:tblPrEx>
          <w:tblLook w:val="04A0" w:firstRow="1" w:lastRow="0" w:firstColumn="1" w:lastColumn="0" w:noHBand="0" w:noVBand="1"/>
        </w:tblPrEx>
        <w:tc>
          <w:tcPr>
            <w:tcW w:w="1248" w:type="dxa"/>
          </w:tcPr>
          <w:p w14:paraId="312420BF"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2090CB6" w14:textId="202A4DB3" w:rsidR="009F544D" w:rsidRPr="001B3CD6" w:rsidRDefault="009F544D" w:rsidP="009F544D">
            <w:pPr>
              <w:tabs>
                <w:tab w:val="left" w:pos="288"/>
                <w:tab w:val="left" w:pos="351"/>
              </w:tabs>
              <w:spacing w:after="0" w:line="240" w:lineRule="auto"/>
              <w:contextualSpacing/>
              <w:rPr>
                <w:rFonts w:ascii="Times New Roman" w:eastAsia="Calibri" w:hAnsi="Times New Roman" w:cs="Times New Roman"/>
                <w:sz w:val="24"/>
                <w:szCs w:val="24"/>
              </w:rPr>
            </w:pPr>
            <w:r w:rsidRPr="001B3CD6">
              <w:rPr>
                <w:rFonts w:ascii="Times New Roman" w:hAnsi="Times New Roman" w:cs="Times New Roman"/>
                <w:sz w:val="24"/>
                <w:szCs w:val="24"/>
              </w:rPr>
              <w:t>Наименование законодательного органа субъекта Российской Федерации не может содержать______________</w:t>
            </w:r>
          </w:p>
        </w:tc>
        <w:tc>
          <w:tcPr>
            <w:tcW w:w="4682" w:type="dxa"/>
            <w:shd w:val="clear" w:color="auto" w:fill="FFFFFF" w:themeFill="background1"/>
          </w:tcPr>
          <w:p w14:paraId="40398D57" w14:textId="491C5329"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словосочетаний, составляющих основу наименований федеральных органов государственной власти.</w:t>
            </w:r>
          </w:p>
        </w:tc>
        <w:tc>
          <w:tcPr>
            <w:tcW w:w="850" w:type="dxa"/>
            <w:shd w:val="clear" w:color="auto" w:fill="FFFFFF" w:themeFill="background1"/>
          </w:tcPr>
          <w:p w14:paraId="7AF019AB" w14:textId="6CFCCA52"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08891F6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0F85B59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1794242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w:t>
            </w:r>
          </w:p>
          <w:p w14:paraId="6815B7DE" w14:textId="198A0E6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18</w:t>
            </w:r>
          </w:p>
        </w:tc>
      </w:tr>
      <w:tr w:rsidR="009F544D" w:rsidRPr="001B3CD6" w14:paraId="334A0BCC" w14:textId="77777777" w:rsidTr="00C77C59">
        <w:tblPrEx>
          <w:tblLook w:val="04A0" w:firstRow="1" w:lastRow="0" w:firstColumn="1" w:lastColumn="0" w:noHBand="0" w:noVBand="1"/>
        </w:tblPrEx>
        <w:trPr>
          <w:trHeight w:val="265"/>
        </w:trPr>
        <w:tc>
          <w:tcPr>
            <w:tcW w:w="1248" w:type="dxa"/>
          </w:tcPr>
          <w:p w14:paraId="7E5661C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2F107BF" w14:textId="743F2FE4"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Законодательный орган субъекта Российской Федерации вправе осуществлять свои полномочия, если в состав указанного органа избрано ____________________ от установленного числа депутатов.</w:t>
            </w:r>
          </w:p>
        </w:tc>
        <w:tc>
          <w:tcPr>
            <w:tcW w:w="4682" w:type="dxa"/>
            <w:shd w:val="clear" w:color="auto" w:fill="FFFFFF" w:themeFill="background1"/>
          </w:tcPr>
          <w:p w14:paraId="03C3141D" w14:textId="33C06169"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не менее двух третей </w:t>
            </w:r>
          </w:p>
        </w:tc>
        <w:tc>
          <w:tcPr>
            <w:tcW w:w="850" w:type="dxa"/>
            <w:shd w:val="clear" w:color="auto" w:fill="FFFFFF" w:themeFill="background1"/>
          </w:tcPr>
          <w:p w14:paraId="6DE75B53" w14:textId="38EA9CB5"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293C55F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0AB9F3F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5FA7613B" w14:textId="3791B2A9"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8</w:t>
            </w:r>
          </w:p>
        </w:tc>
      </w:tr>
      <w:tr w:rsidR="009F544D" w:rsidRPr="001B3CD6" w14:paraId="44A2BC79" w14:textId="77777777" w:rsidTr="00C77C59">
        <w:tblPrEx>
          <w:tblLook w:val="04A0" w:firstRow="1" w:lastRow="0" w:firstColumn="1" w:lastColumn="0" w:noHBand="0" w:noVBand="1"/>
        </w:tblPrEx>
        <w:trPr>
          <w:trHeight w:val="706"/>
        </w:trPr>
        <w:tc>
          <w:tcPr>
            <w:tcW w:w="1248" w:type="dxa"/>
          </w:tcPr>
          <w:p w14:paraId="3FF1E9F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81BFD7D" w14:textId="4FF400C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Исторический, системный, сравнительно-правовой, статистический, конкретно-социологический — это ___.  </w:t>
            </w:r>
          </w:p>
          <w:p w14:paraId="3EA876DA"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5FE45ACA" w14:textId="2A1E6244"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основные методы</w:t>
            </w:r>
          </w:p>
        </w:tc>
        <w:tc>
          <w:tcPr>
            <w:tcW w:w="850" w:type="dxa"/>
            <w:shd w:val="clear" w:color="auto" w:fill="FFFFFF" w:themeFill="background1"/>
          </w:tcPr>
          <w:p w14:paraId="567BF02B" w14:textId="1B8A9B6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5D12897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2B315C9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6BB973F7" w14:textId="1F65ED85"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8</w:t>
            </w:r>
          </w:p>
        </w:tc>
      </w:tr>
      <w:tr w:rsidR="009F544D" w:rsidRPr="001B3CD6" w14:paraId="3B535B95" w14:textId="77777777" w:rsidTr="00C77C59">
        <w:tblPrEx>
          <w:tblLook w:val="04A0" w:firstRow="1" w:lastRow="0" w:firstColumn="1" w:lastColumn="0" w:noHBand="0" w:noVBand="1"/>
        </w:tblPrEx>
        <w:tc>
          <w:tcPr>
            <w:tcW w:w="1248" w:type="dxa"/>
          </w:tcPr>
          <w:p w14:paraId="4CEDB1A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5C59608" w14:textId="75270A00"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xml:space="preserve">В соответствии с Конституцией Российской </w:t>
            </w:r>
            <w:r w:rsidRPr="001B3CD6">
              <w:rPr>
                <w:rFonts w:ascii="Times New Roman" w:hAnsi="Times New Roman" w:cs="Times New Roman"/>
                <w:sz w:val="24"/>
                <w:szCs w:val="24"/>
              </w:rPr>
              <w:lastRenderedPageBreak/>
              <w:t xml:space="preserve">Федерации __________________________принадлежит право законодательной инициативы в Федеральном Собрании Российской Федерации. </w:t>
            </w:r>
          </w:p>
        </w:tc>
        <w:tc>
          <w:tcPr>
            <w:tcW w:w="4682" w:type="dxa"/>
            <w:shd w:val="clear" w:color="auto" w:fill="FFFFFF" w:themeFill="background1"/>
          </w:tcPr>
          <w:p w14:paraId="38D1FA12" w14:textId="44E0517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законодательному органу субъекта </w:t>
            </w:r>
            <w:r w:rsidRPr="001B3CD6">
              <w:rPr>
                <w:rFonts w:ascii="Times New Roman" w:hAnsi="Times New Roman" w:cs="Times New Roman"/>
                <w:sz w:val="24"/>
                <w:szCs w:val="24"/>
              </w:rPr>
              <w:lastRenderedPageBreak/>
              <w:t>Российской Федерации государственной</w:t>
            </w:r>
          </w:p>
          <w:p w14:paraId="1819917E"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27EF476C" w14:textId="2F789B7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lastRenderedPageBreak/>
              <w:t>ПК-4</w:t>
            </w:r>
          </w:p>
        </w:tc>
        <w:tc>
          <w:tcPr>
            <w:tcW w:w="3969" w:type="dxa"/>
          </w:tcPr>
          <w:p w14:paraId="1F7C7BB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05A3B52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7468D162" w14:textId="088148B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8</w:t>
            </w:r>
          </w:p>
          <w:p w14:paraId="2193BA0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7A7ACC13" w14:textId="77777777" w:rsidTr="00C77C59">
        <w:tblPrEx>
          <w:tblLook w:val="04A0" w:firstRow="1" w:lastRow="0" w:firstColumn="1" w:lastColumn="0" w:noHBand="0" w:noVBand="1"/>
        </w:tblPrEx>
        <w:tc>
          <w:tcPr>
            <w:tcW w:w="1248" w:type="dxa"/>
          </w:tcPr>
          <w:p w14:paraId="44B35EB9"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045CABB" w14:textId="7695F672"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xml:space="preserve">Руководство исполнительной властью в субъекте Российской Федерации осушествляет и определяет структуру органов исполнительной власти субъекта Российской Федерации. </w:t>
            </w:r>
          </w:p>
        </w:tc>
        <w:tc>
          <w:tcPr>
            <w:tcW w:w="4682" w:type="dxa"/>
            <w:shd w:val="clear" w:color="auto" w:fill="FFFFFF" w:themeFill="background1"/>
          </w:tcPr>
          <w:p w14:paraId="007F3484" w14:textId="35A74EF9"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Высшее должностное лицо субъекта Российской Федерации </w:t>
            </w:r>
          </w:p>
        </w:tc>
        <w:tc>
          <w:tcPr>
            <w:tcW w:w="850" w:type="dxa"/>
            <w:shd w:val="clear" w:color="auto" w:fill="FFFFFF" w:themeFill="background1"/>
          </w:tcPr>
          <w:p w14:paraId="2B0E517E" w14:textId="6AA9355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74359C5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47BC1D5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16BF2538" w14:textId="2A99C41C"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8</w:t>
            </w:r>
          </w:p>
          <w:p w14:paraId="5F5928B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2CCD5CEA" w14:textId="77777777" w:rsidTr="00C77C59">
        <w:tblPrEx>
          <w:tblLook w:val="04A0" w:firstRow="1" w:lastRow="0" w:firstColumn="1" w:lastColumn="0" w:noHBand="0" w:noVBand="1"/>
        </w:tblPrEx>
        <w:tc>
          <w:tcPr>
            <w:tcW w:w="1248" w:type="dxa"/>
          </w:tcPr>
          <w:p w14:paraId="6CBEAA1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990C28B" w14:textId="4F20900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Высшее должностное лицо субъекта Российской Федерации избирается ___________</w:t>
            </w:r>
          </w:p>
        </w:tc>
        <w:tc>
          <w:tcPr>
            <w:tcW w:w="4682" w:type="dxa"/>
            <w:shd w:val="clear" w:color="auto" w:fill="FFFFFF" w:themeFill="background1"/>
          </w:tcPr>
          <w:p w14:paraId="71844EB2" w14:textId="123F7CD3"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гражданами Российской Федерации или депутатами законодательного органа субъекта Российской Федерации </w:t>
            </w:r>
          </w:p>
        </w:tc>
        <w:tc>
          <w:tcPr>
            <w:tcW w:w="850" w:type="dxa"/>
            <w:shd w:val="clear" w:color="auto" w:fill="FFFFFF" w:themeFill="background1"/>
          </w:tcPr>
          <w:p w14:paraId="7BCBFAB2" w14:textId="7870572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3E03A42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2CBDE2C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0BB0FDDA" w14:textId="2BA68E1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8</w:t>
            </w:r>
          </w:p>
          <w:p w14:paraId="5B5D7E9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04B29E96" w14:textId="77777777" w:rsidTr="00C77C59">
        <w:tblPrEx>
          <w:tblLook w:val="04A0" w:firstRow="1" w:lastRow="0" w:firstColumn="1" w:lastColumn="0" w:noHBand="0" w:noVBand="1"/>
        </w:tblPrEx>
        <w:tc>
          <w:tcPr>
            <w:tcW w:w="1248" w:type="dxa"/>
          </w:tcPr>
          <w:p w14:paraId="7E982413"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8BE6A9D" w14:textId="4E28741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 соответствии с конституцией (уставом) субъекта Российской Федерации наименование "Глава" или "Губернатор" с дальнейшим указанием наименования субъекта Российской Федерации_____________является </w:t>
            </w:r>
          </w:p>
          <w:p w14:paraId="2DACF3C6" w14:textId="546765D4" w:rsidR="009F544D" w:rsidRPr="001B3CD6" w:rsidRDefault="009F544D" w:rsidP="009F544D">
            <w:pPr>
              <w:tabs>
                <w:tab w:val="left" w:pos="288"/>
                <w:tab w:val="left" w:pos="351"/>
              </w:tabs>
              <w:spacing w:after="0" w:line="240" w:lineRule="auto"/>
              <w:contextualSpacing/>
              <w:rPr>
                <w:rFonts w:ascii="Times New Roman" w:eastAsia="Calibri" w:hAnsi="Times New Roman" w:cs="Times New Roman"/>
                <w:sz w:val="24"/>
                <w:szCs w:val="24"/>
              </w:rPr>
            </w:pPr>
          </w:p>
        </w:tc>
        <w:tc>
          <w:tcPr>
            <w:tcW w:w="4682" w:type="dxa"/>
            <w:shd w:val="clear" w:color="auto" w:fill="FFFFFF" w:themeFill="background1"/>
          </w:tcPr>
          <w:p w14:paraId="5F10CAF8" w14:textId="623A0A1E"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наименованием должности высшего должностного лица субъекта Российской Федерации</w:t>
            </w:r>
          </w:p>
        </w:tc>
        <w:tc>
          <w:tcPr>
            <w:tcW w:w="850" w:type="dxa"/>
            <w:shd w:val="clear" w:color="auto" w:fill="FFFFFF" w:themeFill="background1"/>
          </w:tcPr>
          <w:p w14:paraId="22477658" w14:textId="08CD0389"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200751B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7</w:t>
            </w:r>
          </w:p>
          <w:p w14:paraId="53D691D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Актуальные проблемы конституционного права</w:t>
            </w:r>
            <w:r w:rsidRPr="001B3CD6">
              <w:rPr>
                <w:rFonts w:ascii="Times New Roman" w:eastAsia="Times New Roman" w:hAnsi="Times New Roman" w:cs="Times New Roman"/>
                <w:sz w:val="24"/>
                <w:szCs w:val="24"/>
              </w:rPr>
              <w:t xml:space="preserve"> </w:t>
            </w:r>
          </w:p>
          <w:p w14:paraId="69A53C44" w14:textId="714C450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8</w:t>
            </w:r>
          </w:p>
          <w:p w14:paraId="2A93D72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3E117F3E" w14:textId="77777777" w:rsidTr="00C77C59">
        <w:tblPrEx>
          <w:tblLook w:val="04A0" w:firstRow="1" w:lastRow="0" w:firstColumn="1" w:lastColumn="0" w:noHBand="0" w:noVBand="1"/>
        </w:tblPrEx>
        <w:tc>
          <w:tcPr>
            <w:tcW w:w="1248" w:type="dxa"/>
          </w:tcPr>
          <w:p w14:paraId="73831D74"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8F69201" w14:textId="48701E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рок исполнения полномочий высшего должностного лица субъекта Российской Федерации _____________</w:t>
            </w:r>
          </w:p>
          <w:p w14:paraId="080DEE7E"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12206908" w14:textId="166F1B2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исчисляется со дня принесения им присяги.</w:t>
            </w:r>
          </w:p>
          <w:p w14:paraId="19831B49"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55BA8C3F" w14:textId="3C0D5C7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5E86F09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79C9F40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53A2A7F3" w14:textId="4DBE9D6D"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1</w:t>
            </w:r>
          </w:p>
          <w:p w14:paraId="70A326B9" w14:textId="6222724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6DAB72F4" w14:textId="77777777" w:rsidTr="00C77C59">
        <w:tblPrEx>
          <w:tblLook w:val="04A0" w:firstRow="1" w:lastRow="0" w:firstColumn="1" w:lastColumn="0" w:noHBand="0" w:noVBand="1"/>
        </w:tblPrEx>
        <w:tc>
          <w:tcPr>
            <w:tcW w:w="1248" w:type="dxa"/>
          </w:tcPr>
          <w:p w14:paraId="2812467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20845A3" w14:textId="6CB8046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ысшее должностное лицо субъекта РФ прекращает исполнение своих полномочий с истечением срока его пребывания в должности с момента. __________.  </w:t>
            </w:r>
          </w:p>
          <w:p w14:paraId="0144C3B9"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p>
          <w:p w14:paraId="60268FB5" w14:textId="77777777" w:rsidR="009F544D" w:rsidRPr="001B3CD6" w:rsidRDefault="009F544D" w:rsidP="009F544D">
            <w:pPr>
              <w:tabs>
                <w:tab w:val="left" w:pos="288"/>
                <w:tab w:val="left" w:pos="351"/>
              </w:tabs>
              <w:spacing w:after="0" w:line="240" w:lineRule="auto"/>
              <w:contextualSpacing/>
              <w:rPr>
                <w:rFonts w:ascii="Times New Roman" w:eastAsia="Calibri" w:hAnsi="Times New Roman" w:cs="Times New Roman"/>
                <w:sz w:val="24"/>
                <w:szCs w:val="24"/>
              </w:rPr>
            </w:pPr>
          </w:p>
        </w:tc>
        <w:tc>
          <w:tcPr>
            <w:tcW w:w="4682" w:type="dxa"/>
            <w:shd w:val="clear" w:color="auto" w:fill="FFFFFF" w:themeFill="background1"/>
          </w:tcPr>
          <w:p w14:paraId="6D6D6CFE" w14:textId="16EE9EC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инесения присяги вновь избранным высшим должностным лицом субъекта РФ</w:t>
            </w:r>
          </w:p>
          <w:p w14:paraId="42640758"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127A86B9" w14:textId="679FFAF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2211EA2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24516C1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62AD24A5" w14:textId="526B811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p w14:paraId="018F333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4BCD8735" w14:textId="77777777" w:rsidTr="00C77C59">
        <w:tblPrEx>
          <w:tblLook w:val="04A0" w:firstRow="1" w:lastRow="0" w:firstColumn="1" w:lastColumn="0" w:noHBand="0" w:noVBand="1"/>
        </w:tblPrEx>
        <w:tc>
          <w:tcPr>
            <w:tcW w:w="1248" w:type="dxa"/>
          </w:tcPr>
          <w:p w14:paraId="6030CF71"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CC131E4"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Федеральные законы принимаются __________ Российской Федерации.  </w:t>
            </w:r>
          </w:p>
          <w:p w14:paraId="4B92FBF7"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76D09BFD" w14:textId="3BFD1DB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Федеральным Собранием  </w:t>
            </w:r>
          </w:p>
          <w:p w14:paraId="60D90B5E"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019610C9" w14:textId="7F6BE47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2763A9C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357611D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750E9741" w14:textId="0F15239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12</w:t>
            </w:r>
          </w:p>
        </w:tc>
      </w:tr>
      <w:tr w:rsidR="009F544D" w:rsidRPr="001B3CD6" w14:paraId="067FC6FD" w14:textId="77777777" w:rsidTr="00C77C59">
        <w:tblPrEx>
          <w:tblLook w:val="04A0" w:firstRow="1" w:lastRow="0" w:firstColumn="1" w:lastColumn="0" w:noHBand="0" w:noVBand="1"/>
        </w:tblPrEx>
        <w:tc>
          <w:tcPr>
            <w:tcW w:w="1248" w:type="dxa"/>
          </w:tcPr>
          <w:p w14:paraId="211DAE5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AB5F795" w14:textId="50162A45"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В случае, если высшее должностное лицо субъекта РФ не может осуществлять свои полномочия в связи с состоянием здоровья,  их временно исполняет ______________</w:t>
            </w:r>
          </w:p>
        </w:tc>
        <w:tc>
          <w:tcPr>
            <w:tcW w:w="4682" w:type="dxa"/>
            <w:shd w:val="clear" w:color="auto" w:fill="FFFFFF" w:themeFill="background1"/>
          </w:tcPr>
          <w:p w14:paraId="01E7B68C" w14:textId="67C9C90D"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председатель высшего исполнительного органа субъекта РФ </w:t>
            </w:r>
          </w:p>
        </w:tc>
        <w:tc>
          <w:tcPr>
            <w:tcW w:w="850" w:type="dxa"/>
            <w:shd w:val="clear" w:color="auto" w:fill="FFFFFF" w:themeFill="background1"/>
          </w:tcPr>
          <w:p w14:paraId="3152BACE" w14:textId="6328107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791837F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312877F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788E37C8" w14:textId="5F7EA608"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p w14:paraId="4DD52F2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2B69B9FF" w14:textId="77777777" w:rsidTr="00C77C59">
        <w:tblPrEx>
          <w:tblLook w:val="04A0" w:firstRow="1" w:lastRow="0" w:firstColumn="1" w:lastColumn="0" w:noHBand="0" w:noVBand="1"/>
        </w:tblPrEx>
        <w:tc>
          <w:tcPr>
            <w:tcW w:w="1248" w:type="dxa"/>
          </w:tcPr>
          <w:p w14:paraId="1864393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E10C667" w14:textId="0D43C4B9"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е вправе:</w:t>
            </w:r>
          </w:p>
          <w:p w14:paraId="2498214E"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1) вносить предложения об изменении конституции (устава) субъекта Российской Федерации;</w:t>
            </w:r>
          </w:p>
          <w:p w14:paraId="7B42768A" w14:textId="7D57589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2) распускать законодательный орган субъекта Российской Федерации___________________________________</w:t>
            </w:r>
          </w:p>
          <w:p w14:paraId="00BFDDDE"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p>
          <w:p w14:paraId="57F4A2D0" w14:textId="77777777" w:rsidR="009F544D" w:rsidRPr="001B3CD6" w:rsidRDefault="009F544D" w:rsidP="009F544D">
            <w:pPr>
              <w:tabs>
                <w:tab w:val="left" w:pos="288"/>
                <w:tab w:val="left" w:pos="351"/>
              </w:tabs>
              <w:spacing w:after="0" w:line="240" w:lineRule="auto"/>
              <w:contextualSpacing/>
              <w:rPr>
                <w:rFonts w:ascii="Times New Roman" w:eastAsia="Calibri" w:hAnsi="Times New Roman" w:cs="Times New Roman"/>
                <w:sz w:val="24"/>
                <w:szCs w:val="24"/>
              </w:rPr>
            </w:pPr>
          </w:p>
        </w:tc>
        <w:tc>
          <w:tcPr>
            <w:tcW w:w="4682" w:type="dxa"/>
            <w:shd w:val="clear" w:color="auto" w:fill="FFFFFF" w:themeFill="background1"/>
          </w:tcPr>
          <w:p w14:paraId="5F16F49B" w14:textId="1DA0B8C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временно исполняющий обязанности высшего должностного лица субъекта РФ </w:t>
            </w:r>
          </w:p>
        </w:tc>
        <w:tc>
          <w:tcPr>
            <w:tcW w:w="850" w:type="dxa"/>
            <w:shd w:val="clear" w:color="auto" w:fill="FFFFFF" w:themeFill="background1"/>
          </w:tcPr>
          <w:p w14:paraId="0EB2BF7E" w14:textId="130DAA4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02FEEEB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0917B9A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6E3AA5E5" w14:textId="5C0CABE8"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p w14:paraId="7A690EC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2DCE66CC" w14:textId="77777777" w:rsidTr="00C77C59">
        <w:tblPrEx>
          <w:tblLook w:val="04A0" w:firstRow="1" w:lastRow="0" w:firstColumn="1" w:lastColumn="0" w:noHBand="0" w:noVBand="1"/>
        </w:tblPrEx>
        <w:tc>
          <w:tcPr>
            <w:tcW w:w="1248" w:type="dxa"/>
          </w:tcPr>
          <w:p w14:paraId="32FCDF6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4482103" w14:textId="0BB313D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случае издания высшим должностным лицом субъекта РФ нормативного правового акта, противоречащего Конституции РФ Президент Российской Федерации выносит_______</w:t>
            </w:r>
          </w:p>
          <w:p w14:paraId="2A13D5FA"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2A352A00" w14:textId="7299D04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редупреждение высшему должностному лицу субъекта РФ </w:t>
            </w:r>
          </w:p>
          <w:p w14:paraId="5604A3F2"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0B1269BD" w14:textId="0E4982D1"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5AFB2BA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70C799A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345FC8DC" w14:textId="46614DA0"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p w14:paraId="5C6F1D9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6CDACBB7" w14:textId="77777777" w:rsidTr="00C77C59">
        <w:tblPrEx>
          <w:tblLook w:val="04A0" w:firstRow="1" w:lastRow="0" w:firstColumn="1" w:lastColumn="0" w:noHBand="0" w:noVBand="1"/>
        </w:tblPrEx>
        <w:tc>
          <w:tcPr>
            <w:tcW w:w="1248" w:type="dxa"/>
          </w:tcPr>
          <w:p w14:paraId="57C94132"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1817E03" w14:textId="169C2D78"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За ненадлежащее исполнение высшим должностным лицом субъекта РФ своих обязанностей в праве вынести Президент РФ________________.  </w:t>
            </w:r>
          </w:p>
          <w:p w14:paraId="5ED6F407"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775C9AB7" w14:textId="572D12F3"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предупреждение, объявить выговор </w:t>
            </w:r>
          </w:p>
        </w:tc>
        <w:tc>
          <w:tcPr>
            <w:tcW w:w="850" w:type="dxa"/>
            <w:shd w:val="clear" w:color="auto" w:fill="FFFFFF" w:themeFill="background1"/>
          </w:tcPr>
          <w:p w14:paraId="36A84715" w14:textId="352C416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59A9642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527524C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730FFD7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 xml:space="preserve">Стр. </w:t>
            </w:r>
          </w:p>
          <w:p w14:paraId="70BBB9F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2DB54B23" w14:textId="77777777" w:rsidTr="00C77C59">
        <w:tblPrEx>
          <w:tblLook w:val="04A0" w:firstRow="1" w:lastRow="0" w:firstColumn="1" w:lastColumn="0" w:noHBand="0" w:noVBand="1"/>
        </w:tblPrEx>
        <w:tc>
          <w:tcPr>
            <w:tcW w:w="1248" w:type="dxa"/>
          </w:tcPr>
          <w:p w14:paraId="6A0E9FB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E11CE20" w14:textId="4691BC51"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xml:space="preserve">Высшее должностное лицо субъекта РФ вправе обжаловать в __________ в соответствии с процессуальным </w:t>
            </w:r>
            <w:r w:rsidRPr="001B3CD6">
              <w:rPr>
                <w:rFonts w:ascii="Times New Roman" w:hAnsi="Times New Roman" w:cs="Times New Roman"/>
                <w:sz w:val="24"/>
                <w:szCs w:val="24"/>
              </w:rPr>
              <w:lastRenderedPageBreak/>
              <w:t xml:space="preserve">законодательством РФ указ Президента Российской Федерации об объявлении ему выговора, о временном отстранении его от исполнения своих обязанностей либо об отрешении . </w:t>
            </w:r>
          </w:p>
        </w:tc>
        <w:tc>
          <w:tcPr>
            <w:tcW w:w="4682" w:type="dxa"/>
            <w:shd w:val="clear" w:color="auto" w:fill="FFFFFF" w:themeFill="background1"/>
          </w:tcPr>
          <w:p w14:paraId="1C1D86A1" w14:textId="4AA0F611"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Верховный Суд РФ</w:t>
            </w:r>
            <w:r w:rsidRPr="001B3CD6">
              <w:rPr>
                <w:rFonts w:ascii="Times New Roman" w:eastAsia="Times New Roman" w:hAnsi="Times New Roman" w:cs="Times New Roman"/>
                <w:sz w:val="24"/>
                <w:szCs w:val="24"/>
              </w:rPr>
              <w:t xml:space="preserve"> </w:t>
            </w:r>
          </w:p>
        </w:tc>
        <w:tc>
          <w:tcPr>
            <w:tcW w:w="850" w:type="dxa"/>
            <w:shd w:val="clear" w:color="auto" w:fill="FFFFFF" w:themeFill="background1"/>
          </w:tcPr>
          <w:p w14:paraId="33C2A2A2" w14:textId="683A02F4"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477BBA0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709BE1A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272B9D7B" w14:textId="7B4DE3F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lastRenderedPageBreak/>
              <w:t>Стр. 12</w:t>
            </w:r>
          </w:p>
          <w:p w14:paraId="4CE5FA0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6703B9CD" w14:textId="77777777" w:rsidTr="00C77C59">
        <w:tblPrEx>
          <w:tblLook w:val="04A0" w:firstRow="1" w:lastRow="0" w:firstColumn="1" w:lastColumn="0" w:noHBand="0" w:noVBand="1"/>
        </w:tblPrEx>
        <w:tc>
          <w:tcPr>
            <w:tcW w:w="1248" w:type="dxa"/>
          </w:tcPr>
          <w:p w14:paraId="2F20287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FBE1B73" w14:textId="5F59CB88"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Высшее должностное лицо субъекта РФ вправе обжаловать в указ Президента Российской Федерации об объявлении ему выговора, о временном отстранении его от исполнения своих обязанностей либо об отрешении </w:t>
            </w:r>
          </w:p>
        </w:tc>
        <w:tc>
          <w:tcPr>
            <w:tcW w:w="4682" w:type="dxa"/>
            <w:shd w:val="clear" w:color="auto" w:fill="FFFFFF" w:themeFill="background1"/>
          </w:tcPr>
          <w:p w14:paraId="3B30036A" w14:textId="08764AAB"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десяти дней со дня его официального опубликования</w:t>
            </w:r>
            <w:r w:rsidRPr="001B3CD6">
              <w:rPr>
                <w:rFonts w:ascii="Times New Roman" w:eastAsia="Times New Roman" w:hAnsi="Times New Roman" w:cs="Times New Roman"/>
                <w:sz w:val="24"/>
                <w:szCs w:val="24"/>
              </w:rPr>
              <w:t xml:space="preserve"> </w:t>
            </w:r>
          </w:p>
        </w:tc>
        <w:tc>
          <w:tcPr>
            <w:tcW w:w="850" w:type="dxa"/>
            <w:shd w:val="clear" w:color="auto" w:fill="FFFFFF" w:themeFill="background1"/>
          </w:tcPr>
          <w:p w14:paraId="3BFFBE11" w14:textId="149033F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4F452FF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2C4D8D4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36322E12" w14:textId="7E7EC995"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p w14:paraId="5D2B73B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6DA055B9" w14:textId="77777777" w:rsidTr="00C77C59">
        <w:tblPrEx>
          <w:tblLook w:val="04A0" w:firstRow="1" w:lastRow="0" w:firstColumn="1" w:lastColumn="0" w:noHBand="0" w:noVBand="1"/>
        </w:tblPrEx>
        <w:tc>
          <w:tcPr>
            <w:tcW w:w="1248" w:type="dxa"/>
          </w:tcPr>
          <w:p w14:paraId="3E23D8D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041881F" w14:textId="0DA0A17D"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xml:space="preserve">Кандидаты для избрания на должность высшего должностного лица автономного округа представляются ________________ по предложениям высшего должностного лица области, в состав которой входит автономный округ </w:t>
            </w:r>
          </w:p>
        </w:tc>
        <w:tc>
          <w:tcPr>
            <w:tcW w:w="4682" w:type="dxa"/>
            <w:shd w:val="clear" w:color="auto" w:fill="FFFFFF" w:themeFill="background1"/>
          </w:tcPr>
          <w:p w14:paraId="6D0FB798" w14:textId="6B4C11AC"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в законодательный орган автономного округа Президентом РФ</w:t>
            </w:r>
          </w:p>
        </w:tc>
        <w:tc>
          <w:tcPr>
            <w:tcW w:w="850" w:type="dxa"/>
            <w:shd w:val="clear" w:color="auto" w:fill="FFFFFF" w:themeFill="background1"/>
          </w:tcPr>
          <w:p w14:paraId="0F03341D" w14:textId="7B275995"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3E1E286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25FFE1C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6485BFF9" w14:textId="19E491C8"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2</w:t>
            </w:r>
          </w:p>
          <w:p w14:paraId="08F301F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1179805A" w14:textId="77777777" w:rsidTr="00C77C59">
        <w:tblPrEx>
          <w:tblLook w:val="04A0" w:firstRow="1" w:lastRow="0" w:firstColumn="1" w:lastColumn="0" w:noHBand="0" w:noVBand="1"/>
        </w:tblPrEx>
        <w:tc>
          <w:tcPr>
            <w:tcW w:w="1248" w:type="dxa"/>
          </w:tcPr>
          <w:p w14:paraId="6FC1BF9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6DEF0C5" w14:textId="0C85439A" w:rsidR="009F544D" w:rsidRPr="001B3CD6" w:rsidRDefault="009F544D" w:rsidP="009F544D">
            <w:pPr>
              <w:tabs>
                <w:tab w:val="left" w:pos="288"/>
                <w:tab w:val="left" w:pos="351"/>
              </w:tabs>
              <w:spacing w:after="0" w:line="240" w:lineRule="auto"/>
              <w:contextualSpacing/>
              <w:rPr>
                <w:rFonts w:ascii="Times New Roman" w:eastAsia="Calibri" w:hAnsi="Times New Roman" w:cs="Times New Roman"/>
                <w:sz w:val="24"/>
                <w:szCs w:val="24"/>
              </w:rPr>
            </w:pPr>
            <w:r w:rsidRPr="001B3CD6">
              <w:rPr>
                <w:rFonts w:ascii="Times New Roman" w:hAnsi="Times New Roman" w:cs="Times New Roman"/>
                <w:sz w:val="24"/>
                <w:szCs w:val="24"/>
              </w:rPr>
              <w:t xml:space="preserve">Составление и организацию исполнения бюджета субъекта Российской Федерации, а также иные бюджетные полномочия в соответствии с Бюджетным кодексов   РФ  осуществляет </w:t>
            </w:r>
          </w:p>
        </w:tc>
        <w:tc>
          <w:tcPr>
            <w:tcW w:w="4682" w:type="dxa"/>
            <w:shd w:val="clear" w:color="auto" w:fill="FFFFFF" w:themeFill="background1"/>
          </w:tcPr>
          <w:p w14:paraId="61C7A056" w14:textId="04783BC0"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Финансовый орган субъекта Российской Федерации</w:t>
            </w:r>
          </w:p>
        </w:tc>
        <w:tc>
          <w:tcPr>
            <w:tcW w:w="850" w:type="dxa"/>
            <w:shd w:val="clear" w:color="auto" w:fill="FFFFFF" w:themeFill="background1"/>
          </w:tcPr>
          <w:p w14:paraId="425EFD4D" w14:textId="66EFFA8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7A22992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1C5999D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346FF446" w14:textId="139A082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3</w:t>
            </w:r>
          </w:p>
          <w:p w14:paraId="512848B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5F477818" w14:textId="77777777" w:rsidTr="00C77C59">
        <w:tblPrEx>
          <w:tblLook w:val="04A0" w:firstRow="1" w:lastRow="0" w:firstColumn="1" w:lastColumn="0" w:noHBand="0" w:noVBand="1"/>
        </w:tblPrEx>
        <w:tc>
          <w:tcPr>
            <w:tcW w:w="1248" w:type="dxa"/>
          </w:tcPr>
          <w:p w14:paraId="0CE0D3E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82E0BE0" w14:textId="50954A8E"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xml:space="preserve">Надзор за соблюдением Конституции РФ, исполнением федеральных конституционных законов, федеральных законов, конституций (уставов), законов субъектов Российской Федерации органами, входящими в единую систему публичной власти в субъектах Российской Федерации, и должностными лицами этих органов, а также за соответствием законам издаваемых ими правовых актов осуществляет___________. </w:t>
            </w:r>
          </w:p>
        </w:tc>
        <w:tc>
          <w:tcPr>
            <w:tcW w:w="4682" w:type="dxa"/>
            <w:shd w:val="clear" w:color="auto" w:fill="FFFFFF" w:themeFill="background1"/>
          </w:tcPr>
          <w:p w14:paraId="25C43577" w14:textId="3AA1AF7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рокуратура Российской Федерации </w:t>
            </w:r>
          </w:p>
          <w:p w14:paraId="098A6ABE"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1E2DB0C0" w14:textId="1F6C0AC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45FADE1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01</w:t>
            </w:r>
          </w:p>
          <w:p w14:paraId="44282A0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Конституционные основы системы органов публичной власти в РФ</w:t>
            </w:r>
            <w:r w:rsidRPr="001B3CD6">
              <w:rPr>
                <w:rFonts w:ascii="Times New Roman" w:eastAsia="Times New Roman" w:hAnsi="Times New Roman" w:cs="Times New Roman"/>
                <w:sz w:val="24"/>
                <w:szCs w:val="24"/>
              </w:rPr>
              <w:t xml:space="preserve"> </w:t>
            </w:r>
          </w:p>
          <w:p w14:paraId="53E1DF95" w14:textId="2E3ADD0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13</w:t>
            </w:r>
          </w:p>
          <w:p w14:paraId="59E2724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2B56108C" w14:textId="77777777" w:rsidTr="00C77C59">
        <w:tblPrEx>
          <w:tblLook w:val="04A0" w:firstRow="1" w:lastRow="0" w:firstColumn="1" w:lastColumn="0" w:noHBand="0" w:noVBand="1"/>
        </w:tblPrEx>
        <w:tc>
          <w:tcPr>
            <w:tcW w:w="1248" w:type="dxa"/>
          </w:tcPr>
          <w:p w14:paraId="1FF0E49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77EAF0D" w14:textId="196963C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Что понимается под судебным контролем за </w:t>
            </w:r>
            <w:r w:rsidRPr="001B3CD6">
              <w:rPr>
                <w:rFonts w:ascii="Times New Roman" w:hAnsi="Times New Roman" w:cs="Times New Roman"/>
                <w:sz w:val="24"/>
                <w:szCs w:val="24"/>
              </w:rPr>
              <w:lastRenderedPageBreak/>
              <w:t xml:space="preserve">законностью нормативных правовых актов?  </w:t>
            </w:r>
          </w:p>
        </w:tc>
        <w:tc>
          <w:tcPr>
            <w:tcW w:w="4682" w:type="dxa"/>
            <w:shd w:val="clear" w:color="auto" w:fill="FFFFFF" w:themeFill="background1"/>
          </w:tcPr>
          <w:p w14:paraId="520E6E06" w14:textId="7B24998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это проверка соответствия НПА </w:t>
            </w:r>
            <w:r w:rsidRPr="001B3CD6">
              <w:rPr>
                <w:rFonts w:ascii="Times New Roman" w:hAnsi="Times New Roman" w:cs="Times New Roman"/>
                <w:sz w:val="24"/>
                <w:szCs w:val="24"/>
              </w:rPr>
              <w:lastRenderedPageBreak/>
              <w:t>Конституции и законам судами.</w:t>
            </w:r>
          </w:p>
        </w:tc>
        <w:tc>
          <w:tcPr>
            <w:tcW w:w="850" w:type="dxa"/>
            <w:shd w:val="clear" w:color="auto" w:fill="FFFFFF" w:themeFill="background1"/>
          </w:tcPr>
          <w:p w14:paraId="0E9FB007" w14:textId="651C710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lastRenderedPageBreak/>
              <w:t>ПК-4</w:t>
            </w:r>
          </w:p>
        </w:tc>
        <w:tc>
          <w:tcPr>
            <w:tcW w:w="3969" w:type="dxa"/>
          </w:tcPr>
          <w:p w14:paraId="2C49FE1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2DA48FEB"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lastRenderedPageBreak/>
              <w:t>Судебный контроль за законностью нормативных правовых актов</w:t>
            </w:r>
          </w:p>
          <w:p w14:paraId="1F30B9D6" w14:textId="1D31F7A0"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9F544D" w:rsidRPr="001B3CD6" w14:paraId="3EE4178A" w14:textId="77777777" w:rsidTr="00C77C59">
        <w:tblPrEx>
          <w:tblLook w:val="04A0" w:firstRow="1" w:lastRow="0" w:firstColumn="1" w:lastColumn="0" w:noHBand="0" w:noVBand="1"/>
        </w:tblPrEx>
        <w:tc>
          <w:tcPr>
            <w:tcW w:w="1248" w:type="dxa"/>
          </w:tcPr>
          <w:p w14:paraId="045279A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B12A73B" w14:textId="46220B7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ова цель судебного контроля нормативных правовых актов?  </w:t>
            </w:r>
          </w:p>
        </w:tc>
        <w:tc>
          <w:tcPr>
            <w:tcW w:w="4682" w:type="dxa"/>
            <w:shd w:val="clear" w:color="auto" w:fill="FFFFFF" w:themeFill="background1"/>
          </w:tcPr>
          <w:p w14:paraId="45A663EA" w14:textId="231F663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еспечение верховенства права и защиты прав граждан от незаконных актов.</w:t>
            </w:r>
          </w:p>
        </w:tc>
        <w:tc>
          <w:tcPr>
            <w:tcW w:w="850" w:type="dxa"/>
            <w:shd w:val="clear" w:color="auto" w:fill="FFFFFF" w:themeFill="background1"/>
          </w:tcPr>
          <w:p w14:paraId="1B53EDFD" w14:textId="0F285C41"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20F57305"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034A3BA5"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7DDDBE8D" w14:textId="51DEDE9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9F544D" w:rsidRPr="001B3CD6" w14:paraId="5A6BE5DA" w14:textId="77777777" w:rsidTr="00C77C59">
        <w:tblPrEx>
          <w:tblLook w:val="04A0" w:firstRow="1" w:lastRow="0" w:firstColumn="1" w:lastColumn="0" w:noHBand="0" w:noVBand="1"/>
        </w:tblPrEx>
        <w:tc>
          <w:tcPr>
            <w:tcW w:w="1248" w:type="dxa"/>
          </w:tcPr>
          <w:p w14:paraId="62FB940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86B98CD" w14:textId="06A23C5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органы осуществляют судебный контроль за НПА в России?</w:t>
            </w:r>
          </w:p>
        </w:tc>
        <w:tc>
          <w:tcPr>
            <w:tcW w:w="4682" w:type="dxa"/>
            <w:shd w:val="clear" w:color="auto" w:fill="FFFFFF" w:themeFill="background1"/>
          </w:tcPr>
          <w:p w14:paraId="02D1E7C3" w14:textId="18F13A4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онституционный суд РФ и суды общей юрисдикции.</w:t>
            </w:r>
          </w:p>
        </w:tc>
        <w:tc>
          <w:tcPr>
            <w:tcW w:w="850" w:type="dxa"/>
            <w:shd w:val="clear" w:color="auto" w:fill="FFFFFF" w:themeFill="background1"/>
          </w:tcPr>
          <w:p w14:paraId="49B4DDE9" w14:textId="1A67ED2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6E0E22C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2F59B1B8"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3AB204B8" w14:textId="1F03AFF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9F544D" w:rsidRPr="001B3CD6" w14:paraId="493A9309" w14:textId="77777777" w:rsidTr="00C77C59">
        <w:tblPrEx>
          <w:tblLook w:val="04A0" w:firstRow="1" w:lastRow="0" w:firstColumn="1" w:lastColumn="0" w:noHBand="0" w:noVBand="1"/>
        </w:tblPrEx>
        <w:tc>
          <w:tcPr>
            <w:tcW w:w="1248" w:type="dxa"/>
          </w:tcPr>
          <w:p w14:paraId="0905947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61DC711" w14:textId="7954C459"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Чем отличается конституционный контроль от обычного судебного контроля?  </w:t>
            </w:r>
          </w:p>
        </w:tc>
        <w:tc>
          <w:tcPr>
            <w:tcW w:w="4682" w:type="dxa"/>
            <w:shd w:val="clear" w:color="auto" w:fill="FFFFFF" w:themeFill="background1"/>
          </w:tcPr>
          <w:p w14:paraId="2F6A9A3D" w14:textId="43FD8A6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онституционный контроль проверяет НПА на соответствие Конституции, а обычный — на соответствие законам.</w:t>
            </w:r>
          </w:p>
        </w:tc>
        <w:tc>
          <w:tcPr>
            <w:tcW w:w="850" w:type="dxa"/>
            <w:shd w:val="clear" w:color="auto" w:fill="FFFFFF" w:themeFill="background1"/>
          </w:tcPr>
          <w:p w14:paraId="27ABDF71" w14:textId="2000B15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6B81910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64A6C47D"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07A7BE42" w14:textId="6CCCD9B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2</w:t>
            </w:r>
          </w:p>
        </w:tc>
      </w:tr>
      <w:tr w:rsidR="009F544D" w:rsidRPr="001B3CD6" w14:paraId="2DD74AE0" w14:textId="77777777" w:rsidTr="00C77C59">
        <w:tblPrEx>
          <w:tblLook w:val="04A0" w:firstRow="1" w:lastRow="0" w:firstColumn="1" w:lastColumn="0" w:noHBand="0" w:noVBand="1"/>
        </w:tblPrEx>
        <w:tc>
          <w:tcPr>
            <w:tcW w:w="1248" w:type="dxa"/>
          </w:tcPr>
          <w:p w14:paraId="49C39CD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065B9B3" w14:textId="7ABFFB79"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е виды судебного контроля нормативных актов существуют?  </w:t>
            </w:r>
          </w:p>
        </w:tc>
        <w:tc>
          <w:tcPr>
            <w:tcW w:w="4682" w:type="dxa"/>
            <w:shd w:val="clear" w:color="auto" w:fill="FFFFFF" w:themeFill="background1"/>
          </w:tcPr>
          <w:p w14:paraId="09920C0E" w14:textId="321F47D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онституционный, административный, гражданский и уголовный контроль.</w:t>
            </w:r>
          </w:p>
        </w:tc>
        <w:tc>
          <w:tcPr>
            <w:tcW w:w="850" w:type="dxa"/>
            <w:shd w:val="clear" w:color="auto" w:fill="FFFFFF" w:themeFill="background1"/>
          </w:tcPr>
          <w:p w14:paraId="42E52AA9" w14:textId="7394C35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47D5A">
              <w:rPr>
                <w:rFonts w:ascii="Times New Roman" w:eastAsia="Times New Roman" w:hAnsi="Times New Roman" w:cs="Times New Roman"/>
                <w:sz w:val="24"/>
                <w:szCs w:val="24"/>
              </w:rPr>
              <w:t>ПК-4</w:t>
            </w:r>
          </w:p>
        </w:tc>
        <w:tc>
          <w:tcPr>
            <w:tcW w:w="3969" w:type="dxa"/>
          </w:tcPr>
          <w:p w14:paraId="37E5F08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0B49F6D7"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6CA26A5C" w14:textId="43AE3596"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9F544D" w:rsidRPr="001B3CD6" w14:paraId="014A2D2F" w14:textId="77777777" w:rsidTr="00C77C59">
        <w:tblPrEx>
          <w:tblLook w:val="04A0" w:firstRow="1" w:lastRow="0" w:firstColumn="1" w:lastColumn="0" w:noHBand="0" w:noVBand="1"/>
        </w:tblPrEx>
        <w:tc>
          <w:tcPr>
            <w:tcW w:w="1248" w:type="dxa"/>
          </w:tcPr>
          <w:p w14:paraId="57022C3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967C075" w14:textId="7514F3A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Что такое неконституционный нормативный акт?  </w:t>
            </w:r>
          </w:p>
        </w:tc>
        <w:tc>
          <w:tcPr>
            <w:tcW w:w="4682" w:type="dxa"/>
            <w:shd w:val="clear" w:color="auto" w:fill="FFFFFF" w:themeFill="background1"/>
          </w:tcPr>
          <w:p w14:paraId="6C4F06FE" w14:textId="3FD5207E"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ПА, который противоречит нормам Конституции РФ.</w:t>
            </w:r>
          </w:p>
        </w:tc>
        <w:tc>
          <w:tcPr>
            <w:tcW w:w="850" w:type="dxa"/>
            <w:shd w:val="clear" w:color="auto" w:fill="FFFFFF" w:themeFill="background1"/>
          </w:tcPr>
          <w:p w14:paraId="2ECC2AD9" w14:textId="2D16350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47D5A">
              <w:rPr>
                <w:rFonts w:ascii="Times New Roman" w:eastAsia="Times New Roman" w:hAnsi="Times New Roman" w:cs="Times New Roman"/>
                <w:sz w:val="24"/>
                <w:szCs w:val="24"/>
              </w:rPr>
              <w:t>ПК-4</w:t>
            </w:r>
          </w:p>
        </w:tc>
        <w:tc>
          <w:tcPr>
            <w:tcW w:w="3969" w:type="dxa"/>
          </w:tcPr>
          <w:p w14:paraId="13BD337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64A1D650"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699481F3" w14:textId="2FA7B06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9F544D" w:rsidRPr="001B3CD6" w14:paraId="74514B65" w14:textId="77777777" w:rsidTr="00C77C59">
        <w:tblPrEx>
          <w:tblLook w:val="04A0" w:firstRow="1" w:lastRow="0" w:firstColumn="1" w:lastColumn="0" w:noHBand="0" w:noVBand="1"/>
        </w:tblPrEx>
        <w:tc>
          <w:tcPr>
            <w:tcW w:w="1248" w:type="dxa"/>
          </w:tcPr>
          <w:p w14:paraId="7D00C91C"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23032BB" w14:textId="6E4C6A4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ми правами обладает Конституционный суд при рассмотрении вопросов о НПА?  </w:t>
            </w:r>
          </w:p>
        </w:tc>
        <w:tc>
          <w:tcPr>
            <w:tcW w:w="4682" w:type="dxa"/>
            <w:shd w:val="clear" w:color="auto" w:fill="FFFFFF" w:themeFill="background1"/>
          </w:tcPr>
          <w:p w14:paraId="2E16F7A4" w14:textId="0496CE5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аво признавать НПА недействительными или отменять отдельные нормы.</w:t>
            </w:r>
          </w:p>
        </w:tc>
        <w:tc>
          <w:tcPr>
            <w:tcW w:w="850" w:type="dxa"/>
            <w:shd w:val="clear" w:color="auto" w:fill="FFFFFF" w:themeFill="background1"/>
          </w:tcPr>
          <w:p w14:paraId="422721E6" w14:textId="47FBFF91"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47D5A">
              <w:rPr>
                <w:rFonts w:ascii="Times New Roman" w:eastAsia="Times New Roman" w:hAnsi="Times New Roman" w:cs="Times New Roman"/>
                <w:sz w:val="24"/>
                <w:szCs w:val="24"/>
              </w:rPr>
              <w:t>ПК-4</w:t>
            </w:r>
          </w:p>
        </w:tc>
        <w:tc>
          <w:tcPr>
            <w:tcW w:w="3969" w:type="dxa"/>
          </w:tcPr>
          <w:p w14:paraId="5C6CFA2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4F272420"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724C4DCB" w14:textId="2BA1CF1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 13</w:t>
            </w:r>
          </w:p>
        </w:tc>
      </w:tr>
      <w:tr w:rsidR="009F544D" w:rsidRPr="001B3CD6" w14:paraId="68EFC391" w14:textId="77777777" w:rsidTr="00C77C59">
        <w:tblPrEx>
          <w:tblLook w:val="04A0" w:firstRow="1" w:lastRow="0" w:firstColumn="1" w:lastColumn="0" w:noHBand="0" w:noVBand="1"/>
        </w:tblPrEx>
        <w:tc>
          <w:tcPr>
            <w:tcW w:w="1248" w:type="dxa"/>
          </w:tcPr>
          <w:p w14:paraId="5666769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3E00659" w14:textId="287776D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Что происходит с актом, признанным судом незаконным? </w:t>
            </w:r>
          </w:p>
        </w:tc>
        <w:tc>
          <w:tcPr>
            <w:tcW w:w="4682" w:type="dxa"/>
            <w:shd w:val="clear" w:color="auto" w:fill="FFFFFF" w:themeFill="background1"/>
          </w:tcPr>
          <w:p w14:paraId="34606477" w14:textId="0A17D52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н утрачивает юридическую силу.</w:t>
            </w:r>
          </w:p>
        </w:tc>
        <w:tc>
          <w:tcPr>
            <w:tcW w:w="850" w:type="dxa"/>
            <w:shd w:val="clear" w:color="auto" w:fill="FFFFFF" w:themeFill="background1"/>
          </w:tcPr>
          <w:p w14:paraId="70FB04CA" w14:textId="29882AD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847D5A">
              <w:rPr>
                <w:rFonts w:ascii="Times New Roman" w:eastAsia="Times New Roman" w:hAnsi="Times New Roman" w:cs="Times New Roman"/>
                <w:sz w:val="24"/>
                <w:szCs w:val="24"/>
              </w:rPr>
              <w:t>ПК-4</w:t>
            </w:r>
          </w:p>
        </w:tc>
        <w:tc>
          <w:tcPr>
            <w:tcW w:w="3969" w:type="dxa"/>
          </w:tcPr>
          <w:p w14:paraId="5BC5AFC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79939686"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68F3B83C" w14:textId="2E0290B6"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9F544D" w:rsidRPr="001B3CD6" w14:paraId="19F1374E" w14:textId="77777777" w:rsidTr="00C77C59">
        <w:tblPrEx>
          <w:tblLook w:val="04A0" w:firstRow="1" w:lastRow="0" w:firstColumn="1" w:lastColumn="0" w:noHBand="0" w:noVBand="1"/>
        </w:tblPrEx>
        <w:tc>
          <w:tcPr>
            <w:tcW w:w="1248" w:type="dxa"/>
          </w:tcPr>
          <w:p w14:paraId="0DBDFBE8"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C759A9E" w14:textId="4F58FCF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е основания для обращения в суд с требованием отменить НПА?  </w:t>
            </w:r>
          </w:p>
        </w:tc>
        <w:tc>
          <w:tcPr>
            <w:tcW w:w="4682" w:type="dxa"/>
            <w:shd w:val="clear" w:color="auto" w:fill="FFFFFF" w:themeFill="background1"/>
          </w:tcPr>
          <w:p w14:paraId="56B98719" w14:textId="23EDEB6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рушение норм Конституции, федеральных законов, превышение полномочий.</w:t>
            </w:r>
          </w:p>
        </w:tc>
        <w:tc>
          <w:tcPr>
            <w:tcW w:w="850" w:type="dxa"/>
            <w:shd w:val="clear" w:color="auto" w:fill="FFFFFF" w:themeFill="background1"/>
          </w:tcPr>
          <w:p w14:paraId="2680B2E9" w14:textId="6D8F30F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E52F1C">
              <w:rPr>
                <w:rFonts w:ascii="Times New Roman" w:eastAsia="Times New Roman" w:hAnsi="Times New Roman" w:cs="Times New Roman"/>
                <w:sz w:val="24"/>
                <w:szCs w:val="24"/>
              </w:rPr>
              <w:t>ПК-4</w:t>
            </w:r>
          </w:p>
        </w:tc>
        <w:tc>
          <w:tcPr>
            <w:tcW w:w="3969" w:type="dxa"/>
          </w:tcPr>
          <w:p w14:paraId="49F4C6D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33765DAD"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325C4C8B" w14:textId="5EF47B3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9F544D" w:rsidRPr="001B3CD6" w14:paraId="632F6531" w14:textId="77777777" w:rsidTr="00C77C59">
        <w:tblPrEx>
          <w:tblLook w:val="04A0" w:firstRow="1" w:lastRow="0" w:firstColumn="1" w:lastColumn="0" w:noHBand="0" w:noVBand="1"/>
        </w:tblPrEx>
        <w:tc>
          <w:tcPr>
            <w:tcW w:w="1248" w:type="dxa"/>
          </w:tcPr>
          <w:p w14:paraId="48E08369"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81E3DFD" w14:textId="796D579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ова роль граждан и организаций в судебном контроле за НПА?  </w:t>
            </w:r>
          </w:p>
        </w:tc>
        <w:tc>
          <w:tcPr>
            <w:tcW w:w="4682" w:type="dxa"/>
            <w:shd w:val="clear" w:color="auto" w:fill="FFFFFF" w:themeFill="background1"/>
          </w:tcPr>
          <w:p w14:paraId="6B3D13DC" w14:textId="72C60F0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ни могут оспаривать НПА в суде для защиты своих прав.</w:t>
            </w:r>
          </w:p>
        </w:tc>
        <w:tc>
          <w:tcPr>
            <w:tcW w:w="850" w:type="dxa"/>
            <w:shd w:val="clear" w:color="auto" w:fill="FFFFFF" w:themeFill="background1"/>
          </w:tcPr>
          <w:p w14:paraId="212FCFEA" w14:textId="29568C2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E52F1C">
              <w:rPr>
                <w:rFonts w:ascii="Times New Roman" w:eastAsia="Times New Roman" w:hAnsi="Times New Roman" w:cs="Times New Roman"/>
                <w:sz w:val="24"/>
                <w:szCs w:val="24"/>
              </w:rPr>
              <w:t>ПК-4</w:t>
            </w:r>
          </w:p>
        </w:tc>
        <w:tc>
          <w:tcPr>
            <w:tcW w:w="3969" w:type="dxa"/>
          </w:tcPr>
          <w:p w14:paraId="4E7E3C9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29E8F214"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42481A8D" w14:textId="689BBF0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3</w:t>
            </w:r>
          </w:p>
        </w:tc>
      </w:tr>
      <w:tr w:rsidR="009F544D" w:rsidRPr="001B3CD6" w14:paraId="1CF24435" w14:textId="77777777" w:rsidTr="00C77C59">
        <w:tblPrEx>
          <w:tblLook w:val="04A0" w:firstRow="1" w:lastRow="0" w:firstColumn="1" w:lastColumn="0" w:noHBand="0" w:noVBand="1"/>
        </w:tblPrEx>
        <w:tc>
          <w:tcPr>
            <w:tcW w:w="1248" w:type="dxa"/>
          </w:tcPr>
          <w:p w14:paraId="5C385D69"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96473A9" w14:textId="333B4AF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Что означает понятие «признание нормативного акта недействительным»?  </w:t>
            </w:r>
          </w:p>
        </w:tc>
        <w:tc>
          <w:tcPr>
            <w:tcW w:w="4682" w:type="dxa"/>
            <w:shd w:val="clear" w:color="auto" w:fill="FFFFFF" w:themeFill="background1"/>
          </w:tcPr>
          <w:p w14:paraId="1DB61787" w14:textId="04B8EF2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тмена действия акта с момента признания или с даты его издания.</w:t>
            </w:r>
          </w:p>
        </w:tc>
        <w:tc>
          <w:tcPr>
            <w:tcW w:w="850" w:type="dxa"/>
            <w:shd w:val="clear" w:color="auto" w:fill="FFFFFF" w:themeFill="background1"/>
          </w:tcPr>
          <w:p w14:paraId="6DB156B4" w14:textId="784ADFDF"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E52F1C">
              <w:rPr>
                <w:rFonts w:ascii="Times New Roman" w:eastAsia="Times New Roman" w:hAnsi="Times New Roman" w:cs="Times New Roman"/>
                <w:sz w:val="24"/>
                <w:szCs w:val="24"/>
              </w:rPr>
              <w:t>ПК-4</w:t>
            </w:r>
          </w:p>
        </w:tc>
        <w:tc>
          <w:tcPr>
            <w:tcW w:w="3969" w:type="dxa"/>
          </w:tcPr>
          <w:p w14:paraId="5BE7560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65FE8824"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47582E3A" w14:textId="70B9AF3B"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7357F57C" w14:textId="77777777" w:rsidTr="00C77C59">
        <w:tblPrEx>
          <w:tblLook w:val="04A0" w:firstRow="1" w:lastRow="0" w:firstColumn="1" w:lastColumn="0" w:noHBand="0" w:noVBand="1"/>
        </w:tblPrEx>
        <w:tc>
          <w:tcPr>
            <w:tcW w:w="1248" w:type="dxa"/>
          </w:tcPr>
          <w:p w14:paraId="60D6B5C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8092023" w14:textId="45BC89A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е виды судебного контроля нормативных актов существуют?  </w:t>
            </w:r>
          </w:p>
        </w:tc>
        <w:tc>
          <w:tcPr>
            <w:tcW w:w="4682" w:type="dxa"/>
            <w:shd w:val="clear" w:color="auto" w:fill="FFFFFF" w:themeFill="background1"/>
          </w:tcPr>
          <w:p w14:paraId="0122AE11" w14:textId="6CFACD79"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онституционный, административный, гражданский и уголовный контроль.</w:t>
            </w:r>
          </w:p>
        </w:tc>
        <w:tc>
          <w:tcPr>
            <w:tcW w:w="850" w:type="dxa"/>
            <w:shd w:val="clear" w:color="auto" w:fill="FFFFFF" w:themeFill="background1"/>
          </w:tcPr>
          <w:p w14:paraId="2A7C835D" w14:textId="6B7B60F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E52F1C">
              <w:rPr>
                <w:rFonts w:ascii="Times New Roman" w:eastAsia="Times New Roman" w:hAnsi="Times New Roman" w:cs="Times New Roman"/>
                <w:sz w:val="24"/>
                <w:szCs w:val="24"/>
              </w:rPr>
              <w:t>ПК-4</w:t>
            </w:r>
          </w:p>
        </w:tc>
        <w:tc>
          <w:tcPr>
            <w:tcW w:w="3969" w:type="dxa"/>
          </w:tcPr>
          <w:p w14:paraId="54DD31D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1E8468B1"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05C861AE" w14:textId="58B10453"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5679CD08" w14:textId="77777777" w:rsidTr="00C77C59">
        <w:tblPrEx>
          <w:tblLook w:val="04A0" w:firstRow="1" w:lastRow="0" w:firstColumn="1" w:lastColumn="0" w:noHBand="0" w:noVBand="1"/>
        </w:tblPrEx>
        <w:tc>
          <w:tcPr>
            <w:tcW w:w="1248" w:type="dxa"/>
          </w:tcPr>
          <w:p w14:paraId="0AF24A1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C11182B" w14:textId="049501E4"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каком порядке осуществляется обжалование НПА в Конституционный суд?</w:t>
            </w:r>
          </w:p>
        </w:tc>
        <w:tc>
          <w:tcPr>
            <w:tcW w:w="4682" w:type="dxa"/>
            <w:shd w:val="clear" w:color="auto" w:fill="FFFFFF" w:themeFill="background1"/>
          </w:tcPr>
          <w:p w14:paraId="06D8EBDD" w14:textId="6376436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о инициативе лиц, уполномоченных обращаться в Конституционный суд.</w:t>
            </w:r>
          </w:p>
        </w:tc>
        <w:tc>
          <w:tcPr>
            <w:tcW w:w="850" w:type="dxa"/>
            <w:shd w:val="clear" w:color="auto" w:fill="FFFFFF" w:themeFill="background1"/>
          </w:tcPr>
          <w:p w14:paraId="4ADD2047" w14:textId="1B7EEB1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F0156E">
              <w:rPr>
                <w:rFonts w:ascii="Times New Roman" w:eastAsia="Times New Roman" w:hAnsi="Times New Roman" w:cs="Times New Roman"/>
                <w:sz w:val="24"/>
                <w:szCs w:val="24"/>
              </w:rPr>
              <w:t>ПК-4</w:t>
            </w:r>
          </w:p>
        </w:tc>
        <w:tc>
          <w:tcPr>
            <w:tcW w:w="3969" w:type="dxa"/>
          </w:tcPr>
          <w:p w14:paraId="44CD443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19FFBC92"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202C16F7" w14:textId="02F1ED68"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644625E6" w14:textId="77777777" w:rsidTr="00C77C59">
        <w:tblPrEx>
          <w:tblLook w:val="04A0" w:firstRow="1" w:lastRow="0" w:firstColumn="1" w:lastColumn="0" w:noHBand="0" w:noVBand="1"/>
        </w:tblPrEx>
        <w:tc>
          <w:tcPr>
            <w:tcW w:w="1248" w:type="dxa"/>
          </w:tcPr>
          <w:p w14:paraId="45407B8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5D0334D" w14:textId="4B04630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е сроки установлены для обжалования НПА в суд?  </w:t>
            </w:r>
          </w:p>
        </w:tc>
        <w:tc>
          <w:tcPr>
            <w:tcW w:w="4682" w:type="dxa"/>
            <w:shd w:val="clear" w:color="auto" w:fill="FFFFFF" w:themeFill="background1"/>
          </w:tcPr>
          <w:p w14:paraId="2F4CE678" w14:textId="02585F5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Зависит от вида судебного контроля и конкретного законодательства.</w:t>
            </w:r>
          </w:p>
        </w:tc>
        <w:tc>
          <w:tcPr>
            <w:tcW w:w="850" w:type="dxa"/>
            <w:shd w:val="clear" w:color="auto" w:fill="FFFFFF" w:themeFill="background1"/>
          </w:tcPr>
          <w:p w14:paraId="343246BC" w14:textId="6F0D6BC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F0156E">
              <w:rPr>
                <w:rFonts w:ascii="Times New Roman" w:eastAsia="Times New Roman" w:hAnsi="Times New Roman" w:cs="Times New Roman"/>
                <w:sz w:val="24"/>
                <w:szCs w:val="24"/>
              </w:rPr>
              <w:t>ПК-4</w:t>
            </w:r>
          </w:p>
        </w:tc>
        <w:tc>
          <w:tcPr>
            <w:tcW w:w="3969" w:type="dxa"/>
          </w:tcPr>
          <w:p w14:paraId="11BEE6A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162D6362"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 xml:space="preserve">Судебный контроль за </w:t>
            </w:r>
            <w:r w:rsidRPr="001B3CD6">
              <w:rPr>
                <w:rFonts w:ascii="Times New Roman" w:hAnsi="Times New Roman" w:cs="Times New Roman"/>
                <w:sz w:val="24"/>
                <w:szCs w:val="24"/>
              </w:rPr>
              <w:lastRenderedPageBreak/>
              <w:t>законностью нормативных правовых актов</w:t>
            </w:r>
          </w:p>
          <w:p w14:paraId="07D07C88" w14:textId="664A6DB5"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63AE160D" w14:textId="77777777" w:rsidTr="00C77C59">
        <w:tblPrEx>
          <w:tblLook w:val="04A0" w:firstRow="1" w:lastRow="0" w:firstColumn="1" w:lastColumn="0" w:noHBand="0" w:noVBand="1"/>
        </w:tblPrEx>
        <w:tc>
          <w:tcPr>
            <w:tcW w:w="1248" w:type="dxa"/>
          </w:tcPr>
          <w:p w14:paraId="553C28A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FF0DFCA" w14:textId="134D2A0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 чем смысл презумпции законности нормативных актов?  </w:t>
            </w:r>
          </w:p>
        </w:tc>
        <w:tc>
          <w:tcPr>
            <w:tcW w:w="4682" w:type="dxa"/>
            <w:shd w:val="clear" w:color="auto" w:fill="FFFFFF" w:themeFill="background1"/>
          </w:tcPr>
          <w:p w14:paraId="56C64703" w14:textId="1251F73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Акты считаются законными, пока суд не докажет обратное..</w:t>
            </w:r>
          </w:p>
        </w:tc>
        <w:tc>
          <w:tcPr>
            <w:tcW w:w="850" w:type="dxa"/>
            <w:shd w:val="clear" w:color="auto" w:fill="FFFFFF" w:themeFill="background1"/>
          </w:tcPr>
          <w:p w14:paraId="0F9F1708" w14:textId="70ED9C3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F0156E">
              <w:rPr>
                <w:rFonts w:ascii="Times New Roman" w:eastAsia="Times New Roman" w:hAnsi="Times New Roman" w:cs="Times New Roman"/>
                <w:sz w:val="24"/>
                <w:szCs w:val="24"/>
              </w:rPr>
              <w:t>ПК-4</w:t>
            </w:r>
          </w:p>
        </w:tc>
        <w:tc>
          <w:tcPr>
            <w:tcW w:w="3969" w:type="dxa"/>
          </w:tcPr>
          <w:p w14:paraId="63A31AA9"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505FB80E"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654358AF" w14:textId="0324E23B"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2828FBE6" w14:textId="77777777" w:rsidTr="00C77C59">
        <w:tblPrEx>
          <w:tblLook w:val="04A0" w:firstRow="1" w:lastRow="0" w:firstColumn="1" w:lastColumn="0" w:noHBand="0" w:noVBand="1"/>
        </w:tblPrEx>
        <w:tc>
          <w:tcPr>
            <w:tcW w:w="1248" w:type="dxa"/>
          </w:tcPr>
          <w:p w14:paraId="4AEC055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B95B784" w14:textId="6D86751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е методы используются судами для анализа и проверки НПА?  </w:t>
            </w:r>
          </w:p>
        </w:tc>
        <w:tc>
          <w:tcPr>
            <w:tcW w:w="4682" w:type="dxa"/>
            <w:shd w:val="clear" w:color="auto" w:fill="FFFFFF" w:themeFill="background1"/>
          </w:tcPr>
          <w:p w14:paraId="19AE25C9" w14:textId="5A47BBD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Толкование, сопоставление с Конституцией и законами, систематический анализ.</w:t>
            </w:r>
          </w:p>
        </w:tc>
        <w:tc>
          <w:tcPr>
            <w:tcW w:w="850" w:type="dxa"/>
            <w:shd w:val="clear" w:color="auto" w:fill="FFFFFF" w:themeFill="background1"/>
          </w:tcPr>
          <w:p w14:paraId="48EC59E6" w14:textId="36A1447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DE62CC">
              <w:rPr>
                <w:rFonts w:ascii="Times New Roman" w:eastAsia="Times New Roman" w:hAnsi="Times New Roman" w:cs="Times New Roman"/>
                <w:sz w:val="24"/>
                <w:szCs w:val="24"/>
              </w:rPr>
              <w:t>ПК-4</w:t>
            </w:r>
          </w:p>
        </w:tc>
        <w:tc>
          <w:tcPr>
            <w:tcW w:w="3969" w:type="dxa"/>
          </w:tcPr>
          <w:p w14:paraId="0342B39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59DB0D4E"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2E41AA24" w14:textId="439A5E13"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5061AD00" w14:textId="77777777" w:rsidTr="00C77C59">
        <w:tblPrEx>
          <w:tblLook w:val="04A0" w:firstRow="1" w:lastRow="0" w:firstColumn="1" w:lastColumn="0" w:noHBand="0" w:noVBand="1"/>
        </w:tblPrEx>
        <w:tc>
          <w:tcPr>
            <w:tcW w:w="1248" w:type="dxa"/>
          </w:tcPr>
          <w:p w14:paraId="703BC4D8"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FFB83FC" w14:textId="0CFE0CF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ая ответственность предусмотрена за применение незаконного НПА?  </w:t>
            </w:r>
          </w:p>
        </w:tc>
        <w:tc>
          <w:tcPr>
            <w:tcW w:w="4682" w:type="dxa"/>
            <w:shd w:val="clear" w:color="auto" w:fill="FFFFFF" w:themeFill="background1"/>
          </w:tcPr>
          <w:p w14:paraId="2F033B95" w14:textId="094300E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тмена решений, возможная дисциплинарная или уголовная ответственность.</w:t>
            </w:r>
          </w:p>
        </w:tc>
        <w:tc>
          <w:tcPr>
            <w:tcW w:w="850" w:type="dxa"/>
            <w:shd w:val="clear" w:color="auto" w:fill="FFFFFF" w:themeFill="background1"/>
          </w:tcPr>
          <w:p w14:paraId="2A117F39" w14:textId="63CBC79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DE62CC">
              <w:rPr>
                <w:rFonts w:ascii="Times New Roman" w:eastAsia="Times New Roman" w:hAnsi="Times New Roman" w:cs="Times New Roman"/>
                <w:sz w:val="24"/>
                <w:szCs w:val="24"/>
              </w:rPr>
              <w:t>ПК-4</w:t>
            </w:r>
          </w:p>
        </w:tc>
        <w:tc>
          <w:tcPr>
            <w:tcW w:w="3969" w:type="dxa"/>
          </w:tcPr>
          <w:p w14:paraId="30F16F4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1417D898"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7C4A7B1B" w14:textId="71DD02F4"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2708BD75" w14:textId="77777777" w:rsidTr="00C77C59">
        <w:tblPrEx>
          <w:tblLook w:val="04A0" w:firstRow="1" w:lastRow="0" w:firstColumn="1" w:lastColumn="0" w:noHBand="0" w:noVBand="1"/>
        </w:tblPrEx>
        <w:tc>
          <w:tcPr>
            <w:tcW w:w="1248" w:type="dxa"/>
          </w:tcPr>
          <w:p w14:paraId="11B75EA9"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2B72108" w14:textId="53FF3BB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овы последствия признания НПА недействительным для прошлых правоотношений?  </w:t>
            </w:r>
          </w:p>
        </w:tc>
        <w:tc>
          <w:tcPr>
            <w:tcW w:w="4682" w:type="dxa"/>
            <w:shd w:val="clear" w:color="auto" w:fill="FFFFFF" w:themeFill="background1"/>
          </w:tcPr>
          <w:p w14:paraId="067B0D1F" w14:textId="01A266A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ычно они сохраняются, если суд не решил иначе.</w:t>
            </w:r>
          </w:p>
        </w:tc>
        <w:tc>
          <w:tcPr>
            <w:tcW w:w="850" w:type="dxa"/>
            <w:shd w:val="clear" w:color="auto" w:fill="FFFFFF" w:themeFill="background1"/>
          </w:tcPr>
          <w:p w14:paraId="39B3103D" w14:textId="1BB4E791"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DE62CC">
              <w:rPr>
                <w:rFonts w:ascii="Times New Roman" w:eastAsia="Times New Roman" w:hAnsi="Times New Roman" w:cs="Times New Roman"/>
                <w:sz w:val="24"/>
                <w:szCs w:val="24"/>
              </w:rPr>
              <w:t>ПК-4</w:t>
            </w:r>
          </w:p>
        </w:tc>
        <w:tc>
          <w:tcPr>
            <w:tcW w:w="3969" w:type="dxa"/>
          </w:tcPr>
          <w:p w14:paraId="3947613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46C72C46"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2582D3EC" w14:textId="76690AE8"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323667DA" w14:textId="77777777" w:rsidTr="00C77C59">
        <w:tblPrEx>
          <w:tblLook w:val="04A0" w:firstRow="1" w:lastRow="0" w:firstColumn="1" w:lastColumn="0" w:noHBand="0" w:noVBand="1"/>
        </w:tblPrEx>
        <w:tc>
          <w:tcPr>
            <w:tcW w:w="1248" w:type="dxa"/>
          </w:tcPr>
          <w:p w14:paraId="7513705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5C95376" w14:textId="4E48A44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ая роль субъектов федерации в судебном контроле НПА?  </w:t>
            </w:r>
          </w:p>
        </w:tc>
        <w:tc>
          <w:tcPr>
            <w:tcW w:w="4682" w:type="dxa"/>
            <w:shd w:val="clear" w:color="auto" w:fill="FFFFFF" w:themeFill="background1"/>
          </w:tcPr>
          <w:p w14:paraId="17937C9C" w14:textId="53D2231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ни могут оспаривать акты федеральных органов или субъектов.</w:t>
            </w:r>
          </w:p>
        </w:tc>
        <w:tc>
          <w:tcPr>
            <w:tcW w:w="850" w:type="dxa"/>
            <w:shd w:val="clear" w:color="auto" w:fill="FFFFFF" w:themeFill="background1"/>
          </w:tcPr>
          <w:p w14:paraId="10201CA1" w14:textId="062454E2"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DE62CC">
              <w:rPr>
                <w:rFonts w:ascii="Times New Roman" w:eastAsia="Times New Roman" w:hAnsi="Times New Roman" w:cs="Times New Roman"/>
                <w:sz w:val="24"/>
                <w:szCs w:val="24"/>
              </w:rPr>
              <w:t>ПК-4</w:t>
            </w:r>
          </w:p>
        </w:tc>
        <w:tc>
          <w:tcPr>
            <w:tcW w:w="3969" w:type="dxa"/>
          </w:tcPr>
          <w:p w14:paraId="026A85E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5981E4F2"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3AF7098E" w14:textId="753523F9"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4</w:t>
            </w:r>
          </w:p>
        </w:tc>
      </w:tr>
      <w:tr w:rsidR="009F544D" w:rsidRPr="001B3CD6" w14:paraId="60596B39" w14:textId="77777777" w:rsidTr="00C77C59">
        <w:tblPrEx>
          <w:tblLook w:val="04A0" w:firstRow="1" w:lastRow="0" w:firstColumn="1" w:lastColumn="0" w:noHBand="0" w:noVBand="1"/>
        </w:tblPrEx>
        <w:tc>
          <w:tcPr>
            <w:tcW w:w="1248" w:type="dxa"/>
          </w:tcPr>
          <w:p w14:paraId="7B86DBD2"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FAC0CE2" w14:textId="3F97ECC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им образом суды обеспечивают защиту конституционных прав при контроле НПА?  </w:t>
            </w:r>
          </w:p>
        </w:tc>
        <w:tc>
          <w:tcPr>
            <w:tcW w:w="4682" w:type="dxa"/>
            <w:shd w:val="clear" w:color="auto" w:fill="FFFFFF" w:themeFill="background1"/>
          </w:tcPr>
          <w:p w14:paraId="06773536" w14:textId="4262C769"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тменяя или изменяя акты, нарушающие права граждан.</w:t>
            </w:r>
          </w:p>
        </w:tc>
        <w:tc>
          <w:tcPr>
            <w:tcW w:w="850" w:type="dxa"/>
            <w:shd w:val="clear" w:color="auto" w:fill="FFFFFF" w:themeFill="background1"/>
          </w:tcPr>
          <w:p w14:paraId="26411CE1" w14:textId="3AD9263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DE62CC">
              <w:rPr>
                <w:rFonts w:ascii="Times New Roman" w:eastAsia="Times New Roman" w:hAnsi="Times New Roman" w:cs="Times New Roman"/>
                <w:sz w:val="24"/>
                <w:szCs w:val="24"/>
              </w:rPr>
              <w:t>ПК-4</w:t>
            </w:r>
          </w:p>
        </w:tc>
        <w:tc>
          <w:tcPr>
            <w:tcW w:w="3969" w:type="dxa"/>
          </w:tcPr>
          <w:p w14:paraId="4BA0BF5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121A62B2"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2AFDA96C" w14:textId="506CEC4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4</w:t>
            </w:r>
          </w:p>
        </w:tc>
      </w:tr>
      <w:tr w:rsidR="009F544D" w:rsidRPr="001B3CD6" w14:paraId="543C4A6A" w14:textId="77777777" w:rsidTr="00C77C59">
        <w:tblPrEx>
          <w:tblLook w:val="04A0" w:firstRow="1" w:lastRow="0" w:firstColumn="1" w:lastColumn="0" w:noHBand="0" w:noVBand="1"/>
        </w:tblPrEx>
        <w:tc>
          <w:tcPr>
            <w:tcW w:w="1248" w:type="dxa"/>
          </w:tcPr>
          <w:p w14:paraId="18379D4E"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89A6E03" w14:textId="2DFF915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В чем различие между прямым и последующим контролем НПА?  </w:t>
            </w:r>
          </w:p>
        </w:tc>
        <w:tc>
          <w:tcPr>
            <w:tcW w:w="4682" w:type="dxa"/>
            <w:shd w:val="clear" w:color="auto" w:fill="FFFFFF" w:themeFill="background1"/>
          </w:tcPr>
          <w:p w14:paraId="477B372A" w14:textId="4076E469"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ямой — предварительная проверка, последующий — после вступления акта в силу.</w:t>
            </w:r>
          </w:p>
        </w:tc>
        <w:tc>
          <w:tcPr>
            <w:tcW w:w="850" w:type="dxa"/>
            <w:shd w:val="clear" w:color="auto" w:fill="FFFFFF" w:themeFill="background1"/>
          </w:tcPr>
          <w:p w14:paraId="5D002A6F" w14:textId="379BC3BA"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70D98289"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4FBB4D50"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6A68DEE8" w14:textId="5F91CC4E"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4</w:t>
            </w:r>
          </w:p>
        </w:tc>
      </w:tr>
      <w:tr w:rsidR="009F544D" w:rsidRPr="001B3CD6" w14:paraId="113EB77C" w14:textId="77777777" w:rsidTr="00C77C59">
        <w:tblPrEx>
          <w:tblLook w:val="04A0" w:firstRow="1" w:lastRow="0" w:firstColumn="1" w:lastColumn="0" w:noHBand="0" w:noVBand="1"/>
        </w:tblPrEx>
        <w:tc>
          <w:tcPr>
            <w:tcW w:w="1248" w:type="dxa"/>
          </w:tcPr>
          <w:p w14:paraId="57F8EC3F"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38C127E" w14:textId="2C25600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ак судебный контроль способствует развитию правовой системы?  </w:t>
            </w:r>
          </w:p>
        </w:tc>
        <w:tc>
          <w:tcPr>
            <w:tcW w:w="4682" w:type="dxa"/>
            <w:shd w:val="clear" w:color="auto" w:fill="FFFFFF" w:themeFill="background1"/>
          </w:tcPr>
          <w:p w14:paraId="2FAE2AF0" w14:textId="30E16B6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еспечивает чистоту законодательства и устраняет противоречия.</w:t>
            </w:r>
          </w:p>
        </w:tc>
        <w:tc>
          <w:tcPr>
            <w:tcW w:w="850" w:type="dxa"/>
            <w:shd w:val="clear" w:color="auto" w:fill="FFFFFF" w:themeFill="background1"/>
          </w:tcPr>
          <w:p w14:paraId="47B217BF" w14:textId="6DB095C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6371C45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7757A8CB"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1645DD12" w14:textId="78F3797D"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4</w:t>
            </w:r>
          </w:p>
        </w:tc>
      </w:tr>
      <w:tr w:rsidR="009F544D" w:rsidRPr="001B3CD6" w14:paraId="4B3BFCB4" w14:textId="77777777" w:rsidTr="00C77C59">
        <w:tblPrEx>
          <w:tblLook w:val="04A0" w:firstRow="1" w:lastRow="0" w:firstColumn="1" w:lastColumn="0" w:noHBand="0" w:noVBand="1"/>
        </w:tblPrEx>
        <w:tc>
          <w:tcPr>
            <w:tcW w:w="1248" w:type="dxa"/>
          </w:tcPr>
          <w:p w14:paraId="28A89AF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74E693F" w14:textId="52E2CC4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параметры оцениваются при органолептическом анализе?</w:t>
            </w:r>
          </w:p>
        </w:tc>
        <w:tc>
          <w:tcPr>
            <w:tcW w:w="4682" w:type="dxa"/>
            <w:shd w:val="clear" w:color="auto" w:fill="FFFFFF" w:themeFill="background1"/>
          </w:tcPr>
          <w:p w14:paraId="46287C77" w14:textId="61C3828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и органолептической оценке оцениваются цвет, запах, вкус, консистенция и внешний вид продукта.</w:t>
            </w:r>
          </w:p>
        </w:tc>
        <w:tc>
          <w:tcPr>
            <w:tcW w:w="850" w:type="dxa"/>
            <w:shd w:val="clear" w:color="auto" w:fill="FFFFFF" w:themeFill="background1"/>
          </w:tcPr>
          <w:p w14:paraId="1A3BAE42" w14:textId="3F22A45B" w:rsidR="009F544D" w:rsidRPr="001B3CD6" w:rsidRDefault="00AD1FDA"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4</w:t>
            </w:r>
          </w:p>
        </w:tc>
        <w:tc>
          <w:tcPr>
            <w:tcW w:w="3969" w:type="dxa"/>
          </w:tcPr>
          <w:p w14:paraId="1E873B1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1</w:t>
            </w:r>
          </w:p>
          <w:p w14:paraId="64E1B074" w14:textId="7777777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hAnsi="Times New Roman" w:cs="Times New Roman"/>
                <w:sz w:val="24"/>
                <w:szCs w:val="24"/>
              </w:rPr>
              <w:t>Судебный контроль за законностью нормативных правовых актов</w:t>
            </w:r>
          </w:p>
          <w:p w14:paraId="7E98E952" w14:textId="413B453B"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4</w:t>
            </w:r>
          </w:p>
        </w:tc>
      </w:tr>
      <w:tr w:rsidR="009F544D" w:rsidRPr="001B3CD6" w14:paraId="2456EB23" w14:textId="77777777" w:rsidTr="00C77C59">
        <w:tblPrEx>
          <w:tblLook w:val="04A0" w:firstRow="1" w:lastRow="0" w:firstColumn="1" w:lastColumn="0" w:noHBand="0" w:noVBand="1"/>
        </w:tblPrEx>
        <w:tc>
          <w:tcPr>
            <w:tcW w:w="1248" w:type="dxa"/>
          </w:tcPr>
          <w:p w14:paraId="5573A121"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FF9477A" w14:textId="6B91EAC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Дайте определение избирательного спора.</w:t>
            </w:r>
          </w:p>
        </w:tc>
        <w:tc>
          <w:tcPr>
            <w:tcW w:w="4682" w:type="dxa"/>
            <w:shd w:val="clear" w:color="auto" w:fill="FFFFFF" w:themeFill="background1"/>
          </w:tcPr>
          <w:p w14:paraId="29380104" w14:textId="57E8CC0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Избирательный спор — это разногласие, возникающее в процессе подготовки и проведения выборов или референдума, связанное с реализацией избирательных прав граждан.</w:t>
            </w:r>
          </w:p>
        </w:tc>
        <w:tc>
          <w:tcPr>
            <w:tcW w:w="850" w:type="dxa"/>
            <w:shd w:val="clear" w:color="auto" w:fill="FFFFFF" w:themeFill="background1"/>
          </w:tcPr>
          <w:p w14:paraId="648BCD4B" w14:textId="18E80C9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1120A9C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4BCD9EF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624FA417" w14:textId="2A57D307"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616F24B4" w14:textId="77777777" w:rsidTr="00C77C59">
        <w:tblPrEx>
          <w:tblLook w:val="04A0" w:firstRow="1" w:lastRow="0" w:firstColumn="1" w:lastColumn="0" w:noHBand="0" w:noVBand="1"/>
        </w:tblPrEx>
        <w:tc>
          <w:tcPr>
            <w:tcW w:w="1248" w:type="dxa"/>
          </w:tcPr>
          <w:p w14:paraId="524A038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C77082B" w14:textId="193729B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основные виды избирательных споров.</w:t>
            </w:r>
          </w:p>
        </w:tc>
        <w:tc>
          <w:tcPr>
            <w:tcW w:w="4682" w:type="dxa"/>
            <w:shd w:val="clear" w:color="auto" w:fill="FFFFFF" w:themeFill="background1"/>
          </w:tcPr>
          <w:p w14:paraId="7D81528D" w14:textId="744706F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поры о праве, организационно-технические споры, споры о результатах выборов.</w:t>
            </w:r>
          </w:p>
        </w:tc>
        <w:tc>
          <w:tcPr>
            <w:tcW w:w="850" w:type="dxa"/>
            <w:shd w:val="clear" w:color="auto" w:fill="FFFFFF" w:themeFill="background1"/>
          </w:tcPr>
          <w:p w14:paraId="6548F204" w14:textId="63E2731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2D1EF7E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06478BF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3A797AF7" w14:textId="01D11CBC" w:rsidR="009F544D" w:rsidRPr="001B3CD6" w:rsidRDefault="009F544D" w:rsidP="009F544D">
            <w:pPr>
              <w:tabs>
                <w:tab w:val="left" w:pos="709"/>
              </w:tabs>
              <w:spacing w:after="0" w:line="240" w:lineRule="auto"/>
              <w:ind w:left="102"/>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3</w:t>
            </w:r>
          </w:p>
        </w:tc>
      </w:tr>
      <w:tr w:rsidR="009F544D" w:rsidRPr="001B3CD6" w14:paraId="1B1F8CE7" w14:textId="77777777" w:rsidTr="00C77C59">
        <w:tblPrEx>
          <w:tblLook w:val="04A0" w:firstRow="1" w:lastRow="0" w:firstColumn="1" w:lastColumn="0" w:noHBand="0" w:noVBand="1"/>
        </w:tblPrEx>
        <w:tc>
          <w:tcPr>
            <w:tcW w:w="1248" w:type="dxa"/>
          </w:tcPr>
          <w:p w14:paraId="021FFFBC"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0A2926F" w14:textId="7325B145"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Сформируйте структуру консультации для гражданина по оспариванию решения органа власти (вводная, факты, нормы, рекомендации).</w:t>
            </w:r>
          </w:p>
        </w:tc>
        <w:tc>
          <w:tcPr>
            <w:tcW w:w="4682" w:type="dxa"/>
            <w:shd w:val="clear" w:color="auto" w:fill="FFFFFF" w:themeFill="background1"/>
          </w:tcPr>
          <w:p w14:paraId="17D87C94" w14:textId="34845F9B"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 xml:space="preserve">1. Вводная часть: краткое описание ситуации, данные заявителя, дата и суть решения органа. 2. Изложение фактов: обстоятельства принятия акта, доказательства, сроки. 3. Правовой анализ: применимые нормы (например, гл. 22 КАС РФ), порядок и сроки обжалования, компетенция суда. 4. Рекомендации: пошаговые действия — подготовка </w:t>
            </w:r>
            <w:r w:rsidRPr="001B3CD6">
              <w:rPr>
                <w:rFonts w:ascii="Times New Roman" w:hAnsi="Times New Roman" w:cs="Times New Roman"/>
                <w:sz w:val="24"/>
                <w:szCs w:val="24"/>
              </w:rPr>
              <w:lastRenderedPageBreak/>
              <w:t>жалобы/иска, сбор доказательств, соблюдение сроков, возможные риски. 5. Заключение: краткий вывод и контакт для уточнений.</w:t>
            </w:r>
          </w:p>
        </w:tc>
        <w:tc>
          <w:tcPr>
            <w:tcW w:w="850" w:type="dxa"/>
            <w:shd w:val="clear" w:color="auto" w:fill="FFFFFF" w:themeFill="background1"/>
          </w:tcPr>
          <w:p w14:paraId="672FF27C" w14:textId="2B68691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ПК-</w:t>
            </w:r>
            <w:r>
              <w:rPr>
                <w:rFonts w:ascii="Times New Roman" w:hAnsi="Times New Roman" w:cs="Times New Roman"/>
                <w:sz w:val="24"/>
                <w:szCs w:val="24"/>
              </w:rPr>
              <w:t>4</w:t>
            </w:r>
          </w:p>
        </w:tc>
        <w:tc>
          <w:tcPr>
            <w:tcW w:w="3969" w:type="dxa"/>
          </w:tcPr>
          <w:p w14:paraId="58ADD37C" w14:textId="77777777" w:rsidR="009F544D"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6BC7C95E" w14:textId="193D1DD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lang w:eastAsia="ru-RU"/>
              </w:rPr>
              <w:t>Производственная преддипломная практика</w:t>
            </w:r>
            <w:r w:rsidRPr="001B3CD6">
              <w:rPr>
                <w:rFonts w:ascii="Times New Roman" w:eastAsia="Times New Roman" w:hAnsi="Times New Roman" w:cs="Times New Roman"/>
                <w:sz w:val="24"/>
                <w:szCs w:val="24"/>
              </w:rPr>
              <w:t xml:space="preserve"> </w:t>
            </w:r>
          </w:p>
          <w:p w14:paraId="35766C25" w14:textId="6A850E6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46</w:t>
            </w:r>
          </w:p>
        </w:tc>
      </w:tr>
      <w:tr w:rsidR="009F544D" w:rsidRPr="001B3CD6" w14:paraId="230161BD" w14:textId="77777777" w:rsidTr="00C77C59">
        <w:tblPrEx>
          <w:tblLook w:val="04A0" w:firstRow="1" w:lastRow="0" w:firstColumn="1" w:lastColumn="0" w:noHBand="0" w:noVBand="1"/>
        </w:tblPrEx>
        <w:tc>
          <w:tcPr>
            <w:tcW w:w="1248" w:type="dxa"/>
          </w:tcPr>
          <w:p w14:paraId="2635C4C3"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86A8F7B" w14:textId="77777777" w:rsidR="009F544D" w:rsidRPr="00BE48C0" w:rsidRDefault="009F544D" w:rsidP="009F544D">
            <w:pPr>
              <w:pStyle w:val="ds-markdown-paragraph"/>
              <w:shd w:val="clear" w:color="auto" w:fill="FFFFFF"/>
              <w:spacing w:before="0" w:beforeAutospacing="0" w:after="0" w:afterAutospacing="0"/>
              <w:rPr>
                <w:color w:val="0F1115"/>
              </w:rPr>
            </w:pPr>
            <w:r w:rsidRPr="00BE48C0">
              <w:rPr>
                <w:color w:val="0F1115"/>
              </w:rPr>
              <w:t>Квалифицированная консультация должна содержать анализ _______________ и перспектив судебного спора по рассматриваемому вопросу.</w:t>
            </w:r>
          </w:p>
          <w:p w14:paraId="77CA3D89" w14:textId="77777777" w:rsidR="009F544D" w:rsidRPr="00BE48C0" w:rsidRDefault="009F544D" w:rsidP="009F544D">
            <w:pPr>
              <w:tabs>
                <w:tab w:val="left" w:pos="288"/>
              </w:tabs>
              <w:spacing w:after="0" w:line="240" w:lineRule="auto"/>
              <w:jc w:val="both"/>
              <w:rPr>
                <w:rFonts w:ascii="Times New Roman" w:hAnsi="Times New Roman" w:cs="Times New Roman"/>
                <w:sz w:val="24"/>
                <w:szCs w:val="24"/>
              </w:rPr>
            </w:pPr>
          </w:p>
        </w:tc>
        <w:tc>
          <w:tcPr>
            <w:tcW w:w="4682" w:type="dxa"/>
            <w:shd w:val="clear" w:color="auto" w:fill="FFFFFF" w:themeFill="background1"/>
          </w:tcPr>
          <w:p w14:paraId="2B031BB9" w14:textId="77777777" w:rsidR="009F544D" w:rsidRPr="00BE48C0" w:rsidRDefault="009F544D" w:rsidP="009F544D">
            <w:pPr>
              <w:tabs>
                <w:tab w:val="left" w:pos="288"/>
              </w:tabs>
              <w:spacing w:after="0" w:line="240" w:lineRule="auto"/>
              <w:jc w:val="both"/>
              <w:rPr>
                <w:rFonts w:ascii="Times New Roman" w:hAnsi="Times New Roman" w:cs="Times New Roman"/>
                <w:sz w:val="24"/>
                <w:szCs w:val="24"/>
              </w:rPr>
            </w:pPr>
            <w:r w:rsidRPr="00BE48C0">
              <w:rPr>
                <w:rFonts w:ascii="Times New Roman" w:hAnsi="Times New Roman" w:cs="Times New Roman"/>
                <w:sz w:val="24"/>
                <w:szCs w:val="24"/>
              </w:rPr>
              <w:t>рисков (или: правовых последствий)</w:t>
            </w:r>
          </w:p>
          <w:p w14:paraId="24A7A2AA" w14:textId="77777777" w:rsidR="009F544D" w:rsidRPr="00BE48C0" w:rsidRDefault="009F544D" w:rsidP="009F544D">
            <w:pPr>
              <w:tabs>
                <w:tab w:val="left" w:pos="288"/>
              </w:tabs>
              <w:spacing w:after="0" w:line="240" w:lineRule="auto"/>
              <w:jc w:val="both"/>
              <w:rPr>
                <w:rFonts w:ascii="Times New Roman" w:hAnsi="Times New Roman" w:cs="Times New Roman"/>
                <w:sz w:val="24"/>
                <w:szCs w:val="24"/>
              </w:rPr>
            </w:pPr>
          </w:p>
        </w:tc>
        <w:tc>
          <w:tcPr>
            <w:tcW w:w="850" w:type="dxa"/>
            <w:shd w:val="clear" w:color="auto" w:fill="FFFFFF" w:themeFill="background1"/>
          </w:tcPr>
          <w:p w14:paraId="4E180AD4" w14:textId="6886779C" w:rsidR="009F544D" w:rsidRPr="00BE48C0"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BE48C0">
              <w:rPr>
                <w:rFonts w:ascii="Times New Roman" w:hAnsi="Times New Roman" w:cs="Times New Roman"/>
                <w:sz w:val="24"/>
                <w:szCs w:val="24"/>
              </w:rPr>
              <w:t>ПК-4</w:t>
            </w:r>
          </w:p>
        </w:tc>
        <w:tc>
          <w:tcPr>
            <w:tcW w:w="3969" w:type="dxa"/>
          </w:tcPr>
          <w:p w14:paraId="070F4982" w14:textId="77777777"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 xml:space="preserve">Б2.О.04 (Н) </w:t>
            </w:r>
          </w:p>
          <w:p w14:paraId="7083BC64" w14:textId="77777777"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Производственная практика: : научно-исследовательская работа</w:t>
            </w:r>
          </w:p>
          <w:p w14:paraId="0B645444" w14:textId="08DF4310"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rPr>
              <w:t>Стр.3</w:t>
            </w:r>
            <w:r>
              <w:rPr>
                <w:rFonts w:ascii="Times New Roman" w:eastAsia="Times New Roman" w:hAnsi="Times New Roman" w:cs="Times New Roman"/>
                <w:sz w:val="24"/>
                <w:szCs w:val="24"/>
              </w:rPr>
              <w:t>6</w:t>
            </w:r>
          </w:p>
        </w:tc>
      </w:tr>
      <w:tr w:rsidR="009F544D" w:rsidRPr="001B3CD6" w14:paraId="6118E584" w14:textId="77777777" w:rsidTr="00C77C59">
        <w:tblPrEx>
          <w:tblLook w:val="04A0" w:firstRow="1" w:lastRow="0" w:firstColumn="1" w:lastColumn="0" w:noHBand="0" w:noVBand="1"/>
        </w:tblPrEx>
        <w:tc>
          <w:tcPr>
            <w:tcW w:w="1248" w:type="dxa"/>
          </w:tcPr>
          <w:p w14:paraId="53089CC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C732256" w14:textId="3785EFA1"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Назовите примеры организационно-технических избирательных споров.</w:t>
            </w:r>
          </w:p>
        </w:tc>
        <w:tc>
          <w:tcPr>
            <w:tcW w:w="4682" w:type="dxa"/>
            <w:shd w:val="clear" w:color="auto" w:fill="FFFFFF" w:themeFill="background1"/>
          </w:tcPr>
          <w:p w14:paraId="37F8FEE1" w14:textId="2846D68C"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Споры о составлении списков избирателей, о месте и времени голосования, об обеспечении избирательных бюллетеней.</w:t>
            </w:r>
          </w:p>
        </w:tc>
        <w:tc>
          <w:tcPr>
            <w:tcW w:w="850" w:type="dxa"/>
            <w:shd w:val="clear" w:color="auto" w:fill="FFFFFF" w:themeFill="background1"/>
          </w:tcPr>
          <w:p w14:paraId="6656DC12" w14:textId="40A1714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269E19D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2AABF605"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2D4592AE" w14:textId="2209E7EC"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3</w:t>
            </w:r>
          </w:p>
        </w:tc>
      </w:tr>
      <w:tr w:rsidR="009F544D" w:rsidRPr="001B3CD6" w14:paraId="41BC4B51" w14:textId="77777777" w:rsidTr="00C77C59">
        <w:tblPrEx>
          <w:tblLook w:val="04A0" w:firstRow="1" w:lastRow="0" w:firstColumn="1" w:lastColumn="0" w:noHBand="0" w:noVBand="1"/>
        </w:tblPrEx>
        <w:tc>
          <w:tcPr>
            <w:tcW w:w="1248" w:type="dxa"/>
          </w:tcPr>
          <w:p w14:paraId="24C9F43F"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2ABE55B" w14:textId="0C83A862"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ие органы рассматривают жалобы на действия избирательных комиссий?</w:t>
            </w:r>
          </w:p>
        </w:tc>
        <w:tc>
          <w:tcPr>
            <w:tcW w:w="4682" w:type="dxa"/>
            <w:shd w:val="clear" w:color="auto" w:fill="FFFFFF" w:themeFill="background1"/>
          </w:tcPr>
          <w:p w14:paraId="478AD768" w14:textId="31DF672F"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Суды общей юрисдикции и вышестоящие избирательные комиссии.</w:t>
            </w:r>
          </w:p>
        </w:tc>
        <w:tc>
          <w:tcPr>
            <w:tcW w:w="850" w:type="dxa"/>
            <w:shd w:val="clear" w:color="auto" w:fill="FFFFFF" w:themeFill="background1"/>
          </w:tcPr>
          <w:p w14:paraId="34769AA8" w14:textId="628636A9"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1A5111C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711314D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4517EBC2" w14:textId="612DA87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74B50726" w14:textId="77777777" w:rsidTr="00C77C59">
        <w:tblPrEx>
          <w:tblLook w:val="04A0" w:firstRow="1" w:lastRow="0" w:firstColumn="1" w:lastColumn="0" w:noHBand="0" w:noVBand="1"/>
        </w:tblPrEx>
        <w:tc>
          <w:tcPr>
            <w:tcW w:w="1248" w:type="dxa"/>
          </w:tcPr>
          <w:p w14:paraId="44C9835C"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1C1316C" w14:textId="0E31ED04"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Назовите международные стандарты в области разрешения избирательных споров.</w:t>
            </w:r>
          </w:p>
        </w:tc>
        <w:tc>
          <w:tcPr>
            <w:tcW w:w="4682" w:type="dxa"/>
            <w:shd w:val="clear" w:color="auto" w:fill="FFFFFF" w:themeFill="background1"/>
          </w:tcPr>
          <w:p w14:paraId="6B91BD45" w14:textId="2C5E748B"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Документы ОБСЕ, Венецианской комиссии, Европейской конвенции по правам человека.</w:t>
            </w:r>
          </w:p>
        </w:tc>
        <w:tc>
          <w:tcPr>
            <w:tcW w:w="850" w:type="dxa"/>
            <w:shd w:val="clear" w:color="auto" w:fill="FFFFFF" w:themeFill="background1"/>
          </w:tcPr>
          <w:p w14:paraId="5116F362" w14:textId="3EA9B3EA"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332421F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14B8876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7883D5FB" w14:textId="21F240CA"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6E811ED4" w14:textId="77777777" w:rsidTr="00C77C59">
        <w:tblPrEx>
          <w:tblLook w:val="04A0" w:firstRow="1" w:lastRow="0" w:firstColumn="1" w:lastColumn="0" w:noHBand="0" w:noVBand="1"/>
        </w:tblPrEx>
        <w:tc>
          <w:tcPr>
            <w:tcW w:w="1248" w:type="dxa"/>
          </w:tcPr>
          <w:p w14:paraId="74BBF95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A59E382" w14:textId="78B851D9"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Что такое споры о праве в избирательном процессе?</w:t>
            </w:r>
          </w:p>
        </w:tc>
        <w:tc>
          <w:tcPr>
            <w:tcW w:w="4682" w:type="dxa"/>
            <w:shd w:val="clear" w:color="auto" w:fill="FFFFFF" w:themeFill="background1"/>
          </w:tcPr>
          <w:p w14:paraId="1579EF23" w14:textId="5228E466"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Споры, связанные с регистрацией кандидатов, агитацией, финансированием избирательных кампаний.</w:t>
            </w:r>
          </w:p>
        </w:tc>
        <w:tc>
          <w:tcPr>
            <w:tcW w:w="850" w:type="dxa"/>
            <w:shd w:val="clear" w:color="auto" w:fill="FFFFFF" w:themeFill="background1"/>
          </w:tcPr>
          <w:p w14:paraId="01D7BD54" w14:textId="05CEEC8F"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0C37C15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3909231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4C86E80D" w14:textId="09C0E39D"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12A7E03B" w14:textId="77777777" w:rsidTr="00C77C59">
        <w:tblPrEx>
          <w:tblLook w:val="04A0" w:firstRow="1" w:lastRow="0" w:firstColumn="1" w:lastColumn="0" w:noHBand="0" w:noVBand="1"/>
        </w:tblPrEx>
        <w:tc>
          <w:tcPr>
            <w:tcW w:w="1248" w:type="dxa"/>
          </w:tcPr>
          <w:p w14:paraId="03F1CA7D"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DF1CCEA" w14:textId="6E55D2B5"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Назовите отличительные черты споров о результатах выборов.</w:t>
            </w:r>
          </w:p>
        </w:tc>
        <w:tc>
          <w:tcPr>
            <w:tcW w:w="4682" w:type="dxa"/>
            <w:shd w:val="clear" w:color="auto" w:fill="FFFFFF" w:themeFill="background1"/>
          </w:tcPr>
          <w:p w14:paraId="704F0CFD" w14:textId="6D8162C3"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Они связаны с установлением итогов голосования, распределением мандатов и признанием выборов недействительными.</w:t>
            </w:r>
          </w:p>
        </w:tc>
        <w:tc>
          <w:tcPr>
            <w:tcW w:w="850" w:type="dxa"/>
            <w:shd w:val="clear" w:color="auto" w:fill="FFFFFF" w:themeFill="background1"/>
          </w:tcPr>
          <w:p w14:paraId="23B239FA" w14:textId="17B6BA2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0435529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0CAD765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0766ED3D" w14:textId="75A1D67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26F1217C" w14:textId="77777777" w:rsidTr="00C77C59">
        <w:tblPrEx>
          <w:tblLook w:val="04A0" w:firstRow="1" w:lastRow="0" w:firstColumn="1" w:lastColumn="0" w:noHBand="0" w:noVBand="1"/>
        </w:tblPrEx>
        <w:tc>
          <w:tcPr>
            <w:tcW w:w="1248" w:type="dxa"/>
          </w:tcPr>
          <w:p w14:paraId="0FAC966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B132990" w14:textId="5810C9AE"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ие действия избирательной комиссии могут быть оспорены в суде?</w:t>
            </w:r>
          </w:p>
        </w:tc>
        <w:tc>
          <w:tcPr>
            <w:tcW w:w="4682" w:type="dxa"/>
            <w:shd w:val="clear" w:color="auto" w:fill="FFFFFF" w:themeFill="background1"/>
          </w:tcPr>
          <w:p w14:paraId="592E56F9" w14:textId="1715EBAF"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Решения об отказе в регистрации кандидата, об отмене регистрации, об итогах голосования.</w:t>
            </w:r>
          </w:p>
        </w:tc>
        <w:tc>
          <w:tcPr>
            <w:tcW w:w="850" w:type="dxa"/>
            <w:shd w:val="clear" w:color="auto" w:fill="FFFFFF" w:themeFill="background1"/>
          </w:tcPr>
          <w:p w14:paraId="61CB6A64" w14:textId="3EFF596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36FED4B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933FBA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53BD79A9" w14:textId="0A4AEB5A"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08CBCCEE" w14:textId="77777777" w:rsidTr="00C77C59">
        <w:tblPrEx>
          <w:tblLook w:val="04A0" w:firstRow="1" w:lastRow="0" w:firstColumn="1" w:lastColumn="0" w:noHBand="0" w:noVBand="1"/>
        </w:tblPrEx>
        <w:tc>
          <w:tcPr>
            <w:tcW w:w="1248" w:type="dxa"/>
          </w:tcPr>
          <w:p w14:paraId="2F8C9E9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0ABBF19" w14:textId="6515095F"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ова роль Конституционного Суда в регулировании избирательных споров?</w:t>
            </w:r>
          </w:p>
        </w:tc>
        <w:tc>
          <w:tcPr>
            <w:tcW w:w="4682" w:type="dxa"/>
            <w:shd w:val="clear" w:color="auto" w:fill="FFFFFF" w:themeFill="background1"/>
          </w:tcPr>
          <w:p w14:paraId="17CEF22F" w14:textId="73157C9E"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Он дает толкование конституционных норм и рассматривает дела о соответствии законов Конституции в избирательной сфере.</w:t>
            </w:r>
          </w:p>
        </w:tc>
        <w:tc>
          <w:tcPr>
            <w:tcW w:w="850" w:type="dxa"/>
            <w:shd w:val="clear" w:color="auto" w:fill="FFFFFF" w:themeFill="background1"/>
          </w:tcPr>
          <w:p w14:paraId="792DAF37" w14:textId="1A5AA3F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164127A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68A7CF62" w14:textId="00852E2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0323043A" w14:textId="77777777" w:rsidTr="00C77C59">
        <w:tblPrEx>
          <w:tblLook w:val="04A0" w:firstRow="1" w:lastRow="0" w:firstColumn="1" w:lastColumn="0" w:noHBand="0" w:noVBand="1"/>
        </w:tblPrEx>
        <w:tc>
          <w:tcPr>
            <w:tcW w:w="1248" w:type="dxa"/>
          </w:tcPr>
          <w:p w14:paraId="495E6143"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4C61CC2" w14:textId="32088173"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Назовите примеры судебных актов по избирательным спорам.</w:t>
            </w:r>
          </w:p>
        </w:tc>
        <w:tc>
          <w:tcPr>
            <w:tcW w:w="4682" w:type="dxa"/>
            <w:shd w:val="clear" w:color="auto" w:fill="FFFFFF" w:themeFill="background1"/>
          </w:tcPr>
          <w:p w14:paraId="7F4A1B02" w14:textId="0B5AF684"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Решения об отмене регистрации кандидата, о признании выборов недействительными, об удовлетворении или отказе в жалобе.</w:t>
            </w:r>
          </w:p>
        </w:tc>
        <w:tc>
          <w:tcPr>
            <w:tcW w:w="850" w:type="dxa"/>
            <w:shd w:val="clear" w:color="auto" w:fill="FFFFFF" w:themeFill="background1"/>
          </w:tcPr>
          <w:p w14:paraId="58FB2871" w14:textId="3BAFE259"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2350C15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6C1544D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364B55B0" w14:textId="06FE2AEC"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2E9F40F9" w14:textId="77777777" w:rsidTr="00C77C59">
        <w:tblPrEx>
          <w:tblLook w:val="04A0" w:firstRow="1" w:lastRow="0" w:firstColumn="1" w:lastColumn="0" w:noHBand="0" w:noVBand="1"/>
        </w:tblPrEx>
        <w:tc>
          <w:tcPr>
            <w:tcW w:w="1248" w:type="dxa"/>
          </w:tcPr>
          <w:p w14:paraId="2C164FAF"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EFBA478" w14:textId="658B333E"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ова роль избирательных комиссий в предотвращении споров?</w:t>
            </w:r>
          </w:p>
        </w:tc>
        <w:tc>
          <w:tcPr>
            <w:tcW w:w="4682" w:type="dxa"/>
            <w:shd w:val="clear" w:color="auto" w:fill="FFFFFF" w:themeFill="background1"/>
          </w:tcPr>
          <w:p w14:paraId="46E17CC4" w14:textId="2839B33B"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Они обязаны обеспечивать законность, прозрачность и своевременно рассматривать жалобы.</w:t>
            </w:r>
          </w:p>
        </w:tc>
        <w:tc>
          <w:tcPr>
            <w:tcW w:w="850" w:type="dxa"/>
            <w:shd w:val="clear" w:color="auto" w:fill="FFFFFF" w:themeFill="background1"/>
          </w:tcPr>
          <w:p w14:paraId="537C37B4" w14:textId="489DB2E1"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0E6D4F2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12824C2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5F71DFB0" w14:textId="2BAF7A56"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4</w:t>
            </w:r>
          </w:p>
        </w:tc>
      </w:tr>
      <w:tr w:rsidR="009F544D" w:rsidRPr="001B3CD6" w14:paraId="655124C5" w14:textId="77777777" w:rsidTr="00C77C59">
        <w:tblPrEx>
          <w:tblLook w:val="04A0" w:firstRow="1" w:lastRow="0" w:firstColumn="1" w:lastColumn="0" w:noHBand="0" w:noVBand="1"/>
        </w:tblPrEx>
        <w:tc>
          <w:tcPr>
            <w:tcW w:w="1248" w:type="dxa"/>
          </w:tcPr>
          <w:p w14:paraId="2EAEB05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EAF666C" w14:textId="64E43069"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ие последствия могут наступить при признании выборов недействительными?</w:t>
            </w:r>
          </w:p>
        </w:tc>
        <w:tc>
          <w:tcPr>
            <w:tcW w:w="4682" w:type="dxa"/>
            <w:shd w:val="clear" w:color="auto" w:fill="FFFFFF" w:themeFill="background1"/>
          </w:tcPr>
          <w:p w14:paraId="29F92A42" w14:textId="212221B6"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Назначение повторных выборов, отмена распределения мандатов.</w:t>
            </w:r>
          </w:p>
        </w:tc>
        <w:tc>
          <w:tcPr>
            <w:tcW w:w="850" w:type="dxa"/>
            <w:shd w:val="clear" w:color="auto" w:fill="FFFFFF" w:themeFill="background1"/>
          </w:tcPr>
          <w:p w14:paraId="56D6E48A" w14:textId="3573F65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6B21A49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04B3ED4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0D0A75AD" w14:textId="04870396"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5</w:t>
            </w:r>
          </w:p>
        </w:tc>
      </w:tr>
      <w:tr w:rsidR="009F544D" w:rsidRPr="001B3CD6" w14:paraId="1D7B9FBE" w14:textId="77777777" w:rsidTr="00C77C59">
        <w:tblPrEx>
          <w:tblLook w:val="04A0" w:firstRow="1" w:lastRow="0" w:firstColumn="1" w:lastColumn="0" w:noHBand="0" w:noVBand="1"/>
        </w:tblPrEx>
        <w:tc>
          <w:tcPr>
            <w:tcW w:w="1248" w:type="dxa"/>
          </w:tcPr>
          <w:p w14:paraId="10F890A9"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AD2700C" w14:textId="3CBF5747"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Что означает принцип оперативности разрешения избирательных споров?</w:t>
            </w:r>
          </w:p>
        </w:tc>
        <w:tc>
          <w:tcPr>
            <w:tcW w:w="4682" w:type="dxa"/>
            <w:shd w:val="clear" w:color="auto" w:fill="FFFFFF" w:themeFill="background1"/>
          </w:tcPr>
          <w:p w14:paraId="66214F3A" w14:textId="1384248C"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Жалобы должны рассматриваться в кратчайшие сроки, чтобы обеспечить реальную защиту прав.</w:t>
            </w:r>
          </w:p>
        </w:tc>
        <w:tc>
          <w:tcPr>
            <w:tcW w:w="850" w:type="dxa"/>
            <w:shd w:val="clear" w:color="auto" w:fill="FFFFFF" w:themeFill="background1"/>
          </w:tcPr>
          <w:p w14:paraId="26E9603A" w14:textId="4F7ADBF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3D354489"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3F9305A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621D6A15" w14:textId="25B7C899"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5</w:t>
            </w:r>
          </w:p>
        </w:tc>
      </w:tr>
      <w:tr w:rsidR="009F544D" w:rsidRPr="001B3CD6" w14:paraId="2542A9DE" w14:textId="77777777" w:rsidTr="00C77C59">
        <w:tblPrEx>
          <w:tblLook w:val="04A0" w:firstRow="1" w:lastRow="0" w:firstColumn="1" w:lastColumn="0" w:noHBand="0" w:noVBand="1"/>
        </w:tblPrEx>
        <w:tc>
          <w:tcPr>
            <w:tcW w:w="1248" w:type="dxa"/>
          </w:tcPr>
          <w:p w14:paraId="046B5331"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463234B" w14:textId="375542AF"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В чем проявляется значение избирательных споров для демократии?</w:t>
            </w:r>
          </w:p>
        </w:tc>
        <w:tc>
          <w:tcPr>
            <w:tcW w:w="4682" w:type="dxa"/>
            <w:shd w:val="clear" w:color="auto" w:fill="FFFFFF" w:themeFill="background1"/>
          </w:tcPr>
          <w:p w14:paraId="0A4DB955" w14:textId="5CEC1701"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Они гарантируют возможность защиты избирательных прав и укрепляют доверие общества к выборам.</w:t>
            </w:r>
          </w:p>
        </w:tc>
        <w:tc>
          <w:tcPr>
            <w:tcW w:w="850" w:type="dxa"/>
            <w:shd w:val="clear" w:color="auto" w:fill="FFFFFF" w:themeFill="background1"/>
          </w:tcPr>
          <w:p w14:paraId="62CBB77C" w14:textId="683B5CA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hAnsi="Times New Roman" w:cs="Times New Roman"/>
                <w:sz w:val="24"/>
                <w:szCs w:val="24"/>
              </w:rPr>
              <w:t>ПК-4</w:t>
            </w:r>
          </w:p>
        </w:tc>
        <w:tc>
          <w:tcPr>
            <w:tcW w:w="3969" w:type="dxa"/>
          </w:tcPr>
          <w:p w14:paraId="421295A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0</w:t>
            </w:r>
          </w:p>
          <w:p w14:paraId="5E03CC75"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Избирательные споры: теория и практика</w:t>
            </w:r>
            <w:r w:rsidRPr="001B3CD6">
              <w:rPr>
                <w:rFonts w:ascii="Times New Roman" w:eastAsia="Times New Roman" w:hAnsi="Times New Roman" w:cs="Times New Roman"/>
                <w:sz w:val="24"/>
                <w:szCs w:val="24"/>
              </w:rPr>
              <w:t xml:space="preserve"> </w:t>
            </w:r>
          </w:p>
          <w:p w14:paraId="3C4B066F" w14:textId="48612D83"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eastAsia="Times New Roman" w:hAnsi="Times New Roman" w:cs="Times New Roman"/>
                <w:sz w:val="24"/>
                <w:szCs w:val="24"/>
              </w:rPr>
              <w:t>Стр. 15</w:t>
            </w:r>
          </w:p>
        </w:tc>
      </w:tr>
      <w:tr w:rsidR="009F544D" w:rsidRPr="001B3CD6" w14:paraId="399C9A1C" w14:textId="77777777" w:rsidTr="00C77C59">
        <w:tblPrEx>
          <w:tblLook w:val="04A0" w:firstRow="1" w:lastRow="0" w:firstColumn="1" w:lastColumn="0" w:noHBand="0" w:noVBand="1"/>
        </w:tblPrEx>
        <w:tc>
          <w:tcPr>
            <w:tcW w:w="1248" w:type="dxa"/>
          </w:tcPr>
          <w:p w14:paraId="54958D93"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8652F86" w14:textId="15F9F956"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Назовите основные федеральные законы, регулирующие местное самоуправление.</w:t>
            </w:r>
          </w:p>
        </w:tc>
        <w:tc>
          <w:tcPr>
            <w:tcW w:w="4682" w:type="dxa"/>
            <w:shd w:val="clear" w:color="auto" w:fill="FFFFFF" w:themeFill="background1"/>
          </w:tcPr>
          <w:p w14:paraId="2CDCE978" w14:textId="31DF153C"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онституция РФ, Федеральный закон №131-ФЗ «Об общих принципах организации местного самоуправления в РФ».</w:t>
            </w:r>
          </w:p>
        </w:tc>
        <w:tc>
          <w:tcPr>
            <w:tcW w:w="850" w:type="dxa"/>
            <w:shd w:val="clear" w:color="auto" w:fill="FFFFFF" w:themeFill="background1"/>
          </w:tcPr>
          <w:p w14:paraId="31F56681" w14:textId="6205385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1FE2568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491D57DF"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49"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2E6A2866" w14:textId="34D22075"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6</w:t>
            </w:r>
          </w:p>
        </w:tc>
      </w:tr>
      <w:tr w:rsidR="009F544D" w:rsidRPr="001B3CD6" w14:paraId="787B0E74" w14:textId="77777777" w:rsidTr="00C77C59">
        <w:tblPrEx>
          <w:tblLook w:val="04A0" w:firstRow="1" w:lastRow="0" w:firstColumn="1" w:lastColumn="0" w:noHBand="0" w:noVBand="1"/>
        </w:tblPrEx>
        <w:tc>
          <w:tcPr>
            <w:tcW w:w="1248" w:type="dxa"/>
          </w:tcPr>
          <w:p w14:paraId="29CAA603"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E4F8E6A" w14:textId="5ED915FD"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Опишите процедуру принятия устава муниципального образования.</w:t>
            </w:r>
          </w:p>
        </w:tc>
        <w:tc>
          <w:tcPr>
            <w:tcW w:w="4682" w:type="dxa"/>
            <w:shd w:val="clear" w:color="auto" w:fill="FFFFFF" w:themeFill="background1"/>
          </w:tcPr>
          <w:p w14:paraId="2D1763BB" w14:textId="492D61C0"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Проект разрабатывается, проходит публичные слушания, утверждается представительным органом и регистрируется в органах юстиции.</w:t>
            </w:r>
          </w:p>
        </w:tc>
        <w:tc>
          <w:tcPr>
            <w:tcW w:w="850" w:type="dxa"/>
            <w:shd w:val="clear" w:color="auto" w:fill="FFFFFF" w:themeFill="background1"/>
          </w:tcPr>
          <w:p w14:paraId="7559D3FF" w14:textId="7D504C0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5504CC99"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3429E2BF"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0"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1226E064" w14:textId="413292E9"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6</w:t>
            </w:r>
          </w:p>
        </w:tc>
      </w:tr>
      <w:tr w:rsidR="009F544D" w:rsidRPr="001B3CD6" w14:paraId="641B4E7D" w14:textId="77777777" w:rsidTr="00C77C59">
        <w:tblPrEx>
          <w:tblLook w:val="04A0" w:firstRow="1" w:lastRow="0" w:firstColumn="1" w:lastColumn="0" w:noHBand="0" w:noVBand="1"/>
        </w:tblPrEx>
        <w:tc>
          <w:tcPr>
            <w:tcW w:w="1248" w:type="dxa"/>
          </w:tcPr>
          <w:p w14:paraId="233F7096"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3CEE2B0" w14:textId="6D0BF098"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 xml:space="preserve">Какие органы считаются обязательными для </w:t>
            </w:r>
            <w:r w:rsidRPr="001B3CD6">
              <w:rPr>
                <w:rFonts w:ascii="Times New Roman" w:hAnsi="Times New Roman" w:cs="Times New Roman"/>
                <w:sz w:val="24"/>
                <w:szCs w:val="24"/>
              </w:rPr>
              <w:lastRenderedPageBreak/>
              <w:t>каждого муниципального образования?</w:t>
            </w:r>
          </w:p>
        </w:tc>
        <w:tc>
          <w:tcPr>
            <w:tcW w:w="4682" w:type="dxa"/>
            <w:shd w:val="clear" w:color="auto" w:fill="FFFFFF" w:themeFill="background1"/>
          </w:tcPr>
          <w:p w14:paraId="42DB5C9E" w14:textId="7E19DBFE"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lastRenderedPageBreak/>
              <w:t xml:space="preserve">Представительный орган, глава </w:t>
            </w:r>
            <w:r w:rsidRPr="001B3CD6">
              <w:rPr>
                <w:rFonts w:ascii="Times New Roman" w:hAnsi="Times New Roman" w:cs="Times New Roman"/>
                <w:sz w:val="24"/>
                <w:szCs w:val="24"/>
              </w:rPr>
              <w:lastRenderedPageBreak/>
              <w:t>муниципального образования, местная администрация, контрольно-счетный орган.</w:t>
            </w:r>
          </w:p>
        </w:tc>
        <w:tc>
          <w:tcPr>
            <w:tcW w:w="850" w:type="dxa"/>
            <w:shd w:val="clear" w:color="auto" w:fill="FFFFFF" w:themeFill="background1"/>
          </w:tcPr>
          <w:p w14:paraId="747CFBB4" w14:textId="0C81BF9A"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lastRenderedPageBreak/>
              <w:t>ПК-4</w:t>
            </w:r>
          </w:p>
        </w:tc>
        <w:tc>
          <w:tcPr>
            <w:tcW w:w="3969" w:type="dxa"/>
          </w:tcPr>
          <w:p w14:paraId="20B91FA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79003AE2"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1"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79D10E37" w14:textId="07DC538A"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6</w:t>
            </w:r>
          </w:p>
        </w:tc>
      </w:tr>
      <w:tr w:rsidR="009F544D" w:rsidRPr="001B3CD6" w14:paraId="21879FFC" w14:textId="77777777" w:rsidTr="00C77C59">
        <w:tblPrEx>
          <w:tblLook w:val="04A0" w:firstRow="1" w:lastRow="0" w:firstColumn="1" w:lastColumn="0" w:noHBand="0" w:noVBand="1"/>
        </w:tblPrEx>
        <w:tc>
          <w:tcPr>
            <w:tcW w:w="1248" w:type="dxa"/>
          </w:tcPr>
          <w:p w14:paraId="158CA802"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0160042" w14:textId="4119AB51"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ие формы непосредственного участия населения предусмотрены законом?</w:t>
            </w:r>
          </w:p>
        </w:tc>
        <w:tc>
          <w:tcPr>
            <w:tcW w:w="4682" w:type="dxa"/>
            <w:shd w:val="clear" w:color="auto" w:fill="FFFFFF" w:themeFill="background1"/>
          </w:tcPr>
          <w:p w14:paraId="7714D245" w14:textId="10CE08A3"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Выборы, референдум, публичные слушания, собрания граждан, инициативные проекты, опросы.</w:t>
            </w:r>
          </w:p>
        </w:tc>
        <w:tc>
          <w:tcPr>
            <w:tcW w:w="850" w:type="dxa"/>
            <w:shd w:val="clear" w:color="auto" w:fill="FFFFFF" w:themeFill="background1"/>
          </w:tcPr>
          <w:p w14:paraId="74D3894A" w14:textId="68A0319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5EF675F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3018FC25"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2"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7246CF32" w14:textId="2F02626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6</w:t>
            </w:r>
          </w:p>
        </w:tc>
      </w:tr>
      <w:tr w:rsidR="009F544D" w:rsidRPr="001B3CD6" w14:paraId="65A902EE" w14:textId="77777777" w:rsidTr="00C77C59">
        <w:tblPrEx>
          <w:tblLook w:val="04A0" w:firstRow="1" w:lastRow="0" w:firstColumn="1" w:lastColumn="0" w:noHBand="0" w:noVBand="1"/>
        </w:tblPrEx>
        <w:tc>
          <w:tcPr>
            <w:tcW w:w="1248" w:type="dxa"/>
          </w:tcPr>
          <w:p w14:paraId="043679E8"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8EF74DA" w14:textId="75C82B6D"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Что представляет собой глава муниципального образования?</w:t>
            </w:r>
          </w:p>
        </w:tc>
        <w:tc>
          <w:tcPr>
            <w:tcW w:w="4682" w:type="dxa"/>
            <w:shd w:val="clear" w:color="auto" w:fill="FFFFFF" w:themeFill="background1"/>
          </w:tcPr>
          <w:p w14:paraId="5562922E" w14:textId="1B36E930"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Выборное должностное лицо, представляющее муниципальное образование и возглавляющее администрацию или представительный орган.</w:t>
            </w:r>
          </w:p>
        </w:tc>
        <w:tc>
          <w:tcPr>
            <w:tcW w:w="850" w:type="dxa"/>
            <w:shd w:val="clear" w:color="auto" w:fill="FFFFFF" w:themeFill="background1"/>
          </w:tcPr>
          <w:p w14:paraId="418ED763" w14:textId="649C367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6426779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32C5FEDF"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3"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1FE9C14A" w14:textId="0C1EFC0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color w:val="EE0000"/>
                <w:sz w:val="24"/>
                <w:szCs w:val="24"/>
                <w:lang w:eastAsia="ru-RU"/>
              </w:rPr>
            </w:pPr>
            <w:r w:rsidRPr="001B3CD6">
              <w:rPr>
                <w:rFonts w:ascii="Times New Roman" w:eastAsia="Times New Roman" w:hAnsi="Times New Roman" w:cs="Times New Roman"/>
                <w:sz w:val="24"/>
                <w:szCs w:val="24"/>
              </w:rPr>
              <w:t>Стр. 16</w:t>
            </w:r>
          </w:p>
        </w:tc>
      </w:tr>
      <w:tr w:rsidR="009F544D" w:rsidRPr="001B3CD6" w14:paraId="1E74C758" w14:textId="77777777" w:rsidTr="00C77C59">
        <w:tblPrEx>
          <w:tblLook w:val="04A0" w:firstRow="1" w:lastRow="0" w:firstColumn="1" w:lastColumn="0" w:noHBand="0" w:noVBand="1"/>
        </w:tblPrEx>
        <w:tc>
          <w:tcPr>
            <w:tcW w:w="1248" w:type="dxa"/>
          </w:tcPr>
          <w:p w14:paraId="1C18769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18A4D27" w14:textId="249CA231"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Перечислите основные полномочия главы муниципального образования.</w:t>
            </w:r>
          </w:p>
        </w:tc>
        <w:tc>
          <w:tcPr>
            <w:tcW w:w="4682" w:type="dxa"/>
            <w:shd w:val="clear" w:color="auto" w:fill="FFFFFF" w:themeFill="background1"/>
          </w:tcPr>
          <w:p w14:paraId="61BECA40" w14:textId="2806FDC8"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Подписание муниципальных актов, представление муниципалитета в отношениях с другими органами, руководство администрацией.</w:t>
            </w:r>
          </w:p>
        </w:tc>
        <w:tc>
          <w:tcPr>
            <w:tcW w:w="850" w:type="dxa"/>
            <w:shd w:val="clear" w:color="auto" w:fill="FFFFFF" w:themeFill="background1"/>
          </w:tcPr>
          <w:p w14:paraId="6F61E778" w14:textId="57E34D2C"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31E547C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43FFF875"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4"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19F9C7DA" w14:textId="4DEB85C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4C53D049" w14:textId="77777777" w:rsidTr="00C77C59">
        <w:tblPrEx>
          <w:tblLook w:val="04A0" w:firstRow="1" w:lastRow="0" w:firstColumn="1" w:lastColumn="0" w:noHBand="0" w:noVBand="1"/>
        </w:tblPrEx>
        <w:tc>
          <w:tcPr>
            <w:tcW w:w="1248" w:type="dxa"/>
          </w:tcPr>
          <w:p w14:paraId="719DE07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0B99916" w14:textId="2F429C2D"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ие функции выполняет местная администрация?</w:t>
            </w:r>
          </w:p>
        </w:tc>
        <w:tc>
          <w:tcPr>
            <w:tcW w:w="4682" w:type="dxa"/>
            <w:shd w:val="clear" w:color="auto" w:fill="FFFFFF" w:themeFill="background1"/>
          </w:tcPr>
          <w:p w14:paraId="7B32C910" w14:textId="296E3EDE"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Исполняет решения представительного органа, управляет муниципальным имуществом и финансами, обеспечивает предоставление услуг населению.</w:t>
            </w:r>
          </w:p>
        </w:tc>
        <w:tc>
          <w:tcPr>
            <w:tcW w:w="850" w:type="dxa"/>
            <w:shd w:val="clear" w:color="auto" w:fill="FFFFFF" w:themeFill="background1"/>
          </w:tcPr>
          <w:p w14:paraId="6658767A" w14:textId="4614832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268E639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3F904644"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5"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6AC61656" w14:textId="1CE47C7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32DAE044" w14:textId="77777777" w:rsidTr="00C77C59">
        <w:tblPrEx>
          <w:tblLook w:val="04A0" w:firstRow="1" w:lastRow="0" w:firstColumn="1" w:lastColumn="0" w:noHBand="0" w:noVBand="1"/>
        </w:tblPrEx>
        <w:tc>
          <w:tcPr>
            <w:tcW w:w="1248" w:type="dxa"/>
          </w:tcPr>
          <w:p w14:paraId="24F0989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D1A64C5" w14:textId="056EA04C"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Что представляет собой контрольно-счетный орган муниципального образования?</w:t>
            </w:r>
          </w:p>
        </w:tc>
        <w:tc>
          <w:tcPr>
            <w:tcW w:w="4682" w:type="dxa"/>
            <w:shd w:val="clear" w:color="auto" w:fill="FFFFFF" w:themeFill="background1"/>
          </w:tcPr>
          <w:p w14:paraId="3898AED6" w14:textId="00082854"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Орган внутреннего финансового контроля, осуществляющий аудит исполнения бюджета и использования муниципальных средств.</w:t>
            </w:r>
          </w:p>
        </w:tc>
        <w:tc>
          <w:tcPr>
            <w:tcW w:w="850" w:type="dxa"/>
            <w:shd w:val="clear" w:color="auto" w:fill="FFFFFF" w:themeFill="background1"/>
          </w:tcPr>
          <w:p w14:paraId="54781657" w14:textId="1BF9284C"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0486B77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3F385353"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6"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1DFDF634" w14:textId="6EE178D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6CAB273F" w14:textId="77777777" w:rsidTr="00C77C59">
        <w:tblPrEx>
          <w:tblLook w:val="04A0" w:firstRow="1" w:lastRow="0" w:firstColumn="1" w:lastColumn="0" w:noHBand="0" w:noVBand="1"/>
        </w:tblPrEx>
        <w:tc>
          <w:tcPr>
            <w:tcW w:w="1248" w:type="dxa"/>
          </w:tcPr>
          <w:p w14:paraId="3BED78D6"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041707A" w14:textId="335554B9"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редставляет собой глава муниципального образования?</w:t>
            </w:r>
          </w:p>
        </w:tc>
        <w:tc>
          <w:tcPr>
            <w:tcW w:w="4682" w:type="dxa"/>
            <w:shd w:val="clear" w:color="auto" w:fill="FFFFFF" w:themeFill="background1"/>
          </w:tcPr>
          <w:p w14:paraId="0984BDC8" w14:textId="6BA013D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ыборное должностное лицо, представляющее муниципальное образование и возглавляющее администрацию или представительный орган.</w:t>
            </w:r>
          </w:p>
        </w:tc>
        <w:tc>
          <w:tcPr>
            <w:tcW w:w="850" w:type="dxa"/>
            <w:shd w:val="clear" w:color="auto" w:fill="FFFFFF" w:themeFill="background1"/>
          </w:tcPr>
          <w:p w14:paraId="447163BE" w14:textId="7E485C2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42FE208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2A336B1C"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7"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4D0C51CE" w14:textId="11A0D94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9F544D" w:rsidRPr="001B3CD6" w14:paraId="78C3ED03" w14:textId="77777777" w:rsidTr="00C77C59">
        <w:tblPrEx>
          <w:tblLook w:val="04A0" w:firstRow="1" w:lastRow="0" w:firstColumn="1" w:lastColumn="0" w:noHBand="0" w:noVBand="1"/>
        </w:tblPrEx>
        <w:tc>
          <w:tcPr>
            <w:tcW w:w="1248" w:type="dxa"/>
          </w:tcPr>
          <w:p w14:paraId="68A8310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76DD122" w14:textId="77255E9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еречислите основные полномочия главы муниципального образования.</w:t>
            </w:r>
          </w:p>
        </w:tc>
        <w:tc>
          <w:tcPr>
            <w:tcW w:w="4682" w:type="dxa"/>
            <w:shd w:val="clear" w:color="auto" w:fill="FFFFFF" w:themeFill="background1"/>
          </w:tcPr>
          <w:p w14:paraId="6AFCB4EE" w14:textId="6FAAB81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одписание муниципальных актов, представление муниципалитета в отношениях с другими органами, руководство администрацией.</w:t>
            </w:r>
          </w:p>
        </w:tc>
        <w:tc>
          <w:tcPr>
            <w:tcW w:w="850" w:type="dxa"/>
            <w:shd w:val="clear" w:color="auto" w:fill="FFFFFF" w:themeFill="background1"/>
          </w:tcPr>
          <w:p w14:paraId="7BB5F569" w14:textId="39039EE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62BB6269"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49BB4124"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8"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0E94AD2A" w14:textId="2FBEEA9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9F544D" w:rsidRPr="001B3CD6" w14:paraId="4D2E9883" w14:textId="77777777" w:rsidTr="00C77C59">
        <w:tblPrEx>
          <w:tblLook w:val="04A0" w:firstRow="1" w:lastRow="0" w:firstColumn="1" w:lastColumn="0" w:noHBand="0" w:noVBand="1"/>
        </w:tblPrEx>
        <w:tc>
          <w:tcPr>
            <w:tcW w:w="1248" w:type="dxa"/>
          </w:tcPr>
          <w:p w14:paraId="1331941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00AA9B1" w14:textId="0364761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функции выполняет местная администрация?</w:t>
            </w:r>
          </w:p>
        </w:tc>
        <w:tc>
          <w:tcPr>
            <w:tcW w:w="4682" w:type="dxa"/>
            <w:shd w:val="clear" w:color="auto" w:fill="FFFFFF" w:themeFill="background1"/>
          </w:tcPr>
          <w:p w14:paraId="641CD0C0" w14:textId="401210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Исполняет решения представительного органа, управляет муниципальным имуществом и финансами, обеспечивает предоставление услуг населению.</w:t>
            </w:r>
          </w:p>
        </w:tc>
        <w:tc>
          <w:tcPr>
            <w:tcW w:w="850" w:type="dxa"/>
            <w:shd w:val="clear" w:color="auto" w:fill="FFFFFF" w:themeFill="background1"/>
          </w:tcPr>
          <w:p w14:paraId="408153DB" w14:textId="5AF4DFCF"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4A3AFEB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5449C9F4"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59"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3C7AC6EF" w14:textId="2DD586E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9F544D" w:rsidRPr="001B3CD6" w14:paraId="5B79BF49" w14:textId="77777777" w:rsidTr="00C77C59">
        <w:tblPrEx>
          <w:tblLook w:val="04A0" w:firstRow="1" w:lastRow="0" w:firstColumn="1" w:lastColumn="0" w:noHBand="0" w:noVBand="1"/>
        </w:tblPrEx>
        <w:tc>
          <w:tcPr>
            <w:tcW w:w="1248" w:type="dxa"/>
          </w:tcPr>
          <w:p w14:paraId="63929089"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8BFCF82" w14:textId="100E781B"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редставляет собой контрольно-счетный орган муниципального образования?</w:t>
            </w:r>
          </w:p>
        </w:tc>
        <w:tc>
          <w:tcPr>
            <w:tcW w:w="4682" w:type="dxa"/>
            <w:shd w:val="clear" w:color="auto" w:fill="FFFFFF" w:themeFill="background1"/>
          </w:tcPr>
          <w:p w14:paraId="41886BBE" w14:textId="1622533E"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рган внутреннего финансового контроля, осуществляющий аудит исполнения бюджета и использования муниципальных средств.</w:t>
            </w:r>
          </w:p>
        </w:tc>
        <w:tc>
          <w:tcPr>
            <w:tcW w:w="850" w:type="dxa"/>
            <w:shd w:val="clear" w:color="auto" w:fill="FFFFFF" w:themeFill="background1"/>
          </w:tcPr>
          <w:p w14:paraId="299A36BC" w14:textId="7F3AEFBF"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73A64AE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4D935B3A"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60"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1C32948E" w14:textId="291F909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9F544D" w:rsidRPr="001B3CD6" w14:paraId="3A27514D" w14:textId="77777777" w:rsidTr="00C77C59">
        <w:tblPrEx>
          <w:tblLook w:val="04A0" w:firstRow="1" w:lastRow="0" w:firstColumn="1" w:lastColumn="0" w:noHBand="0" w:noVBand="1"/>
        </w:tblPrEx>
        <w:tc>
          <w:tcPr>
            <w:tcW w:w="1248" w:type="dxa"/>
          </w:tcPr>
          <w:p w14:paraId="7A81FCB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7C99CB3" w14:textId="3DE0242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редставляет собой глава муниципального образования?</w:t>
            </w:r>
          </w:p>
        </w:tc>
        <w:tc>
          <w:tcPr>
            <w:tcW w:w="4682" w:type="dxa"/>
            <w:shd w:val="clear" w:color="auto" w:fill="FFFFFF" w:themeFill="background1"/>
          </w:tcPr>
          <w:p w14:paraId="3C8D6827" w14:textId="5AD8A418"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ыборное должностное лицо, представляющее муниципальное образование и возглавляющее администрацию или представительный орган.</w:t>
            </w:r>
          </w:p>
        </w:tc>
        <w:tc>
          <w:tcPr>
            <w:tcW w:w="850" w:type="dxa"/>
            <w:shd w:val="clear" w:color="auto" w:fill="FFFFFF" w:themeFill="background1"/>
          </w:tcPr>
          <w:p w14:paraId="17E173F1" w14:textId="130C73A4"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3AFBE15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6C011F5F"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61"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3F299AE0" w14:textId="021D6C0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9F544D" w:rsidRPr="001B3CD6" w14:paraId="740F4B82" w14:textId="77777777" w:rsidTr="00C77C59">
        <w:tblPrEx>
          <w:tblLook w:val="04A0" w:firstRow="1" w:lastRow="0" w:firstColumn="1" w:lastColumn="0" w:noHBand="0" w:noVBand="1"/>
        </w:tblPrEx>
        <w:tc>
          <w:tcPr>
            <w:tcW w:w="1248" w:type="dxa"/>
          </w:tcPr>
          <w:p w14:paraId="5B4BF575"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C14631F" w14:textId="441C0D14"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Перечислите основные полномочия главы муниципального образования.</w:t>
            </w:r>
          </w:p>
        </w:tc>
        <w:tc>
          <w:tcPr>
            <w:tcW w:w="4682" w:type="dxa"/>
            <w:shd w:val="clear" w:color="auto" w:fill="FFFFFF" w:themeFill="background1"/>
          </w:tcPr>
          <w:p w14:paraId="052B5908" w14:textId="032E8260"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Подписание муниципальных актов, представление муниципалитета в отношениях с другими органами, руководство администрацией.</w:t>
            </w:r>
          </w:p>
        </w:tc>
        <w:tc>
          <w:tcPr>
            <w:tcW w:w="850" w:type="dxa"/>
            <w:shd w:val="clear" w:color="auto" w:fill="FFFFFF" w:themeFill="background1"/>
          </w:tcPr>
          <w:p w14:paraId="6B03474B" w14:textId="5FBD1ACA"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5AE6645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53A538E6"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62"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77D2FBB5" w14:textId="736717F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9F544D" w:rsidRPr="001B3CD6" w14:paraId="1B8D938B" w14:textId="77777777" w:rsidTr="00C77C59">
        <w:tblPrEx>
          <w:tblLook w:val="04A0" w:firstRow="1" w:lastRow="0" w:firstColumn="1" w:lastColumn="0" w:noHBand="0" w:noVBand="1"/>
        </w:tblPrEx>
        <w:tc>
          <w:tcPr>
            <w:tcW w:w="1248" w:type="dxa"/>
          </w:tcPr>
          <w:p w14:paraId="64114136"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4FF9D25" w14:textId="2A4C42A4"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Какие функции выполняет местная администрация?</w:t>
            </w:r>
          </w:p>
        </w:tc>
        <w:tc>
          <w:tcPr>
            <w:tcW w:w="4682" w:type="dxa"/>
            <w:shd w:val="clear" w:color="auto" w:fill="FFFFFF" w:themeFill="background1"/>
          </w:tcPr>
          <w:p w14:paraId="5D3C56D4" w14:textId="4AA55609" w:rsidR="009F544D" w:rsidRPr="001B3CD6" w:rsidRDefault="009F544D" w:rsidP="009F544D">
            <w:pPr>
              <w:tabs>
                <w:tab w:val="left" w:pos="288"/>
              </w:tabs>
              <w:spacing w:after="0" w:line="240" w:lineRule="auto"/>
              <w:jc w:val="both"/>
              <w:rPr>
                <w:rFonts w:ascii="Times New Roman" w:hAnsi="Times New Roman" w:cs="Times New Roman"/>
                <w:color w:val="EE0000"/>
                <w:sz w:val="24"/>
                <w:szCs w:val="24"/>
              </w:rPr>
            </w:pPr>
            <w:r w:rsidRPr="001B3CD6">
              <w:rPr>
                <w:rFonts w:ascii="Times New Roman" w:hAnsi="Times New Roman" w:cs="Times New Roman"/>
                <w:sz w:val="24"/>
                <w:szCs w:val="24"/>
              </w:rPr>
              <w:t>Исполняет решения представительного органа, управляет муниципальным имуществом и финансами, обеспечивает предоставление услуг населению.</w:t>
            </w:r>
          </w:p>
        </w:tc>
        <w:tc>
          <w:tcPr>
            <w:tcW w:w="850" w:type="dxa"/>
            <w:shd w:val="clear" w:color="auto" w:fill="FFFFFF" w:themeFill="background1"/>
          </w:tcPr>
          <w:p w14:paraId="6EDBDA4E" w14:textId="74B9AAC5"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color w:val="EE0000"/>
                <w:sz w:val="24"/>
                <w:szCs w:val="24"/>
              </w:rPr>
            </w:pPr>
            <w:r w:rsidRPr="001B3CD6">
              <w:rPr>
                <w:rFonts w:ascii="Times New Roman" w:eastAsia="Times New Roman" w:hAnsi="Times New Roman" w:cs="Times New Roman"/>
                <w:sz w:val="24"/>
                <w:szCs w:val="24"/>
              </w:rPr>
              <w:t>ПК-4</w:t>
            </w:r>
          </w:p>
        </w:tc>
        <w:tc>
          <w:tcPr>
            <w:tcW w:w="3969" w:type="dxa"/>
          </w:tcPr>
          <w:p w14:paraId="6FD67FB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12EDD989"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63"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0352D3A2" w14:textId="5610B46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AD1FDA" w:rsidRPr="001B3CD6" w14:paraId="1644FDCA" w14:textId="77777777" w:rsidTr="00C77C59">
        <w:tblPrEx>
          <w:tblLook w:val="04A0" w:firstRow="1" w:lastRow="0" w:firstColumn="1" w:lastColumn="0" w:noHBand="0" w:noVBand="1"/>
        </w:tblPrEx>
        <w:tc>
          <w:tcPr>
            <w:tcW w:w="1248" w:type="dxa"/>
          </w:tcPr>
          <w:p w14:paraId="69CA5C57" w14:textId="77777777" w:rsidR="00AD1FDA" w:rsidRPr="001B3CD6" w:rsidRDefault="00AD1FDA" w:rsidP="00AD1FDA">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345669A" w14:textId="2A2B1125"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муниципальный контроль?</w:t>
            </w:r>
          </w:p>
        </w:tc>
        <w:tc>
          <w:tcPr>
            <w:tcW w:w="4682" w:type="dxa"/>
            <w:shd w:val="clear" w:color="auto" w:fill="FFFFFF" w:themeFill="background1"/>
          </w:tcPr>
          <w:p w14:paraId="687DD21F" w14:textId="513D8DB6"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истема мероприятий по проверке соблюдения муниципальных нормативных актов и эффективности их исполнения.</w:t>
            </w:r>
          </w:p>
        </w:tc>
        <w:tc>
          <w:tcPr>
            <w:tcW w:w="850" w:type="dxa"/>
            <w:shd w:val="clear" w:color="auto" w:fill="FFFFFF" w:themeFill="background1"/>
          </w:tcPr>
          <w:p w14:paraId="3DF2E799" w14:textId="1C727373" w:rsidR="00AD1FDA" w:rsidRPr="001B3CD6" w:rsidRDefault="00AD1FDA" w:rsidP="00AD1FDA">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F916E6">
              <w:rPr>
                <w:rFonts w:ascii="Times New Roman" w:eastAsia="Times New Roman" w:hAnsi="Times New Roman" w:cs="Times New Roman"/>
                <w:sz w:val="24"/>
                <w:szCs w:val="24"/>
              </w:rPr>
              <w:t>ПК-4</w:t>
            </w:r>
          </w:p>
        </w:tc>
        <w:tc>
          <w:tcPr>
            <w:tcW w:w="3969" w:type="dxa"/>
          </w:tcPr>
          <w:p w14:paraId="2D2707DB" w14:textId="77777777"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4D653101" w14:textId="77777777" w:rsidR="00AD1FDA" w:rsidRPr="001B3CD6" w:rsidRDefault="00AD1FDA" w:rsidP="00AD1FDA">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64"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2AABA77C" w14:textId="3E15C20A"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AD1FDA" w:rsidRPr="001B3CD6" w14:paraId="20C527C8" w14:textId="77777777" w:rsidTr="00C77C59">
        <w:tblPrEx>
          <w:tblLook w:val="04A0" w:firstRow="1" w:lastRow="0" w:firstColumn="1" w:lastColumn="0" w:noHBand="0" w:noVBand="1"/>
        </w:tblPrEx>
        <w:tc>
          <w:tcPr>
            <w:tcW w:w="1248" w:type="dxa"/>
          </w:tcPr>
          <w:p w14:paraId="0FBD25E7" w14:textId="77777777" w:rsidR="00AD1FDA" w:rsidRPr="001B3CD6" w:rsidRDefault="00AD1FDA" w:rsidP="00AD1FDA">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663BA99" w14:textId="41724DB8"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уда обращаться при бездействии главы муниципального образовании</w:t>
            </w:r>
          </w:p>
        </w:tc>
        <w:tc>
          <w:tcPr>
            <w:tcW w:w="4682" w:type="dxa"/>
            <w:shd w:val="clear" w:color="auto" w:fill="FFFFFF" w:themeFill="background1"/>
          </w:tcPr>
          <w:p w14:paraId="1AFA7BD1" w14:textId="591C5413" w:rsidR="00AD1FDA" w:rsidRPr="001B3CD6" w:rsidRDefault="00AD1FDA" w:rsidP="00AD1FDA">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суд по правилам КАС РФ</w:t>
            </w:r>
          </w:p>
        </w:tc>
        <w:tc>
          <w:tcPr>
            <w:tcW w:w="850" w:type="dxa"/>
            <w:shd w:val="clear" w:color="auto" w:fill="FFFFFF" w:themeFill="background1"/>
          </w:tcPr>
          <w:p w14:paraId="166CBA8C" w14:textId="6DC3D4F9" w:rsidR="00AD1FDA" w:rsidRPr="001B3CD6" w:rsidRDefault="00AD1FDA" w:rsidP="00AD1FDA">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F916E6">
              <w:rPr>
                <w:rFonts w:ascii="Times New Roman" w:eastAsia="Times New Roman" w:hAnsi="Times New Roman" w:cs="Times New Roman"/>
                <w:sz w:val="24"/>
                <w:szCs w:val="24"/>
              </w:rPr>
              <w:t>ПК-4</w:t>
            </w:r>
          </w:p>
        </w:tc>
        <w:tc>
          <w:tcPr>
            <w:tcW w:w="3969" w:type="dxa"/>
          </w:tcPr>
          <w:p w14:paraId="63C1C8D5" w14:textId="77777777"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ДВ.01.01</w:t>
            </w:r>
          </w:p>
          <w:p w14:paraId="1C426CFF" w14:textId="77777777" w:rsidR="00AD1FDA" w:rsidRPr="001B3CD6" w:rsidRDefault="00AD1FDA" w:rsidP="00AD1FDA">
            <w:pPr>
              <w:widowControl w:val="0"/>
              <w:tabs>
                <w:tab w:val="left" w:pos="709"/>
              </w:tabs>
              <w:autoSpaceDE w:val="0"/>
              <w:autoSpaceDN w:val="0"/>
              <w:spacing w:after="0" w:line="240" w:lineRule="auto"/>
              <w:jc w:val="center"/>
              <w:rPr>
                <w:rFonts w:ascii="Times New Roman" w:hAnsi="Times New Roman" w:cs="Times New Roman"/>
                <w:sz w:val="24"/>
                <w:szCs w:val="24"/>
              </w:rPr>
            </w:pPr>
            <w:hyperlink r:id="rId65" w:history="1">
              <w:r w:rsidRPr="001B3CD6">
                <w:rPr>
                  <w:rStyle w:val="af2"/>
                  <w:rFonts w:ascii="Times New Roman" w:hAnsi="Times New Roman" w:cs="Times New Roman"/>
                  <w:color w:val="auto"/>
                  <w:sz w:val="24"/>
                  <w:szCs w:val="24"/>
                  <w:u w:val="none"/>
                </w:rPr>
                <w:t>Структура</w:t>
              </w:r>
            </w:hyperlink>
            <w:r w:rsidRPr="001B3CD6">
              <w:rPr>
                <w:rFonts w:ascii="Times New Roman" w:hAnsi="Times New Roman" w:cs="Times New Roman"/>
                <w:sz w:val="24"/>
                <w:szCs w:val="24"/>
              </w:rPr>
              <w:t xml:space="preserve"> и полномочия органов местного самоуправления</w:t>
            </w:r>
          </w:p>
          <w:p w14:paraId="643D5A7C" w14:textId="3B5C2F67" w:rsidR="00AD1FDA" w:rsidRPr="001B3CD6" w:rsidRDefault="00AD1FDA" w:rsidP="00AD1FD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7</w:t>
            </w:r>
          </w:p>
        </w:tc>
      </w:tr>
      <w:tr w:rsidR="009F544D" w:rsidRPr="001B3CD6" w14:paraId="721CA1C1" w14:textId="77777777" w:rsidTr="00C77C59">
        <w:tblPrEx>
          <w:tblLook w:val="04A0" w:firstRow="1" w:lastRow="0" w:firstColumn="1" w:lastColumn="0" w:noHBand="0" w:noVBand="1"/>
        </w:tblPrEx>
        <w:tc>
          <w:tcPr>
            <w:tcW w:w="1248" w:type="dxa"/>
          </w:tcPr>
          <w:p w14:paraId="69B30242"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36A86BB" w14:textId="0D0BC3C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ы полномочия суда при рассмотрении административного дела?</w:t>
            </w:r>
          </w:p>
        </w:tc>
        <w:tc>
          <w:tcPr>
            <w:tcW w:w="4682" w:type="dxa"/>
            <w:shd w:val="clear" w:color="auto" w:fill="FFFFFF" w:themeFill="background1"/>
          </w:tcPr>
          <w:p w14:paraId="78BF64DC" w14:textId="176258F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уд вправе признать акт незаконным, обязать орган власти устранить нарушение, восстановить права заявителя.</w:t>
            </w:r>
          </w:p>
        </w:tc>
        <w:tc>
          <w:tcPr>
            <w:tcW w:w="850" w:type="dxa"/>
            <w:shd w:val="clear" w:color="auto" w:fill="FFFFFF" w:themeFill="background1"/>
          </w:tcPr>
          <w:p w14:paraId="618D3D36" w14:textId="32FB29D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31A0DDA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036344C1"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02723309" w14:textId="209D2018"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 15</w:t>
            </w:r>
          </w:p>
        </w:tc>
      </w:tr>
      <w:tr w:rsidR="009F544D" w:rsidRPr="001B3CD6" w14:paraId="7E94C73C" w14:textId="77777777" w:rsidTr="00C77C59">
        <w:tblPrEx>
          <w:tblLook w:val="04A0" w:firstRow="1" w:lastRow="0" w:firstColumn="1" w:lastColumn="0" w:noHBand="0" w:noVBand="1"/>
        </w:tblPrEx>
        <w:tc>
          <w:tcPr>
            <w:tcW w:w="1248" w:type="dxa"/>
          </w:tcPr>
          <w:p w14:paraId="59EE491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575C9F9" w14:textId="7942B04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обеспечивается состязательность в административном процессе?</w:t>
            </w:r>
          </w:p>
        </w:tc>
        <w:tc>
          <w:tcPr>
            <w:tcW w:w="4682" w:type="dxa"/>
            <w:shd w:val="clear" w:color="auto" w:fill="FFFFFF" w:themeFill="background1"/>
          </w:tcPr>
          <w:p w14:paraId="32D22329" w14:textId="0E72739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тороны представляют доказательства, суд проверяет их и обеспечивает баланс интересов.</w:t>
            </w:r>
          </w:p>
        </w:tc>
        <w:tc>
          <w:tcPr>
            <w:tcW w:w="850" w:type="dxa"/>
            <w:shd w:val="clear" w:color="auto" w:fill="FFFFFF" w:themeFill="background1"/>
          </w:tcPr>
          <w:p w14:paraId="429B9D3B" w14:textId="57C8ED79"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6A1FF44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66EABBF4"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66EBC942" w14:textId="56396504"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9F544D" w:rsidRPr="001B3CD6" w14:paraId="5622901F" w14:textId="77777777" w:rsidTr="00C77C59">
        <w:tblPrEx>
          <w:tblLook w:val="04A0" w:firstRow="1" w:lastRow="0" w:firstColumn="1" w:lastColumn="0" w:noHBand="0" w:noVBand="1"/>
        </w:tblPrEx>
        <w:tc>
          <w:tcPr>
            <w:tcW w:w="1248" w:type="dxa"/>
          </w:tcPr>
          <w:p w14:paraId="0DA1FF24"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AC5C4FF" w14:textId="75D2BBF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ая роль прокурора в административном судопроизводстве?</w:t>
            </w:r>
          </w:p>
        </w:tc>
        <w:tc>
          <w:tcPr>
            <w:tcW w:w="4682" w:type="dxa"/>
            <w:shd w:val="clear" w:color="auto" w:fill="FFFFFF" w:themeFill="background1"/>
          </w:tcPr>
          <w:p w14:paraId="302337F7" w14:textId="3081BCF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аво подачи исков в защиту прав граждан и государства, участие в процессе, дача заключений.</w:t>
            </w:r>
          </w:p>
        </w:tc>
        <w:tc>
          <w:tcPr>
            <w:tcW w:w="850" w:type="dxa"/>
            <w:shd w:val="clear" w:color="auto" w:fill="FFFFFF" w:themeFill="background1"/>
          </w:tcPr>
          <w:p w14:paraId="5226C397" w14:textId="7C3BE9AF"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72E5417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600C509C"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342A4EEC" w14:textId="537D524D"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9F544D" w:rsidRPr="001B3CD6" w14:paraId="31C56662" w14:textId="77777777" w:rsidTr="00C77C59">
        <w:tblPrEx>
          <w:tblLook w:val="04A0" w:firstRow="1" w:lastRow="0" w:firstColumn="1" w:lastColumn="0" w:noHBand="0" w:noVBand="1"/>
        </w:tblPrEx>
        <w:tc>
          <w:tcPr>
            <w:tcW w:w="1248" w:type="dxa"/>
          </w:tcPr>
          <w:p w14:paraId="325AD0D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10B1ED9" w14:textId="2180CC1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ъясните понятие административного иска.</w:t>
            </w:r>
          </w:p>
        </w:tc>
        <w:tc>
          <w:tcPr>
            <w:tcW w:w="4682" w:type="dxa"/>
            <w:shd w:val="clear" w:color="auto" w:fill="FFFFFF" w:themeFill="background1"/>
          </w:tcPr>
          <w:p w14:paraId="02AB5B01" w14:textId="65238A5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Заявление о защите нарушенных прав гражданина от незаконных актов или действий органов власти.</w:t>
            </w:r>
          </w:p>
        </w:tc>
        <w:tc>
          <w:tcPr>
            <w:tcW w:w="850" w:type="dxa"/>
            <w:shd w:val="clear" w:color="auto" w:fill="FFFFFF" w:themeFill="background1"/>
          </w:tcPr>
          <w:p w14:paraId="02CEE59F" w14:textId="1F7E231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09CB47D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568EC95B"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564BB757" w14:textId="3ECF9D3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9F544D" w:rsidRPr="001B3CD6" w14:paraId="6A641468" w14:textId="77777777" w:rsidTr="00C77C59">
        <w:tblPrEx>
          <w:tblLook w:val="04A0" w:firstRow="1" w:lastRow="0" w:firstColumn="1" w:lastColumn="0" w:noHBand="0" w:noVBand="1"/>
        </w:tblPrEx>
        <w:tc>
          <w:tcPr>
            <w:tcW w:w="1248" w:type="dxa"/>
          </w:tcPr>
          <w:p w14:paraId="10F5B34B"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CEBFD58" w14:textId="4514DEC8"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основные стадии административного судопроизводства.</w:t>
            </w:r>
          </w:p>
        </w:tc>
        <w:tc>
          <w:tcPr>
            <w:tcW w:w="4682" w:type="dxa"/>
            <w:shd w:val="clear" w:color="auto" w:fill="FFFFFF" w:themeFill="background1"/>
          </w:tcPr>
          <w:p w14:paraId="4462DC2E" w14:textId="4CB365B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озбуждение дела, подготовка, рассмотрение в суде, принятие решения, его исполнение.</w:t>
            </w:r>
          </w:p>
        </w:tc>
        <w:tc>
          <w:tcPr>
            <w:tcW w:w="850" w:type="dxa"/>
            <w:shd w:val="clear" w:color="auto" w:fill="FFFFFF" w:themeFill="background1"/>
          </w:tcPr>
          <w:p w14:paraId="1FA5A7EE" w14:textId="1950F24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3DD0570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7CA7528C"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3128196C" w14:textId="3A16CF1A"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9F544D" w:rsidRPr="001B3CD6" w14:paraId="7E2B195C" w14:textId="77777777" w:rsidTr="00C77C59">
        <w:tblPrEx>
          <w:tblLook w:val="04A0" w:firstRow="1" w:lastRow="0" w:firstColumn="1" w:lastColumn="0" w:noHBand="0" w:noVBand="1"/>
        </w:tblPrEx>
        <w:tc>
          <w:tcPr>
            <w:tcW w:w="1248" w:type="dxa"/>
          </w:tcPr>
          <w:p w14:paraId="2673942E"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B086A63" w14:textId="6303E69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такое меры предварительной защиты?</w:t>
            </w:r>
          </w:p>
        </w:tc>
        <w:tc>
          <w:tcPr>
            <w:tcW w:w="4682" w:type="dxa"/>
            <w:shd w:val="clear" w:color="auto" w:fill="FFFFFF" w:themeFill="background1"/>
          </w:tcPr>
          <w:p w14:paraId="4CE6269A" w14:textId="27B2125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иостановление действия оспариваемого акта или действия для предотвращения нарушения прав до вынесения решения.</w:t>
            </w:r>
          </w:p>
        </w:tc>
        <w:tc>
          <w:tcPr>
            <w:tcW w:w="850" w:type="dxa"/>
            <w:shd w:val="clear" w:color="auto" w:fill="FFFFFF" w:themeFill="background1"/>
          </w:tcPr>
          <w:p w14:paraId="3463C0CE" w14:textId="757735A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550E2D1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1BE395E2"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71E87706" w14:textId="04F9B52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5</w:t>
            </w:r>
          </w:p>
        </w:tc>
      </w:tr>
      <w:tr w:rsidR="009F544D" w:rsidRPr="001B3CD6" w14:paraId="68A3F5A1" w14:textId="77777777" w:rsidTr="00C77C59">
        <w:tblPrEx>
          <w:tblLook w:val="04A0" w:firstRow="1" w:lastRow="0" w:firstColumn="1" w:lastColumn="0" w:noHBand="0" w:noVBand="1"/>
        </w:tblPrEx>
        <w:tc>
          <w:tcPr>
            <w:tcW w:w="1248" w:type="dxa"/>
          </w:tcPr>
          <w:p w14:paraId="6A944570"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538C4FC" w14:textId="7952268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то может быть представителем в административном процессе?</w:t>
            </w:r>
          </w:p>
        </w:tc>
        <w:tc>
          <w:tcPr>
            <w:tcW w:w="4682" w:type="dxa"/>
            <w:shd w:val="clear" w:color="auto" w:fill="FFFFFF" w:themeFill="background1"/>
          </w:tcPr>
          <w:p w14:paraId="7DE9D594" w14:textId="5F9CE16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Адвокаты, лица с юридическим образованием, близкие родственники по доверенности.</w:t>
            </w:r>
          </w:p>
        </w:tc>
        <w:tc>
          <w:tcPr>
            <w:tcW w:w="850" w:type="dxa"/>
            <w:shd w:val="clear" w:color="auto" w:fill="FFFFFF" w:themeFill="background1"/>
          </w:tcPr>
          <w:p w14:paraId="0EB38D66" w14:textId="207F4C7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527631A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1B5C64A2"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194434A2" w14:textId="1538DEB4"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3F554FA8" w14:textId="77777777" w:rsidTr="00C77C59">
        <w:tblPrEx>
          <w:tblLook w:val="04A0" w:firstRow="1" w:lastRow="0" w:firstColumn="1" w:lastColumn="0" w:noHBand="0" w:noVBand="1"/>
        </w:tblPrEx>
        <w:tc>
          <w:tcPr>
            <w:tcW w:w="1248" w:type="dxa"/>
          </w:tcPr>
          <w:p w14:paraId="6E97D85F"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254B9A9" w14:textId="4EA4246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ы особенности доказывания в административных делах?</w:t>
            </w:r>
          </w:p>
        </w:tc>
        <w:tc>
          <w:tcPr>
            <w:tcW w:w="4682" w:type="dxa"/>
            <w:shd w:val="clear" w:color="auto" w:fill="FFFFFF" w:themeFill="background1"/>
          </w:tcPr>
          <w:p w14:paraId="176359B2" w14:textId="0A145FD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Бремя доказывания законности акта возлагается на орган власти.</w:t>
            </w:r>
          </w:p>
        </w:tc>
        <w:tc>
          <w:tcPr>
            <w:tcW w:w="850" w:type="dxa"/>
            <w:shd w:val="clear" w:color="auto" w:fill="FFFFFF" w:themeFill="background1"/>
          </w:tcPr>
          <w:p w14:paraId="5974B836" w14:textId="4AADF40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242C6D1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5761570E"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 xml:space="preserve">Административно-публичная </w:t>
            </w:r>
            <w:r w:rsidRPr="001B3CD6">
              <w:rPr>
                <w:rFonts w:ascii="Times New Roman" w:hAnsi="Times New Roman" w:cs="Times New Roman"/>
                <w:color w:val="000000"/>
                <w:sz w:val="24"/>
                <w:szCs w:val="24"/>
              </w:rPr>
              <w:lastRenderedPageBreak/>
              <w:t>деятельность и административное правосудие</w:t>
            </w:r>
          </w:p>
          <w:p w14:paraId="6DCBD272" w14:textId="4C55962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242598D3" w14:textId="77777777" w:rsidTr="00C77C59">
        <w:tblPrEx>
          <w:tblLook w:val="04A0" w:firstRow="1" w:lastRow="0" w:firstColumn="1" w:lastColumn="0" w:noHBand="0" w:noVBand="1"/>
        </w:tblPrEx>
        <w:tc>
          <w:tcPr>
            <w:tcW w:w="1248" w:type="dxa"/>
          </w:tcPr>
          <w:p w14:paraId="76786396"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391670F" w14:textId="0E77957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 чем различие судебного контроля и административного обжалования?</w:t>
            </w:r>
          </w:p>
        </w:tc>
        <w:tc>
          <w:tcPr>
            <w:tcW w:w="4682" w:type="dxa"/>
            <w:shd w:val="clear" w:color="auto" w:fill="FFFFFF" w:themeFill="background1"/>
          </w:tcPr>
          <w:p w14:paraId="7C2B5DC6" w14:textId="1CAE102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удебный контроль независим и окончателен, административное обжалование осуществляется внутри системы органов власти.</w:t>
            </w:r>
          </w:p>
        </w:tc>
        <w:tc>
          <w:tcPr>
            <w:tcW w:w="850" w:type="dxa"/>
            <w:shd w:val="clear" w:color="auto" w:fill="FFFFFF" w:themeFill="background1"/>
          </w:tcPr>
          <w:p w14:paraId="26B95F08" w14:textId="5CADC5A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0A6EC08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55DD74EE"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307F712D" w14:textId="2BDB9F89"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4A6F79CF" w14:textId="77777777" w:rsidTr="00C77C59">
        <w:tblPrEx>
          <w:tblLook w:val="04A0" w:firstRow="1" w:lastRow="0" w:firstColumn="1" w:lastColumn="0" w:noHBand="0" w:noVBand="1"/>
        </w:tblPrEx>
        <w:tc>
          <w:tcPr>
            <w:tcW w:w="1248" w:type="dxa"/>
          </w:tcPr>
          <w:p w14:paraId="07475074"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5E61608" w14:textId="1183DD8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 соотносятся административное и конституционное правосудие?</w:t>
            </w:r>
          </w:p>
        </w:tc>
        <w:tc>
          <w:tcPr>
            <w:tcW w:w="4682" w:type="dxa"/>
            <w:shd w:val="clear" w:color="auto" w:fill="FFFFFF" w:themeFill="background1"/>
          </w:tcPr>
          <w:p w14:paraId="76E80AF8" w14:textId="0AD6395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онституционное проверяет акты на соответствие Конституции, административное — на соответствие законам.</w:t>
            </w:r>
          </w:p>
        </w:tc>
        <w:tc>
          <w:tcPr>
            <w:tcW w:w="850" w:type="dxa"/>
            <w:shd w:val="clear" w:color="auto" w:fill="FFFFFF" w:themeFill="background1"/>
          </w:tcPr>
          <w:p w14:paraId="3EF9B2AC" w14:textId="5761B7E2"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238412C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1CD12520"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0C483D97" w14:textId="1E8A056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3A6F11BA" w14:textId="77777777" w:rsidTr="00C77C59">
        <w:tblPrEx>
          <w:tblLook w:val="04A0" w:firstRow="1" w:lastRow="0" w:firstColumn="1" w:lastColumn="0" w:noHBand="0" w:noVBand="1"/>
        </w:tblPrEx>
        <w:tc>
          <w:tcPr>
            <w:tcW w:w="1248" w:type="dxa"/>
          </w:tcPr>
          <w:p w14:paraId="71A2BC36"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B1B5181" w14:textId="7D731DFB"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виды судебных актов по административным делам.</w:t>
            </w:r>
          </w:p>
        </w:tc>
        <w:tc>
          <w:tcPr>
            <w:tcW w:w="4682" w:type="dxa"/>
            <w:shd w:val="clear" w:color="auto" w:fill="FFFFFF" w:themeFill="background1"/>
          </w:tcPr>
          <w:p w14:paraId="321270B2" w14:textId="44521CD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Решения, определения, постановления.</w:t>
            </w:r>
          </w:p>
        </w:tc>
        <w:tc>
          <w:tcPr>
            <w:tcW w:w="850" w:type="dxa"/>
            <w:shd w:val="clear" w:color="auto" w:fill="FFFFFF" w:themeFill="background1"/>
          </w:tcPr>
          <w:p w14:paraId="087A244D" w14:textId="53BAB29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E56ADE">
              <w:rPr>
                <w:rFonts w:ascii="Times New Roman" w:hAnsi="Times New Roman" w:cs="Times New Roman"/>
                <w:sz w:val="24"/>
                <w:szCs w:val="24"/>
              </w:rPr>
              <w:t>ПК-4</w:t>
            </w:r>
          </w:p>
        </w:tc>
        <w:tc>
          <w:tcPr>
            <w:tcW w:w="3969" w:type="dxa"/>
          </w:tcPr>
          <w:p w14:paraId="2FFD426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21E8BC3D"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50CF43F6" w14:textId="788A35B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4A3A2DEC" w14:textId="77777777" w:rsidTr="00C77C59">
        <w:tblPrEx>
          <w:tblLook w:val="04A0" w:firstRow="1" w:lastRow="0" w:firstColumn="1" w:lastColumn="0" w:noHBand="0" w:noVBand="1"/>
        </w:tblPrEx>
        <w:tc>
          <w:tcPr>
            <w:tcW w:w="1248" w:type="dxa"/>
          </w:tcPr>
          <w:p w14:paraId="528EC2AE"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9CF7224" w14:textId="1D2A661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ие существуют избирательные споры в рамках административного судопроизводства?</w:t>
            </w:r>
          </w:p>
        </w:tc>
        <w:tc>
          <w:tcPr>
            <w:tcW w:w="4682" w:type="dxa"/>
            <w:shd w:val="clear" w:color="auto" w:fill="FFFFFF" w:themeFill="background1"/>
          </w:tcPr>
          <w:p w14:paraId="365A9C41" w14:textId="7E9A3F7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б оспаривании регистрации кандидатов, результатов голосования, решений избирательных комиссий.</w:t>
            </w:r>
          </w:p>
        </w:tc>
        <w:tc>
          <w:tcPr>
            <w:tcW w:w="850" w:type="dxa"/>
            <w:shd w:val="clear" w:color="auto" w:fill="FFFFFF" w:themeFill="background1"/>
          </w:tcPr>
          <w:p w14:paraId="4D2946E6" w14:textId="3C620992"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E56ADE">
              <w:rPr>
                <w:rFonts w:ascii="Times New Roman" w:hAnsi="Times New Roman" w:cs="Times New Roman"/>
                <w:sz w:val="24"/>
                <w:szCs w:val="24"/>
              </w:rPr>
              <w:t>ПК-4</w:t>
            </w:r>
          </w:p>
        </w:tc>
        <w:tc>
          <w:tcPr>
            <w:tcW w:w="3969" w:type="dxa"/>
          </w:tcPr>
          <w:p w14:paraId="693AB6B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0C808E95"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4391C4DD" w14:textId="3AEAA686"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0B6D33AB" w14:textId="77777777" w:rsidTr="00C77C59">
        <w:tblPrEx>
          <w:tblLook w:val="04A0" w:firstRow="1" w:lastRow="0" w:firstColumn="1" w:lastColumn="0" w:noHBand="0" w:noVBand="1"/>
        </w:tblPrEx>
        <w:tc>
          <w:tcPr>
            <w:tcW w:w="1248" w:type="dxa"/>
          </w:tcPr>
          <w:p w14:paraId="25ED5B14"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DCBE230" w14:textId="7E8289C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Что понимается под дискреционными полномочиями органов власти?</w:t>
            </w:r>
          </w:p>
        </w:tc>
        <w:tc>
          <w:tcPr>
            <w:tcW w:w="4682" w:type="dxa"/>
            <w:shd w:val="clear" w:color="auto" w:fill="FFFFFF" w:themeFill="background1"/>
          </w:tcPr>
          <w:p w14:paraId="31B10FB3" w14:textId="70ECA2BB"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Возможность органа выбирать вариант действия в пределах закона; суд проверяет пределы дискреции.</w:t>
            </w:r>
          </w:p>
        </w:tc>
        <w:tc>
          <w:tcPr>
            <w:tcW w:w="850" w:type="dxa"/>
            <w:shd w:val="clear" w:color="auto" w:fill="FFFFFF" w:themeFill="background1"/>
          </w:tcPr>
          <w:p w14:paraId="70B40BB5" w14:textId="1816012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E56ADE">
              <w:rPr>
                <w:rFonts w:ascii="Times New Roman" w:hAnsi="Times New Roman" w:cs="Times New Roman"/>
                <w:sz w:val="24"/>
                <w:szCs w:val="24"/>
              </w:rPr>
              <w:t>ПК-4</w:t>
            </w:r>
          </w:p>
        </w:tc>
        <w:tc>
          <w:tcPr>
            <w:tcW w:w="3969" w:type="dxa"/>
          </w:tcPr>
          <w:p w14:paraId="5703259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2EC5F390"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46321C1C" w14:textId="7B1DAFC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52885876" w14:textId="77777777" w:rsidTr="00C77C59">
        <w:tblPrEx>
          <w:tblLook w:val="04A0" w:firstRow="1" w:lastRow="0" w:firstColumn="1" w:lastColumn="0" w:noHBand="0" w:noVBand="1"/>
        </w:tblPrEx>
        <w:tc>
          <w:tcPr>
            <w:tcW w:w="1248" w:type="dxa"/>
          </w:tcPr>
          <w:p w14:paraId="00CC593F"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A8870BF" w14:textId="412BE17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ва роль судебного усмотрения в административных делах?</w:t>
            </w:r>
          </w:p>
        </w:tc>
        <w:tc>
          <w:tcPr>
            <w:tcW w:w="4682" w:type="dxa"/>
            <w:shd w:val="clear" w:color="auto" w:fill="FFFFFF" w:themeFill="background1"/>
          </w:tcPr>
          <w:p w14:paraId="1F5A2555" w14:textId="4B762E2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уд может по-разному интерпретировать закон в пределах установленных рамок для справедливого разрешения дела.</w:t>
            </w:r>
          </w:p>
        </w:tc>
        <w:tc>
          <w:tcPr>
            <w:tcW w:w="850" w:type="dxa"/>
            <w:shd w:val="clear" w:color="auto" w:fill="FFFFFF" w:themeFill="background1"/>
          </w:tcPr>
          <w:p w14:paraId="6056F9EE" w14:textId="1F370A3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E56ADE">
              <w:rPr>
                <w:rFonts w:ascii="Times New Roman" w:hAnsi="Times New Roman" w:cs="Times New Roman"/>
                <w:sz w:val="24"/>
                <w:szCs w:val="24"/>
              </w:rPr>
              <w:t>ПК-4</w:t>
            </w:r>
          </w:p>
        </w:tc>
        <w:tc>
          <w:tcPr>
            <w:tcW w:w="3969" w:type="dxa"/>
          </w:tcPr>
          <w:p w14:paraId="3CEC742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5630CB84"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03BF0751" w14:textId="28FC6E8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748AE000" w14:textId="77777777" w:rsidTr="00C77C59">
        <w:tblPrEx>
          <w:tblLook w:val="04A0" w:firstRow="1" w:lastRow="0" w:firstColumn="1" w:lastColumn="0" w:noHBand="0" w:noVBand="1"/>
        </w:tblPrEx>
        <w:tc>
          <w:tcPr>
            <w:tcW w:w="1248" w:type="dxa"/>
          </w:tcPr>
          <w:p w14:paraId="677CB457"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61F621F" w14:textId="6AC3126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зовите особенности подсудности административных дел.</w:t>
            </w:r>
          </w:p>
        </w:tc>
        <w:tc>
          <w:tcPr>
            <w:tcW w:w="4682" w:type="dxa"/>
            <w:shd w:val="clear" w:color="auto" w:fill="FFFFFF" w:themeFill="background1"/>
          </w:tcPr>
          <w:p w14:paraId="6D04040B" w14:textId="58A71B7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Определяется субъектом спора: суды общей юрисдикции, арбитражные суды, Верховный суд РФ.</w:t>
            </w:r>
          </w:p>
        </w:tc>
        <w:tc>
          <w:tcPr>
            <w:tcW w:w="850" w:type="dxa"/>
            <w:shd w:val="clear" w:color="auto" w:fill="FFFFFF" w:themeFill="background1"/>
          </w:tcPr>
          <w:p w14:paraId="4E1C1075" w14:textId="1DD4A634"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772825C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5A3D1D40"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25B03917" w14:textId="75980CA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21470B69" w14:textId="77777777" w:rsidTr="00C77C59">
        <w:tblPrEx>
          <w:tblLook w:val="04A0" w:firstRow="1" w:lastRow="0" w:firstColumn="1" w:lastColumn="0" w:noHBand="0" w:noVBand="1"/>
        </w:tblPrEx>
        <w:tc>
          <w:tcPr>
            <w:tcW w:w="1248" w:type="dxa"/>
          </w:tcPr>
          <w:p w14:paraId="00C8E54A" w14:textId="77777777" w:rsidR="009F544D" w:rsidRPr="001B3CD6" w:rsidRDefault="009F544D" w:rsidP="009F544D">
            <w:pPr>
              <w:widowControl w:val="0"/>
              <w:numPr>
                <w:ilvl w:val="0"/>
                <w:numId w:val="13"/>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61103C0" w14:textId="01F8DECE"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Какое значение имеет судебный протокол в административном процессе?</w:t>
            </w:r>
          </w:p>
        </w:tc>
        <w:tc>
          <w:tcPr>
            <w:tcW w:w="4682" w:type="dxa"/>
            <w:shd w:val="clear" w:color="auto" w:fill="FFFFFF" w:themeFill="background1"/>
          </w:tcPr>
          <w:p w14:paraId="45C9BB9C" w14:textId="4388240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Фиксирует ход заседания, обеспечивает возможность обжалования нарушений.</w:t>
            </w:r>
          </w:p>
        </w:tc>
        <w:tc>
          <w:tcPr>
            <w:tcW w:w="850" w:type="dxa"/>
            <w:shd w:val="clear" w:color="auto" w:fill="FFFFFF" w:themeFill="background1"/>
          </w:tcPr>
          <w:p w14:paraId="672F3353" w14:textId="58DA29C8"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4</w:t>
            </w:r>
          </w:p>
        </w:tc>
        <w:tc>
          <w:tcPr>
            <w:tcW w:w="3969" w:type="dxa"/>
          </w:tcPr>
          <w:p w14:paraId="652AF5F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В.14</w:t>
            </w:r>
          </w:p>
          <w:p w14:paraId="3C2A78F8" w14:textId="77777777" w:rsidR="009F544D" w:rsidRPr="001B3CD6" w:rsidRDefault="009F544D" w:rsidP="009F544D">
            <w:pPr>
              <w:spacing w:after="0" w:line="240" w:lineRule="auto"/>
              <w:ind w:firstLine="22"/>
              <w:jc w:val="center"/>
              <w:rPr>
                <w:rFonts w:ascii="Times New Roman" w:hAnsi="Times New Roman" w:cs="Times New Roman"/>
                <w:color w:val="000000"/>
                <w:sz w:val="24"/>
                <w:szCs w:val="24"/>
              </w:rPr>
            </w:pPr>
            <w:r w:rsidRPr="001B3CD6">
              <w:rPr>
                <w:rFonts w:ascii="Times New Roman" w:hAnsi="Times New Roman" w:cs="Times New Roman"/>
                <w:color w:val="000000"/>
                <w:sz w:val="24"/>
                <w:szCs w:val="24"/>
              </w:rPr>
              <w:t>Административно-публичная деятельность и административное правосудие</w:t>
            </w:r>
          </w:p>
          <w:p w14:paraId="18D0E753" w14:textId="446F8814"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16</w:t>
            </w:r>
          </w:p>
        </w:tc>
      </w:tr>
      <w:tr w:rsidR="009F544D" w:rsidRPr="001B3CD6" w14:paraId="24665EA1" w14:textId="77777777" w:rsidTr="00C77C59">
        <w:tblPrEx>
          <w:tblLook w:val="04A0" w:firstRow="1" w:lastRow="0" w:firstColumn="1" w:lastColumn="0" w:noHBand="0" w:noVBand="1"/>
        </w:tblPrEx>
        <w:tc>
          <w:tcPr>
            <w:tcW w:w="15713" w:type="dxa"/>
            <w:gridSpan w:val="5"/>
          </w:tcPr>
          <w:p w14:paraId="0CC2B354" w14:textId="1674E0FD" w:rsidR="009F544D" w:rsidRPr="001B3CD6" w:rsidRDefault="009F544D" w:rsidP="009F544D">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закрытого типа с выбором одного правильного ответа</w:t>
            </w:r>
          </w:p>
        </w:tc>
      </w:tr>
      <w:tr w:rsidR="009F544D" w:rsidRPr="001B3CD6" w14:paraId="7A6D91F5" w14:textId="77777777" w:rsidTr="00C77C59">
        <w:tblPrEx>
          <w:tblLook w:val="04A0" w:firstRow="1" w:lastRow="0" w:firstColumn="1" w:lastColumn="0" w:noHBand="0" w:noVBand="1"/>
        </w:tblPrEx>
        <w:tc>
          <w:tcPr>
            <w:tcW w:w="1248" w:type="dxa"/>
          </w:tcPr>
          <w:p w14:paraId="5858CD08" w14:textId="77777777" w:rsidR="009F544D" w:rsidRPr="001B3CD6" w:rsidRDefault="009F544D" w:rsidP="009F544D">
            <w:pPr>
              <w:widowControl w:val="0"/>
              <w:numPr>
                <w:ilvl w:val="0"/>
                <w:numId w:val="14"/>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Pr>
          <w:p w14:paraId="734FE8AB"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 Способствует ли сравнительное правоведение развитию национального права?  </w:t>
            </w:r>
          </w:p>
          <w:p w14:paraId="5B9DE088"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нет правильного ответа  </w:t>
            </w:r>
          </w:p>
          <w:p w14:paraId="52BB9759"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да  </w:t>
            </w:r>
          </w:p>
          <w:p w14:paraId="01AA184A"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нет  </w:t>
            </w:r>
          </w:p>
          <w:p w14:paraId="61BE8E23" w14:textId="0A5A0141" w:rsidR="009F544D" w:rsidRPr="001B3CD6" w:rsidRDefault="009F544D" w:rsidP="009F544D">
            <w:pPr>
              <w:tabs>
                <w:tab w:val="left" w:pos="288"/>
              </w:tabs>
              <w:spacing w:after="0" w:line="240" w:lineRule="auto"/>
              <w:jc w:val="both"/>
              <w:rPr>
                <w:rFonts w:ascii="Times New Roman" w:hAnsi="Times New Roman" w:cs="Times New Roman"/>
                <w:sz w:val="24"/>
                <w:szCs w:val="24"/>
              </w:rPr>
            </w:pPr>
          </w:p>
        </w:tc>
        <w:tc>
          <w:tcPr>
            <w:tcW w:w="4682" w:type="dxa"/>
            <w:shd w:val="clear" w:color="auto" w:fill="FFFFFF" w:themeFill="background1"/>
          </w:tcPr>
          <w:p w14:paraId="225B7DFD"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да  </w:t>
            </w:r>
          </w:p>
          <w:p w14:paraId="665FB392"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0078E699" w14:textId="40EA3FC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0A491C53" w14:textId="24116054"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01D426CE"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3933270B" w14:textId="30709628"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9F544D" w:rsidRPr="001B3CD6" w14:paraId="179B1040" w14:textId="77777777" w:rsidTr="00C77C59">
        <w:tblPrEx>
          <w:tblLook w:val="04A0" w:firstRow="1" w:lastRow="0" w:firstColumn="1" w:lastColumn="0" w:noHBand="0" w:noVBand="1"/>
        </w:tblPrEx>
        <w:tc>
          <w:tcPr>
            <w:tcW w:w="1248" w:type="dxa"/>
          </w:tcPr>
          <w:p w14:paraId="315A37EB" w14:textId="77777777" w:rsidR="009F544D" w:rsidRPr="001B3CD6" w:rsidRDefault="009F544D" w:rsidP="009F544D">
            <w:pPr>
              <w:widowControl w:val="0"/>
              <w:numPr>
                <w:ilvl w:val="0"/>
                <w:numId w:val="14"/>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D55953A"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ервый Международный конгресс сравнительного права состоялся:  </w:t>
            </w:r>
          </w:p>
          <w:p w14:paraId="474A9FFF"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в 1900 г.  </w:t>
            </w:r>
          </w:p>
          <w:p w14:paraId="14E8CFE2"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в 1788 г.  </w:t>
            </w:r>
          </w:p>
          <w:p w14:paraId="6D201307" w14:textId="5AB598C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нет правильного ответа  </w:t>
            </w:r>
          </w:p>
        </w:tc>
        <w:tc>
          <w:tcPr>
            <w:tcW w:w="4682" w:type="dxa"/>
            <w:shd w:val="clear" w:color="auto" w:fill="FFFFFF" w:themeFill="background1"/>
          </w:tcPr>
          <w:p w14:paraId="5F39E9CE"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в 1900 г.  </w:t>
            </w:r>
          </w:p>
          <w:p w14:paraId="0286D986"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0A53A567" w14:textId="2749C50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5418FDBA"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5AABD513"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45FD0AFB" w14:textId="4CD9DB2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9F544D" w:rsidRPr="001B3CD6" w14:paraId="08CA258F" w14:textId="77777777" w:rsidTr="00C77C59">
        <w:tblPrEx>
          <w:tblLook w:val="04A0" w:firstRow="1" w:lastRow="0" w:firstColumn="1" w:lastColumn="0" w:noHBand="0" w:noVBand="1"/>
        </w:tblPrEx>
        <w:tc>
          <w:tcPr>
            <w:tcW w:w="1248" w:type="dxa"/>
          </w:tcPr>
          <w:p w14:paraId="3B6696A7" w14:textId="77777777" w:rsidR="009F544D" w:rsidRPr="001B3CD6" w:rsidRDefault="009F544D" w:rsidP="009F544D">
            <w:pPr>
              <w:widowControl w:val="0"/>
              <w:numPr>
                <w:ilvl w:val="0"/>
                <w:numId w:val="14"/>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B83169E" w14:textId="442E97F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Основными правовыми семьями современности являются:  </w:t>
            </w:r>
          </w:p>
          <w:p w14:paraId="1F07AC34"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романо-германская, англосаксонская, религиозная, социалистическая  </w:t>
            </w:r>
          </w:p>
          <w:p w14:paraId="046603A9"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французская, итальянская, немецкая  </w:t>
            </w:r>
          </w:p>
          <w:p w14:paraId="69AE4F38" w14:textId="01A7555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российская, китайская  </w:t>
            </w:r>
          </w:p>
        </w:tc>
        <w:tc>
          <w:tcPr>
            <w:tcW w:w="4682" w:type="dxa"/>
            <w:shd w:val="clear" w:color="auto" w:fill="FFFFFF" w:themeFill="background1"/>
          </w:tcPr>
          <w:p w14:paraId="639D0DE1"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романо-германская, англосаксонская, религиозная, социалистическая  </w:t>
            </w:r>
          </w:p>
          <w:p w14:paraId="5F220D48"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38645940" w14:textId="447748C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2F2FDC1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3B99BB86"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7CC0BAC5" w14:textId="7A92CBE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9F544D" w:rsidRPr="001B3CD6" w14:paraId="0E655D36" w14:textId="77777777" w:rsidTr="00C77C59">
        <w:tblPrEx>
          <w:tblLook w:val="04A0" w:firstRow="1" w:lastRow="0" w:firstColumn="1" w:lastColumn="0" w:noHBand="0" w:noVBand="1"/>
        </w:tblPrEx>
        <w:tc>
          <w:tcPr>
            <w:tcW w:w="1248" w:type="dxa"/>
          </w:tcPr>
          <w:p w14:paraId="4F88C9CF" w14:textId="77777777" w:rsidR="009F544D" w:rsidRPr="001B3CD6" w:rsidRDefault="009F544D" w:rsidP="009F544D">
            <w:pPr>
              <w:widowControl w:val="0"/>
              <w:numPr>
                <w:ilvl w:val="0"/>
                <w:numId w:val="14"/>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659D28B"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онятия “сравнительное правоведение” и “сравнительный метод” являются:  </w:t>
            </w:r>
          </w:p>
          <w:p w14:paraId="4EEEF4BD"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различными  </w:t>
            </w:r>
          </w:p>
          <w:p w14:paraId="402FD31F"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тождественными  </w:t>
            </w:r>
          </w:p>
          <w:p w14:paraId="05C32BA6"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3) взаимоисключающими  </w:t>
            </w:r>
          </w:p>
          <w:p w14:paraId="4DB2F592"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2558B333"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 xml:space="preserve">1) различными  </w:t>
            </w:r>
          </w:p>
          <w:p w14:paraId="6583C70A"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0B77C525" w14:textId="4A850DF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6D7625C1"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2A0E3EE7"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0CD2CF3F" w14:textId="48CE5DE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9F544D" w:rsidRPr="001B3CD6" w14:paraId="5C52D18A" w14:textId="77777777" w:rsidTr="00C77C59">
        <w:tblPrEx>
          <w:tblLook w:val="04A0" w:firstRow="1" w:lastRow="0" w:firstColumn="1" w:lastColumn="0" w:noHBand="0" w:noVBand="1"/>
        </w:tblPrEx>
        <w:tc>
          <w:tcPr>
            <w:tcW w:w="1248" w:type="dxa"/>
          </w:tcPr>
          <w:p w14:paraId="6A57AC5F" w14:textId="77777777" w:rsidR="009F544D" w:rsidRPr="001B3CD6" w:rsidRDefault="009F544D" w:rsidP="009F544D">
            <w:pPr>
              <w:widowControl w:val="0"/>
              <w:numPr>
                <w:ilvl w:val="0"/>
                <w:numId w:val="14"/>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92E5EB1"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Обычай как источник права преобладает в системе:  </w:t>
            </w:r>
          </w:p>
          <w:p w14:paraId="12F3992D"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романо-германского права  </w:t>
            </w:r>
          </w:p>
          <w:p w14:paraId="264803E7"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2) мусульманского права  </w:t>
            </w:r>
          </w:p>
          <w:p w14:paraId="407CBB09" w14:textId="75BFD92E"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3) социалистического права  </w:t>
            </w:r>
          </w:p>
        </w:tc>
        <w:tc>
          <w:tcPr>
            <w:tcW w:w="4682" w:type="dxa"/>
            <w:shd w:val="clear" w:color="auto" w:fill="FFFFFF" w:themeFill="background1"/>
          </w:tcPr>
          <w:p w14:paraId="0C203226" w14:textId="603838DC"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3) социалистического права  </w:t>
            </w:r>
          </w:p>
        </w:tc>
        <w:tc>
          <w:tcPr>
            <w:tcW w:w="850" w:type="dxa"/>
            <w:shd w:val="clear" w:color="auto" w:fill="FFFFFF" w:themeFill="background1"/>
          </w:tcPr>
          <w:p w14:paraId="4A30822B" w14:textId="77E004A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681ECFC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73BA5192"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41FE8576" w14:textId="4DD831E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2</w:t>
            </w:r>
          </w:p>
        </w:tc>
      </w:tr>
      <w:tr w:rsidR="009F544D" w:rsidRPr="001B3CD6" w14:paraId="6149537B" w14:textId="77777777" w:rsidTr="00C77C59">
        <w:tblPrEx>
          <w:tblLook w:val="04A0" w:firstRow="1" w:lastRow="0" w:firstColumn="1" w:lastColumn="0" w:noHBand="0" w:noVBand="1"/>
        </w:tblPrEx>
        <w:tc>
          <w:tcPr>
            <w:tcW w:w="1248" w:type="dxa"/>
          </w:tcPr>
          <w:p w14:paraId="0A947F21" w14:textId="77777777" w:rsidR="009F544D" w:rsidRPr="001B3CD6" w:rsidRDefault="009F544D" w:rsidP="009F544D">
            <w:pPr>
              <w:widowControl w:val="0"/>
              <w:numPr>
                <w:ilvl w:val="0"/>
                <w:numId w:val="14"/>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DDDD666" w14:textId="3163F811" w:rsidR="009F544D" w:rsidRPr="001B3CD6" w:rsidRDefault="009F544D" w:rsidP="009F544D">
            <w:pPr>
              <w:tabs>
                <w:tab w:val="left" w:pos="288"/>
              </w:tabs>
              <w:spacing w:after="0" w:line="240" w:lineRule="auto"/>
              <w:rPr>
                <w:rFonts w:ascii="Times New Roman" w:hAnsi="Times New Roman" w:cs="Times New Roman"/>
                <w:sz w:val="24"/>
                <w:szCs w:val="24"/>
              </w:rPr>
            </w:pPr>
            <w:r w:rsidRPr="001B3CD6">
              <w:rPr>
                <w:rFonts w:ascii="Times New Roman" w:hAnsi="Times New Roman" w:cs="Times New Roman"/>
                <w:sz w:val="24"/>
                <w:szCs w:val="24"/>
              </w:rPr>
              <w:t>Гипотеза исследования — это: 1) Итоговый вывод</w:t>
            </w:r>
            <w:r w:rsidRPr="001B3CD6">
              <w:rPr>
                <w:rFonts w:ascii="Times New Roman" w:hAnsi="Times New Roman" w:cs="Times New Roman"/>
                <w:sz w:val="24"/>
                <w:szCs w:val="24"/>
              </w:rPr>
              <w:br/>
              <w:t>2) Предположение, подлежащее проверке</w:t>
            </w:r>
            <w:r w:rsidRPr="001B3CD6">
              <w:rPr>
                <w:rFonts w:ascii="Times New Roman" w:hAnsi="Times New Roman" w:cs="Times New Roman"/>
                <w:sz w:val="24"/>
                <w:szCs w:val="24"/>
              </w:rPr>
              <w:br/>
              <w:t>3) Описание литературы</w:t>
            </w:r>
            <w:r w:rsidRPr="001B3CD6">
              <w:rPr>
                <w:rFonts w:ascii="Times New Roman" w:hAnsi="Times New Roman" w:cs="Times New Roman"/>
                <w:sz w:val="24"/>
                <w:szCs w:val="24"/>
              </w:rPr>
              <w:br/>
              <w:t>4) Список источников</w:t>
            </w:r>
          </w:p>
        </w:tc>
        <w:tc>
          <w:tcPr>
            <w:tcW w:w="4682" w:type="dxa"/>
            <w:shd w:val="clear" w:color="auto" w:fill="FFFFFF" w:themeFill="background1"/>
          </w:tcPr>
          <w:p w14:paraId="4276F6D9" w14:textId="63307C71" w:rsidR="009F544D" w:rsidRPr="001B3CD6" w:rsidRDefault="009F544D" w:rsidP="009F544D">
            <w:pPr>
              <w:widowControl w:val="0"/>
              <w:tabs>
                <w:tab w:val="left" w:pos="288"/>
              </w:tabs>
              <w:autoSpaceDE w:val="0"/>
              <w:autoSpaceDN w:val="0"/>
              <w:spacing w:after="0" w:line="240" w:lineRule="auto"/>
              <w:rPr>
                <w:rFonts w:ascii="Times New Roman" w:hAnsi="Times New Roman" w:cs="Times New Roman"/>
                <w:sz w:val="24"/>
                <w:szCs w:val="24"/>
              </w:rPr>
            </w:pPr>
            <w:r w:rsidRPr="001B3CD6">
              <w:rPr>
                <w:rFonts w:ascii="Times New Roman" w:hAnsi="Times New Roman" w:cs="Times New Roman"/>
                <w:sz w:val="24"/>
                <w:szCs w:val="24"/>
              </w:rPr>
              <w:t>2) Предположение, подлежащее проверке</w:t>
            </w:r>
          </w:p>
        </w:tc>
        <w:tc>
          <w:tcPr>
            <w:tcW w:w="850" w:type="dxa"/>
            <w:shd w:val="clear" w:color="auto" w:fill="FFFFFF" w:themeFill="background1"/>
          </w:tcPr>
          <w:p w14:paraId="68E8BCF8" w14:textId="5622D3D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t>ПК-5</w:t>
            </w:r>
          </w:p>
        </w:tc>
        <w:tc>
          <w:tcPr>
            <w:tcW w:w="3969" w:type="dxa"/>
          </w:tcPr>
          <w:p w14:paraId="1BEB661A" w14:textId="77777777" w:rsidR="009F544D"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 xml:space="preserve">Б2.В.01 (Пд) </w:t>
            </w:r>
          </w:p>
          <w:p w14:paraId="1125C250" w14:textId="61F8AC00"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Производственная преддипломная практика</w:t>
            </w:r>
          </w:p>
          <w:p w14:paraId="709C3D6B" w14:textId="1E324DF4"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 4</w:t>
            </w:r>
            <w:r>
              <w:rPr>
                <w:rFonts w:ascii="Times New Roman" w:eastAsia="Times New Roman" w:hAnsi="Times New Roman" w:cs="Times New Roman"/>
                <w:sz w:val="24"/>
                <w:szCs w:val="24"/>
              </w:rPr>
              <w:t>4</w:t>
            </w:r>
          </w:p>
          <w:p w14:paraId="43A663A4"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5BCDEE45" w14:textId="77777777" w:rsidTr="00C77C59">
        <w:tblPrEx>
          <w:tblLook w:val="04A0" w:firstRow="1" w:lastRow="0" w:firstColumn="1" w:lastColumn="0" w:noHBand="0" w:noVBand="1"/>
        </w:tblPrEx>
        <w:tc>
          <w:tcPr>
            <w:tcW w:w="1248" w:type="dxa"/>
          </w:tcPr>
          <w:p w14:paraId="5CD6FBC2" w14:textId="77777777" w:rsidR="009F544D" w:rsidRPr="001B3CD6" w:rsidRDefault="009F544D" w:rsidP="009F544D">
            <w:pPr>
              <w:widowControl w:val="0"/>
              <w:numPr>
                <w:ilvl w:val="0"/>
                <w:numId w:val="14"/>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553C65C" w14:textId="77777777" w:rsidR="009F544D" w:rsidRPr="00523FCB" w:rsidRDefault="009F544D" w:rsidP="009F544D">
            <w:pPr>
              <w:tabs>
                <w:tab w:val="left" w:pos="288"/>
              </w:tabs>
              <w:spacing w:after="0" w:line="240" w:lineRule="auto"/>
              <w:jc w:val="both"/>
              <w:rPr>
                <w:rFonts w:ascii="Times New Roman" w:hAnsi="Times New Roman" w:cs="Times New Roman"/>
                <w:sz w:val="24"/>
                <w:szCs w:val="24"/>
              </w:rPr>
            </w:pPr>
            <w:r w:rsidRPr="00523FCB">
              <w:rPr>
                <w:rFonts w:ascii="Times New Roman" w:hAnsi="Times New Roman" w:cs="Times New Roman"/>
                <w:sz w:val="24"/>
                <w:szCs w:val="24"/>
              </w:rPr>
              <w:t>На первом этапе проведения научного исследования по теме «Проблемы правового регулирования искусственного интеллекта» необходимо:</w:t>
            </w:r>
          </w:p>
          <w:p w14:paraId="3E85255B" w14:textId="15F72437" w:rsidR="009F544D" w:rsidRPr="00523FCB" w:rsidRDefault="009F544D" w:rsidP="009F544D">
            <w:pPr>
              <w:tabs>
                <w:tab w:val="left" w:pos="288"/>
              </w:tabs>
              <w:spacing w:after="0" w:line="240" w:lineRule="auto"/>
              <w:jc w:val="both"/>
              <w:rPr>
                <w:rFonts w:ascii="Times New Roman" w:hAnsi="Times New Roman" w:cs="Times New Roman"/>
                <w:sz w:val="24"/>
                <w:szCs w:val="24"/>
              </w:rPr>
            </w:pPr>
            <w:r w:rsidRPr="00523FCB">
              <w:rPr>
                <w:rFonts w:ascii="Times New Roman" w:hAnsi="Times New Roman" w:cs="Times New Roman"/>
                <w:sz w:val="24"/>
                <w:szCs w:val="24"/>
              </w:rPr>
              <w:t>1) Немедленно сформулировать окончательные выводы.</w:t>
            </w:r>
            <w:r w:rsidRPr="00523FCB">
              <w:rPr>
                <w:rFonts w:ascii="Times New Roman" w:hAnsi="Times New Roman" w:cs="Times New Roman"/>
                <w:sz w:val="24"/>
                <w:szCs w:val="24"/>
              </w:rPr>
              <w:br/>
              <w:t>2) Определить объект, предмет, цель и задачи исследования.</w:t>
            </w:r>
            <w:r w:rsidRPr="00523FCB">
              <w:rPr>
                <w:rFonts w:ascii="Times New Roman" w:hAnsi="Times New Roman" w:cs="Times New Roman"/>
                <w:sz w:val="24"/>
                <w:szCs w:val="24"/>
              </w:rPr>
              <w:br/>
              <w:t>3) Опросить как можно больше людей об их отношении к ИИ.</w:t>
            </w:r>
          </w:p>
        </w:tc>
        <w:tc>
          <w:tcPr>
            <w:tcW w:w="4682" w:type="dxa"/>
            <w:shd w:val="clear" w:color="auto" w:fill="FFFFFF" w:themeFill="background1"/>
          </w:tcPr>
          <w:p w14:paraId="14F6F2C5" w14:textId="058F4A48" w:rsidR="009F544D" w:rsidRPr="00523FCB" w:rsidRDefault="009F544D" w:rsidP="009F544D">
            <w:pPr>
              <w:widowControl w:val="0"/>
              <w:tabs>
                <w:tab w:val="left" w:pos="288"/>
              </w:tabs>
              <w:autoSpaceDE w:val="0"/>
              <w:autoSpaceDN w:val="0"/>
              <w:spacing w:after="0" w:line="240" w:lineRule="auto"/>
              <w:rPr>
                <w:rFonts w:ascii="Times New Roman" w:hAnsi="Times New Roman" w:cs="Times New Roman"/>
                <w:sz w:val="24"/>
                <w:szCs w:val="24"/>
              </w:rPr>
            </w:pPr>
            <w:r w:rsidRPr="00523FCB">
              <w:rPr>
                <w:rFonts w:ascii="Times New Roman" w:hAnsi="Times New Roman" w:cs="Times New Roman"/>
                <w:sz w:val="24"/>
                <w:szCs w:val="24"/>
              </w:rPr>
              <w:t>2) Определить объект, предмет, цель и задачи исследования.</w:t>
            </w:r>
          </w:p>
        </w:tc>
        <w:tc>
          <w:tcPr>
            <w:tcW w:w="850" w:type="dxa"/>
            <w:shd w:val="clear" w:color="auto" w:fill="FFFFFF" w:themeFill="background1"/>
          </w:tcPr>
          <w:p w14:paraId="60CC39D2" w14:textId="652152BE" w:rsidR="009F544D" w:rsidRPr="00523FCB" w:rsidRDefault="009F544D"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523FCB">
              <w:rPr>
                <w:rFonts w:ascii="Times New Roman" w:hAnsi="Times New Roman" w:cs="Times New Roman"/>
                <w:sz w:val="24"/>
                <w:szCs w:val="24"/>
              </w:rPr>
              <w:t>ПК-5</w:t>
            </w:r>
          </w:p>
        </w:tc>
        <w:tc>
          <w:tcPr>
            <w:tcW w:w="3969" w:type="dxa"/>
          </w:tcPr>
          <w:p w14:paraId="063AC076" w14:textId="77777777"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 xml:space="preserve">Б2.О.04 (Н) </w:t>
            </w:r>
          </w:p>
          <w:p w14:paraId="16F617DB" w14:textId="77777777"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Производственная практика: : научно-исследовательская работа</w:t>
            </w:r>
          </w:p>
          <w:p w14:paraId="79FDEDBE" w14:textId="349CCB02"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523FCB">
              <w:rPr>
                <w:rFonts w:ascii="Times New Roman" w:eastAsia="Times New Roman" w:hAnsi="Times New Roman" w:cs="Times New Roman"/>
                <w:sz w:val="24"/>
                <w:szCs w:val="24"/>
              </w:rPr>
              <w:t>Стр.33</w:t>
            </w:r>
          </w:p>
          <w:p w14:paraId="15D3075B" w14:textId="77777777"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p>
        </w:tc>
      </w:tr>
      <w:tr w:rsidR="009F544D" w:rsidRPr="001B3CD6" w14:paraId="1605A11C" w14:textId="77777777" w:rsidTr="00C77C59">
        <w:tblPrEx>
          <w:tblLook w:val="04A0" w:firstRow="1" w:lastRow="0" w:firstColumn="1" w:lastColumn="0" w:noHBand="0" w:noVBand="1"/>
        </w:tblPrEx>
        <w:tc>
          <w:tcPr>
            <w:tcW w:w="15713" w:type="dxa"/>
            <w:gridSpan w:val="5"/>
          </w:tcPr>
          <w:p w14:paraId="1E89581A" w14:textId="6FA0F694" w:rsidR="009F544D" w:rsidRPr="001B3CD6" w:rsidRDefault="009F544D" w:rsidP="009F544D">
            <w:pPr>
              <w:widowControl w:val="0"/>
              <w:tabs>
                <w:tab w:val="left" w:pos="288"/>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hAnsi="Times New Roman" w:cs="Times New Roman"/>
                <w:b/>
                <w:sz w:val="24"/>
                <w:szCs w:val="24"/>
              </w:rPr>
              <w:t>Задания открытого типа с развернутым/кратким ответом</w:t>
            </w:r>
            <w:r w:rsidRPr="001B3CD6">
              <w:rPr>
                <w:rFonts w:ascii="Times New Roman" w:eastAsia="Times New Roman" w:hAnsi="Times New Roman" w:cs="Times New Roman"/>
                <w:sz w:val="24"/>
                <w:szCs w:val="24"/>
                <w:lang w:eastAsia="ru-RU"/>
              </w:rPr>
              <w:t xml:space="preserve"> </w:t>
            </w:r>
          </w:p>
        </w:tc>
      </w:tr>
      <w:tr w:rsidR="009F544D" w:rsidRPr="001B3CD6" w14:paraId="7E630BEF" w14:textId="77777777" w:rsidTr="00C77C59">
        <w:tblPrEx>
          <w:tblLook w:val="04A0" w:firstRow="1" w:lastRow="0" w:firstColumn="1" w:lastColumn="0" w:noHBand="0" w:noVBand="1"/>
        </w:tblPrEx>
        <w:tc>
          <w:tcPr>
            <w:tcW w:w="1248" w:type="dxa"/>
          </w:tcPr>
          <w:p w14:paraId="0F8860DC"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contextualSpacing/>
              <w:jc w:val="center"/>
              <w:rPr>
                <w:rFonts w:ascii="Times New Roman" w:eastAsia="Calibri" w:hAnsi="Times New Roman" w:cs="Times New Roman"/>
                <w:sz w:val="24"/>
                <w:szCs w:val="24"/>
              </w:rPr>
            </w:pPr>
          </w:p>
        </w:tc>
        <w:tc>
          <w:tcPr>
            <w:tcW w:w="4964" w:type="dxa"/>
          </w:tcPr>
          <w:p w14:paraId="7DF8A385" w14:textId="42D9831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Романо-германская правовая семья – ________________, обозначающий совокупность правовых систем, созданных на основе  ___________________ римского права и объединённых общностью своей структуры, источников права и сходством понятийно-юридического__________________ </w:t>
            </w:r>
          </w:p>
        </w:tc>
        <w:tc>
          <w:tcPr>
            <w:tcW w:w="4682" w:type="dxa"/>
            <w:shd w:val="clear" w:color="auto" w:fill="FFFFFF" w:themeFill="background1"/>
          </w:tcPr>
          <w:p w14:paraId="46A63015" w14:textId="6E4AB73A" w:rsidR="009F544D" w:rsidRPr="001B3CD6" w:rsidRDefault="009F544D" w:rsidP="009F544D">
            <w:pPr>
              <w:tabs>
                <w:tab w:val="left" w:pos="288"/>
              </w:tabs>
              <w:spacing w:after="0" w:line="240" w:lineRule="auto"/>
              <w:jc w:val="both"/>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Термин; </w:t>
            </w:r>
            <w:r w:rsidRPr="001B3CD6">
              <w:rPr>
                <w:rFonts w:ascii="Times New Roman" w:hAnsi="Times New Roman" w:cs="Times New Roman"/>
                <w:color w:val="001D35"/>
                <w:sz w:val="24"/>
                <w:szCs w:val="24"/>
                <w:shd w:val="clear" w:color="auto" w:fill="FFFFFF"/>
              </w:rPr>
              <w:t xml:space="preserve">традиций; </w:t>
            </w:r>
            <w:r w:rsidRPr="001B3CD6">
              <w:rPr>
                <w:rFonts w:ascii="Times New Roman" w:hAnsi="Times New Roman" w:cs="Times New Roman"/>
                <w:sz w:val="24"/>
                <w:szCs w:val="24"/>
              </w:rPr>
              <w:t>аппарата</w:t>
            </w:r>
          </w:p>
        </w:tc>
        <w:tc>
          <w:tcPr>
            <w:tcW w:w="850" w:type="dxa"/>
            <w:shd w:val="clear" w:color="auto" w:fill="FFFFFF" w:themeFill="background1"/>
          </w:tcPr>
          <w:p w14:paraId="708F7EC0" w14:textId="172AB474"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5C5982AE"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4FC7E703"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4BFE85E2" w14:textId="504E82E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3</w:t>
            </w:r>
          </w:p>
        </w:tc>
      </w:tr>
      <w:tr w:rsidR="009F544D" w:rsidRPr="001B3CD6" w14:paraId="7B66DF3A" w14:textId="77777777" w:rsidTr="00C77C59">
        <w:tblPrEx>
          <w:tblLook w:val="04A0" w:firstRow="1" w:lastRow="0" w:firstColumn="1" w:lastColumn="0" w:noHBand="0" w:noVBand="1"/>
        </w:tblPrEx>
        <w:tc>
          <w:tcPr>
            <w:tcW w:w="1248" w:type="dxa"/>
          </w:tcPr>
          <w:p w14:paraId="74776CB2" w14:textId="49A38D1D"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491D2EA" w14:textId="6FCA574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Основная черта романо-германской правовой семьи — приоритет ______ права.  </w:t>
            </w:r>
          </w:p>
        </w:tc>
        <w:tc>
          <w:tcPr>
            <w:tcW w:w="4682" w:type="dxa"/>
            <w:shd w:val="clear" w:color="auto" w:fill="FFFFFF" w:themeFill="background1"/>
          </w:tcPr>
          <w:p w14:paraId="0955245E" w14:textId="053D799B"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 писаного</w:t>
            </w:r>
          </w:p>
        </w:tc>
        <w:tc>
          <w:tcPr>
            <w:tcW w:w="850" w:type="dxa"/>
            <w:shd w:val="clear" w:color="auto" w:fill="FFFFFF" w:themeFill="background1"/>
          </w:tcPr>
          <w:p w14:paraId="2260D6F5" w14:textId="5908BCB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3F3BF45F"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7D89D793"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7823404E" w14:textId="6803697C"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13</w:t>
            </w:r>
          </w:p>
        </w:tc>
      </w:tr>
      <w:tr w:rsidR="009F544D" w:rsidRPr="001B3CD6" w14:paraId="1923A1A4" w14:textId="77777777" w:rsidTr="00C77C59">
        <w:tblPrEx>
          <w:tblLook w:val="04A0" w:firstRow="1" w:lastRow="0" w:firstColumn="1" w:lastColumn="0" w:noHBand="0" w:noVBand="1"/>
        </w:tblPrEx>
        <w:tc>
          <w:tcPr>
            <w:tcW w:w="1248" w:type="dxa"/>
          </w:tcPr>
          <w:p w14:paraId="42ECF948"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824224A" w14:textId="62227BE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Сравнение правовых систем однопорядковых по своей сущности, содержанию, времени возникновения и существования – это   </w:t>
            </w:r>
          </w:p>
        </w:tc>
        <w:tc>
          <w:tcPr>
            <w:tcW w:w="4682" w:type="dxa"/>
            <w:shd w:val="clear" w:color="auto" w:fill="FFFFFF" w:themeFill="background1"/>
          </w:tcPr>
          <w:p w14:paraId="6F7B07B3" w14:textId="52E0AB8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инхронное сравнение</w:t>
            </w:r>
          </w:p>
          <w:p w14:paraId="3D443046"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7BFCBA87" w14:textId="6DC807BC"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2DDDBBD9"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6694B4CC"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298CC9BA" w14:textId="297E965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3</w:t>
            </w:r>
          </w:p>
        </w:tc>
      </w:tr>
      <w:tr w:rsidR="009F544D" w:rsidRPr="001B3CD6" w14:paraId="0C551F83" w14:textId="77777777" w:rsidTr="00C77C59">
        <w:tblPrEx>
          <w:tblLook w:val="04A0" w:firstRow="1" w:lastRow="0" w:firstColumn="1" w:lastColumn="0" w:noHBand="0" w:noVBand="1"/>
        </w:tblPrEx>
        <w:tc>
          <w:tcPr>
            <w:tcW w:w="1248" w:type="dxa"/>
          </w:tcPr>
          <w:p w14:paraId="2472B557"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FA3904A" w14:textId="1A0E9BF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Сравнительный анализ законодательства субъектов одного федеративного государства – это   ______.  </w:t>
            </w:r>
          </w:p>
        </w:tc>
        <w:tc>
          <w:tcPr>
            <w:tcW w:w="4682" w:type="dxa"/>
            <w:shd w:val="clear" w:color="auto" w:fill="FFFFFF" w:themeFill="background1"/>
          </w:tcPr>
          <w:p w14:paraId="20E33DE0" w14:textId="2CFC3EC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англосаксонская внутринациональное сравнение </w:t>
            </w:r>
          </w:p>
        </w:tc>
        <w:tc>
          <w:tcPr>
            <w:tcW w:w="850" w:type="dxa"/>
            <w:shd w:val="clear" w:color="auto" w:fill="FFFFFF" w:themeFill="background1"/>
          </w:tcPr>
          <w:p w14:paraId="48C98FCB" w14:textId="6DD9FDE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5EEE66C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0DE2B368"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779E3B48" w14:textId="3CFA73DD"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3</w:t>
            </w:r>
          </w:p>
        </w:tc>
      </w:tr>
      <w:tr w:rsidR="009F544D" w:rsidRPr="001B3CD6" w14:paraId="2F12C1A1" w14:textId="77777777" w:rsidTr="00C77C59">
        <w:tblPrEx>
          <w:tblLook w:val="04A0" w:firstRow="1" w:lastRow="0" w:firstColumn="1" w:lastColumn="0" w:noHBand="0" w:noVBand="1"/>
        </w:tblPrEx>
        <w:tc>
          <w:tcPr>
            <w:tcW w:w="1248" w:type="dxa"/>
          </w:tcPr>
          <w:p w14:paraId="5792E466"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950EF67" w14:textId="78A7B3AE" w:rsidR="009F544D" w:rsidRPr="001B3CD6" w:rsidRDefault="009F544D" w:rsidP="009F544D">
            <w:pPr>
              <w:tabs>
                <w:tab w:val="left" w:pos="288"/>
              </w:tabs>
              <w:spacing w:after="0" w:line="240" w:lineRule="auto"/>
              <w:jc w:val="both"/>
              <w:rPr>
                <w:rFonts w:ascii="Times New Roman" w:hAnsi="Times New Roman" w:cs="Times New Roman"/>
                <w:sz w:val="24"/>
                <w:szCs w:val="24"/>
                <w:highlight w:val="yellow"/>
              </w:rPr>
            </w:pPr>
            <w:r w:rsidRPr="001B3CD6">
              <w:rPr>
                <w:rFonts w:ascii="Times New Roman" w:hAnsi="Times New Roman" w:cs="Times New Roman"/>
                <w:sz w:val="24"/>
                <w:szCs w:val="24"/>
              </w:rPr>
              <w:t>англосаксонская система права основывается________________, а романо-германская базируется __________________________</w:t>
            </w:r>
          </w:p>
        </w:tc>
        <w:tc>
          <w:tcPr>
            <w:tcW w:w="4682" w:type="dxa"/>
            <w:shd w:val="clear" w:color="auto" w:fill="FFFFFF" w:themeFill="background1"/>
          </w:tcPr>
          <w:p w14:paraId="70FD0DCB" w14:textId="21D339F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на судебных прецедентах; на нормативных правовых актах</w:t>
            </w:r>
          </w:p>
        </w:tc>
        <w:tc>
          <w:tcPr>
            <w:tcW w:w="850" w:type="dxa"/>
            <w:shd w:val="clear" w:color="auto" w:fill="FFFFFF" w:themeFill="background1"/>
          </w:tcPr>
          <w:p w14:paraId="37071A9C" w14:textId="77777777"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p>
        </w:tc>
        <w:tc>
          <w:tcPr>
            <w:tcW w:w="3969" w:type="dxa"/>
          </w:tcPr>
          <w:p w14:paraId="196FA6A2"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6B58416E"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2694A1DF" w14:textId="62A9FA16"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3</w:t>
            </w:r>
          </w:p>
        </w:tc>
      </w:tr>
      <w:tr w:rsidR="009F544D" w:rsidRPr="001B3CD6" w14:paraId="444DBA33" w14:textId="77777777" w:rsidTr="00C77C59">
        <w:tblPrEx>
          <w:tblLook w:val="04A0" w:firstRow="1" w:lastRow="0" w:firstColumn="1" w:lastColumn="0" w:noHBand="0" w:noVBand="1"/>
        </w:tblPrEx>
        <w:tc>
          <w:tcPr>
            <w:tcW w:w="1248" w:type="dxa"/>
          </w:tcPr>
          <w:p w14:paraId="5BA85CA5"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4F70BFE" w14:textId="73E28D54"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333333"/>
                <w:sz w:val="24"/>
                <w:szCs w:val="24"/>
                <w:shd w:val="clear" w:color="auto" w:fill="FFFFFF"/>
              </w:rPr>
              <w:t>Отрасль юридической науки, изучающая правовые системы различных государств путём сопоставления одноимённых государственных и правовых институтов, их основных принципов и категорий – это___________. </w:t>
            </w:r>
          </w:p>
        </w:tc>
        <w:tc>
          <w:tcPr>
            <w:tcW w:w="4682" w:type="dxa"/>
            <w:shd w:val="clear" w:color="auto" w:fill="FFFFFF" w:themeFill="background1"/>
          </w:tcPr>
          <w:p w14:paraId="7493F83F" w14:textId="14C05CD5"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сравнительное правоведение</w:t>
            </w:r>
            <w:r w:rsidRPr="001B3CD6">
              <w:rPr>
                <w:rFonts w:ascii="Times New Roman" w:eastAsia="Times New Roman" w:hAnsi="Times New Roman" w:cs="Times New Roman"/>
                <w:sz w:val="24"/>
                <w:szCs w:val="24"/>
              </w:rPr>
              <w:t xml:space="preserve"> </w:t>
            </w:r>
          </w:p>
        </w:tc>
        <w:tc>
          <w:tcPr>
            <w:tcW w:w="850" w:type="dxa"/>
            <w:shd w:val="clear" w:color="auto" w:fill="FFFFFF" w:themeFill="background1"/>
          </w:tcPr>
          <w:p w14:paraId="6BA77515" w14:textId="4D2FB651"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3A7229A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44E94D09"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12438B8F" w14:textId="555DC0B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3</w:t>
            </w:r>
          </w:p>
        </w:tc>
      </w:tr>
      <w:tr w:rsidR="009F544D" w:rsidRPr="001B3CD6" w14:paraId="6A5E6B74" w14:textId="77777777" w:rsidTr="00C77C59">
        <w:tblPrEx>
          <w:tblLook w:val="04A0" w:firstRow="1" w:lastRow="0" w:firstColumn="1" w:lastColumn="0" w:noHBand="0" w:noVBand="1"/>
        </w:tblPrEx>
        <w:tc>
          <w:tcPr>
            <w:tcW w:w="1248" w:type="dxa"/>
          </w:tcPr>
          <w:p w14:paraId="1D05183A"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77F25C3" w14:textId="4B06D3F4"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Исламское право ещё называют ______.  </w:t>
            </w:r>
          </w:p>
        </w:tc>
        <w:tc>
          <w:tcPr>
            <w:tcW w:w="4682" w:type="dxa"/>
            <w:shd w:val="clear" w:color="auto" w:fill="FFFFFF" w:themeFill="background1"/>
          </w:tcPr>
          <w:p w14:paraId="53B4C89E" w14:textId="598128CB"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шариат</w:t>
            </w:r>
          </w:p>
          <w:p w14:paraId="13D888A1"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74FE3358" w14:textId="58189445"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41FD0AD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37A6F8FA"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5704B346" w14:textId="1BAA6930"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w:t>
            </w:r>
          </w:p>
        </w:tc>
      </w:tr>
      <w:tr w:rsidR="009F544D" w:rsidRPr="001B3CD6" w14:paraId="2D982C58" w14:textId="77777777" w:rsidTr="00C77C59">
        <w:tblPrEx>
          <w:tblLook w:val="04A0" w:firstRow="1" w:lastRow="0" w:firstColumn="1" w:lastColumn="0" w:noHBand="0" w:noVBand="1"/>
        </w:tblPrEx>
        <w:tc>
          <w:tcPr>
            <w:tcW w:w="1248" w:type="dxa"/>
          </w:tcPr>
          <w:p w14:paraId="4FBF682B"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D0C1688" w14:textId="14A60F9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Объективно существующая в разных странах сравнительно-правовая действительность </w:t>
            </w:r>
          </w:p>
        </w:tc>
        <w:tc>
          <w:tcPr>
            <w:tcW w:w="4682" w:type="dxa"/>
            <w:shd w:val="clear" w:color="auto" w:fill="FFFFFF" w:themeFill="background1"/>
          </w:tcPr>
          <w:p w14:paraId="53C9593D" w14:textId="47AE057C" w:rsidR="009F544D" w:rsidRPr="001B3CD6" w:rsidRDefault="009F544D" w:rsidP="009F544D">
            <w:pPr>
              <w:tabs>
                <w:tab w:val="left" w:pos="288"/>
              </w:tabs>
              <w:spacing w:after="0" w:line="240" w:lineRule="auto"/>
              <w:jc w:val="both"/>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выступает объектом сравнительного правоведения  </w:t>
            </w:r>
          </w:p>
        </w:tc>
        <w:tc>
          <w:tcPr>
            <w:tcW w:w="850" w:type="dxa"/>
            <w:shd w:val="clear" w:color="auto" w:fill="FFFFFF" w:themeFill="background1"/>
          </w:tcPr>
          <w:p w14:paraId="6E71607C" w14:textId="5DEF50FE"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41030F8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73920C29"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0E8F6166" w14:textId="598C918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Стр.13</w:t>
            </w:r>
          </w:p>
        </w:tc>
      </w:tr>
      <w:tr w:rsidR="009F544D" w:rsidRPr="001B3CD6" w14:paraId="3AD64C77" w14:textId="77777777" w:rsidTr="00C77C59">
        <w:tblPrEx>
          <w:tblLook w:val="04A0" w:firstRow="1" w:lastRow="0" w:firstColumn="1" w:lastColumn="0" w:noHBand="0" w:noVBand="1"/>
        </w:tblPrEx>
        <w:tc>
          <w:tcPr>
            <w:tcW w:w="1248" w:type="dxa"/>
          </w:tcPr>
          <w:p w14:paraId="73D30B57"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266FB1A" w14:textId="2F72559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Решение суда по конкретному делу, обязательное при решении аналогичных дел в последующем этим же судом либо судами, равными или нижестоящими по отношению к нему - это ______.  </w:t>
            </w:r>
          </w:p>
        </w:tc>
        <w:tc>
          <w:tcPr>
            <w:tcW w:w="4682" w:type="dxa"/>
            <w:shd w:val="clear" w:color="auto" w:fill="FFFFFF" w:themeFill="background1"/>
          </w:tcPr>
          <w:p w14:paraId="161CDEE5" w14:textId="5F46416E"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Судебный прецедент </w:t>
            </w:r>
          </w:p>
          <w:p w14:paraId="43BBB68A"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1356986A" w14:textId="731FA35F"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1FCB6029"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25A4C9CF"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7C21E189" w14:textId="00B8688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3</w:t>
            </w:r>
          </w:p>
        </w:tc>
      </w:tr>
      <w:tr w:rsidR="009F544D" w:rsidRPr="001B3CD6" w14:paraId="52D07FDE" w14:textId="77777777" w:rsidTr="00C77C59">
        <w:tblPrEx>
          <w:tblLook w:val="04A0" w:firstRow="1" w:lastRow="0" w:firstColumn="1" w:lastColumn="0" w:noHBand="0" w:noVBand="1"/>
        </w:tblPrEx>
        <w:tc>
          <w:tcPr>
            <w:tcW w:w="1248" w:type="dxa"/>
          </w:tcPr>
          <w:p w14:paraId="20A866FE"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783D92A" w14:textId="2133DB3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редметом сравнительного правоведения является ______________</w:t>
            </w:r>
          </w:p>
        </w:tc>
        <w:tc>
          <w:tcPr>
            <w:tcW w:w="4682" w:type="dxa"/>
            <w:shd w:val="clear" w:color="auto" w:fill="FFFFFF" w:themeFill="background1"/>
          </w:tcPr>
          <w:p w14:paraId="182F179F" w14:textId="62AD3DDD"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изучение основных правовых систем современности</w:t>
            </w:r>
            <w:r w:rsidRPr="001B3CD6">
              <w:rPr>
                <w:rFonts w:ascii="Times New Roman" w:eastAsia="Times New Roman" w:hAnsi="Times New Roman" w:cs="Times New Roman"/>
                <w:sz w:val="24"/>
                <w:szCs w:val="24"/>
              </w:rPr>
              <w:t xml:space="preserve"> </w:t>
            </w:r>
          </w:p>
        </w:tc>
        <w:tc>
          <w:tcPr>
            <w:tcW w:w="850" w:type="dxa"/>
            <w:shd w:val="clear" w:color="auto" w:fill="FFFFFF" w:themeFill="background1"/>
          </w:tcPr>
          <w:p w14:paraId="61A9EFDF" w14:textId="7BC54CD5"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5B218508"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2824A4BC"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4F64384B" w14:textId="3D8EAD2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3</w:t>
            </w:r>
          </w:p>
        </w:tc>
      </w:tr>
      <w:tr w:rsidR="009F544D" w:rsidRPr="001B3CD6" w14:paraId="2C190A57" w14:textId="77777777" w:rsidTr="00C77C59">
        <w:tblPrEx>
          <w:tblLook w:val="04A0" w:firstRow="1" w:lastRow="0" w:firstColumn="1" w:lastColumn="0" w:noHBand="0" w:noVBand="1"/>
        </w:tblPrEx>
        <w:tc>
          <w:tcPr>
            <w:tcW w:w="1248" w:type="dxa"/>
          </w:tcPr>
          <w:p w14:paraId="0D05E3FF"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CF1D6FB"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Правовая ______ объединяет страны с похожим подходом к праву.  </w:t>
            </w:r>
          </w:p>
          <w:p w14:paraId="360862FD"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49B43DB2" w14:textId="22AFABC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lastRenderedPageBreak/>
              <w:t>семья</w:t>
            </w:r>
          </w:p>
          <w:p w14:paraId="7ACA43F8"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3C9E8CE9" w14:textId="1014D174"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09B40C8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787D5E85"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29909E63" w14:textId="757B636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lastRenderedPageBreak/>
              <w:t>Стр.13</w:t>
            </w:r>
          </w:p>
        </w:tc>
      </w:tr>
      <w:tr w:rsidR="009F544D" w:rsidRPr="001B3CD6" w14:paraId="6A97B9A0" w14:textId="77777777" w:rsidTr="00C77C59">
        <w:tblPrEx>
          <w:tblLook w:val="04A0" w:firstRow="1" w:lastRow="0" w:firstColumn="1" w:lastColumn="0" w:noHBand="0" w:noVBand="1"/>
        </w:tblPrEx>
        <w:tc>
          <w:tcPr>
            <w:tcW w:w="1248" w:type="dxa"/>
          </w:tcPr>
          <w:p w14:paraId="48A27179"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AE80401" w14:textId="54D43265"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Сравнительно-правовой метод выступает как один из конкретных способов</w:t>
            </w:r>
            <w:r w:rsidRPr="001B3CD6">
              <w:rPr>
                <w:rFonts w:ascii="Times New Roman" w:eastAsia="Calibri" w:hAnsi="Times New Roman" w:cs="Times New Roman"/>
                <w:sz w:val="24"/>
                <w:szCs w:val="24"/>
              </w:rPr>
              <w:t xml:space="preserve"> </w:t>
            </w:r>
          </w:p>
        </w:tc>
        <w:tc>
          <w:tcPr>
            <w:tcW w:w="4682" w:type="dxa"/>
            <w:shd w:val="clear" w:color="auto" w:fill="FFFFFF" w:themeFill="background1"/>
          </w:tcPr>
          <w:p w14:paraId="51EE540F" w14:textId="645B859C"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применения общенаучных методов в исследовании правовых явлений.</w:t>
            </w:r>
            <w:r w:rsidRPr="001B3CD6">
              <w:rPr>
                <w:rFonts w:ascii="Times New Roman" w:eastAsia="Times New Roman" w:hAnsi="Times New Roman" w:cs="Times New Roman"/>
                <w:sz w:val="24"/>
                <w:szCs w:val="24"/>
              </w:rPr>
              <w:t xml:space="preserve"> </w:t>
            </w:r>
          </w:p>
        </w:tc>
        <w:tc>
          <w:tcPr>
            <w:tcW w:w="850" w:type="dxa"/>
            <w:shd w:val="clear" w:color="auto" w:fill="FFFFFF" w:themeFill="background1"/>
          </w:tcPr>
          <w:p w14:paraId="3F1B980B" w14:textId="4049DA7F"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6C50137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23E6E800"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20A4BA9C" w14:textId="6C5F07C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w:t>
            </w:r>
          </w:p>
        </w:tc>
      </w:tr>
      <w:tr w:rsidR="009F544D" w:rsidRPr="001B3CD6" w14:paraId="24E09FA4" w14:textId="77777777" w:rsidTr="00C77C59">
        <w:tblPrEx>
          <w:tblLook w:val="04A0" w:firstRow="1" w:lastRow="0" w:firstColumn="1" w:lastColumn="0" w:noHBand="0" w:noVBand="1"/>
        </w:tblPrEx>
        <w:tc>
          <w:tcPr>
            <w:tcW w:w="1248" w:type="dxa"/>
          </w:tcPr>
          <w:p w14:paraId="667529FC"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7D8926C" w14:textId="3587336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Англия — представитель ______ правовой системы.  </w:t>
            </w:r>
          </w:p>
        </w:tc>
        <w:tc>
          <w:tcPr>
            <w:tcW w:w="4682" w:type="dxa"/>
            <w:shd w:val="clear" w:color="auto" w:fill="FFFFFF" w:themeFill="background1"/>
          </w:tcPr>
          <w:p w14:paraId="00525B57" w14:textId="7286B97F"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англосаксонской</w:t>
            </w:r>
          </w:p>
          <w:p w14:paraId="0A7605F7"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6CCF8834" w14:textId="450CE901"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1B539DF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14B9B3C9"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70A92AEC" w14:textId="03F2F46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3</w:t>
            </w:r>
          </w:p>
        </w:tc>
      </w:tr>
      <w:tr w:rsidR="009F544D" w:rsidRPr="001B3CD6" w14:paraId="059573C9" w14:textId="77777777" w:rsidTr="00C77C59">
        <w:tblPrEx>
          <w:tblLook w:val="04A0" w:firstRow="1" w:lastRow="0" w:firstColumn="1" w:lastColumn="0" w:noHBand="0" w:noVBand="1"/>
        </w:tblPrEx>
        <w:tc>
          <w:tcPr>
            <w:tcW w:w="1248" w:type="dxa"/>
          </w:tcPr>
          <w:p w14:paraId="69C232CE"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5A240285" w14:textId="02EE3F5B"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404040"/>
                <w:sz w:val="24"/>
                <w:szCs w:val="24"/>
                <w:shd w:val="clear" w:color="auto" w:fill="FFFFFF"/>
              </w:rPr>
              <w:t>Основные правовые системы современности различаются в зависимости от_____________________________________</w:t>
            </w:r>
          </w:p>
        </w:tc>
        <w:tc>
          <w:tcPr>
            <w:tcW w:w="4682" w:type="dxa"/>
            <w:shd w:val="clear" w:color="auto" w:fill="FFFFFF" w:themeFill="background1"/>
          </w:tcPr>
          <w:p w14:paraId="32818D05" w14:textId="29EFF8E4"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bCs/>
                <w:color w:val="404040"/>
                <w:sz w:val="24"/>
                <w:szCs w:val="24"/>
                <w:shd w:val="clear" w:color="auto" w:fill="FFFFFF"/>
              </w:rPr>
              <w:t>источников права, характерных для данной правовой семьи</w:t>
            </w:r>
            <w:r w:rsidRPr="001B3CD6">
              <w:rPr>
                <w:rFonts w:ascii="Times New Roman" w:eastAsia="Times New Roman" w:hAnsi="Times New Roman" w:cs="Times New Roman"/>
                <w:sz w:val="24"/>
                <w:szCs w:val="24"/>
              </w:rPr>
              <w:t xml:space="preserve"> </w:t>
            </w:r>
          </w:p>
        </w:tc>
        <w:tc>
          <w:tcPr>
            <w:tcW w:w="850" w:type="dxa"/>
            <w:shd w:val="clear" w:color="auto" w:fill="FFFFFF" w:themeFill="background1"/>
          </w:tcPr>
          <w:p w14:paraId="2F0BD774" w14:textId="0896875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11D1B1F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42F695FA"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7455406C" w14:textId="4F26CF6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3</w:t>
            </w:r>
          </w:p>
        </w:tc>
      </w:tr>
      <w:tr w:rsidR="009F544D" w:rsidRPr="001B3CD6" w14:paraId="0F175176" w14:textId="77777777" w:rsidTr="00C77C59">
        <w:tblPrEx>
          <w:tblLook w:val="04A0" w:firstRow="1" w:lastRow="0" w:firstColumn="1" w:lastColumn="0" w:noHBand="0" w:noVBand="1"/>
        </w:tblPrEx>
        <w:tc>
          <w:tcPr>
            <w:tcW w:w="1248" w:type="dxa"/>
          </w:tcPr>
          <w:p w14:paraId="724575DD"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DC782F0" w14:textId="5DF2C72B"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001D35"/>
                <w:sz w:val="24"/>
                <w:szCs w:val="24"/>
                <w:shd w:val="clear" w:color="auto" w:fill="FFFFFF"/>
              </w:rPr>
              <w:t>в зависимости от исторических, культурных, религиозных и идеологических факторов, определяющих источники права, структуру и принципы регулирования общественных отношений различаются________________________. </w:t>
            </w:r>
          </w:p>
        </w:tc>
        <w:tc>
          <w:tcPr>
            <w:tcW w:w="4682" w:type="dxa"/>
            <w:shd w:val="clear" w:color="auto" w:fill="FFFFFF" w:themeFill="background1"/>
          </w:tcPr>
          <w:p w14:paraId="78105752" w14:textId="7C5B8463"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001D35"/>
                <w:sz w:val="24"/>
                <w:szCs w:val="24"/>
                <w:shd w:val="clear" w:color="auto" w:fill="FFFFFF"/>
              </w:rPr>
              <w:t xml:space="preserve">основные правовые системы современности </w:t>
            </w:r>
          </w:p>
          <w:p w14:paraId="19F72182"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38CD367E" w14:textId="25B6BC39"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6E5F9B5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40FFDA03"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33B05771" w14:textId="70D747AF"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19C5A51B" w14:textId="77777777" w:rsidTr="00C77C59">
        <w:tblPrEx>
          <w:tblLook w:val="04A0" w:firstRow="1" w:lastRow="0" w:firstColumn="1" w:lastColumn="0" w:noHBand="0" w:noVBand="1"/>
        </w:tblPrEx>
        <w:tc>
          <w:tcPr>
            <w:tcW w:w="1248" w:type="dxa"/>
          </w:tcPr>
          <w:p w14:paraId="5255374C"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CA087E1"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Основной источник права в Англии — ______.  </w:t>
            </w:r>
          </w:p>
          <w:p w14:paraId="2A37306F"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7212E00A" w14:textId="49AAECF4"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удебный прецедент</w:t>
            </w:r>
          </w:p>
          <w:p w14:paraId="2249D34A"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053B83DF" w14:textId="30EA77D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2E0344D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7B2CC19D"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573EA826" w14:textId="4C26F9E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4A3292F6" w14:textId="77777777" w:rsidTr="00C77C59">
        <w:tblPrEx>
          <w:tblLook w:val="04A0" w:firstRow="1" w:lastRow="0" w:firstColumn="1" w:lastColumn="0" w:noHBand="0" w:noVBand="1"/>
        </w:tblPrEx>
        <w:tc>
          <w:tcPr>
            <w:tcW w:w="1248" w:type="dxa"/>
          </w:tcPr>
          <w:p w14:paraId="6EB0676B"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DF868AF" w14:textId="5DAE962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Компаративистика — это другое название ______.  </w:t>
            </w:r>
          </w:p>
          <w:p w14:paraId="007C77F9"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455A2852" w14:textId="0C2829B5"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сравнительного правоведения</w:t>
            </w:r>
          </w:p>
          <w:p w14:paraId="421347ED"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78BB18FA" w14:textId="5701904B"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7209719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207BE723"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3CBA17DF" w14:textId="61F3187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6C74C8FD" w14:textId="77777777" w:rsidTr="00C77C59">
        <w:tblPrEx>
          <w:tblLook w:val="04A0" w:firstRow="1" w:lastRow="0" w:firstColumn="1" w:lastColumn="0" w:noHBand="0" w:noVBand="1"/>
        </w:tblPrEx>
        <w:tc>
          <w:tcPr>
            <w:tcW w:w="1248" w:type="dxa"/>
          </w:tcPr>
          <w:p w14:paraId="1EF6AA1F"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7E92141" w14:textId="22F8A8C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Сравнение двух стран между собой называется ______ сравнением.  </w:t>
            </w:r>
          </w:p>
        </w:tc>
        <w:tc>
          <w:tcPr>
            <w:tcW w:w="4682" w:type="dxa"/>
            <w:shd w:val="clear" w:color="auto" w:fill="FFFFFF" w:themeFill="background1"/>
          </w:tcPr>
          <w:p w14:paraId="652EC49D" w14:textId="4E399BB1"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бинарным</w:t>
            </w:r>
          </w:p>
          <w:p w14:paraId="45ADAB15"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328910D5" w14:textId="763DA3F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35C90B3C"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70ED94BA"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4F578ACD" w14:textId="2F1499A4"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374EEECD" w14:textId="77777777" w:rsidTr="00C77C59">
        <w:tblPrEx>
          <w:tblLook w:val="04A0" w:firstRow="1" w:lastRow="0" w:firstColumn="1" w:lastColumn="0" w:noHBand="0" w:noVBand="1"/>
        </w:tblPrEx>
        <w:tc>
          <w:tcPr>
            <w:tcW w:w="1248" w:type="dxa"/>
          </w:tcPr>
          <w:p w14:paraId="42EA7D6D"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38DA9CA2" w14:textId="184986C2"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понятие правовая семья охватывающее фундаментальные различия между англосаксонской и романо-германской правовыми семьями является__________________________</w:t>
            </w:r>
          </w:p>
        </w:tc>
        <w:tc>
          <w:tcPr>
            <w:tcW w:w="4682" w:type="dxa"/>
            <w:shd w:val="clear" w:color="auto" w:fill="FFFFFF" w:themeFill="background1"/>
          </w:tcPr>
          <w:p w14:paraId="35B7CB1E" w14:textId="4375C669" w:rsidR="009F544D" w:rsidRPr="001B3CD6" w:rsidRDefault="009F544D" w:rsidP="009F544D">
            <w:pPr>
              <w:tabs>
                <w:tab w:val="left" w:pos="288"/>
              </w:tabs>
              <w:spacing w:after="0" w:line="240" w:lineRule="auto"/>
              <w:jc w:val="both"/>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Одной из ключевых категорий сравнительного правоведения </w:t>
            </w:r>
          </w:p>
        </w:tc>
        <w:tc>
          <w:tcPr>
            <w:tcW w:w="850" w:type="dxa"/>
            <w:shd w:val="clear" w:color="auto" w:fill="FFFFFF" w:themeFill="background1"/>
          </w:tcPr>
          <w:p w14:paraId="66F816B0" w14:textId="0B870D72"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571B7800"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02C8E446"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568B4124" w14:textId="55DCD8E2"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5FF56944" w14:textId="77777777" w:rsidTr="00C77C59">
        <w:tblPrEx>
          <w:tblLook w:val="04A0" w:firstRow="1" w:lastRow="0" w:firstColumn="1" w:lastColumn="0" w:noHBand="0" w:noVBand="1"/>
        </w:tblPrEx>
        <w:tc>
          <w:tcPr>
            <w:tcW w:w="1248" w:type="dxa"/>
          </w:tcPr>
          <w:p w14:paraId="52B9991E"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44D6D2C1" w14:textId="77777777"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Судебный ______ — это обязательное для других дел решение суда.  </w:t>
            </w:r>
          </w:p>
          <w:p w14:paraId="3533F54E" w14:textId="186DA42D" w:rsidR="009F544D" w:rsidRPr="001B3CD6" w:rsidRDefault="009F544D" w:rsidP="009F544D">
            <w:pPr>
              <w:tabs>
                <w:tab w:val="left" w:pos="288"/>
              </w:tabs>
              <w:spacing w:after="0" w:line="240" w:lineRule="auto"/>
              <w:jc w:val="both"/>
              <w:rPr>
                <w:rFonts w:ascii="Times New Roman" w:hAnsi="Times New Roman" w:cs="Times New Roman"/>
                <w:sz w:val="24"/>
                <w:szCs w:val="24"/>
              </w:rPr>
            </w:pPr>
          </w:p>
        </w:tc>
        <w:tc>
          <w:tcPr>
            <w:tcW w:w="4682" w:type="dxa"/>
            <w:shd w:val="clear" w:color="auto" w:fill="FFFFFF" w:themeFill="background1"/>
          </w:tcPr>
          <w:p w14:paraId="25569046" w14:textId="50FB3803"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прецедент</w:t>
            </w:r>
          </w:p>
        </w:tc>
        <w:tc>
          <w:tcPr>
            <w:tcW w:w="850" w:type="dxa"/>
            <w:shd w:val="clear" w:color="auto" w:fill="FFFFFF" w:themeFill="background1"/>
          </w:tcPr>
          <w:p w14:paraId="04E9863B" w14:textId="0A204353"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12C38A4B"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7E133DBD"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0DCF2CC6" w14:textId="43347CC3"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w:t>
            </w:r>
          </w:p>
        </w:tc>
      </w:tr>
      <w:tr w:rsidR="009F544D" w:rsidRPr="001B3CD6" w14:paraId="58714513" w14:textId="77777777" w:rsidTr="00C77C59">
        <w:tblPrEx>
          <w:tblLook w:val="04A0" w:firstRow="1" w:lastRow="0" w:firstColumn="1" w:lastColumn="0" w:noHBand="0" w:noVBand="1"/>
        </w:tblPrEx>
        <w:tc>
          <w:tcPr>
            <w:tcW w:w="1248" w:type="dxa"/>
          </w:tcPr>
          <w:p w14:paraId="341451FA"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0A99BBB7" w14:textId="44D91E1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Развитие на основе римского права, особая значимость закона, деление на публичное и частное право, кодифицированный характер являются_____________________________________</w:t>
            </w:r>
          </w:p>
        </w:tc>
        <w:tc>
          <w:tcPr>
            <w:tcW w:w="4682" w:type="dxa"/>
            <w:shd w:val="clear" w:color="auto" w:fill="FFFFFF" w:themeFill="background1"/>
          </w:tcPr>
          <w:p w14:paraId="46C3116E" w14:textId="574095BC"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отличительными особенностями романо-германского права </w:t>
            </w:r>
          </w:p>
        </w:tc>
        <w:tc>
          <w:tcPr>
            <w:tcW w:w="850" w:type="dxa"/>
            <w:shd w:val="clear" w:color="auto" w:fill="FFFFFF" w:themeFill="background1"/>
          </w:tcPr>
          <w:p w14:paraId="44807A68" w14:textId="0D742570"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3BCCE34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4FA31D7B"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0FE4D2A2" w14:textId="0930D6B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7E04FC4B" w14:textId="77777777" w:rsidTr="00C77C59">
        <w:tblPrEx>
          <w:tblLook w:val="04A0" w:firstRow="1" w:lastRow="0" w:firstColumn="1" w:lastColumn="0" w:noHBand="0" w:noVBand="1"/>
        </w:tblPrEx>
        <w:tc>
          <w:tcPr>
            <w:tcW w:w="1248" w:type="dxa"/>
          </w:tcPr>
          <w:p w14:paraId="7FD3FCFE"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29184279" w14:textId="7842FDB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Страны Латинской Америки, страны Ближнего Востока, Япония, Индонезия и континентальной Европы относятся к  ______ правовой семье.  </w:t>
            </w:r>
          </w:p>
          <w:p w14:paraId="029D99B5" w14:textId="77777777"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p>
        </w:tc>
        <w:tc>
          <w:tcPr>
            <w:tcW w:w="4682" w:type="dxa"/>
            <w:shd w:val="clear" w:color="auto" w:fill="FFFFFF" w:themeFill="background1"/>
          </w:tcPr>
          <w:p w14:paraId="7F936A13" w14:textId="55594680"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романо-германской</w:t>
            </w:r>
          </w:p>
          <w:p w14:paraId="731E6AED" w14:textId="77777777" w:rsidR="009F544D" w:rsidRPr="001B3CD6" w:rsidRDefault="009F544D" w:rsidP="009F544D">
            <w:pPr>
              <w:widowControl w:val="0"/>
              <w:tabs>
                <w:tab w:val="left" w:pos="288"/>
              </w:tabs>
              <w:autoSpaceDE w:val="0"/>
              <w:autoSpaceDN w:val="0"/>
              <w:spacing w:after="0" w:line="240" w:lineRule="auto"/>
              <w:rPr>
                <w:rFonts w:ascii="Times New Roman" w:eastAsia="Times New Roman" w:hAnsi="Times New Roman" w:cs="Times New Roman"/>
                <w:sz w:val="24"/>
                <w:szCs w:val="24"/>
              </w:rPr>
            </w:pPr>
          </w:p>
        </w:tc>
        <w:tc>
          <w:tcPr>
            <w:tcW w:w="850" w:type="dxa"/>
            <w:shd w:val="clear" w:color="auto" w:fill="FFFFFF" w:themeFill="background1"/>
          </w:tcPr>
          <w:p w14:paraId="70F8EC73" w14:textId="400FDD3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3BA73CF6"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588AE6D9"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1893ED58" w14:textId="5F2A555A"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2376750B" w14:textId="77777777" w:rsidTr="00C77C59">
        <w:tblPrEx>
          <w:tblLook w:val="04A0" w:firstRow="1" w:lastRow="0" w:firstColumn="1" w:lastColumn="0" w:noHBand="0" w:noVBand="1"/>
        </w:tblPrEx>
        <w:tc>
          <w:tcPr>
            <w:tcW w:w="1248" w:type="dxa"/>
          </w:tcPr>
          <w:p w14:paraId="058FC83B"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8012E43" w14:textId="5CA4EBB5"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xml:space="preserve">Судебная система большинства современных африканских государств характеризуется___________________ </w:t>
            </w:r>
          </w:p>
        </w:tc>
        <w:tc>
          <w:tcPr>
            <w:tcW w:w="4682" w:type="dxa"/>
            <w:shd w:val="clear" w:color="auto" w:fill="FFFFFF" w:themeFill="background1"/>
          </w:tcPr>
          <w:p w14:paraId="6058AE55" w14:textId="7A154846"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дуализмом, то есть наличием государственных и традиционных судов</w:t>
            </w:r>
            <w:r w:rsidRPr="001B3CD6">
              <w:rPr>
                <w:rFonts w:ascii="Times New Roman" w:eastAsia="Calibri" w:hAnsi="Times New Roman" w:cs="Times New Roman"/>
                <w:sz w:val="24"/>
                <w:szCs w:val="24"/>
              </w:rPr>
              <w:t xml:space="preserve"> </w:t>
            </w:r>
          </w:p>
        </w:tc>
        <w:tc>
          <w:tcPr>
            <w:tcW w:w="850" w:type="dxa"/>
            <w:shd w:val="clear" w:color="auto" w:fill="FFFFFF" w:themeFill="background1"/>
          </w:tcPr>
          <w:p w14:paraId="4524E598" w14:textId="6BBADE86"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7AF7A36D"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62C864C4"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3388D595" w14:textId="431D95CB"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3843FD6C" w14:textId="77777777" w:rsidTr="00C77C59">
        <w:tblPrEx>
          <w:tblLook w:val="04A0" w:firstRow="1" w:lastRow="0" w:firstColumn="1" w:lastColumn="0" w:noHBand="0" w:noVBand="1"/>
        </w:tblPrEx>
        <w:tc>
          <w:tcPr>
            <w:tcW w:w="1248" w:type="dxa"/>
          </w:tcPr>
          <w:p w14:paraId="035CC907"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998B85C" w14:textId="72806ACE" w:rsidR="009F544D" w:rsidRPr="001B3CD6" w:rsidRDefault="009F544D" w:rsidP="009F544D">
            <w:pPr>
              <w:tabs>
                <w:tab w:val="left" w:pos="288"/>
              </w:tabs>
              <w:spacing w:after="0" w:line="240" w:lineRule="auto"/>
              <w:jc w:val="both"/>
              <w:rPr>
                <w:rFonts w:ascii="Times New Roman" w:eastAsia="Calibri" w:hAnsi="Times New Roman" w:cs="Times New Roman"/>
                <w:sz w:val="24"/>
                <w:szCs w:val="24"/>
              </w:rPr>
            </w:pPr>
            <w:r w:rsidRPr="001B3CD6">
              <w:rPr>
                <w:rFonts w:ascii="Times New Roman" w:hAnsi="Times New Roman" w:cs="Times New Roman"/>
                <w:sz w:val="24"/>
                <w:szCs w:val="24"/>
              </w:rPr>
              <w:t xml:space="preserve">Взгляды Цицерона послужили базой для создания__________________________ </w:t>
            </w:r>
          </w:p>
        </w:tc>
        <w:tc>
          <w:tcPr>
            <w:tcW w:w="4682" w:type="dxa"/>
            <w:shd w:val="clear" w:color="auto" w:fill="FFFFFF" w:themeFill="background1"/>
          </w:tcPr>
          <w:p w14:paraId="12E55859" w14:textId="5FAFDC45" w:rsidR="009F544D" w:rsidRPr="001B3CD6" w:rsidRDefault="009F544D" w:rsidP="009F544D">
            <w:pPr>
              <w:tabs>
                <w:tab w:val="left" w:pos="288"/>
              </w:tabs>
              <w:spacing w:after="0" w:line="240" w:lineRule="auto"/>
              <w:jc w:val="both"/>
              <w:rPr>
                <w:rFonts w:ascii="Times New Roman" w:eastAsia="Times New Roman" w:hAnsi="Times New Roman" w:cs="Times New Roman"/>
                <w:sz w:val="24"/>
                <w:szCs w:val="24"/>
              </w:rPr>
            </w:pPr>
            <w:r w:rsidRPr="001B3CD6">
              <w:rPr>
                <w:rFonts w:ascii="Times New Roman" w:hAnsi="Times New Roman" w:cs="Times New Roman"/>
                <w:sz w:val="24"/>
                <w:szCs w:val="24"/>
              </w:rPr>
              <w:t>юридической науки в романо-германской правовой семье</w:t>
            </w:r>
          </w:p>
        </w:tc>
        <w:tc>
          <w:tcPr>
            <w:tcW w:w="850" w:type="dxa"/>
            <w:shd w:val="clear" w:color="auto" w:fill="FFFFFF" w:themeFill="background1"/>
          </w:tcPr>
          <w:p w14:paraId="037B0748" w14:textId="4BDB6A5C"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3B8C1633"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5C338316"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21D30A6F" w14:textId="17A27934"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650EE0AE" w14:textId="77777777" w:rsidTr="00C77C59">
        <w:tblPrEx>
          <w:tblLook w:val="04A0" w:firstRow="1" w:lastRow="0" w:firstColumn="1" w:lastColumn="0" w:noHBand="0" w:noVBand="1"/>
        </w:tblPrEx>
        <w:trPr>
          <w:trHeight w:val="845"/>
        </w:trPr>
        <w:tc>
          <w:tcPr>
            <w:tcW w:w="1248" w:type="dxa"/>
          </w:tcPr>
          <w:p w14:paraId="0C6216EE"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733EB0A3" w14:textId="59E2C12C"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color w:val="333333"/>
                <w:sz w:val="24"/>
                <w:szCs w:val="24"/>
                <w:shd w:val="clear" w:color="auto" w:fill="FFFFFF"/>
              </w:rPr>
              <w:t>Подход в сравнительном правоведении (компаративистике), при котором </w:t>
            </w:r>
            <w:r w:rsidRPr="001B3CD6">
              <w:rPr>
                <w:rStyle w:val="ac"/>
                <w:rFonts w:ascii="Times New Roman" w:hAnsi="Times New Roman"/>
                <w:b w:val="0"/>
                <w:color w:val="333333"/>
                <w:sz w:val="24"/>
                <w:szCs w:val="24"/>
                <w:shd w:val="clear" w:color="auto" w:fill="FFFFFF"/>
              </w:rPr>
              <w:t>исследуются правовые средства и способы решения сходных или одинаковых правовых проблем различными правовыми системами</w:t>
            </w:r>
            <w:r w:rsidRPr="001B3CD6">
              <w:rPr>
                <w:rFonts w:ascii="Times New Roman" w:hAnsi="Times New Roman" w:cs="Times New Roman"/>
                <w:sz w:val="24"/>
                <w:szCs w:val="24"/>
              </w:rPr>
              <w:t xml:space="preserve"> </w:t>
            </w:r>
          </w:p>
          <w:p w14:paraId="2A164D54" w14:textId="2C28632D"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 это ______________________.  </w:t>
            </w:r>
          </w:p>
        </w:tc>
        <w:tc>
          <w:tcPr>
            <w:tcW w:w="4682" w:type="dxa"/>
            <w:shd w:val="clear" w:color="auto" w:fill="FFFFFF" w:themeFill="background1"/>
          </w:tcPr>
          <w:p w14:paraId="34A15114" w14:textId="46AC8C2D" w:rsidR="009F544D" w:rsidRPr="001B3CD6" w:rsidRDefault="009F544D" w:rsidP="009F544D">
            <w:pPr>
              <w:tabs>
                <w:tab w:val="left" w:pos="288"/>
              </w:tabs>
              <w:spacing w:after="0" w:line="240" w:lineRule="auto"/>
              <w:jc w:val="both"/>
              <w:rPr>
                <w:rFonts w:ascii="Times New Roman" w:eastAsia="Times New Roman" w:hAnsi="Times New Roman" w:cs="Times New Roman"/>
                <w:sz w:val="24"/>
                <w:szCs w:val="24"/>
              </w:rPr>
            </w:pPr>
            <w:r w:rsidRPr="001B3CD6">
              <w:rPr>
                <w:rFonts w:ascii="Times New Roman" w:hAnsi="Times New Roman" w:cs="Times New Roman"/>
                <w:sz w:val="24"/>
                <w:szCs w:val="24"/>
              </w:rPr>
              <w:t xml:space="preserve">функциональный метод сравнения  </w:t>
            </w:r>
          </w:p>
        </w:tc>
        <w:tc>
          <w:tcPr>
            <w:tcW w:w="850" w:type="dxa"/>
            <w:shd w:val="clear" w:color="auto" w:fill="FFFFFF" w:themeFill="background1"/>
          </w:tcPr>
          <w:p w14:paraId="2BB043A2" w14:textId="15142175"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rPr>
              <w:t>ПК-5</w:t>
            </w:r>
          </w:p>
        </w:tc>
        <w:tc>
          <w:tcPr>
            <w:tcW w:w="3969" w:type="dxa"/>
          </w:tcPr>
          <w:p w14:paraId="40545527" w14:textId="77777777"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1.О.03</w:t>
            </w:r>
          </w:p>
          <w:p w14:paraId="02C47A1C" w14:textId="77777777" w:rsidR="009F544D" w:rsidRPr="001B3CD6" w:rsidRDefault="009F544D" w:rsidP="009F544D">
            <w:pPr>
              <w:widowControl w:val="0"/>
              <w:tabs>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Сравнительное правоведение</w:t>
            </w:r>
          </w:p>
          <w:p w14:paraId="241F6FC0" w14:textId="49933BDE"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14</w:t>
            </w:r>
          </w:p>
        </w:tc>
      </w:tr>
      <w:tr w:rsidR="009F544D" w:rsidRPr="001B3CD6" w14:paraId="5C533C32" w14:textId="77777777" w:rsidTr="00BE48C0">
        <w:tblPrEx>
          <w:tblLook w:val="04A0" w:firstRow="1" w:lastRow="0" w:firstColumn="1" w:lastColumn="0" w:noHBand="0" w:noVBand="1"/>
        </w:tblPrEx>
        <w:trPr>
          <w:trHeight w:val="407"/>
        </w:trPr>
        <w:tc>
          <w:tcPr>
            <w:tcW w:w="1248" w:type="dxa"/>
          </w:tcPr>
          <w:p w14:paraId="55042562"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1B1AFF2A" w14:textId="0B4C529B" w:rsidR="009F544D" w:rsidRPr="001B3CD6" w:rsidRDefault="009F544D" w:rsidP="009F544D">
            <w:pPr>
              <w:tabs>
                <w:tab w:val="left" w:pos="288"/>
              </w:tabs>
              <w:spacing w:after="0" w:line="240" w:lineRule="auto"/>
              <w:jc w:val="both"/>
              <w:rPr>
                <w:rFonts w:ascii="Times New Roman" w:hAnsi="Times New Roman" w:cs="Times New Roman"/>
                <w:color w:val="333333"/>
                <w:sz w:val="24"/>
                <w:szCs w:val="24"/>
                <w:shd w:val="clear" w:color="auto" w:fill="FFFFFF"/>
              </w:rPr>
            </w:pPr>
            <w:r w:rsidRPr="001B3CD6">
              <w:rPr>
                <w:rFonts w:ascii="Times New Roman" w:hAnsi="Times New Roman" w:cs="Times New Roman"/>
                <w:sz w:val="24"/>
                <w:szCs w:val="24"/>
              </w:rPr>
              <w:t>Перечислите требования к ссылкам и списку литературы в юридической научной работе.</w:t>
            </w:r>
          </w:p>
        </w:tc>
        <w:tc>
          <w:tcPr>
            <w:tcW w:w="4682" w:type="dxa"/>
            <w:shd w:val="clear" w:color="auto" w:fill="FFFFFF" w:themeFill="background1"/>
          </w:tcPr>
          <w:p w14:paraId="75BBAA92" w14:textId="0A09B5EA" w:rsidR="009F544D" w:rsidRPr="001B3CD6" w:rsidRDefault="009F544D" w:rsidP="009F544D">
            <w:pPr>
              <w:tabs>
                <w:tab w:val="left" w:pos="288"/>
              </w:tabs>
              <w:spacing w:after="0" w:line="240" w:lineRule="auto"/>
              <w:jc w:val="both"/>
              <w:rPr>
                <w:rFonts w:ascii="Times New Roman" w:hAnsi="Times New Roman" w:cs="Times New Roman"/>
                <w:sz w:val="24"/>
                <w:szCs w:val="24"/>
              </w:rPr>
            </w:pPr>
            <w:r w:rsidRPr="001B3CD6">
              <w:rPr>
                <w:rFonts w:ascii="Times New Roman" w:hAnsi="Times New Roman" w:cs="Times New Roman"/>
                <w:sz w:val="24"/>
                <w:szCs w:val="24"/>
              </w:rPr>
              <w:t xml:space="preserve">1. Единый стиль оформления (ГОСТ Р 7.0.100-2018). 2. Ссылки в тексте — в квадратных скобках или постраничные примечания с указанием автора, названия, года, страницы. 3. В список литературы включаются все источники, упомянутые в тексте, расположенные по алфавиту. 4. Указываются: автор, название, место издания, издательство, год, количество страниц. 5. Для электронных источников </w:t>
            </w:r>
            <w:r w:rsidRPr="001B3CD6">
              <w:rPr>
                <w:rFonts w:ascii="Times New Roman" w:hAnsi="Times New Roman" w:cs="Times New Roman"/>
                <w:sz w:val="24"/>
                <w:szCs w:val="24"/>
              </w:rPr>
              <w:lastRenderedPageBreak/>
              <w:t>— дополнительно URL и дата обращения. 6. Недопустимо использование непроверенных или анонимных источников.</w:t>
            </w:r>
          </w:p>
        </w:tc>
        <w:tc>
          <w:tcPr>
            <w:tcW w:w="850" w:type="dxa"/>
            <w:shd w:val="clear" w:color="auto" w:fill="FFFFFF" w:themeFill="background1"/>
          </w:tcPr>
          <w:p w14:paraId="3B8BABB5" w14:textId="31948EED" w:rsidR="009F544D" w:rsidRPr="001B3CD6" w:rsidRDefault="009F544D" w:rsidP="009F544D">
            <w:pPr>
              <w:widowControl w:val="0"/>
              <w:tabs>
                <w:tab w:val="left" w:pos="226"/>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hAnsi="Times New Roman" w:cs="Times New Roman"/>
                <w:sz w:val="24"/>
                <w:szCs w:val="24"/>
              </w:rPr>
              <w:lastRenderedPageBreak/>
              <w:t>ПК-5</w:t>
            </w:r>
          </w:p>
        </w:tc>
        <w:tc>
          <w:tcPr>
            <w:tcW w:w="3969" w:type="dxa"/>
          </w:tcPr>
          <w:p w14:paraId="1F85FAAB" w14:textId="77777777" w:rsidR="009F544D"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lang w:eastAsia="ru-RU"/>
              </w:rPr>
              <w:t>Б2.В.01 (Пд)</w:t>
            </w:r>
          </w:p>
          <w:p w14:paraId="2B3BE76D" w14:textId="2293EA08"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rPr>
            </w:pPr>
            <w:r w:rsidRPr="001B3CD6">
              <w:rPr>
                <w:rFonts w:ascii="Times New Roman" w:eastAsia="Times New Roman" w:hAnsi="Times New Roman" w:cs="Times New Roman"/>
                <w:sz w:val="24"/>
                <w:szCs w:val="24"/>
                <w:lang w:eastAsia="ru-RU"/>
              </w:rPr>
              <w:t xml:space="preserve"> Производственная преддипломная практика</w:t>
            </w:r>
            <w:r w:rsidRPr="001B3CD6">
              <w:rPr>
                <w:rFonts w:ascii="Times New Roman" w:eastAsia="Times New Roman" w:hAnsi="Times New Roman" w:cs="Times New Roman"/>
                <w:sz w:val="24"/>
                <w:szCs w:val="24"/>
              </w:rPr>
              <w:t xml:space="preserve"> </w:t>
            </w:r>
          </w:p>
          <w:p w14:paraId="78472494" w14:textId="342A0575"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1B3CD6">
              <w:rPr>
                <w:rFonts w:ascii="Times New Roman" w:eastAsia="Times New Roman" w:hAnsi="Times New Roman" w:cs="Times New Roman"/>
                <w:sz w:val="24"/>
                <w:szCs w:val="24"/>
              </w:rPr>
              <w:t>Стр. 46</w:t>
            </w:r>
          </w:p>
        </w:tc>
      </w:tr>
      <w:tr w:rsidR="009F544D" w:rsidRPr="001B3CD6" w14:paraId="6FCDE95E" w14:textId="77777777" w:rsidTr="00BE48C0">
        <w:tblPrEx>
          <w:tblLook w:val="04A0" w:firstRow="1" w:lastRow="0" w:firstColumn="1" w:lastColumn="0" w:noHBand="0" w:noVBand="1"/>
        </w:tblPrEx>
        <w:trPr>
          <w:trHeight w:val="407"/>
        </w:trPr>
        <w:tc>
          <w:tcPr>
            <w:tcW w:w="1248" w:type="dxa"/>
          </w:tcPr>
          <w:p w14:paraId="20DBA9E6" w14:textId="77777777" w:rsidR="009F544D" w:rsidRPr="001B3CD6" w:rsidRDefault="009F544D" w:rsidP="009F544D">
            <w:pPr>
              <w:widowControl w:val="0"/>
              <w:numPr>
                <w:ilvl w:val="0"/>
                <w:numId w:val="15"/>
              </w:numPr>
              <w:tabs>
                <w:tab w:val="left" w:pos="252"/>
                <w:tab w:val="left" w:pos="288"/>
              </w:tabs>
              <w:autoSpaceDE w:val="0"/>
              <w:autoSpaceDN w:val="0"/>
              <w:spacing w:after="0" w:line="240" w:lineRule="auto"/>
              <w:ind w:left="602" w:hanging="426"/>
              <w:contextualSpacing/>
              <w:jc w:val="center"/>
              <w:rPr>
                <w:rFonts w:ascii="Times New Roman" w:eastAsia="Calibri" w:hAnsi="Times New Roman" w:cs="Times New Roman"/>
                <w:sz w:val="24"/>
                <w:szCs w:val="24"/>
              </w:rPr>
            </w:pPr>
          </w:p>
        </w:tc>
        <w:tc>
          <w:tcPr>
            <w:tcW w:w="4964" w:type="dxa"/>
          </w:tcPr>
          <w:p w14:paraId="6D83996D" w14:textId="77777777" w:rsidR="009F544D" w:rsidRPr="00BE48C0" w:rsidRDefault="009F544D" w:rsidP="009F544D">
            <w:pPr>
              <w:pStyle w:val="ds-markdown-paragraph"/>
              <w:shd w:val="clear" w:color="auto" w:fill="FFFFFF"/>
              <w:spacing w:before="0" w:beforeAutospacing="0" w:after="0" w:afterAutospacing="0"/>
              <w:rPr>
                <w:color w:val="0F1115"/>
              </w:rPr>
            </w:pPr>
            <w:r w:rsidRPr="00BE48C0">
              <w:rPr>
                <w:color w:val="0F1115"/>
              </w:rPr>
              <w:t>Научная новизна исследования проявляется в выявлении _______________ правового регулирования и разработке предложений по совершенствованию законодательства.</w:t>
            </w:r>
          </w:p>
          <w:p w14:paraId="2611A28A" w14:textId="77777777" w:rsidR="009F544D" w:rsidRPr="00BE48C0" w:rsidRDefault="009F544D" w:rsidP="009F544D">
            <w:pPr>
              <w:tabs>
                <w:tab w:val="left" w:pos="288"/>
              </w:tabs>
              <w:spacing w:after="0" w:line="240" w:lineRule="auto"/>
              <w:jc w:val="both"/>
              <w:rPr>
                <w:rFonts w:ascii="Times New Roman" w:hAnsi="Times New Roman" w:cs="Times New Roman"/>
                <w:sz w:val="24"/>
                <w:szCs w:val="24"/>
              </w:rPr>
            </w:pPr>
          </w:p>
        </w:tc>
        <w:tc>
          <w:tcPr>
            <w:tcW w:w="4682" w:type="dxa"/>
            <w:shd w:val="clear" w:color="auto" w:fill="FFFFFF" w:themeFill="background1"/>
          </w:tcPr>
          <w:p w14:paraId="0D9554A3" w14:textId="5D24750B" w:rsidR="009F544D" w:rsidRPr="00BE48C0" w:rsidRDefault="009F544D" w:rsidP="009F544D">
            <w:pPr>
              <w:tabs>
                <w:tab w:val="left" w:pos="288"/>
              </w:tabs>
              <w:spacing w:after="0" w:line="240" w:lineRule="auto"/>
              <w:jc w:val="both"/>
              <w:rPr>
                <w:rFonts w:ascii="Times New Roman" w:hAnsi="Times New Roman" w:cs="Times New Roman"/>
                <w:sz w:val="24"/>
                <w:szCs w:val="24"/>
              </w:rPr>
            </w:pPr>
            <w:r w:rsidRPr="00BE48C0">
              <w:rPr>
                <w:rFonts w:ascii="Times New Roman" w:hAnsi="Times New Roman" w:cs="Times New Roman"/>
                <w:sz w:val="24"/>
                <w:szCs w:val="24"/>
              </w:rPr>
              <w:t>пробелов </w:t>
            </w:r>
          </w:p>
        </w:tc>
        <w:tc>
          <w:tcPr>
            <w:tcW w:w="850" w:type="dxa"/>
            <w:shd w:val="clear" w:color="auto" w:fill="FFFFFF" w:themeFill="background1"/>
          </w:tcPr>
          <w:p w14:paraId="34DCB626" w14:textId="6D2E0600" w:rsidR="009F544D" w:rsidRPr="001B3CD6" w:rsidRDefault="00AD1FDA" w:rsidP="009F544D">
            <w:pPr>
              <w:widowControl w:val="0"/>
              <w:tabs>
                <w:tab w:val="left" w:pos="226"/>
                <w:tab w:val="left" w:pos="709"/>
              </w:tabs>
              <w:autoSpaceDE w:val="0"/>
              <w:autoSpaceDN w:val="0"/>
              <w:spacing w:after="0" w:line="240" w:lineRule="auto"/>
              <w:jc w:val="center"/>
              <w:rPr>
                <w:rFonts w:ascii="Times New Roman" w:hAnsi="Times New Roman" w:cs="Times New Roman"/>
                <w:sz w:val="24"/>
                <w:szCs w:val="24"/>
              </w:rPr>
            </w:pPr>
            <w:r w:rsidRPr="001B3CD6">
              <w:rPr>
                <w:rFonts w:ascii="Times New Roman" w:hAnsi="Times New Roman" w:cs="Times New Roman"/>
                <w:sz w:val="24"/>
                <w:szCs w:val="24"/>
              </w:rPr>
              <w:t>ПК-5</w:t>
            </w:r>
          </w:p>
        </w:tc>
        <w:tc>
          <w:tcPr>
            <w:tcW w:w="3969" w:type="dxa"/>
          </w:tcPr>
          <w:p w14:paraId="497EBA4D" w14:textId="77777777"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 xml:space="preserve">Б2.О.04 (Н) </w:t>
            </w:r>
          </w:p>
          <w:p w14:paraId="1DBDFF41" w14:textId="0A5892E6" w:rsidR="009F544D" w:rsidRPr="00523FCB"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lang w:eastAsia="ru-RU"/>
              </w:rPr>
              <w:t>Производственная практика: научно-исследовательская работа</w:t>
            </w:r>
          </w:p>
          <w:p w14:paraId="1244ADD8" w14:textId="1CF62DF1" w:rsidR="009F544D" w:rsidRPr="001B3CD6" w:rsidRDefault="009F544D" w:rsidP="009F544D">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523FCB">
              <w:rPr>
                <w:rFonts w:ascii="Times New Roman" w:eastAsia="Times New Roman" w:hAnsi="Times New Roman" w:cs="Times New Roman"/>
                <w:sz w:val="24"/>
                <w:szCs w:val="24"/>
              </w:rPr>
              <w:t>Стр.3</w:t>
            </w:r>
            <w:r>
              <w:rPr>
                <w:rFonts w:ascii="Times New Roman" w:eastAsia="Times New Roman" w:hAnsi="Times New Roman" w:cs="Times New Roman"/>
                <w:sz w:val="24"/>
                <w:szCs w:val="24"/>
              </w:rPr>
              <w:t>6</w:t>
            </w:r>
          </w:p>
        </w:tc>
      </w:tr>
    </w:tbl>
    <w:p w14:paraId="08BE9C6B" w14:textId="77777777" w:rsidR="005C73BC" w:rsidRPr="001B3CD6" w:rsidRDefault="005C73BC" w:rsidP="001B3CD6">
      <w:pPr>
        <w:tabs>
          <w:tab w:val="left" w:pos="709"/>
        </w:tabs>
        <w:spacing w:after="0" w:line="240" w:lineRule="auto"/>
        <w:rPr>
          <w:rFonts w:ascii="Times New Roman" w:hAnsi="Times New Roman" w:cs="Times New Roman"/>
          <w:sz w:val="24"/>
          <w:szCs w:val="24"/>
        </w:rPr>
      </w:pPr>
    </w:p>
    <w:sectPr w:rsidR="005C73BC" w:rsidRPr="001B3CD6" w:rsidSect="00C8780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F05"/>
    <w:multiLevelType w:val="hybridMultilevel"/>
    <w:tmpl w:val="1618E1A8"/>
    <w:lvl w:ilvl="0" w:tplc="88B88002">
      <w:start w:val="1"/>
      <w:numFmt w:val="bullet"/>
      <w:pStyle w:val="a"/>
      <w:lvlText w:val="o"/>
      <w:lvlJc w:val="left"/>
      <w:pPr>
        <w:tabs>
          <w:tab w:val="num" w:pos="360"/>
        </w:tabs>
        <w:ind w:left="360" w:hanging="360"/>
      </w:pPr>
      <w:rPr>
        <w:rFonts w:ascii="Courier New" w:hAnsi="Courier New" w:cs="Times New Roman" w:hint="default"/>
        <w:color w:val="auto"/>
        <w:sz w:val="24"/>
        <w:szCs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0259DE"/>
    <w:multiLevelType w:val="multilevel"/>
    <w:tmpl w:val="D23E3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F5658"/>
    <w:multiLevelType w:val="hybridMultilevel"/>
    <w:tmpl w:val="41BA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70CF5"/>
    <w:multiLevelType w:val="multilevel"/>
    <w:tmpl w:val="9C7480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61C03"/>
    <w:multiLevelType w:val="hybridMultilevel"/>
    <w:tmpl w:val="AE28B6D4"/>
    <w:lvl w:ilvl="0" w:tplc="387A21E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70F23"/>
    <w:multiLevelType w:val="hybridMultilevel"/>
    <w:tmpl w:val="E880F8FA"/>
    <w:lvl w:ilvl="0" w:tplc="47C607A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E6DD5"/>
    <w:multiLevelType w:val="hybridMultilevel"/>
    <w:tmpl w:val="BCCA38B4"/>
    <w:lvl w:ilvl="0" w:tplc="E87EC22E">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04B28"/>
    <w:multiLevelType w:val="multilevel"/>
    <w:tmpl w:val="04190023"/>
    <w:styleLink w:val="a0"/>
    <w:lvl w:ilvl="0">
      <w:start w:val="1"/>
      <w:numFmt w:val="upperRoman"/>
      <w:pStyle w:val="1"/>
      <w:lvlText w:val="Статья %1."/>
      <w:lvlJc w:val="left"/>
      <w:pPr>
        <w:tabs>
          <w:tab w:val="num" w:pos="1440"/>
        </w:tabs>
        <w:ind w:left="0" w:firstLine="0"/>
      </w:pPr>
      <w:rPr>
        <w:rFonts w:ascii="Times New Roman" w:hAnsi="Times New Roman" w:cs="Times New Roman"/>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26DA335B"/>
    <w:multiLevelType w:val="multilevel"/>
    <w:tmpl w:val="BACC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75336"/>
    <w:multiLevelType w:val="hybridMultilevel"/>
    <w:tmpl w:val="201AE8EA"/>
    <w:lvl w:ilvl="0" w:tplc="E256960E">
      <w:start w:val="1"/>
      <w:numFmt w:val="bullet"/>
      <w:pStyle w:val="a1"/>
      <w:lvlText w:val=""/>
      <w:lvlJc w:val="left"/>
      <w:pPr>
        <w:tabs>
          <w:tab w:val="num" w:pos="360"/>
        </w:tabs>
        <w:ind w:left="360" w:hanging="360"/>
      </w:pPr>
      <w:rPr>
        <w:rFonts w:ascii="Symbol" w:hAnsi="Symbol" w:hint="default"/>
        <w:color w:val="008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479B1"/>
    <w:multiLevelType w:val="hybridMultilevel"/>
    <w:tmpl w:val="8DE873C4"/>
    <w:lvl w:ilvl="0" w:tplc="4BA421B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442A3"/>
    <w:multiLevelType w:val="hybridMultilevel"/>
    <w:tmpl w:val="97FADABA"/>
    <w:lvl w:ilvl="0" w:tplc="E3DE3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2238E"/>
    <w:multiLevelType w:val="hybridMultilevel"/>
    <w:tmpl w:val="6F36E252"/>
    <w:lvl w:ilvl="0" w:tplc="18ACD5B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20E3D"/>
    <w:multiLevelType w:val="hybridMultilevel"/>
    <w:tmpl w:val="F3443C9E"/>
    <w:lvl w:ilvl="0" w:tplc="E3DE3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C41540"/>
    <w:multiLevelType w:val="multilevel"/>
    <w:tmpl w:val="B6F6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07F90"/>
    <w:multiLevelType w:val="hybridMultilevel"/>
    <w:tmpl w:val="369E94D0"/>
    <w:lvl w:ilvl="0" w:tplc="E3DE3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73DF8"/>
    <w:multiLevelType w:val="hybridMultilevel"/>
    <w:tmpl w:val="89D67024"/>
    <w:lvl w:ilvl="0" w:tplc="4D8A2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41D72"/>
    <w:multiLevelType w:val="hybridMultilevel"/>
    <w:tmpl w:val="D69E2136"/>
    <w:lvl w:ilvl="0" w:tplc="E3DE3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212013"/>
    <w:multiLevelType w:val="hybridMultilevel"/>
    <w:tmpl w:val="52D2DA4A"/>
    <w:lvl w:ilvl="0" w:tplc="5D52950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4C238A"/>
    <w:multiLevelType w:val="hybridMultilevel"/>
    <w:tmpl w:val="563CC6F2"/>
    <w:lvl w:ilvl="0" w:tplc="E3DE3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8A399C"/>
    <w:multiLevelType w:val="multilevel"/>
    <w:tmpl w:val="38BA98F4"/>
    <w:lvl w:ilvl="0">
      <w:start w:val="1"/>
      <w:numFmt w:val="decimal"/>
      <w:pStyle w:val="a2"/>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4295492"/>
    <w:multiLevelType w:val="multilevel"/>
    <w:tmpl w:val="4B2C2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B3D5A"/>
    <w:multiLevelType w:val="hybridMultilevel"/>
    <w:tmpl w:val="18CCAD7E"/>
    <w:lvl w:ilvl="0" w:tplc="E3DE3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F726E7"/>
    <w:multiLevelType w:val="multilevel"/>
    <w:tmpl w:val="5D1A3C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C5249F"/>
    <w:multiLevelType w:val="hybridMultilevel"/>
    <w:tmpl w:val="2CD41F3A"/>
    <w:lvl w:ilvl="0" w:tplc="296C7B0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9608DB"/>
    <w:multiLevelType w:val="hybridMultilevel"/>
    <w:tmpl w:val="C6D465B0"/>
    <w:lvl w:ilvl="0" w:tplc="E676E3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843F53"/>
    <w:multiLevelType w:val="hybridMultilevel"/>
    <w:tmpl w:val="07161F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43B36"/>
    <w:multiLevelType w:val="hybridMultilevel"/>
    <w:tmpl w:val="9D12581C"/>
    <w:lvl w:ilvl="0" w:tplc="8C2AB2F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F5B00"/>
    <w:multiLevelType w:val="hybridMultilevel"/>
    <w:tmpl w:val="BFA22C78"/>
    <w:lvl w:ilvl="0" w:tplc="1D9E95DC">
      <w:start w:val="10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7410080">
    <w:abstractNumId w:val="0"/>
  </w:num>
  <w:num w:numId="2" w16cid:durableId="1273055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762076">
    <w:abstractNumId w:val="9"/>
  </w:num>
  <w:num w:numId="4" w16cid:durableId="1979527997">
    <w:abstractNumId w:val="7"/>
  </w:num>
  <w:num w:numId="5" w16cid:durableId="1596935838">
    <w:abstractNumId w:val="26"/>
  </w:num>
  <w:num w:numId="6" w16cid:durableId="972711955">
    <w:abstractNumId w:val="4"/>
  </w:num>
  <w:num w:numId="7" w16cid:durableId="1603151376">
    <w:abstractNumId w:val="10"/>
  </w:num>
  <w:num w:numId="8" w16cid:durableId="914970301">
    <w:abstractNumId w:val="5"/>
  </w:num>
  <w:num w:numId="9" w16cid:durableId="1238630870">
    <w:abstractNumId w:val="16"/>
  </w:num>
  <w:num w:numId="10" w16cid:durableId="328800037">
    <w:abstractNumId w:val="6"/>
  </w:num>
  <w:num w:numId="11" w16cid:durableId="102697955">
    <w:abstractNumId w:val="27"/>
  </w:num>
  <w:num w:numId="12" w16cid:durableId="141771474">
    <w:abstractNumId w:val="25"/>
  </w:num>
  <w:num w:numId="13" w16cid:durableId="1952664720">
    <w:abstractNumId w:val="18"/>
  </w:num>
  <w:num w:numId="14" w16cid:durableId="28653879">
    <w:abstractNumId w:val="12"/>
  </w:num>
  <w:num w:numId="15" w16cid:durableId="566692865">
    <w:abstractNumId w:val="24"/>
  </w:num>
  <w:num w:numId="16" w16cid:durableId="1932468498">
    <w:abstractNumId w:val="13"/>
  </w:num>
  <w:num w:numId="17" w16cid:durableId="1598369666">
    <w:abstractNumId w:val="17"/>
  </w:num>
  <w:num w:numId="18" w16cid:durableId="1057125448">
    <w:abstractNumId w:val="15"/>
  </w:num>
  <w:num w:numId="19" w16cid:durableId="1302228953">
    <w:abstractNumId w:val="22"/>
  </w:num>
  <w:num w:numId="20" w16cid:durableId="854349548">
    <w:abstractNumId w:val="11"/>
  </w:num>
  <w:num w:numId="21" w16cid:durableId="1072384659">
    <w:abstractNumId w:val="19"/>
  </w:num>
  <w:num w:numId="22" w16cid:durableId="471169530">
    <w:abstractNumId w:val="2"/>
  </w:num>
  <w:num w:numId="23" w16cid:durableId="1465393447">
    <w:abstractNumId w:val="28"/>
  </w:num>
  <w:num w:numId="24" w16cid:durableId="1911767810">
    <w:abstractNumId w:val="1"/>
  </w:num>
  <w:num w:numId="25" w16cid:durableId="1433284474">
    <w:abstractNumId w:val="21"/>
  </w:num>
  <w:num w:numId="26" w16cid:durableId="918633974">
    <w:abstractNumId w:val="8"/>
  </w:num>
  <w:num w:numId="27" w16cid:durableId="1340500623">
    <w:abstractNumId w:val="23"/>
  </w:num>
  <w:num w:numId="28" w16cid:durableId="777917665">
    <w:abstractNumId w:val="14"/>
  </w:num>
  <w:num w:numId="29" w16cid:durableId="25868106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6CD"/>
    <w:rsid w:val="00000518"/>
    <w:rsid w:val="000033B4"/>
    <w:rsid w:val="00004ADA"/>
    <w:rsid w:val="00010B5E"/>
    <w:rsid w:val="00011B37"/>
    <w:rsid w:val="000130A4"/>
    <w:rsid w:val="000154F3"/>
    <w:rsid w:val="000156EA"/>
    <w:rsid w:val="000222A4"/>
    <w:rsid w:val="00036B78"/>
    <w:rsid w:val="0003744E"/>
    <w:rsid w:val="000377F8"/>
    <w:rsid w:val="0004172B"/>
    <w:rsid w:val="000431C0"/>
    <w:rsid w:val="0004704C"/>
    <w:rsid w:val="0005047F"/>
    <w:rsid w:val="000522C7"/>
    <w:rsid w:val="000527C2"/>
    <w:rsid w:val="00052B8D"/>
    <w:rsid w:val="00055574"/>
    <w:rsid w:val="00057781"/>
    <w:rsid w:val="0006156B"/>
    <w:rsid w:val="00064100"/>
    <w:rsid w:val="00065300"/>
    <w:rsid w:val="00071041"/>
    <w:rsid w:val="00075867"/>
    <w:rsid w:val="00076903"/>
    <w:rsid w:val="00082368"/>
    <w:rsid w:val="00090B13"/>
    <w:rsid w:val="00092CBA"/>
    <w:rsid w:val="000A163E"/>
    <w:rsid w:val="000A695C"/>
    <w:rsid w:val="000A6E85"/>
    <w:rsid w:val="000B03B0"/>
    <w:rsid w:val="000B54C0"/>
    <w:rsid w:val="000B6BC4"/>
    <w:rsid w:val="000C0066"/>
    <w:rsid w:val="000C08AE"/>
    <w:rsid w:val="000C1454"/>
    <w:rsid w:val="000C449F"/>
    <w:rsid w:val="000C59D3"/>
    <w:rsid w:val="000D1029"/>
    <w:rsid w:val="000D3804"/>
    <w:rsid w:val="000D39C3"/>
    <w:rsid w:val="000D50C7"/>
    <w:rsid w:val="000D5CF3"/>
    <w:rsid w:val="000D6396"/>
    <w:rsid w:val="000D6A87"/>
    <w:rsid w:val="000E1D2B"/>
    <w:rsid w:val="000E769F"/>
    <w:rsid w:val="000F3175"/>
    <w:rsid w:val="000F32C6"/>
    <w:rsid w:val="000F3998"/>
    <w:rsid w:val="000F6C54"/>
    <w:rsid w:val="001003AB"/>
    <w:rsid w:val="00103595"/>
    <w:rsid w:val="001062D3"/>
    <w:rsid w:val="00122BCF"/>
    <w:rsid w:val="00123256"/>
    <w:rsid w:val="0013174B"/>
    <w:rsid w:val="00135693"/>
    <w:rsid w:val="00140A28"/>
    <w:rsid w:val="00143BB2"/>
    <w:rsid w:val="00150B58"/>
    <w:rsid w:val="00153D5A"/>
    <w:rsid w:val="00156B67"/>
    <w:rsid w:val="00170BD9"/>
    <w:rsid w:val="00171560"/>
    <w:rsid w:val="001748C0"/>
    <w:rsid w:val="00175E29"/>
    <w:rsid w:val="0017637F"/>
    <w:rsid w:val="00176A22"/>
    <w:rsid w:val="001779F2"/>
    <w:rsid w:val="00180BBA"/>
    <w:rsid w:val="00183BED"/>
    <w:rsid w:val="00183C86"/>
    <w:rsid w:val="00185B12"/>
    <w:rsid w:val="00187195"/>
    <w:rsid w:val="00187DA7"/>
    <w:rsid w:val="00190845"/>
    <w:rsid w:val="00194057"/>
    <w:rsid w:val="00194448"/>
    <w:rsid w:val="0019761D"/>
    <w:rsid w:val="001A0EA2"/>
    <w:rsid w:val="001A171F"/>
    <w:rsid w:val="001A796B"/>
    <w:rsid w:val="001A7E25"/>
    <w:rsid w:val="001B37AC"/>
    <w:rsid w:val="001B3CD6"/>
    <w:rsid w:val="001B4055"/>
    <w:rsid w:val="001B6AB3"/>
    <w:rsid w:val="001D0A8D"/>
    <w:rsid w:val="001E06E2"/>
    <w:rsid w:val="001E6443"/>
    <w:rsid w:val="001F15BE"/>
    <w:rsid w:val="001F37F4"/>
    <w:rsid w:val="001F5C83"/>
    <w:rsid w:val="00206A04"/>
    <w:rsid w:val="00206B37"/>
    <w:rsid w:val="002109F2"/>
    <w:rsid w:val="002152B3"/>
    <w:rsid w:val="0021681B"/>
    <w:rsid w:val="002205AF"/>
    <w:rsid w:val="00225001"/>
    <w:rsid w:val="002301FC"/>
    <w:rsid w:val="00232A4F"/>
    <w:rsid w:val="002353F1"/>
    <w:rsid w:val="00241EF6"/>
    <w:rsid w:val="00242C65"/>
    <w:rsid w:val="00246B16"/>
    <w:rsid w:val="00246BE9"/>
    <w:rsid w:val="00246D84"/>
    <w:rsid w:val="00253379"/>
    <w:rsid w:val="00253DDB"/>
    <w:rsid w:val="00254A77"/>
    <w:rsid w:val="0025724A"/>
    <w:rsid w:val="00257421"/>
    <w:rsid w:val="00265323"/>
    <w:rsid w:val="00266D9A"/>
    <w:rsid w:val="00267677"/>
    <w:rsid w:val="00271447"/>
    <w:rsid w:val="00271765"/>
    <w:rsid w:val="00273F45"/>
    <w:rsid w:val="00273F64"/>
    <w:rsid w:val="00274318"/>
    <w:rsid w:val="00277437"/>
    <w:rsid w:val="002804D0"/>
    <w:rsid w:val="002828E0"/>
    <w:rsid w:val="00283CB5"/>
    <w:rsid w:val="00290745"/>
    <w:rsid w:val="00292A1A"/>
    <w:rsid w:val="00292C30"/>
    <w:rsid w:val="00292CFD"/>
    <w:rsid w:val="00295E27"/>
    <w:rsid w:val="002A1A86"/>
    <w:rsid w:val="002A4F78"/>
    <w:rsid w:val="002A5CDE"/>
    <w:rsid w:val="002B156C"/>
    <w:rsid w:val="002B29E1"/>
    <w:rsid w:val="002B75DF"/>
    <w:rsid w:val="002B7B3C"/>
    <w:rsid w:val="002C3273"/>
    <w:rsid w:val="002C5D89"/>
    <w:rsid w:val="002C7016"/>
    <w:rsid w:val="002D151C"/>
    <w:rsid w:val="002E268F"/>
    <w:rsid w:val="002E31E2"/>
    <w:rsid w:val="002E35F6"/>
    <w:rsid w:val="002E360E"/>
    <w:rsid w:val="002E430C"/>
    <w:rsid w:val="002F013B"/>
    <w:rsid w:val="002F1F9D"/>
    <w:rsid w:val="002F5AE0"/>
    <w:rsid w:val="002F68FE"/>
    <w:rsid w:val="0030079C"/>
    <w:rsid w:val="003060C9"/>
    <w:rsid w:val="0030614D"/>
    <w:rsid w:val="00307F46"/>
    <w:rsid w:val="00311AE2"/>
    <w:rsid w:val="00320178"/>
    <w:rsid w:val="00320297"/>
    <w:rsid w:val="00322616"/>
    <w:rsid w:val="003233EB"/>
    <w:rsid w:val="00323BD7"/>
    <w:rsid w:val="0032579D"/>
    <w:rsid w:val="00326BCB"/>
    <w:rsid w:val="00332818"/>
    <w:rsid w:val="003368A1"/>
    <w:rsid w:val="00353CE7"/>
    <w:rsid w:val="003565C4"/>
    <w:rsid w:val="00361604"/>
    <w:rsid w:val="00362519"/>
    <w:rsid w:val="00362B51"/>
    <w:rsid w:val="00366606"/>
    <w:rsid w:val="00366C12"/>
    <w:rsid w:val="00367E15"/>
    <w:rsid w:val="0037254A"/>
    <w:rsid w:val="00373D56"/>
    <w:rsid w:val="00376E5A"/>
    <w:rsid w:val="00380628"/>
    <w:rsid w:val="00381291"/>
    <w:rsid w:val="00382010"/>
    <w:rsid w:val="0038296C"/>
    <w:rsid w:val="003830A8"/>
    <w:rsid w:val="00385D8C"/>
    <w:rsid w:val="003872E2"/>
    <w:rsid w:val="003914EE"/>
    <w:rsid w:val="0039151D"/>
    <w:rsid w:val="00392E9F"/>
    <w:rsid w:val="00392F50"/>
    <w:rsid w:val="003A0E76"/>
    <w:rsid w:val="003A3CA3"/>
    <w:rsid w:val="003A49D4"/>
    <w:rsid w:val="003A7930"/>
    <w:rsid w:val="003B3550"/>
    <w:rsid w:val="003B5D8D"/>
    <w:rsid w:val="003C1F30"/>
    <w:rsid w:val="003C2070"/>
    <w:rsid w:val="003C3791"/>
    <w:rsid w:val="003C4BD8"/>
    <w:rsid w:val="003D00EC"/>
    <w:rsid w:val="003D1623"/>
    <w:rsid w:val="003D2D11"/>
    <w:rsid w:val="003D370A"/>
    <w:rsid w:val="003D4142"/>
    <w:rsid w:val="003D7AFC"/>
    <w:rsid w:val="003E0541"/>
    <w:rsid w:val="003E1715"/>
    <w:rsid w:val="003E697C"/>
    <w:rsid w:val="003E7FD0"/>
    <w:rsid w:val="003F7812"/>
    <w:rsid w:val="00404C3E"/>
    <w:rsid w:val="00407D71"/>
    <w:rsid w:val="00410C4C"/>
    <w:rsid w:val="00410F89"/>
    <w:rsid w:val="0041288E"/>
    <w:rsid w:val="004147FD"/>
    <w:rsid w:val="0042120F"/>
    <w:rsid w:val="0042283D"/>
    <w:rsid w:val="00423E0C"/>
    <w:rsid w:val="00427DDD"/>
    <w:rsid w:val="00432B6E"/>
    <w:rsid w:val="0043325D"/>
    <w:rsid w:val="00433BDA"/>
    <w:rsid w:val="00434302"/>
    <w:rsid w:val="004359A4"/>
    <w:rsid w:val="00436AAC"/>
    <w:rsid w:val="00436FAC"/>
    <w:rsid w:val="00442ABA"/>
    <w:rsid w:val="0044505F"/>
    <w:rsid w:val="00447E1F"/>
    <w:rsid w:val="004531E6"/>
    <w:rsid w:val="00454C18"/>
    <w:rsid w:val="004558B4"/>
    <w:rsid w:val="00456A55"/>
    <w:rsid w:val="004571A8"/>
    <w:rsid w:val="004620DB"/>
    <w:rsid w:val="00463884"/>
    <w:rsid w:val="00463DF2"/>
    <w:rsid w:val="004647CC"/>
    <w:rsid w:val="00472F89"/>
    <w:rsid w:val="004734C4"/>
    <w:rsid w:val="00482C37"/>
    <w:rsid w:val="00487153"/>
    <w:rsid w:val="00487B76"/>
    <w:rsid w:val="00493EE4"/>
    <w:rsid w:val="004942F4"/>
    <w:rsid w:val="00494610"/>
    <w:rsid w:val="004950F8"/>
    <w:rsid w:val="00496269"/>
    <w:rsid w:val="00497FD8"/>
    <w:rsid w:val="004A28B5"/>
    <w:rsid w:val="004A6FDA"/>
    <w:rsid w:val="004A7454"/>
    <w:rsid w:val="004A7ECF"/>
    <w:rsid w:val="004B3848"/>
    <w:rsid w:val="004B38D7"/>
    <w:rsid w:val="004B47D5"/>
    <w:rsid w:val="004C61BD"/>
    <w:rsid w:val="004D0E9A"/>
    <w:rsid w:val="004D239E"/>
    <w:rsid w:val="004D4513"/>
    <w:rsid w:val="004D79E2"/>
    <w:rsid w:val="004D7E45"/>
    <w:rsid w:val="004E3E3F"/>
    <w:rsid w:val="004E5A14"/>
    <w:rsid w:val="004F548D"/>
    <w:rsid w:val="004F61E2"/>
    <w:rsid w:val="004F7594"/>
    <w:rsid w:val="0050690C"/>
    <w:rsid w:val="005106C4"/>
    <w:rsid w:val="00517CB1"/>
    <w:rsid w:val="00523FCB"/>
    <w:rsid w:val="00526EB4"/>
    <w:rsid w:val="005307F2"/>
    <w:rsid w:val="00533EF1"/>
    <w:rsid w:val="005371AA"/>
    <w:rsid w:val="00541D4D"/>
    <w:rsid w:val="0054312F"/>
    <w:rsid w:val="00545DD0"/>
    <w:rsid w:val="00545FDE"/>
    <w:rsid w:val="00546FA5"/>
    <w:rsid w:val="0054798C"/>
    <w:rsid w:val="00551C6E"/>
    <w:rsid w:val="00554D81"/>
    <w:rsid w:val="00564B7D"/>
    <w:rsid w:val="00565746"/>
    <w:rsid w:val="00567048"/>
    <w:rsid w:val="005673A3"/>
    <w:rsid w:val="00567ECD"/>
    <w:rsid w:val="005724F2"/>
    <w:rsid w:val="0057312C"/>
    <w:rsid w:val="00574BC7"/>
    <w:rsid w:val="00575C8B"/>
    <w:rsid w:val="00576D6C"/>
    <w:rsid w:val="00582D34"/>
    <w:rsid w:val="005868C4"/>
    <w:rsid w:val="005870F2"/>
    <w:rsid w:val="005913B8"/>
    <w:rsid w:val="00593217"/>
    <w:rsid w:val="0059471A"/>
    <w:rsid w:val="0059485A"/>
    <w:rsid w:val="00597E95"/>
    <w:rsid w:val="005A11DA"/>
    <w:rsid w:val="005A120F"/>
    <w:rsid w:val="005A155F"/>
    <w:rsid w:val="005A5065"/>
    <w:rsid w:val="005B005D"/>
    <w:rsid w:val="005B06DE"/>
    <w:rsid w:val="005B233A"/>
    <w:rsid w:val="005B3214"/>
    <w:rsid w:val="005B5B25"/>
    <w:rsid w:val="005C39B6"/>
    <w:rsid w:val="005C6DE8"/>
    <w:rsid w:val="005C73BC"/>
    <w:rsid w:val="005D7548"/>
    <w:rsid w:val="005E0845"/>
    <w:rsid w:val="005E2E35"/>
    <w:rsid w:val="005E4814"/>
    <w:rsid w:val="005E6A6C"/>
    <w:rsid w:val="005E6DFD"/>
    <w:rsid w:val="005F06E5"/>
    <w:rsid w:val="005F376F"/>
    <w:rsid w:val="005F6796"/>
    <w:rsid w:val="006027A5"/>
    <w:rsid w:val="00611D45"/>
    <w:rsid w:val="00614D10"/>
    <w:rsid w:val="006163FD"/>
    <w:rsid w:val="00621FB6"/>
    <w:rsid w:val="0062469D"/>
    <w:rsid w:val="0062704F"/>
    <w:rsid w:val="00630B43"/>
    <w:rsid w:val="00630F7C"/>
    <w:rsid w:val="0063554C"/>
    <w:rsid w:val="0063707A"/>
    <w:rsid w:val="006424C3"/>
    <w:rsid w:val="006436A8"/>
    <w:rsid w:val="0064573B"/>
    <w:rsid w:val="00645DCF"/>
    <w:rsid w:val="0065035D"/>
    <w:rsid w:val="006535E1"/>
    <w:rsid w:val="00654913"/>
    <w:rsid w:val="00663FB5"/>
    <w:rsid w:val="00664B61"/>
    <w:rsid w:val="00672D2A"/>
    <w:rsid w:val="00673224"/>
    <w:rsid w:val="0067548D"/>
    <w:rsid w:val="006772EB"/>
    <w:rsid w:val="00680649"/>
    <w:rsid w:val="00682A07"/>
    <w:rsid w:val="0068335A"/>
    <w:rsid w:val="00684CDA"/>
    <w:rsid w:val="00685FB5"/>
    <w:rsid w:val="006861ED"/>
    <w:rsid w:val="00686ED4"/>
    <w:rsid w:val="00692414"/>
    <w:rsid w:val="00692FB8"/>
    <w:rsid w:val="00693F68"/>
    <w:rsid w:val="0069611C"/>
    <w:rsid w:val="00696698"/>
    <w:rsid w:val="006974F9"/>
    <w:rsid w:val="00697B29"/>
    <w:rsid w:val="006A7231"/>
    <w:rsid w:val="006B0CC6"/>
    <w:rsid w:val="006B1622"/>
    <w:rsid w:val="006B72AF"/>
    <w:rsid w:val="006C3F60"/>
    <w:rsid w:val="006C6941"/>
    <w:rsid w:val="006C7143"/>
    <w:rsid w:val="006D1802"/>
    <w:rsid w:val="006D56C6"/>
    <w:rsid w:val="006E45F6"/>
    <w:rsid w:val="006E50BA"/>
    <w:rsid w:val="006E6250"/>
    <w:rsid w:val="006E74DC"/>
    <w:rsid w:val="006F1CED"/>
    <w:rsid w:val="00701F62"/>
    <w:rsid w:val="007034F9"/>
    <w:rsid w:val="00704087"/>
    <w:rsid w:val="0070417F"/>
    <w:rsid w:val="0070446C"/>
    <w:rsid w:val="00704736"/>
    <w:rsid w:val="007076FE"/>
    <w:rsid w:val="007079DE"/>
    <w:rsid w:val="00712986"/>
    <w:rsid w:val="007131BD"/>
    <w:rsid w:val="007167F1"/>
    <w:rsid w:val="00716CAC"/>
    <w:rsid w:val="00716EF1"/>
    <w:rsid w:val="00720480"/>
    <w:rsid w:val="00721449"/>
    <w:rsid w:val="007248CA"/>
    <w:rsid w:val="007265D6"/>
    <w:rsid w:val="00726884"/>
    <w:rsid w:val="00727A6B"/>
    <w:rsid w:val="00734EEE"/>
    <w:rsid w:val="00736E5A"/>
    <w:rsid w:val="00740381"/>
    <w:rsid w:val="007406B3"/>
    <w:rsid w:val="00741520"/>
    <w:rsid w:val="007430E1"/>
    <w:rsid w:val="00745C6A"/>
    <w:rsid w:val="00746B67"/>
    <w:rsid w:val="007571B3"/>
    <w:rsid w:val="00761376"/>
    <w:rsid w:val="007620BC"/>
    <w:rsid w:val="007668C6"/>
    <w:rsid w:val="00771EFD"/>
    <w:rsid w:val="00775F09"/>
    <w:rsid w:val="00782BD5"/>
    <w:rsid w:val="00783B9B"/>
    <w:rsid w:val="007848FC"/>
    <w:rsid w:val="00791EBC"/>
    <w:rsid w:val="0079217F"/>
    <w:rsid w:val="0079344F"/>
    <w:rsid w:val="00794F8E"/>
    <w:rsid w:val="007961C9"/>
    <w:rsid w:val="007A3DE3"/>
    <w:rsid w:val="007B00B6"/>
    <w:rsid w:val="007B0948"/>
    <w:rsid w:val="007B1EF4"/>
    <w:rsid w:val="007B4199"/>
    <w:rsid w:val="007B4FEE"/>
    <w:rsid w:val="007B7FB9"/>
    <w:rsid w:val="007C1167"/>
    <w:rsid w:val="007C250A"/>
    <w:rsid w:val="007D1524"/>
    <w:rsid w:val="007D40AB"/>
    <w:rsid w:val="007D4668"/>
    <w:rsid w:val="007D6326"/>
    <w:rsid w:val="007D71BB"/>
    <w:rsid w:val="007D7734"/>
    <w:rsid w:val="007E0A6E"/>
    <w:rsid w:val="007E667C"/>
    <w:rsid w:val="007F24CA"/>
    <w:rsid w:val="007F2EB5"/>
    <w:rsid w:val="007F3F40"/>
    <w:rsid w:val="007F5F79"/>
    <w:rsid w:val="007F6C87"/>
    <w:rsid w:val="007F6D6A"/>
    <w:rsid w:val="007F7524"/>
    <w:rsid w:val="00804538"/>
    <w:rsid w:val="00804A8B"/>
    <w:rsid w:val="0081425A"/>
    <w:rsid w:val="008152FF"/>
    <w:rsid w:val="0082137D"/>
    <w:rsid w:val="00822024"/>
    <w:rsid w:val="00823B99"/>
    <w:rsid w:val="0083547E"/>
    <w:rsid w:val="008443A7"/>
    <w:rsid w:val="008555E7"/>
    <w:rsid w:val="0086075D"/>
    <w:rsid w:val="00861E70"/>
    <w:rsid w:val="00862822"/>
    <w:rsid w:val="00866A1C"/>
    <w:rsid w:val="0087397D"/>
    <w:rsid w:val="00884F7C"/>
    <w:rsid w:val="00894B0D"/>
    <w:rsid w:val="008972F8"/>
    <w:rsid w:val="008A0E65"/>
    <w:rsid w:val="008A5188"/>
    <w:rsid w:val="008A5D0A"/>
    <w:rsid w:val="008B2E26"/>
    <w:rsid w:val="008B3A7F"/>
    <w:rsid w:val="008C7931"/>
    <w:rsid w:val="008D1BDF"/>
    <w:rsid w:val="008D2585"/>
    <w:rsid w:val="008D4309"/>
    <w:rsid w:val="008D5AF5"/>
    <w:rsid w:val="008D7507"/>
    <w:rsid w:val="008E0BE2"/>
    <w:rsid w:val="008E2449"/>
    <w:rsid w:val="008E2995"/>
    <w:rsid w:val="008E2F30"/>
    <w:rsid w:val="008F02CB"/>
    <w:rsid w:val="0090329D"/>
    <w:rsid w:val="00904834"/>
    <w:rsid w:val="0091078D"/>
    <w:rsid w:val="00916197"/>
    <w:rsid w:val="00917086"/>
    <w:rsid w:val="009200D9"/>
    <w:rsid w:val="00921223"/>
    <w:rsid w:val="00922538"/>
    <w:rsid w:val="00924A9F"/>
    <w:rsid w:val="0092721E"/>
    <w:rsid w:val="00930437"/>
    <w:rsid w:val="00934B68"/>
    <w:rsid w:val="00940269"/>
    <w:rsid w:val="009418A5"/>
    <w:rsid w:val="009419E3"/>
    <w:rsid w:val="00943382"/>
    <w:rsid w:val="009439A7"/>
    <w:rsid w:val="0094515A"/>
    <w:rsid w:val="00950B6B"/>
    <w:rsid w:val="00951A03"/>
    <w:rsid w:val="00952640"/>
    <w:rsid w:val="00953E74"/>
    <w:rsid w:val="00967A2D"/>
    <w:rsid w:val="00975BC1"/>
    <w:rsid w:val="00981E99"/>
    <w:rsid w:val="00982EB0"/>
    <w:rsid w:val="0098389A"/>
    <w:rsid w:val="00986E6A"/>
    <w:rsid w:val="009A0ACD"/>
    <w:rsid w:val="009A31EC"/>
    <w:rsid w:val="009A330A"/>
    <w:rsid w:val="009B2A69"/>
    <w:rsid w:val="009B3948"/>
    <w:rsid w:val="009C2AAD"/>
    <w:rsid w:val="009C3C63"/>
    <w:rsid w:val="009C555C"/>
    <w:rsid w:val="009C679F"/>
    <w:rsid w:val="009C6E8C"/>
    <w:rsid w:val="009D20AD"/>
    <w:rsid w:val="009D56D6"/>
    <w:rsid w:val="009D5F97"/>
    <w:rsid w:val="009E4A64"/>
    <w:rsid w:val="009E6DA0"/>
    <w:rsid w:val="009F050C"/>
    <w:rsid w:val="009F24DD"/>
    <w:rsid w:val="009F449C"/>
    <w:rsid w:val="009F544D"/>
    <w:rsid w:val="009F5698"/>
    <w:rsid w:val="00A02B90"/>
    <w:rsid w:val="00A054A2"/>
    <w:rsid w:val="00A105ED"/>
    <w:rsid w:val="00A1063C"/>
    <w:rsid w:val="00A14A0F"/>
    <w:rsid w:val="00A27981"/>
    <w:rsid w:val="00A324F3"/>
    <w:rsid w:val="00A453FD"/>
    <w:rsid w:val="00A45A2D"/>
    <w:rsid w:val="00A46772"/>
    <w:rsid w:val="00A50AF5"/>
    <w:rsid w:val="00A5237F"/>
    <w:rsid w:val="00A52A34"/>
    <w:rsid w:val="00A5348C"/>
    <w:rsid w:val="00A548D7"/>
    <w:rsid w:val="00A55BCC"/>
    <w:rsid w:val="00A56042"/>
    <w:rsid w:val="00A56312"/>
    <w:rsid w:val="00A570C1"/>
    <w:rsid w:val="00A57C56"/>
    <w:rsid w:val="00A65FEC"/>
    <w:rsid w:val="00A670B0"/>
    <w:rsid w:val="00A753AF"/>
    <w:rsid w:val="00A76706"/>
    <w:rsid w:val="00A80C58"/>
    <w:rsid w:val="00A8490F"/>
    <w:rsid w:val="00A84A6A"/>
    <w:rsid w:val="00A90364"/>
    <w:rsid w:val="00A90655"/>
    <w:rsid w:val="00A92EEC"/>
    <w:rsid w:val="00A94B77"/>
    <w:rsid w:val="00A964C3"/>
    <w:rsid w:val="00AA4255"/>
    <w:rsid w:val="00AB0A94"/>
    <w:rsid w:val="00AB31F2"/>
    <w:rsid w:val="00AB3A82"/>
    <w:rsid w:val="00AB3EBA"/>
    <w:rsid w:val="00AB40C4"/>
    <w:rsid w:val="00AB5667"/>
    <w:rsid w:val="00AB5AC9"/>
    <w:rsid w:val="00AC5127"/>
    <w:rsid w:val="00AC7DDB"/>
    <w:rsid w:val="00AD0C82"/>
    <w:rsid w:val="00AD1FDA"/>
    <w:rsid w:val="00AD5CF3"/>
    <w:rsid w:val="00AD6207"/>
    <w:rsid w:val="00AD779F"/>
    <w:rsid w:val="00AD79BE"/>
    <w:rsid w:val="00AE2CC0"/>
    <w:rsid w:val="00AE50FC"/>
    <w:rsid w:val="00AE6A74"/>
    <w:rsid w:val="00AF3D1A"/>
    <w:rsid w:val="00AF43FD"/>
    <w:rsid w:val="00AF6840"/>
    <w:rsid w:val="00B027D8"/>
    <w:rsid w:val="00B07EA0"/>
    <w:rsid w:val="00B1087E"/>
    <w:rsid w:val="00B10E47"/>
    <w:rsid w:val="00B13071"/>
    <w:rsid w:val="00B17EAC"/>
    <w:rsid w:val="00B3564D"/>
    <w:rsid w:val="00B40273"/>
    <w:rsid w:val="00B40795"/>
    <w:rsid w:val="00B416CB"/>
    <w:rsid w:val="00B44E44"/>
    <w:rsid w:val="00B45C28"/>
    <w:rsid w:val="00B5162E"/>
    <w:rsid w:val="00B52CF6"/>
    <w:rsid w:val="00B55851"/>
    <w:rsid w:val="00B560D3"/>
    <w:rsid w:val="00B57DF2"/>
    <w:rsid w:val="00B625F7"/>
    <w:rsid w:val="00B66A7E"/>
    <w:rsid w:val="00B729B4"/>
    <w:rsid w:val="00B82128"/>
    <w:rsid w:val="00B82130"/>
    <w:rsid w:val="00B95E4B"/>
    <w:rsid w:val="00B97E1A"/>
    <w:rsid w:val="00BA0646"/>
    <w:rsid w:val="00BA0A0E"/>
    <w:rsid w:val="00BA5AB4"/>
    <w:rsid w:val="00BA5F1E"/>
    <w:rsid w:val="00BA7BB1"/>
    <w:rsid w:val="00BB2541"/>
    <w:rsid w:val="00BB2E6D"/>
    <w:rsid w:val="00BB6AAC"/>
    <w:rsid w:val="00BC16C4"/>
    <w:rsid w:val="00BC2EB1"/>
    <w:rsid w:val="00BC3281"/>
    <w:rsid w:val="00BC417C"/>
    <w:rsid w:val="00BE00CC"/>
    <w:rsid w:val="00BE01FF"/>
    <w:rsid w:val="00BE48C0"/>
    <w:rsid w:val="00BE6C01"/>
    <w:rsid w:val="00BF074B"/>
    <w:rsid w:val="00BF2BE0"/>
    <w:rsid w:val="00BF4B7F"/>
    <w:rsid w:val="00C03E2F"/>
    <w:rsid w:val="00C071BE"/>
    <w:rsid w:val="00C10B45"/>
    <w:rsid w:val="00C11B80"/>
    <w:rsid w:val="00C156BF"/>
    <w:rsid w:val="00C165D1"/>
    <w:rsid w:val="00C2265F"/>
    <w:rsid w:val="00C23A58"/>
    <w:rsid w:val="00C2724E"/>
    <w:rsid w:val="00C30549"/>
    <w:rsid w:val="00C3556F"/>
    <w:rsid w:val="00C36DC1"/>
    <w:rsid w:val="00C370C8"/>
    <w:rsid w:val="00C37C6E"/>
    <w:rsid w:val="00C438D6"/>
    <w:rsid w:val="00C44171"/>
    <w:rsid w:val="00C51DB4"/>
    <w:rsid w:val="00C52C9A"/>
    <w:rsid w:val="00C56AE9"/>
    <w:rsid w:val="00C57B36"/>
    <w:rsid w:val="00C66704"/>
    <w:rsid w:val="00C71048"/>
    <w:rsid w:val="00C740D7"/>
    <w:rsid w:val="00C77641"/>
    <w:rsid w:val="00C77C59"/>
    <w:rsid w:val="00C80520"/>
    <w:rsid w:val="00C815B1"/>
    <w:rsid w:val="00C82035"/>
    <w:rsid w:val="00C8780A"/>
    <w:rsid w:val="00C91262"/>
    <w:rsid w:val="00C91F33"/>
    <w:rsid w:val="00C95ACE"/>
    <w:rsid w:val="00C96F48"/>
    <w:rsid w:val="00CA08B1"/>
    <w:rsid w:val="00CA0E10"/>
    <w:rsid w:val="00CA1008"/>
    <w:rsid w:val="00CA2CB1"/>
    <w:rsid w:val="00CA5BA5"/>
    <w:rsid w:val="00CB06CD"/>
    <w:rsid w:val="00CB0D37"/>
    <w:rsid w:val="00CB10FF"/>
    <w:rsid w:val="00CB2219"/>
    <w:rsid w:val="00CC27F0"/>
    <w:rsid w:val="00CC54AE"/>
    <w:rsid w:val="00CC7214"/>
    <w:rsid w:val="00CD2CC5"/>
    <w:rsid w:val="00CE6C69"/>
    <w:rsid w:val="00CF31F2"/>
    <w:rsid w:val="00CF6670"/>
    <w:rsid w:val="00D03590"/>
    <w:rsid w:val="00D05E33"/>
    <w:rsid w:val="00D06F38"/>
    <w:rsid w:val="00D21090"/>
    <w:rsid w:val="00D24097"/>
    <w:rsid w:val="00D25D32"/>
    <w:rsid w:val="00D33446"/>
    <w:rsid w:val="00D34792"/>
    <w:rsid w:val="00D35427"/>
    <w:rsid w:val="00D425C6"/>
    <w:rsid w:val="00D43787"/>
    <w:rsid w:val="00D45D38"/>
    <w:rsid w:val="00D50405"/>
    <w:rsid w:val="00D56365"/>
    <w:rsid w:val="00D60081"/>
    <w:rsid w:val="00D606E5"/>
    <w:rsid w:val="00D61A7B"/>
    <w:rsid w:val="00D62449"/>
    <w:rsid w:val="00D65042"/>
    <w:rsid w:val="00D71586"/>
    <w:rsid w:val="00D738C9"/>
    <w:rsid w:val="00D7450F"/>
    <w:rsid w:val="00D76334"/>
    <w:rsid w:val="00D7700C"/>
    <w:rsid w:val="00D80373"/>
    <w:rsid w:val="00D84880"/>
    <w:rsid w:val="00D928B2"/>
    <w:rsid w:val="00D954AD"/>
    <w:rsid w:val="00D9574E"/>
    <w:rsid w:val="00D95C32"/>
    <w:rsid w:val="00DA5D6E"/>
    <w:rsid w:val="00DA7681"/>
    <w:rsid w:val="00DA7D5E"/>
    <w:rsid w:val="00DB06A9"/>
    <w:rsid w:val="00DB7207"/>
    <w:rsid w:val="00DC0B20"/>
    <w:rsid w:val="00DC0F76"/>
    <w:rsid w:val="00DC1265"/>
    <w:rsid w:val="00DC499C"/>
    <w:rsid w:val="00DC60EC"/>
    <w:rsid w:val="00DC7072"/>
    <w:rsid w:val="00DD1793"/>
    <w:rsid w:val="00DD2276"/>
    <w:rsid w:val="00DD3EBA"/>
    <w:rsid w:val="00DD50C5"/>
    <w:rsid w:val="00DE0C73"/>
    <w:rsid w:val="00DE71B1"/>
    <w:rsid w:val="00DE71EC"/>
    <w:rsid w:val="00DF2766"/>
    <w:rsid w:val="00DF56A4"/>
    <w:rsid w:val="00DF710C"/>
    <w:rsid w:val="00E12506"/>
    <w:rsid w:val="00E13340"/>
    <w:rsid w:val="00E1521D"/>
    <w:rsid w:val="00E15B5A"/>
    <w:rsid w:val="00E201C4"/>
    <w:rsid w:val="00E203C9"/>
    <w:rsid w:val="00E23BA6"/>
    <w:rsid w:val="00E24447"/>
    <w:rsid w:val="00E25216"/>
    <w:rsid w:val="00E279BE"/>
    <w:rsid w:val="00E311DC"/>
    <w:rsid w:val="00E32031"/>
    <w:rsid w:val="00E40B5A"/>
    <w:rsid w:val="00E42ADD"/>
    <w:rsid w:val="00E43986"/>
    <w:rsid w:val="00E456EA"/>
    <w:rsid w:val="00E51B65"/>
    <w:rsid w:val="00E538BC"/>
    <w:rsid w:val="00E6323F"/>
    <w:rsid w:val="00E63296"/>
    <w:rsid w:val="00E6392B"/>
    <w:rsid w:val="00E76D85"/>
    <w:rsid w:val="00E77BA9"/>
    <w:rsid w:val="00E84292"/>
    <w:rsid w:val="00E913EB"/>
    <w:rsid w:val="00E96373"/>
    <w:rsid w:val="00E97654"/>
    <w:rsid w:val="00EA34EE"/>
    <w:rsid w:val="00EA7219"/>
    <w:rsid w:val="00EB3EEA"/>
    <w:rsid w:val="00EB65B6"/>
    <w:rsid w:val="00EB695C"/>
    <w:rsid w:val="00EB723E"/>
    <w:rsid w:val="00EB7E1A"/>
    <w:rsid w:val="00EC0098"/>
    <w:rsid w:val="00EC0109"/>
    <w:rsid w:val="00EC2C3C"/>
    <w:rsid w:val="00EC3568"/>
    <w:rsid w:val="00EC658D"/>
    <w:rsid w:val="00ED40C1"/>
    <w:rsid w:val="00ED6220"/>
    <w:rsid w:val="00ED6598"/>
    <w:rsid w:val="00ED671A"/>
    <w:rsid w:val="00ED711A"/>
    <w:rsid w:val="00EE6E14"/>
    <w:rsid w:val="00EE79D6"/>
    <w:rsid w:val="00EF71D7"/>
    <w:rsid w:val="00F00BC7"/>
    <w:rsid w:val="00F04495"/>
    <w:rsid w:val="00F0791F"/>
    <w:rsid w:val="00F07BE4"/>
    <w:rsid w:val="00F133C7"/>
    <w:rsid w:val="00F13CF1"/>
    <w:rsid w:val="00F1694E"/>
    <w:rsid w:val="00F26B9C"/>
    <w:rsid w:val="00F355D6"/>
    <w:rsid w:val="00F36659"/>
    <w:rsid w:val="00F4218C"/>
    <w:rsid w:val="00F43B4E"/>
    <w:rsid w:val="00F4721B"/>
    <w:rsid w:val="00F51F6C"/>
    <w:rsid w:val="00F53637"/>
    <w:rsid w:val="00F53D94"/>
    <w:rsid w:val="00F54CDA"/>
    <w:rsid w:val="00F60B75"/>
    <w:rsid w:val="00F615A2"/>
    <w:rsid w:val="00F61BFE"/>
    <w:rsid w:val="00F73A17"/>
    <w:rsid w:val="00F73F4C"/>
    <w:rsid w:val="00F74090"/>
    <w:rsid w:val="00F77FA6"/>
    <w:rsid w:val="00F8127D"/>
    <w:rsid w:val="00F875C5"/>
    <w:rsid w:val="00F910D2"/>
    <w:rsid w:val="00F96A88"/>
    <w:rsid w:val="00FA1A4E"/>
    <w:rsid w:val="00FA3AF7"/>
    <w:rsid w:val="00FA4DF0"/>
    <w:rsid w:val="00FA5232"/>
    <w:rsid w:val="00FA6563"/>
    <w:rsid w:val="00FB0D0F"/>
    <w:rsid w:val="00FB5CB2"/>
    <w:rsid w:val="00FC008F"/>
    <w:rsid w:val="00FC07F9"/>
    <w:rsid w:val="00FC1C7E"/>
    <w:rsid w:val="00FC2136"/>
    <w:rsid w:val="00FC2D11"/>
    <w:rsid w:val="00FC2EC1"/>
    <w:rsid w:val="00FC5915"/>
    <w:rsid w:val="00FC6B99"/>
    <w:rsid w:val="00FD4FB8"/>
    <w:rsid w:val="00FE0493"/>
    <w:rsid w:val="00FE64A1"/>
    <w:rsid w:val="00FE7A29"/>
    <w:rsid w:val="00FE7F75"/>
    <w:rsid w:val="00FF6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0E9A"/>
  <w15:docId w15:val="{42BF9123-0B4C-4C39-9EDC-52CF4DE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57DF2"/>
  </w:style>
  <w:style w:type="paragraph" w:styleId="1">
    <w:name w:val="heading 1"/>
    <w:basedOn w:val="a3"/>
    <w:next w:val="a3"/>
    <w:link w:val="10"/>
    <w:qFormat/>
    <w:rsid w:val="00ED40C1"/>
    <w:pPr>
      <w:keepNext/>
      <w:keepLines/>
      <w:numPr>
        <w:numId w:val="4"/>
      </w:numPr>
      <w:tabs>
        <w:tab w:val="clear" w:pos="1440"/>
      </w:tab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3"/>
    <w:next w:val="a3"/>
    <w:link w:val="20"/>
    <w:qFormat/>
    <w:rsid w:val="00ED40C1"/>
    <w:pPr>
      <w:keepNext/>
      <w:keepLines/>
      <w:numPr>
        <w:ilvl w:val="1"/>
        <w:numId w:val="4"/>
      </w:numPr>
      <w:tabs>
        <w:tab w:val="clear" w:pos="1080"/>
      </w:tab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3"/>
    <w:next w:val="a3"/>
    <w:link w:val="30"/>
    <w:qFormat/>
    <w:rsid w:val="00ED40C1"/>
    <w:pPr>
      <w:keepNext/>
      <w:keepLines/>
      <w:numPr>
        <w:ilvl w:val="2"/>
        <w:numId w:val="4"/>
      </w:numPr>
      <w:tabs>
        <w:tab w:val="clear" w:pos="720"/>
      </w:tab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3"/>
    <w:next w:val="a3"/>
    <w:link w:val="40"/>
    <w:qFormat/>
    <w:rsid w:val="00ED40C1"/>
    <w:pPr>
      <w:keepNext/>
      <w:keepLines/>
      <w:numPr>
        <w:ilvl w:val="3"/>
        <w:numId w:val="4"/>
      </w:numPr>
      <w:tabs>
        <w:tab w:val="clear" w:pos="864"/>
      </w:tabs>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3"/>
    <w:next w:val="a3"/>
    <w:link w:val="50"/>
    <w:qFormat/>
    <w:rsid w:val="00ED40C1"/>
    <w:pPr>
      <w:keepNext/>
      <w:keepLines/>
      <w:numPr>
        <w:ilvl w:val="4"/>
        <w:numId w:val="4"/>
      </w:numPr>
      <w:tabs>
        <w:tab w:val="clear" w:pos="1008"/>
      </w:tabs>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3"/>
    <w:next w:val="a3"/>
    <w:link w:val="60"/>
    <w:qFormat/>
    <w:rsid w:val="00ED40C1"/>
    <w:pPr>
      <w:keepNext/>
      <w:keepLines/>
      <w:numPr>
        <w:ilvl w:val="5"/>
        <w:numId w:val="4"/>
      </w:numPr>
      <w:tabs>
        <w:tab w:val="clear" w:pos="1152"/>
      </w:tabs>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3"/>
    <w:next w:val="a3"/>
    <w:link w:val="70"/>
    <w:qFormat/>
    <w:rsid w:val="00ED40C1"/>
    <w:pPr>
      <w:keepNext/>
      <w:keepLines/>
      <w:numPr>
        <w:ilvl w:val="6"/>
        <w:numId w:val="4"/>
      </w:numPr>
      <w:tabs>
        <w:tab w:val="clear" w:pos="1296"/>
      </w:tabs>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3"/>
    <w:next w:val="a3"/>
    <w:link w:val="80"/>
    <w:qFormat/>
    <w:rsid w:val="00ED40C1"/>
    <w:pPr>
      <w:keepNext/>
      <w:keepLines/>
      <w:numPr>
        <w:ilvl w:val="7"/>
        <w:numId w:val="4"/>
      </w:numPr>
      <w:tabs>
        <w:tab w:val="clear" w:pos="1440"/>
      </w:tab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3"/>
    <w:next w:val="a3"/>
    <w:link w:val="90"/>
    <w:qFormat/>
    <w:rsid w:val="00ED40C1"/>
    <w:pPr>
      <w:keepNext/>
      <w:keepLines/>
      <w:numPr>
        <w:ilvl w:val="8"/>
        <w:numId w:val="4"/>
      </w:numPr>
      <w:tabs>
        <w:tab w:val="clear" w:pos="1584"/>
      </w:tab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 список"/>
    <w:basedOn w:val="a3"/>
    <w:link w:val="a8"/>
    <w:uiPriority w:val="1"/>
    <w:qFormat/>
    <w:rsid w:val="0092721E"/>
    <w:pPr>
      <w:widowControl w:val="0"/>
      <w:autoSpaceDE w:val="0"/>
      <w:autoSpaceDN w:val="0"/>
      <w:spacing w:after="0" w:line="240" w:lineRule="auto"/>
      <w:ind w:left="102" w:firstLine="707"/>
    </w:pPr>
    <w:rPr>
      <w:rFonts w:ascii="Times New Roman" w:eastAsia="Calibri" w:hAnsi="Times New Roman" w:cs="Times New Roman"/>
      <w:sz w:val="20"/>
      <w:szCs w:val="20"/>
    </w:rPr>
  </w:style>
  <w:style w:type="character" w:customStyle="1" w:styleId="a8">
    <w:name w:val="Абзац списка Знак"/>
    <w:aliases w:val="- список Знак"/>
    <w:link w:val="a7"/>
    <w:uiPriority w:val="34"/>
    <w:qFormat/>
    <w:locked/>
    <w:rsid w:val="0092721E"/>
    <w:rPr>
      <w:rFonts w:ascii="Times New Roman" w:eastAsia="Calibri" w:hAnsi="Times New Roman" w:cs="Times New Roman"/>
      <w:sz w:val="20"/>
      <w:szCs w:val="20"/>
    </w:rPr>
  </w:style>
  <w:style w:type="paragraph" w:styleId="a9">
    <w:name w:val="Normal (Web)"/>
    <w:aliases w:val=" Знак Знак Знак Знак Знак, Знак Знак Знак, Знак Знак Знак Знак Знак Знак Знак,Знак Знак Знак Знак Знак,Знак Знак Знак Знак Знак Знак Знак,Знак,Обычный (Web) Знак,Обычный (веб)2,Обычный (Web)1,Знак Знак Знак,Обычный (Web)"/>
    <w:basedOn w:val="a3"/>
    <w:link w:val="aa"/>
    <w:uiPriority w:val="99"/>
    <w:rsid w:val="00190845"/>
    <w:pPr>
      <w:spacing w:before="100" w:beforeAutospacing="1" w:after="100" w:afterAutospacing="1" w:line="240" w:lineRule="auto"/>
    </w:pPr>
    <w:rPr>
      <w:rFonts w:ascii="Calibri" w:eastAsia="Times New Roman" w:hAnsi="Calibri" w:cs="Times New Roman"/>
      <w:sz w:val="24"/>
      <w:szCs w:val="20"/>
      <w:lang w:eastAsia="ru-RU"/>
    </w:rPr>
  </w:style>
  <w:style w:type="character" w:customStyle="1" w:styleId="aa">
    <w:name w:val="Обычный (Интернет) Знак"/>
    <w:aliases w:val=" Знак Знак Знак Знак Знак Знак, Знак Знак Знак Знак, Знак Знак Знак Знак Знак Знак Знак Знак,Знак Знак Знак Знак Знак Знак,Знак Знак Знак Знак Знак Знак Знак Знак,Знак Знак,Обычный (Web) Знак Знак,Обычный (веб)2 Знак"/>
    <w:link w:val="a9"/>
    <w:uiPriority w:val="99"/>
    <w:locked/>
    <w:rsid w:val="00190845"/>
    <w:rPr>
      <w:rFonts w:ascii="Calibri" w:eastAsia="Times New Roman" w:hAnsi="Calibri" w:cs="Times New Roman"/>
      <w:sz w:val="24"/>
      <w:szCs w:val="20"/>
      <w:lang w:eastAsia="ru-RU"/>
    </w:rPr>
  </w:style>
  <w:style w:type="character" w:styleId="ab">
    <w:name w:val="Emphasis"/>
    <w:uiPriority w:val="20"/>
    <w:qFormat/>
    <w:rsid w:val="005E6DFD"/>
    <w:rPr>
      <w:rFonts w:cs="Times New Roman"/>
      <w:i/>
    </w:rPr>
  </w:style>
  <w:style w:type="paragraph" w:customStyle="1" w:styleId="a">
    <w:name w:val="НеверныйОтвет"/>
    <w:rsid w:val="00C2724E"/>
    <w:pPr>
      <w:numPr>
        <w:numId w:val="1"/>
      </w:numPr>
      <w:tabs>
        <w:tab w:val="clear" w:pos="360"/>
      </w:tabs>
      <w:spacing w:after="120" w:line="240" w:lineRule="auto"/>
      <w:ind w:left="398" w:hanging="256"/>
    </w:pPr>
    <w:rPr>
      <w:rFonts w:ascii="Verdana" w:eastAsia="Times New Roman" w:hAnsi="Verdana" w:cs="Times New Roman"/>
      <w:color w:val="FF0000"/>
      <w:sz w:val="20"/>
      <w:szCs w:val="20"/>
      <w:lang w:val="en-GB"/>
    </w:rPr>
  </w:style>
  <w:style w:type="paragraph" w:customStyle="1" w:styleId="a2">
    <w:name w:val="ВопрМножВыбор"/>
    <w:next w:val="a3"/>
    <w:rsid w:val="00C2724E"/>
    <w:pPr>
      <w:numPr>
        <w:numId w:val="2"/>
      </w:numPr>
      <w:tabs>
        <w:tab w:val="clear" w:pos="644"/>
        <w:tab w:val="num" w:pos="360"/>
      </w:tabs>
      <w:spacing w:before="240" w:after="120" w:line="240" w:lineRule="auto"/>
      <w:ind w:left="360"/>
      <w:outlineLvl w:val="0"/>
    </w:pPr>
    <w:rPr>
      <w:rFonts w:ascii="Arial" w:eastAsia="Times New Roman" w:hAnsi="Arial" w:cs="Times New Roman"/>
      <w:b/>
      <w:sz w:val="24"/>
      <w:szCs w:val="24"/>
    </w:rPr>
  </w:style>
  <w:style w:type="character" w:styleId="ac">
    <w:name w:val="Strong"/>
    <w:uiPriority w:val="22"/>
    <w:qFormat/>
    <w:rsid w:val="00C2724E"/>
    <w:rPr>
      <w:rFonts w:cs="Times New Roman"/>
      <w:b/>
    </w:rPr>
  </w:style>
  <w:style w:type="paragraph" w:customStyle="1" w:styleId="Default">
    <w:name w:val="Default"/>
    <w:rsid w:val="00611D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4"/>
    <w:rsid w:val="00EB65B6"/>
    <w:rPr>
      <w:rFonts w:cs="Times New Roman"/>
    </w:rPr>
  </w:style>
  <w:style w:type="table" w:styleId="ad">
    <w:name w:val="Table Grid"/>
    <w:basedOn w:val="a5"/>
    <w:uiPriority w:val="59"/>
    <w:rsid w:val="006535E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ВерныйОтвет"/>
    <w:basedOn w:val="a"/>
    <w:link w:val="ae"/>
    <w:rsid w:val="00143BB2"/>
    <w:pPr>
      <w:numPr>
        <w:numId w:val="3"/>
      </w:numPr>
      <w:tabs>
        <w:tab w:val="clear" w:pos="360"/>
      </w:tabs>
      <w:ind w:left="1014"/>
    </w:pPr>
    <w:rPr>
      <w:color w:val="008000"/>
    </w:rPr>
  </w:style>
  <w:style w:type="character" w:customStyle="1" w:styleId="ae">
    <w:name w:val="ВерныйОтвет Знак"/>
    <w:link w:val="a1"/>
    <w:rsid w:val="00143BB2"/>
    <w:rPr>
      <w:rFonts w:ascii="Verdana" w:eastAsia="Times New Roman" w:hAnsi="Verdana" w:cs="Times New Roman"/>
      <w:color w:val="008000"/>
      <w:sz w:val="20"/>
      <w:szCs w:val="20"/>
      <w:lang w:val="en-GB"/>
    </w:rPr>
  </w:style>
  <w:style w:type="character" w:customStyle="1" w:styleId="organictextcontentspan">
    <w:name w:val="organictextcontentspan"/>
    <w:basedOn w:val="a4"/>
    <w:rsid w:val="00392F50"/>
  </w:style>
  <w:style w:type="character" w:customStyle="1" w:styleId="af">
    <w:name w:val="Пропуск"/>
    <w:rsid w:val="004F548D"/>
    <w:rPr>
      <w:bdr w:val="single" w:sz="4" w:space="0" w:color="auto"/>
      <w:shd w:val="clear" w:color="auto" w:fill="CCFFCC"/>
      <w:lang w:val="ru-RU"/>
    </w:rPr>
  </w:style>
  <w:style w:type="character" w:customStyle="1" w:styleId="style11">
    <w:name w:val="style11"/>
    <w:rsid w:val="00C51DB4"/>
    <w:rPr>
      <w:rFonts w:ascii="Arial" w:hAnsi="Arial" w:cs="Arial" w:hint="default"/>
      <w:sz w:val="18"/>
      <w:szCs w:val="18"/>
    </w:rPr>
  </w:style>
  <w:style w:type="character" w:customStyle="1" w:styleId="c12">
    <w:name w:val="c12"/>
    <w:basedOn w:val="a4"/>
    <w:rsid w:val="003B3550"/>
  </w:style>
  <w:style w:type="character" w:customStyle="1" w:styleId="c1">
    <w:name w:val="c1"/>
    <w:basedOn w:val="a4"/>
    <w:rsid w:val="00257421"/>
  </w:style>
  <w:style w:type="paragraph" w:styleId="21">
    <w:name w:val="Body Text 2"/>
    <w:basedOn w:val="a3"/>
    <w:link w:val="22"/>
    <w:uiPriority w:val="99"/>
    <w:rsid w:val="00FA3AF7"/>
    <w:pPr>
      <w:widowControl w:val="0"/>
      <w:autoSpaceDE w:val="0"/>
      <w:autoSpaceDN w:val="0"/>
      <w:spacing w:after="120" w:line="480" w:lineRule="auto"/>
    </w:pPr>
    <w:rPr>
      <w:rFonts w:ascii="Times New Roman" w:eastAsia="Calibri" w:hAnsi="Times New Roman" w:cs="Times New Roman"/>
      <w:sz w:val="20"/>
      <w:szCs w:val="20"/>
      <w:lang w:eastAsia="ru-RU"/>
    </w:rPr>
  </w:style>
  <w:style w:type="character" w:customStyle="1" w:styleId="22">
    <w:name w:val="Основной текст 2 Знак"/>
    <w:basedOn w:val="a4"/>
    <w:link w:val="21"/>
    <w:uiPriority w:val="99"/>
    <w:rsid w:val="00FA3AF7"/>
    <w:rPr>
      <w:rFonts w:ascii="Times New Roman" w:eastAsia="Calibri" w:hAnsi="Times New Roman" w:cs="Times New Roman"/>
      <w:sz w:val="20"/>
      <w:szCs w:val="20"/>
      <w:lang w:eastAsia="ru-RU"/>
    </w:rPr>
  </w:style>
  <w:style w:type="character" w:customStyle="1" w:styleId="10">
    <w:name w:val="Заголовок 1 Знак"/>
    <w:basedOn w:val="a4"/>
    <w:link w:val="1"/>
    <w:rsid w:val="00ED40C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4"/>
    <w:link w:val="2"/>
    <w:rsid w:val="00ED40C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4"/>
    <w:link w:val="3"/>
    <w:rsid w:val="00ED40C1"/>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4"/>
    <w:link w:val="4"/>
    <w:rsid w:val="00ED40C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4"/>
    <w:link w:val="5"/>
    <w:rsid w:val="00ED40C1"/>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4"/>
    <w:link w:val="6"/>
    <w:rsid w:val="00ED40C1"/>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4"/>
    <w:link w:val="7"/>
    <w:rsid w:val="00ED40C1"/>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4"/>
    <w:link w:val="8"/>
    <w:rsid w:val="00ED40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ED40C1"/>
    <w:rPr>
      <w:rFonts w:asciiTheme="majorHAnsi" w:eastAsiaTheme="majorEastAsia" w:hAnsiTheme="majorHAnsi" w:cstheme="majorBidi"/>
      <w:i/>
      <w:iCs/>
      <w:color w:val="272727" w:themeColor="text1" w:themeTint="D8"/>
      <w:sz w:val="21"/>
      <w:szCs w:val="21"/>
      <w:lang w:eastAsia="ru-RU"/>
    </w:rPr>
  </w:style>
  <w:style w:type="numbering" w:styleId="a0">
    <w:name w:val="Outline List 3"/>
    <w:basedOn w:val="a6"/>
    <w:rsid w:val="00ED40C1"/>
    <w:pPr>
      <w:numPr>
        <w:numId w:val="4"/>
      </w:numPr>
    </w:pPr>
  </w:style>
  <w:style w:type="character" w:customStyle="1" w:styleId="c0">
    <w:name w:val="c0"/>
    <w:basedOn w:val="a4"/>
    <w:rsid w:val="005E4814"/>
  </w:style>
  <w:style w:type="paragraph" w:customStyle="1" w:styleId="c11">
    <w:name w:val="c11"/>
    <w:basedOn w:val="a3"/>
    <w:rsid w:val="005E4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4"/>
    <w:rsid w:val="005E4814"/>
  </w:style>
  <w:style w:type="paragraph" w:styleId="af0">
    <w:name w:val="annotation text"/>
    <w:basedOn w:val="a3"/>
    <w:link w:val="af1"/>
    <w:rsid w:val="0054312F"/>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4"/>
    <w:link w:val="af0"/>
    <w:rsid w:val="0054312F"/>
    <w:rPr>
      <w:rFonts w:ascii="Times New Roman" w:eastAsia="Times New Roman" w:hAnsi="Times New Roman" w:cs="Times New Roman"/>
      <w:sz w:val="20"/>
      <w:szCs w:val="20"/>
      <w:lang w:eastAsia="ru-RU"/>
    </w:rPr>
  </w:style>
  <w:style w:type="character" w:styleId="af2">
    <w:name w:val="Hyperlink"/>
    <w:basedOn w:val="a4"/>
    <w:uiPriority w:val="99"/>
    <w:unhideWhenUsed/>
    <w:rsid w:val="0054312F"/>
    <w:rPr>
      <w:color w:val="0000FF"/>
      <w:u w:val="single"/>
    </w:rPr>
  </w:style>
  <w:style w:type="character" w:customStyle="1" w:styleId="11">
    <w:name w:val="Неразрешенное упоминание1"/>
    <w:basedOn w:val="a4"/>
    <w:uiPriority w:val="99"/>
    <w:semiHidden/>
    <w:unhideWhenUsed/>
    <w:rsid w:val="00432B6E"/>
    <w:rPr>
      <w:color w:val="605E5C"/>
      <w:shd w:val="clear" w:color="auto" w:fill="E1DFDD"/>
    </w:rPr>
  </w:style>
  <w:style w:type="paragraph" w:customStyle="1" w:styleId="ds-markdown-paragraph">
    <w:name w:val="ds-markdown-paragraph"/>
    <w:basedOn w:val="a3"/>
    <w:rsid w:val="00493E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29063">
      <w:bodyDiv w:val="1"/>
      <w:marLeft w:val="0"/>
      <w:marRight w:val="0"/>
      <w:marTop w:val="0"/>
      <w:marBottom w:val="0"/>
      <w:divBdr>
        <w:top w:val="none" w:sz="0" w:space="0" w:color="auto"/>
        <w:left w:val="none" w:sz="0" w:space="0" w:color="auto"/>
        <w:bottom w:val="none" w:sz="0" w:space="0" w:color="auto"/>
        <w:right w:val="none" w:sz="0" w:space="0" w:color="auto"/>
      </w:divBdr>
    </w:div>
    <w:div w:id="18725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18"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6"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9"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1"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4"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2"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7"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0"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5"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3"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7"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 Type="http://schemas.openxmlformats.org/officeDocument/2006/relationships/numbering" Target="numbering.xml"/><Relationship Id="rId16"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9"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1" Type="http://schemas.openxmlformats.org/officeDocument/2006/relationships/customXml" Target="../customXml/item1.xml"/><Relationship Id="rId6"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11"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4"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2"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7"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0"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5"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3"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8"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3"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8"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6"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9"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7"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1"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10"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19"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1"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4"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2"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0"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5"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 Type="http://schemas.openxmlformats.org/officeDocument/2006/relationships/settings" Target="settings.xml"/><Relationship Id="rId9"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14"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2"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7"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0"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5"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3"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8"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6"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4"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8"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1"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 Type="http://schemas.openxmlformats.org/officeDocument/2006/relationships/styles" Target="styles.xml"/><Relationship Id="rId12"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17"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25"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3"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38"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6"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9"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7" Type="http://schemas.openxmlformats.org/officeDocument/2006/relationships/theme" Target="theme/theme1.xml"/><Relationship Id="rId20"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41"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54"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 Id="rId62" Type="http://schemas.openxmlformats.org/officeDocument/2006/relationships/hyperlink" Target="https://uni.rgunh.ru/app?back=514034954408&amp;bc=835e3c5de63ca4072a52dcd07b8a271d&amp;bp=H4gl7cgruBTA8naCzQeCIUdncZ2qU-fpxSJL5u2wdLDE342Nv3qEpTu58Cq47ChqJB-HdYz6Rlb8&amp;service=bcs&amp;site=514034956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E880-0518-4D74-BF7B-7F98C757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9</Pages>
  <Words>17850</Words>
  <Characters>10174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Ольга Кондрашова</cp:lastModifiedBy>
  <cp:revision>20</cp:revision>
  <dcterms:created xsi:type="dcterms:W3CDTF">2025-09-11T13:19:00Z</dcterms:created>
  <dcterms:modified xsi:type="dcterms:W3CDTF">2025-11-11T08:12:00Z</dcterms:modified>
</cp:coreProperties>
</file>